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68034683"/>
        <w:docPartObj>
          <w:docPartGallery w:val="Cover Pages"/>
          <w:docPartUnique/>
        </w:docPartObj>
      </w:sdtPr>
      <w:sdtContent>
        <w:p w:rsidR="00607D9B" w:rsidRPr="009D2C3B" w:rsidRDefault="00607D9B">
          <w:r w:rsidRPr="009D2C3B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45952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4-29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A2D2A" w:rsidRDefault="00BA2D2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BA2D2A" w:rsidRDefault="00BA2D2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Stijn Dhond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BA2D2A" w:rsidRDefault="00BA2D2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4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A2D2A" w:rsidRDefault="00BA2D2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4/29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4595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4-29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A2D2A" w:rsidRDefault="00BA2D2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BA2D2A" w:rsidRDefault="00BA2D2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>Stijn Dhond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BA2D2A" w:rsidRDefault="00BA2D2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4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A2D2A" w:rsidRDefault="00BA2D2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4/29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9D2C3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A2D2A" w:rsidRDefault="00BA2D2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Hangman door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NeoMC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4800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A2D2A" w:rsidRDefault="00BA2D2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Hangman door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NeoMC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07D9B" w:rsidRPr="009D2C3B" w:rsidRDefault="00607D9B">
          <w:r w:rsidRPr="009D2C3B">
            <w:rPr>
              <w:noProof/>
              <w:lang w:val="en-GB" w:eastAsia="en-GB"/>
            </w:rPr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352675</wp:posOffset>
                </wp:positionV>
                <wp:extent cx="6977133" cy="3695700"/>
                <wp:effectExtent l="0" t="0" r="0" b="0"/>
                <wp:wrapNone/>
                <wp:docPr id="2" name="Picture 2" descr="C:\Users\Obsidean\Documents\Curse\Minecraft\Instances\Hangman (1)\screenshots\2016-04-29_20.36.3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bsidean\Documents\Curse\Minecraft\Instances\Hangman (1)\screenshots\2016-04-29_20.36.3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7133" cy="369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2C3B">
            <w:br w:type="page"/>
          </w:r>
        </w:p>
      </w:sdtContent>
    </w:sdt>
    <w:p w:rsidR="005E3060" w:rsidRPr="009D2C3B" w:rsidRDefault="00607D9B" w:rsidP="00607D9B">
      <w:pPr>
        <w:pStyle w:val="Heading1"/>
      </w:pPr>
      <w:bookmarkStart w:id="0" w:name="_Toc451535944"/>
      <w:r w:rsidRPr="009D2C3B">
        <w:lastRenderedPageBreak/>
        <w:t>Index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1284316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07D9B" w:rsidRPr="009D2C3B" w:rsidRDefault="00607D9B">
          <w:pPr>
            <w:pStyle w:val="TOCHeading"/>
            <w:rPr>
              <w:lang w:val="nl-BE"/>
            </w:rPr>
          </w:pPr>
          <w:r w:rsidRPr="009D2C3B">
            <w:rPr>
              <w:lang w:val="nl-BE"/>
            </w:rPr>
            <w:t>Contents</w:t>
          </w:r>
        </w:p>
        <w:p w:rsidR="00203507" w:rsidRDefault="00607D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r w:rsidRPr="009D2C3B">
            <w:fldChar w:fldCharType="begin"/>
          </w:r>
          <w:r w:rsidRPr="009D2C3B">
            <w:instrText xml:space="preserve"> TOC \o "1-3" \h \z \u </w:instrText>
          </w:r>
          <w:r w:rsidRPr="009D2C3B">
            <w:fldChar w:fldCharType="separate"/>
          </w:r>
          <w:hyperlink w:anchor="_Toc451535944" w:history="1">
            <w:r w:rsidR="00203507" w:rsidRPr="00CA6A57">
              <w:rPr>
                <w:rStyle w:val="Hyperlink"/>
                <w:noProof/>
              </w:rPr>
              <w:t>Index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44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 w:rsidR="00BA2D2A">
              <w:rPr>
                <w:noProof/>
                <w:webHidden/>
              </w:rPr>
              <w:t>1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203507" w:rsidRDefault="00BA2D2A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hyperlink w:anchor="_Toc451535945" w:history="1">
            <w:r w:rsidR="00203507" w:rsidRPr="00CA6A57">
              <w:rPr>
                <w:rStyle w:val="Hyperlink"/>
                <w:noProof/>
              </w:rPr>
              <w:t>Inleiding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45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203507" w:rsidRDefault="00BA2D2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hyperlink w:anchor="_Toc451535946" w:history="1">
            <w:r w:rsidR="00203507" w:rsidRPr="00CA6A57">
              <w:rPr>
                <w:rStyle w:val="Hyperlink"/>
                <w:noProof/>
              </w:rPr>
              <w:t>Conventies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46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203507" w:rsidRDefault="00BA2D2A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hyperlink w:anchor="_Toc451535947" w:history="1">
            <w:r w:rsidR="00203507" w:rsidRPr="00CA6A57">
              <w:rPr>
                <w:rStyle w:val="Hyperlink"/>
                <w:noProof/>
              </w:rPr>
              <w:t>Onze eerste stappen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47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203507" w:rsidRDefault="00BA2D2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hyperlink w:anchor="_Toc451535948" w:history="1">
            <w:r w:rsidR="00203507" w:rsidRPr="00CA6A57">
              <w:rPr>
                <w:rStyle w:val="Hyperlink"/>
                <w:noProof/>
              </w:rPr>
              <w:t>De ontvangstruimte.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48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203507" w:rsidRDefault="00BA2D2A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hyperlink w:anchor="_Toc451535949" w:history="1">
            <w:r w:rsidR="00203507" w:rsidRPr="00CA6A57">
              <w:rPr>
                <w:rStyle w:val="Hyperlink"/>
                <w:noProof/>
              </w:rPr>
              <w:t>Het pad van de woordenmaker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49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203507" w:rsidRDefault="00BA2D2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hyperlink w:anchor="_Toc451535950" w:history="1">
            <w:r w:rsidR="00203507" w:rsidRPr="00CA6A57">
              <w:rPr>
                <w:rStyle w:val="Hyperlink"/>
                <w:noProof/>
              </w:rPr>
              <w:t>Wachtruimte voor de woordmaker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50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203507" w:rsidRDefault="00BA2D2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hyperlink w:anchor="_Toc451535951" w:history="1">
            <w:r w:rsidR="00203507" w:rsidRPr="00CA6A57">
              <w:rPr>
                <w:rStyle w:val="Hyperlink"/>
                <w:noProof/>
              </w:rPr>
              <w:t>De ruimte waar het woord wordt gemaakt.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51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203507" w:rsidRDefault="00BA2D2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hyperlink w:anchor="_Toc451535952" w:history="1">
            <w:r w:rsidR="00203507" w:rsidRPr="00CA6A57">
              <w:rPr>
                <w:rStyle w:val="Hyperlink"/>
                <w:noProof/>
              </w:rPr>
              <w:t>De Speelruimte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52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203507" w:rsidRDefault="00BA2D2A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hyperlink w:anchor="_Toc451535953" w:history="1">
            <w:r w:rsidR="00203507" w:rsidRPr="00CA6A57">
              <w:rPr>
                <w:rStyle w:val="Hyperlink"/>
                <w:noProof/>
              </w:rPr>
              <w:t>Het pad van de gisser.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53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203507" w:rsidRDefault="00BA2D2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hyperlink w:anchor="_Toc451535954" w:history="1">
            <w:r w:rsidR="00203507" w:rsidRPr="00CA6A57">
              <w:rPr>
                <w:rStyle w:val="Hyperlink"/>
                <w:noProof/>
              </w:rPr>
              <w:t>De Speelruimte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54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203507" w:rsidRDefault="00BA2D2A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hyperlink w:anchor="_Toc451535955" w:history="1">
            <w:r w:rsidR="00203507" w:rsidRPr="00CA6A57">
              <w:rPr>
                <w:rStyle w:val="Hyperlink"/>
                <w:noProof/>
              </w:rPr>
              <w:t>Initialisatie van het spel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55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203507" w:rsidRDefault="00BA2D2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hyperlink w:anchor="_Toc451535956" w:history="1">
            <w:r w:rsidR="00203507" w:rsidRPr="00CA6A57">
              <w:rPr>
                <w:rStyle w:val="Hyperlink"/>
                <w:noProof/>
              </w:rPr>
              <w:t>Initialisatie circuit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56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203507" w:rsidRDefault="00BA2D2A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hyperlink w:anchor="_Toc451535957" w:history="1">
            <w:r w:rsidR="00203507" w:rsidRPr="00CA6A57">
              <w:rPr>
                <w:rStyle w:val="Hyperlink"/>
                <w:noProof/>
              </w:rPr>
              <w:t>Eerste deel van het circuit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57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203507" w:rsidRDefault="00BA2D2A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hyperlink w:anchor="_Toc451535958" w:history="1">
            <w:r w:rsidR="00203507" w:rsidRPr="00CA6A57">
              <w:rPr>
                <w:rStyle w:val="Hyperlink"/>
                <w:noProof/>
              </w:rPr>
              <w:t>Tweede deel van het circuit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58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203507" w:rsidRDefault="00BA2D2A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hyperlink w:anchor="_Toc451535959" w:history="1">
            <w:r w:rsidR="00203507" w:rsidRPr="00CA6A57">
              <w:rPr>
                <w:rStyle w:val="Hyperlink"/>
                <w:noProof/>
              </w:rPr>
              <w:t>Derde deel van het circuit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59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203507" w:rsidRDefault="00BA2D2A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hyperlink w:anchor="_Toc451535960" w:history="1">
            <w:r w:rsidR="00203507" w:rsidRPr="00CA6A57">
              <w:rPr>
                <w:rStyle w:val="Hyperlink"/>
                <w:noProof/>
              </w:rPr>
              <w:t>De tikkende toren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60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203507" w:rsidRDefault="00BA2D2A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hyperlink w:anchor="_Toc451535961" w:history="1">
            <w:r w:rsidR="00203507" w:rsidRPr="00CA6A57">
              <w:rPr>
                <w:rStyle w:val="Hyperlink"/>
                <w:noProof/>
                <w:lang w:val="en-GB"/>
              </w:rPr>
              <w:t>Appendix A: Tell Raw/Tittle/Subtittle/Sign/Book het json formaat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61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203507" w:rsidRDefault="00BA2D2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hyperlink w:anchor="_Toc451535962" w:history="1">
            <w:r w:rsidR="00203507" w:rsidRPr="00CA6A57">
              <w:rPr>
                <w:rStyle w:val="Hyperlink"/>
                <w:noProof/>
              </w:rPr>
              <w:t>Kleur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62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203507" w:rsidRDefault="00BA2D2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hyperlink w:anchor="_Toc451535963" w:history="1">
            <w:r w:rsidR="00203507" w:rsidRPr="00CA6A57">
              <w:rPr>
                <w:rStyle w:val="Hyperlink"/>
                <w:noProof/>
              </w:rPr>
              <w:t>Vette tekst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63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203507" w:rsidRDefault="00BA2D2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hyperlink w:anchor="_Toc451535964" w:history="1">
            <w:r w:rsidR="00203507" w:rsidRPr="00CA6A57">
              <w:rPr>
                <w:rStyle w:val="Hyperlink"/>
                <w:noProof/>
              </w:rPr>
              <w:t>Schuine tekst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64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203507" w:rsidRDefault="00BA2D2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hyperlink w:anchor="_Toc451535965" w:history="1">
            <w:r w:rsidR="00203507" w:rsidRPr="00CA6A57">
              <w:rPr>
                <w:rStyle w:val="Hyperlink"/>
                <w:noProof/>
              </w:rPr>
              <w:t>Onderstrepen van tekst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65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203507" w:rsidRDefault="00BA2D2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hyperlink w:anchor="_Toc451535966" w:history="1">
            <w:r w:rsidR="00203507" w:rsidRPr="00CA6A57">
              <w:rPr>
                <w:rStyle w:val="Hyperlink"/>
                <w:noProof/>
              </w:rPr>
              <w:t>Doorstrepen van tekst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66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203507" w:rsidRDefault="00BA2D2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hyperlink w:anchor="_Toc451535967" w:history="1">
            <w:r w:rsidR="00203507" w:rsidRPr="00CA6A57">
              <w:rPr>
                <w:rStyle w:val="Hyperlink"/>
                <w:noProof/>
                <w:lang w:val="en-GB"/>
              </w:rPr>
              <w:t>Obfuscatie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67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203507" w:rsidRDefault="00BA2D2A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val="en-GB" w:eastAsia="en-GB"/>
            </w:rPr>
          </w:pPr>
          <w:hyperlink w:anchor="_Toc451535968" w:history="1">
            <w:r w:rsidR="00203507" w:rsidRPr="00CA6A57">
              <w:rPr>
                <w:rStyle w:val="Hyperlink"/>
                <w:noProof/>
              </w:rPr>
              <w:t>Appendix B Block ID’s</w:t>
            </w:r>
            <w:r w:rsidR="00203507">
              <w:rPr>
                <w:noProof/>
                <w:webHidden/>
              </w:rPr>
              <w:tab/>
            </w:r>
            <w:r w:rsidR="00203507">
              <w:rPr>
                <w:noProof/>
                <w:webHidden/>
              </w:rPr>
              <w:fldChar w:fldCharType="begin"/>
            </w:r>
            <w:r w:rsidR="00203507">
              <w:rPr>
                <w:noProof/>
                <w:webHidden/>
              </w:rPr>
              <w:instrText xml:space="preserve"> PAGEREF _Toc451535968 \h </w:instrText>
            </w:r>
            <w:r w:rsidR="00203507">
              <w:rPr>
                <w:noProof/>
                <w:webHidden/>
              </w:rPr>
            </w:r>
            <w:r w:rsidR="002035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203507">
              <w:rPr>
                <w:noProof/>
                <w:webHidden/>
              </w:rPr>
              <w:fldChar w:fldCharType="end"/>
            </w:r>
          </w:hyperlink>
        </w:p>
        <w:p w:rsidR="00607D9B" w:rsidRPr="009D2C3B" w:rsidRDefault="00607D9B">
          <w:r w:rsidRPr="009D2C3B">
            <w:rPr>
              <w:b/>
              <w:bCs/>
              <w:noProof/>
            </w:rPr>
            <w:fldChar w:fldCharType="end"/>
          </w:r>
        </w:p>
      </w:sdtContent>
    </w:sdt>
    <w:p w:rsidR="00607D9B" w:rsidRPr="009D2C3B" w:rsidRDefault="00607D9B"/>
    <w:p w:rsidR="00607D9B" w:rsidRPr="009D2C3B" w:rsidRDefault="00607D9B">
      <w:r w:rsidRPr="009D2C3B">
        <w:br w:type="page"/>
      </w:r>
    </w:p>
    <w:p w:rsidR="00607D9B" w:rsidRPr="009D2C3B" w:rsidRDefault="00607D9B" w:rsidP="00607D9B">
      <w:pPr>
        <w:pStyle w:val="Heading1"/>
      </w:pPr>
      <w:bookmarkStart w:id="1" w:name="_Toc451535945"/>
      <w:r w:rsidRPr="009D2C3B">
        <w:lastRenderedPageBreak/>
        <w:t>Inleiding</w:t>
      </w:r>
      <w:bookmarkEnd w:id="1"/>
    </w:p>
    <w:p w:rsidR="00607D9B" w:rsidRPr="009D2C3B" w:rsidRDefault="00607D9B"/>
    <w:p w:rsidR="00607D9B" w:rsidRPr="009D2C3B" w:rsidRDefault="00607D9B">
      <w:r w:rsidRPr="009D2C3B">
        <w:t>Welkom bij galgje (</w:t>
      </w:r>
      <w:proofErr w:type="spellStart"/>
      <w:r w:rsidRPr="009D2C3B">
        <w:t>Hangman</w:t>
      </w:r>
      <w:proofErr w:type="spellEnd"/>
      <w:r w:rsidRPr="009D2C3B">
        <w:t xml:space="preserve">). Deze map is gemaakt door </w:t>
      </w:r>
      <w:proofErr w:type="spellStart"/>
      <w:r w:rsidRPr="009D2C3B">
        <w:t>NeoMC</w:t>
      </w:r>
      <w:proofErr w:type="spellEnd"/>
      <w:r w:rsidRPr="009D2C3B">
        <w:t>. We zullen deze map gebruiken om stap voor stap het spel galgje te maken.</w:t>
      </w:r>
    </w:p>
    <w:p w:rsidR="00607D9B" w:rsidRPr="009D2C3B" w:rsidRDefault="00607D9B">
      <w:r w:rsidRPr="009D2C3B">
        <w:t>Men kan deze opdracht alle</w:t>
      </w:r>
      <w:r w:rsidR="00F273BE" w:rsidRPr="009D2C3B">
        <w:t>e</w:t>
      </w:r>
      <w:r w:rsidRPr="009D2C3B">
        <w:t>n of met 2 doen.</w:t>
      </w:r>
    </w:p>
    <w:p w:rsidR="00607D9B" w:rsidRPr="009D2C3B" w:rsidRDefault="00607D9B"/>
    <w:p w:rsidR="00607D9B" w:rsidRPr="009D2C3B" w:rsidRDefault="00607D9B">
      <w:r w:rsidRPr="009D2C3B">
        <w:t xml:space="preserve">Naast de map </w:t>
      </w:r>
      <w:proofErr w:type="spellStart"/>
      <w:r w:rsidRPr="009D2C3B">
        <w:t>Hangman</w:t>
      </w:r>
      <w:proofErr w:type="spellEnd"/>
      <w:r w:rsidRPr="009D2C3B">
        <w:t xml:space="preserve"> is er ook een leerwereld. Hierin zijn bepaalde zaken uit de wereld.</w:t>
      </w:r>
    </w:p>
    <w:p w:rsidR="00607D9B" w:rsidRPr="009D2C3B" w:rsidRDefault="00607D9B"/>
    <w:p w:rsidR="0045181C" w:rsidRPr="009D2C3B" w:rsidRDefault="00607D9B">
      <w:r w:rsidRPr="009D2C3B">
        <w:t>Alle commando’s en blokken die moeten geplaatst worden zullen in dit document staan</w:t>
      </w:r>
      <w:r w:rsidR="0045181C" w:rsidRPr="009D2C3B">
        <w:t>.</w:t>
      </w:r>
    </w:p>
    <w:p w:rsidR="00607D9B" w:rsidRPr="009D2C3B" w:rsidRDefault="0045181C">
      <w:r w:rsidRPr="009D2C3B">
        <w:t xml:space="preserve">De </w:t>
      </w:r>
      <w:proofErr w:type="spellStart"/>
      <w:r w:rsidRPr="009D2C3B">
        <w:t>commandos</w:t>
      </w:r>
      <w:proofErr w:type="spellEnd"/>
      <w:r w:rsidRPr="009D2C3B">
        <w:t xml:space="preserve"> zullen</w:t>
      </w:r>
      <w:r w:rsidR="0009086E" w:rsidRPr="009D2C3B">
        <w:t xml:space="preserve"> via een pseudo taal</w:t>
      </w:r>
      <w:r w:rsidRPr="009D2C3B">
        <w:t xml:space="preserve"> vermeld staan</w:t>
      </w:r>
      <w:r w:rsidR="00607D9B" w:rsidRPr="009D2C3B">
        <w:t>.</w:t>
      </w:r>
    </w:p>
    <w:p w:rsidR="0045181C" w:rsidRPr="009D2C3B" w:rsidRDefault="0045181C">
      <w:r w:rsidRPr="009D2C3B">
        <w:t xml:space="preserve">Voor de coaches is er een </w:t>
      </w:r>
      <w:proofErr w:type="gramStart"/>
      <w:r w:rsidRPr="009D2C3B">
        <w:t>afzonderlijke</w:t>
      </w:r>
      <w:proofErr w:type="gramEnd"/>
      <w:r w:rsidRPr="009D2C3B">
        <w:t xml:space="preserve"> document met alle antwoorden in.</w:t>
      </w:r>
    </w:p>
    <w:p w:rsidR="0009086E" w:rsidRPr="009D2C3B" w:rsidRDefault="0009086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D2C3B">
        <w:br w:type="page"/>
      </w:r>
    </w:p>
    <w:p w:rsidR="00B259AC" w:rsidRPr="009D2C3B" w:rsidRDefault="00DF66AF" w:rsidP="0009086E">
      <w:pPr>
        <w:pStyle w:val="Heading2"/>
      </w:pPr>
      <w:bookmarkStart w:id="2" w:name="_Toc451535946"/>
      <w:r w:rsidRPr="009D2C3B">
        <w:lastRenderedPageBreak/>
        <w:t>Conventies</w:t>
      </w:r>
      <w:bookmarkEnd w:id="2"/>
    </w:p>
    <w:p w:rsidR="00F14A87" w:rsidRPr="009D2C3B" w:rsidRDefault="00F14A87">
      <w:r w:rsidRPr="009D2C3B">
        <w:t xml:space="preserve">Hieronder </w:t>
      </w:r>
      <w:proofErr w:type="gramStart"/>
      <w:r w:rsidRPr="009D2C3B">
        <w:t>vind</w:t>
      </w:r>
      <w:proofErr w:type="gramEnd"/>
      <w:r w:rsidRPr="009D2C3B">
        <w:t xml:space="preserve"> u een aantal conventies terug.</w:t>
      </w:r>
    </w:p>
    <w:p w:rsidR="00DF66AF" w:rsidRPr="009D2C3B" w:rsidRDefault="00DF66AF"/>
    <w:p w:rsidR="00B259AC" w:rsidRPr="009D2C3B" w:rsidRDefault="00B259AC" w:rsidP="00703B4B">
      <w:pPr>
        <w:pStyle w:val="LegendStyle"/>
      </w:pPr>
      <w:r w:rsidRPr="009D2C3B">
        <w:t>Tekst op deze manier weer</w:t>
      </w:r>
      <w:r w:rsidR="00483402" w:rsidRPr="009D2C3B">
        <w:t>gegeven toont de verschillende m</w:t>
      </w:r>
      <w:r w:rsidRPr="009D2C3B">
        <w:t>ogelijkheden van een commando in minecraft</w:t>
      </w:r>
    </w:p>
    <w:p w:rsidR="00DF66AF" w:rsidRPr="009D2C3B" w:rsidRDefault="00DF66AF" w:rsidP="00DF66AF"/>
    <w:p w:rsidR="00DF66AF" w:rsidRPr="009D2C3B" w:rsidRDefault="00CE09CC" w:rsidP="00DF66AF">
      <w:r w:rsidRPr="009D2C3B">
        <w:t>&lt;</w:t>
      </w:r>
      <w:proofErr w:type="gramStart"/>
      <w:r w:rsidRPr="009D2C3B">
        <w:t>x</w:t>
      </w:r>
      <w:proofErr w:type="gramEnd"/>
      <w:r w:rsidRPr="009D2C3B">
        <w:t>&gt; &lt;y&gt; &lt;</w:t>
      </w:r>
      <w:proofErr w:type="spellStart"/>
      <w:r w:rsidRPr="009D2C3B">
        <w:t>z</w:t>
      </w:r>
      <w:proofErr w:type="spellEnd"/>
      <w:r w:rsidRPr="009D2C3B">
        <w:t>&gt; :</w:t>
      </w:r>
      <w:r w:rsidR="00DF66AF" w:rsidRPr="009D2C3B">
        <w:t xml:space="preserve"> </w:t>
      </w:r>
      <w:r w:rsidR="007F7A2A" w:rsidRPr="009D2C3B">
        <w:t>coördinaten</w:t>
      </w:r>
      <w:r w:rsidR="00DF66AF" w:rsidRPr="009D2C3B">
        <w:t xml:space="preserve"> binnen de minecraft wereld</w:t>
      </w:r>
    </w:p>
    <w:p w:rsidR="007F7A2A" w:rsidRPr="00CC2C3D" w:rsidRDefault="007F7A2A" w:rsidP="00DF66AF">
      <w:pPr>
        <w:rPr>
          <w:lang w:val="en-GB"/>
        </w:rPr>
      </w:pPr>
      <w:r w:rsidRPr="00CC2C3D">
        <w:rPr>
          <w:u w:val="single"/>
          <w:lang w:val="en-GB"/>
        </w:rPr>
        <w:t>[&lt;rot-x&gt; &lt;rot-y&gt;]</w:t>
      </w:r>
      <w:r w:rsidRPr="00CC2C3D">
        <w:rPr>
          <w:lang w:val="en-GB"/>
        </w:rPr>
        <w:t xml:space="preserve">: </w:t>
      </w:r>
      <w:proofErr w:type="spellStart"/>
      <w:r w:rsidRPr="00CC2C3D">
        <w:rPr>
          <w:lang w:val="en-GB"/>
        </w:rPr>
        <w:t>optionele</w:t>
      </w:r>
      <w:proofErr w:type="spellEnd"/>
      <w:r w:rsidRPr="00CC2C3D">
        <w:rPr>
          <w:lang w:val="en-GB"/>
        </w:rPr>
        <w:t xml:space="preserve"> commando’s </w:t>
      </w:r>
      <w:proofErr w:type="spellStart"/>
      <w:r w:rsidRPr="00CC2C3D">
        <w:rPr>
          <w:lang w:val="en-GB"/>
        </w:rPr>
        <w:t>worden</w:t>
      </w:r>
      <w:proofErr w:type="spellEnd"/>
      <w:r w:rsidRPr="00CC2C3D">
        <w:rPr>
          <w:lang w:val="en-GB"/>
        </w:rPr>
        <w:t xml:space="preserve"> </w:t>
      </w:r>
    </w:p>
    <w:p w:rsidR="00141BCB" w:rsidRPr="009D2C3B" w:rsidRDefault="00DF66AF" w:rsidP="00DF66AF">
      <w:r w:rsidRPr="009D2C3B">
        <w:t>[Tekst]</w:t>
      </w:r>
      <w:r w:rsidR="00CE09CC" w:rsidRPr="009D2C3B">
        <w:t>:</w:t>
      </w:r>
      <w:r w:rsidRPr="009D2C3B">
        <w:t xml:space="preserve"> </w:t>
      </w:r>
      <w:r w:rsidR="00CE09CC" w:rsidRPr="009D2C3B">
        <w:t xml:space="preserve">woorden in het commando die vervangen moeten worden. </w:t>
      </w:r>
    </w:p>
    <w:p w:rsidR="00DF66AF" w:rsidRPr="009D2C3B" w:rsidRDefault="00CE09CC" w:rsidP="00DF66AF">
      <w:r w:rsidRPr="009D2C3B">
        <w:t xml:space="preserve">Waardoor </w:t>
      </w:r>
      <w:r w:rsidR="00141BCB" w:rsidRPr="009D2C3B">
        <w:t>mende tekst</w:t>
      </w:r>
      <w:r w:rsidRPr="009D2C3B">
        <w:t xml:space="preserve"> moeten vervangen zal bij elke eerste</w:t>
      </w:r>
      <w:r w:rsidR="007F7A2A" w:rsidRPr="009D2C3B">
        <w:t xml:space="preserve"> gebruik van een commando uitgelegd staan.</w:t>
      </w:r>
    </w:p>
    <w:p w:rsidR="00DF66AF" w:rsidRPr="009D2C3B" w:rsidRDefault="00F14A87" w:rsidP="00DF66AF">
      <w:r w:rsidRPr="009D2C3B">
        <w:rPr>
          <w:b/>
          <w:i/>
          <w:u w:val="single"/>
        </w:rPr>
        <w:t>Doel</w:t>
      </w:r>
      <w:r w:rsidRPr="009D2C3B">
        <w:t>. Een doel, team</w:t>
      </w:r>
      <w:r w:rsidR="005D04E1" w:rsidRPr="009D2C3B">
        <w:t xml:space="preserve"> </w:t>
      </w:r>
      <w:proofErr w:type="gramStart"/>
      <w:r w:rsidR="005D04E1" w:rsidRPr="009D2C3B">
        <w:t>naam,…</w:t>
      </w:r>
      <w:proofErr w:type="gramEnd"/>
      <w:r w:rsidRPr="009D2C3B">
        <w:t xml:space="preserve"> wordt op deze manier weergegev</w:t>
      </w:r>
      <w:r w:rsidR="00141BCB" w:rsidRPr="009D2C3B">
        <w:t>e</w:t>
      </w:r>
      <w:r w:rsidRPr="009D2C3B">
        <w:t>n. Belangrijk is dat men het woord op dezelfde manier ingeeft als heet in het document staat. Dit wil zeggen inclusief de hoofdletters. Doel is niet hetzelfde als doel in minecraft.</w:t>
      </w:r>
    </w:p>
    <w:p w:rsidR="00F14A87" w:rsidRPr="009D2C3B" w:rsidRDefault="00F14A87" w:rsidP="00DF66AF"/>
    <w:p w:rsidR="00F14A87" w:rsidRPr="009D2C3B" w:rsidRDefault="00F14A87" w:rsidP="00DF66AF">
      <w:r w:rsidRPr="009D2C3B">
        <w:t xml:space="preserve">De opdrachten worden in de vorm van pseudo taal weergegeven om de speler te helpen worden de woorden waar aan men aandacht moet geven schuin weergegeven. </w:t>
      </w:r>
    </w:p>
    <w:p w:rsidR="00F14A87" w:rsidRPr="009D2C3B" w:rsidRDefault="00F14A87" w:rsidP="00DF66AF">
      <w:r w:rsidRPr="009D2C3B">
        <w:t>VB:</w:t>
      </w:r>
    </w:p>
    <w:p w:rsidR="00F14A87" w:rsidRPr="009D2C3B" w:rsidRDefault="00F14A87" w:rsidP="00D80FD0">
      <w:pPr>
        <w:pStyle w:val="ListParagraph"/>
        <w:numPr>
          <w:ilvl w:val="0"/>
          <w:numId w:val="5"/>
        </w:numPr>
        <w:rPr>
          <w:b/>
          <w:i/>
        </w:rPr>
      </w:pPr>
      <w:r w:rsidRPr="009D2C3B">
        <w:rPr>
          <w:b/>
        </w:rPr>
        <w:t>Verplaats</w:t>
      </w:r>
      <w:r w:rsidRPr="009D2C3B">
        <w:t xml:space="preserve"> de </w:t>
      </w:r>
      <w:r w:rsidRPr="009D2C3B">
        <w:rPr>
          <w:b/>
        </w:rPr>
        <w:t>dichtstbijzijnde speler</w:t>
      </w:r>
      <w:r w:rsidRPr="009D2C3B">
        <w:t xml:space="preserve"> naar de volgende </w:t>
      </w:r>
      <w:r w:rsidRPr="009D2C3B">
        <w:rPr>
          <w:b/>
        </w:rPr>
        <w:t>coördina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</w:tblGrid>
      <w:tr w:rsidR="009A4673" w:rsidRPr="009D2C3B" w:rsidTr="00B90F39">
        <w:tc>
          <w:tcPr>
            <w:tcW w:w="704" w:type="dxa"/>
          </w:tcPr>
          <w:p w:rsidR="009A4673" w:rsidRPr="009D2C3B" w:rsidRDefault="009A4673" w:rsidP="00B90F39">
            <w:r w:rsidRPr="009D2C3B">
              <w:t>X</w:t>
            </w:r>
          </w:p>
        </w:tc>
        <w:tc>
          <w:tcPr>
            <w:tcW w:w="1559" w:type="dxa"/>
          </w:tcPr>
          <w:p w:rsidR="009A4673" w:rsidRPr="009D2C3B" w:rsidRDefault="009A4673" w:rsidP="00B90F39">
            <w:r w:rsidRPr="009D2C3B">
              <w:t>1052</w:t>
            </w:r>
          </w:p>
        </w:tc>
      </w:tr>
      <w:tr w:rsidR="009A4673" w:rsidRPr="009D2C3B" w:rsidTr="00B90F39">
        <w:tc>
          <w:tcPr>
            <w:tcW w:w="704" w:type="dxa"/>
          </w:tcPr>
          <w:p w:rsidR="009A4673" w:rsidRPr="009D2C3B" w:rsidRDefault="009A4673" w:rsidP="00B90F39">
            <w:r w:rsidRPr="009D2C3B">
              <w:t>Y</w:t>
            </w:r>
          </w:p>
        </w:tc>
        <w:tc>
          <w:tcPr>
            <w:tcW w:w="1559" w:type="dxa"/>
          </w:tcPr>
          <w:p w:rsidR="009A4673" w:rsidRPr="009D2C3B" w:rsidRDefault="009A4673" w:rsidP="00B90F39">
            <w:r w:rsidRPr="009D2C3B">
              <w:t>6</w:t>
            </w:r>
          </w:p>
        </w:tc>
      </w:tr>
      <w:tr w:rsidR="009A4673" w:rsidRPr="009D2C3B" w:rsidTr="00B90F39">
        <w:tc>
          <w:tcPr>
            <w:tcW w:w="704" w:type="dxa"/>
          </w:tcPr>
          <w:p w:rsidR="009A4673" w:rsidRPr="009D2C3B" w:rsidRDefault="00A6548F" w:rsidP="00B90F39">
            <w:r w:rsidRPr="009D2C3B">
              <w:t>Z</w:t>
            </w:r>
          </w:p>
        </w:tc>
        <w:tc>
          <w:tcPr>
            <w:tcW w:w="1559" w:type="dxa"/>
          </w:tcPr>
          <w:p w:rsidR="009A4673" w:rsidRPr="009D2C3B" w:rsidRDefault="009A4673" w:rsidP="00B90F39">
            <w:r w:rsidRPr="009D2C3B">
              <w:t>-91</w:t>
            </w:r>
          </w:p>
        </w:tc>
      </w:tr>
    </w:tbl>
    <w:p w:rsidR="009A4673" w:rsidRPr="009D2C3B" w:rsidRDefault="009A4673" w:rsidP="00F14A87">
      <w:pPr>
        <w:rPr>
          <w:i/>
        </w:rPr>
      </w:pPr>
    </w:p>
    <w:p w:rsidR="00F14A87" w:rsidRPr="009D2C3B" w:rsidRDefault="00F14A87" w:rsidP="00DF66AF">
      <w:r w:rsidRPr="009D2C3B">
        <w:t>Hieruit kunnen we afleiden dat we een teleport</w:t>
      </w:r>
      <w:r w:rsidR="00EF6A1F" w:rsidRPr="009D2C3B">
        <w:t>eer</w:t>
      </w:r>
      <w:r w:rsidRPr="009D2C3B">
        <w:t xml:space="preserve"> commando moeten uitvoeren op de dichtstbijzijnde speler.</w:t>
      </w:r>
    </w:p>
    <w:p w:rsidR="00F14A87" w:rsidRPr="009D2C3B" w:rsidRDefault="00F14A87" w:rsidP="00F14A87">
      <w:pPr>
        <w:pStyle w:val="ListParagraph"/>
        <w:numPr>
          <w:ilvl w:val="0"/>
          <w:numId w:val="2"/>
        </w:numPr>
      </w:pPr>
      <w:r w:rsidRPr="009D2C3B">
        <w:t xml:space="preserve">/TP @P </w:t>
      </w:r>
      <w:r w:rsidR="009A4673" w:rsidRPr="009D2C3B">
        <w:t>1052 6 -91</w:t>
      </w:r>
    </w:p>
    <w:p w:rsidR="0045181C" w:rsidRPr="009D2C3B" w:rsidRDefault="0045181C" w:rsidP="0045181C"/>
    <w:p w:rsidR="0045181C" w:rsidRPr="009D2C3B" w:rsidRDefault="0045181C" w:rsidP="0045181C">
      <w:r w:rsidRPr="009D2C3B">
        <w:t>Commando’s die men rechts</w:t>
      </w:r>
      <w:r w:rsidR="007705F3" w:rsidRPr="009D2C3B">
        <w:t>treeks</w:t>
      </w:r>
      <w:r w:rsidR="006959EF" w:rsidRPr="009D2C3B">
        <w:t xml:space="preserve"> kan invoeren in de commando blok</w:t>
      </w:r>
      <w:r w:rsidR="00C52E1F" w:rsidRPr="009D2C3B">
        <w:t xml:space="preserve"> worden als volgt weergegeven</w:t>
      </w:r>
      <w:r w:rsidR="006959EF" w:rsidRPr="009D2C3B">
        <w:t>.</w:t>
      </w:r>
    </w:p>
    <w:p w:rsidR="006959EF" w:rsidRPr="00CC2C3D" w:rsidRDefault="00C52E1F" w:rsidP="00466888">
      <w:pPr>
        <w:pStyle w:val="using"/>
      </w:pPr>
      <w:r w:rsidRPr="00CC2C3D">
        <w:t>/</w:t>
      </w:r>
      <w:proofErr w:type="spellStart"/>
      <w:r w:rsidRPr="00CC2C3D">
        <w:t>tellraw</w:t>
      </w:r>
      <w:proofErr w:type="spellEnd"/>
      <w:r w:rsidRPr="00CC2C3D">
        <w:t xml:space="preserve"> @a {"</w:t>
      </w:r>
      <w:proofErr w:type="spellStart"/>
      <w:r w:rsidRPr="00CC2C3D">
        <w:t>text":"","extra</w:t>
      </w:r>
      <w:proofErr w:type="spellEnd"/>
      <w:proofErr w:type="gramStart"/>
      <w:r w:rsidRPr="00CC2C3D">
        <w:t>":[</w:t>
      </w:r>
      <w:proofErr w:type="gramEnd"/>
      <w:r w:rsidRPr="00CC2C3D">
        <w:t>{"text":"[Hangman] ","color":"gold","bold":"true"},{"selector":"@p","color":"red"},{"text":" is ready to begin!","</w:t>
      </w:r>
      <w:proofErr w:type="spellStart"/>
      <w:r w:rsidRPr="00CC2C3D">
        <w:t>color</w:t>
      </w:r>
      <w:proofErr w:type="spellEnd"/>
      <w:r w:rsidRPr="00CC2C3D">
        <w:t>":"</w:t>
      </w:r>
      <w:proofErr w:type="spellStart"/>
      <w:r w:rsidRPr="00CC2C3D">
        <w:t>dark_green</w:t>
      </w:r>
      <w:proofErr w:type="spellEnd"/>
      <w:r w:rsidRPr="00CC2C3D">
        <w:t>"}]}</w:t>
      </w:r>
    </w:p>
    <w:p w:rsidR="00607D9B" w:rsidRPr="00CC2C3D" w:rsidRDefault="00607D9B">
      <w:pPr>
        <w:rPr>
          <w:lang w:val="en-GB"/>
        </w:rPr>
      </w:pPr>
      <w:r w:rsidRPr="00CC2C3D">
        <w:rPr>
          <w:lang w:val="en-GB"/>
        </w:rPr>
        <w:br w:type="page"/>
      </w:r>
    </w:p>
    <w:p w:rsidR="00607D9B" w:rsidRPr="009D2C3B" w:rsidRDefault="00607D9B" w:rsidP="00607D9B">
      <w:pPr>
        <w:pStyle w:val="Heading1"/>
      </w:pPr>
      <w:bookmarkStart w:id="3" w:name="_Toc451535947"/>
      <w:r w:rsidRPr="009D2C3B">
        <w:lastRenderedPageBreak/>
        <w:t>Onze eerste stappen</w:t>
      </w:r>
      <w:bookmarkEnd w:id="3"/>
    </w:p>
    <w:p w:rsidR="00607D9B" w:rsidRPr="009D2C3B" w:rsidRDefault="00607D9B"/>
    <w:p w:rsidR="00607D9B" w:rsidRPr="009D2C3B" w:rsidRDefault="00607D9B" w:rsidP="00607D9B">
      <w:pPr>
        <w:pStyle w:val="Heading2"/>
      </w:pPr>
      <w:bookmarkStart w:id="4" w:name="_Toc451535948"/>
      <w:r w:rsidRPr="009D2C3B">
        <w:t>De ontvangstruimte.</w:t>
      </w:r>
      <w:bookmarkEnd w:id="4"/>
    </w:p>
    <w:p w:rsidR="00607D9B" w:rsidRPr="009D2C3B" w:rsidRDefault="00607D9B"/>
    <w:p w:rsidR="00607D9B" w:rsidRPr="009D2C3B" w:rsidRDefault="00607D9B">
      <w:r w:rsidRPr="009D2C3B">
        <w:rPr>
          <w:noProof/>
          <w:lang w:val="en-GB" w:eastAsia="en-GB"/>
        </w:rPr>
        <w:drawing>
          <wp:inline distT="0" distB="0" distL="0" distR="0" wp14:anchorId="6E8FEE19" wp14:editId="22AE27A6">
            <wp:extent cx="5731510" cy="3035909"/>
            <wp:effectExtent l="0" t="0" r="2540" b="0"/>
            <wp:docPr id="4" name="Picture 4" descr="C:\Users\Obsidean\Documents\Curse\Minecraft\Instances\Hangman (1)\screenshots\2016-04-29_20.40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sidean\Documents\Curse\Minecraft\Instances\Hangman (1)\screenshots\2016-04-29_20.40.2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D9B" w:rsidRPr="009D2C3B" w:rsidRDefault="00607D9B"/>
    <w:p w:rsidR="00607D9B" w:rsidRPr="009D2C3B" w:rsidRDefault="00607D9B">
      <w:r w:rsidRPr="009D2C3B">
        <w:t>Wanneer we ons aanmelden op de map worden we gedropt in de ontvangstruimte. Hier kiezen de spel</w:t>
      </w:r>
      <w:r w:rsidR="005158F5" w:rsidRPr="009D2C3B">
        <w:t>ers welke functie ze willen uitvoeren in een partijtje galgje.</w:t>
      </w:r>
    </w:p>
    <w:p w:rsidR="00607D9B" w:rsidRPr="009D2C3B" w:rsidRDefault="00607D9B"/>
    <w:p w:rsidR="005158F5" w:rsidRPr="009D2C3B" w:rsidRDefault="005158F5">
      <w:r w:rsidRPr="009D2C3B">
        <w:t>Aan de muur voor ons zien we 2 knoppen hangen. Elke knop moet de dichtstbijzijnde speler naar een andere locatie van de map zenden</w:t>
      </w:r>
    </w:p>
    <w:p w:rsidR="00607D9B" w:rsidRPr="009D2C3B" w:rsidRDefault="00607D9B">
      <w:r w:rsidRPr="009D2C3B">
        <w:rPr>
          <w:noProof/>
          <w:lang w:val="en-GB" w:eastAsia="en-GB"/>
        </w:rPr>
        <w:drawing>
          <wp:inline distT="0" distB="0" distL="0" distR="0" wp14:anchorId="0E33DACF" wp14:editId="765DDFF5">
            <wp:extent cx="5731510" cy="3035909"/>
            <wp:effectExtent l="0" t="0" r="2540" b="0"/>
            <wp:docPr id="3" name="Picture 3" descr="C:\Users\Obsidean\Documents\Curse\Minecraft\Instances\Hangman (1)\screenshots\2016-04-29_20.31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sidean\Documents\Curse\Minecraft\Instances\Hangman (1)\screenshots\2016-04-29_20.31.5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F5" w:rsidRPr="009D2C3B" w:rsidRDefault="005158F5" w:rsidP="00A25297">
      <w:pPr>
        <w:pStyle w:val="IntenseQuote"/>
      </w:pPr>
      <w:r w:rsidRPr="009D2C3B">
        <w:lastRenderedPageBreak/>
        <w:t>Opdracht 1.</w:t>
      </w:r>
    </w:p>
    <w:p w:rsidR="005158F5" w:rsidRPr="009D2C3B" w:rsidRDefault="005158F5">
      <w:r w:rsidRPr="009D2C3B">
        <w:t>Voorzie de knoppen van een commando block met teleportatie mogelijkheid.</w:t>
      </w:r>
    </w:p>
    <w:p w:rsidR="005158F5" w:rsidRPr="009D2C3B" w:rsidRDefault="005158F5"/>
    <w:p w:rsidR="005158F5" w:rsidRPr="009D2C3B" w:rsidRDefault="005158F5">
      <w:r w:rsidRPr="009D2C3B">
        <w:t>Voor uw gemak zijn er een paar doorgangen gemaakt</w:t>
      </w:r>
    </w:p>
    <w:p w:rsidR="005158F5" w:rsidRPr="009D2C3B" w:rsidRDefault="005158F5"/>
    <w:p w:rsidR="005158F5" w:rsidRPr="009D2C3B" w:rsidRDefault="005158F5">
      <w:r w:rsidRPr="009D2C3B">
        <w:rPr>
          <w:noProof/>
          <w:lang w:val="en-GB" w:eastAsia="en-GB"/>
        </w:rPr>
        <w:drawing>
          <wp:inline distT="0" distB="0" distL="0" distR="0" wp14:anchorId="0A65B304" wp14:editId="7A91616A">
            <wp:extent cx="4000500" cy="2146610"/>
            <wp:effectExtent l="0" t="0" r="0" b="6350"/>
            <wp:docPr id="5" name="Picture 5" descr="C:\Users\Obsidean\Documents\Curse\Minecraft\Instances\Hangman (1)\screenshots\2016-04-29_20.49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sidean\Documents\Curse\Minecraft\Instances\Hangman (1)\screenshots\2016-04-29_20.49.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3" t="22658" r="27679" b="17167"/>
                    <a:stretch/>
                  </pic:blipFill>
                  <pic:spPr bwMode="auto">
                    <a:xfrm>
                      <a:off x="0" y="0"/>
                      <a:ext cx="4021694" cy="215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8F5" w:rsidRPr="009D2C3B" w:rsidRDefault="005158F5"/>
    <w:p w:rsidR="005158F5" w:rsidRPr="009D2C3B" w:rsidRDefault="005158F5">
      <w:r w:rsidRPr="009D2C3B">
        <w:t>Plaats achter elke knop een commando blok.</w:t>
      </w:r>
    </w:p>
    <w:p w:rsidR="005158F5" w:rsidRPr="009D2C3B" w:rsidRDefault="005158F5"/>
    <w:p w:rsidR="005158F5" w:rsidRPr="009D2C3B" w:rsidRDefault="007F7A2A">
      <w:r w:rsidRPr="009D2C3B">
        <w:rPr>
          <w:noProof/>
          <w:lang w:val="en-GB" w:eastAsia="en-GB"/>
        </w:rPr>
        <w:drawing>
          <wp:inline distT="0" distB="0" distL="0" distR="0" wp14:anchorId="36530BDB" wp14:editId="2AFA9D36">
            <wp:extent cx="6480810" cy="3432804"/>
            <wp:effectExtent l="0" t="0" r="0" b="0"/>
            <wp:docPr id="1" name="Picture 1" descr="C:\Users\stijn\Documents\Curse\Minecraft\Instances\Hangman CoderDojo\screenshots\2016-05-07_22.4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jn\Documents\Curse\Minecraft\Instances\Hangman CoderDojo\screenshots\2016-05-07_22.49.4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3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F5" w:rsidRPr="009D2C3B" w:rsidRDefault="005158F5"/>
    <w:p w:rsidR="005158F5" w:rsidRPr="009D2C3B" w:rsidRDefault="005158F5">
      <w:r w:rsidRPr="009D2C3B">
        <w:lastRenderedPageBreak/>
        <w:t xml:space="preserve">En voeg </w:t>
      </w:r>
      <w:r w:rsidR="00F14A87" w:rsidRPr="009D2C3B">
        <w:t xml:space="preserve">aan elke commando blok </w:t>
      </w:r>
      <w:r w:rsidRPr="009D2C3B">
        <w:t xml:space="preserve">het </w:t>
      </w:r>
      <w:r w:rsidR="00295151" w:rsidRPr="009D2C3B">
        <w:t>teleportatie commando toe.</w:t>
      </w:r>
    </w:p>
    <w:p w:rsidR="005158F5" w:rsidRPr="009D2C3B" w:rsidRDefault="005158F5"/>
    <w:p w:rsidR="00295151" w:rsidRPr="009D2C3B" w:rsidRDefault="00295151">
      <w:r w:rsidRPr="009D2C3B">
        <w:t>Opmaak teleportatie commando:</w:t>
      </w:r>
    </w:p>
    <w:p w:rsidR="00295151" w:rsidRPr="009D2C3B" w:rsidRDefault="00295151" w:rsidP="00483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851" w:right="850"/>
      </w:pPr>
      <w:r w:rsidRPr="009D2C3B">
        <w:t>/</w:t>
      </w:r>
      <w:proofErr w:type="spellStart"/>
      <w:r w:rsidRPr="009D2C3B">
        <w:t>tp</w:t>
      </w:r>
      <w:proofErr w:type="spellEnd"/>
      <w:r w:rsidRPr="009D2C3B">
        <w:t xml:space="preserve"> [speler 1] [speler 2]</w:t>
      </w:r>
    </w:p>
    <w:p w:rsidR="00295151" w:rsidRPr="009D2C3B" w:rsidRDefault="00295151" w:rsidP="00483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851" w:right="850"/>
      </w:pPr>
      <w:r w:rsidRPr="009D2C3B">
        <w:t>/</w:t>
      </w:r>
      <w:proofErr w:type="spellStart"/>
      <w:r w:rsidRPr="009D2C3B">
        <w:t>tp</w:t>
      </w:r>
      <w:proofErr w:type="spellEnd"/>
      <w:r w:rsidRPr="009D2C3B">
        <w:t xml:space="preserve"> [speler 1] &lt;x&gt; &lt;y&gt; &lt;</w:t>
      </w:r>
      <w:proofErr w:type="spellStart"/>
      <w:r w:rsidRPr="009D2C3B">
        <w:t>z</w:t>
      </w:r>
      <w:proofErr w:type="spellEnd"/>
      <w:r w:rsidRPr="009D2C3B">
        <w:t>&gt; [&lt;rot-x&gt; &lt;rot-y&gt;]</w:t>
      </w:r>
    </w:p>
    <w:p w:rsidR="00295151" w:rsidRPr="009D2C3B" w:rsidRDefault="00295151" w:rsidP="00483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851" w:right="850"/>
      </w:pPr>
      <w:r w:rsidRPr="009D2C3B">
        <w:t>/</w:t>
      </w:r>
      <w:proofErr w:type="spellStart"/>
      <w:r w:rsidRPr="009D2C3B">
        <w:t>tp</w:t>
      </w:r>
      <w:proofErr w:type="spellEnd"/>
      <w:r w:rsidRPr="009D2C3B">
        <w:t xml:space="preserve"> [</w:t>
      </w:r>
      <w:proofErr w:type="spellStart"/>
      <w:r w:rsidRPr="009D2C3B">
        <w:t>selector</w:t>
      </w:r>
      <w:proofErr w:type="spellEnd"/>
      <w:r w:rsidRPr="009D2C3B">
        <w:t>] [speler 2]</w:t>
      </w:r>
    </w:p>
    <w:p w:rsidR="00295151" w:rsidRPr="009D2C3B" w:rsidRDefault="00295151" w:rsidP="00483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851" w:right="850"/>
      </w:pPr>
      <w:r w:rsidRPr="009D2C3B">
        <w:t>/</w:t>
      </w:r>
      <w:proofErr w:type="spellStart"/>
      <w:r w:rsidRPr="009D2C3B">
        <w:t>tp</w:t>
      </w:r>
      <w:proofErr w:type="spellEnd"/>
      <w:r w:rsidRPr="009D2C3B">
        <w:t xml:space="preserve"> [</w:t>
      </w:r>
      <w:proofErr w:type="spellStart"/>
      <w:r w:rsidRPr="009D2C3B">
        <w:t>selector</w:t>
      </w:r>
      <w:proofErr w:type="spellEnd"/>
      <w:r w:rsidRPr="009D2C3B">
        <w:t>] &lt;x&gt; &lt;y&gt; &lt;</w:t>
      </w:r>
      <w:proofErr w:type="spellStart"/>
      <w:r w:rsidRPr="009D2C3B">
        <w:t>z</w:t>
      </w:r>
      <w:proofErr w:type="spellEnd"/>
      <w:r w:rsidRPr="009D2C3B">
        <w:rPr>
          <w:u w:val="single"/>
        </w:rPr>
        <w:t>&gt;[&lt;rot-x&gt; &lt;rot-y&gt;]</w:t>
      </w:r>
    </w:p>
    <w:p w:rsidR="00D67569" w:rsidRPr="009D2C3B" w:rsidRDefault="00D67569" w:rsidP="00D67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851" w:right="850"/>
      </w:pPr>
      <w:r w:rsidRPr="009D2C3B">
        <w:t xml:space="preserve">Speler1: De speller die geteleporteerd zal worden. Men kan hier een </w:t>
      </w:r>
      <w:proofErr w:type="spellStart"/>
      <w:r w:rsidRPr="009D2C3B">
        <w:t>selector</w:t>
      </w:r>
      <w:proofErr w:type="spellEnd"/>
      <w:r w:rsidRPr="009D2C3B">
        <w:t xml:space="preserve"> gebruiken.</w:t>
      </w:r>
    </w:p>
    <w:p w:rsidR="00D67569" w:rsidRPr="009D2C3B" w:rsidRDefault="00D67569" w:rsidP="00D67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851" w:right="850"/>
      </w:pPr>
      <w:r w:rsidRPr="009D2C3B">
        <w:t xml:space="preserve">Speler2: de speler waarnaar speler 1 geteleporteerd wordt. </w:t>
      </w:r>
    </w:p>
    <w:p w:rsidR="00D67569" w:rsidRPr="009D2C3B" w:rsidRDefault="00D67569" w:rsidP="00D67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851" w:right="850"/>
      </w:pPr>
      <w:r w:rsidRPr="009D2C3B">
        <w:t>&lt;</w:t>
      </w:r>
      <w:proofErr w:type="gramStart"/>
      <w:r w:rsidRPr="009D2C3B">
        <w:t>x</w:t>
      </w:r>
      <w:proofErr w:type="gramEnd"/>
      <w:r w:rsidRPr="009D2C3B">
        <w:t>&gt; &lt;y&gt; &lt;</w:t>
      </w:r>
      <w:proofErr w:type="spellStart"/>
      <w:r w:rsidRPr="009D2C3B">
        <w:t>z</w:t>
      </w:r>
      <w:proofErr w:type="spellEnd"/>
      <w:r w:rsidRPr="009D2C3B">
        <w:t>&gt;: de coördinaten naar waar speler1 geteleporteerd zal worden</w:t>
      </w:r>
    </w:p>
    <w:p w:rsidR="00D67569" w:rsidRPr="009D2C3B" w:rsidRDefault="00D67569" w:rsidP="00D67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851" w:right="850"/>
      </w:pPr>
      <w:r w:rsidRPr="009D2C3B">
        <w:t>[&lt;rot-x&gt; &lt;rot-y&gt;]: optionele parameter waarmee men speler1 kan draaien</w:t>
      </w:r>
    </w:p>
    <w:p w:rsidR="00D67569" w:rsidRPr="009D2C3B" w:rsidRDefault="00D67569" w:rsidP="00D67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851" w:right="850"/>
      </w:pPr>
      <w:proofErr w:type="spellStart"/>
      <w:r w:rsidRPr="009D2C3B">
        <w:t>Selector</w:t>
      </w:r>
      <w:proofErr w:type="spellEnd"/>
      <w:r w:rsidRPr="009D2C3B">
        <w:t xml:space="preserve">: een shorthand voorzien door minecraft. </w:t>
      </w:r>
    </w:p>
    <w:p w:rsidR="00D67569" w:rsidRPr="009D2C3B" w:rsidRDefault="00D67569" w:rsidP="00D67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851" w:right="850"/>
      </w:pPr>
      <w:r w:rsidRPr="009D2C3B">
        <w:t>@p</w:t>
      </w:r>
      <w:r w:rsidRPr="009D2C3B">
        <w:tab/>
        <w:t>Dichtstbijzijnde speler</w:t>
      </w:r>
    </w:p>
    <w:p w:rsidR="00D67569" w:rsidRPr="009D2C3B" w:rsidRDefault="00D67569" w:rsidP="00D67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851" w:right="850"/>
      </w:pPr>
      <w:r w:rsidRPr="009D2C3B">
        <w:t>@r</w:t>
      </w:r>
      <w:r w:rsidRPr="009D2C3B">
        <w:tab/>
        <w:t>Willekeurige speler</w:t>
      </w:r>
    </w:p>
    <w:p w:rsidR="00D67569" w:rsidRPr="009D2C3B" w:rsidRDefault="00D67569" w:rsidP="00D67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851" w:right="850"/>
      </w:pPr>
      <w:r w:rsidRPr="009D2C3B">
        <w:t>@a</w:t>
      </w:r>
      <w:r w:rsidRPr="009D2C3B">
        <w:tab/>
        <w:t>Alle spelers</w:t>
      </w:r>
    </w:p>
    <w:p w:rsidR="00D67569" w:rsidRPr="009D2C3B" w:rsidRDefault="00D67569" w:rsidP="00D67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851" w:right="850"/>
      </w:pPr>
      <w:r w:rsidRPr="009D2C3B">
        <w:t>@e</w:t>
      </w:r>
      <w:r w:rsidRPr="009D2C3B">
        <w:tab/>
        <w:t>Alle entiteiten</w:t>
      </w:r>
    </w:p>
    <w:p w:rsidR="00295151" w:rsidRPr="009D2C3B" w:rsidRDefault="00295151"/>
    <w:p w:rsidR="00E81147" w:rsidRPr="009D2C3B" w:rsidRDefault="00E81147"/>
    <w:p w:rsidR="00E81147" w:rsidRPr="009D2C3B" w:rsidRDefault="00E81147">
      <w:r w:rsidRPr="009D2C3B">
        <w:t>Commando voor woordenmaker</w:t>
      </w:r>
    </w:p>
    <w:p w:rsidR="00E81147" w:rsidRPr="009D2C3B" w:rsidRDefault="00F058F8" w:rsidP="00D80FD0">
      <w:pPr>
        <w:pStyle w:val="ListParagraph"/>
        <w:numPr>
          <w:ilvl w:val="0"/>
          <w:numId w:val="4"/>
        </w:numPr>
      </w:pPr>
      <w:r w:rsidRPr="009D2C3B">
        <w:rPr>
          <w:b/>
        </w:rPr>
        <w:t>Teleporteer</w:t>
      </w:r>
      <w:r w:rsidRPr="009D2C3B">
        <w:t xml:space="preserve"> </w:t>
      </w:r>
      <w:r w:rsidR="00E81147" w:rsidRPr="009D2C3B">
        <w:t xml:space="preserve">de </w:t>
      </w:r>
      <w:r w:rsidR="00E81147" w:rsidRPr="009D2C3B">
        <w:rPr>
          <w:b/>
        </w:rPr>
        <w:t>dichtstbijzijnde speler</w:t>
      </w:r>
      <w:r w:rsidR="00E81147" w:rsidRPr="009D2C3B">
        <w:t xml:space="preserve"> naar de volgende </w:t>
      </w:r>
      <w:r w:rsidR="00E81147" w:rsidRPr="009D2C3B">
        <w:rPr>
          <w:b/>
        </w:rPr>
        <w:t>coördina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</w:tblGrid>
      <w:tr w:rsidR="00E81147" w:rsidRPr="009D2C3B" w:rsidTr="00E81147">
        <w:tc>
          <w:tcPr>
            <w:tcW w:w="704" w:type="dxa"/>
          </w:tcPr>
          <w:p w:rsidR="00E81147" w:rsidRPr="009D2C3B" w:rsidRDefault="00E81147">
            <w:r w:rsidRPr="009D2C3B">
              <w:t>X</w:t>
            </w:r>
          </w:p>
        </w:tc>
        <w:tc>
          <w:tcPr>
            <w:tcW w:w="1559" w:type="dxa"/>
          </w:tcPr>
          <w:p w:rsidR="00E81147" w:rsidRPr="009D2C3B" w:rsidRDefault="00E81147">
            <w:r w:rsidRPr="009D2C3B">
              <w:t>1052</w:t>
            </w:r>
          </w:p>
        </w:tc>
      </w:tr>
      <w:tr w:rsidR="00E81147" w:rsidRPr="009D2C3B" w:rsidTr="00E81147">
        <w:tc>
          <w:tcPr>
            <w:tcW w:w="704" w:type="dxa"/>
          </w:tcPr>
          <w:p w:rsidR="00E81147" w:rsidRPr="009D2C3B" w:rsidRDefault="00E81147">
            <w:r w:rsidRPr="009D2C3B">
              <w:t>Y</w:t>
            </w:r>
          </w:p>
        </w:tc>
        <w:tc>
          <w:tcPr>
            <w:tcW w:w="1559" w:type="dxa"/>
          </w:tcPr>
          <w:p w:rsidR="00E81147" w:rsidRPr="009D2C3B" w:rsidRDefault="00E81147">
            <w:r w:rsidRPr="009D2C3B">
              <w:t>6</w:t>
            </w:r>
          </w:p>
        </w:tc>
      </w:tr>
      <w:tr w:rsidR="00E81147" w:rsidRPr="009D2C3B" w:rsidTr="00E81147">
        <w:tc>
          <w:tcPr>
            <w:tcW w:w="704" w:type="dxa"/>
          </w:tcPr>
          <w:p w:rsidR="00E81147" w:rsidRPr="009D2C3B" w:rsidRDefault="00E81147">
            <w:proofErr w:type="spellStart"/>
            <w:proofErr w:type="gramStart"/>
            <w:r w:rsidRPr="009D2C3B">
              <w:t>z</w:t>
            </w:r>
            <w:proofErr w:type="spellEnd"/>
            <w:proofErr w:type="gramEnd"/>
          </w:p>
        </w:tc>
        <w:tc>
          <w:tcPr>
            <w:tcW w:w="1559" w:type="dxa"/>
          </w:tcPr>
          <w:p w:rsidR="00E81147" w:rsidRPr="009D2C3B" w:rsidRDefault="00E81147">
            <w:r w:rsidRPr="009D2C3B">
              <w:t>-91</w:t>
            </w:r>
          </w:p>
        </w:tc>
      </w:tr>
    </w:tbl>
    <w:p w:rsidR="00E81147" w:rsidRPr="009D2C3B" w:rsidRDefault="00E81147"/>
    <w:p w:rsidR="005158F5" w:rsidRPr="009D2C3B" w:rsidRDefault="00E81147">
      <w:r w:rsidRPr="009D2C3B">
        <w:t xml:space="preserve">Commando voor </w:t>
      </w:r>
      <w:r w:rsidR="00215637" w:rsidRPr="009D2C3B">
        <w:t>“</w:t>
      </w:r>
      <w:r w:rsidRPr="009D2C3B">
        <w:t>hij die de worden zal raden</w:t>
      </w:r>
      <w:r w:rsidR="00215637" w:rsidRPr="009D2C3B">
        <w:t>”</w:t>
      </w:r>
    </w:p>
    <w:p w:rsidR="00E81147" w:rsidRPr="009D2C3B" w:rsidRDefault="00F058F8" w:rsidP="00D80FD0">
      <w:pPr>
        <w:pStyle w:val="ListParagraph"/>
        <w:numPr>
          <w:ilvl w:val="0"/>
          <w:numId w:val="4"/>
        </w:numPr>
      </w:pPr>
      <w:r w:rsidRPr="009D2C3B">
        <w:rPr>
          <w:b/>
        </w:rPr>
        <w:t>Teleporteer</w:t>
      </w:r>
      <w:r w:rsidRPr="009D2C3B">
        <w:t xml:space="preserve"> </w:t>
      </w:r>
      <w:r w:rsidR="00E81147" w:rsidRPr="009D2C3B">
        <w:t xml:space="preserve">de </w:t>
      </w:r>
      <w:r w:rsidR="00E81147" w:rsidRPr="009D2C3B">
        <w:rPr>
          <w:b/>
        </w:rPr>
        <w:t>dichtstbijzijnde speler</w:t>
      </w:r>
      <w:r w:rsidR="00E81147" w:rsidRPr="009D2C3B">
        <w:t xml:space="preserve"> naar de volgende </w:t>
      </w:r>
      <w:r w:rsidR="00E81147" w:rsidRPr="009D2C3B">
        <w:rPr>
          <w:b/>
        </w:rPr>
        <w:t>coördina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</w:tblGrid>
      <w:tr w:rsidR="00E81147" w:rsidRPr="009D2C3B" w:rsidTr="005E3060">
        <w:tc>
          <w:tcPr>
            <w:tcW w:w="704" w:type="dxa"/>
          </w:tcPr>
          <w:p w:rsidR="00E81147" w:rsidRPr="009D2C3B" w:rsidRDefault="00E81147" w:rsidP="005E3060">
            <w:r w:rsidRPr="009D2C3B">
              <w:t>X</w:t>
            </w:r>
          </w:p>
        </w:tc>
        <w:tc>
          <w:tcPr>
            <w:tcW w:w="1559" w:type="dxa"/>
          </w:tcPr>
          <w:p w:rsidR="00E81147" w:rsidRPr="009D2C3B" w:rsidRDefault="00E81147" w:rsidP="005E3060">
            <w:r w:rsidRPr="009D2C3B">
              <w:t>1052</w:t>
            </w:r>
          </w:p>
        </w:tc>
      </w:tr>
      <w:tr w:rsidR="00E81147" w:rsidRPr="009D2C3B" w:rsidTr="005E3060">
        <w:tc>
          <w:tcPr>
            <w:tcW w:w="704" w:type="dxa"/>
          </w:tcPr>
          <w:p w:rsidR="00E81147" w:rsidRPr="009D2C3B" w:rsidRDefault="00E81147" w:rsidP="005E3060">
            <w:r w:rsidRPr="009D2C3B">
              <w:t>Y</w:t>
            </w:r>
          </w:p>
        </w:tc>
        <w:tc>
          <w:tcPr>
            <w:tcW w:w="1559" w:type="dxa"/>
          </w:tcPr>
          <w:p w:rsidR="00E81147" w:rsidRPr="009D2C3B" w:rsidRDefault="00E81147" w:rsidP="005E3060">
            <w:r w:rsidRPr="009D2C3B">
              <w:t>6</w:t>
            </w:r>
          </w:p>
        </w:tc>
      </w:tr>
      <w:tr w:rsidR="00E81147" w:rsidRPr="009D2C3B" w:rsidTr="005E3060">
        <w:tc>
          <w:tcPr>
            <w:tcW w:w="704" w:type="dxa"/>
          </w:tcPr>
          <w:p w:rsidR="00E81147" w:rsidRPr="009D2C3B" w:rsidRDefault="00E81147" w:rsidP="005E3060">
            <w:proofErr w:type="spellStart"/>
            <w:proofErr w:type="gramStart"/>
            <w:r w:rsidRPr="009D2C3B">
              <w:t>z</w:t>
            </w:r>
            <w:proofErr w:type="spellEnd"/>
            <w:proofErr w:type="gramEnd"/>
          </w:p>
        </w:tc>
        <w:tc>
          <w:tcPr>
            <w:tcW w:w="1559" w:type="dxa"/>
          </w:tcPr>
          <w:p w:rsidR="00E81147" w:rsidRPr="009D2C3B" w:rsidRDefault="00E81147" w:rsidP="005E3060">
            <w:r w:rsidRPr="009D2C3B">
              <w:t>-62</w:t>
            </w:r>
          </w:p>
        </w:tc>
      </w:tr>
    </w:tbl>
    <w:p w:rsidR="00E81147" w:rsidRPr="009D2C3B" w:rsidRDefault="00E81147"/>
    <w:p w:rsidR="00BA08C1" w:rsidRPr="009D2C3B" w:rsidRDefault="00E81147">
      <w:r w:rsidRPr="009D2C3B">
        <w:t xml:space="preserve">Om verder te gaan moeten we twee paden bewandelen.: </w:t>
      </w:r>
    </w:p>
    <w:p w:rsidR="00BA08C1" w:rsidRPr="009D2C3B" w:rsidRDefault="00BA08C1" w:rsidP="00BA08C1">
      <w:pPr>
        <w:pStyle w:val="ListParagraph"/>
        <w:numPr>
          <w:ilvl w:val="0"/>
          <w:numId w:val="3"/>
        </w:numPr>
      </w:pPr>
      <w:r w:rsidRPr="009D2C3B">
        <w:t>Het pad van de woordenmaker.</w:t>
      </w:r>
    </w:p>
    <w:p w:rsidR="00E81147" w:rsidRPr="009D2C3B" w:rsidRDefault="00BA08C1" w:rsidP="00141BCB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D2C3B">
        <w:t>H</w:t>
      </w:r>
      <w:r w:rsidR="00E81147" w:rsidRPr="009D2C3B">
        <w:t>et pad van hij die de woorden zal raden.</w:t>
      </w:r>
      <w:r w:rsidR="00E81147" w:rsidRPr="009D2C3B">
        <w:br w:type="page"/>
      </w:r>
    </w:p>
    <w:p w:rsidR="00E81147" w:rsidRPr="009D2C3B" w:rsidRDefault="00E81147" w:rsidP="007C17B3">
      <w:pPr>
        <w:pStyle w:val="Heading1"/>
      </w:pPr>
      <w:bookmarkStart w:id="5" w:name="_Toc451535949"/>
      <w:r w:rsidRPr="009D2C3B">
        <w:lastRenderedPageBreak/>
        <w:t>Het pad van de woordenmaker</w:t>
      </w:r>
      <w:bookmarkEnd w:id="5"/>
    </w:p>
    <w:p w:rsidR="00E81147" w:rsidRPr="009D2C3B" w:rsidRDefault="00E81147"/>
    <w:p w:rsidR="00E62C55" w:rsidRPr="009D2C3B" w:rsidRDefault="00C04142" w:rsidP="007C17B3">
      <w:pPr>
        <w:pStyle w:val="Heading2"/>
      </w:pPr>
      <w:bookmarkStart w:id="6" w:name="_Toc451535950"/>
      <w:r w:rsidRPr="009D2C3B">
        <w:t>Wachtruimte</w:t>
      </w:r>
      <w:r w:rsidR="00E62C55" w:rsidRPr="009D2C3B">
        <w:t xml:space="preserve"> voor de woordmaker</w:t>
      </w:r>
      <w:bookmarkEnd w:id="6"/>
    </w:p>
    <w:p w:rsidR="00E81147" w:rsidRPr="009D2C3B" w:rsidRDefault="00E81147">
      <w:r w:rsidRPr="009D2C3B">
        <w:rPr>
          <w:noProof/>
          <w:lang w:val="en-GB" w:eastAsia="en-GB"/>
        </w:rPr>
        <w:drawing>
          <wp:inline distT="0" distB="0" distL="0" distR="0" wp14:anchorId="6B6DF37C" wp14:editId="7422D833">
            <wp:extent cx="5731510" cy="4303110"/>
            <wp:effectExtent l="0" t="0" r="2540" b="2540"/>
            <wp:docPr id="7" name="Picture 7" descr="C:\Users\Obsidean\Documents\Curse\Minecraft\Instances\Hangman\screenshots\2016-04-29_21.26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bsidean\Documents\Curse\Minecraft\Instances\Hangman\screenshots\2016-04-29_21.26.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47" w:rsidRPr="009D2C3B" w:rsidRDefault="00E81147"/>
    <w:p w:rsidR="00E81147" w:rsidRPr="009D2C3B" w:rsidRDefault="00E81147">
      <w:r w:rsidRPr="009D2C3B">
        <w:t xml:space="preserve">De woorden maker moet nu een woord bedenken van maximum 15 </w:t>
      </w:r>
      <w:r w:rsidR="00A25297" w:rsidRPr="009D2C3B">
        <w:t>letters</w:t>
      </w:r>
      <w:r w:rsidRPr="009D2C3B">
        <w:t>.</w:t>
      </w:r>
    </w:p>
    <w:p w:rsidR="00A25297" w:rsidRPr="009D2C3B" w:rsidRDefault="00A25297">
      <w:r w:rsidRPr="009D2C3B">
        <w:t>Eenmaal hij dit bedacht heeft kan hij op de knop start game klikken. Hierbij is het wachten tot de 2</w:t>
      </w:r>
      <w:r w:rsidRPr="009D2C3B">
        <w:rPr>
          <w:vertAlign w:val="superscript"/>
        </w:rPr>
        <w:t>de</w:t>
      </w:r>
      <w:r w:rsidRPr="009D2C3B">
        <w:t xml:space="preserve"> speler “hij die de woorden zal raden” ook klaar is om te starten.</w:t>
      </w:r>
    </w:p>
    <w:p w:rsidR="00A25297" w:rsidRPr="009D2C3B" w:rsidRDefault="00A25297">
      <w:r w:rsidRPr="009D2C3B">
        <w:br w:type="page"/>
      </w:r>
    </w:p>
    <w:p w:rsidR="00A25297" w:rsidRPr="009D2C3B" w:rsidRDefault="00A25297" w:rsidP="00A25297">
      <w:pPr>
        <w:pStyle w:val="IntenseQuote"/>
      </w:pPr>
      <w:r w:rsidRPr="009D2C3B">
        <w:lastRenderedPageBreak/>
        <w:t>Opdracht 2</w:t>
      </w:r>
    </w:p>
    <w:p w:rsidR="00A25297" w:rsidRPr="009D2C3B" w:rsidRDefault="00A25297" w:rsidP="00A25297"/>
    <w:p w:rsidR="00A25297" w:rsidRPr="009D2C3B" w:rsidRDefault="00A25297" w:rsidP="00A25297">
      <w:r w:rsidRPr="009D2C3B">
        <w:t>Maak de volgende opstelling.</w:t>
      </w:r>
    </w:p>
    <w:p w:rsidR="00A25297" w:rsidRPr="009D2C3B" w:rsidRDefault="00A25297" w:rsidP="00A25297"/>
    <w:p w:rsidR="00A25297" w:rsidRPr="009D2C3B" w:rsidRDefault="00462D4D" w:rsidP="00A25297"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7CD1BFA" wp14:editId="12B744FA">
                <wp:simplePos x="0" y="0"/>
                <wp:positionH relativeFrom="column">
                  <wp:posOffset>1457011</wp:posOffset>
                </wp:positionH>
                <wp:positionV relativeFrom="paragraph">
                  <wp:posOffset>2130753</wp:posOffset>
                </wp:positionV>
                <wp:extent cx="321547" cy="276329"/>
                <wp:effectExtent l="0" t="0" r="254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462D4D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D1B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114.75pt;margin-top:167.8pt;width:25.3pt;height:21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" stroked="f">
                <v:textbox>
                  <w:txbxContent>
                    <w:p w:rsidR="00BA2D2A" w:rsidRPr="00462D4D" w:rsidRDefault="00BA2D2A" w:rsidP="00462D4D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BDDE7BD" wp14:editId="2B100AFD">
                <wp:simplePos x="0" y="0"/>
                <wp:positionH relativeFrom="column">
                  <wp:posOffset>2831465</wp:posOffset>
                </wp:positionH>
                <wp:positionV relativeFrom="paragraph">
                  <wp:posOffset>2750185</wp:posOffset>
                </wp:positionV>
                <wp:extent cx="321547" cy="276329"/>
                <wp:effectExtent l="0" t="0" r="254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462D4D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E7BD" id="_x0000_s1033" type="#_x0000_t202" style="position:absolute;margin-left:222.95pt;margin-top:216.55pt;width:25.3pt;height:21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" stroked="f">
                <v:textbox>
                  <w:txbxContent>
                    <w:p w:rsidR="00BA2D2A" w:rsidRPr="00462D4D" w:rsidRDefault="00BA2D2A" w:rsidP="00462D4D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18250C5" wp14:editId="1F616CA3">
                <wp:simplePos x="0" y="0"/>
                <wp:positionH relativeFrom="column">
                  <wp:posOffset>2830830</wp:posOffset>
                </wp:positionH>
                <wp:positionV relativeFrom="paragraph">
                  <wp:posOffset>1510030</wp:posOffset>
                </wp:positionV>
                <wp:extent cx="321547" cy="276329"/>
                <wp:effectExtent l="0" t="0" r="254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462D4D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250C5" id="_x0000_s1034" type="#_x0000_t202" style="position:absolute;margin-left:222.9pt;margin-top:118.9pt;width:25.3pt;height:21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" stroked="f">
                <v:textbox>
                  <w:txbxContent>
                    <w:p w:rsidR="00BA2D2A" w:rsidRPr="00462D4D" w:rsidRDefault="00BA2D2A" w:rsidP="00462D4D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7915F3C" wp14:editId="1EFF7F94">
                <wp:simplePos x="0" y="0"/>
                <wp:positionH relativeFrom="column">
                  <wp:posOffset>2831465</wp:posOffset>
                </wp:positionH>
                <wp:positionV relativeFrom="paragraph">
                  <wp:posOffset>2282190</wp:posOffset>
                </wp:positionV>
                <wp:extent cx="321547" cy="276329"/>
                <wp:effectExtent l="0" t="0" r="254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 w:rsidRPr="00462D4D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5F3C" id="_x0000_s1035" type="#_x0000_t202" style="position:absolute;margin-left:222.95pt;margin-top:179.7pt;width:25.3pt;height:21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" stroked="f">
                <v:textbox>
                  <w:txbxContent>
                    <w:p w:rsidR="00BA2D2A" w:rsidRPr="00462D4D" w:rsidRDefault="00BA2D2A">
                      <w:pPr>
                        <w:rPr>
                          <w:color w:val="FF0000"/>
                          <w:lang w:val="en-GB"/>
                        </w:rPr>
                      </w:pPr>
                      <w:r w:rsidRPr="00462D4D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25297" w:rsidRPr="009D2C3B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A25297" w:rsidRPr="009D2C3B">
        <w:rPr>
          <w:noProof/>
          <w:lang w:val="en-GB" w:eastAsia="en-GB"/>
        </w:rPr>
        <w:drawing>
          <wp:inline distT="0" distB="0" distL="0" distR="0" wp14:anchorId="4ACE1121" wp14:editId="5E73F9F3">
            <wp:extent cx="5648325" cy="4302633"/>
            <wp:effectExtent l="0" t="0" r="0" b="3175"/>
            <wp:docPr id="6" name="Picture 6" descr="C:\Users\Obsidean\Documents\Curse\Minecraft\Instances\Hangman (1)\screenshots\2016-04-29_21.3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bsidean\Documents\Curse\Minecraft\Instances\Hangman (1)\screenshots\2016-04-29_21.30.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"/>
                    <a:stretch/>
                  </pic:blipFill>
                  <pic:spPr bwMode="auto">
                    <a:xfrm>
                      <a:off x="0" y="0"/>
                      <a:ext cx="5648952" cy="43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297" w:rsidRPr="009D2C3B" w:rsidRDefault="008F11A8" w:rsidP="00A25297">
      <w:r w:rsidRPr="009D2C3B">
        <w:t xml:space="preserve">De drukknop op de muur zal via 1 </w:t>
      </w:r>
      <w:proofErr w:type="spellStart"/>
      <w:r w:rsidRPr="009D2C3B">
        <w:t>redstone</w:t>
      </w:r>
      <w:proofErr w:type="spellEnd"/>
      <w:r w:rsidRPr="009D2C3B">
        <w:t xml:space="preserve"> si</w:t>
      </w:r>
      <w:r w:rsidR="00462D4D" w:rsidRPr="009D2C3B">
        <w:t xml:space="preserve">gnaal naar een </w:t>
      </w:r>
      <w:proofErr w:type="spellStart"/>
      <w:r w:rsidR="00462D4D" w:rsidRPr="009D2C3B">
        <w:t>repeater</w:t>
      </w:r>
      <w:proofErr w:type="spellEnd"/>
      <w:r w:rsidR="00462D4D" w:rsidRPr="009D2C3B">
        <w:t xml:space="preserve"> gaan. Hierdoor voeren we</w:t>
      </w:r>
      <w:r w:rsidRPr="009D2C3B">
        <w:t xml:space="preserve"> eerst het commando</w:t>
      </w:r>
      <w:r w:rsidR="00462D4D" w:rsidRPr="009D2C3B">
        <w:t xml:space="preserve"> van de middelste blok uit</w:t>
      </w:r>
      <w:r w:rsidRPr="009D2C3B">
        <w:t>.</w:t>
      </w:r>
    </w:p>
    <w:p w:rsidR="00A25297" w:rsidRPr="009D2C3B" w:rsidRDefault="008F11A8" w:rsidP="00A25297">
      <w:r w:rsidRPr="009D2C3B">
        <w:t>Eenmaal dit commando is uitgevoerd zulle</w:t>
      </w:r>
      <w:r w:rsidR="00462D4D" w:rsidRPr="009D2C3B">
        <w:t>n</w:t>
      </w:r>
      <w:r w:rsidRPr="009D2C3B">
        <w:t xml:space="preserve"> de blokken onder en boven en de volgende blok hun commando’s uitvoeren. We gebruiken een overgang ’s </w:t>
      </w:r>
      <w:proofErr w:type="spellStart"/>
      <w:r w:rsidRPr="009D2C3B">
        <w:t>repeater</w:t>
      </w:r>
      <w:proofErr w:type="spellEnd"/>
      <w:r w:rsidRPr="009D2C3B">
        <w:t xml:space="preserve"> om het commando van de laatste blok niet meerdere keren uit te voeren.</w:t>
      </w:r>
    </w:p>
    <w:p w:rsidR="008F11A8" w:rsidRPr="009D2C3B" w:rsidRDefault="008F11A8">
      <w:r w:rsidRPr="009D2C3B">
        <w:br w:type="page"/>
      </w:r>
    </w:p>
    <w:p w:rsidR="008F11A8" w:rsidRPr="009D2C3B" w:rsidRDefault="000163E2" w:rsidP="00A25297">
      <w:r w:rsidRPr="009D2C3B">
        <w:lastRenderedPageBreak/>
        <w:t>L</w:t>
      </w:r>
      <w:r w:rsidR="008F11A8" w:rsidRPr="009D2C3B">
        <w:t>egen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F11A8" w:rsidRPr="009D2C3B" w:rsidTr="008F11A8">
        <w:tc>
          <w:tcPr>
            <w:tcW w:w="1803" w:type="dxa"/>
          </w:tcPr>
          <w:p w:rsidR="008F11A8" w:rsidRPr="009D2C3B" w:rsidRDefault="008F11A8" w:rsidP="00A25297"/>
        </w:tc>
        <w:tc>
          <w:tcPr>
            <w:tcW w:w="1803" w:type="dxa"/>
          </w:tcPr>
          <w:p w:rsidR="008F11A8" w:rsidRPr="009D2C3B" w:rsidRDefault="008F11A8" w:rsidP="00A25297"/>
        </w:tc>
        <w:tc>
          <w:tcPr>
            <w:tcW w:w="1803" w:type="dxa"/>
          </w:tcPr>
          <w:p w:rsidR="008F11A8" w:rsidRPr="009D2C3B" w:rsidRDefault="008F11A8" w:rsidP="00A25297">
            <w:r w:rsidRPr="009D2C3B">
              <w:t>C3</w:t>
            </w:r>
          </w:p>
        </w:tc>
        <w:tc>
          <w:tcPr>
            <w:tcW w:w="1803" w:type="dxa"/>
          </w:tcPr>
          <w:p w:rsidR="008F11A8" w:rsidRPr="009D2C3B" w:rsidRDefault="008F11A8" w:rsidP="00A25297"/>
        </w:tc>
        <w:tc>
          <w:tcPr>
            <w:tcW w:w="1804" w:type="dxa"/>
          </w:tcPr>
          <w:p w:rsidR="008F11A8" w:rsidRPr="009D2C3B" w:rsidRDefault="008F11A8" w:rsidP="00A25297"/>
        </w:tc>
      </w:tr>
      <w:tr w:rsidR="008F11A8" w:rsidRPr="009D2C3B" w:rsidTr="008F11A8">
        <w:tc>
          <w:tcPr>
            <w:tcW w:w="1803" w:type="dxa"/>
          </w:tcPr>
          <w:p w:rsidR="008F11A8" w:rsidRPr="009D2C3B" w:rsidRDefault="008F11A8" w:rsidP="00A25297">
            <w:r w:rsidRPr="009D2C3B">
              <w:t>C4</w:t>
            </w:r>
          </w:p>
        </w:tc>
        <w:tc>
          <w:tcPr>
            <w:tcW w:w="1803" w:type="dxa"/>
          </w:tcPr>
          <w:p w:rsidR="008F11A8" w:rsidRPr="009D2C3B" w:rsidRDefault="008F11A8" w:rsidP="00A25297">
            <w:r w:rsidRPr="009D2C3B">
              <w:t>R2</w:t>
            </w:r>
          </w:p>
        </w:tc>
        <w:tc>
          <w:tcPr>
            <w:tcW w:w="1803" w:type="dxa"/>
          </w:tcPr>
          <w:p w:rsidR="008F11A8" w:rsidRPr="009D2C3B" w:rsidRDefault="008F11A8" w:rsidP="00A25297">
            <w:r w:rsidRPr="009D2C3B">
              <w:t>C1</w:t>
            </w:r>
          </w:p>
        </w:tc>
        <w:tc>
          <w:tcPr>
            <w:tcW w:w="1803" w:type="dxa"/>
          </w:tcPr>
          <w:p w:rsidR="008F11A8" w:rsidRPr="009D2C3B" w:rsidRDefault="008F11A8" w:rsidP="00A25297">
            <w:r w:rsidRPr="009D2C3B">
              <w:t>R1</w:t>
            </w:r>
          </w:p>
        </w:tc>
        <w:tc>
          <w:tcPr>
            <w:tcW w:w="1804" w:type="dxa"/>
          </w:tcPr>
          <w:p w:rsidR="008F11A8" w:rsidRPr="009D2C3B" w:rsidRDefault="00141BCB" w:rsidP="00141BCB">
            <w:r w:rsidRPr="009D2C3B">
              <w:t>RS</w:t>
            </w:r>
            <w:r w:rsidR="008F11A8" w:rsidRPr="009D2C3B">
              <w:t>1</w:t>
            </w:r>
          </w:p>
        </w:tc>
      </w:tr>
      <w:tr w:rsidR="008F11A8" w:rsidRPr="009D2C3B" w:rsidTr="008F11A8">
        <w:tc>
          <w:tcPr>
            <w:tcW w:w="1803" w:type="dxa"/>
          </w:tcPr>
          <w:p w:rsidR="008F11A8" w:rsidRPr="009D2C3B" w:rsidRDefault="008F11A8" w:rsidP="00A25297">
            <w:proofErr w:type="gramStart"/>
            <w:r w:rsidRPr="009D2C3B">
              <w:t>wol</w:t>
            </w:r>
            <w:proofErr w:type="gramEnd"/>
          </w:p>
        </w:tc>
        <w:tc>
          <w:tcPr>
            <w:tcW w:w="1803" w:type="dxa"/>
          </w:tcPr>
          <w:p w:rsidR="008F11A8" w:rsidRPr="009D2C3B" w:rsidRDefault="008F11A8" w:rsidP="00A25297">
            <w:proofErr w:type="gramStart"/>
            <w:r w:rsidRPr="009D2C3B">
              <w:t>wol</w:t>
            </w:r>
            <w:proofErr w:type="gramEnd"/>
          </w:p>
        </w:tc>
        <w:tc>
          <w:tcPr>
            <w:tcW w:w="1803" w:type="dxa"/>
          </w:tcPr>
          <w:p w:rsidR="008F11A8" w:rsidRPr="009D2C3B" w:rsidRDefault="008F11A8" w:rsidP="00A25297">
            <w:r w:rsidRPr="009D2C3B">
              <w:t>C2</w:t>
            </w:r>
          </w:p>
        </w:tc>
        <w:tc>
          <w:tcPr>
            <w:tcW w:w="1803" w:type="dxa"/>
          </w:tcPr>
          <w:p w:rsidR="008F11A8" w:rsidRPr="009D2C3B" w:rsidRDefault="008F11A8" w:rsidP="00A25297">
            <w:proofErr w:type="gramStart"/>
            <w:r w:rsidRPr="009D2C3B">
              <w:t>wol</w:t>
            </w:r>
            <w:proofErr w:type="gramEnd"/>
          </w:p>
        </w:tc>
        <w:tc>
          <w:tcPr>
            <w:tcW w:w="1804" w:type="dxa"/>
          </w:tcPr>
          <w:p w:rsidR="008F11A8" w:rsidRPr="009D2C3B" w:rsidRDefault="008F11A8" w:rsidP="00A25297">
            <w:r w:rsidRPr="009D2C3B">
              <w:t>Wol</w:t>
            </w:r>
          </w:p>
        </w:tc>
      </w:tr>
    </w:tbl>
    <w:p w:rsidR="008F11A8" w:rsidRPr="009D2C3B" w:rsidRDefault="008F11A8" w:rsidP="00A25297"/>
    <w:p w:rsidR="008F11A8" w:rsidRPr="009D2C3B" w:rsidRDefault="008F11A8" w:rsidP="00A25297">
      <w:r w:rsidRPr="009D2C3B">
        <w:t>R</w:t>
      </w:r>
      <w:r w:rsidR="00141BCB" w:rsidRPr="009D2C3B">
        <w:t>S</w:t>
      </w:r>
      <w:r w:rsidRPr="009D2C3B">
        <w:t xml:space="preserve">1: </w:t>
      </w:r>
      <w:proofErr w:type="spellStart"/>
      <w:r w:rsidR="00141BCB" w:rsidRPr="009D2C3B">
        <w:t>R</w:t>
      </w:r>
      <w:r w:rsidRPr="009D2C3B">
        <w:t>edston</w:t>
      </w:r>
      <w:r w:rsidR="000163E2" w:rsidRPr="009D2C3B">
        <w:t>e</w:t>
      </w:r>
      <w:proofErr w:type="spellEnd"/>
    </w:p>
    <w:p w:rsidR="008F11A8" w:rsidRPr="009D2C3B" w:rsidRDefault="008F11A8" w:rsidP="00A25297">
      <w:r w:rsidRPr="009D2C3B">
        <w:t>R</w:t>
      </w:r>
      <w:proofErr w:type="gramStart"/>
      <w:r w:rsidRPr="009D2C3B">
        <w:t>1</w:t>
      </w:r>
      <w:r w:rsidR="000163E2" w:rsidRPr="009D2C3B">
        <w:t xml:space="preserve"> </w:t>
      </w:r>
      <w:r w:rsidRPr="009D2C3B">
        <w:t>,R</w:t>
      </w:r>
      <w:proofErr w:type="gramEnd"/>
      <w:r w:rsidRPr="009D2C3B">
        <w:t xml:space="preserve">2: </w:t>
      </w:r>
      <w:proofErr w:type="spellStart"/>
      <w:r w:rsidRPr="009D2C3B">
        <w:t>repeaters</w:t>
      </w:r>
      <w:proofErr w:type="spellEnd"/>
      <w:r w:rsidRPr="009D2C3B">
        <w:t>:</w:t>
      </w:r>
    </w:p>
    <w:p w:rsidR="008F11A8" w:rsidRPr="009D2C3B" w:rsidRDefault="008F11A8" w:rsidP="00141BCB">
      <w:pPr>
        <w:ind w:firstLine="720"/>
      </w:pPr>
      <w:r w:rsidRPr="009D2C3B">
        <w:t xml:space="preserve">1 </w:t>
      </w:r>
      <w:proofErr w:type="spellStart"/>
      <w:r w:rsidRPr="009D2C3B">
        <w:t>Tick</w:t>
      </w:r>
      <w:proofErr w:type="spellEnd"/>
      <w:r w:rsidRPr="009D2C3B">
        <w:t xml:space="preserve"> </w:t>
      </w:r>
      <w:r w:rsidR="000163E2" w:rsidRPr="009D2C3B">
        <w:t>wachttijd</w:t>
      </w:r>
    </w:p>
    <w:p w:rsidR="008F11A8" w:rsidRPr="009D2C3B" w:rsidRDefault="008F11A8" w:rsidP="00A25297"/>
    <w:p w:rsidR="008F11A8" w:rsidRPr="00CC2C3D" w:rsidRDefault="008F11A8" w:rsidP="00A25297">
      <w:pPr>
        <w:rPr>
          <w:lang w:val="en-GB"/>
        </w:rPr>
      </w:pPr>
      <w:r w:rsidRPr="00CC2C3D">
        <w:rPr>
          <w:lang w:val="en-GB"/>
        </w:rPr>
        <w:t>C1, C2, C3,</w:t>
      </w:r>
      <w:r w:rsidR="000163E2" w:rsidRPr="00CC2C3D">
        <w:rPr>
          <w:lang w:val="en-GB"/>
        </w:rPr>
        <w:t xml:space="preserve"> </w:t>
      </w:r>
      <w:r w:rsidRPr="00CC2C3D">
        <w:rPr>
          <w:lang w:val="en-GB"/>
        </w:rPr>
        <w:t>C4: commando bokken</w:t>
      </w:r>
    </w:p>
    <w:p w:rsidR="008F11A8" w:rsidRPr="009D2C3B" w:rsidRDefault="008F11A8" w:rsidP="00A25297">
      <w:pPr>
        <w:rPr>
          <w:b/>
        </w:rPr>
      </w:pPr>
      <w:r w:rsidRPr="009D2C3B">
        <w:rPr>
          <w:b/>
        </w:rPr>
        <w:t>C1:</w:t>
      </w:r>
    </w:p>
    <w:p w:rsidR="008F11A8" w:rsidRPr="009D2C3B" w:rsidRDefault="000163E2" w:rsidP="00D80FD0">
      <w:pPr>
        <w:pStyle w:val="ListParagraph"/>
        <w:numPr>
          <w:ilvl w:val="0"/>
          <w:numId w:val="4"/>
        </w:numPr>
      </w:pPr>
      <w:r w:rsidRPr="009D2C3B">
        <w:t xml:space="preserve">Vertel het </w:t>
      </w:r>
      <w:r w:rsidRPr="009D2C3B">
        <w:rPr>
          <w:b/>
        </w:rPr>
        <w:t>scoreboard</w:t>
      </w:r>
      <w:r w:rsidRPr="009D2C3B">
        <w:t xml:space="preserve"> dat </w:t>
      </w:r>
      <w:r w:rsidRPr="009D2C3B">
        <w:rPr>
          <w:b/>
        </w:rPr>
        <w:t>alle spelers</w:t>
      </w:r>
      <w:r w:rsidRPr="009D2C3B">
        <w:t xml:space="preserve"> klaar zijn</w:t>
      </w:r>
      <w:r w:rsidR="00300A41" w:rsidRPr="009D2C3B">
        <w:t xml:space="preserve"> </w:t>
      </w:r>
      <w:r w:rsidR="00141BCB" w:rsidRPr="009D2C3B">
        <w:t>door</w:t>
      </w:r>
      <w:r w:rsidR="00300A41" w:rsidRPr="009D2C3B">
        <w:t xml:space="preserve"> het doel </w:t>
      </w:r>
      <w:r w:rsidR="00300A41" w:rsidRPr="009D2C3B">
        <w:rPr>
          <w:b/>
        </w:rPr>
        <w:t>Ready</w:t>
      </w:r>
      <w:r w:rsidR="00141BCB" w:rsidRPr="009D2C3B">
        <w:rPr>
          <w:b/>
        </w:rPr>
        <w:t xml:space="preserve"> </w:t>
      </w:r>
      <w:r w:rsidR="00141BCB" w:rsidRPr="009D2C3B">
        <w:t xml:space="preserve">met </w:t>
      </w:r>
      <w:r w:rsidR="00141BCB" w:rsidRPr="009D2C3B">
        <w:rPr>
          <w:b/>
        </w:rPr>
        <w:t>één</w:t>
      </w:r>
      <w:r w:rsidR="00141BCB" w:rsidRPr="009D2C3B">
        <w:t xml:space="preserve"> te verhogen</w:t>
      </w:r>
    </w:p>
    <w:p w:rsidR="000163E2" w:rsidRPr="009D2C3B" w:rsidRDefault="000163E2" w:rsidP="00A25297"/>
    <w:p w:rsidR="000163E2" w:rsidRPr="00CC2C3D" w:rsidRDefault="000163E2" w:rsidP="00703B4B">
      <w:pPr>
        <w:pStyle w:val="LegendStyle"/>
        <w:rPr>
          <w:lang w:val="en-GB"/>
        </w:rPr>
      </w:pPr>
      <w:r w:rsidRPr="00CC2C3D">
        <w:rPr>
          <w:lang w:val="en-GB"/>
        </w:rPr>
        <w:t>/scoreboard players add</w:t>
      </w:r>
      <w:r w:rsidR="00141BCB" w:rsidRPr="00CC2C3D">
        <w:rPr>
          <w:lang w:val="en-GB"/>
        </w:rPr>
        <w:t xml:space="preserve"> </w:t>
      </w:r>
      <w:r w:rsidRPr="00CC2C3D">
        <w:rPr>
          <w:lang w:val="en-GB"/>
        </w:rPr>
        <w:t>&lt;</w:t>
      </w:r>
      <w:proofErr w:type="spellStart"/>
      <w:r w:rsidRPr="00CC2C3D">
        <w:rPr>
          <w:lang w:val="en-GB"/>
        </w:rPr>
        <w:t>speler</w:t>
      </w:r>
      <w:proofErr w:type="spellEnd"/>
      <w:r w:rsidRPr="00CC2C3D">
        <w:rPr>
          <w:lang w:val="en-GB"/>
        </w:rPr>
        <w:t>&gt; &lt;</w:t>
      </w:r>
      <w:proofErr w:type="spellStart"/>
      <w:r w:rsidRPr="00CC2C3D">
        <w:rPr>
          <w:lang w:val="en-GB"/>
        </w:rPr>
        <w:t>doel</w:t>
      </w:r>
      <w:proofErr w:type="spellEnd"/>
      <w:r w:rsidRPr="00CC2C3D">
        <w:rPr>
          <w:lang w:val="en-GB"/>
        </w:rPr>
        <w:t xml:space="preserve">&gt; &lt;teller&gt; </w:t>
      </w:r>
    </w:p>
    <w:p w:rsidR="000163E2" w:rsidRPr="00CC2C3D" w:rsidRDefault="000163E2" w:rsidP="00703B4B">
      <w:pPr>
        <w:pStyle w:val="LegendStyle"/>
        <w:rPr>
          <w:lang w:val="en-GB"/>
        </w:rPr>
      </w:pPr>
    </w:p>
    <w:p w:rsidR="000163E2" w:rsidRPr="009D2C3B" w:rsidRDefault="000163E2" w:rsidP="00703B4B">
      <w:pPr>
        <w:pStyle w:val="LegendStyle"/>
      </w:pPr>
      <w:r w:rsidRPr="009D2C3B">
        <w:t xml:space="preserve">Speler: de naam van een speller of een van de </w:t>
      </w:r>
      <w:proofErr w:type="spellStart"/>
      <w:r w:rsidRPr="009D2C3B">
        <w:t>selectors</w:t>
      </w:r>
      <w:proofErr w:type="spellEnd"/>
      <w:r w:rsidRPr="009D2C3B">
        <w:t>;</w:t>
      </w:r>
    </w:p>
    <w:p w:rsidR="000163E2" w:rsidRPr="009D2C3B" w:rsidRDefault="000163E2" w:rsidP="00703B4B">
      <w:pPr>
        <w:pStyle w:val="LegendStyle"/>
      </w:pPr>
      <w:r w:rsidRPr="009D2C3B">
        <w:t>Doel: de naam van het doel</w:t>
      </w:r>
    </w:p>
    <w:p w:rsidR="000163E2" w:rsidRPr="009D2C3B" w:rsidRDefault="000163E2" w:rsidP="00703B4B">
      <w:pPr>
        <w:pStyle w:val="LegendStyle"/>
      </w:pPr>
      <w:r w:rsidRPr="009D2C3B">
        <w:t>Teller: Met hoeveel moet de teller voor het doel optellen</w:t>
      </w:r>
    </w:p>
    <w:p w:rsidR="008F11A8" w:rsidRPr="009D2C3B" w:rsidRDefault="008F11A8" w:rsidP="00A25297"/>
    <w:p w:rsidR="000163E2" w:rsidRPr="009D2C3B" w:rsidRDefault="000163E2" w:rsidP="00A25297">
      <w:pPr>
        <w:rPr>
          <w:b/>
        </w:rPr>
      </w:pPr>
      <w:r w:rsidRPr="009D2C3B">
        <w:rPr>
          <w:b/>
        </w:rPr>
        <w:t>C2:</w:t>
      </w:r>
    </w:p>
    <w:p w:rsidR="000163E2" w:rsidRPr="009D2C3B" w:rsidRDefault="000163E2" w:rsidP="0009086E">
      <w:pPr>
        <w:pStyle w:val="ListParagraph"/>
        <w:numPr>
          <w:ilvl w:val="0"/>
          <w:numId w:val="4"/>
        </w:numPr>
      </w:pPr>
      <w:r w:rsidRPr="009D2C3B">
        <w:t>Vertel in het</w:t>
      </w:r>
      <w:r w:rsidRPr="009D2C3B">
        <w:rPr>
          <w:b/>
        </w:rPr>
        <w:t xml:space="preserve"> chat venster</w:t>
      </w:r>
      <w:r w:rsidRPr="009D2C3B">
        <w:t xml:space="preserve"> het bericht dat </w:t>
      </w:r>
      <w:r w:rsidRPr="009D2C3B">
        <w:rPr>
          <w:b/>
        </w:rPr>
        <w:t xml:space="preserve">de </w:t>
      </w:r>
      <w:r w:rsidR="00703B4B" w:rsidRPr="009D2C3B">
        <w:rPr>
          <w:b/>
        </w:rPr>
        <w:t>dichtstbijzijnde speler</w:t>
      </w:r>
      <w:r w:rsidRPr="009D2C3B">
        <w:t xml:space="preserve"> klaar is om te beginnen</w:t>
      </w:r>
    </w:p>
    <w:p w:rsidR="000163E2" w:rsidRPr="009D2C3B" w:rsidRDefault="000163E2" w:rsidP="00703B4B">
      <w:pPr>
        <w:pStyle w:val="LegendStyle"/>
      </w:pPr>
      <w:r w:rsidRPr="009D2C3B">
        <w:t>/</w:t>
      </w:r>
      <w:proofErr w:type="spellStart"/>
      <w:r w:rsidRPr="009D2C3B">
        <w:t>tellraw</w:t>
      </w:r>
      <w:proofErr w:type="spellEnd"/>
      <w:r w:rsidRPr="009D2C3B">
        <w:t xml:space="preserve"> &lt;Speler&gt; &lt;</w:t>
      </w:r>
      <w:proofErr w:type="spellStart"/>
      <w:r w:rsidRPr="009D2C3B">
        <w:t>raw</w:t>
      </w:r>
      <w:proofErr w:type="spellEnd"/>
      <w:r w:rsidRPr="009D2C3B">
        <w:t xml:space="preserve"> </w:t>
      </w:r>
      <w:proofErr w:type="spellStart"/>
      <w:r w:rsidRPr="009D2C3B">
        <w:t>json</w:t>
      </w:r>
      <w:proofErr w:type="spellEnd"/>
      <w:r w:rsidRPr="009D2C3B">
        <w:t xml:space="preserve"> </w:t>
      </w:r>
      <w:r w:rsidR="00C152E8" w:rsidRPr="009D2C3B">
        <w:t>bericht</w:t>
      </w:r>
      <w:r w:rsidRPr="009D2C3B">
        <w:t>&gt;</w:t>
      </w:r>
    </w:p>
    <w:p w:rsidR="000163E2" w:rsidRPr="009D2C3B" w:rsidRDefault="000163E2" w:rsidP="00703B4B">
      <w:pPr>
        <w:pStyle w:val="LegendStyle"/>
      </w:pPr>
    </w:p>
    <w:p w:rsidR="000163E2" w:rsidRPr="009D2C3B" w:rsidRDefault="000163E2" w:rsidP="00703B4B">
      <w:pPr>
        <w:pStyle w:val="LegendStyle"/>
      </w:pPr>
      <w:r w:rsidRPr="009D2C3B">
        <w:t>Speler: de speller w</w:t>
      </w:r>
      <w:r w:rsidR="00C152E8" w:rsidRPr="009D2C3B">
        <w:t xml:space="preserve">aarvoor het bericht is of een </w:t>
      </w:r>
      <w:proofErr w:type="spellStart"/>
      <w:r w:rsidR="00C152E8" w:rsidRPr="009D2C3B">
        <w:t>selector</w:t>
      </w:r>
      <w:proofErr w:type="spellEnd"/>
    </w:p>
    <w:p w:rsidR="00C152E8" w:rsidRPr="009D2C3B" w:rsidRDefault="00C152E8" w:rsidP="00703B4B">
      <w:pPr>
        <w:pStyle w:val="LegendStyle"/>
      </w:pPr>
      <w:proofErr w:type="spellStart"/>
      <w:proofErr w:type="gramStart"/>
      <w:r w:rsidRPr="009D2C3B">
        <w:t>raw</w:t>
      </w:r>
      <w:proofErr w:type="spellEnd"/>
      <w:proofErr w:type="gramEnd"/>
      <w:r w:rsidRPr="009D2C3B">
        <w:t xml:space="preserve"> </w:t>
      </w:r>
      <w:proofErr w:type="spellStart"/>
      <w:r w:rsidRPr="009D2C3B">
        <w:t>json</w:t>
      </w:r>
      <w:proofErr w:type="spellEnd"/>
      <w:r w:rsidRPr="009D2C3B">
        <w:t xml:space="preserve"> bericht: een manier waarop men een bericht kan opstellen, en kleuren zie volgende link voor alle mogelijk opties: </w:t>
      </w:r>
      <w:hyperlink r:id="rId17" w:anchor="Raw_JSON_text" w:history="1">
        <w:r w:rsidR="00141BCB" w:rsidRPr="009D2C3B">
          <w:rPr>
            <w:rStyle w:val="Hyperlink"/>
          </w:rPr>
          <w:t>http://minecraft.gamepedia.com/Commands#Raw_JSON_text</w:t>
        </w:r>
      </w:hyperlink>
      <w:r w:rsidR="00141BCB" w:rsidRPr="009D2C3B">
        <w:t>. Zie de appendix voor een meer in deta</w:t>
      </w:r>
      <w:r w:rsidR="00703B4B" w:rsidRPr="009D2C3B">
        <w:t>i</w:t>
      </w:r>
      <w:r w:rsidR="00141BCB" w:rsidRPr="009D2C3B">
        <w:t>l uitleg.</w:t>
      </w:r>
    </w:p>
    <w:p w:rsidR="00141BCB" w:rsidRPr="009D2C3B" w:rsidRDefault="00141BCB" w:rsidP="00A25297">
      <w:r w:rsidRPr="009D2C3B">
        <w:t>Geef het volgende commando volledig in.</w:t>
      </w:r>
    </w:p>
    <w:p w:rsidR="000163E2" w:rsidRPr="00CC2C3D" w:rsidRDefault="00C152E8" w:rsidP="00466888">
      <w:pPr>
        <w:pStyle w:val="using"/>
      </w:pPr>
      <w:r w:rsidRPr="00CC2C3D">
        <w:t>/</w:t>
      </w:r>
      <w:proofErr w:type="spellStart"/>
      <w:r w:rsidRPr="00CC2C3D">
        <w:t>tellraw</w:t>
      </w:r>
      <w:proofErr w:type="spellEnd"/>
      <w:r w:rsidRPr="00CC2C3D">
        <w:t xml:space="preserve"> @a {"</w:t>
      </w:r>
      <w:proofErr w:type="spellStart"/>
      <w:r w:rsidRPr="00CC2C3D">
        <w:t>text":"","extra</w:t>
      </w:r>
      <w:proofErr w:type="spellEnd"/>
      <w:proofErr w:type="gramStart"/>
      <w:r w:rsidRPr="00CC2C3D">
        <w:t>":[</w:t>
      </w:r>
      <w:proofErr w:type="gramEnd"/>
      <w:r w:rsidRPr="00CC2C3D">
        <w:t>{"text":"[Hangman] ","color":"gold","bold":"true"},{"selector":"@p","color":"red"},{"text":" is ready to begin!","</w:t>
      </w:r>
      <w:proofErr w:type="spellStart"/>
      <w:r w:rsidRPr="00CC2C3D">
        <w:t>color</w:t>
      </w:r>
      <w:proofErr w:type="spellEnd"/>
      <w:r w:rsidRPr="00CC2C3D">
        <w:t>":"</w:t>
      </w:r>
      <w:proofErr w:type="spellStart"/>
      <w:r w:rsidRPr="00CC2C3D">
        <w:t>dark_green</w:t>
      </w:r>
      <w:proofErr w:type="spellEnd"/>
      <w:r w:rsidRPr="00CC2C3D">
        <w:t>"}]}</w:t>
      </w:r>
    </w:p>
    <w:p w:rsidR="00C66DFE" w:rsidRPr="009D2C3B" w:rsidRDefault="00C66DFE" w:rsidP="00A25297">
      <w:r w:rsidRPr="009D2C3B">
        <w:t>Indien correct zien we volgende tekst</w:t>
      </w:r>
    </w:p>
    <w:p w:rsidR="00C152E8" w:rsidRPr="00CC2C3D" w:rsidRDefault="00C66DFE">
      <w:pPr>
        <w:rPr>
          <w:lang w:val="en-GB"/>
        </w:rPr>
      </w:pPr>
      <w:r w:rsidRPr="00CC2C3D">
        <w:rPr>
          <w:b/>
          <w:color w:val="BF8F00" w:themeColor="accent4" w:themeShade="BF"/>
          <w:lang w:val="en-GB"/>
        </w:rPr>
        <w:t>[Hangman]</w:t>
      </w:r>
      <w:r w:rsidRPr="00CC2C3D">
        <w:rPr>
          <w:lang w:val="en-GB"/>
        </w:rPr>
        <w:t xml:space="preserve"> </w:t>
      </w:r>
      <w:r w:rsidRPr="00CC2C3D">
        <w:rPr>
          <w:color w:val="C00000"/>
          <w:lang w:val="en-GB"/>
        </w:rPr>
        <w:t>&lt;</w:t>
      </w:r>
      <w:proofErr w:type="spellStart"/>
      <w:r w:rsidRPr="00CC2C3D">
        <w:rPr>
          <w:color w:val="C00000"/>
          <w:lang w:val="en-GB"/>
        </w:rPr>
        <w:t>speler</w:t>
      </w:r>
      <w:proofErr w:type="spellEnd"/>
      <w:r w:rsidRPr="00CC2C3D">
        <w:rPr>
          <w:color w:val="C00000"/>
          <w:lang w:val="en-GB"/>
        </w:rPr>
        <w:t xml:space="preserve">&gt; </w:t>
      </w:r>
      <w:r w:rsidRPr="00CC2C3D">
        <w:rPr>
          <w:color w:val="00B050"/>
          <w:lang w:val="en-GB"/>
        </w:rPr>
        <w:t>is ready to begin</w:t>
      </w:r>
      <w:r w:rsidR="00C152E8" w:rsidRPr="00CC2C3D">
        <w:rPr>
          <w:lang w:val="en-GB"/>
        </w:rPr>
        <w:br w:type="page"/>
      </w:r>
    </w:p>
    <w:p w:rsidR="000163E2" w:rsidRPr="009D2C3B" w:rsidRDefault="00C152E8" w:rsidP="00A25297">
      <w:pPr>
        <w:rPr>
          <w:b/>
        </w:rPr>
      </w:pPr>
      <w:r w:rsidRPr="009D2C3B">
        <w:rPr>
          <w:b/>
        </w:rPr>
        <w:lastRenderedPageBreak/>
        <w:t>C3:</w:t>
      </w:r>
    </w:p>
    <w:p w:rsidR="00C152E8" w:rsidRPr="009D2C3B" w:rsidRDefault="00C152E8" w:rsidP="00A25297"/>
    <w:p w:rsidR="00C152E8" w:rsidRPr="009D2C3B" w:rsidRDefault="00C66DFE" w:rsidP="0009086E">
      <w:pPr>
        <w:pStyle w:val="ListParagraph"/>
        <w:numPr>
          <w:ilvl w:val="0"/>
          <w:numId w:val="4"/>
        </w:numPr>
      </w:pPr>
      <w:r w:rsidRPr="009D2C3B">
        <w:t xml:space="preserve">Vertel het </w:t>
      </w:r>
      <w:r w:rsidRPr="009D2C3B">
        <w:rPr>
          <w:b/>
        </w:rPr>
        <w:t>scoreboard</w:t>
      </w:r>
      <w:r w:rsidRPr="009D2C3B">
        <w:t xml:space="preserve"> om</w:t>
      </w:r>
      <w:r w:rsidR="00C152E8" w:rsidRPr="009D2C3B">
        <w:t xml:space="preserve"> de </w:t>
      </w:r>
      <w:r w:rsidRPr="009D2C3B">
        <w:rPr>
          <w:b/>
        </w:rPr>
        <w:t xml:space="preserve">dichtstbijzijnde </w:t>
      </w:r>
      <w:r w:rsidR="00C152E8" w:rsidRPr="009D2C3B">
        <w:rPr>
          <w:b/>
        </w:rPr>
        <w:t>speler</w:t>
      </w:r>
      <w:r w:rsidR="00C152E8" w:rsidRPr="009D2C3B">
        <w:t xml:space="preserve"> toe aan het </w:t>
      </w:r>
      <w:r w:rsidR="00C152E8" w:rsidRPr="009D2C3B">
        <w:rPr>
          <w:b/>
        </w:rPr>
        <w:t xml:space="preserve">team </w:t>
      </w:r>
      <w:r w:rsidR="00C152E8" w:rsidRPr="009D2C3B">
        <w:rPr>
          <w:b/>
          <w:i/>
          <w:u w:val="single"/>
        </w:rPr>
        <w:t>Maker</w:t>
      </w:r>
      <w:r w:rsidRPr="009D2C3B">
        <w:t>.</w:t>
      </w:r>
    </w:p>
    <w:p w:rsidR="00C152E8" w:rsidRPr="00CC2C3D" w:rsidRDefault="00C66DFE" w:rsidP="00703B4B">
      <w:pPr>
        <w:pStyle w:val="LegendStyle"/>
        <w:rPr>
          <w:lang w:val="en-GB"/>
        </w:rPr>
      </w:pPr>
      <w:r w:rsidRPr="00CC2C3D">
        <w:rPr>
          <w:lang w:val="en-GB"/>
        </w:rPr>
        <w:t xml:space="preserve">/scoreboard teams join </w:t>
      </w:r>
      <w:r w:rsidR="00C152E8" w:rsidRPr="00CC2C3D">
        <w:rPr>
          <w:lang w:val="en-GB"/>
        </w:rPr>
        <w:t>&lt;team&gt; [</w:t>
      </w:r>
      <w:proofErr w:type="spellStart"/>
      <w:r w:rsidR="00C152E8" w:rsidRPr="00CC2C3D">
        <w:rPr>
          <w:lang w:val="en-GB"/>
        </w:rPr>
        <w:t>speler</w:t>
      </w:r>
      <w:proofErr w:type="spellEnd"/>
      <w:r w:rsidR="00C152E8" w:rsidRPr="00CC2C3D">
        <w:rPr>
          <w:lang w:val="en-GB"/>
        </w:rPr>
        <w:t>(s)...]</w:t>
      </w:r>
    </w:p>
    <w:p w:rsidR="00C152E8" w:rsidRPr="009D2C3B" w:rsidRDefault="00C152E8" w:rsidP="00703B4B">
      <w:pPr>
        <w:pStyle w:val="LegendStyle"/>
      </w:pPr>
      <w:r w:rsidRPr="009D2C3B">
        <w:t>Team: Naam van het team</w:t>
      </w:r>
    </w:p>
    <w:p w:rsidR="00C152E8" w:rsidRPr="009D2C3B" w:rsidRDefault="00C152E8" w:rsidP="00703B4B">
      <w:pPr>
        <w:pStyle w:val="LegendStyle"/>
      </w:pPr>
      <w:r w:rsidRPr="009D2C3B">
        <w:t>Speler(s): de speler of spelers die men wil toevoegen. Om alle speler te selecteren kan “*” gebruiken.</w:t>
      </w:r>
    </w:p>
    <w:p w:rsidR="00C152E8" w:rsidRPr="009D2C3B" w:rsidRDefault="00C152E8" w:rsidP="00A25297">
      <w:pPr>
        <w:rPr>
          <w:b/>
        </w:rPr>
      </w:pPr>
      <w:r w:rsidRPr="009D2C3B">
        <w:rPr>
          <w:b/>
        </w:rPr>
        <w:t>C4:</w:t>
      </w:r>
    </w:p>
    <w:p w:rsidR="00C152E8" w:rsidRPr="009D2C3B" w:rsidRDefault="00C152E8" w:rsidP="00A25297"/>
    <w:p w:rsidR="0009086E" w:rsidRPr="009D2C3B" w:rsidRDefault="0009086E" w:rsidP="00B90F39">
      <w:pPr>
        <w:pStyle w:val="ListParagraph"/>
        <w:numPr>
          <w:ilvl w:val="0"/>
          <w:numId w:val="4"/>
        </w:numPr>
      </w:pPr>
      <w:r w:rsidRPr="009D2C3B">
        <w:rPr>
          <w:b/>
        </w:rPr>
        <w:t>Verwijder</w:t>
      </w:r>
      <w:r w:rsidRPr="009D2C3B">
        <w:t xml:space="preserve"> de </w:t>
      </w:r>
      <w:r w:rsidRPr="009D2C3B">
        <w:rPr>
          <w:b/>
        </w:rPr>
        <w:t>drukknop</w:t>
      </w:r>
      <w:r w:rsidRPr="009D2C3B">
        <w:t xml:space="preserve"> door deze te </w:t>
      </w:r>
      <w:r w:rsidRPr="009D2C3B">
        <w:rPr>
          <w:b/>
        </w:rPr>
        <w:t>vervangen</w:t>
      </w:r>
      <w:r w:rsidRPr="009D2C3B">
        <w:t xml:space="preserve"> met een </w:t>
      </w:r>
      <w:r w:rsidRPr="009D2C3B">
        <w:rPr>
          <w:b/>
        </w:rPr>
        <w:t>luchtblok</w:t>
      </w:r>
      <w:r w:rsidRPr="009D2C3B">
        <w:t>.</w:t>
      </w:r>
    </w:p>
    <w:p w:rsidR="0009086E" w:rsidRPr="009D2C3B" w:rsidRDefault="0009086E" w:rsidP="0009086E">
      <w:pPr>
        <w:pStyle w:val="ListParagraph"/>
        <w:ind w:left="284"/>
      </w:pPr>
      <w:r w:rsidRPr="009D2C3B">
        <w:t>Locatie van de drukknop</w:t>
      </w:r>
    </w:p>
    <w:tbl>
      <w:tblPr>
        <w:tblStyle w:val="TableGrid"/>
        <w:tblW w:w="0" w:type="auto"/>
        <w:tblInd w:w="730" w:type="dxa"/>
        <w:tblLook w:val="04A0" w:firstRow="1" w:lastRow="0" w:firstColumn="1" w:lastColumn="0" w:noHBand="0" w:noVBand="1"/>
      </w:tblPr>
      <w:tblGrid>
        <w:gridCol w:w="704"/>
        <w:gridCol w:w="1559"/>
      </w:tblGrid>
      <w:tr w:rsidR="0056112E" w:rsidRPr="009D2C3B" w:rsidTr="0056112E">
        <w:tc>
          <w:tcPr>
            <w:tcW w:w="704" w:type="dxa"/>
          </w:tcPr>
          <w:p w:rsidR="0056112E" w:rsidRPr="009D2C3B" w:rsidRDefault="0056112E" w:rsidP="00B259AC">
            <w:r w:rsidRPr="009D2C3B">
              <w:t>X</w:t>
            </w:r>
          </w:p>
        </w:tc>
        <w:tc>
          <w:tcPr>
            <w:tcW w:w="1559" w:type="dxa"/>
          </w:tcPr>
          <w:p w:rsidR="0056112E" w:rsidRPr="009D2C3B" w:rsidRDefault="0056112E" w:rsidP="00B259AC">
            <w:r w:rsidRPr="009D2C3B">
              <w:t>1055</w:t>
            </w:r>
          </w:p>
        </w:tc>
      </w:tr>
      <w:tr w:rsidR="0056112E" w:rsidRPr="009D2C3B" w:rsidTr="0056112E">
        <w:tc>
          <w:tcPr>
            <w:tcW w:w="704" w:type="dxa"/>
          </w:tcPr>
          <w:p w:rsidR="0056112E" w:rsidRPr="009D2C3B" w:rsidRDefault="0056112E" w:rsidP="00B259AC">
            <w:r w:rsidRPr="009D2C3B">
              <w:t>Y</w:t>
            </w:r>
          </w:p>
        </w:tc>
        <w:tc>
          <w:tcPr>
            <w:tcW w:w="1559" w:type="dxa"/>
          </w:tcPr>
          <w:p w:rsidR="0056112E" w:rsidRPr="009D2C3B" w:rsidRDefault="0056112E" w:rsidP="00B259AC">
            <w:r w:rsidRPr="009D2C3B">
              <w:t>5</w:t>
            </w:r>
          </w:p>
        </w:tc>
      </w:tr>
      <w:tr w:rsidR="0056112E" w:rsidRPr="009D2C3B" w:rsidTr="0056112E">
        <w:tc>
          <w:tcPr>
            <w:tcW w:w="704" w:type="dxa"/>
          </w:tcPr>
          <w:p w:rsidR="0056112E" w:rsidRPr="009D2C3B" w:rsidRDefault="0056112E" w:rsidP="00B259AC">
            <w:proofErr w:type="spellStart"/>
            <w:proofErr w:type="gramStart"/>
            <w:r w:rsidRPr="009D2C3B">
              <w:t>z</w:t>
            </w:r>
            <w:proofErr w:type="spellEnd"/>
            <w:proofErr w:type="gramEnd"/>
          </w:p>
        </w:tc>
        <w:tc>
          <w:tcPr>
            <w:tcW w:w="1559" w:type="dxa"/>
          </w:tcPr>
          <w:p w:rsidR="0056112E" w:rsidRPr="009D2C3B" w:rsidRDefault="0056112E" w:rsidP="0056112E">
            <w:r w:rsidRPr="009D2C3B">
              <w:t>-92</w:t>
            </w:r>
          </w:p>
        </w:tc>
      </w:tr>
    </w:tbl>
    <w:p w:rsidR="0056112E" w:rsidRPr="009D2C3B" w:rsidRDefault="0056112E" w:rsidP="00B443FB">
      <w:pPr>
        <w:ind w:firstLine="720"/>
      </w:pPr>
    </w:p>
    <w:p w:rsidR="00C152E8" w:rsidRPr="009D2C3B" w:rsidRDefault="00C152E8" w:rsidP="00A25297"/>
    <w:p w:rsidR="00C152E8" w:rsidRPr="009D2C3B" w:rsidRDefault="008753D9" w:rsidP="00703B4B">
      <w:pPr>
        <w:pStyle w:val="LegendStyle"/>
      </w:pPr>
      <w:r w:rsidRPr="009D2C3B">
        <w:t>/</w:t>
      </w:r>
      <w:proofErr w:type="spellStart"/>
      <w:r w:rsidR="00C152E8" w:rsidRPr="009D2C3B">
        <w:t>setblock</w:t>
      </w:r>
      <w:proofErr w:type="spellEnd"/>
      <w:r w:rsidR="00C152E8" w:rsidRPr="009D2C3B">
        <w:t xml:space="preserve"> &lt;x&gt; &lt;y&gt; &lt;</w:t>
      </w:r>
      <w:proofErr w:type="spellStart"/>
      <w:r w:rsidR="00C152E8" w:rsidRPr="009D2C3B">
        <w:t>z</w:t>
      </w:r>
      <w:proofErr w:type="spellEnd"/>
      <w:r w:rsidR="00C152E8" w:rsidRPr="009D2C3B">
        <w:t>&gt; &lt;blok&gt; [data] [</w:t>
      </w:r>
      <w:proofErr w:type="spellStart"/>
      <w:r w:rsidR="00C152E8" w:rsidRPr="009D2C3B">
        <w:t>oud</w:t>
      </w:r>
      <w:r w:rsidR="00B443FB" w:rsidRPr="009D2C3B">
        <w:t>eBlokAfhandeling</w:t>
      </w:r>
      <w:proofErr w:type="spellEnd"/>
      <w:r w:rsidR="00C152E8" w:rsidRPr="009D2C3B">
        <w:t xml:space="preserve">] </w:t>
      </w:r>
    </w:p>
    <w:p w:rsidR="00C152E8" w:rsidRPr="009D2C3B" w:rsidRDefault="00C152E8" w:rsidP="00703B4B">
      <w:pPr>
        <w:pStyle w:val="LegendStyle"/>
      </w:pPr>
      <w:r w:rsidRPr="009D2C3B">
        <w:t>&lt;</w:t>
      </w:r>
      <w:proofErr w:type="gramStart"/>
      <w:r w:rsidRPr="009D2C3B">
        <w:t>x</w:t>
      </w:r>
      <w:proofErr w:type="gramEnd"/>
      <w:r w:rsidRPr="009D2C3B">
        <w:t>&gt; &lt;y&gt; &lt;</w:t>
      </w:r>
      <w:proofErr w:type="spellStart"/>
      <w:r w:rsidRPr="009D2C3B">
        <w:t>z</w:t>
      </w:r>
      <w:proofErr w:type="spellEnd"/>
      <w:r w:rsidRPr="009D2C3B">
        <w:t>&gt;: de locatie waar men een block wil plaatsen.</w:t>
      </w:r>
    </w:p>
    <w:p w:rsidR="00C152E8" w:rsidRPr="009D2C3B" w:rsidRDefault="00C152E8" w:rsidP="00703B4B">
      <w:pPr>
        <w:pStyle w:val="LegendStyle"/>
      </w:pPr>
      <w:r w:rsidRPr="009D2C3B">
        <w:t xml:space="preserve">Blok: de </w:t>
      </w:r>
      <w:r w:rsidR="00B443FB" w:rsidRPr="009D2C3B">
        <w:t xml:space="preserve">minecraft blok </w:t>
      </w:r>
      <w:proofErr w:type="spellStart"/>
      <w:r w:rsidR="00B443FB" w:rsidRPr="009D2C3B">
        <w:t>id</w:t>
      </w:r>
      <w:proofErr w:type="spellEnd"/>
      <w:r w:rsidR="00B443FB" w:rsidRPr="009D2C3B">
        <w:t xml:space="preserve"> naam. Informatie over de blok </w:t>
      </w:r>
      <w:proofErr w:type="spellStart"/>
      <w:r w:rsidR="00B443FB" w:rsidRPr="009D2C3B">
        <w:t>id’s</w:t>
      </w:r>
      <w:proofErr w:type="spellEnd"/>
      <w:r w:rsidR="00B443FB" w:rsidRPr="009D2C3B">
        <w:t xml:space="preserve"> vindt men </w:t>
      </w:r>
      <w:r w:rsidR="001E40BF" w:rsidRPr="009D2C3B">
        <w:t>in de appendix</w:t>
      </w:r>
      <w:r w:rsidR="00B443FB" w:rsidRPr="009D2C3B">
        <w:t>.</w:t>
      </w:r>
    </w:p>
    <w:p w:rsidR="00B443FB" w:rsidRPr="009D2C3B" w:rsidRDefault="008753D9" w:rsidP="00703B4B">
      <w:pPr>
        <w:pStyle w:val="LegendStyle"/>
      </w:pPr>
      <w:r w:rsidRPr="009D2C3B">
        <w:t xml:space="preserve">Data: </w:t>
      </w:r>
      <w:r w:rsidR="00B443FB" w:rsidRPr="009D2C3B">
        <w:t>waarde tussen 0 en 15</w:t>
      </w:r>
      <w:r w:rsidRPr="009D2C3B">
        <w:t xml:space="preserve">. Indien niet nodig is deze 0. </w:t>
      </w:r>
    </w:p>
    <w:p w:rsidR="00B443FB" w:rsidRPr="009D2C3B" w:rsidRDefault="00B443FB" w:rsidP="00703B4B">
      <w:pPr>
        <w:pStyle w:val="LegendStyle"/>
      </w:pPr>
      <w:proofErr w:type="spellStart"/>
      <w:proofErr w:type="gramStart"/>
      <w:r w:rsidRPr="009D2C3B">
        <w:t>oudeBlokAfhandeling</w:t>
      </w:r>
      <w:proofErr w:type="spellEnd"/>
      <w:proofErr w:type="gramEnd"/>
      <w:r w:rsidRPr="009D2C3B">
        <w:t>: Wat te doen met de oude block. Vaste waarden binnen minecraft</w:t>
      </w:r>
    </w:p>
    <w:p w:rsidR="00B443FB" w:rsidRPr="009D2C3B" w:rsidRDefault="00B443FB" w:rsidP="00703B4B">
      <w:pPr>
        <w:pStyle w:val="LegendStyle"/>
      </w:pPr>
      <w:r w:rsidRPr="009D2C3B">
        <w:tab/>
      </w:r>
      <w:proofErr w:type="spellStart"/>
      <w:r w:rsidRPr="009D2C3B">
        <w:t>Destroy</w:t>
      </w:r>
      <w:proofErr w:type="spellEnd"/>
      <w:r w:rsidRPr="009D2C3B">
        <w:t>: oude block wordt verwijderd net alsof het door een speler is verwijderd. Men hoort ook het blok breek geluid</w:t>
      </w:r>
    </w:p>
    <w:p w:rsidR="00B443FB" w:rsidRPr="009D2C3B" w:rsidRDefault="00B443FB" w:rsidP="00703B4B">
      <w:pPr>
        <w:pStyle w:val="LegendStyle"/>
      </w:pPr>
      <w:r w:rsidRPr="009D2C3B">
        <w:tab/>
        <w:t>Keep: enkel lucht blokken worden vervangen</w:t>
      </w:r>
    </w:p>
    <w:p w:rsidR="00B443FB" w:rsidRPr="009D2C3B" w:rsidRDefault="00B443FB" w:rsidP="00703B4B">
      <w:pPr>
        <w:pStyle w:val="LegendStyle"/>
      </w:pPr>
      <w:r w:rsidRPr="009D2C3B">
        <w:tab/>
      </w:r>
      <w:proofErr w:type="spellStart"/>
      <w:r w:rsidRPr="009D2C3B">
        <w:t>Replace</w:t>
      </w:r>
      <w:proofErr w:type="spellEnd"/>
      <w:r w:rsidRPr="009D2C3B">
        <w:t>: de blok verdwijnt zonder een spoor na te laten.</w:t>
      </w:r>
    </w:p>
    <w:p w:rsidR="00B443FB" w:rsidRPr="009D2C3B" w:rsidRDefault="00B443FB" w:rsidP="00A25297"/>
    <w:p w:rsidR="008F11A8" w:rsidRPr="009D2C3B" w:rsidRDefault="008F11A8" w:rsidP="00A25297">
      <w:r w:rsidRPr="009D2C3B">
        <w:t>Wol: wol blokken</w:t>
      </w:r>
    </w:p>
    <w:p w:rsidR="00E62C55" w:rsidRPr="009D2C3B" w:rsidRDefault="00E62C55">
      <w:r w:rsidRPr="009D2C3B">
        <w:br w:type="page"/>
      </w:r>
    </w:p>
    <w:p w:rsidR="008F11A8" w:rsidRPr="009D2C3B" w:rsidRDefault="00E62C55" w:rsidP="007C17B3">
      <w:pPr>
        <w:pStyle w:val="Heading2"/>
      </w:pPr>
      <w:bookmarkStart w:id="7" w:name="_Toc451535951"/>
      <w:r w:rsidRPr="009D2C3B">
        <w:lastRenderedPageBreak/>
        <w:t xml:space="preserve">De </w:t>
      </w:r>
      <w:r w:rsidR="00703B4B" w:rsidRPr="009D2C3B">
        <w:t>ruimte waar het woord wordt gemaakt.</w:t>
      </w:r>
      <w:bookmarkEnd w:id="7"/>
    </w:p>
    <w:p w:rsidR="00E62C55" w:rsidRPr="009D2C3B" w:rsidRDefault="00E62C55" w:rsidP="00A25297"/>
    <w:p w:rsidR="008753D9" w:rsidRPr="009D2C3B" w:rsidRDefault="008753D9" w:rsidP="00A25297">
      <w:r w:rsidRPr="009D2C3B">
        <w:t xml:space="preserve">Deze ruimte vind je terug op </w:t>
      </w:r>
      <w:r w:rsidR="00703B4B" w:rsidRPr="009D2C3B">
        <w:t>coördinaten</w:t>
      </w:r>
      <w:r w:rsidRPr="009D2C3B">
        <w:t xml:space="preserve"> 1100, 3, -163.</w:t>
      </w:r>
    </w:p>
    <w:p w:rsidR="00E62C55" w:rsidRPr="009D2C3B" w:rsidRDefault="00E62C55" w:rsidP="00A25297">
      <w:r w:rsidRPr="009D2C3B">
        <w:rPr>
          <w:noProof/>
          <w:lang w:val="en-GB" w:eastAsia="en-GB"/>
        </w:rPr>
        <w:drawing>
          <wp:inline distT="0" distB="0" distL="0" distR="0" wp14:anchorId="2248CCC0" wp14:editId="5DE3A3AF">
            <wp:extent cx="5731510" cy="4303110"/>
            <wp:effectExtent l="0" t="0" r="2540" b="2540"/>
            <wp:docPr id="8" name="Picture 8" descr="C:\Users\Obsidean\Documents\Curse\Minecraft\Instances\Hangman (1)\screenshots\2016-04-29_22.15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sidean\Documents\Curse\Minecraft\Instances\Hangman (1)\screenshots\2016-04-29_22.15.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C55" w:rsidRPr="009D2C3B" w:rsidRDefault="00E62C55" w:rsidP="00A25297"/>
    <w:p w:rsidR="00E62C55" w:rsidRPr="009D2C3B" w:rsidRDefault="00E62C55" w:rsidP="00A25297">
      <w:r w:rsidRPr="009D2C3B">
        <w:t xml:space="preserve">In deze ruimte </w:t>
      </w:r>
      <w:r w:rsidR="008753D9" w:rsidRPr="009D2C3B">
        <w:t>kan</w:t>
      </w:r>
      <w:r w:rsidRPr="009D2C3B">
        <w:t xml:space="preserve"> men het woord samenstellen.</w:t>
      </w:r>
    </w:p>
    <w:p w:rsidR="00E62C55" w:rsidRPr="009D2C3B" w:rsidRDefault="00E62C55" w:rsidP="00A25297"/>
    <w:p w:rsidR="00E62C55" w:rsidRPr="009D2C3B" w:rsidRDefault="00E62C55" w:rsidP="00A25297">
      <w:r w:rsidRPr="009D2C3B">
        <w:t>Men kiest de letter uit de linker koffer en plaatst ze in de juiste volgorde in de rechter koffer.</w:t>
      </w:r>
    </w:p>
    <w:p w:rsidR="00E62C55" w:rsidRPr="009D2C3B" w:rsidRDefault="00E62C55">
      <w:r w:rsidRPr="009D2C3B">
        <w:br w:type="page"/>
      </w:r>
    </w:p>
    <w:p w:rsidR="00E62C55" w:rsidRPr="009D2C3B" w:rsidRDefault="00E62C55" w:rsidP="00E62C55">
      <w:pPr>
        <w:pStyle w:val="IntenseQuote"/>
      </w:pPr>
      <w:r w:rsidRPr="009D2C3B">
        <w:lastRenderedPageBreak/>
        <w:t>Opdracht 3</w:t>
      </w:r>
    </w:p>
    <w:p w:rsidR="00E62C55" w:rsidRPr="009D2C3B" w:rsidRDefault="00E62C55" w:rsidP="00A25297"/>
    <w:p w:rsidR="00E62C55" w:rsidRPr="009D2C3B" w:rsidRDefault="00E62C55" w:rsidP="00A25297">
      <w:r w:rsidRPr="009D2C3B">
        <w:t>Maak de volgende opstelling</w:t>
      </w:r>
      <w:r w:rsidR="00703B4B" w:rsidRPr="009D2C3B">
        <w:t>.</w:t>
      </w:r>
    </w:p>
    <w:p w:rsidR="00E62C55" w:rsidRPr="009D2C3B" w:rsidRDefault="008753D9" w:rsidP="00A25297"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0B6AC9" wp14:editId="2E0C5E50">
                <wp:simplePos x="0" y="0"/>
                <wp:positionH relativeFrom="column">
                  <wp:posOffset>4686935</wp:posOffset>
                </wp:positionH>
                <wp:positionV relativeFrom="paragraph">
                  <wp:posOffset>1061085</wp:posOffset>
                </wp:positionV>
                <wp:extent cx="321547" cy="276329"/>
                <wp:effectExtent l="0" t="0" r="2540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8753D9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B6AC9" id="_x0000_s1036" type="#_x0000_t202" style="position:absolute;margin-left:369.05pt;margin-top:83.55pt;width:25.3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" stroked="f">
                <v:textbox>
                  <w:txbxContent>
                    <w:p w:rsidR="00BA2D2A" w:rsidRPr="00462D4D" w:rsidRDefault="00BA2D2A" w:rsidP="008753D9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8AECDF" wp14:editId="0BADE2C5">
                <wp:simplePos x="0" y="0"/>
                <wp:positionH relativeFrom="column">
                  <wp:posOffset>4686935</wp:posOffset>
                </wp:positionH>
                <wp:positionV relativeFrom="paragraph">
                  <wp:posOffset>2013585</wp:posOffset>
                </wp:positionV>
                <wp:extent cx="321547" cy="276329"/>
                <wp:effectExtent l="0" t="0" r="2540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8753D9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ECDF" id="_x0000_s1037" type="#_x0000_t202" style="position:absolute;margin-left:369.05pt;margin-top:158.55pt;width:25.3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GTJAIAACI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" stroked="f">
                <v:textbox>
                  <w:txbxContent>
                    <w:p w:rsidR="00BA2D2A" w:rsidRPr="00462D4D" w:rsidRDefault="00BA2D2A" w:rsidP="008753D9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E160CB" wp14:editId="694B16EF">
                <wp:simplePos x="0" y="0"/>
                <wp:positionH relativeFrom="column">
                  <wp:posOffset>2089785</wp:posOffset>
                </wp:positionH>
                <wp:positionV relativeFrom="paragraph">
                  <wp:posOffset>1696085</wp:posOffset>
                </wp:positionV>
                <wp:extent cx="321547" cy="276329"/>
                <wp:effectExtent l="0" t="0" r="254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8753D9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 w:rsidRPr="00462D4D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60CB" id="_x0000_s1038" type="#_x0000_t202" style="position:absolute;margin-left:164.55pt;margin-top:133.55pt;width:25.3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" stroked="f">
                <v:textbox>
                  <w:txbxContent>
                    <w:p w:rsidR="00BA2D2A" w:rsidRPr="00462D4D" w:rsidRDefault="00BA2D2A" w:rsidP="008753D9">
                      <w:pPr>
                        <w:rPr>
                          <w:color w:val="FF0000"/>
                          <w:lang w:val="en-GB"/>
                        </w:rPr>
                      </w:pPr>
                      <w:r w:rsidRPr="00462D4D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2C55" w:rsidRPr="009D2C3B">
        <w:rPr>
          <w:noProof/>
          <w:lang w:val="en-GB" w:eastAsia="en-GB"/>
        </w:rPr>
        <w:drawing>
          <wp:inline distT="0" distB="0" distL="0" distR="0" wp14:anchorId="00BBC674" wp14:editId="3EB8F00F">
            <wp:extent cx="5731510" cy="4303110"/>
            <wp:effectExtent l="0" t="0" r="2540" b="2540"/>
            <wp:docPr id="11" name="Picture 11" descr="C:\Users\Obsidean\Documents\Curse\Minecraft\Instances\Hangman (1)\screenshots\2016-04-29_22.22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sidean\Documents\Curse\Minecraft\Instances\Hangman (1)\screenshots\2016-04-29_22.22.0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C55" w:rsidRPr="009D2C3B" w:rsidRDefault="00E62C55" w:rsidP="00A25297"/>
    <w:p w:rsidR="00E62C55" w:rsidRPr="009D2C3B" w:rsidRDefault="00E62C55" w:rsidP="00A25297">
      <w:pPr>
        <w:rPr>
          <w:b/>
        </w:rPr>
      </w:pPr>
      <w:r w:rsidRPr="009D2C3B">
        <w:rPr>
          <w:b/>
        </w:rPr>
        <w:t>C1:</w:t>
      </w:r>
    </w:p>
    <w:p w:rsidR="00E62C55" w:rsidRPr="009D2C3B" w:rsidRDefault="00E62C55" w:rsidP="0009086E">
      <w:pPr>
        <w:pStyle w:val="ListParagraph"/>
        <w:numPr>
          <w:ilvl w:val="0"/>
          <w:numId w:val="4"/>
        </w:numPr>
      </w:pPr>
      <w:r w:rsidRPr="009D2C3B">
        <w:t xml:space="preserve">Geef de </w:t>
      </w:r>
      <w:r w:rsidRPr="009D2C3B">
        <w:rPr>
          <w:b/>
        </w:rPr>
        <w:t>dichtstbijzijnde speler 8 levels</w:t>
      </w:r>
      <w:r w:rsidRPr="009D2C3B">
        <w:t xml:space="preserve"> aan </w:t>
      </w:r>
      <w:proofErr w:type="spellStart"/>
      <w:r w:rsidRPr="009D2C3B">
        <w:rPr>
          <w:b/>
        </w:rPr>
        <w:t>xp</w:t>
      </w:r>
      <w:proofErr w:type="spellEnd"/>
    </w:p>
    <w:p w:rsidR="00E62C55" w:rsidRPr="009D2C3B" w:rsidRDefault="00E62C55" w:rsidP="00703B4B">
      <w:pPr>
        <w:pStyle w:val="LegendStyle"/>
      </w:pPr>
      <w:r w:rsidRPr="009D2C3B">
        <w:t>/</w:t>
      </w:r>
      <w:proofErr w:type="spellStart"/>
      <w:r w:rsidRPr="009D2C3B">
        <w:t>xp</w:t>
      </w:r>
      <w:proofErr w:type="spellEnd"/>
      <w:r w:rsidRPr="009D2C3B">
        <w:t xml:space="preserve"> &lt;getal&gt; [speler]</w:t>
      </w:r>
    </w:p>
    <w:p w:rsidR="00E62C55" w:rsidRPr="009D2C3B" w:rsidRDefault="00E62C55" w:rsidP="00703B4B">
      <w:pPr>
        <w:pStyle w:val="LegendStyle"/>
      </w:pPr>
      <w:r w:rsidRPr="009D2C3B">
        <w:t>/</w:t>
      </w:r>
      <w:proofErr w:type="spellStart"/>
      <w:r w:rsidRPr="009D2C3B">
        <w:t>xp</w:t>
      </w:r>
      <w:proofErr w:type="spellEnd"/>
      <w:r w:rsidRPr="009D2C3B">
        <w:t xml:space="preserve"> &lt;getal&gt;L [speler]</w:t>
      </w:r>
    </w:p>
    <w:p w:rsidR="00E62C55" w:rsidRPr="009D2C3B" w:rsidRDefault="00E62C55" w:rsidP="00703B4B">
      <w:pPr>
        <w:pStyle w:val="LegendStyle"/>
      </w:pPr>
    </w:p>
    <w:p w:rsidR="00E62C55" w:rsidRPr="009D2C3B" w:rsidRDefault="00E62C55" w:rsidP="00703B4B">
      <w:pPr>
        <w:pStyle w:val="LegendStyle"/>
      </w:pPr>
      <w:r w:rsidRPr="009D2C3B">
        <w:t xml:space="preserve">Getal: geeft het aantal </w:t>
      </w:r>
      <w:proofErr w:type="spellStart"/>
      <w:r w:rsidRPr="009D2C3B">
        <w:t>xp</w:t>
      </w:r>
      <w:proofErr w:type="spellEnd"/>
      <w:r w:rsidRPr="009D2C3B">
        <w:t xml:space="preserve"> punten aan die men aan een speler wil geven</w:t>
      </w:r>
    </w:p>
    <w:p w:rsidR="00E62C55" w:rsidRPr="009D2C3B" w:rsidRDefault="00E62C55" w:rsidP="00703B4B">
      <w:pPr>
        <w:pStyle w:val="LegendStyle"/>
      </w:pPr>
      <w:r w:rsidRPr="009D2C3B">
        <w:t xml:space="preserve">Getal L: geeft het aantal </w:t>
      </w:r>
      <w:proofErr w:type="spellStart"/>
      <w:r w:rsidRPr="009D2C3B">
        <w:t>xp</w:t>
      </w:r>
      <w:proofErr w:type="spellEnd"/>
      <w:r w:rsidRPr="009D2C3B">
        <w:t xml:space="preserve"> level men aan een speler wil geven.</w:t>
      </w:r>
    </w:p>
    <w:p w:rsidR="00E62C55" w:rsidRPr="009D2C3B" w:rsidRDefault="00E62C55" w:rsidP="00703B4B">
      <w:pPr>
        <w:pStyle w:val="LegendStyle"/>
      </w:pPr>
      <w:r w:rsidRPr="009D2C3B">
        <w:t xml:space="preserve">Speler: de speler aan wie men de </w:t>
      </w:r>
      <w:proofErr w:type="spellStart"/>
      <w:r w:rsidRPr="009D2C3B">
        <w:t>xp</w:t>
      </w:r>
      <w:proofErr w:type="spellEnd"/>
      <w:r w:rsidRPr="009D2C3B">
        <w:t xml:space="preserve"> wil geven. Kan ook een </w:t>
      </w:r>
      <w:proofErr w:type="spellStart"/>
      <w:r w:rsidRPr="009D2C3B">
        <w:t>selector</w:t>
      </w:r>
      <w:proofErr w:type="spellEnd"/>
      <w:r w:rsidRPr="009D2C3B">
        <w:t xml:space="preserve"> zijn</w:t>
      </w:r>
    </w:p>
    <w:p w:rsidR="00E62C55" w:rsidRPr="009D2C3B" w:rsidRDefault="00E62C55">
      <w:r w:rsidRPr="009D2C3B">
        <w:br w:type="page"/>
      </w:r>
    </w:p>
    <w:p w:rsidR="00E62C55" w:rsidRPr="009D2C3B" w:rsidRDefault="00E62C55" w:rsidP="00A25297">
      <w:r w:rsidRPr="009D2C3B">
        <w:lastRenderedPageBreak/>
        <w:t>C2:</w:t>
      </w:r>
    </w:p>
    <w:p w:rsidR="0056112E" w:rsidRPr="009D2C3B" w:rsidRDefault="00E62C55" w:rsidP="0009086E">
      <w:pPr>
        <w:pStyle w:val="ListParagraph"/>
        <w:numPr>
          <w:ilvl w:val="0"/>
          <w:numId w:val="4"/>
        </w:numPr>
      </w:pPr>
      <w:r w:rsidRPr="009D2C3B">
        <w:rPr>
          <w:b/>
        </w:rPr>
        <w:t>Teleporteer</w:t>
      </w:r>
      <w:r w:rsidRPr="009D2C3B">
        <w:t xml:space="preserve"> </w:t>
      </w:r>
      <w:r w:rsidRPr="009D2C3B">
        <w:rPr>
          <w:b/>
        </w:rPr>
        <w:t>all</w:t>
      </w:r>
      <w:r w:rsidR="0056112E" w:rsidRPr="009D2C3B">
        <w:rPr>
          <w:b/>
        </w:rPr>
        <w:t>e</w:t>
      </w:r>
      <w:r w:rsidRPr="009D2C3B">
        <w:rPr>
          <w:b/>
        </w:rPr>
        <w:t xml:space="preserve"> spelers</w:t>
      </w:r>
      <w:r w:rsidRPr="009D2C3B">
        <w:t xml:space="preserve"> die in het </w:t>
      </w:r>
      <w:r w:rsidRPr="009D2C3B">
        <w:rPr>
          <w:b/>
        </w:rPr>
        <w:t xml:space="preserve">team </w:t>
      </w:r>
      <w:r w:rsidRPr="009D2C3B">
        <w:rPr>
          <w:b/>
          <w:u w:val="single"/>
        </w:rPr>
        <w:t>Maker</w:t>
      </w:r>
      <w:r w:rsidRPr="009D2C3B">
        <w:t xml:space="preserve"> zitten</w:t>
      </w:r>
    </w:p>
    <w:tbl>
      <w:tblPr>
        <w:tblStyle w:val="TableGrid"/>
        <w:tblW w:w="0" w:type="auto"/>
        <w:tblInd w:w="865" w:type="dxa"/>
        <w:tblLook w:val="04A0" w:firstRow="1" w:lastRow="0" w:firstColumn="1" w:lastColumn="0" w:noHBand="0" w:noVBand="1"/>
      </w:tblPr>
      <w:tblGrid>
        <w:gridCol w:w="704"/>
        <w:gridCol w:w="1559"/>
      </w:tblGrid>
      <w:tr w:rsidR="0056112E" w:rsidRPr="009D2C3B" w:rsidTr="0056112E">
        <w:tc>
          <w:tcPr>
            <w:tcW w:w="704" w:type="dxa"/>
          </w:tcPr>
          <w:p w:rsidR="0056112E" w:rsidRPr="009D2C3B" w:rsidRDefault="0056112E" w:rsidP="00B259AC">
            <w:r w:rsidRPr="009D2C3B">
              <w:t>X</w:t>
            </w:r>
          </w:p>
        </w:tc>
        <w:tc>
          <w:tcPr>
            <w:tcW w:w="1559" w:type="dxa"/>
          </w:tcPr>
          <w:p w:rsidR="0056112E" w:rsidRPr="009D2C3B" w:rsidRDefault="0056112E" w:rsidP="00B259AC">
            <w:r w:rsidRPr="009D2C3B">
              <w:t>1032</w:t>
            </w:r>
          </w:p>
        </w:tc>
      </w:tr>
      <w:tr w:rsidR="0056112E" w:rsidRPr="009D2C3B" w:rsidTr="0056112E">
        <w:tc>
          <w:tcPr>
            <w:tcW w:w="704" w:type="dxa"/>
          </w:tcPr>
          <w:p w:rsidR="0056112E" w:rsidRPr="009D2C3B" w:rsidRDefault="0056112E" w:rsidP="00B259AC">
            <w:r w:rsidRPr="009D2C3B">
              <w:t>Y</w:t>
            </w:r>
          </w:p>
        </w:tc>
        <w:tc>
          <w:tcPr>
            <w:tcW w:w="1559" w:type="dxa"/>
          </w:tcPr>
          <w:p w:rsidR="0056112E" w:rsidRPr="009D2C3B" w:rsidRDefault="0056112E" w:rsidP="00B259AC">
            <w:r w:rsidRPr="009D2C3B">
              <w:t>6</w:t>
            </w:r>
          </w:p>
        </w:tc>
      </w:tr>
      <w:tr w:rsidR="0056112E" w:rsidRPr="009D2C3B" w:rsidTr="0056112E">
        <w:tc>
          <w:tcPr>
            <w:tcW w:w="704" w:type="dxa"/>
          </w:tcPr>
          <w:p w:rsidR="0056112E" w:rsidRPr="009D2C3B" w:rsidRDefault="0056112E" w:rsidP="00B259AC">
            <w:proofErr w:type="spellStart"/>
            <w:proofErr w:type="gramStart"/>
            <w:r w:rsidRPr="009D2C3B">
              <w:t>z</w:t>
            </w:r>
            <w:proofErr w:type="spellEnd"/>
            <w:proofErr w:type="gramEnd"/>
          </w:p>
        </w:tc>
        <w:tc>
          <w:tcPr>
            <w:tcW w:w="1559" w:type="dxa"/>
          </w:tcPr>
          <w:p w:rsidR="0056112E" w:rsidRPr="009D2C3B" w:rsidRDefault="0056112E" w:rsidP="00B259AC">
            <w:r w:rsidRPr="009D2C3B">
              <w:t>-203</w:t>
            </w:r>
          </w:p>
        </w:tc>
      </w:tr>
    </w:tbl>
    <w:p w:rsidR="00E62C55" w:rsidRPr="009D2C3B" w:rsidRDefault="00E62C55" w:rsidP="00A25297"/>
    <w:p w:rsidR="00E62C55" w:rsidRPr="009D2C3B" w:rsidRDefault="00E62C55" w:rsidP="0009086E">
      <w:pPr>
        <w:pStyle w:val="LegendStyle"/>
      </w:pPr>
      <w:r w:rsidRPr="009D2C3B">
        <w:t>Een groep teleportatie commando</w:t>
      </w:r>
      <w:r w:rsidR="0009086E" w:rsidRPr="009D2C3B">
        <w:t>:</w:t>
      </w:r>
    </w:p>
    <w:p w:rsidR="00E62C55" w:rsidRPr="009D2C3B" w:rsidRDefault="00E62C55" w:rsidP="000C5071">
      <w:pPr>
        <w:pStyle w:val="LegendStyle"/>
      </w:pPr>
      <w:r w:rsidRPr="009D2C3B">
        <w:t>/</w:t>
      </w:r>
      <w:proofErr w:type="spellStart"/>
      <w:r w:rsidRPr="009D2C3B">
        <w:t>tp</w:t>
      </w:r>
      <w:proofErr w:type="spellEnd"/>
      <w:r w:rsidRPr="009D2C3B">
        <w:t xml:space="preserve"> &lt;</w:t>
      </w:r>
      <w:proofErr w:type="spellStart"/>
      <w:r w:rsidRPr="009D2C3B">
        <w:t>selector</w:t>
      </w:r>
      <w:proofErr w:type="spellEnd"/>
      <w:r w:rsidRPr="009D2C3B">
        <w:t>&gt;[team=</w:t>
      </w:r>
      <w:proofErr w:type="spellStart"/>
      <w:r w:rsidRPr="009D2C3B">
        <w:t>teamNaam</w:t>
      </w:r>
      <w:proofErr w:type="spellEnd"/>
      <w:r w:rsidRPr="009D2C3B">
        <w:t>] &lt;x&gt; &lt;y&gt; &lt;</w:t>
      </w:r>
      <w:proofErr w:type="spellStart"/>
      <w:r w:rsidRPr="009D2C3B">
        <w:t>z</w:t>
      </w:r>
      <w:proofErr w:type="spellEnd"/>
      <w:r w:rsidRPr="009D2C3B">
        <w:t>&gt;</w:t>
      </w:r>
    </w:p>
    <w:p w:rsidR="00E62C55" w:rsidRPr="009D2C3B" w:rsidRDefault="00E62C55" w:rsidP="000C5071">
      <w:pPr>
        <w:pStyle w:val="LegendStyle"/>
      </w:pPr>
    </w:p>
    <w:p w:rsidR="00E62C55" w:rsidRPr="009D2C3B" w:rsidRDefault="00E62C55" w:rsidP="000C5071">
      <w:pPr>
        <w:pStyle w:val="LegendStyle"/>
      </w:pPr>
      <w:proofErr w:type="spellStart"/>
      <w:r w:rsidRPr="009D2C3B">
        <w:t>Selector</w:t>
      </w:r>
      <w:proofErr w:type="spellEnd"/>
      <w:r w:rsidRPr="009D2C3B">
        <w:t xml:space="preserve">: een shorthand voorzien door minecraft. </w:t>
      </w:r>
    </w:p>
    <w:p w:rsidR="000C5071" w:rsidRPr="009D2C3B" w:rsidRDefault="000C5071" w:rsidP="000C5071">
      <w:pPr>
        <w:pStyle w:val="LegendStyle"/>
      </w:pPr>
      <w:r w:rsidRPr="009D2C3B">
        <w:t>@p</w:t>
      </w:r>
      <w:r w:rsidRPr="009D2C3B">
        <w:tab/>
        <w:t>Dichtstbijzijnde speler</w:t>
      </w:r>
    </w:p>
    <w:p w:rsidR="000C5071" w:rsidRPr="009D2C3B" w:rsidRDefault="000C5071" w:rsidP="000C5071">
      <w:pPr>
        <w:pStyle w:val="LegendStyle"/>
      </w:pPr>
      <w:r w:rsidRPr="009D2C3B">
        <w:t>@r</w:t>
      </w:r>
      <w:r w:rsidRPr="009D2C3B">
        <w:tab/>
        <w:t>Willekeurige speler</w:t>
      </w:r>
    </w:p>
    <w:p w:rsidR="000C5071" w:rsidRPr="009D2C3B" w:rsidRDefault="000C5071" w:rsidP="000C5071">
      <w:pPr>
        <w:pStyle w:val="LegendStyle"/>
      </w:pPr>
      <w:r w:rsidRPr="009D2C3B">
        <w:t>@a</w:t>
      </w:r>
      <w:r w:rsidRPr="009D2C3B">
        <w:tab/>
        <w:t>Alle spelers</w:t>
      </w:r>
    </w:p>
    <w:p w:rsidR="000C5071" w:rsidRPr="009D2C3B" w:rsidRDefault="000C5071" w:rsidP="000C5071">
      <w:pPr>
        <w:pStyle w:val="LegendStyle"/>
      </w:pPr>
      <w:r w:rsidRPr="009D2C3B">
        <w:t>@e</w:t>
      </w:r>
      <w:r w:rsidRPr="009D2C3B">
        <w:tab/>
        <w:t>Alle entiteiten</w:t>
      </w:r>
    </w:p>
    <w:p w:rsidR="00E62C55" w:rsidRPr="009D2C3B" w:rsidRDefault="00E62C55" w:rsidP="000C5071">
      <w:pPr>
        <w:pStyle w:val="LegendStyle"/>
      </w:pPr>
      <w:proofErr w:type="spellStart"/>
      <w:proofErr w:type="gramStart"/>
      <w:r w:rsidRPr="009D2C3B">
        <w:t>teamNaam</w:t>
      </w:r>
      <w:proofErr w:type="spellEnd"/>
      <w:proofErr w:type="gramEnd"/>
      <w:r w:rsidR="00300A41" w:rsidRPr="009D2C3B">
        <w:t>:</w:t>
      </w:r>
      <w:r w:rsidRPr="009D2C3B">
        <w:t xml:space="preserve"> de naam van het </w:t>
      </w:r>
      <w:r w:rsidR="000C5071" w:rsidRPr="009D2C3B">
        <w:t xml:space="preserve"> team waartoe de spel</w:t>
      </w:r>
      <w:r w:rsidR="00300A41" w:rsidRPr="009D2C3B">
        <w:t>er moet behoren.</w:t>
      </w:r>
    </w:p>
    <w:p w:rsidR="00300A41" w:rsidRPr="009D2C3B" w:rsidRDefault="00300A41" w:rsidP="00A25297"/>
    <w:p w:rsidR="00300A41" w:rsidRPr="009D2C3B" w:rsidRDefault="00300A41" w:rsidP="00A25297">
      <w:r w:rsidRPr="009D2C3B">
        <w:t>C3</w:t>
      </w:r>
    </w:p>
    <w:p w:rsidR="00300A41" w:rsidRPr="009D2C3B" w:rsidRDefault="00300A41" w:rsidP="0009086E">
      <w:pPr>
        <w:pStyle w:val="ListParagraph"/>
        <w:numPr>
          <w:ilvl w:val="0"/>
          <w:numId w:val="4"/>
        </w:numPr>
      </w:pPr>
      <w:r w:rsidRPr="009D2C3B">
        <w:t xml:space="preserve">Zet </w:t>
      </w:r>
      <w:r w:rsidR="009019DE" w:rsidRPr="009D2C3B">
        <w:t xml:space="preserve">op het </w:t>
      </w:r>
      <w:r w:rsidR="009019DE" w:rsidRPr="009D2C3B">
        <w:rPr>
          <w:b/>
        </w:rPr>
        <w:t>scorebord</w:t>
      </w:r>
      <w:r w:rsidR="009019DE" w:rsidRPr="009D2C3B">
        <w:t xml:space="preserve"> </w:t>
      </w:r>
      <w:r w:rsidRPr="009D2C3B">
        <w:t xml:space="preserve">het doel </w:t>
      </w:r>
      <w:proofErr w:type="spellStart"/>
      <w:r w:rsidRPr="009D2C3B">
        <w:rPr>
          <w:b/>
          <w:u w:val="single"/>
        </w:rPr>
        <w:t>SlotAdvance</w:t>
      </w:r>
      <w:proofErr w:type="spellEnd"/>
      <w:r w:rsidRPr="009D2C3B">
        <w:t xml:space="preserve"> voor de </w:t>
      </w:r>
      <w:r w:rsidRPr="009D2C3B">
        <w:rPr>
          <w:b/>
        </w:rPr>
        <w:t>dichtstbijzijnde speler</w:t>
      </w:r>
      <w:r w:rsidRPr="009D2C3B">
        <w:t xml:space="preserve"> op </w:t>
      </w:r>
      <w:r w:rsidRPr="009D2C3B">
        <w:rPr>
          <w:b/>
        </w:rPr>
        <w:t>17</w:t>
      </w:r>
    </w:p>
    <w:p w:rsidR="00300A41" w:rsidRPr="00CC2C3D" w:rsidRDefault="00300A41" w:rsidP="000C5071">
      <w:pPr>
        <w:pStyle w:val="LegendStyle"/>
        <w:rPr>
          <w:lang w:val="en-GB"/>
        </w:rPr>
      </w:pPr>
      <w:r w:rsidRPr="00CC2C3D">
        <w:rPr>
          <w:lang w:val="en-GB"/>
        </w:rPr>
        <w:t>/scoreboard players set &lt;</w:t>
      </w:r>
      <w:proofErr w:type="spellStart"/>
      <w:r w:rsidRPr="00CC2C3D">
        <w:rPr>
          <w:lang w:val="en-GB"/>
        </w:rPr>
        <w:t>speler</w:t>
      </w:r>
      <w:proofErr w:type="spellEnd"/>
      <w:r w:rsidRPr="00CC2C3D">
        <w:rPr>
          <w:lang w:val="en-GB"/>
        </w:rPr>
        <w:t>&gt; &lt;</w:t>
      </w:r>
      <w:proofErr w:type="spellStart"/>
      <w:r w:rsidRPr="00CC2C3D">
        <w:rPr>
          <w:lang w:val="en-GB"/>
        </w:rPr>
        <w:t>doel</w:t>
      </w:r>
      <w:proofErr w:type="spellEnd"/>
      <w:r w:rsidRPr="00CC2C3D">
        <w:rPr>
          <w:lang w:val="en-GB"/>
        </w:rPr>
        <w:t xml:space="preserve">&gt; &lt;score&gt; </w:t>
      </w:r>
    </w:p>
    <w:p w:rsidR="00300A41" w:rsidRPr="00CC2C3D" w:rsidRDefault="00300A41" w:rsidP="000C5071">
      <w:pPr>
        <w:pStyle w:val="LegendStyle"/>
        <w:rPr>
          <w:lang w:val="en-GB"/>
        </w:rPr>
      </w:pPr>
    </w:p>
    <w:p w:rsidR="00300A41" w:rsidRPr="009D2C3B" w:rsidRDefault="00300A41" w:rsidP="000C5071">
      <w:pPr>
        <w:pStyle w:val="LegendStyle"/>
      </w:pPr>
      <w:r w:rsidRPr="009D2C3B">
        <w:t xml:space="preserve">Speler: de naam van een speller of een van de </w:t>
      </w:r>
      <w:proofErr w:type="spellStart"/>
      <w:r w:rsidRPr="009D2C3B">
        <w:t>selectors</w:t>
      </w:r>
      <w:proofErr w:type="spellEnd"/>
      <w:r w:rsidRPr="009D2C3B">
        <w:t>;</w:t>
      </w:r>
    </w:p>
    <w:p w:rsidR="00300A41" w:rsidRPr="009D2C3B" w:rsidRDefault="00300A41" w:rsidP="000C5071">
      <w:pPr>
        <w:pStyle w:val="LegendStyle"/>
      </w:pPr>
      <w:r w:rsidRPr="009D2C3B">
        <w:t>Doel: de naam van het doel</w:t>
      </w:r>
    </w:p>
    <w:p w:rsidR="00300A41" w:rsidRPr="009D2C3B" w:rsidRDefault="00300A41" w:rsidP="000C5071">
      <w:pPr>
        <w:pStyle w:val="LegendStyle"/>
      </w:pPr>
      <w:r w:rsidRPr="009D2C3B">
        <w:t>Score: wat de score is voor dat doel.</w:t>
      </w:r>
    </w:p>
    <w:p w:rsidR="00300A41" w:rsidRPr="009D2C3B" w:rsidRDefault="00300A41" w:rsidP="007C17B3">
      <w:pPr>
        <w:pStyle w:val="Heading2"/>
      </w:pPr>
      <w:bookmarkStart w:id="8" w:name="_Toc451535952"/>
      <w:r w:rsidRPr="009D2C3B">
        <w:t>De Speelruimte</w:t>
      </w:r>
      <w:bookmarkEnd w:id="8"/>
    </w:p>
    <w:p w:rsidR="00300A41" w:rsidRPr="009D2C3B" w:rsidRDefault="00300A41" w:rsidP="000C5071">
      <w:pPr>
        <w:spacing w:before="240"/>
      </w:pPr>
      <w:r w:rsidRPr="009D2C3B">
        <w:t>Onze woordmaker wordt nu in de speel ruimte gedropt. En het raden kan beginnen.</w:t>
      </w:r>
    </w:p>
    <w:p w:rsidR="00300A41" w:rsidRPr="009D2C3B" w:rsidRDefault="00300A41">
      <w:r w:rsidRPr="009D2C3B">
        <w:rPr>
          <w:noProof/>
          <w:lang w:val="en-GB" w:eastAsia="en-GB"/>
        </w:rPr>
        <w:drawing>
          <wp:inline distT="0" distB="0" distL="0" distR="0" wp14:anchorId="57DE57D3" wp14:editId="07DC1FEF">
            <wp:extent cx="4324350" cy="1500505"/>
            <wp:effectExtent l="0" t="0" r="0" b="4445"/>
            <wp:docPr id="12" name="Picture 12" descr="C:\Users\Obsidean\Documents\Curse\Minecraft\Instances\Hangman (1)\screenshots\2016-04-29_22.35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sidean\Documents\Curse\Minecraft\Instances\Hangman (1)\screenshots\2016-04-29_22.35.2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35" cy="152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C3B">
        <w:br w:type="page"/>
      </w:r>
    </w:p>
    <w:p w:rsidR="00300A41" w:rsidRPr="009D2C3B" w:rsidRDefault="00300A41" w:rsidP="007C17B3">
      <w:pPr>
        <w:pStyle w:val="Heading1"/>
      </w:pPr>
      <w:bookmarkStart w:id="9" w:name="_Toc451535953"/>
      <w:r w:rsidRPr="009D2C3B">
        <w:lastRenderedPageBreak/>
        <w:t xml:space="preserve">Het pad van </w:t>
      </w:r>
      <w:r w:rsidR="007C17B3" w:rsidRPr="009D2C3B">
        <w:t xml:space="preserve">de </w:t>
      </w:r>
      <w:proofErr w:type="spellStart"/>
      <w:r w:rsidR="007C17B3" w:rsidRPr="009D2C3B">
        <w:t>gisser</w:t>
      </w:r>
      <w:proofErr w:type="spellEnd"/>
      <w:r w:rsidRPr="009D2C3B">
        <w:t>.</w:t>
      </w:r>
      <w:bookmarkEnd w:id="9"/>
    </w:p>
    <w:p w:rsidR="00300A41" w:rsidRPr="009D2C3B" w:rsidRDefault="00300A41" w:rsidP="00A25297"/>
    <w:p w:rsidR="00300A41" w:rsidRPr="009D2C3B" w:rsidRDefault="005E3060" w:rsidP="00A25297">
      <w:r w:rsidRPr="009D2C3B">
        <w:rPr>
          <w:noProof/>
          <w:lang w:val="en-GB" w:eastAsia="en-GB"/>
        </w:rPr>
        <w:drawing>
          <wp:inline distT="0" distB="0" distL="0" distR="0" wp14:anchorId="22C1C4FB" wp14:editId="7EAE8AA6">
            <wp:extent cx="5731510" cy="4303110"/>
            <wp:effectExtent l="0" t="0" r="2540" b="2540"/>
            <wp:docPr id="13" name="Picture 13" descr="C:\Users\Obsidean\Documents\Curse\Minecraft\Instances\Hangman (1)\screenshots\2016-04-29_22.50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sidean\Documents\Curse\Minecraft\Instances\Hangman (1)\screenshots\2016-04-29_22.50.2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60" w:rsidRPr="009D2C3B" w:rsidRDefault="005E3060" w:rsidP="0056112E">
      <w:r w:rsidRPr="009D2C3B">
        <w:t xml:space="preserve">De </w:t>
      </w:r>
      <w:proofErr w:type="spellStart"/>
      <w:r w:rsidRPr="009D2C3B">
        <w:t>rader</w:t>
      </w:r>
      <w:proofErr w:type="spellEnd"/>
      <w:r w:rsidR="0056112E" w:rsidRPr="009D2C3B">
        <w:t xml:space="preserve"> moet nu wachten tot de woordmaker klaar is. </w:t>
      </w:r>
    </w:p>
    <w:p w:rsidR="005E3060" w:rsidRPr="009D2C3B" w:rsidRDefault="0056112E" w:rsidP="005E3060">
      <w:r w:rsidRPr="009D2C3B">
        <w:t>Hij kan rechtstreeks op de knop start game drukken en wachten op de andere speler.</w:t>
      </w:r>
    </w:p>
    <w:p w:rsidR="005E3060" w:rsidRPr="009D2C3B" w:rsidRDefault="005E3060" w:rsidP="005E3060">
      <w:r w:rsidRPr="009D2C3B">
        <w:br w:type="page"/>
      </w:r>
    </w:p>
    <w:p w:rsidR="005E3060" w:rsidRPr="009D2C3B" w:rsidRDefault="005E3060" w:rsidP="005E3060">
      <w:pPr>
        <w:pStyle w:val="IntenseQuote"/>
      </w:pPr>
      <w:r w:rsidRPr="009D2C3B">
        <w:lastRenderedPageBreak/>
        <w:t xml:space="preserve">Opdracht </w:t>
      </w:r>
      <w:r w:rsidR="0056112E" w:rsidRPr="009D2C3B">
        <w:t>4</w:t>
      </w:r>
    </w:p>
    <w:p w:rsidR="005E3060" w:rsidRPr="009D2C3B" w:rsidRDefault="005E3060" w:rsidP="005E3060"/>
    <w:p w:rsidR="005E3060" w:rsidRPr="009D2C3B" w:rsidRDefault="005E3060" w:rsidP="005E3060">
      <w:r w:rsidRPr="009D2C3B">
        <w:t>Maak de volgende opstelling.</w:t>
      </w:r>
    </w:p>
    <w:p w:rsidR="005E3060" w:rsidRPr="009D2C3B" w:rsidRDefault="009019DE" w:rsidP="005E3060"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0A0EB9" wp14:editId="61E391F7">
                <wp:simplePos x="0" y="0"/>
                <wp:positionH relativeFrom="column">
                  <wp:posOffset>1054735</wp:posOffset>
                </wp:positionH>
                <wp:positionV relativeFrom="paragraph">
                  <wp:posOffset>2204085</wp:posOffset>
                </wp:positionV>
                <wp:extent cx="321547" cy="276329"/>
                <wp:effectExtent l="0" t="0" r="2540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9019DE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0EB9" id="_x0000_s1039" type="#_x0000_t202" style="position:absolute;margin-left:83.05pt;margin-top:173.55pt;width:25.3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" stroked="f">
                <v:textbox>
                  <w:txbxContent>
                    <w:p w:rsidR="00BA2D2A" w:rsidRPr="00462D4D" w:rsidRDefault="00BA2D2A" w:rsidP="009019DE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63AADC" wp14:editId="749EBCF8">
                <wp:simplePos x="0" y="0"/>
                <wp:positionH relativeFrom="column">
                  <wp:posOffset>2893060</wp:posOffset>
                </wp:positionH>
                <wp:positionV relativeFrom="paragraph">
                  <wp:posOffset>2877185</wp:posOffset>
                </wp:positionV>
                <wp:extent cx="321547" cy="276329"/>
                <wp:effectExtent l="0" t="0" r="2540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9019DE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AADC" id="_x0000_s1040" type="#_x0000_t202" style="position:absolute;margin-left:227.8pt;margin-top:226.55pt;width:25.3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" stroked="f">
                <v:textbox>
                  <w:txbxContent>
                    <w:p w:rsidR="00BA2D2A" w:rsidRPr="00462D4D" w:rsidRDefault="00BA2D2A" w:rsidP="009019DE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C46A76" wp14:editId="7234E7C9">
                <wp:simplePos x="0" y="0"/>
                <wp:positionH relativeFrom="column">
                  <wp:posOffset>2893060</wp:posOffset>
                </wp:positionH>
                <wp:positionV relativeFrom="paragraph">
                  <wp:posOffset>1384935</wp:posOffset>
                </wp:positionV>
                <wp:extent cx="321547" cy="276329"/>
                <wp:effectExtent l="0" t="0" r="254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9019DE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6A76" id="_x0000_s1041" type="#_x0000_t202" style="position:absolute;margin-left:227.8pt;margin-top:109.05pt;width:25.3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" stroked="f">
                <v:textbox>
                  <w:txbxContent>
                    <w:p w:rsidR="00BA2D2A" w:rsidRPr="00462D4D" w:rsidRDefault="00BA2D2A" w:rsidP="009019DE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AD0FB0" wp14:editId="743FD4EF">
                <wp:simplePos x="0" y="0"/>
                <wp:positionH relativeFrom="column">
                  <wp:posOffset>2893060</wp:posOffset>
                </wp:positionH>
                <wp:positionV relativeFrom="paragraph">
                  <wp:posOffset>2242185</wp:posOffset>
                </wp:positionV>
                <wp:extent cx="321547" cy="276329"/>
                <wp:effectExtent l="0" t="0" r="254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9019DE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 w:rsidRPr="00462D4D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0FB0" id="_x0000_s1042" type="#_x0000_t202" style="position:absolute;margin-left:227.8pt;margin-top:176.55pt;width:25.3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fvJAIAACM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" stroked="f">
                <v:textbox>
                  <w:txbxContent>
                    <w:p w:rsidR="00BA2D2A" w:rsidRPr="00462D4D" w:rsidRDefault="00BA2D2A" w:rsidP="009019DE">
                      <w:pPr>
                        <w:rPr>
                          <w:color w:val="FF0000"/>
                          <w:lang w:val="en-GB"/>
                        </w:rPr>
                      </w:pPr>
                      <w:r w:rsidRPr="00462D4D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6112E" w:rsidRPr="009D2C3B">
        <w:rPr>
          <w:noProof/>
          <w:lang w:val="en-GB" w:eastAsia="en-GB"/>
        </w:rPr>
        <w:drawing>
          <wp:inline distT="0" distB="0" distL="0" distR="0" wp14:anchorId="4FD8DAB8" wp14:editId="4D4BB576">
            <wp:extent cx="5731510" cy="4303110"/>
            <wp:effectExtent l="0" t="0" r="2540" b="2540"/>
            <wp:docPr id="15" name="Picture 15" descr="C:\Users\Obsidean\Documents\Curse\Minecraft\Instances\Hangman (1)\screenshots\2016-04-29_22.5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sidean\Documents\Curse\Minecraft\Instances\Hangman (1)\screenshots\2016-04-29_22.53.2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60" w:rsidRPr="009D2C3B" w:rsidRDefault="005E3060" w:rsidP="005E3060">
      <w:r w:rsidRPr="009D2C3B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5E3060" w:rsidRPr="009D2C3B" w:rsidRDefault="005E3060" w:rsidP="005E3060">
      <w:r w:rsidRPr="009D2C3B">
        <w:t xml:space="preserve">De drukknop op de muur zal via 1 </w:t>
      </w:r>
      <w:proofErr w:type="spellStart"/>
      <w:r w:rsidRPr="009D2C3B">
        <w:t>redstone</w:t>
      </w:r>
      <w:proofErr w:type="spellEnd"/>
      <w:r w:rsidRPr="009D2C3B">
        <w:t xml:space="preserve"> signaal naar een </w:t>
      </w:r>
      <w:proofErr w:type="spellStart"/>
      <w:r w:rsidRPr="009D2C3B">
        <w:t>repeater</w:t>
      </w:r>
      <w:proofErr w:type="spellEnd"/>
      <w:r w:rsidRPr="009D2C3B">
        <w:t xml:space="preserve"> gaan. En eerst het commando van de middelste blok uitvoeren. </w:t>
      </w:r>
    </w:p>
    <w:p w:rsidR="005E3060" w:rsidRPr="009D2C3B" w:rsidRDefault="005E3060" w:rsidP="005E3060">
      <w:r w:rsidRPr="009D2C3B">
        <w:t xml:space="preserve">Eenmaal dit commando is uitgevoerd zulle de blokken onder en boven en de volgende blok hun commando’s uitvoeren. We gebruiken een overgang ’s </w:t>
      </w:r>
      <w:proofErr w:type="spellStart"/>
      <w:r w:rsidRPr="009D2C3B">
        <w:t>repeater</w:t>
      </w:r>
      <w:proofErr w:type="spellEnd"/>
      <w:r w:rsidRPr="009D2C3B">
        <w:t xml:space="preserve"> om het commando van de laatste blok niet meerdere keren uit te voeren.</w:t>
      </w:r>
    </w:p>
    <w:p w:rsidR="005E3060" w:rsidRPr="009D2C3B" w:rsidRDefault="005E3060" w:rsidP="005E3060">
      <w:r w:rsidRPr="009D2C3B">
        <w:br w:type="page"/>
      </w:r>
    </w:p>
    <w:p w:rsidR="005E3060" w:rsidRPr="009D2C3B" w:rsidRDefault="005E3060" w:rsidP="005E3060">
      <w:r w:rsidRPr="009D2C3B">
        <w:lastRenderedPageBreak/>
        <w:t>Legen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E3060" w:rsidRPr="009D2C3B" w:rsidTr="005E3060">
        <w:tc>
          <w:tcPr>
            <w:tcW w:w="1803" w:type="dxa"/>
          </w:tcPr>
          <w:p w:rsidR="005E3060" w:rsidRPr="009D2C3B" w:rsidRDefault="005E3060" w:rsidP="005E3060"/>
        </w:tc>
        <w:tc>
          <w:tcPr>
            <w:tcW w:w="1803" w:type="dxa"/>
          </w:tcPr>
          <w:p w:rsidR="005E3060" w:rsidRPr="009D2C3B" w:rsidRDefault="005E3060" w:rsidP="005E3060"/>
        </w:tc>
        <w:tc>
          <w:tcPr>
            <w:tcW w:w="1803" w:type="dxa"/>
          </w:tcPr>
          <w:p w:rsidR="005E3060" w:rsidRPr="009D2C3B" w:rsidRDefault="005E3060" w:rsidP="005E3060">
            <w:r w:rsidRPr="009D2C3B">
              <w:t>C3</w:t>
            </w:r>
          </w:p>
        </w:tc>
        <w:tc>
          <w:tcPr>
            <w:tcW w:w="1803" w:type="dxa"/>
          </w:tcPr>
          <w:p w:rsidR="005E3060" w:rsidRPr="009D2C3B" w:rsidRDefault="005E3060" w:rsidP="005E3060"/>
        </w:tc>
        <w:tc>
          <w:tcPr>
            <w:tcW w:w="1804" w:type="dxa"/>
          </w:tcPr>
          <w:p w:rsidR="005E3060" w:rsidRPr="009D2C3B" w:rsidRDefault="005E3060" w:rsidP="005E3060"/>
        </w:tc>
      </w:tr>
      <w:tr w:rsidR="005E3060" w:rsidRPr="009D2C3B" w:rsidTr="005E3060">
        <w:tc>
          <w:tcPr>
            <w:tcW w:w="1803" w:type="dxa"/>
          </w:tcPr>
          <w:p w:rsidR="005E3060" w:rsidRPr="009D2C3B" w:rsidRDefault="005E3060" w:rsidP="005E3060">
            <w:r w:rsidRPr="009D2C3B">
              <w:t>C4</w:t>
            </w:r>
          </w:p>
        </w:tc>
        <w:tc>
          <w:tcPr>
            <w:tcW w:w="1803" w:type="dxa"/>
          </w:tcPr>
          <w:p w:rsidR="005E3060" w:rsidRPr="009D2C3B" w:rsidRDefault="005E3060" w:rsidP="005E3060">
            <w:r w:rsidRPr="009D2C3B">
              <w:t>R2</w:t>
            </w:r>
          </w:p>
        </w:tc>
        <w:tc>
          <w:tcPr>
            <w:tcW w:w="1803" w:type="dxa"/>
          </w:tcPr>
          <w:p w:rsidR="005E3060" w:rsidRPr="009D2C3B" w:rsidRDefault="005E3060" w:rsidP="005E3060">
            <w:r w:rsidRPr="009D2C3B">
              <w:t>C1</w:t>
            </w:r>
          </w:p>
        </w:tc>
        <w:tc>
          <w:tcPr>
            <w:tcW w:w="1803" w:type="dxa"/>
          </w:tcPr>
          <w:p w:rsidR="005E3060" w:rsidRPr="009D2C3B" w:rsidRDefault="005E3060" w:rsidP="005E3060">
            <w:r w:rsidRPr="009D2C3B">
              <w:t>R1</w:t>
            </w:r>
          </w:p>
        </w:tc>
        <w:tc>
          <w:tcPr>
            <w:tcW w:w="1804" w:type="dxa"/>
          </w:tcPr>
          <w:p w:rsidR="005E3060" w:rsidRPr="009D2C3B" w:rsidRDefault="005E3060" w:rsidP="005E3060">
            <w:r w:rsidRPr="009D2C3B">
              <w:t>Rd1</w:t>
            </w:r>
          </w:p>
        </w:tc>
      </w:tr>
      <w:tr w:rsidR="005E3060" w:rsidRPr="009D2C3B" w:rsidTr="005E3060">
        <w:tc>
          <w:tcPr>
            <w:tcW w:w="1803" w:type="dxa"/>
          </w:tcPr>
          <w:p w:rsidR="005E3060" w:rsidRPr="009D2C3B" w:rsidRDefault="005E3060" w:rsidP="005E3060">
            <w:proofErr w:type="gramStart"/>
            <w:r w:rsidRPr="009D2C3B">
              <w:t>wol</w:t>
            </w:r>
            <w:proofErr w:type="gramEnd"/>
          </w:p>
        </w:tc>
        <w:tc>
          <w:tcPr>
            <w:tcW w:w="1803" w:type="dxa"/>
          </w:tcPr>
          <w:p w:rsidR="005E3060" w:rsidRPr="009D2C3B" w:rsidRDefault="005E3060" w:rsidP="005E3060">
            <w:proofErr w:type="gramStart"/>
            <w:r w:rsidRPr="009D2C3B">
              <w:t>wol</w:t>
            </w:r>
            <w:proofErr w:type="gramEnd"/>
          </w:p>
        </w:tc>
        <w:tc>
          <w:tcPr>
            <w:tcW w:w="1803" w:type="dxa"/>
          </w:tcPr>
          <w:p w:rsidR="005E3060" w:rsidRPr="009D2C3B" w:rsidRDefault="005E3060" w:rsidP="005E3060">
            <w:r w:rsidRPr="009D2C3B">
              <w:t>C2</w:t>
            </w:r>
          </w:p>
        </w:tc>
        <w:tc>
          <w:tcPr>
            <w:tcW w:w="1803" w:type="dxa"/>
          </w:tcPr>
          <w:p w:rsidR="005E3060" w:rsidRPr="009D2C3B" w:rsidRDefault="005E3060" w:rsidP="005E3060">
            <w:proofErr w:type="gramStart"/>
            <w:r w:rsidRPr="009D2C3B">
              <w:t>wol</w:t>
            </w:r>
            <w:proofErr w:type="gramEnd"/>
          </w:p>
        </w:tc>
        <w:tc>
          <w:tcPr>
            <w:tcW w:w="1804" w:type="dxa"/>
          </w:tcPr>
          <w:p w:rsidR="005E3060" w:rsidRPr="009D2C3B" w:rsidRDefault="005E3060" w:rsidP="005E3060">
            <w:r w:rsidRPr="009D2C3B">
              <w:t>Wol</w:t>
            </w:r>
          </w:p>
        </w:tc>
      </w:tr>
    </w:tbl>
    <w:p w:rsidR="005E3060" w:rsidRPr="009D2C3B" w:rsidRDefault="005E3060" w:rsidP="005E3060"/>
    <w:p w:rsidR="005E3060" w:rsidRPr="009D2C3B" w:rsidRDefault="005E3060" w:rsidP="005E3060">
      <w:r w:rsidRPr="009D2C3B">
        <w:t xml:space="preserve">Rd1: </w:t>
      </w:r>
      <w:proofErr w:type="spellStart"/>
      <w:r w:rsidRPr="009D2C3B">
        <w:t>redstone</w:t>
      </w:r>
      <w:proofErr w:type="spellEnd"/>
      <w:r w:rsidRPr="009D2C3B">
        <w:t xml:space="preserve"> </w:t>
      </w:r>
      <w:proofErr w:type="spellStart"/>
      <w:r w:rsidRPr="009D2C3B">
        <w:t>dust</w:t>
      </w:r>
      <w:proofErr w:type="spellEnd"/>
    </w:p>
    <w:p w:rsidR="005E3060" w:rsidRPr="009D2C3B" w:rsidRDefault="005E3060" w:rsidP="005E3060">
      <w:r w:rsidRPr="009D2C3B">
        <w:t>R</w:t>
      </w:r>
      <w:proofErr w:type="gramStart"/>
      <w:r w:rsidRPr="009D2C3B">
        <w:t>1 ,R</w:t>
      </w:r>
      <w:proofErr w:type="gramEnd"/>
      <w:r w:rsidRPr="009D2C3B">
        <w:t xml:space="preserve">2: </w:t>
      </w:r>
      <w:proofErr w:type="spellStart"/>
      <w:r w:rsidRPr="009D2C3B">
        <w:t>repeaters</w:t>
      </w:r>
      <w:proofErr w:type="spellEnd"/>
      <w:r w:rsidRPr="009D2C3B">
        <w:t>:</w:t>
      </w:r>
    </w:p>
    <w:p w:rsidR="005E3060" w:rsidRPr="009D2C3B" w:rsidRDefault="005E3060" w:rsidP="005E3060">
      <w:r w:rsidRPr="009D2C3B">
        <w:t xml:space="preserve">1 </w:t>
      </w:r>
      <w:proofErr w:type="spellStart"/>
      <w:r w:rsidRPr="009D2C3B">
        <w:t>Tick</w:t>
      </w:r>
      <w:proofErr w:type="spellEnd"/>
      <w:r w:rsidRPr="009D2C3B">
        <w:t xml:space="preserve"> wachttijd</w:t>
      </w:r>
    </w:p>
    <w:p w:rsidR="005E3060" w:rsidRPr="009D2C3B" w:rsidRDefault="005E3060" w:rsidP="005E3060"/>
    <w:p w:rsidR="005E3060" w:rsidRPr="00CC2C3D" w:rsidRDefault="005E3060" w:rsidP="005E3060">
      <w:pPr>
        <w:rPr>
          <w:lang w:val="en-GB"/>
        </w:rPr>
      </w:pPr>
      <w:r w:rsidRPr="00CC2C3D">
        <w:rPr>
          <w:lang w:val="en-GB"/>
        </w:rPr>
        <w:t>C1, C2, C3, C4: commando bokken</w:t>
      </w:r>
    </w:p>
    <w:p w:rsidR="005E3060" w:rsidRPr="009D2C3B" w:rsidRDefault="005E3060" w:rsidP="005E3060">
      <w:pPr>
        <w:rPr>
          <w:b/>
        </w:rPr>
      </w:pPr>
      <w:r w:rsidRPr="009D2C3B">
        <w:rPr>
          <w:b/>
        </w:rPr>
        <w:t>C1:</w:t>
      </w:r>
    </w:p>
    <w:p w:rsidR="005E3060" w:rsidRPr="009D2C3B" w:rsidRDefault="005E3060" w:rsidP="0009086E">
      <w:pPr>
        <w:pStyle w:val="ListParagraph"/>
        <w:numPr>
          <w:ilvl w:val="0"/>
          <w:numId w:val="4"/>
        </w:numPr>
      </w:pPr>
      <w:r w:rsidRPr="009D2C3B">
        <w:t xml:space="preserve">Vertel het </w:t>
      </w:r>
      <w:r w:rsidRPr="009D2C3B">
        <w:rPr>
          <w:b/>
        </w:rPr>
        <w:t>scoreboard</w:t>
      </w:r>
      <w:r w:rsidRPr="009D2C3B">
        <w:t xml:space="preserve"> dat </w:t>
      </w:r>
      <w:r w:rsidRPr="009D2C3B">
        <w:rPr>
          <w:b/>
        </w:rPr>
        <w:t>alle spelers</w:t>
      </w:r>
      <w:r w:rsidRPr="009D2C3B">
        <w:t xml:space="preserve"> klaar zijn </w:t>
      </w:r>
      <w:r w:rsidR="009019DE" w:rsidRPr="009D2C3B">
        <w:t>door</w:t>
      </w:r>
      <w:r w:rsidRPr="009D2C3B">
        <w:t xml:space="preserve"> het </w:t>
      </w:r>
      <w:r w:rsidRPr="009D2C3B">
        <w:rPr>
          <w:b/>
        </w:rPr>
        <w:t>doel</w:t>
      </w:r>
      <w:r w:rsidRPr="009D2C3B">
        <w:t xml:space="preserve"> </w:t>
      </w:r>
      <w:r w:rsidRPr="009D2C3B">
        <w:rPr>
          <w:b/>
          <w:u w:val="single"/>
        </w:rPr>
        <w:t>Ready</w:t>
      </w:r>
      <w:r w:rsidR="009019DE" w:rsidRPr="009D2C3B">
        <w:rPr>
          <w:b/>
          <w:u w:val="single"/>
        </w:rPr>
        <w:t xml:space="preserve"> </w:t>
      </w:r>
      <w:r w:rsidR="009019DE" w:rsidRPr="009D2C3B">
        <w:t xml:space="preserve">met </w:t>
      </w:r>
      <w:r w:rsidR="009019DE" w:rsidRPr="009D2C3B">
        <w:rPr>
          <w:b/>
        </w:rPr>
        <w:t>één</w:t>
      </w:r>
      <w:r w:rsidR="009019DE" w:rsidRPr="009D2C3B">
        <w:t xml:space="preserve"> te verhogen</w:t>
      </w:r>
    </w:p>
    <w:p w:rsidR="005E3060" w:rsidRPr="009D2C3B" w:rsidRDefault="005E3060" w:rsidP="005E3060"/>
    <w:p w:rsidR="005E3060" w:rsidRPr="00CC2C3D" w:rsidRDefault="005E3060" w:rsidP="00986986">
      <w:pPr>
        <w:pStyle w:val="LegendStyle"/>
        <w:rPr>
          <w:lang w:val="en-GB"/>
        </w:rPr>
      </w:pPr>
      <w:r w:rsidRPr="00CC2C3D">
        <w:rPr>
          <w:lang w:val="en-GB"/>
        </w:rPr>
        <w:t>/scoreboard players add &lt;</w:t>
      </w:r>
      <w:proofErr w:type="spellStart"/>
      <w:r w:rsidRPr="00CC2C3D">
        <w:rPr>
          <w:lang w:val="en-GB"/>
        </w:rPr>
        <w:t>speler</w:t>
      </w:r>
      <w:proofErr w:type="spellEnd"/>
      <w:r w:rsidRPr="00CC2C3D">
        <w:rPr>
          <w:lang w:val="en-GB"/>
        </w:rPr>
        <w:t>&gt; &lt;</w:t>
      </w:r>
      <w:proofErr w:type="spellStart"/>
      <w:r w:rsidRPr="00CC2C3D">
        <w:rPr>
          <w:lang w:val="en-GB"/>
        </w:rPr>
        <w:t>doel</w:t>
      </w:r>
      <w:proofErr w:type="spellEnd"/>
      <w:r w:rsidRPr="00CC2C3D">
        <w:rPr>
          <w:lang w:val="en-GB"/>
        </w:rPr>
        <w:t xml:space="preserve">&gt; &lt;teller&gt; </w:t>
      </w:r>
    </w:p>
    <w:p w:rsidR="005E3060" w:rsidRPr="00CC2C3D" w:rsidRDefault="005E3060" w:rsidP="00986986">
      <w:pPr>
        <w:pStyle w:val="LegendStyle"/>
        <w:rPr>
          <w:lang w:val="en-GB"/>
        </w:rPr>
      </w:pPr>
    </w:p>
    <w:p w:rsidR="005E3060" w:rsidRPr="009D2C3B" w:rsidRDefault="005E3060" w:rsidP="00986986">
      <w:pPr>
        <w:pStyle w:val="LegendStyle"/>
      </w:pPr>
      <w:r w:rsidRPr="009D2C3B">
        <w:t xml:space="preserve">Speler: de naam van een speller of een van de </w:t>
      </w:r>
      <w:proofErr w:type="spellStart"/>
      <w:r w:rsidRPr="009D2C3B">
        <w:t>selectors</w:t>
      </w:r>
      <w:proofErr w:type="spellEnd"/>
      <w:r w:rsidRPr="009D2C3B">
        <w:t>;</w:t>
      </w:r>
    </w:p>
    <w:p w:rsidR="005E3060" w:rsidRPr="009D2C3B" w:rsidRDefault="005E3060" w:rsidP="00986986">
      <w:pPr>
        <w:pStyle w:val="LegendStyle"/>
      </w:pPr>
      <w:r w:rsidRPr="009D2C3B">
        <w:t>Doel: de naam van het doel</w:t>
      </w:r>
    </w:p>
    <w:p w:rsidR="005E3060" w:rsidRPr="009D2C3B" w:rsidRDefault="005E3060" w:rsidP="00986986">
      <w:pPr>
        <w:pStyle w:val="LegendStyle"/>
      </w:pPr>
      <w:r w:rsidRPr="009D2C3B">
        <w:t>Teller: Met hoeveel moet de teller voor het doel optellen</w:t>
      </w:r>
    </w:p>
    <w:p w:rsidR="005E3060" w:rsidRPr="009D2C3B" w:rsidRDefault="005E3060" w:rsidP="005E3060"/>
    <w:p w:rsidR="005E3060" w:rsidRPr="009D2C3B" w:rsidRDefault="005E3060" w:rsidP="005E3060">
      <w:pPr>
        <w:rPr>
          <w:b/>
        </w:rPr>
      </w:pPr>
      <w:r w:rsidRPr="009D2C3B">
        <w:rPr>
          <w:b/>
        </w:rPr>
        <w:t>C2:</w:t>
      </w:r>
    </w:p>
    <w:p w:rsidR="005E3060" w:rsidRPr="009D2C3B" w:rsidRDefault="005E3060" w:rsidP="0009086E">
      <w:pPr>
        <w:pStyle w:val="ListParagraph"/>
        <w:numPr>
          <w:ilvl w:val="0"/>
          <w:numId w:val="4"/>
        </w:numPr>
      </w:pPr>
      <w:r w:rsidRPr="009D2C3B">
        <w:t xml:space="preserve">Vertel in het </w:t>
      </w:r>
      <w:r w:rsidRPr="009D2C3B">
        <w:rPr>
          <w:b/>
        </w:rPr>
        <w:t>chat venster</w:t>
      </w:r>
      <w:r w:rsidRPr="009D2C3B">
        <w:t xml:space="preserve"> het bericht dat de </w:t>
      </w:r>
      <w:proofErr w:type="spellStart"/>
      <w:r w:rsidR="00A92AB3" w:rsidRPr="009D2C3B">
        <w:rPr>
          <w:b/>
        </w:rPr>
        <w:t>woordenrader</w:t>
      </w:r>
      <w:proofErr w:type="spellEnd"/>
      <w:r w:rsidRPr="009D2C3B">
        <w:t xml:space="preserve"> klaar is om te beginnen</w:t>
      </w:r>
    </w:p>
    <w:p w:rsidR="005E3060" w:rsidRPr="009D2C3B" w:rsidRDefault="005E3060" w:rsidP="00986986">
      <w:pPr>
        <w:pStyle w:val="LegendStyle"/>
      </w:pPr>
      <w:r w:rsidRPr="009D2C3B">
        <w:t>/</w:t>
      </w:r>
      <w:proofErr w:type="spellStart"/>
      <w:r w:rsidRPr="009D2C3B">
        <w:t>tellraw</w:t>
      </w:r>
      <w:proofErr w:type="spellEnd"/>
      <w:r w:rsidRPr="009D2C3B">
        <w:t xml:space="preserve"> &lt;Speler&gt; &lt;</w:t>
      </w:r>
      <w:proofErr w:type="spellStart"/>
      <w:r w:rsidRPr="009D2C3B">
        <w:t>raw</w:t>
      </w:r>
      <w:proofErr w:type="spellEnd"/>
      <w:r w:rsidRPr="009D2C3B">
        <w:t xml:space="preserve"> </w:t>
      </w:r>
      <w:proofErr w:type="spellStart"/>
      <w:r w:rsidRPr="009D2C3B">
        <w:t>json</w:t>
      </w:r>
      <w:proofErr w:type="spellEnd"/>
      <w:r w:rsidRPr="009D2C3B">
        <w:t xml:space="preserve"> bericht&gt;</w:t>
      </w:r>
    </w:p>
    <w:p w:rsidR="005E3060" w:rsidRPr="009D2C3B" w:rsidRDefault="005E3060" w:rsidP="00986986">
      <w:pPr>
        <w:pStyle w:val="LegendStyle"/>
      </w:pPr>
    </w:p>
    <w:p w:rsidR="005E3060" w:rsidRPr="009D2C3B" w:rsidRDefault="005E3060" w:rsidP="00986986">
      <w:pPr>
        <w:pStyle w:val="LegendStyle"/>
      </w:pPr>
      <w:r w:rsidRPr="009D2C3B">
        <w:t xml:space="preserve">Speler: de speller waarvoor het bericht is of een </w:t>
      </w:r>
      <w:proofErr w:type="spellStart"/>
      <w:r w:rsidRPr="009D2C3B">
        <w:t>selector</w:t>
      </w:r>
      <w:proofErr w:type="spellEnd"/>
    </w:p>
    <w:p w:rsidR="005E3060" w:rsidRPr="009D2C3B" w:rsidRDefault="005E3060" w:rsidP="00986986">
      <w:pPr>
        <w:pStyle w:val="LegendStyle"/>
      </w:pPr>
      <w:proofErr w:type="spellStart"/>
      <w:proofErr w:type="gramStart"/>
      <w:r w:rsidRPr="009D2C3B">
        <w:t>raw</w:t>
      </w:r>
      <w:proofErr w:type="spellEnd"/>
      <w:proofErr w:type="gramEnd"/>
      <w:r w:rsidRPr="009D2C3B">
        <w:t xml:space="preserve"> </w:t>
      </w:r>
      <w:proofErr w:type="spellStart"/>
      <w:r w:rsidRPr="009D2C3B">
        <w:t>json</w:t>
      </w:r>
      <w:proofErr w:type="spellEnd"/>
      <w:r w:rsidRPr="009D2C3B">
        <w:t xml:space="preserve"> bericht: een manier waarop men een bericht kan opstellen, en kleuren zie volgende link voor alle mogelijk opties: </w:t>
      </w:r>
      <w:hyperlink r:id="rId23" w:anchor="Raw_JSON_text" w:history="1">
        <w:r w:rsidR="0056112E" w:rsidRPr="009D2C3B">
          <w:rPr>
            <w:rStyle w:val="Hyperlink"/>
          </w:rPr>
          <w:t>http://minecraft.gamepedia.com/Commands#Raw_JSON_text</w:t>
        </w:r>
      </w:hyperlink>
      <w:r w:rsidR="0056112E" w:rsidRPr="009D2C3B">
        <w:t xml:space="preserve"> </w:t>
      </w:r>
    </w:p>
    <w:p w:rsidR="00986986" w:rsidRPr="009D2C3B" w:rsidRDefault="00986986" w:rsidP="005E3060"/>
    <w:p w:rsidR="0056112E" w:rsidRPr="00CC2C3D" w:rsidRDefault="0056112E" w:rsidP="00466888">
      <w:pPr>
        <w:pStyle w:val="using"/>
      </w:pPr>
      <w:r w:rsidRPr="00CC2C3D">
        <w:t>/</w:t>
      </w:r>
      <w:proofErr w:type="spellStart"/>
      <w:r w:rsidRPr="00CC2C3D">
        <w:t>tellraw</w:t>
      </w:r>
      <w:proofErr w:type="spellEnd"/>
      <w:r w:rsidRPr="00CC2C3D">
        <w:t xml:space="preserve"> @a {"</w:t>
      </w:r>
      <w:proofErr w:type="spellStart"/>
      <w:r w:rsidRPr="00CC2C3D">
        <w:t>text":"","extra</w:t>
      </w:r>
      <w:proofErr w:type="spellEnd"/>
      <w:proofErr w:type="gramStart"/>
      <w:r w:rsidRPr="00CC2C3D">
        <w:t>":[</w:t>
      </w:r>
      <w:proofErr w:type="gramEnd"/>
      <w:r w:rsidRPr="00CC2C3D">
        <w:t>{"text":"[Hangman] ","color":"gold","bold":"true"},{"selector":"@p","color":"yellow"},{"text":" is ready to begin!","</w:t>
      </w:r>
      <w:proofErr w:type="spellStart"/>
      <w:r w:rsidRPr="00CC2C3D">
        <w:t>color</w:t>
      </w:r>
      <w:proofErr w:type="spellEnd"/>
      <w:r w:rsidRPr="00CC2C3D">
        <w:t>":"</w:t>
      </w:r>
      <w:proofErr w:type="spellStart"/>
      <w:r w:rsidRPr="00CC2C3D">
        <w:t>dark_green</w:t>
      </w:r>
      <w:proofErr w:type="spellEnd"/>
      <w:r w:rsidRPr="00CC2C3D">
        <w:t>"}]}</w:t>
      </w:r>
    </w:p>
    <w:p w:rsidR="00A92AB3" w:rsidRPr="00CC2C3D" w:rsidRDefault="00A92AB3" w:rsidP="005E3060">
      <w:pPr>
        <w:rPr>
          <w:lang w:val="en-GB"/>
        </w:rPr>
      </w:pPr>
    </w:p>
    <w:p w:rsidR="00A92AB3" w:rsidRPr="00CC2C3D" w:rsidRDefault="00A92AB3" w:rsidP="00A92AB3">
      <w:pPr>
        <w:rPr>
          <w:lang w:val="en-GB"/>
        </w:rPr>
      </w:pPr>
      <w:r w:rsidRPr="00CC2C3D">
        <w:rPr>
          <w:b/>
          <w:color w:val="BF8F00" w:themeColor="accent4" w:themeShade="BF"/>
          <w:lang w:val="en-GB"/>
        </w:rPr>
        <w:t>[Hangman]</w:t>
      </w:r>
      <w:r w:rsidRPr="00CC2C3D">
        <w:rPr>
          <w:lang w:val="en-GB"/>
        </w:rPr>
        <w:t xml:space="preserve"> </w:t>
      </w:r>
      <w:r w:rsidRPr="00CC2C3D">
        <w:rPr>
          <w:color w:val="C00000"/>
          <w:lang w:val="en-GB"/>
        </w:rPr>
        <w:t>&lt;</w:t>
      </w:r>
      <w:proofErr w:type="spellStart"/>
      <w:r w:rsidRPr="00CC2C3D">
        <w:rPr>
          <w:color w:val="C00000"/>
          <w:lang w:val="en-GB"/>
        </w:rPr>
        <w:t>speler</w:t>
      </w:r>
      <w:proofErr w:type="spellEnd"/>
      <w:r w:rsidRPr="00CC2C3D">
        <w:rPr>
          <w:color w:val="C00000"/>
          <w:lang w:val="en-GB"/>
        </w:rPr>
        <w:t xml:space="preserve">&gt; </w:t>
      </w:r>
      <w:r w:rsidRPr="00CC2C3D">
        <w:rPr>
          <w:color w:val="00B050"/>
          <w:lang w:val="en-GB"/>
        </w:rPr>
        <w:t>is ready to begin</w:t>
      </w:r>
    </w:p>
    <w:p w:rsidR="005E3060" w:rsidRPr="00CC2C3D" w:rsidRDefault="005E3060" w:rsidP="005E3060">
      <w:pPr>
        <w:rPr>
          <w:lang w:val="en-GB"/>
        </w:rPr>
      </w:pPr>
      <w:r w:rsidRPr="00CC2C3D">
        <w:rPr>
          <w:lang w:val="en-GB"/>
        </w:rPr>
        <w:br w:type="page"/>
      </w:r>
    </w:p>
    <w:p w:rsidR="005E3060" w:rsidRPr="009D2C3B" w:rsidRDefault="005E3060" w:rsidP="005E3060">
      <w:pPr>
        <w:rPr>
          <w:b/>
        </w:rPr>
      </w:pPr>
      <w:r w:rsidRPr="009D2C3B">
        <w:rPr>
          <w:b/>
        </w:rPr>
        <w:lastRenderedPageBreak/>
        <w:t>C3:</w:t>
      </w:r>
    </w:p>
    <w:p w:rsidR="005E3060" w:rsidRPr="009D2C3B" w:rsidRDefault="00FA7D22" w:rsidP="0009086E">
      <w:pPr>
        <w:pStyle w:val="ListParagraph"/>
        <w:numPr>
          <w:ilvl w:val="0"/>
          <w:numId w:val="4"/>
        </w:numPr>
      </w:pPr>
      <w:r w:rsidRPr="009D2C3B">
        <w:t xml:space="preserve">Vertel het </w:t>
      </w:r>
      <w:r w:rsidRPr="009D2C3B">
        <w:rPr>
          <w:b/>
        </w:rPr>
        <w:t>scorebo</w:t>
      </w:r>
      <w:r w:rsidR="00A92AB3" w:rsidRPr="009D2C3B">
        <w:rPr>
          <w:b/>
        </w:rPr>
        <w:t>rd</w:t>
      </w:r>
      <w:r w:rsidR="00A92AB3" w:rsidRPr="009D2C3B">
        <w:t xml:space="preserve"> </w:t>
      </w:r>
      <w:r w:rsidRPr="009D2C3B">
        <w:t xml:space="preserve">om de </w:t>
      </w:r>
      <w:proofErr w:type="spellStart"/>
      <w:r w:rsidRPr="009D2C3B">
        <w:t>dichtsbijzijnde</w:t>
      </w:r>
      <w:proofErr w:type="spellEnd"/>
      <w:r w:rsidR="005E3060" w:rsidRPr="009D2C3B">
        <w:t xml:space="preserve"> speler toe</w:t>
      </w:r>
      <w:r w:rsidRPr="009D2C3B">
        <w:t xml:space="preserve"> te voegen</w:t>
      </w:r>
      <w:r w:rsidR="005E3060" w:rsidRPr="009D2C3B">
        <w:t xml:space="preserve"> aan het team </w:t>
      </w:r>
      <w:r w:rsidR="0056112E" w:rsidRPr="009D2C3B">
        <w:rPr>
          <w:b/>
        </w:rPr>
        <w:t>Guess</w:t>
      </w:r>
    </w:p>
    <w:p w:rsidR="005E3060" w:rsidRPr="00CC2C3D" w:rsidRDefault="00A92AB3" w:rsidP="00986986">
      <w:pPr>
        <w:pStyle w:val="LegendStyle"/>
        <w:rPr>
          <w:lang w:val="en-GB"/>
        </w:rPr>
      </w:pPr>
      <w:r w:rsidRPr="00CC2C3D">
        <w:rPr>
          <w:lang w:val="en-GB"/>
        </w:rPr>
        <w:t>/</w:t>
      </w:r>
      <w:r w:rsidR="005E3060" w:rsidRPr="00CC2C3D">
        <w:rPr>
          <w:lang w:val="en-GB"/>
        </w:rPr>
        <w:t>scoreboard teams join &lt;team&gt; [</w:t>
      </w:r>
      <w:proofErr w:type="spellStart"/>
      <w:r w:rsidR="005E3060" w:rsidRPr="00CC2C3D">
        <w:rPr>
          <w:lang w:val="en-GB"/>
        </w:rPr>
        <w:t>speler</w:t>
      </w:r>
      <w:proofErr w:type="spellEnd"/>
      <w:r w:rsidR="005E3060" w:rsidRPr="00CC2C3D">
        <w:rPr>
          <w:lang w:val="en-GB"/>
        </w:rPr>
        <w:t>(s)...]</w:t>
      </w:r>
    </w:p>
    <w:p w:rsidR="005E3060" w:rsidRPr="009D2C3B" w:rsidRDefault="005E3060" w:rsidP="00986986">
      <w:pPr>
        <w:pStyle w:val="LegendStyle"/>
      </w:pPr>
      <w:r w:rsidRPr="009D2C3B">
        <w:t>Team: Naam van het team</w:t>
      </w:r>
    </w:p>
    <w:p w:rsidR="005E3060" w:rsidRPr="009D2C3B" w:rsidRDefault="005E3060" w:rsidP="00986986">
      <w:pPr>
        <w:pStyle w:val="LegendStyle"/>
      </w:pPr>
      <w:r w:rsidRPr="009D2C3B">
        <w:t>Speler(s): de speler of spelers die men wil toevoegen. Om alle speler te selecteren kan “*” gebruiken.</w:t>
      </w:r>
    </w:p>
    <w:p w:rsidR="005E3060" w:rsidRPr="009D2C3B" w:rsidRDefault="005E3060" w:rsidP="005E3060">
      <w:pPr>
        <w:rPr>
          <w:b/>
        </w:rPr>
      </w:pPr>
      <w:r w:rsidRPr="009D2C3B">
        <w:rPr>
          <w:b/>
        </w:rPr>
        <w:t>C4:</w:t>
      </w:r>
    </w:p>
    <w:p w:rsidR="005E3060" w:rsidRPr="009D2C3B" w:rsidRDefault="00FA7D22" w:rsidP="0009086E">
      <w:pPr>
        <w:pStyle w:val="ListParagraph"/>
        <w:numPr>
          <w:ilvl w:val="0"/>
          <w:numId w:val="4"/>
        </w:numPr>
      </w:pPr>
      <w:r w:rsidRPr="009D2C3B">
        <w:rPr>
          <w:b/>
        </w:rPr>
        <w:t>Verwijder</w:t>
      </w:r>
      <w:r w:rsidRPr="009D2C3B">
        <w:t xml:space="preserve"> de </w:t>
      </w:r>
      <w:r w:rsidRPr="009D2C3B">
        <w:rPr>
          <w:b/>
        </w:rPr>
        <w:t>drukknop</w:t>
      </w:r>
      <w:r w:rsidRPr="009D2C3B">
        <w:t xml:space="preserve"> door deze te </w:t>
      </w:r>
      <w:r w:rsidRPr="009D2C3B">
        <w:rPr>
          <w:b/>
        </w:rPr>
        <w:t>vervangen</w:t>
      </w:r>
      <w:r w:rsidRPr="009D2C3B">
        <w:t xml:space="preserve"> met een </w:t>
      </w:r>
      <w:r w:rsidRPr="009D2C3B">
        <w:rPr>
          <w:b/>
        </w:rPr>
        <w:t>luchtblok</w:t>
      </w:r>
      <w:r w:rsidRPr="009D2C3B">
        <w:t>.</w:t>
      </w:r>
    </w:p>
    <w:p w:rsidR="0009086E" w:rsidRPr="009D2C3B" w:rsidRDefault="0009086E" w:rsidP="0009086E">
      <w:pPr>
        <w:pStyle w:val="ListParagraph"/>
        <w:ind w:left="284"/>
      </w:pPr>
      <w:r w:rsidRPr="009D2C3B">
        <w:t>Locatie van de drukknop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704"/>
        <w:gridCol w:w="1559"/>
      </w:tblGrid>
      <w:tr w:rsidR="0056112E" w:rsidRPr="009D2C3B" w:rsidTr="0056112E">
        <w:tc>
          <w:tcPr>
            <w:tcW w:w="704" w:type="dxa"/>
          </w:tcPr>
          <w:p w:rsidR="0056112E" w:rsidRPr="009D2C3B" w:rsidRDefault="0056112E" w:rsidP="00B259AC">
            <w:r w:rsidRPr="009D2C3B">
              <w:t>X</w:t>
            </w:r>
          </w:p>
        </w:tc>
        <w:tc>
          <w:tcPr>
            <w:tcW w:w="1559" w:type="dxa"/>
          </w:tcPr>
          <w:p w:rsidR="0056112E" w:rsidRPr="009D2C3B" w:rsidRDefault="0056112E" w:rsidP="00B259AC">
            <w:r w:rsidRPr="009D2C3B">
              <w:t>1055</w:t>
            </w:r>
          </w:p>
        </w:tc>
      </w:tr>
      <w:tr w:rsidR="0056112E" w:rsidRPr="009D2C3B" w:rsidTr="0056112E">
        <w:tc>
          <w:tcPr>
            <w:tcW w:w="704" w:type="dxa"/>
          </w:tcPr>
          <w:p w:rsidR="0056112E" w:rsidRPr="009D2C3B" w:rsidRDefault="0056112E" w:rsidP="00B259AC">
            <w:r w:rsidRPr="009D2C3B">
              <w:t>Y</w:t>
            </w:r>
          </w:p>
        </w:tc>
        <w:tc>
          <w:tcPr>
            <w:tcW w:w="1559" w:type="dxa"/>
          </w:tcPr>
          <w:p w:rsidR="0056112E" w:rsidRPr="009D2C3B" w:rsidRDefault="0056112E" w:rsidP="00B259AC">
            <w:r w:rsidRPr="009D2C3B">
              <w:t>5</w:t>
            </w:r>
          </w:p>
        </w:tc>
      </w:tr>
      <w:tr w:rsidR="0056112E" w:rsidRPr="009D2C3B" w:rsidTr="0056112E">
        <w:tc>
          <w:tcPr>
            <w:tcW w:w="704" w:type="dxa"/>
          </w:tcPr>
          <w:p w:rsidR="0056112E" w:rsidRPr="009D2C3B" w:rsidRDefault="0056112E" w:rsidP="00B259AC">
            <w:proofErr w:type="spellStart"/>
            <w:proofErr w:type="gramStart"/>
            <w:r w:rsidRPr="009D2C3B">
              <w:t>z</w:t>
            </w:r>
            <w:proofErr w:type="spellEnd"/>
            <w:proofErr w:type="gramEnd"/>
          </w:p>
        </w:tc>
        <w:tc>
          <w:tcPr>
            <w:tcW w:w="1559" w:type="dxa"/>
          </w:tcPr>
          <w:p w:rsidR="0056112E" w:rsidRPr="009D2C3B" w:rsidRDefault="0056112E" w:rsidP="0056112E">
            <w:r w:rsidRPr="009D2C3B">
              <w:t>-63</w:t>
            </w:r>
          </w:p>
        </w:tc>
      </w:tr>
    </w:tbl>
    <w:p w:rsidR="0056112E" w:rsidRPr="009D2C3B" w:rsidRDefault="0056112E" w:rsidP="005E3060">
      <w:pPr>
        <w:ind w:firstLine="720"/>
      </w:pPr>
    </w:p>
    <w:p w:rsidR="005E3060" w:rsidRPr="009D2C3B" w:rsidRDefault="005E3060" w:rsidP="00986986">
      <w:pPr>
        <w:pStyle w:val="LegendStyle"/>
      </w:pPr>
      <w:r w:rsidRPr="009D2C3B">
        <w:t>/</w:t>
      </w:r>
      <w:proofErr w:type="spellStart"/>
      <w:r w:rsidRPr="009D2C3B">
        <w:t>setblock</w:t>
      </w:r>
      <w:proofErr w:type="spellEnd"/>
      <w:r w:rsidRPr="009D2C3B">
        <w:t xml:space="preserve"> &lt;x&gt; &lt;y&gt; &lt;</w:t>
      </w:r>
      <w:proofErr w:type="spellStart"/>
      <w:r w:rsidRPr="009D2C3B">
        <w:t>z</w:t>
      </w:r>
      <w:proofErr w:type="spellEnd"/>
      <w:r w:rsidRPr="009D2C3B">
        <w:t>&gt; &lt;blok&gt; [data] [</w:t>
      </w:r>
      <w:proofErr w:type="spellStart"/>
      <w:r w:rsidRPr="009D2C3B">
        <w:t>oudeBlokAfhandeling</w:t>
      </w:r>
      <w:proofErr w:type="spellEnd"/>
      <w:r w:rsidRPr="009D2C3B">
        <w:t xml:space="preserve">] </w:t>
      </w:r>
    </w:p>
    <w:p w:rsidR="005E3060" w:rsidRPr="009D2C3B" w:rsidRDefault="005E3060" w:rsidP="00986986">
      <w:pPr>
        <w:pStyle w:val="LegendStyle"/>
      </w:pPr>
      <w:r w:rsidRPr="009D2C3B">
        <w:t>&lt;</w:t>
      </w:r>
      <w:proofErr w:type="gramStart"/>
      <w:r w:rsidRPr="009D2C3B">
        <w:t>x</w:t>
      </w:r>
      <w:proofErr w:type="gramEnd"/>
      <w:r w:rsidRPr="009D2C3B">
        <w:t>&gt; &lt;y&gt; &lt;</w:t>
      </w:r>
      <w:proofErr w:type="spellStart"/>
      <w:r w:rsidRPr="009D2C3B">
        <w:t>z</w:t>
      </w:r>
      <w:proofErr w:type="spellEnd"/>
      <w:r w:rsidRPr="009D2C3B">
        <w:t>&gt;: de locatie waar men een block wil plaatsen.</w:t>
      </w:r>
    </w:p>
    <w:p w:rsidR="005E3060" w:rsidRPr="009D2C3B" w:rsidRDefault="005E3060" w:rsidP="00986986">
      <w:pPr>
        <w:pStyle w:val="LegendStyle"/>
      </w:pPr>
      <w:r w:rsidRPr="009D2C3B">
        <w:t xml:space="preserve">Blok: de minecraft blok </w:t>
      </w:r>
      <w:proofErr w:type="spellStart"/>
      <w:r w:rsidRPr="009D2C3B">
        <w:t>id</w:t>
      </w:r>
      <w:proofErr w:type="spellEnd"/>
      <w:r w:rsidRPr="009D2C3B">
        <w:t xml:space="preserve"> naam. Informatie over de blok </w:t>
      </w:r>
      <w:proofErr w:type="spellStart"/>
      <w:r w:rsidRPr="009D2C3B">
        <w:t>id’s</w:t>
      </w:r>
      <w:proofErr w:type="spellEnd"/>
      <w:r w:rsidRPr="009D2C3B">
        <w:t xml:space="preserve"> vindt men </w:t>
      </w:r>
      <w:hyperlink r:id="rId24" w:anchor="Block_IDs" w:history="1">
        <w:r w:rsidRPr="009D2C3B">
          <w:rPr>
            <w:rStyle w:val="Hyperlink"/>
          </w:rPr>
          <w:t>hier</w:t>
        </w:r>
      </w:hyperlink>
      <w:r w:rsidRPr="009D2C3B">
        <w:t>.</w:t>
      </w:r>
    </w:p>
    <w:p w:rsidR="005E3060" w:rsidRPr="009D2C3B" w:rsidRDefault="005E3060" w:rsidP="00986986">
      <w:pPr>
        <w:pStyle w:val="LegendStyle"/>
      </w:pPr>
      <w:r w:rsidRPr="009D2C3B">
        <w:t>Optionele waarde tussen 0 en 15</w:t>
      </w:r>
    </w:p>
    <w:p w:rsidR="005E3060" w:rsidRPr="009D2C3B" w:rsidRDefault="005E3060" w:rsidP="00986986">
      <w:pPr>
        <w:pStyle w:val="LegendStyle"/>
      </w:pPr>
      <w:proofErr w:type="spellStart"/>
      <w:proofErr w:type="gramStart"/>
      <w:r w:rsidRPr="009D2C3B">
        <w:t>oudeBlokAfhandeling</w:t>
      </w:r>
      <w:proofErr w:type="spellEnd"/>
      <w:proofErr w:type="gramEnd"/>
      <w:r w:rsidRPr="009D2C3B">
        <w:t>: Wat te doen met de oude block. Vaste waarden binnen minecraft</w:t>
      </w:r>
    </w:p>
    <w:p w:rsidR="005E3060" w:rsidRPr="009D2C3B" w:rsidRDefault="005E3060" w:rsidP="00986986">
      <w:pPr>
        <w:pStyle w:val="LegendStyle"/>
      </w:pPr>
      <w:r w:rsidRPr="009D2C3B">
        <w:tab/>
      </w:r>
      <w:proofErr w:type="spellStart"/>
      <w:r w:rsidRPr="009D2C3B">
        <w:t>Destroy</w:t>
      </w:r>
      <w:proofErr w:type="spellEnd"/>
      <w:r w:rsidRPr="009D2C3B">
        <w:t>: oude block wordt verwijderd net alsof het door een speler is verwijderd. Men hoort ook het blok breek geluid</w:t>
      </w:r>
    </w:p>
    <w:p w:rsidR="005E3060" w:rsidRPr="009D2C3B" w:rsidRDefault="005E3060" w:rsidP="00986986">
      <w:pPr>
        <w:pStyle w:val="LegendStyle"/>
      </w:pPr>
      <w:r w:rsidRPr="009D2C3B">
        <w:tab/>
        <w:t>Keep: enkel lucht blokken worden vervangen</w:t>
      </w:r>
    </w:p>
    <w:p w:rsidR="005E3060" w:rsidRPr="009D2C3B" w:rsidRDefault="005E3060" w:rsidP="00986986">
      <w:pPr>
        <w:pStyle w:val="LegendStyle"/>
      </w:pPr>
      <w:r w:rsidRPr="009D2C3B">
        <w:tab/>
      </w:r>
      <w:proofErr w:type="spellStart"/>
      <w:r w:rsidRPr="009D2C3B">
        <w:t>Replace</w:t>
      </w:r>
      <w:proofErr w:type="spellEnd"/>
      <w:r w:rsidRPr="009D2C3B">
        <w:t>: de blok verdwijnt zonder een spoor na te laten.</w:t>
      </w:r>
    </w:p>
    <w:p w:rsidR="005E3060" w:rsidRPr="009D2C3B" w:rsidRDefault="005E3060" w:rsidP="005E3060">
      <w:r w:rsidRPr="009D2C3B">
        <w:t>Wol: wol blokken</w:t>
      </w:r>
    </w:p>
    <w:p w:rsidR="0056112E" w:rsidRPr="009D2C3B" w:rsidRDefault="0056112E" w:rsidP="007C17B3">
      <w:pPr>
        <w:pStyle w:val="Heading2"/>
      </w:pPr>
      <w:bookmarkStart w:id="10" w:name="_Toc451535954"/>
      <w:r w:rsidRPr="009D2C3B">
        <w:t>De Speelruimte</w:t>
      </w:r>
      <w:bookmarkEnd w:id="10"/>
    </w:p>
    <w:p w:rsidR="0056112E" w:rsidRPr="009D2C3B" w:rsidRDefault="0056112E" w:rsidP="0056112E"/>
    <w:p w:rsidR="0056112E" w:rsidRPr="009D2C3B" w:rsidRDefault="00431658" w:rsidP="0056112E">
      <w:r w:rsidRPr="009D2C3B">
        <w:t xml:space="preserve">Als beide spelers klaar zijn </w:t>
      </w:r>
      <w:r w:rsidR="006D363B" w:rsidRPr="009D2C3B">
        <w:t>wordt</w:t>
      </w:r>
      <w:r w:rsidRPr="009D2C3B">
        <w:t xml:space="preserve"> de </w:t>
      </w:r>
      <w:proofErr w:type="spellStart"/>
      <w:r w:rsidRPr="009D2C3B">
        <w:t>rader</w:t>
      </w:r>
      <w:proofErr w:type="spellEnd"/>
      <w:r w:rsidRPr="009D2C3B">
        <w:t xml:space="preserve"> in de speel ruimte gedropt</w:t>
      </w:r>
      <w:r w:rsidR="0056112E" w:rsidRPr="009D2C3B">
        <w:t>.</w:t>
      </w:r>
    </w:p>
    <w:p w:rsidR="0056112E" w:rsidRPr="009D2C3B" w:rsidRDefault="0056112E" w:rsidP="0056112E">
      <w:r w:rsidRPr="009D2C3B">
        <w:rPr>
          <w:noProof/>
          <w:lang w:val="en-GB" w:eastAsia="en-GB"/>
        </w:rPr>
        <w:drawing>
          <wp:inline distT="0" distB="0" distL="0" distR="0" wp14:anchorId="6C7D49EE" wp14:editId="1D8A160A">
            <wp:extent cx="3111500" cy="1537755"/>
            <wp:effectExtent l="0" t="0" r="0" b="5715"/>
            <wp:docPr id="16" name="Picture 16" descr="C:\Users\Obsidean\Documents\Curse\Minecraft\Instances\Hangman (1)\screenshots\2016-04-29_22.35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sidean\Documents\Curse\Minecraft\Instances\Hangman (1)\screenshots\2016-04-29_22.35.2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66" cy="156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C3B">
        <w:br w:type="page"/>
      </w:r>
    </w:p>
    <w:p w:rsidR="005E3060" w:rsidRPr="009D2C3B" w:rsidRDefault="00431658" w:rsidP="007C17B3">
      <w:pPr>
        <w:pStyle w:val="Heading1"/>
      </w:pPr>
      <w:bookmarkStart w:id="11" w:name="_Toc451535955"/>
      <w:r w:rsidRPr="009D2C3B">
        <w:lastRenderedPageBreak/>
        <w:t>Initialisatie van het spel</w:t>
      </w:r>
      <w:bookmarkEnd w:id="11"/>
    </w:p>
    <w:p w:rsidR="007467BD" w:rsidRPr="009D2C3B" w:rsidRDefault="007467BD" w:rsidP="00431658"/>
    <w:p w:rsidR="00431658" w:rsidRPr="009D2C3B" w:rsidRDefault="00431658" w:rsidP="00431658">
      <w:r w:rsidRPr="009D2C3B">
        <w:t>Nu beide spelers melden dat ze klaar zijn is het tijd om een nieuw spel te initialiseren. We teleporteren de gebruikers naar de volgende ruimtes en set/resetten wat blokken en doelen.</w:t>
      </w:r>
    </w:p>
    <w:p w:rsidR="00431658" w:rsidRPr="009D2C3B" w:rsidRDefault="00431658" w:rsidP="00431658"/>
    <w:p w:rsidR="00431658" w:rsidRPr="009D2C3B" w:rsidRDefault="00431658" w:rsidP="007C17B3">
      <w:pPr>
        <w:pStyle w:val="Heading2"/>
      </w:pPr>
      <w:bookmarkStart w:id="12" w:name="_Toc451535956"/>
      <w:r w:rsidRPr="009D2C3B">
        <w:t>Initialisatie circuit</w:t>
      </w:r>
      <w:bookmarkEnd w:id="12"/>
    </w:p>
    <w:p w:rsidR="00431658" w:rsidRPr="009D2C3B" w:rsidRDefault="00431658" w:rsidP="00431658"/>
    <w:p w:rsidR="00431658" w:rsidRPr="009D2C3B" w:rsidRDefault="00581E30" w:rsidP="00431658">
      <w:r w:rsidRPr="009D2C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7C4ABC" wp14:editId="1C4BE49E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984250" cy="654050"/>
                <wp:effectExtent l="19050" t="19050" r="2540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6540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BA2D2A" w:rsidRDefault="00BA2D2A" w:rsidP="00581E30">
                            <w:pPr>
                              <w:spacing w:line="720" w:lineRule="auto"/>
                            </w:pPr>
                            <w:r>
                              <w:t>Opdracht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C4ABC" id="Rectangle 31" o:spid="_x0000_s1043" style="position:absolute;margin-left:0;margin-top:25.6pt;width:77.5pt;height:51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" filled="f" strokecolor="#ed7d31 [3205]" strokeweight="3pt">
                <v:stroke joinstyle="round"/>
                <v:textbox>
                  <w:txbxContent>
                    <w:p w:rsidR="00BA2D2A" w:rsidRDefault="00BA2D2A" w:rsidP="00581E30">
                      <w:pPr>
                        <w:spacing w:line="720" w:lineRule="auto"/>
                      </w:pPr>
                      <w:r>
                        <w:t>Opdracht 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2C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E3E78" wp14:editId="39FF367E">
                <wp:simplePos x="0" y="0"/>
                <wp:positionH relativeFrom="column">
                  <wp:posOffset>984885</wp:posOffset>
                </wp:positionH>
                <wp:positionV relativeFrom="paragraph">
                  <wp:posOffset>318770</wp:posOffset>
                </wp:positionV>
                <wp:extent cx="2749550" cy="654050"/>
                <wp:effectExtent l="19050" t="19050" r="1270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6540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BA2D2A" w:rsidRDefault="00BA2D2A" w:rsidP="00581E30">
                            <w:pPr>
                              <w:spacing w:line="720" w:lineRule="auto"/>
                            </w:pPr>
                            <w:r>
                              <w:t>Opdracht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E3E78" id="Rectangle 30" o:spid="_x0000_s1044" style="position:absolute;margin-left:77.55pt;margin-top:25.1pt;width:216.5pt;height:5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" filled="f" strokecolor="#ed7d31 [3205]" strokeweight="3pt">
                <v:stroke joinstyle="round"/>
                <v:textbox>
                  <w:txbxContent>
                    <w:p w:rsidR="00BA2D2A" w:rsidRDefault="00BA2D2A" w:rsidP="00581E30">
                      <w:pPr>
                        <w:spacing w:line="720" w:lineRule="auto"/>
                      </w:pPr>
                      <w:r>
                        <w:t>Opdracht 6</w:t>
                      </w:r>
                    </w:p>
                  </w:txbxContent>
                </v:textbox>
              </v:rect>
            </w:pict>
          </mc:Fallback>
        </mc:AlternateContent>
      </w:r>
      <w:r w:rsidRPr="009D2C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A62C2" wp14:editId="6B0B5DED">
                <wp:simplePos x="0" y="0"/>
                <wp:positionH relativeFrom="column">
                  <wp:posOffset>3734435</wp:posOffset>
                </wp:positionH>
                <wp:positionV relativeFrom="paragraph">
                  <wp:posOffset>325120</wp:posOffset>
                </wp:positionV>
                <wp:extent cx="1962150" cy="654050"/>
                <wp:effectExtent l="19050" t="19050" r="1905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540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BA2D2A" w:rsidRDefault="00BA2D2A" w:rsidP="00581E30">
                            <w:pPr>
                              <w:spacing w:line="720" w:lineRule="auto"/>
                            </w:pPr>
                            <w:r>
                              <w:t>Opdracht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A62C2" id="Rectangle 29" o:spid="_x0000_s1045" style="position:absolute;margin-left:294.05pt;margin-top:25.6pt;width:154.5pt;height:5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" filled="f" strokecolor="#ed7d31 [3205]" strokeweight="3pt">
                <v:stroke joinstyle="round"/>
                <v:textbox>
                  <w:txbxContent>
                    <w:p w:rsidR="00BA2D2A" w:rsidRDefault="00BA2D2A" w:rsidP="00581E30">
                      <w:pPr>
                        <w:spacing w:line="720" w:lineRule="auto"/>
                      </w:pPr>
                      <w:r>
                        <w:t>Opdracht 5</w:t>
                      </w:r>
                    </w:p>
                  </w:txbxContent>
                </v:textbox>
              </v:rect>
            </w:pict>
          </mc:Fallback>
        </mc:AlternateContent>
      </w:r>
      <w:r w:rsidR="00431658" w:rsidRPr="009D2C3B">
        <w:rPr>
          <w:noProof/>
          <w:lang w:val="en-GB" w:eastAsia="en-GB"/>
        </w:rPr>
        <w:drawing>
          <wp:inline distT="0" distB="0" distL="0" distR="0" wp14:anchorId="2E1F48CE" wp14:editId="0138DC7C">
            <wp:extent cx="5730874" cy="1162050"/>
            <wp:effectExtent l="0" t="0" r="3810" b="0"/>
            <wp:docPr id="17" name="Picture 17" descr="C:\Users\Obsidean\Documents\Curse\Minecraft\Instances\Hangman\screenshots\2016-04-29_23.04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bsidean\Documents\Curse\Minecraft\Instances\Hangman\screenshots\2016-04-29_23.04.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8" b="44214"/>
                    <a:stretch/>
                  </pic:blipFill>
                  <pic:spPr bwMode="auto">
                    <a:xfrm>
                      <a:off x="0" y="0"/>
                      <a:ext cx="5740144" cy="11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658" w:rsidRPr="009D2C3B" w:rsidRDefault="00431658" w:rsidP="00431658"/>
    <w:p w:rsidR="00431658" w:rsidRPr="009D2C3B" w:rsidRDefault="00431658" w:rsidP="00431658">
      <w:r w:rsidRPr="009D2C3B">
        <w:t xml:space="preserve">Het initialisatie circuit is een lange rij commando’s en </w:t>
      </w:r>
      <w:proofErr w:type="spellStart"/>
      <w:r w:rsidRPr="009D2C3B">
        <w:t>repeaters</w:t>
      </w:r>
      <w:proofErr w:type="spellEnd"/>
      <w:r w:rsidRPr="009D2C3B">
        <w:t>.</w:t>
      </w:r>
    </w:p>
    <w:p w:rsidR="00431658" w:rsidRPr="009D2C3B" w:rsidRDefault="00431658" w:rsidP="00431658">
      <w:r w:rsidRPr="009D2C3B">
        <w:t>We zullen dit dan ook in drie stukken kappen.</w:t>
      </w:r>
    </w:p>
    <w:p w:rsidR="00431658" w:rsidRPr="009D2C3B" w:rsidRDefault="006D363B" w:rsidP="00431658">
      <w:r w:rsidRPr="009D2C3B">
        <w:t>Opdracht 5</w:t>
      </w:r>
      <w:r w:rsidR="00431658" w:rsidRPr="009D2C3B">
        <w:t>: van rechts naar links loop vana</w:t>
      </w:r>
      <w:r w:rsidRPr="009D2C3B">
        <w:t>f</w:t>
      </w:r>
      <w:r w:rsidR="00431658" w:rsidRPr="009D2C3B">
        <w:t xml:space="preserve"> </w:t>
      </w:r>
      <w:proofErr w:type="gramStart"/>
      <w:r w:rsidR="00431658" w:rsidRPr="009D2C3B">
        <w:t>de</w:t>
      </w:r>
      <w:proofErr w:type="gramEnd"/>
      <w:r w:rsidR="00431658" w:rsidRPr="009D2C3B">
        <w:t xml:space="preserve"> zandsteen tot aan de </w:t>
      </w:r>
      <w:proofErr w:type="spellStart"/>
      <w:r w:rsidR="00431658" w:rsidRPr="009D2C3B">
        <w:t>witteklei</w:t>
      </w:r>
      <w:proofErr w:type="spellEnd"/>
    </w:p>
    <w:p w:rsidR="00431658" w:rsidRPr="009D2C3B" w:rsidRDefault="006D363B" w:rsidP="00431658">
      <w:r w:rsidRPr="009D2C3B">
        <w:t>Opdracht 6</w:t>
      </w:r>
      <w:r w:rsidR="00431658" w:rsidRPr="009D2C3B">
        <w:t>: zijn all</w:t>
      </w:r>
      <w:r w:rsidR="00581E30" w:rsidRPr="009D2C3B">
        <w:t>e</w:t>
      </w:r>
      <w:r w:rsidR="00431658" w:rsidRPr="009D2C3B">
        <w:t xml:space="preserve"> commando blokken op de witte klei</w:t>
      </w:r>
    </w:p>
    <w:p w:rsidR="00431658" w:rsidRPr="009D2C3B" w:rsidRDefault="006D363B" w:rsidP="00431658">
      <w:r w:rsidRPr="009D2C3B">
        <w:t>Opdracht 7</w:t>
      </w:r>
      <w:r w:rsidR="004A7EC6" w:rsidRPr="009D2C3B">
        <w:t>: de c</w:t>
      </w:r>
      <w:r w:rsidR="00431658" w:rsidRPr="009D2C3B">
        <w:t>ommand</w:t>
      </w:r>
      <w:r w:rsidR="007467BD" w:rsidRPr="009D2C3B">
        <w:t xml:space="preserve">o </w:t>
      </w:r>
      <w:r w:rsidR="00431658" w:rsidRPr="009D2C3B">
        <w:t>blokken op de stenen.</w:t>
      </w:r>
    </w:p>
    <w:p w:rsidR="00431658" w:rsidRPr="009D2C3B" w:rsidRDefault="00431658" w:rsidP="00431658"/>
    <w:p w:rsidR="00431658" w:rsidRPr="009D2C3B" w:rsidRDefault="00431658">
      <w:r w:rsidRPr="009D2C3B">
        <w:br w:type="page"/>
      </w:r>
    </w:p>
    <w:p w:rsidR="007C17B3" w:rsidRPr="009D2C3B" w:rsidRDefault="007C17B3" w:rsidP="007C17B3">
      <w:pPr>
        <w:pStyle w:val="Heading3"/>
      </w:pPr>
      <w:bookmarkStart w:id="13" w:name="_Toc451535957"/>
      <w:r w:rsidRPr="009D2C3B">
        <w:lastRenderedPageBreak/>
        <w:t>Eerste deel van het circuit</w:t>
      </w:r>
      <w:bookmarkEnd w:id="13"/>
    </w:p>
    <w:p w:rsidR="00431658" w:rsidRPr="009D2C3B" w:rsidRDefault="004A7EC6" w:rsidP="004A7EC6">
      <w:pPr>
        <w:pStyle w:val="IntenseQuote"/>
      </w:pPr>
      <w:r w:rsidRPr="009D2C3B">
        <w:t>Opdracht 5</w:t>
      </w:r>
    </w:p>
    <w:p w:rsidR="00431658" w:rsidRPr="009D2C3B" w:rsidRDefault="002037B2" w:rsidP="00431658">
      <w:r w:rsidRPr="009D2C3B">
        <w:t>Vanaf hier krijgt men enkel nog de nodige informatie. De commando’s die al gebruikt zijn staan er niet meer als voorbeeld bij. Nieuwe commando’s worden eenmalig getoond met informatie.</w:t>
      </w:r>
    </w:p>
    <w:p w:rsidR="00431658" w:rsidRPr="009D2C3B" w:rsidRDefault="00B778AA" w:rsidP="00431658">
      <w:r w:rsidRPr="009D2C3B">
        <w:rPr>
          <w:rFonts w:ascii="Times New Roman" w:eastAsia="Times New Roman" w:hAnsi="Times New Roman" w:cs="Times New Roman"/>
          <w:noProof/>
          <w:color w:val="000000"/>
          <w:u w:color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6F25C2" wp14:editId="2C0883D5">
                <wp:simplePos x="0" y="0"/>
                <wp:positionH relativeFrom="column">
                  <wp:posOffset>4534535</wp:posOffset>
                </wp:positionH>
                <wp:positionV relativeFrom="paragraph">
                  <wp:posOffset>1797685</wp:posOffset>
                </wp:positionV>
                <wp:extent cx="355600" cy="203200"/>
                <wp:effectExtent l="38100" t="19050" r="25400" b="4445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203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E9E4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7" o:spid="_x0000_s1026" type="#_x0000_t32" style="position:absolute;margin-left:357.05pt;margin-top:141.55pt;width:28pt;height:16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B6473D" wp14:editId="34D7C63A">
                <wp:simplePos x="0" y="0"/>
                <wp:positionH relativeFrom="column">
                  <wp:posOffset>4890135</wp:posOffset>
                </wp:positionH>
                <wp:positionV relativeFrom="paragraph">
                  <wp:posOffset>1683385</wp:posOffset>
                </wp:positionV>
                <wp:extent cx="501650" cy="276329"/>
                <wp:effectExtent l="0" t="0" r="0" b="9525"/>
                <wp:wrapNone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B778AA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C</w:t>
                            </w:r>
                            <w:r w:rsidRPr="00462D4D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473D" id="_x0000_s1046" type="#_x0000_t202" style="position:absolute;margin-left:385.05pt;margin-top:132.55pt;width:39.5pt;height:2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oIJAIAACQ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" stroked="f">
                <v:textbox>
                  <w:txbxContent>
                    <w:p w:rsidR="00BA2D2A" w:rsidRPr="00462D4D" w:rsidRDefault="00BA2D2A" w:rsidP="00B778AA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CC</w:t>
                      </w:r>
                      <w:r w:rsidRPr="00462D4D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4DC7B75" wp14:editId="29790FEC">
                <wp:simplePos x="0" y="0"/>
                <wp:positionH relativeFrom="column">
                  <wp:posOffset>95885</wp:posOffset>
                </wp:positionH>
                <wp:positionV relativeFrom="paragraph">
                  <wp:posOffset>1708785</wp:posOffset>
                </wp:positionV>
                <wp:extent cx="321547" cy="276329"/>
                <wp:effectExtent l="0" t="0" r="2540" b="9525"/>
                <wp:wrapNone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B778AA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7B75" id="_x0000_s1047" type="#_x0000_t202" style="position:absolute;margin-left:7.55pt;margin-top:134.55pt;width:25.3pt;height:21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" stroked="f">
                <v:textbox>
                  <w:txbxContent>
                    <w:p w:rsidR="00BA2D2A" w:rsidRPr="00462D4D" w:rsidRDefault="00BA2D2A" w:rsidP="00B778AA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464911A" wp14:editId="411F470C">
                <wp:simplePos x="0" y="0"/>
                <wp:positionH relativeFrom="column">
                  <wp:posOffset>64135</wp:posOffset>
                </wp:positionH>
                <wp:positionV relativeFrom="paragraph">
                  <wp:posOffset>1315085</wp:posOffset>
                </wp:positionV>
                <wp:extent cx="321547" cy="276329"/>
                <wp:effectExtent l="0" t="0" r="2540" b="9525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B778AA" w:rsidRDefault="00BA2D2A" w:rsidP="00B778AA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911A" id="_x0000_s1048" type="#_x0000_t202" style="position:absolute;margin-left:5.05pt;margin-top:103.55pt;width:25.3pt;height:21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" stroked="f">
                <v:textbox>
                  <w:txbxContent>
                    <w:p w:rsidR="00BA2D2A" w:rsidRPr="00B778AA" w:rsidRDefault="00BA2D2A" w:rsidP="00B778AA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7F55E77" wp14:editId="4B35E388">
                <wp:simplePos x="0" y="0"/>
                <wp:positionH relativeFrom="column">
                  <wp:posOffset>876935</wp:posOffset>
                </wp:positionH>
                <wp:positionV relativeFrom="paragraph">
                  <wp:posOffset>1296035</wp:posOffset>
                </wp:positionV>
                <wp:extent cx="321547" cy="276329"/>
                <wp:effectExtent l="0" t="0" r="2540" b="9525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B778AA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5E77" id="_x0000_s1049" type="#_x0000_t202" style="position:absolute;margin-left:69.05pt;margin-top:102.05pt;width:25.3pt;height:2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" stroked="f">
                <v:textbox>
                  <w:txbxContent>
                    <w:p w:rsidR="00BA2D2A" w:rsidRPr="00462D4D" w:rsidRDefault="00BA2D2A" w:rsidP="00B778AA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D66AC40" wp14:editId="16EAF6E8">
                <wp:simplePos x="0" y="0"/>
                <wp:positionH relativeFrom="column">
                  <wp:posOffset>915035</wp:posOffset>
                </wp:positionH>
                <wp:positionV relativeFrom="paragraph">
                  <wp:posOffset>2077085</wp:posOffset>
                </wp:positionV>
                <wp:extent cx="321547" cy="276329"/>
                <wp:effectExtent l="0" t="0" r="2540" b="9525"/>
                <wp:wrapNone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B778AA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AC40" id="_x0000_s1050" type="#_x0000_t202" style="position:absolute;margin-left:72.05pt;margin-top:163.55pt;width:25.3pt;height: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" stroked="f">
                <v:textbox>
                  <w:txbxContent>
                    <w:p w:rsidR="00BA2D2A" w:rsidRPr="00462D4D" w:rsidRDefault="00BA2D2A" w:rsidP="00B778AA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0EEC3C" wp14:editId="0A899E5B">
                <wp:simplePos x="0" y="0"/>
                <wp:positionH relativeFrom="column">
                  <wp:posOffset>902335</wp:posOffset>
                </wp:positionH>
                <wp:positionV relativeFrom="paragraph">
                  <wp:posOffset>1715135</wp:posOffset>
                </wp:positionV>
                <wp:extent cx="321547" cy="276329"/>
                <wp:effectExtent l="0" t="0" r="2540" b="9525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B778AA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EC3C" id="_x0000_s1051" type="#_x0000_t202" style="position:absolute;margin-left:71.05pt;margin-top:135.05pt;width:25.3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" stroked="f">
                <v:textbox>
                  <w:txbxContent>
                    <w:p w:rsidR="00BA2D2A" w:rsidRPr="00462D4D" w:rsidRDefault="00BA2D2A" w:rsidP="00B778AA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C8CB364" wp14:editId="1CCAF539">
                <wp:simplePos x="0" y="0"/>
                <wp:positionH relativeFrom="column">
                  <wp:posOffset>1708785</wp:posOffset>
                </wp:positionH>
                <wp:positionV relativeFrom="paragraph">
                  <wp:posOffset>2064385</wp:posOffset>
                </wp:positionV>
                <wp:extent cx="321547" cy="276329"/>
                <wp:effectExtent l="0" t="0" r="2540" b="9525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B778AA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CB364" id="_x0000_s1052" type="#_x0000_t202" style="position:absolute;margin-left:134.55pt;margin-top:162.55pt;width:25.3pt;height:2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" stroked="f">
                <v:textbox>
                  <w:txbxContent>
                    <w:p w:rsidR="00BA2D2A" w:rsidRPr="00462D4D" w:rsidRDefault="00BA2D2A" w:rsidP="00B778AA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12E42C8" wp14:editId="56C4B98A">
                <wp:simplePos x="0" y="0"/>
                <wp:positionH relativeFrom="column">
                  <wp:posOffset>1702435</wp:posOffset>
                </wp:positionH>
                <wp:positionV relativeFrom="paragraph">
                  <wp:posOffset>1702435</wp:posOffset>
                </wp:positionV>
                <wp:extent cx="321547" cy="276329"/>
                <wp:effectExtent l="0" t="0" r="2540" b="9525"/>
                <wp:wrapNone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B778AA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E42C8" id="_x0000_s1053" type="#_x0000_t202" style="position:absolute;margin-left:134.05pt;margin-top:134.05pt;width:25.3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" stroked="f">
                <v:textbox>
                  <w:txbxContent>
                    <w:p w:rsidR="00BA2D2A" w:rsidRPr="00462D4D" w:rsidRDefault="00BA2D2A" w:rsidP="00B778AA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40EB687" wp14:editId="537D3940">
                <wp:simplePos x="0" y="0"/>
                <wp:positionH relativeFrom="column">
                  <wp:posOffset>3721735</wp:posOffset>
                </wp:positionH>
                <wp:positionV relativeFrom="paragraph">
                  <wp:posOffset>1702435</wp:posOffset>
                </wp:positionV>
                <wp:extent cx="321547" cy="276329"/>
                <wp:effectExtent l="0" t="0" r="2540" b="9525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B778AA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B687" id="_x0000_s1054" type="#_x0000_t202" style="position:absolute;margin-left:293.05pt;margin-top:134.05pt;width:25.3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" stroked="f">
                <v:textbox>
                  <w:txbxContent>
                    <w:p w:rsidR="00BA2D2A" w:rsidRPr="00462D4D" w:rsidRDefault="00BA2D2A" w:rsidP="00B778AA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0A2EC9" wp14:editId="4FB18306">
                <wp:simplePos x="0" y="0"/>
                <wp:positionH relativeFrom="column">
                  <wp:posOffset>4387850</wp:posOffset>
                </wp:positionH>
                <wp:positionV relativeFrom="paragraph">
                  <wp:posOffset>1240155</wp:posOffset>
                </wp:positionV>
                <wp:extent cx="321547" cy="276329"/>
                <wp:effectExtent l="0" t="0" r="254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B778AA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 w:rsidRPr="00462D4D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2EC9" id="_x0000_s1055" type="#_x0000_t202" style="position:absolute;margin-left:345.5pt;margin-top:97.65pt;width:25.3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" stroked="f">
                <v:textbox>
                  <w:txbxContent>
                    <w:p w:rsidR="00BA2D2A" w:rsidRPr="00462D4D" w:rsidRDefault="00BA2D2A" w:rsidP="00B778AA">
                      <w:pPr>
                        <w:rPr>
                          <w:color w:val="FF0000"/>
                          <w:lang w:val="en-GB"/>
                        </w:rPr>
                      </w:pPr>
                      <w:r w:rsidRPr="00462D4D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1658" w:rsidRPr="009D2C3B">
        <w:rPr>
          <w:noProof/>
          <w:lang w:val="en-GB" w:eastAsia="en-GB"/>
        </w:rPr>
        <w:drawing>
          <wp:inline distT="0" distB="0" distL="0" distR="0" wp14:anchorId="67FC6B3F" wp14:editId="59AB4992">
            <wp:extent cx="5731510" cy="4303110"/>
            <wp:effectExtent l="0" t="0" r="2540" b="2540"/>
            <wp:docPr id="18" name="Picture 18" descr="C:\Users\Obsidean\Documents\Curse\Minecraft\Instances\Hangman\screenshots\2016-04-29_23.09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bsidean\Documents\Curse\Minecraft\Instances\Hangman\screenshots\2016-04-29_23.09.2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658" w:rsidRPr="009D2C3B" w:rsidRDefault="00431658" w:rsidP="004316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810"/>
        <w:gridCol w:w="817"/>
        <w:gridCol w:w="812"/>
        <w:gridCol w:w="818"/>
        <w:gridCol w:w="818"/>
        <w:gridCol w:w="818"/>
        <w:gridCol w:w="818"/>
        <w:gridCol w:w="818"/>
        <w:gridCol w:w="855"/>
      </w:tblGrid>
      <w:tr w:rsidR="006D363B" w:rsidRPr="009D2C3B" w:rsidTr="006D363B">
        <w:tc>
          <w:tcPr>
            <w:tcW w:w="816" w:type="dxa"/>
          </w:tcPr>
          <w:p w:rsidR="006D363B" w:rsidRPr="009D2C3B" w:rsidRDefault="006D363B" w:rsidP="00431658">
            <w:r w:rsidRPr="009D2C3B">
              <w:t>C9</w:t>
            </w:r>
          </w:p>
        </w:tc>
        <w:tc>
          <w:tcPr>
            <w:tcW w:w="816" w:type="dxa"/>
            <w:tcBorders>
              <w:top w:val="nil"/>
            </w:tcBorders>
          </w:tcPr>
          <w:p w:rsidR="006D363B" w:rsidRPr="009D2C3B" w:rsidRDefault="006D363B" w:rsidP="00431658"/>
        </w:tc>
        <w:tc>
          <w:tcPr>
            <w:tcW w:w="810" w:type="dxa"/>
          </w:tcPr>
          <w:p w:rsidR="006D363B" w:rsidRPr="009D2C3B" w:rsidRDefault="006D363B" w:rsidP="00431658">
            <w:r w:rsidRPr="009D2C3B">
              <w:t>C7</w:t>
            </w:r>
          </w:p>
        </w:tc>
        <w:tc>
          <w:tcPr>
            <w:tcW w:w="5719" w:type="dxa"/>
            <w:gridSpan w:val="7"/>
            <w:tcBorders>
              <w:top w:val="nil"/>
            </w:tcBorders>
          </w:tcPr>
          <w:p w:rsidR="006D363B" w:rsidRPr="009D2C3B" w:rsidRDefault="006D363B" w:rsidP="00431658"/>
        </w:tc>
        <w:tc>
          <w:tcPr>
            <w:tcW w:w="855" w:type="dxa"/>
            <w:tcBorders>
              <w:bottom w:val="single" w:sz="4" w:space="0" w:color="auto"/>
            </w:tcBorders>
          </w:tcPr>
          <w:p w:rsidR="006D363B" w:rsidRPr="009D2C3B" w:rsidRDefault="006D363B" w:rsidP="00431658">
            <w:r w:rsidRPr="009D2C3B">
              <w:t>C1</w:t>
            </w:r>
          </w:p>
        </w:tc>
      </w:tr>
      <w:tr w:rsidR="00431658" w:rsidRPr="009D2C3B" w:rsidTr="006D363B">
        <w:tc>
          <w:tcPr>
            <w:tcW w:w="816" w:type="dxa"/>
          </w:tcPr>
          <w:p w:rsidR="00431658" w:rsidRPr="009D2C3B" w:rsidRDefault="006D363B" w:rsidP="00431658">
            <w:r w:rsidRPr="009D2C3B">
              <w:t>C8</w:t>
            </w:r>
          </w:p>
        </w:tc>
        <w:tc>
          <w:tcPr>
            <w:tcW w:w="816" w:type="dxa"/>
          </w:tcPr>
          <w:p w:rsidR="00431658" w:rsidRPr="009D2C3B" w:rsidRDefault="00431658" w:rsidP="00431658">
            <w:r w:rsidRPr="009D2C3B">
              <w:t>R6</w:t>
            </w:r>
          </w:p>
        </w:tc>
        <w:tc>
          <w:tcPr>
            <w:tcW w:w="810" w:type="dxa"/>
          </w:tcPr>
          <w:p w:rsidR="00431658" w:rsidRPr="009D2C3B" w:rsidRDefault="006D363B" w:rsidP="00431658">
            <w:r w:rsidRPr="009D2C3B">
              <w:t>C5</w:t>
            </w:r>
          </w:p>
        </w:tc>
        <w:tc>
          <w:tcPr>
            <w:tcW w:w="817" w:type="dxa"/>
          </w:tcPr>
          <w:p w:rsidR="00431658" w:rsidRPr="009D2C3B" w:rsidRDefault="005205E4" w:rsidP="00431658">
            <w:r w:rsidRPr="009D2C3B">
              <w:t>R4</w:t>
            </w:r>
          </w:p>
        </w:tc>
        <w:tc>
          <w:tcPr>
            <w:tcW w:w="812" w:type="dxa"/>
          </w:tcPr>
          <w:p w:rsidR="00431658" w:rsidRPr="009D2C3B" w:rsidRDefault="006D363B" w:rsidP="00431658">
            <w:r w:rsidRPr="009D2C3B">
              <w:t>C3</w:t>
            </w:r>
          </w:p>
        </w:tc>
        <w:tc>
          <w:tcPr>
            <w:tcW w:w="818" w:type="dxa"/>
          </w:tcPr>
          <w:p w:rsidR="00431658" w:rsidRPr="009D2C3B" w:rsidRDefault="00431658" w:rsidP="00431658">
            <w:r w:rsidRPr="009D2C3B">
              <w:t>R</w:t>
            </w:r>
            <w:r w:rsidR="005205E4" w:rsidRPr="009D2C3B">
              <w:t>3</w:t>
            </w:r>
          </w:p>
        </w:tc>
        <w:tc>
          <w:tcPr>
            <w:tcW w:w="818" w:type="dxa"/>
          </w:tcPr>
          <w:p w:rsidR="00431658" w:rsidRPr="009D2C3B" w:rsidRDefault="00431658" w:rsidP="00431658">
            <w:r w:rsidRPr="009D2C3B">
              <w:t>R</w:t>
            </w:r>
            <w:r w:rsidR="005205E4" w:rsidRPr="009D2C3B">
              <w:t>2</w:t>
            </w:r>
          </w:p>
        </w:tc>
        <w:tc>
          <w:tcPr>
            <w:tcW w:w="818" w:type="dxa"/>
          </w:tcPr>
          <w:p w:rsidR="00431658" w:rsidRPr="009D2C3B" w:rsidRDefault="00431658" w:rsidP="00431658">
            <w:r w:rsidRPr="009D2C3B">
              <w:t>R</w:t>
            </w:r>
            <w:r w:rsidR="005205E4" w:rsidRPr="009D2C3B">
              <w:t>1</w:t>
            </w:r>
          </w:p>
        </w:tc>
        <w:tc>
          <w:tcPr>
            <w:tcW w:w="818" w:type="dxa"/>
          </w:tcPr>
          <w:p w:rsidR="00431658" w:rsidRPr="009D2C3B" w:rsidRDefault="005205E4" w:rsidP="00431658">
            <w:proofErr w:type="gramStart"/>
            <w:r w:rsidRPr="009D2C3B">
              <w:t>cmp</w:t>
            </w:r>
            <w:proofErr w:type="gramEnd"/>
            <w:r w:rsidR="00431658" w:rsidRPr="009D2C3B">
              <w:t>1</w:t>
            </w:r>
          </w:p>
        </w:tc>
        <w:tc>
          <w:tcPr>
            <w:tcW w:w="818" w:type="dxa"/>
          </w:tcPr>
          <w:p w:rsidR="00431658" w:rsidRPr="009D2C3B" w:rsidRDefault="00431658" w:rsidP="00431658">
            <w:r w:rsidRPr="009D2C3B">
              <w:t>C</w:t>
            </w:r>
            <w:r w:rsidR="006D363B" w:rsidRPr="009D2C3B">
              <w:t>2</w:t>
            </w:r>
          </w:p>
        </w:tc>
        <w:tc>
          <w:tcPr>
            <w:tcW w:w="855" w:type="dxa"/>
            <w:tcBorders>
              <w:right w:val="nil"/>
            </w:tcBorders>
          </w:tcPr>
          <w:p w:rsidR="00431658" w:rsidRPr="009D2C3B" w:rsidRDefault="00431658" w:rsidP="00431658"/>
        </w:tc>
      </w:tr>
      <w:tr w:rsidR="00431658" w:rsidRPr="009D2C3B" w:rsidTr="006D363B">
        <w:tc>
          <w:tcPr>
            <w:tcW w:w="816" w:type="dxa"/>
            <w:tcBorders>
              <w:bottom w:val="single" w:sz="4" w:space="0" w:color="auto"/>
            </w:tcBorders>
          </w:tcPr>
          <w:p w:rsidR="00431658" w:rsidRPr="009D2C3B" w:rsidRDefault="00431658" w:rsidP="00431658">
            <w:proofErr w:type="gramStart"/>
            <w:r w:rsidRPr="009D2C3B">
              <w:t>steen</w:t>
            </w:r>
            <w:proofErr w:type="gram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31658" w:rsidRPr="009D2C3B" w:rsidRDefault="00431658" w:rsidP="00431658">
            <w:proofErr w:type="gramStart"/>
            <w:r w:rsidRPr="009D2C3B">
              <w:t>steen</w:t>
            </w:r>
            <w:proofErr w:type="gram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31658" w:rsidRPr="009D2C3B" w:rsidRDefault="006D363B" w:rsidP="00431658">
            <w:r w:rsidRPr="009D2C3B">
              <w:t>C6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431658" w:rsidRPr="009D2C3B" w:rsidRDefault="00431658" w:rsidP="00431658">
            <w:proofErr w:type="gramStart"/>
            <w:r w:rsidRPr="009D2C3B">
              <w:t>steen</w:t>
            </w:r>
            <w:proofErr w:type="gramEnd"/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431658" w:rsidRPr="009D2C3B" w:rsidRDefault="006D363B" w:rsidP="00431658">
            <w:r w:rsidRPr="009D2C3B">
              <w:t>C4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431658" w:rsidRPr="009D2C3B" w:rsidRDefault="00431658" w:rsidP="00431658">
            <w:r w:rsidRPr="009D2C3B">
              <w:t>Steen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431658" w:rsidRPr="009D2C3B" w:rsidRDefault="00431658" w:rsidP="00431658">
            <w:r w:rsidRPr="009D2C3B">
              <w:t>Steen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431658" w:rsidRPr="009D2C3B" w:rsidRDefault="00431658" w:rsidP="00431658">
            <w:r w:rsidRPr="009D2C3B">
              <w:t>Steen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431658" w:rsidRPr="009D2C3B" w:rsidRDefault="00431658" w:rsidP="00431658">
            <w:r w:rsidRPr="009D2C3B">
              <w:t>Steen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431658" w:rsidRPr="009D2C3B" w:rsidRDefault="00431658" w:rsidP="00431658">
            <w:proofErr w:type="gramStart"/>
            <w:r w:rsidRPr="009D2C3B">
              <w:t>steen</w:t>
            </w:r>
            <w:proofErr w:type="gramEnd"/>
          </w:p>
        </w:tc>
        <w:tc>
          <w:tcPr>
            <w:tcW w:w="855" w:type="dxa"/>
          </w:tcPr>
          <w:p w:rsidR="00431658" w:rsidRPr="009D2C3B" w:rsidRDefault="00431658" w:rsidP="00431658">
            <w:r w:rsidRPr="009D2C3B">
              <w:t>C</w:t>
            </w:r>
            <w:r w:rsidR="00A81974" w:rsidRPr="009D2C3B">
              <w:t>C</w:t>
            </w:r>
            <w:r w:rsidRPr="009D2C3B">
              <w:t>1</w:t>
            </w:r>
          </w:p>
        </w:tc>
      </w:tr>
      <w:tr w:rsidR="006D363B" w:rsidRPr="009D2C3B" w:rsidTr="006D363B">
        <w:tc>
          <w:tcPr>
            <w:tcW w:w="8161" w:type="dxa"/>
            <w:gridSpan w:val="10"/>
            <w:tcBorders>
              <w:left w:val="nil"/>
              <w:bottom w:val="nil"/>
            </w:tcBorders>
          </w:tcPr>
          <w:p w:rsidR="006D363B" w:rsidRPr="009D2C3B" w:rsidRDefault="006D363B" w:rsidP="00431658"/>
        </w:tc>
        <w:tc>
          <w:tcPr>
            <w:tcW w:w="855" w:type="dxa"/>
          </w:tcPr>
          <w:p w:rsidR="006D363B" w:rsidRPr="009D2C3B" w:rsidRDefault="006D363B" w:rsidP="00431658">
            <w:r w:rsidRPr="009D2C3B">
              <w:t>Rb1+ar</w:t>
            </w:r>
          </w:p>
        </w:tc>
      </w:tr>
    </w:tbl>
    <w:p w:rsidR="00431658" w:rsidRPr="009D2C3B" w:rsidRDefault="00431658" w:rsidP="00431658"/>
    <w:p w:rsidR="007467BD" w:rsidRPr="009D2C3B" w:rsidRDefault="007467BD" w:rsidP="00431658">
      <w:r w:rsidRPr="009D2C3B">
        <w:t xml:space="preserve">Rb1 =&gt; dit is een blok </w:t>
      </w:r>
      <w:proofErr w:type="spellStart"/>
      <w:r w:rsidRPr="009D2C3B">
        <w:t>redstone</w:t>
      </w:r>
      <w:proofErr w:type="spellEnd"/>
      <w:r w:rsidRPr="009D2C3B">
        <w:t xml:space="preserve"> en is aanwezig</w:t>
      </w:r>
    </w:p>
    <w:p w:rsidR="007467BD" w:rsidRPr="009D2C3B" w:rsidRDefault="007467BD" w:rsidP="00431658">
      <w:r w:rsidRPr="009D2C3B">
        <w:t xml:space="preserve">Ar =&gt; activator rail. </w:t>
      </w:r>
      <w:r w:rsidR="009A4673" w:rsidRPr="009D2C3B">
        <w:t xml:space="preserve">Een </w:t>
      </w:r>
      <w:proofErr w:type="spellStart"/>
      <w:r w:rsidR="009A4673" w:rsidRPr="009D2C3B">
        <w:t>mijnkar</w:t>
      </w:r>
      <w:proofErr w:type="spellEnd"/>
      <w:r w:rsidR="009A4673" w:rsidRPr="009D2C3B">
        <w:t xml:space="preserve"> met commandoblok zal elke 4 game </w:t>
      </w:r>
      <w:proofErr w:type="spellStart"/>
      <w:r w:rsidR="009A4673" w:rsidRPr="009D2C3B">
        <w:t>ticks</w:t>
      </w:r>
      <w:proofErr w:type="spellEnd"/>
      <w:r w:rsidR="009A4673" w:rsidRPr="009D2C3B">
        <w:t xml:space="preserve"> activeren</w:t>
      </w:r>
    </w:p>
    <w:p w:rsidR="00356F15" w:rsidRPr="009D2C3B" w:rsidRDefault="00356F15">
      <w:pPr>
        <w:rPr>
          <w:b/>
        </w:rPr>
      </w:pPr>
      <w:r w:rsidRPr="009D2C3B">
        <w:rPr>
          <w:b/>
        </w:rPr>
        <w:br w:type="page"/>
      </w:r>
    </w:p>
    <w:p w:rsidR="00586B2B" w:rsidRPr="009D2C3B" w:rsidRDefault="00586B2B" w:rsidP="00586B2B">
      <w:pPr>
        <w:rPr>
          <w:b/>
        </w:rPr>
      </w:pPr>
      <w:r w:rsidRPr="009D2C3B">
        <w:rPr>
          <w:b/>
        </w:rPr>
        <w:lastRenderedPageBreak/>
        <w:t>C1:</w:t>
      </w:r>
    </w:p>
    <w:p w:rsidR="00586B2B" w:rsidRPr="009D2C3B" w:rsidRDefault="00586B2B" w:rsidP="0009086E">
      <w:pPr>
        <w:pStyle w:val="ListParagraph"/>
        <w:numPr>
          <w:ilvl w:val="0"/>
          <w:numId w:val="4"/>
        </w:numPr>
      </w:pPr>
      <w:r w:rsidRPr="009D2C3B">
        <w:rPr>
          <w:b/>
        </w:rPr>
        <w:t>Vul</w:t>
      </w:r>
      <w:r w:rsidRPr="009D2C3B">
        <w:t xml:space="preserve"> een gebied van </w:t>
      </w:r>
      <w:r w:rsidRPr="009D2C3B">
        <w:rPr>
          <w:b/>
        </w:rPr>
        <w:t>1*1*3</w:t>
      </w:r>
      <w:r w:rsidRPr="009D2C3B">
        <w:t xml:space="preserve"> met </w:t>
      </w:r>
      <w:r w:rsidRPr="009D2C3B">
        <w:rPr>
          <w:b/>
        </w:rPr>
        <w:t>lucht relatief ten opzichte van de commandoblok</w:t>
      </w:r>
      <w:r w:rsidR="0009086E" w:rsidRPr="009D2C3B">
        <w:rPr>
          <w:b/>
        </w:rPr>
        <w:t>.</w:t>
      </w:r>
    </w:p>
    <w:p w:rsidR="00586B2B" w:rsidRPr="00CC2C3D" w:rsidRDefault="00586B2B" w:rsidP="0009086E">
      <w:pPr>
        <w:pStyle w:val="LegendStyle"/>
        <w:rPr>
          <w:lang w:val="en-GB"/>
        </w:rPr>
      </w:pPr>
      <w:r w:rsidRPr="00CC2C3D">
        <w:rPr>
          <w:lang w:val="en-GB"/>
        </w:rPr>
        <w:t>/fill &lt;x1&gt; &lt;y1&gt; &lt;z1&gt; &lt;x2&gt; &lt;y2&gt; &lt;z2&gt; &lt;</w:t>
      </w:r>
      <w:proofErr w:type="spellStart"/>
      <w:r w:rsidRPr="00CC2C3D">
        <w:rPr>
          <w:lang w:val="en-GB"/>
        </w:rPr>
        <w:t>blok</w:t>
      </w:r>
      <w:proofErr w:type="spellEnd"/>
      <w:r w:rsidRPr="00CC2C3D">
        <w:rPr>
          <w:lang w:val="en-GB"/>
        </w:rPr>
        <w:t xml:space="preserve">&gt; </w:t>
      </w:r>
    </w:p>
    <w:p w:rsidR="0009086E" w:rsidRPr="009D2C3B" w:rsidRDefault="0009086E" w:rsidP="0009086E">
      <w:pPr>
        <w:pStyle w:val="LegendStyle"/>
      </w:pPr>
      <w:r w:rsidRPr="009D2C3B">
        <w:t>&lt;</w:t>
      </w:r>
      <w:proofErr w:type="gramStart"/>
      <w:r w:rsidRPr="009D2C3B">
        <w:t>x</w:t>
      </w:r>
      <w:proofErr w:type="gramEnd"/>
      <w:r w:rsidRPr="009D2C3B">
        <w:t>1&gt; &lt;y1&gt; &lt;z1&gt;, &lt;x2&gt; &lt;y2&gt; &lt;z2&gt; coördinaten van 2 tegenovergesteld hoeken</w:t>
      </w:r>
    </w:p>
    <w:p w:rsidR="0009086E" w:rsidRPr="009D2C3B" w:rsidRDefault="0009086E" w:rsidP="0009086E">
      <w:pPr>
        <w:pStyle w:val="LegendStyle"/>
      </w:pPr>
      <w:proofErr w:type="gramStart"/>
      <w:r w:rsidRPr="009D2C3B">
        <w:t>blok</w:t>
      </w:r>
      <w:proofErr w:type="gramEnd"/>
      <w:r w:rsidRPr="009D2C3B">
        <w:t xml:space="preserve">: de minecraft blok </w:t>
      </w:r>
      <w:proofErr w:type="spellStart"/>
      <w:r w:rsidRPr="009D2C3B">
        <w:t>id</w:t>
      </w:r>
      <w:proofErr w:type="spellEnd"/>
      <w:r w:rsidRPr="009D2C3B">
        <w:t xml:space="preserve">/naam. Informatie over de blok </w:t>
      </w:r>
      <w:proofErr w:type="spellStart"/>
      <w:r w:rsidRPr="009D2C3B">
        <w:t>id’s</w:t>
      </w:r>
      <w:proofErr w:type="spellEnd"/>
      <w:r w:rsidRPr="009D2C3B">
        <w:t xml:space="preserve"> vindt men </w:t>
      </w:r>
      <w:hyperlink r:id="rId28" w:anchor="Block_IDs" w:history="1">
        <w:r w:rsidRPr="009D2C3B">
          <w:rPr>
            <w:rStyle w:val="Hyperlink"/>
          </w:rPr>
          <w:t>hier</w:t>
        </w:r>
      </w:hyperlink>
      <w:r w:rsidRPr="009D2C3B">
        <w:t>.</w:t>
      </w:r>
    </w:p>
    <w:p w:rsidR="00586B2B" w:rsidRPr="009D2C3B" w:rsidRDefault="00586B2B" w:rsidP="00431658">
      <w:pPr>
        <w:rPr>
          <w:b/>
        </w:rPr>
      </w:pPr>
    </w:p>
    <w:p w:rsidR="00431658" w:rsidRPr="009D2C3B" w:rsidRDefault="006D363B" w:rsidP="00431658">
      <w:pPr>
        <w:rPr>
          <w:b/>
        </w:rPr>
      </w:pPr>
      <w:r w:rsidRPr="009D2C3B">
        <w:rPr>
          <w:b/>
        </w:rPr>
        <w:t>CC1:</w:t>
      </w:r>
    </w:p>
    <w:p w:rsidR="00431658" w:rsidRPr="009D2C3B" w:rsidRDefault="006D363B" w:rsidP="0009086E">
      <w:pPr>
        <w:pStyle w:val="ListParagraph"/>
        <w:numPr>
          <w:ilvl w:val="0"/>
          <w:numId w:val="4"/>
        </w:numPr>
      </w:pPr>
      <w:r w:rsidRPr="009D2C3B">
        <w:rPr>
          <w:b/>
        </w:rPr>
        <w:t>Vul</w:t>
      </w:r>
      <w:r w:rsidRPr="009D2C3B">
        <w:t xml:space="preserve"> een gebied van </w:t>
      </w:r>
      <w:r w:rsidRPr="009D2C3B">
        <w:rPr>
          <w:b/>
        </w:rPr>
        <w:t>1*1*3</w:t>
      </w:r>
      <w:r w:rsidRPr="009D2C3B">
        <w:t xml:space="preserve"> met </w:t>
      </w:r>
      <w:proofErr w:type="spellStart"/>
      <w:r w:rsidRPr="009D2C3B">
        <w:rPr>
          <w:b/>
        </w:rPr>
        <w:t>redstone</w:t>
      </w:r>
      <w:proofErr w:type="spellEnd"/>
      <w:r w:rsidR="0009086E" w:rsidRPr="009D2C3B">
        <w:rPr>
          <w:b/>
        </w:rPr>
        <w:t>-</w:t>
      </w:r>
      <w:r w:rsidRPr="009D2C3B">
        <w:rPr>
          <w:b/>
        </w:rPr>
        <w:t>blokken</w:t>
      </w:r>
      <w:r w:rsidR="0009086E" w:rsidRPr="009D2C3B">
        <w:rPr>
          <w:b/>
        </w:rPr>
        <w:t xml:space="preserve"> relatief ten opzichte van de commandoblok.</w:t>
      </w:r>
    </w:p>
    <w:p w:rsidR="006D363B" w:rsidRPr="00CC2C3D" w:rsidRDefault="006D363B" w:rsidP="0009086E">
      <w:pPr>
        <w:pStyle w:val="LegendStyle"/>
        <w:rPr>
          <w:lang w:val="en-GB"/>
        </w:rPr>
      </w:pPr>
      <w:r w:rsidRPr="00CC2C3D">
        <w:rPr>
          <w:lang w:val="en-GB"/>
        </w:rPr>
        <w:t>/fill &lt;x1&gt; &lt;y1&gt; &lt;z1&gt; &lt;x2&gt; &lt;y2&gt; &lt;z2&gt; &lt;</w:t>
      </w:r>
      <w:proofErr w:type="spellStart"/>
      <w:r w:rsidR="004A7EC6" w:rsidRPr="00CC2C3D">
        <w:rPr>
          <w:lang w:val="en-GB"/>
        </w:rPr>
        <w:t>blok</w:t>
      </w:r>
      <w:proofErr w:type="spellEnd"/>
      <w:r w:rsidR="00356F15" w:rsidRPr="00CC2C3D">
        <w:rPr>
          <w:lang w:val="en-GB"/>
        </w:rPr>
        <w:t xml:space="preserve">&gt; </w:t>
      </w:r>
    </w:p>
    <w:p w:rsidR="006D363B" w:rsidRPr="009D2C3B" w:rsidRDefault="006D363B" w:rsidP="0009086E">
      <w:pPr>
        <w:pStyle w:val="LegendStyle"/>
      </w:pPr>
      <w:r w:rsidRPr="009D2C3B">
        <w:t>&lt;</w:t>
      </w:r>
      <w:proofErr w:type="gramStart"/>
      <w:r w:rsidRPr="009D2C3B">
        <w:t>x</w:t>
      </w:r>
      <w:proofErr w:type="gramEnd"/>
      <w:r w:rsidRPr="009D2C3B">
        <w:t>1&gt; &lt;y1&gt; &lt;z1&gt;</w:t>
      </w:r>
      <w:r w:rsidR="00356F15" w:rsidRPr="009D2C3B">
        <w:t xml:space="preserve">, </w:t>
      </w:r>
      <w:r w:rsidRPr="009D2C3B">
        <w:t>&lt;x2&gt; &lt;y2&gt; &lt;z2&gt;</w:t>
      </w:r>
      <w:r w:rsidR="00356F15" w:rsidRPr="009D2C3B">
        <w:t xml:space="preserve"> coördinaten van 2 tegenovergesteld hoeken</w:t>
      </w:r>
    </w:p>
    <w:p w:rsidR="006D363B" w:rsidRPr="009D2C3B" w:rsidRDefault="004A7EC6" w:rsidP="0009086E">
      <w:pPr>
        <w:pStyle w:val="LegendStyle"/>
      </w:pPr>
      <w:proofErr w:type="gramStart"/>
      <w:r w:rsidRPr="009D2C3B">
        <w:t>blok</w:t>
      </w:r>
      <w:proofErr w:type="gramEnd"/>
      <w:r w:rsidR="006D363B" w:rsidRPr="009D2C3B">
        <w:t>:</w:t>
      </w:r>
      <w:r w:rsidRPr="009D2C3B">
        <w:t xml:space="preserve"> de minecraft blok </w:t>
      </w:r>
      <w:proofErr w:type="spellStart"/>
      <w:r w:rsidRPr="009D2C3B">
        <w:t>id</w:t>
      </w:r>
      <w:proofErr w:type="spellEnd"/>
      <w:r w:rsidRPr="009D2C3B">
        <w:t xml:space="preserve"> naam. Informatie over de blok </w:t>
      </w:r>
      <w:proofErr w:type="spellStart"/>
      <w:r w:rsidRPr="009D2C3B">
        <w:t>id’s</w:t>
      </w:r>
      <w:proofErr w:type="spellEnd"/>
      <w:r w:rsidRPr="009D2C3B">
        <w:t xml:space="preserve"> vindt men </w:t>
      </w:r>
      <w:hyperlink r:id="rId29" w:anchor="Block_IDs" w:history="1">
        <w:r w:rsidRPr="009D2C3B">
          <w:rPr>
            <w:rStyle w:val="Hyperlink"/>
          </w:rPr>
          <w:t>hier</w:t>
        </w:r>
      </w:hyperlink>
      <w:r w:rsidRPr="009D2C3B">
        <w:t>.</w:t>
      </w:r>
    </w:p>
    <w:p w:rsidR="00356F15" w:rsidRPr="009D2C3B" w:rsidRDefault="00356F15" w:rsidP="006D363B"/>
    <w:p w:rsidR="00356F15" w:rsidRPr="009D2C3B" w:rsidRDefault="00356F15" w:rsidP="006D363B">
      <w:pPr>
        <w:rPr>
          <w:b/>
        </w:rPr>
      </w:pPr>
      <w:r w:rsidRPr="009D2C3B">
        <w:rPr>
          <w:b/>
        </w:rPr>
        <w:t xml:space="preserve">C2: </w:t>
      </w:r>
    </w:p>
    <w:p w:rsidR="00356F15" w:rsidRPr="009D2C3B" w:rsidRDefault="00356F15" w:rsidP="0009086E">
      <w:pPr>
        <w:pStyle w:val="ListParagraph"/>
        <w:numPr>
          <w:ilvl w:val="0"/>
          <w:numId w:val="4"/>
        </w:numPr>
      </w:pPr>
      <w:r w:rsidRPr="009D2C3B">
        <w:rPr>
          <w:b/>
        </w:rPr>
        <w:t>Test</w:t>
      </w:r>
      <w:r w:rsidRPr="009D2C3B">
        <w:t xml:space="preserve"> of </w:t>
      </w:r>
      <w:r w:rsidRPr="009D2C3B">
        <w:rPr>
          <w:b/>
        </w:rPr>
        <w:t>alle spelers</w:t>
      </w:r>
      <w:r w:rsidRPr="009D2C3B">
        <w:t xml:space="preserve"> op de startknop hebben geklikt</w:t>
      </w:r>
      <w:r w:rsidR="00232F84" w:rsidRPr="009D2C3B">
        <w:t xml:space="preserve"> =&gt;doel </w:t>
      </w:r>
      <w:r w:rsidR="00232F84" w:rsidRPr="009D2C3B">
        <w:rPr>
          <w:b/>
          <w:u w:val="single"/>
        </w:rPr>
        <w:t>Ready</w:t>
      </w:r>
      <w:r w:rsidRPr="009D2C3B">
        <w:t>.</w:t>
      </w:r>
    </w:p>
    <w:p w:rsidR="00356F15" w:rsidRPr="009D2C3B" w:rsidRDefault="009426E7" w:rsidP="0009086E">
      <w:pPr>
        <w:pStyle w:val="LegendStyle"/>
      </w:pPr>
      <w:r w:rsidRPr="009D2C3B">
        <w:t>/</w:t>
      </w:r>
      <w:proofErr w:type="spellStart"/>
      <w:r w:rsidRPr="009D2C3B">
        <w:t>testfor</w:t>
      </w:r>
      <w:proofErr w:type="spellEnd"/>
      <w:r w:rsidRPr="009D2C3B">
        <w:t xml:space="preserve"> &lt;speler&gt; [tag]</w:t>
      </w:r>
    </w:p>
    <w:p w:rsidR="009426E7" w:rsidRPr="009D2C3B" w:rsidRDefault="009426E7" w:rsidP="0009086E">
      <w:pPr>
        <w:pStyle w:val="LegendStyle"/>
      </w:pPr>
    </w:p>
    <w:p w:rsidR="00232F84" w:rsidRPr="009D2C3B" w:rsidRDefault="00232F84" w:rsidP="0009086E">
      <w:pPr>
        <w:pStyle w:val="LegendStyle"/>
      </w:pPr>
      <w:r w:rsidRPr="009D2C3B">
        <w:t>Tag iets van het type NBT Tag. In het geval van een doel heeft m</w:t>
      </w:r>
      <w:r w:rsidR="00207AB1" w:rsidRPr="009D2C3B">
        <w:t>en de volgende 2</w:t>
      </w:r>
      <w:r w:rsidRPr="009D2C3B">
        <w:t xml:space="preserve"> mogelijkheden.</w:t>
      </w:r>
    </w:p>
    <w:p w:rsidR="00232F84" w:rsidRPr="009D2C3B" w:rsidRDefault="00232F84" w:rsidP="0009086E">
      <w:pPr>
        <w:pStyle w:val="LegendStyle"/>
      </w:pPr>
      <w:r w:rsidRPr="009D2C3B">
        <w:tab/>
      </w:r>
      <w:proofErr w:type="spellStart"/>
      <w:r w:rsidRPr="009D2C3B">
        <w:t>Score_</w:t>
      </w:r>
      <w:r w:rsidRPr="009D2C3B">
        <w:rPr>
          <w:b/>
        </w:rPr>
        <w:t>doel</w:t>
      </w:r>
      <w:proofErr w:type="spellEnd"/>
      <w:r w:rsidRPr="009D2C3B">
        <w:rPr>
          <w:u w:val="single"/>
        </w:rPr>
        <w:t xml:space="preserve"> </w:t>
      </w:r>
      <w:r w:rsidRPr="009D2C3B">
        <w:t>=2 =&gt;</w:t>
      </w:r>
      <w:r w:rsidRPr="009D2C3B">
        <w:rPr>
          <w:b/>
        </w:rPr>
        <w:t xml:space="preserve"> </w:t>
      </w:r>
      <w:r w:rsidRPr="009D2C3B">
        <w:t>de voorwaarde is ok indien het Doel 0,1 of 2 is</w:t>
      </w:r>
      <w:r w:rsidR="00207AB1" w:rsidRPr="009D2C3B">
        <w:t>.</w:t>
      </w:r>
      <w:r w:rsidR="00390BF8">
        <w:t xml:space="preserve"> Of anders </w:t>
      </w:r>
      <w:r w:rsidR="00F0456B">
        <w:t>gezegd</w:t>
      </w:r>
      <w:r w:rsidR="00390BF8">
        <w:t xml:space="preserve"> </w:t>
      </w:r>
      <w:r w:rsidR="00F0456B">
        <w:t xml:space="preserve">  </w:t>
      </w:r>
      <w:r w:rsidR="00F0456B">
        <w:tab/>
        <w:t xml:space="preserve"> </w:t>
      </w:r>
      <w:r w:rsidR="00390BF8">
        <w:t xml:space="preserve">kleiner dan </w:t>
      </w:r>
      <w:r w:rsidR="00F0456B">
        <w:t xml:space="preserve">of gelijk aan </w:t>
      </w:r>
      <w:r w:rsidR="00390BF8">
        <w:t>2</w:t>
      </w:r>
    </w:p>
    <w:p w:rsidR="00207AB1" w:rsidRPr="009D2C3B" w:rsidRDefault="00207AB1" w:rsidP="0009086E">
      <w:pPr>
        <w:pStyle w:val="LegendStyle"/>
      </w:pPr>
      <w:r w:rsidRPr="009D2C3B">
        <w:tab/>
      </w:r>
      <w:proofErr w:type="spellStart"/>
      <w:r w:rsidRPr="009D2C3B">
        <w:t>Score_</w:t>
      </w:r>
      <w:r w:rsidRPr="009D2C3B">
        <w:rPr>
          <w:b/>
          <w:u w:val="single"/>
        </w:rPr>
        <w:t>doel</w:t>
      </w:r>
      <w:r w:rsidRPr="009D2C3B">
        <w:t>_min</w:t>
      </w:r>
      <w:proofErr w:type="spellEnd"/>
      <w:r w:rsidRPr="009D2C3B">
        <w:t>=2 =&gt; het doel is minstens 2 of hoger</w:t>
      </w:r>
    </w:p>
    <w:p w:rsidR="00232F84" w:rsidRPr="009D2C3B" w:rsidRDefault="00232F84" w:rsidP="0009086E">
      <w:pPr>
        <w:pStyle w:val="LegendStyle"/>
      </w:pPr>
    </w:p>
    <w:p w:rsidR="009426E7" w:rsidRPr="00432EA9" w:rsidRDefault="009426E7" w:rsidP="0009086E">
      <w:pPr>
        <w:pStyle w:val="LegendStyle"/>
        <w:rPr>
          <w:lang w:val="en-GB"/>
        </w:rPr>
      </w:pPr>
      <w:r w:rsidRPr="00432EA9">
        <w:rPr>
          <w:lang w:val="en-GB"/>
        </w:rPr>
        <w:t>/</w:t>
      </w:r>
      <w:proofErr w:type="spellStart"/>
      <w:r w:rsidRPr="00432EA9">
        <w:rPr>
          <w:lang w:val="en-GB"/>
        </w:rPr>
        <w:t>testfor</w:t>
      </w:r>
      <w:proofErr w:type="spellEnd"/>
      <w:r w:rsidRPr="00432EA9">
        <w:rPr>
          <w:lang w:val="en-GB"/>
        </w:rPr>
        <w:t xml:space="preserve"> @a[</w:t>
      </w:r>
      <w:proofErr w:type="spellStart"/>
      <w:r w:rsidRPr="00432EA9">
        <w:rPr>
          <w:lang w:val="en-GB"/>
        </w:rPr>
        <w:t>score_Ready_min</w:t>
      </w:r>
      <w:proofErr w:type="spellEnd"/>
      <w:r w:rsidRPr="00432EA9">
        <w:rPr>
          <w:lang w:val="en-GB"/>
        </w:rPr>
        <w:t>=2]</w:t>
      </w:r>
    </w:p>
    <w:p w:rsidR="009426E7" w:rsidRPr="009D2C3B" w:rsidRDefault="009426E7" w:rsidP="006D363B">
      <w:pPr>
        <w:rPr>
          <w:b/>
        </w:rPr>
      </w:pPr>
      <w:r w:rsidRPr="009D2C3B">
        <w:rPr>
          <w:b/>
        </w:rPr>
        <w:t>C3:</w:t>
      </w:r>
    </w:p>
    <w:p w:rsidR="009426E7" w:rsidRPr="009D2C3B" w:rsidRDefault="00207AB1" w:rsidP="0009086E">
      <w:pPr>
        <w:pStyle w:val="ListParagraph"/>
        <w:numPr>
          <w:ilvl w:val="0"/>
          <w:numId w:val="4"/>
        </w:numPr>
      </w:pPr>
      <w:r w:rsidRPr="009D2C3B">
        <w:t>Zet</w:t>
      </w:r>
      <w:r w:rsidR="009426E7" w:rsidRPr="009D2C3B">
        <w:t xml:space="preserve"> het doel “</w:t>
      </w:r>
      <w:r w:rsidR="009426E7" w:rsidRPr="009D2C3B">
        <w:rPr>
          <w:b/>
          <w:u w:val="single"/>
        </w:rPr>
        <w:t>End</w:t>
      </w:r>
      <w:r w:rsidR="009426E7" w:rsidRPr="009D2C3B">
        <w:t xml:space="preserve">” op </w:t>
      </w:r>
      <w:r w:rsidR="009426E7" w:rsidRPr="009D2C3B">
        <w:rPr>
          <w:b/>
        </w:rPr>
        <w:t>1</w:t>
      </w:r>
      <w:r w:rsidR="009426E7" w:rsidRPr="009D2C3B">
        <w:t xml:space="preserve"> voor </w:t>
      </w:r>
      <w:r w:rsidR="009426E7" w:rsidRPr="009D2C3B">
        <w:rPr>
          <w:b/>
        </w:rPr>
        <w:t>alle spelers</w:t>
      </w:r>
    </w:p>
    <w:p w:rsidR="009426E7" w:rsidRPr="00CC2C3D" w:rsidRDefault="009426E7" w:rsidP="006D363B">
      <w:pPr>
        <w:rPr>
          <w:lang w:val="en-GB"/>
        </w:rPr>
      </w:pPr>
      <w:proofErr w:type="gramStart"/>
      <w:r w:rsidRPr="00CC2C3D">
        <w:rPr>
          <w:lang w:val="en-GB"/>
        </w:rPr>
        <w:t>Hint :</w:t>
      </w:r>
      <w:proofErr w:type="gramEnd"/>
      <w:r w:rsidRPr="00CC2C3D">
        <w:rPr>
          <w:lang w:val="en-GB"/>
        </w:rPr>
        <w:t xml:space="preserve"> scoreboard players set</w:t>
      </w:r>
    </w:p>
    <w:p w:rsidR="009426E7" w:rsidRPr="00CC2C3D" w:rsidRDefault="009426E7" w:rsidP="006D363B">
      <w:pPr>
        <w:rPr>
          <w:b/>
          <w:lang w:val="en-GB"/>
        </w:rPr>
      </w:pPr>
      <w:r w:rsidRPr="00CC2C3D">
        <w:rPr>
          <w:b/>
          <w:lang w:val="en-GB"/>
        </w:rPr>
        <w:t>C4:</w:t>
      </w:r>
    </w:p>
    <w:p w:rsidR="009426E7" w:rsidRPr="009D2C3B" w:rsidRDefault="009426E7" w:rsidP="0009086E">
      <w:pPr>
        <w:pStyle w:val="ListParagraph"/>
        <w:numPr>
          <w:ilvl w:val="0"/>
          <w:numId w:val="4"/>
        </w:numPr>
      </w:pPr>
      <w:r w:rsidRPr="009D2C3B">
        <w:t>Zet het doel “</w:t>
      </w:r>
      <w:r w:rsidRPr="009D2C3B">
        <w:rPr>
          <w:b/>
        </w:rPr>
        <w:t>Guess</w:t>
      </w:r>
      <w:r w:rsidRPr="009D2C3B">
        <w:t xml:space="preserve">” op </w:t>
      </w:r>
      <w:r w:rsidRPr="009D2C3B">
        <w:rPr>
          <w:b/>
        </w:rPr>
        <w:t>0</w:t>
      </w:r>
      <w:r w:rsidRPr="009D2C3B">
        <w:t xml:space="preserve"> voor </w:t>
      </w:r>
      <w:r w:rsidRPr="009D2C3B">
        <w:rPr>
          <w:b/>
        </w:rPr>
        <w:t>alle spelers</w:t>
      </w:r>
      <w:r w:rsidRPr="009D2C3B">
        <w:t>.</w:t>
      </w:r>
    </w:p>
    <w:p w:rsidR="00F94651" w:rsidRPr="009D2C3B" w:rsidRDefault="00F94651">
      <w:pPr>
        <w:rPr>
          <w:b/>
        </w:rPr>
      </w:pPr>
      <w:r w:rsidRPr="009D2C3B">
        <w:rPr>
          <w:b/>
        </w:rPr>
        <w:br w:type="page"/>
      </w:r>
    </w:p>
    <w:p w:rsidR="009426E7" w:rsidRPr="009D2C3B" w:rsidRDefault="009426E7" w:rsidP="006D363B">
      <w:pPr>
        <w:rPr>
          <w:b/>
        </w:rPr>
      </w:pPr>
      <w:r w:rsidRPr="009D2C3B">
        <w:rPr>
          <w:b/>
        </w:rPr>
        <w:lastRenderedPageBreak/>
        <w:t>C5:</w:t>
      </w:r>
    </w:p>
    <w:p w:rsidR="0009086E" w:rsidRPr="009D2C3B" w:rsidRDefault="0009086E" w:rsidP="0009086E">
      <w:pPr>
        <w:pStyle w:val="ListParagraph"/>
        <w:numPr>
          <w:ilvl w:val="0"/>
          <w:numId w:val="4"/>
        </w:numPr>
      </w:pPr>
      <w:r w:rsidRPr="009D2C3B">
        <w:t xml:space="preserve">Vertel in het </w:t>
      </w:r>
      <w:r w:rsidRPr="009D2C3B">
        <w:rPr>
          <w:b/>
        </w:rPr>
        <w:t>chat venster</w:t>
      </w:r>
      <w:r w:rsidRPr="009D2C3B">
        <w:t xml:space="preserve"> dat </w:t>
      </w:r>
      <w:r w:rsidR="00357904" w:rsidRPr="009D2C3B">
        <w:rPr>
          <w:b/>
        </w:rPr>
        <w:t>alle spelers</w:t>
      </w:r>
      <w:r w:rsidRPr="009D2C3B">
        <w:t xml:space="preserve"> klaar is en dat het spel zal beginnen eens de woordenmaker zijn woord heeft gemaakt.</w:t>
      </w:r>
    </w:p>
    <w:p w:rsidR="009426E7" w:rsidRPr="009D2C3B" w:rsidRDefault="009426E7" w:rsidP="0009086E">
      <w:pPr>
        <w:pStyle w:val="ListParagraph"/>
        <w:ind w:left="284"/>
      </w:pPr>
    </w:p>
    <w:p w:rsidR="009426E7" w:rsidRPr="00CC2C3D" w:rsidRDefault="009426E7" w:rsidP="00F058F8">
      <w:pPr>
        <w:pStyle w:val="using"/>
      </w:pPr>
      <w:r w:rsidRPr="00CC2C3D">
        <w:t>/</w:t>
      </w:r>
      <w:proofErr w:type="spellStart"/>
      <w:r w:rsidRPr="00CC2C3D">
        <w:t>tellraw</w:t>
      </w:r>
      <w:proofErr w:type="spellEnd"/>
      <w:r w:rsidRPr="00CC2C3D">
        <w:t xml:space="preserve"> @a {"</w:t>
      </w:r>
      <w:proofErr w:type="spellStart"/>
      <w:r w:rsidRPr="00CC2C3D">
        <w:t>text":"","extra</w:t>
      </w:r>
      <w:proofErr w:type="spellEnd"/>
      <w:proofErr w:type="gramStart"/>
      <w:r w:rsidRPr="00CC2C3D">
        <w:t>":[</w:t>
      </w:r>
      <w:proofErr w:type="gramEnd"/>
      <w:r w:rsidRPr="00CC2C3D">
        <w:t>{"text":"[Hangman] ","</w:t>
      </w:r>
      <w:proofErr w:type="spellStart"/>
      <w:r w:rsidRPr="00CC2C3D">
        <w:t>color</w:t>
      </w:r>
      <w:proofErr w:type="spellEnd"/>
      <w:r w:rsidRPr="00CC2C3D">
        <w:t>":"</w:t>
      </w:r>
      <w:proofErr w:type="spellStart"/>
      <w:r w:rsidRPr="00CC2C3D">
        <w:t>gold","bold":"true</w:t>
      </w:r>
      <w:proofErr w:type="spellEnd"/>
      <w:r w:rsidRPr="00CC2C3D">
        <w:t>"},{"</w:t>
      </w:r>
      <w:proofErr w:type="spellStart"/>
      <w:r w:rsidRPr="00CC2C3D">
        <w:t>text":"Everybody</w:t>
      </w:r>
      <w:proofErr w:type="spellEnd"/>
      <w:r w:rsidRPr="00CC2C3D">
        <w:t xml:space="preserve"> is ready! The game will begin once the word maker finishes setting up the word!","</w:t>
      </w:r>
      <w:proofErr w:type="spellStart"/>
      <w:r w:rsidRPr="00CC2C3D">
        <w:t>color</w:t>
      </w:r>
      <w:proofErr w:type="spellEnd"/>
      <w:r w:rsidRPr="00CC2C3D">
        <w:t>":"</w:t>
      </w:r>
      <w:proofErr w:type="spellStart"/>
      <w:r w:rsidRPr="00CC2C3D">
        <w:t>dark_green</w:t>
      </w:r>
      <w:proofErr w:type="spellEnd"/>
      <w:r w:rsidRPr="00CC2C3D">
        <w:t>"}]}</w:t>
      </w:r>
    </w:p>
    <w:p w:rsidR="00C27A75" w:rsidRPr="00CC2C3D" w:rsidRDefault="00C27A75" w:rsidP="006D363B">
      <w:pPr>
        <w:rPr>
          <w:lang w:val="en-GB"/>
        </w:rPr>
      </w:pPr>
    </w:p>
    <w:p w:rsidR="00C27A75" w:rsidRPr="009D2C3B" w:rsidRDefault="00C27A75" w:rsidP="006D363B">
      <w:pPr>
        <w:rPr>
          <w:b/>
        </w:rPr>
      </w:pPr>
      <w:r w:rsidRPr="009D2C3B">
        <w:rPr>
          <w:b/>
        </w:rPr>
        <w:t>C6:</w:t>
      </w:r>
    </w:p>
    <w:p w:rsidR="00C27A75" w:rsidRPr="009D2C3B" w:rsidRDefault="00C27A75" w:rsidP="007C17B3">
      <w:pPr>
        <w:pStyle w:val="ListParagraph"/>
        <w:numPr>
          <w:ilvl w:val="0"/>
          <w:numId w:val="4"/>
        </w:numPr>
      </w:pPr>
      <w:r w:rsidRPr="009D2C3B">
        <w:rPr>
          <w:b/>
        </w:rPr>
        <w:t>Teleporteer</w:t>
      </w:r>
      <w:r w:rsidRPr="009D2C3B">
        <w:t xml:space="preserve"> </w:t>
      </w:r>
      <w:r w:rsidRPr="009D2C3B">
        <w:rPr>
          <w:b/>
        </w:rPr>
        <w:t>alle spelers</w:t>
      </w:r>
      <w:r w:rsidRPr="009D2C3B">
        <w:t xml:space="preserve"> van het </w:t>
      </w:r>
      <w:r w:rsidRPr="009D2C3B">
        <w:rPr>
          <w:b/>
        </w:rPr>
        <w:t xml:space="preserve">team </w:t>
      </w:r>
      <w:r w:rsidRPr="009D2C3B">
        <w:rPr>
          <w:b/>
          <w:u w:val="single"/>
        </w:rPr>
        <w:t>Maker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704"/>
        <w:gridCol w:w="1559"/>
      </w:tblGrid>
      <w:tr w:rsidR="00C27A75" w:rsidRPr="009D2C3B" w:rsidTr="00B259AC">
        <w:tc>
          <w:tcPr>
            <w:tcW w:w="704" w:type="dxa"/>
          </w:tcPr>
          <w:p w:rsidR="00C27A75" w:rsidRPr="009D2C3B" w:rsidRDefault="00C27A75" w:rsidP="00B259AC">
            <w:r w:rsidRPr="009D2C3B">
              <w:t>X</w:t>
            </w:r>
          </w:p>
        </w:tc>
        <w:tc>
          <w:tcPr>
            <w:tcW w:w="1559" w:type="dxa"/>
          </w:tcPr>
          <w:p w:rsidR="00C27A75" w:rsidRPr="009D2C3B" w:rsidRDefault="00C27A75" w:rsidP="00B259AC">
            <w:r w:rsidRPr="009D2C3B">
              <w:t>1101</w:t>
            </w:r>
          </w:p>
        </w:tc>
      </w:tr>
      <w:tr w:rsidR="00C27A75" w:rsidRPr="009D2C3B" w:rsidTr="00B259AC">
        <w:tc>
          <w:tcPr>
            <w:tcW w:w="704" w:type="dxa"/>
          </w:tcPr>
          <w:p w:rsidR="00C27A75" w:rsidRPr="009D2C3B" w:rsidRDefault="00C27A75" w:rsidP="00B259AC">
            <w:r w:rsidRPr="009D2C3B">
              <w:t>Y</w:t>
            </w:r>
          </w:p>
        </w:tc>
        <w:tc>
          <w:tcPr>
            <w:tcW w:w="1559" w:type="dxa"/>
          </w:tcPr>
          <w:p w:rsidR="00C27A75" w:rsidRPr="009D2C3B" w:rsidRDefault="00C27A75" w:rsidP="00B259AC">
            <w:r w:rsidRPr="009D2C3B">
              <w:t>4</w:t>
            </w:r>
          </w:p>
        </w:tc>
      </w:tr>
      <w:tr w:rsidR="00C27A75" w:rsidRPr="009D2C3B" w:rsidTr="00B259AC">
        <w:tc>
          <w:tcPr>
            <w:tcW w:w="704" w:type="dxa"/>
          </w:tcPr>
          <w:p w:rsidR="00C27A75" w:rsidRPr="009D2C3B" w:rsidRDefault="00C27A75" w:rsidP="00B259AC">
            <w:proofErr w:type="spellStart"/>
            <w:proofErr w:type="gramStart"/>
            <w:r w:rsidRPr="009D2C3B">
              <w:t>z</w:t>
            </w:r>
            <w:proofErr w:type="spellEnd"/>
            <w:proofErr w:type="gramEnd"/>
          </w:p>
        </w:tc>
        <w:tc>
          <w:tcPr>
            <w:tcW w:w="1559" w:type="dxa"/>
          </w:tcPr>
          <w:p w:rsidR="00C27A75" w:rsidRPr="009D2C3B" w:rsidRDefault="00C27A75" w:rsidP="00C27A75">
            <w:r w:rsidRPr="009D2C3B">
              <w:t>-</w:t>
            </w:r>
            <w:r w:rsidR="00B94D24" w:rsidRPr="009D2C3B">
              <w:t>1</w:t>
            </w:r>
            <w:r w:rsidRPr="009D2C3B">
              <w:t>65</w:t>
            </w:r>
          </w:p>
        </w:tc>
      </w:tr>
    </w:tbl>
    <w:p w:rsidR="00C27A75" w:rsidRPr="009D2C3B" w:rsidRDefault="00C27A75" w:rsidP="006D363B"/>
    <w:p w:rsidR="00C27A75" w:rsidRPr="009D2C3B" w:rsidRDefault="00C27A75" w:rsidP="006D363B">
      <w:pPr>
        <w:rPr>
          <w:b/>
        </w:rPr>
      </w:pPr>
      <w:r w:rsidRPr="009D2C3B">
        <w:rPr>
          <w:b/>
        </w:rPr>
        <w:t>C7:</w:t>
      </w:r>
    </w:p>
    <w:p w:rsidR="00C27A75" w:rsidRPr="009D2C3B" w:rsidRDefault="00C27A75" w:rsidP="007C17B3">
      <w:pPr>
        <w:pStyle w:val="ListParagraph"/>
        <w:numPr>
          <w:ilvl w:val="0"/>
          <w:numId w:val="4"/>
        </w:numPr>
      </w:pPr>
      <w:r w:rsidRPr="009D2C3B">
        <w:rPr>
          <w:b/>
        </w:rPr>
        <w:t>Teleporteer alle spelers</w:t>
      </w:r>
      <w:r w:rsidRPr="009D2C3B">
        <w:t xml:space="preserve"> van het </w:t>
      </w:r>
      <w:r w:rsidRPr="009D2C3B">
        <w:rPr>
          <w:b/>
        </w:rPr>
        <w:t>team</w:t>
      </w:r>
      <w:r w:rsidR="00F94651" w:rsidRPr="009D2C3B">
        <w:t xml:space="preserve"> </w:t>
      </w:r>
      <w:r w:rsidRPr="009D2C3B">
        <w:rPr>
          <w:b/>
          <w:u w:val="single"/>
        </w:rPr>
        <w:t>Guess</w:t>
      </w:r>
      <w:r w:rsidRPr="009D2C3B">
        <w:t>.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704"/>
        <w:gridCol w:w="1559"/>
      </w:tblGrid>
      <w:tr w:rsidR="00C27A75" w:rsidRPr="009D2C3B" w:rsidTr="00B259AC">
        <w:tc>
          <w:tcPr>
            <w:tcW w:w="704" w:type="dxa"/>
          </w:tcPr>
          <w:p w:rsidR="00C27A75" w:rsidRPr="009D2C3B" w:rsidRDefault="00C27A75" w:rsidP="00B259AC">
            <w:r w:rsidRPr="009D2C3B">
              <w:t>X</w:t>
            </w:r>
          </w:p>
        </w:tc>
        <w:tc>
          <w:tcPr>
            <w:tcW w:w="1559" w:type="dxa"/>
          </w:tcPr>
          <w:p w:rsidR="00C27A75" w:rsidRPr="009D2C3B" w:rsidRDefault="00C27A75" w:rsidP="00B259AC">
            <w:r w:rsidRPr="009D2C3B">
              <w:t>1032</w:t>
            </w:r>
          </w:p>
        </w:tc>
      </w:tr>
      <w:tr w:rsidR="00C27A75" w:rsidRPr="009D2C3B" w:rsidTr="00B259AC">
        <w:tc>
          <w:tcPr>
            <w:tcW w:w="704" w:type="dxa"/>
          </w:tcPr>
          <w:p w:rsidR="00C27A75" w:rsidRPr="009D2C3B" w:rsidRDefault="00C27A75" w:rsidP="00B259AC">
            <w:r w:rsidRPr="009D2C3B">
              <w:t>Y</w:t>
            </w:r>
          </w:p>
        </w:tc>
        <w:tc>
          <w:tcPr>
            <w:tcW w:w="1559" w:type="dxa"/>
          </w:tcPr>
          <w:p w:rsidR="00C27A75" w:rsidRPr="009D2C3B" w:rsidRDefault="00C27A75" w:rsidP="00B259AC">
            <w:r w:rsidRPr="009D2C3B">
              <w:t>6</w:t>
            </w:r>
          </w:p>
        </w:tc>
      </w:tr>
      <w:tr w:rsidR="00C27A75" w:rsidRPr="009D2C3B" w:rsidTr="00B259AC">
        <w:tc>
          <w:tcPr>
            <w:tcW w:w="704" w:type="dxa"/>
          </w:tcPr>
          <w:p w:rsidR="00C27A75" w:rsidRPr="009D2C3B" w:rsidRDefault="00C27A75" w:rsidP="00B259AC">
            <w:proofErr w:type="spellStart"/>
            <w:proofErr w:type="gramStart"/>
            <w:r w:rsidRPr="009D2C3B">
              <w:t>z</w:t>
            </w:r>
            <w:proofErr w:type="spellEnd"/>
            <w:proofErr w:type="gramEnd"/>
          </w:p>
        </w:tc>
        <w:tc>
          <w:tcPr>
            <w:tcW w:w="1559" w:type="dxa"/>
          </w:tcPr>
          <w:p w:rsidR="00C27A75" w:rsidRPr="009D2C3B" w:rsidRDefault="00C27A75" w:rsidP="00B259AC">
            <w:r w:rsidRPr="009D2C3B">
              <w:t>-203</w:t>
            </w:r>
          </w:p>
        </w:tc>
      </w:tr>
    </w:tbl>
    <w:p w:rsidR="00C27A75" w:rsidRPr="009D2C3B" w:rsidRDefault="00C27A75" w:rsidP="006D363B"/>
    <w:p w:rsidR="00C27A75" w:rsidRPr="009D2C3B" w:rsidRDefault="00C27A75" w:rsidP="006D363B">
      <w:r w:rsidRPr="009D2C3B">
        <w:t>C8:</w:t>
      </w:r>
    </w:p>
    <w:p w:rsidR="00C27A75" w:rsidRPr="009D2C3B" w:rsidRDefault="00C27A75" w:rsidP="007C17B3">
      <w:pPr>
        <w:pStyle w:val="ListParagraph"/>
        <w:numPr>
          <w:ilvl w:val="0"/>
          <w:numId w:val="4"/>
        </w:numPr>
      </w:pPr>
      <w:r w:rsidRPr="009D2C3B">
        <w:t>Geen commando</w:t>
      </w:r>
    </w:p>
    <w:p w:rsidR="00C27A75" w:rsidRPr="009D2C3B" w:rsidRDefault="00C27A75" w:rsidP="006D363B">
      <w:pPr>
        <w:rPr>
          <w:b/>
        </w:rPr>
      </w:pPr>
      <w:r w:rsidRPr="009D2C3B">
        <w:rPr>
          <w:b/>
        </w:rPr>
        <w:t>C9:</w:t>
      </w:r>
    </w:p>
    <w:p w:rsidR="00C27A75" w:rsidRPr="009D2C3B" w:rsidRDefault="00C27A75" w:rsidP="007C17B3">
      <w:pPr>
        <w:pStyle w:val="ListParagraph"/>
        <w:numPr>
          <w:ilvl w:val="0"/>
          <w:numId w:val="4"/>
        </w:numPr>
      </w:pPr>
      <w:r w:rsidRPr="009D2C3B">
        <w:rPr>
          <w:b/>
        </w:rPr>
        <w:t>Zet</w:t>
      </w:r>
      <w:r w:rsidRPr="009D2C3B">
        <w:t xml:space="preserve"> voor </w:t>
      </w:r>
      <w:r w:rsidRPr="009D2C3B">
        <w:rPr>
          <w:b/>
        </w:rPr>
        <w:t>all</w:t>
      </w:r>
      <w:r w:rsidR="005048D2" w:rsidRPr="009D2C3B">
        <w:rPr>
          <w:b/>
        </w:rPr>
        <w:t>e</w:t>
      </w:r>
      <w:r w:rsidRPr="009D2C3B">
        <w:rPr>
          <w:b/>
        </w:rPr>
        <w:t xml:space="preserve"> spelers</w:t>
      </w:r>
      <w:r w:rsidRPr="009D2C3B">
        <w:t xml:space="preserve"> het </w:t>
      </w:r>
      <w:r w:rsidRPr="009D2C3B">
        <w:rPr>
          <w:b/>
          <w:u w:val="single"/>
        </w:rPr>
        <w:t>Ready</w:t>
      </w:r>
      <w:r w:rsidRPr="009D2C3B">
        <w:t xml:space="preserve"> doel op </w:t>
      </w:r>
      <w:r w:rsidRPr="009D2C3B">
        <w:rPr>
          <w:b/>
        </w:rPr>
        <w:t>0</w:t>
      </w:r>
    </w:p>
    <w:p w:rsidR="00C27A75" w:rsidRPr="009D2C3B" w:rsidRDefault="00C27A75">
      <w:r w:rsidRPr="009D2C3B">
        <w:br w:type="page"/>
      </w:r>
    </w:p>
    <w:p w:rsidR="007C17B3" w:rsidRPr="009D2C3B" w:rsidRDefault="007C17B3" w:rsidP="007C17B3">
      <w:pPr>
        <w:pStyle w:val="Heading3"/>
      </w:pPr>
      <w:bookmarkStart w:id="14" w:name="_Toc451535958"/>
      <w:r w:rsidRPr="009D2C3B">
        <w:lastRenderedPageBreak/>
        <w:t>Tweede deel van het circuit</w:t>
      </w:r>
      <w:bookmarkEnd w:id="14"/>
    </w:p>
    <w:p w:rsidR="00C27A75" w:rsidRPr="009D2C3B" w:rsidRDefault="00C27A75" w:rsidP="00C27A75">
      <w:pPr>
        <w:pStyle w:val="IntenseQuote"/>
      </w:pPr>
      <w:r w:rsidRPr="009D2C3B">
        <w:t>Opdracht 6</w:t>
      </w:r>
    </w:p>
    <w:p w:rsidR="00C27A75" w:rsidRPr="009D2C3B" w:rsidRDefault="00C27A75" w:rsidP="006D363B"/>
    <w:p w:rsidR="00C27A75" w:rsidRPr="009D2C3B" w:rsidRDefault="00B90F39" w:rsidP="006D363B"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B323F48" wp14:editId="71B26D71">
                <wp:simplePos x="0" y="0"/>
                <wp:positionH relativeFrom="column">
                  <wp:posOffset>3366135</wp:posOffset>
                </wp:positionH>
                <wp:positionV relativeFrom="paragraph">
                  <wp:posOffset>958850</wp:posOffset>
                </wp:positionV>
                <wp:extent cx="336550" cy="276225"/>
                <wp:effectExtent l="0" t="0" r="6350" b="9525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B90F39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 w:rsidRPr="00462D4D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23F48" id="_x0000_s1056" type="#_x0000_t202" style="position:absolute;margin-left:265.05pt;margin-top:75.5pt;width:26.5pt;height:21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" stroked="f">
                <v:textbox>
                  <w:txbxContent>
                    <w:p w:rsidR="00BA2D2A" w:rsidRPr="00462D4D" w:rsidRDefault="00BA2D2A" w:rsidP="00B90F39">
                      <w:pPr>
                        <w:rPr>
                          <w:color w:val="FF0000"/>
                          <w:lang w:val="en-GB"/>
                        </w:rPr>
                      </w:pPr>
                      <w:r w:rsidRPr="00462D4D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51D8268" wp14:editId="3820C173">
                <wp:simplePos x="0" y="0"/>
                <wp:positionH relativeFrom="column">
                  <wp:posOffset>2140585</wp:posOffset>
                </wp:positionH>
                <wp:positionV relativeFrom="paragraph">
                  <wp:posOffset>927100</wp:posOffset>
                </wp:positionV>
                <wp:extent cx="342900" cy="276329"/>
                <wp:effectExtent l="0" t="0" r="0" b="9525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B90F39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 w:rsidRPr="00462D4D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8268" id="_x0000_s1057" type="#_x0000_t202" style="position:absolute;margin-left:168.55pt;margin-top:73pt;width:27pt;height:21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cQJAIAACQ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" stroked="f">
                <v:textbox>
                  <w:txbxContent>
                    <w:p w:rsidR="00BA2D2A" w:rsidRPr="00462D4D" w:rsidRDefault="00BA2D2A" w:rsidP="00B90F39">
                      <w:pPr>
                        <w:rPr>
                          <w:color w:val="FF0000"/>
                          <w:lang w:val="en-GB"/>
                        </w:rPr>
                      </w:pPr>
                      <w:r w:rsidRPr="00462D4D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BAA214E" wp14:editId="28CCA6F2">
                <wp:simplePos x="0" y="0"/>
                <wp:positionH relativeFrom="column">
                  <wp:posOffset>4026535</wp:posOffset>
                </wp:positionH>
                <wp:positionV relativeFrom="paragraph">
                  <wp:posOffset>603250</wp:posOffset>
                </wp:positionV>
                <wp:extent cx="321547" cy="276329"/>
                <wp:effectExtent l="0" t="0" r="2540" b="9525"/>
                <wp:wrapNone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B90F39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214E" id="_x0000_s1058" type="#_x0000_t202" style="position:absolute;margin-left:317.05pt;margin-top:47.5pt;width:25.3pt;height:2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" stroked="f">
                <v:textbox>
                  <w:txbxContent>
                    <w:p w:rsidR="00BA2D2A" w:rsidRPr="00462D4D" w:rsidRDefault="00BA2D2A" w:rsidP="00B90F39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E2D642F" wp14:editId="3E6949D9">
                <wp:simplePos x="0" y="0"/>
                <wp:positionH relativeFrom="column">
                  <wp:posOffset>3988435</wp:posOffset>
                </wp:positionH>
                <wp:positionV relativeFrom="paragraph">
                  <wp:posOffset>1390650</wp:posOffset>
                </wp:positionV>
                <wp:extent cx="321547" cy="276329"/>
                <wp:effectExtent l="0" t="0" r="2540" b="9525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B90F39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642F" id="_x0000_s1059" type="#_x0000_t202" style="position:absolute;margin-left:314.05pt;margin-top:109.5pt;width:25.3pt;height:21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" stroked="f">
                <v:textbox>
                  <w:txbxContent>
                    <w:p w:rsidR="00BA2D2A" w:rsidRPr="00462D4D" w:rsidRDefault="00BA2D2A" w:rsidP="00B90F39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842DD73" wp14:editId="683679E3">
                <wp:simplePos x="0" y="0"/>
                <wp:positionH relativeFrom="column">
                  <wp:posOffset>3988435</wp:posOffset>
                </wp:positionH>
                <wp:positionV relativeFrom="paragraph">
                  <wp:posOffset>1003300</wp:posOffset>
                </wp:positionV>
                <wp:extent cx="321547" cy="276329"/>
                <wp:effectExtent l="0" t="0" r="2540" b="9525"/>
                <wp:wrapNone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B90F39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2DD73" id="_x0000_s1060" type="#_x0000_t202" style="position:absolute;margin-left:314.05pt;margin-top:79pt;width:25.3pt;height:21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" stroked="f">
                <v:textbox>
                  <w:txbxContent>
                    <w:p w:rsidR="00BA2D2A" w:rsidRPr="00462D4D" w:rsidRDefault="00BA2D2A" w:rsidP="00B90F39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CEEF600" wp14:editId="46600D21">
                <wp:simplePos x="0" y="0"/>
                <wp:positionH relativeFrom="column">
                  <wp:posOffset>4763135</wp:posOffset>
                </wp:positionH>
                <wp:positionV relativeFrom="paragraph">
                  <wp:posOffset>609600</wp:posOffset>
                </wp:positionV>
                <wp:extent cx="321547" cy="276329"/>
                <wp:effectExtent l="0" t="0" r="2540" b="9525"/>
                <wp:wrapNone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B90F39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F600" id="_x0000_s1061" type="#_x0000_t202" style="position:absolute;margin-left:375.05pt;margin-top:48pt;width:25.3pt;height:21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" stroked="f">
                <v:textbox>
                  <w:txbxContent>
                    <w:p w:rsidR="00BA2D2A" w:rsidRPr="00462D4D" w:rsidRDefault="00BA2D2A" w:rsidP="00B90F39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DE48E7E" wp14:editId="743B5A00">
                <wp:simplePos x="0" y="0"/>
                <wp:positionH relativeFrom="column">
                  <wp:posOffset>4623435</wp:posOffset>
                </wp:positionH>
                <wp:positionV relativeFrom="paragraph">
                  <wp:posOffset>1371600</wp:posOffset>
                </wp:positionV>
                <wp:extent cx="321547" cy="276329"/>
                <wp:effectExtent l="0" t="0" r="2540" b="9525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B90F39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8E7E" id="_x0000_s1062" type="#_x0000_t202" style="position:absolute;margin-left:364.05pt;margin-top:108pt;width:25.3pt;height:21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" stroked="f">
                <v:textbox>
                  <w:txbxContent>
                    <w:p w:rsidR="00BA2D2A" w:rsidRPr="00462D4D" w:rsidRDefault="00BA2D2A" w:rsidP="00B90F39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3F8B74D" wp14:editId="179CBDD9">
                <wp:simplePos x="0" y="0"/>
                <wp:positionH relativeFrom="column">
                  <wp:posOffset>4674235</wp:posOffset>
                </wp:positionH>
                <wp:positionV relativeFrom="paragraph">
                  <wp:posOffset>1009650</wp:posOffset>
                </wp:positionV>
                <wp:extent cx="321547" cy="276329"/>
                <wp:effectExtent l="0" t="0" r="2540" b="9525"/>
                <wp:wrapNone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B90F39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B74D" id="_x0000_s1063" type="#_x0000_t202" style="position:absolute;margin-left:368.05pt;margin-top:79.5pt;width:25.3pt;height:21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" stroked="f">
                <v:textbox>
                  <w:txbxContent>
                    <w:p w:rsidR="00BA2D2A" w:rsidRPr="00462D4D" w:rsidRDefault="00BA2D2A" w:rsidP="00B90F39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32BDC23" wp14:editId="74A90E4B">
                <wp:simplePos x="0" y="0"/>
                <wp:positionH relativeFrom="column">
                  <wp:posOffset>5798185</wp:posOffset>
                </wp:positionH>
                <wp:positionV relativeFrom="paragraph">
                  <wp:posOffset>603250</wp:posOffset>
                </wp:positionV>
                <wp:extent cx="321547" cy="276329"/>
                <wp:effectExtent l="0" t="0" r="2540" b="9525"/>
                <wp:wrapNone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B90F39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DC23" id="_x0000_s1064" type="#_x0000_t202" style="position:absolute;margin-left:456.55pt;margin-top:47.5pt;width:25.3pt;height:21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" stroked="f">
                <v:textbox>
                  <w:txbxContent>
                    <w:p w:rsidR="00BA2D2A" w:rsidRPr="00462D4D" w:rsidRDefault="00BA2D2A" w:rsidP="00B90F39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4963C86" wp14:editId="629C9C19">
                <wp:simplePos x="0" y="0"/>
                <wp:positionH relativeFrom="column">
                  <wp:posOffset>5683885</wp:posOffset>
                </wp:positionH>
                <wp:positionV relativeFrom="paragraph">
                  <wp:posOffset>1409700</wp:posOffset>
                </wp:positionV>
                <wp:extent cx="321547" cy="276329"/>
                <wp:effectExtent l="0" t="0" r="2540" b="9525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B90F39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3C86" id="_x0000_s1065" type="#_x0000_t202" style="position:absolute;margin-left:447.55pt;margin-top:111pt;width:25.3pt;height:21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" stroked="f">
                <v:textbox>
                  <w:txbxContent>
                    <w:p w:rsidR="00BA2D2A" w:rsidRPr="00462D4D" w:rsidRDefault="00BA2D2A" w:rsidP="00B90F39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D1D467F" wp14:editId="572640B0">
                <wp:simplePos x="0" y="0"/>
                <wp:positionH relativeFrom="column">
                  <wp:posOffset>5734050</wp:posOffset>
                </wp:positionH>
                <wp:positionV relativeFrom="paragraph">
                  <wp:posOffset>1049020</wp:posOffset>
                </wp:positionV>
                <wp:extent cx="321547" cy="276329"/>
                <wp:effectExtent l="0" t="0" r="2540" b="9525"/>
                <wp:wrapNone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B90F39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 w:rsidRPr="00462D4D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467F" id="_x0000_s1066" type="#_x0000_t202" style="position:absolute;margin-left:451.5pt;margin-top:82.6pt;width:25.3pt;height:21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" stroked="f">
                <v:textbox>
                  <w:txbxContent>
                    <w:p w:rsidR="00BA2D2A" w:rsidRPr="00462D4D" w:rsidRDefault="00BA2D2A" w:rsidP="00B90F39">
                      <w:pPr>
                        <w:rPr>
                          <w:color w:val="FF0000"/>
                          <w:lang w:val="en-GB"/>
                        </w:rPr>
                      </w:pPr>
                      <w:r w:rsidRPr="00462D4D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27A75" w:rsidRPr="009D2C3B">
        <w:rPr>
          <w:noProof/>
          <w:lang w:val="en-GB" w:eastAsia="en-GB"/>
        </w:rPr>
        <w:drawing>
          <wp:inline distT="0" distB="0" distL="0" distR="0" wp14:anchorId="718C95DF" wp14:editId="395E8878">
            <wp:extent cx="6343015" cy="2197100"/>
            <wp:effectExtent l="0" t="0" r="635" b="0"/>
            <wp:docPr id="19" name="Picture 19" descr="C:\Users\Obsidean\Documents\Curse\Minecraft\Instances\Hangman\screenshots\2016-04-29_23.55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bsidean\Documents\Curse\Minecraft\Instances\Hangman\screenshots\2016-04-29_23.55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90" b="39345"/>
                    <a:stretch/>
                  </pic:blipFill>
                  <pic:spPr bwMode="auto">
                    <a:xfrm>
                      <a:off x="0" y="0"/>
                      <a:ext cx="6353660" cy="220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A75" w:rsidRPr="009D2C3B" w:rsidRDefault="00C27A75" w:rsidP="006D36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559"/>
        <w:gridCol w:w="559"/>
        <w:gridCol w:w="559"/>
        <w:gridCol w:w="451"/>
        <w:gridCol w:w="557"/>
        <w:gridCol w:w="451"/>
        <w:gridCol w:w="451"/>
        <w:gridCol w:w="451"/>
        <w:gridCol w:w="557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C27A75" w:rsidRPr="009D2C3B" w:rsidTr="00C27A75">
        <w:tc>
          <w:tcPr>
            <w:tcW w:w="6723" w:type="dxa"/>
            <w:gridSpan w:val="13"/>
            <w:tcBorders>
              <w:top w:val="nil"/>
              <w:left w:val="nil"/>
            </w:tcBorders>
          </w:tcPr>
          <w:p w:rsidR="00C27A75" w:rsidRPr="009D2C3B" w:rsidRDefault="00C27A75" w:rsidP="006D363B"/>
        </w:tc>
        <w:tc>
          <w:tcPr>
            <w:tcW w:w="451" w:type="dxa"/>
          </w:tcPr>
          <w:p w:rsidR="00C27A75" w:rsidRPr="009D2C3B" w:rsidRDefault="00C27A75" w:rsidP="006D363B">
            <w:r w:rsidRPr="009D2C3B">
              <w:t>C9</w:t>
            </w:r>
          </w:p>
        </w:tc>
        <w:tc>
          <w:tcPr>
            <w:tcW w:w="451" w:type="dxa"/>
            <w:tcBorders>
              <w:top w:val="nil"/>
            </w:tcBorders>
          </w:tcPr>
          <w:p w:rsidR="00C27A75" w:rsidRPr="009D2C3B" w:rsidRDefault="00C27A75" w:rsidP="006D363B"/>
        </w:tc>
        <w:tc>
          <w:tcPr>
            <w:tcW w:w="451" w:type="dxa"/>
          </w:tcPr>
          <w:p w:rsidR="00C27A75" w:rsidRPr="009D2C3B" w:rsidRDefault="00C27A75" w:rsidP="006D363B">
            <w:r w:rsidRPr="009D2C3B">
              <w:t>C6</w:t>
            </w:r>
          </w:p>
        </w:tc>
        <w:tc>
          <w:tcPr>
            <w:tcW w:w="902" w:type="dxa"/>
            <w:gridSpan w:val="2"/>
            <w:tcBorders>
              <w:top w:val="nil"/>
            </w:tcBorders>
          </w:tcPr>
          <w:p w:rsidR="00C27A75" w:rsidRPr="009D2C3B" w:rsidRDefault="00C27A75" w:rsidP="006D363B"/>
        </w:tc>
        <w:tc>
          <w:tcPr>
            <w:tcW w:w="451" w:type="dxa"/>
          </w:tcPr>
          <w:p w:rsidR="00C27A75" w:rsidRPr="009D2C3B" w:rsidRDefault="00C27A75" w:rsidP="006D363B">
            <w:r w:rsidRPr="009D2C3B">
              <w:t>C3</w:t>
            </w:r>
          </w:p>
        </w:tc>
        <w:tc>
          <w:tcPr>
            <w:tcW w:w="451" w:type="dxa"/>
            <w:tcBorders>
              <w:top w:val="nil"/>
              <w:right w:val="nil"/>
            </w:tcBorders>
          </w:tcPr>
          <w:p w:rsidR="00C27A75" w:rsidRPr="009D2C3B" w:rsidRDefault="00C27A75" w:rsidP="006D363B"/>
        </w:tc>
      </w:tr>
      <w:tr w:rsidR="00C27A75" w:rsidRPr="009D2C3B" w:rsidTr="00C27A75">
        <w:tc>
          <w:tcPr>
            <w:tcW w:w="559" w:type="dxa"/>
            <w:tcBorders>
              <w:bottom w:val="single" w:sz="4" w:space="0" w:color="auto"/>
            </w:tcBorders>
          </w:tcPr>
          <w:p w:rsidR="00C27A75" w:rsidRPr="009D2C3B" w:rsidRDefault="00C27A75" w:rsidP="006D363B">
            <w:r w:rsidRPr="009D2C3B">
              <w:t>R15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C27A75" w:rsidRPr="009D2C3B" w:rsidRDefault="00C27A75" w:rsidP="006D363B">
            <w:r w:rsidRPr="009D2C3B">
              <w:t>R14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C27A75" w:rsidRPr="009D2C3B" w:rsidRDefault="00C27A75" w:rsidP="006D363B">
            <w:r w:rsidRPr="009D2C3B">
              <w:t>R13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C27A75" w:rsidRPr="009D2C3B" w:rsidRDefault="00C27A75" w:rsidP="006D363B">
            <w:r w:rsidRPr="009D2C3B">
              <w:t>R12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C27A75" w:rsidRPr="009D2C3B" w:rsidRDefault="00C27A75" w:rsidP="006D363B">
            <w:r w:rsidRPr="009D2C3B">
              <w:t>R11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C27A75" w:rsidRPr="009D2C3B" w:rsidRDefault="00C27A75" w:rsidP="006D363B">
            <w:r w:rsidRPr="009D2C3B">
              <w:t>R10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C27A75" w:rsidRPr="009D2C3B" w:rsidRDefault="00C27A75" w:rsidP="006D363B">
            <w:r w:rsidRPr="009D2C3B">
              <w:t>R9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C27A75" w:rsidRPr="009D2C3B" w:rsidRDefault="00C27A75" w:rsidP="006D363B">
            <w:r w:rsidRPr="009D2C3B">
              <w:t>C11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C27A75" w:rsidRPr="009D2C3B" w:rsidRDefault="00C27A75" w:rsidP="006D363B">
            <w:r w:rsidRPr="009D2C3B">
              <w:t>R8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C27A75" w:rsidRPr="009D2C3B" w:rsidRDefault="00C27A75" w:rsidP="006D363B">
            <w:r w:rsidRPr="009D2C3B">
              <w:t>R7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C27A75" w:rsidRPr="009D2C3B" w:rsidRDefault="00C27A75" w:rsidP="006D363B">
            <w:r w:rsidRPr="009D2C3B">
              <w:t>R6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C27A75" w:rsidRPr="009D2C3B" w:rsidRDefault="00C27A75" w:rsidP="006D363B">
            <w:r w:rsidRPr="009D2C3B">
              <w:t>C10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C27A75" w:rsidRPr="009D2C3B" w:rsidRDefault="00C27A75" w:rsidP="006D363B">
            <w:r w:rsidRPr="009D2C3B">
              <w:t>R5</w:t>
            </w:r>
          </w:p>
        </w:tc>
        <w:tc>
          <w:tcPr>
            <w:tcW w:w="451" w:type="dxa"/>
          </w:tcPr>
          <w:p w:rsidR="00C27A75" w:rsidRPr="009D2C3B" w:rsidRDefault="00C27A75" w:rsidP="006D363B">
            <w:r w:rsidRPr="009D2C3B">
              <w:t>C7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C27A75" w:rsidRPr="009D2C3B" w:rsidRDefault="00C27A75" w:rsidP="006D363B">
            <w:r w:rsidRPr="009D2C3B">
              <w:t>R4</w:t>
            </w:r>
          </w:p>
        </w:tc>
        <w:tc>
          <w:tcPr>
            <w:tcW w:w="451" w:type="dxa"/>
          </w:tcPr>
          <w:p w:rsidR="00C27A75" w:rsidRPr="009D2C3B" w:rsidRDefault="00C27A75" w:rsidP="006D363B">
            <w:r w:rsidRPr="009D2C3B">
              <w:t>C4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C27A75" w:rsidRPr="009D2C3B" w:rsidRDefault="00C27A75" w:rsidP="006D363B">
            <w:r w:rsidRPr="009D2C3B">
              <w:t>R3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C27A75" w:rsidRPr="009D2C3B" w:rsidRDefault="00C27A75" w:rsidP="006D363B">
            <w:r w:rsidRPr="009D2C3B">
              <w:t>R2</w:t>
            </w:r>
          </w:p>
        </w:tc>
        <w:tc>
          <w:tcPr>
            <w:tcW w:w="451" w:type="dxa"/>
          </w:tcPr>
          <w:p w:rsidR="00C27A75" w:rsidRPr="009D2C3B" w:rsidRDefault="00C27A75" w:rsidP="006D363B">
            <w:r w:rsidRPr="009D2C3B">
              <w:t>C1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C27A75" w:rsidRPr="009D2C3B" w:rsidRDefault="00C27A75" w:rsidP="006D363B">
            <w:r w:rsidRPr="009D2C3B">
              <w:t>R1</w:t>
            </w:r>
          </w:p>
        </w:tc>
      </w:tr>
      <w:tr w:rsidR="00C27A75" w:rsidRPr="009D2C3B" w:rsidTr="00C27A75">
        <w:tc>
          <w:tcPr>
            <w:tcW w:w="6723" w:type="dxa"/>
            <w:gridSpan w:val="13"/>
            <w:tcBorders>
              <w:left w:val="nil"/>
              <w:bottom w:val="nil"/>
            </w:tcBorders>
          </w:tcPr>
          <w:p w:rsidR="00C27A75" w:rsidRPr="009D2C3B" w:rsidRDefault="00C27A75" w:rsidP="006D363B"/>
        </w:tc>
        <w:tc>
          <w:tcPr>
            <w:tcW w:w="451" w:type="dxa"/>
          </w:tcPr>
          <w:p w:rsidR="00C27A75" w:rsidRPr="009D2C3B" w:rsidRDefault="00C27A75" w:rsidP="006D363B">
            <w:r w:rsidRPr="009D2C3B">
              <w:t>C8</w:t>
            </w:r>
          </w:p>
        </w:tc>
        <w:tc>
          <w:tcPr>
            <w:tcW w:w="451" w:type="dxa"/>
            <w:tcBorders>
              <w:bottom w:val="nil"/>
            </w:tcBorders>
          </w:tcPr>
          <w:p w:rsidR="00C27A75" w:rsidRPr="009D2C3B" w:rsidRDefault="00C27A75" w:rsidP="006D363B"/>
        </w:tc>
        <w:tc>
          <w:tcPr>
            <w:tcW w:w="451" w:type="dxa"/>
          </w:tcPr>
          <w:p w:rsidR="00C27A75" w:rsidRPr="009D2C3B" w:rsidRDefault="00C27A75" w:rsidP="006D363B">
            <w:r w:rsidRPr="009D2C3B">
              <w:t>C5</w:t>
            </w:r>
          </w:p>
        </w:tc>
        <w:tc>
          <w:tcPr>
            <w:tcW w:w="902" w:type="dxa"/>
            <w:gridSpan w:val="2"/>
            <w:tcBorders>
              <w:bottom w:val="nil"/>
            </w:tcBorders>
          </w:tcPr>
          <w:p w:rsidR="00C27A75" w:rsidRPr="009D2C3B" w:rsidRDefault="00C27A75" w:rsidP="006D363B"/>
        </w:tc>
        <w:tc>
          <w:tcPr>
            <w:tcW w:w="451" w:type="dxa"/>
          </w:tcPr>
          <w:p w:rsidR="00C27A75" w:rsidRPr="009D2C3B" w:rsidRDefault="00C27A75" w:rsidP="006D363B">
            <w:r w:rsidRPr="009D2C3B">
              <w:t>C2</w:t>
            </w:r>
          </w:p>
        </w:tc>
        <w:tc>
          <w:tcPr>
            <w:tcW w:w="451" w:type="dxa"/>
            <w:tcBorders>
              <w:bottom w:val="nil"/>
              <w:right w:val="nil"/>
            </w:tcBorders>
          </w:tcPr>
          <w:p w:rsidR="00C27A75" w:rsidRPr="009D2C3B" w:rsidRDefault="00C27A75" w:rsidP="006D363B"/>
        </w:tc>
      </w:tr>
    </w:tbl>
    <w:p w:rsidR="00C27A75" w:rsidRPr="009D2C3B" w:rsidRDefault="00C27A75" w:rsidP="00C27A75"/>
    <w:p w:rsidR="00C27A75" w:rsidRPr="009D2C3B" w:rsidRDefault="00144AE3" w:rsidP="00C27A75">
      <w:pPr>
        <w:rPr>
          <w:b/>
        </w:rPr>
      </w:pPr>
      <w:r w:rsidRPr="009D2C3B">
        <w:rPr>
          <w:b/>
        </w:rPr>
        <w:t>C1:</w:t>
      </w:r>
    </w:p>
    <w:p w:rsidR="00144AE3" w:rsidRPr="009D2C3B" w:rsidRDefault="00144AE3" w:rsidP="0017245C">
      <w:pPr>
        <w:pStyle w:val="ListParagraph"/>
        <w:numPr>
          <w:ilvl w:val="0"/>
          <w:numId w:val="4"/>
        </w:numPr>
      </w:pPr>
      <w:r w:rsidRPr="009D2C3B">
        <w:t xml:space="preserve">Maak voor </w:t>
      </w:r>
      <w:r w:rsidRPr="009D2C3B">
        <w:rPr>
          <w:b/>
        </w:rPr>
        <w:t>al</w:t>
      </w:r>
      <w:r w:rsidR="0017245C" w:rsidRPr="009D2C3B">
        <w:rPr>
          <w:b/>
        </w:rPr>
        <w:t>l</w:t>
      </w:r>
      <w:r w:rsidRPr="009D2C3B">
        <w:rPr>
          <w:b/>
        </w:rPr>
        <w:t>e spelers</w:t>
      </w:r>
      <w:r w:rsidRPr="009D2C3B">
        <w:t xml:space="preserve"> hun </w:t>
      </w:r>
      <w:r w:rsidRPr="009D2C3B">
        <w:rPr>
          <w:b/>
        </w:rPr>
        <w:t>inventaris leeg</w:t>
      </w:r>
    </w:p>
    <w:p w:rsidR="00144AE3" w:rsidRPr="009D2C3B" w:rsidRDefault="00144AE3" w:rsidP="0017245C">
      <w:pPr>
        <w:pStyle w:val="LegendStyle"/>
      </w:pPr>
      <w:r w:rsidRPr="009D2C3B">
        <w:t>/</w:t>
      </w:r>
      <w:proofErr w:type="spellStart"/>
      <w:r w:rsidRPr="009D2C3B">
        <w:t>clear</w:t>
      </w:r>
      <w:proofErr w:type="spellEnd"/>
      <w:r w:rsidRPr="009D2C3B">
        <w:t xml:space="preserve"> &lt;speler&gt;</w:t>
      </w:r>
    </w:p>
    <w:p w:rsidR="00144AE3" w:rsidRPr="009D2C3B" w:rsidRDefault="00144AE3" w:rsidP="0017245C">
      <w:pPr>
        <w:pStyle w:val="LegendStyle"/>
      </w:pPr>
      <w:r w:rsidRPr="009D2C3B">
        <w:t xml:space="preserve">Speler: naam van de speler of een </w:t>
      </w:r>
      <w:proofErr w:type="spellStart"/>
      <w:r w:rsidRPr="009D2C3B">
        <w:t>selector</w:t>
      </w:r>
      <w:proofErr w:type="spellEnd"/>
    </w:p>
    <w:p w:rsidR="00144AE3" w:rsidRPr="009D2C3B" w:rsidRDefault="00144AE3">
      <w:pPr>
        <w:rPr>
          <w:b/>
        </w:rPr>
      </w:pPr>
    </w:p>
    <w:p w:rsidR="0017245C" w:rsidRPr="009D2C3B" w:rsidRDefault="0017245C">
      <w:pPr>
        <w:rPr>
          <w:b/>
        </w:rPr>
      </w:pPr>
      <w:r w:rsidRPr="009D2C3B">
        <w:rPr>
          <w:b/>
        </w:rPr>
        <w:br w:type="page"/>
      </w:r>
    </w:p>
    <w:p w:rsidR="00144AE3" w:rsidRPr="009D2C3B" w:rsidRDefault="00144AE3" w:rsidP="00C27A75">
      <w:pPr>
        <w:rPr>
          <w:b/>
        </w:rPr>
      </w:pPr>
      <w:r w:rsidRPr="009D2C3B">
        <w:rPr>
          <w:b/>
        </w:rPr>
        <w:lastRenderedPageBreak/>
        <w:t>C2:</w:t>
      </w:r>
    </w:p>
    <w:p w:rsidR="00144AE3" w:rsidRPr="009D2C3B" w:rsidRDefault="00144AE3" w:rsidP="0017245C">
      <w:pPr>
        <w:pStyle w:val="ListParagraph"/>
        <w:numPr>
          <w:ilvl w:val="0"/>
          <w:numId w:val="4"/>
        </w:numPr>
      </w:pPr>
      <w:r w:rsidRPr="009D2C3B">
        <w:rPr>
          <w:b/>
        </w:rPr>
        <w:t>Verander</w:t>
      </w:r>
      <w:r w:rsidRPr="009D2C3B">
        <w:t xml:space="preserve"> de </w:t>
      </w:r>
      <w:r w:rsidRPr="009D2C3B">
        <w:rPr>
          <w:b/>
        </w:rPr>
        <w:t>spelmodus</w:t>
      </w:r>
      <w:r w:rsidRPr="009D2C3B">
        <w:t xml:space="preserve"> voor </w:t>
      </w:r>
      <w:r w:rsidRPr="009D2C3B">
        <w:rPr>
          <w:b/>
        </w:rPr>
        <w:t>alle spelers</w:t>
      </w:r>
      <w:r w:rsidRPr="009D2C3B">
        <w:t xml:space="preserve"> van het </w:t>
      </w:r>
      <w:r w:rsidRPr="009D2C3B">
        <w:rPr>
          <w:b/>
        </w:rPr>
        <w:t xml:space="preserve">team </w:t>
      </w:r>
      <w:r w:rsidR="0017245C" w:rsidRPr="009D2C3B">
        <w:rPr>
          <w:b/>
          <w:u w:val="single"/>
        </w:rPr>
        <w:t>M</w:t>
      </w:r>
      <w:r w:rsidRPr="009D2C3B">
        <w:rPr>
          <w:b/>
          <w:u w:val="single"/>
        </w:rPr>
        <w:t>aker</w:t>
      </w:r>
      <w:r w:rsidRPr="009D2C3B">
        <w:t xml:space="preserve"> naar </w:t>
      </w:r>
      <w:r w:rsidRPr="009D2C3B">
        <w:rPr>
          <w:b/>
        </w:rPr>
        <w:t>creatief</w:t>
      </w:r>
    </w:p>
    <w:p w:rsidR="00144AE3" w:rsidRPr="009D2C3B" w:rsidRDefault="00144AE3" w:rsidP="0017245C">
      <w:pPr>
        <w:pStyle w:val="LegendStyle"/>
      </w:pPr>
      <w:r w:rsidRPr="009D2C3B">
        <w:t>/gamemode &lt;mode&gt; [speler]</w:t>
      </w:r>
    </w:p>
    <w:p w:rsidR="00144AE3" w:rsidRPr="009D2C3B" w:rsidRDefault="00144AE3" w:rsidP="0017245C">
      <w:pPr>
        <w:pStyle w:val="LegendStyle"/>
      </w:pPr>
      <w:r w:rsidRPr="009D2C3B">
        <w:t xml:space="preserve">Mode: de mogelijke speel </w:t>
      </w:r>
      <w:proofErr w:type="spellStart"/>
      <w:r w:rsidRPr="009D2C3B">
        <w:t>modussen</w:t>
      </w:r>
      <w:proofErr w:type="spellEnd"/>
    </w:p>
    <w:p w:rsidR="0017245C" w:rsidRPr="009D2C3B" w:rsidRDefault="0017245C" w:rsidP="0017245C">
      <w:pPr>
        <w:pStyle w:val="LegendStyle"/>
        <w:numPr>
          <w:ilvl w:val="0"/>
          <w:numId w:val="6"/>
        </w:numPr>
      </w:pPr>
      <w:r w:rsidRPr="009D2C3B">
        <w:t>Overleven</w:t>
      </w:r>
    </w:p>
    <w:p w:rsidR="0017245C" w:rsidRPr="009D2C3B" w:rsidRDefault="0017245C" w:rsidP="0017245C">
      <w:pPr>
        <w:pStyle w:val="LegendStyle"/>
        <w:numPr>
          <w:ilvl w:val="0"/>
          <w:numId w:val="6"/>
        </w:numPr>
      </w:pPr>
      <w:r w:rsidRPr="009D2C3B">
        <w:t>Creatief</w:t>
      </w:r>
    </w:p>
    <w:p w:rsidR="0017245C" w:rsidRPr="009D2C3B" w:rsidRDefault="0017245C" w:rsidP="0017245C">
      <w:pPr>
        <w:pStyle w:val="LegendStyle"/>
        <w:numPr>
          <w:ilvl w:val="0"/>
          <w:numId w:val="6"/>
        </w:numPr>
      </w:pPr>
      <w:r w:rsidRPr="009D2C3B">
        <w:t>Avontuur</w:t>
      </w:r>
    </w:p>
    <w:p w:rsidR="0017245C" w:rsidRPr="009D2C3B" w:rsidRDefault="0017245C" w:rsidP="0017245C">
      <w:pPr>
        <w:pStyle w:val="LegendStyle"/>
        <w:numPr>
          <w:ilvl w:val="0"/>
          <w:numId w:val="6"/>
        </w:numPr>
      </w:pPr>
      <w:r w:rsidRPr="009D2C3B">
        <w:t>Bijstander</w:t>
      </w:r>
    </w:p>
    <w:p w:rsidR="00144AE3" w:rsidRPr="009D2C3B" w:rsidRDefault="00144AE3" w:rsidP="0017245C">
      <w:pPr>
        <w:pStyle w:val="LegendStyle"/>
      </w:pPr>
      <w:r w:rsidRPr="009D2C3B">
        <w:t xml:space="preserve">Speler: de naam van de speller of een </w:t>
      </w:r>
      <w:proofErr w:type="spellStart"/>
      <w:r w:rsidRPr="009D2C3B">
        <w:t>selector</w:t>
      </w:r>
      <w:proofErr w:type="spellEnd"/>
      <w:r w:rsidRPr="009D2C3B">
        <w:t xml:space="preserve"> waarvoor men de spel modus wil veranderen</w:t>
      </w:r>
    </w:p>
    <w:p w:rsidR="00144AE3" w:rsidRPr="009D2C3B" w:rsidRDefault="00144AE3" w:rsidP="00C27A75"/>
    <w:p w:rsidR="00144AE3" w:rsidRPr="009D2C3B" w:rsidRDefault="00144AE3" w:rsidP="00C27A75">
      <w:pPr>
        <w:rPr>
          <w:b/>
        </w:rPr>
      </w:pPr>
      <w:r w:rsidRPr="009D2C3B">
        <w:rPr>
          <w:b/>
        </w:rPr>
        <w:t>C3:</w:t>
      </w:r>
    </w:p>
    <w:p w:rsidR="00144AE3" w:rsidRPr="009D2C3B" w:rsidRDefault="00144AE3" w:rsidP="005F7808">
      <w:pPr>
        <w:pStyle w:val="ListParagraph"/>
        <w:numPr>
          <w:ilvl w:val="0"/>
          <w:numId w:val="4"/>
        </w:numPr>
      </w:pPr>
      <w:r w:rsidRPr="009D2C3B">
        <w:rPr>
          <w:b/>
        </w:rPr>
        <w:t>Verander</w:t>
      </w:r>
      <w:r w:rsidRPr="009D2C3B">
        <w:t xml:space="preserve"> de </w:t>
      </w:r>
      <w:r w:rsidRPr="009D2C3B">
        <w:rPr>
          <w:b/>
        </w:rPr>
        <w:t>spelmodus</w:t>
      </w:r>
      <w:r w:rsidRPr="009D2C3B">
        <w:t xml:space="preserve"> voor </w:t>
      </w:r>
      <w:r w:rsidRPr="009D2C3B">
        <w:rPr>
          <w:b/>
        </w:rPr>
        <w:t>alle spelers</w:t>
      </w:r>
      <w:r w:rsidRPr="009D2C3B">
        <w:t xml:space="preserve"> van het </w:t>
      </w:r>
      <w:r w:rsidRPr="009D2C3B">
        <w:rPr>
          <w:b/>
        </w:rPr>
        <w:t xml:space="preserve">team </w:t>
      </w:r>
      <w:r w:rsidR="005F7808" w:rsidRPr="009D2C3B">
        <w:rPr>
          <w:b/>
          <w:u w:val="single"/>
        </w:rPr>
        <w:t>Guess</w:t>
      </w:r>
      <w:r w:rsidRPr="009D2C3B">
        <w:t xml:space="preserve"> naar </w:t>
      </w:r>
      <w:r w:rsidRPr="009D2C3B">
        <w:rPr>
          <w:b/>
        </w:rPr>
        <w:t>avontuur</w:t>
      </w:r>
    </w:p>
    <w:p w:rsidR="00144AE3" w:rsidRPr="009D2C3B" w:rsidRDefault="00144AE3" w:rsidP="00C27A75"/>
    <w:p w:rsidR="00144AE3" w:rsidRPr="009D2C3B" w:rsidRDefault="00144AE3" w:rsidP="00C27A75">
      <w:pPr>
        <w:rPr>
          <w:b/>
        </w:rPr>
      </w:pPr>
      <w:r w:rsidRPr="009D2C3B">
        <w:rPr>
          <w:b/>
        </w:rPr>
        <w:t>C4:</w:t>
      </w:r>
    </w:p>
    <w:p w:rsidR="00E150AF" w:rsidRPr="009D2C3B" w:rsidRDefault="00E150AF" w:rsidP="007C17B3">
      <w:pPr>
        <w:pStyle w:val="ListParagraph"/>
        <w:numPr>
          <w:ilvl w:val="0"/>
          <w:numId w:val="4"/>
        </w:numPr>
      </w:pPr>
      <w:r w:rsidRPr="009D2C3B">
        <w:t>Geen commando</w:t>
      </w:r>
    </w:p>
    <w:p w:rsidR="00E150AF" w:rsidRPr="009D2C3B" w:rsidRDefault="00E150AF" w:rsidP="00C27A75">
      <w:pPr>
        <w:rPr>
          <w:b/>
        </w:rPr>
      </w:pPr>
      <w:r w:rsidRPr="009D2C3B">
        <w:rPr>
          <w:b/>
        </w:rPr>
        <w:t>C5:</w:t>
      </w:r>
    </w:p>
    <w:p w:rsidR="00E150AF" w:rsidRPr="009D2C3B" w:rsidRDefault="00E150AF" w:rsidP="007C17B3">
      <w:pPr>
        <w:pStyle w:val="ListParagraph"/>
        <w:numPr>
          <w:ilvl w:val="0"/>
          <w:numId w:val="4"/>
        </w:numPr>
      </w:pPr>
      <w:r w:rsidRPr="009D2C3B">
        <w:rPr>
          <w:b/>
        </w:rPr>
        <w:t>Kloon</w:t>
      </w:r>
      <w:r w:rsidRPr="009D2C3B">
        <w:t xml:space="preserve"> een gebied 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704"/>
        <w:gridCol w:w="1559"/>
        <w:gridCol w:w="1559"/>
        <w:gridCol w:w="1559"/>
        <w:gridCol w:w="1559"/>
        <w:gridCol w:w="1559"/>
      </w:tblGrid>
      <w:tr w:rsidR="00E150AF" w:rsidRPr="009D2C3B" w:rsidTr="00B259AC">
        <w:tc>
          <w:tcPr>
            <w:tcW w:w="704" w:type="dxa"/>
          </w:tcPr>
          <w:p w:rsidR="00E150AF" w:rsidRPr="009D2C3B" w:rsidRDefault="00E150AF" w:rsidP="00B259AC">
            <w:r w:rsidRPr="009D2C3B">
              <w:t>X1</w:t>
            </w:r>
          </w:p>
        </w:tc>
        <w:tc>
          <w:tcPr>
            <w:tcW w:w="1559" w:type="dxa"/>
          </w:tcPr>
          <w:p w:rsidR="00E150AF" w:rsidRPr="009D2C3B" w:rsidRDefault="00E150AF" w:rsidP="00B259AC">
            <w:r w:rsidRPr="009D2C3B">
              <w:t>1056</w:t>
            </w:r>
          </w:p>
        </w:tc>
        <w:tc>
          <w:tcPr>
            <w:tcW w:w="1559" w:type="dxa"/>
          </w:tcPr>
          <w:p w:rsidR="00E150AF" w:rsidRPr="009D2C3B" w:rsidRDefault="00E150AF" w:rsidP="00B259AC">
            <w:r w:rsidRPr="009D2C3B">
              <w:t>X2</w:t>
            </w:r>
          </w:p>
        </w:tc>
        <w:tc>
          <w:tcPr>
            <w:tcW w:w="1559" w:type="dxa"/>
          </w:tcPr>
          <w:p w:rsidR="00E150AF" w:rsidRPr="009D2C3B" w:rsidRDefault="00E150AF" w:rsidP="00B259AC">
            <w:r w:rsidRPr="009D2C3B">
              <w:t>1056</w:t>
            </w:r>
          </w:p>
        </w:tc>
        <w:tc>
          <w:tcPr>
            <w:tcW w:w="1559" w:type="dxa"/>
          </w:tcPr>
          <w:p w:rsidR="00E150AF" w:rsidRPr="009D2C3B" w:rsidRDefault="00E150AF" w:rsidP="00B259AC">
            <w:r w:rsidRPr="009D2C3B">
              <w:t>X</w:t>
            </w:r>
          </w:p>
        </w:tc>
        <w:tc>
          <w:tcPr>
            <w:tcW w:w="1559" w:type="dxa"/>
          </w:tcPr>
          <w:p w:rsidR="00E150AF" w:rsidRPr="009D2C3B" w:rsidRDefault="00E150AF" w:rsidP="00B259AC">
            <w:r w:rsidRPr="009D2C3B">
              <w:t>1045</w:t>
            </w:r>
          </w:p>
        </w:tc>
      </w:tr>
      <w:tr w:rsidR="00E150AF" w:rsidRPr="009D2C3B" w:rsidTr="00B259AC">
        <w:tc>
          <w:tcPr>
            <w:tcW w:w="704" w:type="dxa"/>
          </w:tcPr>
          <w:p w:rsidR="00E150AF" w:rsidRPr="009D2C3B" w:rsidRDefault="00E150AF" w:rsidP="00B259AC">
            <w:r w:rsidRPr="009D2C3B">
              <w:t>Y1</w:t>
            </w:r>
          </w:p>
        </w:tc>
        <w:tc>
          <w:tcPr>
            <w:tcW w:w="1559" w:type="dxa"/>
          </w:tcPr>
          <w:p w:rsidR="00E150AF" w:rsidRPr="009D2C3B" w:rsidRDefault="00E150AF" w:rsidP="00B259AC">
            <w:r w:rsidRPr="009D2C3B">
              <w:t>3</w:t>
            </w:r>
          </w:p>
        </w:tc>
        <w:tc>
          <w:tcPr>
            <w:tcW w:w="1559" w:type="dxa"/>
          </w:tcPr>
          <w:p w:rsidR="00E150AF" w:rsidRPr="009D2C3B" w:rsidRDefault="00E150AF" w:rsidP="00B259AC">
            <w:r w:rsidRPr="009D2C3B">
              <w:t>Y2</w:t>
            </w:r>
          </w:p>
        </w:tc>
        <w:tc>
          <w:tcPr>
            <w:tcW w:w="1559" w:type="dxa"/>
          </w:tcPr>
          <w:p w:rsidR="00E150AF" w:rsidRPr="009D2C3B" w:rsidRDefault="00E150AF" w:rsidP="00B259AC">
            <w:r w:rsidRPr="009D2C3B">
              <w:t>3</w:t>
            </w:r>
          </w:p>
        </w:tc>
        <w:tc>
          <w:tcPr>
            <w:tcW w:w="1559" w:type="dxa"/>
          </w:tcPr>
          <w:p w:rsidR="00E150AF" w:rsidRPr="009D2C3B" w:rsidRDefault="00E150AF" w:rsidP="00E150AF">
            <w:r w:rsidRPr="009D2C3B">
              <w:t>Y</w:t>
            </w:r>
          </w:p>
        </w:tc>
        <w:tc>
          <w:tcPr>
            <w:tcW w:w="1559" w:type="dxa"/>
          </w:tcPr>
          <w:p w:rsidR="00E150AF" w:rsidRPr="009D2C3B" w:rsidRDefault="00E150AF" w:rsidP="00B259AC">
            <w:r w:rsidRPr="009D2C3B">
              <w:t>4</w:t>
            </w:r>
          </w:p>
        </w:tc>
      </w:tr>
      <w:tr w:rsidR="00E150AF" w:rsidRPr="009D2C3B" w:rsidTr="00B259AC">
        <w:tc>
          <w:tcPr>
            <w:tcW w:w="704" w:type="dxa"/>
          </w:tcPr>
          <w:p w:rsidR="00E150AF" w:rsidRPr="009D2C3B" w:rsidRDefault="00E150AF" w:rsidP="00B259AC">
            <w:r w:rsidRPr="009D2C3B">
              <w:t>Z1</w:t>
            </w:r>
          </w:p>
        </w:tc>
        <w:tc>
          <w:tcPr>
            <w:tcW w:w="1559" w:type="dxa"/>
          </w:tcPr>
          <w:p w:rsidR="00E150AF" w:rsidRPr="009D2C3B" w:rsidRDefault="00E150AF" w:rsidP="00E150AF">
            <w:r w:rsidRPr="009D2C3B">
              <w:t>-207</w:t>
            </w:r>
          </w:p>
        </w:tc>
        <w:tc>
          <w:tcPr>
            <w:tcW w:w="1559" w:type="dxa"/>
          </w:tcPr>
          <w:p w:rsidR="00E150AF" w:rsidRPr="009D2C3B" w:rsidRDefault="00E150AF" w:rsidP="00E150AF">
            <w:r w:rsidRPr="009D2C3B">
              <w:t>Z2</w:t>
            </w:r>
          </w:p>
        </w:tc>
        <w:tc>
          <w:tcPr>
            <w:tcW w:w="1559" w:type="dxa"/>
          </w:tcPr>
          <w:p w:rsidR="00E150AF" w:rsidRPr="009D2C3B" w:rsidRDefault="00E150AF" w:rsidP="00E150AF">
            <w:r w:rsidRPr="009D2C3B">
              <w:t>-195</w:t>
            </w:r>
          </w:p>
        </w:tc>
        <w:tc>
          <w:tcPr>
            <w:tcW w:w="1559" w:type="dxa"/>
          </w:tcPr>
          <w:p w:rsidR="00E150AF" w:rsidRPr="009D2C3B" w:rsidRDefault="00E150AF" w:rsidP="00E150AF">
            <w:r w:rsidRPr="009D2C3B">
              <w:t>Z</w:t>
            </w:r>
          </w:p>
        </w:tc>
        <w:tc>
          <w:tcPr>
            <w:tcW w:w="1559" w:type="dxa"/>
          </w:tcPr>
          <w:p w:rsidR="00E150AF" w:rsidRPr="009D2C3B" w:rsidRDefault="00E150AF" w:rsidP="00E150AF">
            <w:r w:rsidRPr="009D2C3B">
              <w:t>-210</w:t>
            </w:r>
          </w:p>
        </w:tc>
      </w:tr>
    </w:tbl>
    <w:p w:rsidR="00E150AF" w:rsidRPr="009D2C3B" w:rsidRDefault="00E150AF" w:rsidP="00C27A75"/>
    <w:p w:rsidR="00E150AF" w:rsidRPr="00CC2C3D" w:rsidRDefault="00E150AF" w:rsidP="00357904">
      <w:pPr>
        <w:pStyle w:val="LegendStyle"/>
        <w:rPr>
          <w:lang w:val="en-GB"/>
        </w:rPr>
      </w:pPr>
      <w:r w:rsidRPr="00CC2C3D">
        <w:rPr>
          <w:lang w:val="en-GB"/>
        </w:rPr>
        <w:t>/clone &lt;x1&gt; &lt;y1&gt; &lt;z1&gt; &lt;x2&gt; &lt;y2&gt; &lt;z2&gt; &lt;x&gt; &lt;y&gt; &lt;z&gt;</w:t>
      </w:r>
    </w:p>
    <w:p w:rsidR="00E150AF" w:rsidRPr="009D2C3B" w:rsidRDefault="00BB23BC" w:rsidP="00357904">
      <w:pPr>
        <w:pStyle w:val="LegendStyle"/>
      </w:pPr>
      <w:r w:rsidRPr="009D2C3B">
        <w:t>&lt;</w:t>
      </w:r>
      <w:proofErr w:type="gramStart"/>
      <w:r w:rsidRPr="009D2C3B">
        <w:t>x</w:t>
      </w:r>
      <w:proofErr w:type="gramEnd"/>
      <w:r w:rsidRPr="009D2C3B">
        <w:t>1&gt; &lt;y1&gt; &lt;z1&gt; &lt;x2&gt; &lt;y2&gt; &lt;z2&gt;: het gebied dat men wil klonen.</w:t>
      </w:r>
    </w:p>
    <w:p w:rsidR="00E150AF" w:rsidRPr="009D2C3B" w:rsidRDefault="00BB23BC" w:rsidP="00357904">
      <w:pPr>
        <w:pStyle w:val="LegendStyle"/>
      </w:pPr>
      <w:r w:rsidRPr="009D2C3B">
        <w:t>&lt;</w:t>
      </w:r>
      <w:proofErr w:type="gramStart"/>
      <w:r w:rsidRPr="009D2C3B">
        <w:t>x</w:t>
      </w:r>
      <w:proofErr w:type="gramEnd"/>
      <w:r w:rsidRPr="009D2C3B">
        <w:t>&gt; &lt;y&gt; &lt;</w:t>
      </w:r>
      <w:proofErr w:type="spellStart"/>
      <w:r w:rsidRPr="009D2C3B">
        <w:t>z</w:t>
      </w:r>
      <w:proofErr w:type="spellEnd"/>
      <w:r w:rsidRPr="009D2C3B">
        <w:t>&gt;: Startpositie waarde kloon moet komen.</w:t>
      </w:r>
    </w:p>
    <w:p w:rsidR="00BB23BC" w:rsidRPr="009D2C3B" w:rsidRDefault="00BB23BC">
      <w:pPr>
        <w:rPr>
          <w:b/>
        </w:rPr>
      </w:pPr>
      <w:r w:rsidRPr="009D2C3B">
        <w:rPr>
          <w:b/>
        </w:rPr>
        <w:br w:type="page"/>
      </w:r>
    </w:p>
    <w:p w:rsidR="00BB23BC" w:rsidRPr="009D2C3B" w:rsidRDefault="00BB23BC" w:rsidP="00BB23BC">
      <w:pPr>
        <w:rPr>
          <w:b/>
        </w:rPr>
      </w:pPr>
      <w:r w:rsidRPr="009D2C3B">
        <w:rPr>
          <w:b/>
        </w:rPr>
        <w:lastRenderedPageBreak/>
        <w:t>C6:</w:t>
      </w:r>
    </w:p>
    <w:p w:rsidR="00BB23BC" w:rsidRPr="009D2C3B" w:rsidRDefault="00BB23BC" w:rsidP="007C17B3">
      <w:pPr>
        <w:pStyle w:val="ListParagraph"/>
        <w:numPr>
          <w:ilvl w:val="0"/>
          <w:numId w:val="4"/>
        </w:numPr>
      </w:pPr>
      <w:r w:rsidRPr="009D2C3B">
        <w:rPr>
          <w:b/>
        </w:rPr>
        <w:t>Kloon</w:t>
      </w:r>
      <w:r w:rsidRPr="009D2C3B">
        <w:t xml:space="preserve"> een gebied 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704"/>
        <w:gridCol w:w="1559"/>
        <w:gridCol w:w="1559"/>
        <w:gridCol w:w="1559"/>
        <w:gridCol w:w="1559"/>
        <w:gridCol w:w="1559"/>
      </w:tblGrid>
      <w:tr w:rsidR="00BB23BC" w:rsidRPr="009D2C3B" w:rsidTr="00B259AC">
        <w:tc>
          <w:tcPr>
            <w:tcW w:w="704" w:type="dxa"/>
          </w:tcPr>
          <w:p w:rsidR="00BB23BC" w:rsidRPr="009D2C3B" w:rsidRDefault="00BB23BC" w:rsidP="00B259AC">
            <w:r w:rsidRPr="009D2C3B">
              <w:t>X1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1058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X2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1058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X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1095</w:t>
            </w:r>
          </w:p>
        </w:tc>
      </w:tr>
      <w:tr w:rsidR="00BB23BC" w:rsidRPr="009D2C3B" w:rsidTr="00B259AC">
        <w:tc>
          <w:tcPr>
            <w:tcW w:w="704" w:type="dxa"/>
          </w:tcPr>
          <w:p w:rsidR="00BB23BC" w:rsidRPr="009D2C3B" w:rsidRDefault="00BB23BC" w:rsidP="00B259AC">
            <w:r w:rsidRPr="009D2C3B">
              <w:t>Y1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3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Y2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3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Y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4</w:t>
            </w:r>
          </w:p>
        </w:tc>
      </w:tr>
      <w:tr w:rsidR="00BB23BC" w:rsidRPr="009D2C3B" w:rsidTr="00B259AC">
        <w:tc>
          <w:tcPr>
            <w:tcW w:w="704" w:type="dxa"/>
          </w:tcPr>
          <w:p w:rsidR="00BB23BC" w:rsidRPr="009D2C3B" w:rsidRDefault="00BB23BC" w:rsidP="00B259AC">
            <w:r w:rsidRPr="009D2C3B">
              <w:t>Z1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-207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Z2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-195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Z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-210</w:t>
            </w:r>
          </w:p>
        </w:tc>
      </w:tr>
    </w:tbl>
    <w:p w:rsidR="00E150AF" w:rsidRPr="009D2C3B" w:rsidRDefault="00BB23BC" w:rsidP="00BB23BC">
      <w:pPr>
        <w:rPr>
          <w:b/>
        </w:rPr>
      </w:pPr>
      <w:r w:rsidRPr="009D2C3B">
        <w:rPr>
          <w:b/>
        </w:rPr>
        <w:t>C7:</w:t>
      </w:r>
    </w:p>
    <w:p w:rsidR="00E150AF" w:rsidRPr="009D2C3B" w:rsidRDefault="00357904" w:rsidP="00357904">
      <w:pPr>
        <w:pStyle w:val="ListParagraph"/>
        <w:numPr>
          <w:ilvl w:val="0"/>
          <w:numId w:val="4"/>
        </w:numPr>
      </w:pPr>
      <w:r w:rsidRPr="009D2C3B">
        <w:t xml:space="preserve">Vertel in het </w:t>
      </w:r>
      <w:r w:rsidRPr="009D2C3B">
        <w:rPr>
          <w:b/>
        </w:rPr>
        <w:t>chat venster</w:t>
      </w:r>
      <w:r w:rsidRPr="009D2C3B">
        <w:t xml:space="preserve"> voor </w:t>
      </w:r>
      <w:r w:rsidRPr="009D2C3B">
        <w:rPr>
          <w:b/>
        </w:rPr>
        <w:t>alle spelers</w:t>
      </w:r>
      <w:r w:rsidRPr="009D2C3B">
        <w:t xml:space="preserve"> in het </w:t>
      </w:r>
      <w:r w:rsidRPr="009D2C3B">
        <w:rPr>
          <w:b/>
        </w:rPr>
        <w:t xml:space="preserve">team </w:t>
      </w:r>
      <w:r w:rsidRPr="009D2C3B">
        <w:rPr>
          <w:b/>
          <w:u w:val="single"/>
        </w:rPr>
        <w:t>Maker</w:t>
      </w:r>
      <w:r w:rsidRPr="009D2C3B">
        <w:t xml:space="preserve"> wat ze moeten doen.</w:t>
      </w:r>
    </w:p>
    <w:p w:rsidR="00E150AF" w:rsidRPr="00CC2C3D" w:rsidRDefault="00BB23BC" w:rsidP="00357904">
      <w:pPr>
        <w:pStyle w:val="using"/>
      </w:pPr>
      <w:r w:rsidRPr="00CC2C3D">
        <w:t>/</w:t>
      </w:r>
      <w:proofErr w:type="spellStart"/>
      <w:r w:rsidRPr="00CC2C3D">
        <w:t>tellraw</w:t>
      </w:r>
      <w:proofErr w:type="spellEnd"/>
      <w:r w:rsidRPr="00CC2C3D">
        <w:t xml:space="preserve"> @a[team=Maker] {"</w:t>
      </w:r>
      <w:proofErr w:type="spellStart"/>
      <w:r w:rsidRPr="00CC2C3D">
        <w:t>text":"","extra</w:t>
      </w:r>
      <w:proofErr w:type="spellEnd"/>
      <w:proofErr w:type="gramStart"/>
      <w:r w:rsidRPr="00CC2C3D">
        <w:t>":[</w:t>
      </w:r>
      <w:proofErr w:type="gramEnd"/>
      <w:r w:rsidRPr="00CC2C3D">
        <w:t>{"text":"[Hangman] ","</w:t>
      </w:r>
      <w:proofErr w:type="spellStart"/>
      <w:r w:rsidRPr="00CC2C3D">
        <w:t>color</w:t>
      </w:r>
      <w:proofErr w:type="spellEnd"/>
      <w:r w:rsidRPr="00CC2C3D">
        <w:t>":"</w:t>
      </w:r>
      <w:proofErr w:type="spellStart"/>
      <w:r w:rsidRPr="00CC2C3D">
        <w:t>gold","bold":"true</w:t>
      </w:r>
      <w:proofErr w:type="spellEnd"/>
      <w:r w:rsidRPr="00CC2C3D">
        <w:t>"},{"</w:t>
      </w:r>
      <w:proofErr w:type="spellStart"/>
      <w:r w:rsidRPr="00CC2C3D">
        <w:t>text":"Take</w:t>
      </w:r>
      <w:proofErr w:type="spellEnd"/>
      <w:r w:rsidRPr="00CC2C3D">
        <w:t xml:space="preserve"> blocks from the chest on the left and order them to spell the word in the chest on the right! Enter it as if you were reading a book; start at the top-left and move to the right! You can enter up to 15 letters!","</w:t>
      </w:r>
      <w:proofErr w:type="spellStart"/>
      <w:r w:rsidRPr="00CC2C3D">
        <w:t>color</w:t>
      </w:r>
      <w:proofErr w:type="spellEnd"/>
      <w:r w:rsidRPr="00CC2C3D">
        <w:t>":"</w:t>
      </w:r>
      <w:proofErr w:type="spellStart"/>
      <w:r w:rsidRPr="00CC2C3D">
        <w:t>dark_green</w:t>
      </w:r>
      <w:proofErr w:type="spellEnd"/>
      <w:r w:rsidRPr="00CC2C3D">
        <w:t>"}]}</w:t>
      </w:r>
    </w:p>
    <w:p w:rsidR="00E150AF" w:rsidRPr="00CC2C3D" w:rsidRDefault="00BB23BC" w:rsidP="00BB23BC">
      <w:pPr>
        <w:rPr>
          <w:b/>
          <w:lang w:val="en-GB"/>
        </w:rPr>
      </w:pPr>
      <w:r w:rsidRPr="00CC2C3D">
        <w:rPr>
          <w:b/>
          <w:lang w:val="en-GB"/>
        </w:rPr>
        <w:t>C8:</w:t>
      </w:r>
    </w:p>
    <w:p w:rsidR="00BB23BC" w:rsidRPr="009D2C3B" w:rsidRDefault="00BB23BC" w:rsidP="00357904">
      <w:pPr>
        <w:pStyle w:val="ListParagraph"/>
        <w:numPr>
          <w:ilvl w:val="0"/>
          <w:numId w:val="4"/>
        </w:numPr>
      </w:pPr>
      <w:r w:rsidRPr="009D2C3B">
        <w:rPr>
          <w:b/>
        </w:rPr>
        <w:t>Kloon</w:t>
      </w:r>
      <w:r w:rsidRPr="009D2C3B">
        <w:t xml:space="preserve"> een gebied 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704"/>
        <w:gridCol w:w="1559"/>
        <w:gridCol w:w="1559"/>
        <w:gridCol w:w="1559"/>
        <w:gridCol w:w="1559"/>
        <w:gridCol w:w="1559"/>
      </w:tblGrid>
      <w:tr w:rsidR="00BB23BC" w:rsidRPr="009D2C3B" w:rsidTr="00B259AC">
        <w:tc>
          <w:tcPr>
            <w:tcW w:w="704" w:type="dxa"/>
          </w:tcPr>
          <w:p w:rsidR="00BB23BC" w:rsidRPr="009D2C3B" w:rsidRDefault="00BB23BC" w:rsidP="00B259AC">
            <w:r w:rsidRPr="009D2C3B">
              <w:t>X1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1066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X2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1065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X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1055</w:t>
            </w:r>
          </w:p>
        </w:tc>
      </w:tr>
      <w:tr w:rsidR="00BB23BC" w:rsidRPr="009D2C3B" w:rsidTr="00B259AC">
        <w:tc>
          <w:tcPr>
            <w:tcW w:w="704" w:type="dxa"/>
          </w:tcPr>
          <w:p w:rsidR="00BB23BC" w:rsidRPr="009D2C3B" w:rsidRDefault="00BB23BC" w:rsidP="00B259AC">
            <w:r w:rsidRPr="009D2C3B">
              <w:t>Y1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3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Y2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3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Y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5</w:t>
            </w:r>
          </w:p>
        </w:tc>
      </w:tr>
      <w:tr w:rsidR="00BB23BC" w:rsidRPr="009D2C3B" w:rsidTr="00B259AC">
        <w:tc>
          <w:tcPr>
            <w:tcW w:w="704" w:type="dxa"/>
          </w:tcPr>
          <w:p w:rsidR="00BB23BC" w:rsidRPr="009D2C3B" w:rsidRDefault="00BB23BC" w:rsidP="00B259AC">
            <w:r w:rsidRPr="009D2C3B">
              <w:t>Z1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-86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Z2</w:t>
            </w:r>
          </w:p>
        </w:tc>
        <w:tc>
          <w:tcPr>
            <w:tcW w:w="1559" w:type="dxa"/>
          </w:tcPr>
          <w:p w:rsidR="00BB23BC" w:rsidRPr="009D2C3B" w:rsidRDefault="00BB23BC" w:rsidP="00BB23BC">
            <w:r w:rsidRPr="009D2C3B">
              <w:t>-86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Z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-92</w:t>
            </w:r>
          </w:p>
        </w:tc>
      </w:tr>
    </w:tbl>
    <w:p w:rsidR="00BB23BC" w:rsidRPr="009D2C3B" w:rsidRDefault="00BB23BC" w:rsidP="00BB23BC">
      <w:pPr>
        <w:rPr>
          <w:b/>
        </w:rPr>
      </w:pPr>
      <w:r w:rsidRPr="009D2C3B">
        <w:rPr>
          <w:b/>
        </w:rPr>
        <w:t>C9:</w:t>
      </w:r>
    </w:p>
    <w:p w:rsidR="00BB23BC" w:rsidRPr="009D2C3B" w:rsidRDefault="00BB23BC" w:rsidP="00357904">
      <w:pPr>
        <w:pStyle w:val="ListParagraph"/>
        <w:numPr>
          <w:ilvl w:val="0"/>
          <w:numId w:val="4"/>
        </w:numPr>
      </w:pPr>
      <w:r w:rsidRPr="009D2C3B">
        <w:rPr>
          <w:b/>
        </w:rPr>
        <w:t>Kloon</w:t>
      </w:r>
      <w:r w:rsidRPr="009D2C3B">
        <w:t xml:space="preserve"> een gebied 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704"/>
        <w:gridCol w:w="1559"/>
        <w:gridCol w:w="1559"/>
        <w:gridCol w:w="1559"/>
        <w:gridCol w:w="1559"/>
        <w:gridCol w:w="1559"/>
      </w:tblGrid>
      <w:tr w:rsidR="00BB23BC" w:rsidRPr="009D2C3B" w:rsidTr="00B259AC">
        <w:tc>
          <w:tcPr>
            <w:tcW w:w="704" w:type="dxa"/>
          </w:tcPr>
          <w:p w:rsidR="00BB23BC" w:rsidRPr="009D2C3B" w:rsidRDefault="00BB23BC" w:rsidP="00B259AC">
            <w:r w:rsidRPr="009D2C3B">
              <w:t>X1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1066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X2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1065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X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1055</w:t>
            </w:r>
          </w:p>
        </w:tc>
      </w:tr>
      <w:tr w:rsidR="00BB23BC" w:rsidRPr="009D2C3B" w:rsidTr="00B259AC">
        <w:tc>
          <w:tcPr>
            <w:tcW w:w="704" w:type="dxa"/>
          </w:tcPr>
          <w:p w:rsidR="00BB23BC" w:rsidRPr="009D2C3B" w:rsidRDefault="00BB23BC" w:rsidP="00B259AC">
            <w:r w:rsidRPr="009D2C3B">
              <w:t>Y1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3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Y2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3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Y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5</w:t>
            </w:r>
          </w:p>
        </w:tc>
      </w:tr>
      <w:tr w:rsidR="00BB23BC" w:rsidRPr="009D2C3B" w:rsidTr="00B259AC">
        <w:tc>
          <w:tcPr>
            <w:tcW w:w="704" w:type="dxa"/>
          </w:tcPr>
          <w:p w:rsidR="00BB23BC" w:rsidRPr="009D2C3B" w:rsidRDefault="00BB23BC" w:rsidP="00B259AC">
            <w:r w:rsidRPr="009D2C3B">
              <w:t>Z1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-86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Z2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-86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Z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-63</w:t>
            </w:r>
          </w:p>
        </w:tc>
      </w:tr>
    </w:tbl>
    <w:p w:rsidR="00BB23BC" w:rsidRPr="009D2C3B" w:rsidRDefault="00BB23BC" w:rsidP="00BB23BC"/>
    <w:p w:rsidR="00E150AF" w:rsidRPr="009D2C3B" w:rsidRDefault="00BB23BC" w:rsidP="00BB23BC">
      <w:pPr>
        <w:rPr>
          <w:b/>
        </w:rPr>
      </w:pPr>
      <w:r w:rsidRPr="009D2C3B">
        <w:rPr>
          <w:b/>
        </w:rPr>
        <w:t>C10:</w:t>
      </w:r>
    </w:p>
    <w:p w:rsidR="00E150AF" w:rsidRPr="009D2C3B" w:rsidRDefault="00BB23BC" w:rsidP="000F4626">
      <w:pPr>
        <w:pStyle w:val="ListParagraph"/>
        <w:numPr>
          <w:ilvl w:val="0"/>
          <w:numId w:val="4"/>
        </w:numPr>
      </w:pPr>
      <w:r w:rsidRPr="009D2C3B">
        <w:rPr>
          <w:b/>
        </w:rPr>
        <w:t>Zet</w:t>
      </w:r>
      <w:r w:rsidRPr="009D2C3B">
        <w:t xml:space="preserve"> een </w:t>
      </w:r>
      <w:r w:rsidRPr="009D2C3B">
        <w:rPr>
          <w:b/>
        </w:rPr>
        <w:t xml:space="preserve">blok </w:t>
      </w:r>
      <w:proofErr w:type="spellStart"/>
      <w:r w:rsidRPr="009D2C3B">
        <w:rPr>
          <w:b/>
        </w:rPr>
        <w:t>re</w:t>
      </w:r>
      <w:r w:rsidR="000F4626" w:rsidRPr="009D2C3B">
        <w:rPr>
          <w:b/>
        </w:rPr>
        <w:t>d</w:t>
      </w:r>
      <w:r w:rsidRPr="009D2C3B">
        <w:rPr>
          <w:b/>
        </w:rPr>
        <w:t>stone</w:t>
      </w:r>
      <w:proofErr w:type="spellEnd"/>
      <w:r w:rsidRPr="009D2C3B">
        <w:t xml:space="preserve"> op de volgende positie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704"/>
        <w:gridCol w:w="1559"/>
      </w:tblGrid>
      <w:tr w:rsidR="00BB23BC" w:rsidRPr="009D2C3B" w:rsidTr="00B259AC">
        <w:tc>
          <w:tcPr>
            <w:tcW w:w="704" w:type="dxa"/>
          </w:tcPr>
          <w:p w:rsidR="00BB23BC" w:rsidRPr="009D2C3B" w:rsidRDefault="00BB23BC" w:rsidP="00B259AC">
            <w:r w:rsidRPr="009D2C3B">
              <w:t>X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1096</w:t>
            </w:r>
          </w:p>
        </w:tc>
      </w:tr>
      <w:tr w:rsidR="00BB23BC" w:rsidRPr="009D2C3B" w:rsidTr="00B259AC">
        <w:tc>
          <w:tcPr>
            <w:tcW w:w="704" w:type="dxa"/>
          </w:tcPr>
          <w:p w:rsidR="00BB23BC" w:rsidRPr="009D2C3B" w:rsidRDefault="00BB23BC" w:rsidP="00B259AC">
            <w:r w:rsidRPr="009D2C3B">
              <w:t>Y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21</w:t>
            </w:r>
          </w:p>
        </w:tc>
      </w:tr>
      <w:tr w:rsidR="00BB23BC" w:rsidRPr="009D2C3B" w:rsidTr="00B259AC">
        <w:tc>
          <w:tcPr>
            <w:tcW w:w="704" w:type="dxa"/>
          </w:tcPr>
          <w:p w:rsidR="00BB23BC" w:rsidRPr="009D2C3B" w:rsidRDefault="00BB23BC" w:rsidP="00B259AC">
            <w:proofErr w:type="spellStart"/>
            <w:proofErr w:type="gramStart"/>
            <w:r w:rsidRPr="009D2C3B">
              <w:t>z</w:t>
            </w:r>
            <w:proofErr w:type="spellEnd"/>
            <w:proofErr w:type="gramEnd"/>
          </w:p>
        </w:tc>
        <w:tc>
          <w:tcPr>
            <w:tcW w:w="1559" w:type="dxa"/>
          </w:tcPr>
          <w:p w:rsidR="00BB23BC" w:rsidRPr="009D2C3B" w:rsidRDefault="00BB23BC" w:rsidP="00BB23BC">
            <w:r w:rsidRPr="009D2C3B">
              <w:t>-90</w:t>
            </w:r>
          </w:p>
        </w:tc>
      </w:tr>
    </w:tbl>
    <w:p w:rsidR="00E150AF" w:rsidRPr="009D2C3B" w:rsidRDefault="00E150AF" w:rsidP="00BB23BC"/>
    <w:p w:rsidR="00BB23BC" w:rsidRPr="009D2C3B" w:rsidRDefault="00BB23BC" w:rsidP="00BB23BC">
      <w:r w:rsidRPr="009D2C3B">
        <w:t xml:space="preserve">Hint </w:t>
      </w:r>
      <w:proofErr w:type="spellStart"/>
      <w:r w:rsidRPr="009D2C3B">
        <w:t>setblock</w:t>
      </w:r>
      <w:proofErr w:type="spellEnd"/>
    </w:p>
    <w:p w:rsidR="00BB23BC" w:rsidRPr="009D2C3B" w:rsidRDefault="00BB23BC" w:rsidP="00BB23BC"/>
    <w:p w:rsidR="00E150AF" w:rsidRPr="009D2C3B" w:rsidRDefault="00BB23BC" w:rsidP="00BB23BC">
      <w:pPr>
        <w:rPr>
          <w:b/>
        </w:rPr>
      </w:pPr>
      <w:r w:rsidRPr="009D2C3B">
        <w:rPr>
          <w:b/>
        </w:rPr>
        <w:t>C11:</w:t>
      </w:r>
    </w:p>
    <w:p w:rsidR="00E150AF" w:rsidRPr="009D2C3B" w:rsidRDefault="007C17B3" w:rsidP="000F4626">
      <w:pPr>
        <w:pStyle w:val="ListParagraph"/>
        <w:numPr>
          <w:ilvl w:val="0"/>
          <w:numId w:val="4"/>
        </w:numPr>
      </w:pPr>
      <w:r w:rsidRPr="009D2C3B">
        <w:rPr>
          <w:b/>
        </w:rPr>
        <w:t>Zet</w:t>
      </w:r>
      <w:r w:rsidRPr="009D2C3B">
        <w:t xml:space="preserve"> een </w:t>
      </w:r>
      <w:r w:rsidRPr="009D2C3B">
        <w:rPr>
          <w:b/>
        </w:rPr>
        <w:t>blok lucht</w:t>
      </w:r>
      <w:r w:rsidRPr="009D2C3B">
        <w:t xml:space="preserve"> op de volgende positie</w:t>
      </w:r>
      <w:r w:rsidR="00F4029E" w:rsidRPr="009D2C3B">
        <w:t>.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704"/>
        <w:gridCol w:w="1559"/>
      </w:tblGrid>
      <w:tr w:rsidR="00BB23BC" w:rsidRPr="009D2C3B" w:rsidTr="00B259AC">
        <w:tc>
          <w:tcPr>
            <w:tcW w:w="704" w:type="dxa"/>
          </w:tcPr>
          <w:p w:rsidR="00BB23BC" w:rsidRPr="009D2C3B" w:rsidRDefault="00BB23BC" w:rsidP="00B259AC">
            <w:r w:rsidRPr="009D2C3B">
              <w:t>X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1096</w:t>
            </w:r>
          </w:p>
        </w:tc>
      </w:tr>
      <w:tr w:rsidR="00BB23BC" w:rsidRPr="009D2C3B" w:rsidTr="00B259AC">
        <w:tc>
          <w:tcPr>
            <w:tcW w:w="704" w:type="dxa"/>
          </w:tcPr>
          <w:p w:rsidR="00BB23BC" w:rsidRPr="009D2C3B" w:rsidRDefault="00BB23BC" w:rsidP="00B259AC">
            <w:r w:rsidRPr="009D2C3B">
              <w:t>Y</w:t>
            </w:r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21</w:t>
            </w:r>
          </w:p>
        </w:tc>
      </w:tr>
      <w:tr w:rsidR="00BB23BC" w:rsidRPr="009D2C3B" w:rsidTr="00B259AC">
        <w:tc>
          <w:tcPr>
            <w:tcW w:w="704" w:type="dxa"/>
          </w:tcPr>
          <w:p w:rsidR="00BB23BC" w:rsidRPr="009D2C3B" w:rsidRDefault="00BB23BC" w:rsidP="00B259AC">
            <w:proofErr w:type="spellStart"/>
            <w:proofErr w:type="gramStart"/>
            <w:r w:rsidRPr="009D2C3B">
              <w:t>z</w:t>
            </w:r>
            <w:proofErr w:type="spellEnd"/>
            <w:proofErr w:type="gramEnd"/>
          </w:p>
        </w:tc>
        <w:tc>
          <w:tcPr>
            <w:tcW w:w="1559" w:type="dxa"/>
          </w:tcPr>
          <w:p w:rsidR="00BB23BC" w:rsidRPr="009D2C3B" w:rsidRDefault="00BB23BC" w:rsidP="00B259AC">
            <w:r w:rsidRPr="009D2C3B">
              <w:t>-90</w:t>
            </w:r>
          </w:p>
        </w:tc>
      </w:tr>
    </w:tbl>
    <w:p w:rsidR="00BB23BC" w:rsidRPr="009D2C3B" w:rsidRDefault="00BB23BC" w:rsidP="00BB23BC"/>
    <w:p w:rsidR="00BB23BC" w:rsidRPr="009D2C3B" w:rsidRDefault="00BB23BC" w:rsidP="00BB23BC">
      <w:r w:rsidRPr="009D2C3B">
        <w:t xml:space="preserve">Hint </w:t>
      </w:r>
      <w:proofErr w:type="spellStart"/>
      <w:r w:rsidRPr="009D2C3B">
        <w:t>setblock</w:t>
      </w:r>
      <w:proofErr w:type="spellEnd"/>
      <w:r w:rsidRPr="009D2C3B">
        <w:br w:type="page"/>
      </w:r>
    </w:p>
    <w:p w:rsidR="007C17B3" w:rsidRPr="009D2C3B" w:rsidRDefault="007C17B3" w:rsidP="007C17B3">
      <w:pPr>
        <w:pStyle w:val="Heading3"/>
        <w:rPr>
          <w:color w:val="5B9BD5" w:themeColor="accent1"/>
        </w:rPr>
      </w:pPr>
      <w:bookmarkStart w:id="15" w:name="_Toc451535959"/>
      <w:r w:rsidRPr="009D2C3B">
        <w:lastRenderedPageBreak/>
        <w:t>Derde deel van het circuit</w:t>
      </w:r>
      <w:bookmarkEnd w:id="15"/>
    </w:p>
    <w:p w:rsidR="00E150AF" w:rsidRPr="009D2C3B" w:rsidRDefault="00BB23BC" w:rsidP="00BB23BC">
      <w:pPr>
        <w:pStyle w:val="IntenseQuote"/>
      </w:pPr>
      <w:r w:rsidRPr="009D2C3B">
        <w:t>Opdracht 7</w:t>
      </w:r>
    </w:p>
    <w:p w:rsidR="00E150AF" w:rsidRPr="009D2C3B" w:rsidRDefault="000F4626" w:rsidP="00BB23BC"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AA63231" wp14:editId="54E07065">
                <wp:simplePos x="0" y="0"/>
                <wp:positionH relativeFrom="column">
                  <wp:posOffset>438785</wp:posOffset>
                </wp:positionH>
                <wp:positionV relativeFrom="paragraph">
                  <wp:posOffset>2768600</wp:posOffset>
                </wp:positionV>
                <wp:extent cx="321547" cy="276329"/>
                <wp:effectExtent l="0" t="0" r="2540" b="952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0F4626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3231" id="_x0000_s1067" type="#_x0000_t202" style="position:absolute;margin-left:34.55pt;margin-top:218pt;width:25.3pt;height:21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" stroked="f">
                <v:textbox>
                  <w:txbxContent>
                    <w:p w:rsidR="00BA2D2A" w:rsidRPr="00462D4D" w:rsidRDefault="00BA2D2A" w:rsidP="000F4626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144B06D" wp14:editId="0331285B">
                <wp:simplePos x="0" y="0"/>
                <wp:positionH relativeFrom="column">
                  <wp:posOffset>438785</wp:posOffset>
                </wp:positionH>
                <wp:positionV relativeFrom="paragraph">
                  <wp:posOffset>2089150</wp:posOffset>
                </wp:positionV>
                <wp:extent cx="321547" cy="276329"/>
                <wp:effectExtent l="0" t="0" r="2540" b="952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0F4626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B06D" id="_x0000_s1068" type="#_x0000_t202" style="position:absolute;margin-left:34.55pt;margin-top:164.5pt;width:25.3pt;height:21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" stroked="f">
                <v:textbox>
                  <w:txbxContent>
                    <w:p w:rsidR="00BA2D2A" w:rsidRPr="00462D4D" w:rsidRDefault="00BA2D2A" w:rsidP="000F4626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FE5EDF9" wp14:editId="02E724CE">
                <wp:simplePos x="0" y="0"/>
                <wp:positionH relativeFrom="column">
                  <wp:posOffset>438785</wp:posOffset>
                </wp:positionH>
                <wp:positionV relativeFrom="paragraph">
                  <wp:posOffset>1358900</wp:posOffset>
                </wp:positionV>
                <wp:extent cx="321547" cy="276329"/>
                <wp:effectExtent l="0" t="0" r="2540" b="952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0F4626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EDF9" id="_x0000_s1069" type="#_x0000_t202" style="position:absolute;margin-left:34.55pt;margin-top:107pt;width:25.3pt;height:21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" stroked="f">
                <v:textbox>
                  <w:txbxContent>
                    <w:p w:rsidR="00BA2D2A" w:rsidRPr="00462D4D" w:rsidRDefault="00BA2D2A" w:rsidP="000F4626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87BB7EB" wp14:editId="3D4B9E58">
                <wp:simplePos x="0" y="0"/>
                <wp:positionH relativeFrom="column">
                  <wp:posOffset>5699760</wp:posOffset>
                </wp:positionH>
                <wp:positionV relativeFrom="paragraph">
                  <wp:posOffset>1301750</wp:posOffset>
                </wp:positionV>
                <wp:extent cx="321547" cy="276329"/>
                <wp:effectExtent l="0" t="0" r="2540" b="952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0F4626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B7EB" id="_x0000_s1070" type="#_x0000_t202" style="position:absolute;margin-left:448.8pt;margin-top:102.5pt;width:25.3pt;height:21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" stroked="f">
                <v:textbox>
                  <w:txbxContent>
                    <w:p w:rsidR="00BA2D2A" w:rsidRPr="00462D4D" w:rsidRDefault="00BA2D2A" w:rsidP="000F4626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9067CFF" wp14:editId="28F6131D">
                <wp:simplePos x="0" y="0"/>
                <wp:positionH relativeFrom="column">
                  <wp:posOffset>5699760</wp:posOffset>
                </wp:positionH>
                <wp:positionV relativeFrom="paragraph">
                  <wp:posOffset>2749550</wp:posOffset>
                </wp:positionV>
                <wp:extent cx="321547" cy="276329"/>
                <wp:effectExtent l="0" t="0" r="2540" b="952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0F4626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7CFF" id="_x0000_s1071" type="#_x0000_t202" style="position:absolute;margin-left:448.8pt;margin-top:216.5pt;width:25.3pt;height:21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" stroked="f">
                <v:textbox>
                  <w:txbxContent>
                    <w:p w:rsidR="00BA2D2A" w:rsidRPr="00462D4D" w:rsidRDefault="00BA2D2A" w:rsidP="000F4626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347F629" wp14:editId="7ABB4654">
                <wp:simplePos x="0" y="0"/>
                <wp:positionH relativeFrom="column">
                  <wp:posOffset>5699760</wp:posOffset>
                </wp:positionH>
                <wp:positionV relativeFrom="paragraph">
                  <wp:posOffset>2114550</wp:posOffset>
                </wp:positionV>
                <wp:extent cx="321547" cy="276329"/>
                <wp:effectExtent l="0" t="0" r="2540" b="9525"/>
                <wp:wrapNone/>
                <wp:docPr id="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0F4626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 w:rsidRPr="00462D4D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F629" id="_x0000_s1072" type="#_x0000_t202" style="position:absolute;margin-left:448.8pt;margin-top:166.5pt;width:25.3pt;height:2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" stroked="f">
                <v:textbox>
                  <w:txbxContent>
                    <w:p w:rsidR="00BA2D2A" w:rsidRPr="00462D4D" w:rsidRDefault="00BA2D2A" w:rsidP="000F4626">
                      <w:pPr>
                        <w:rPr>
                          <w:color w:val="FF0000"/>
                          <w:lang w:val="en-GB"/>
                        </w:rPr>
                      </w:pPr>
                      <w:r w:rsidRPr="00462D4D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B23BC" w:rsidRPr="009D2C3B">
        <w:rPr>
          <w:noProof/>
          <w:lang w:val="en-GB" w:eastAsia="en-GB"/>
        </w:rPr>
        <w:drawing>
          <wp:inline distT="0" distB="0" distL="0" distR="0" wp14:anchorId="7D85F0A3" wp14:editId="166D922E">
            <wp:extent cx="6480409" cy="3505200"/>
            <wp:effectExtent l="0" t="0" r="0" b="0"/>
            <wp:docPr id="20" name="Picture 20" descr="C:\Users\Obsidean\Documents\Curse\Minecraft\Instances\Hangman\screenshots\2016-04-30_00.1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bsidean\Documents\Curse\Minecraft\Instances\Hangman\screenshots\2016-04-30_00.17.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56"/>
                    <a:stretch/>
                  </pic:blipFill>
                  <pic:spPr bwMode="auto">
                    <a:xfrm>
                      <a:off x="0" y="0"/>
                      <a:ext cx="6480810" cy="350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0AF" w:rsidRPr="009D2C3B" w:rsidRDefault="00E150AF" w:rsidP="00BB23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7"/>
        <w:gridCol w:w="1457"/>
        <w:gridCol w:w="1457"/>
        <w:gridCol w:w="1457"/>
      </w:tblGrid>
      <w:tr w:rsidR="005747C2" w:rsidRPr="009D2C3B" w:rsidTr="005747C2">
        <w:tc>
          <w:tcPr>
            <w:tcW w:w="1456" w:type="dxa"/>
          </w:tcPr>
          <w:p w:rsidR="005747C2" w:rsidRPr="009D2C3B" w:rsidRDefault="005747C2" w:rsidP="00BB23BC">
            <w:r w:rsidRPr="009D2C3B">
              <w:t>C6</w:t>
            </w:r>
          </w:p>
        </w:tc>
        <w:tc>
          <w:tcPr>
            <w:tcW w:w="7283" w:type="dxa"/>
            <w:gridSpan w:val="5"/>
            <w:tcBorders>
              <w:top w:val="nil"/>
            </w:tcBorders>
          </w:tcPr>
          <w:p w:rsidR="005747C2" w:rsidRPr="009D2C3B" w:rsidRDefault="005747C2" w:rsidP="00BB23BC"/>
        </w:tc>
        <w:tc>
          <w:tcPr>
            <w:tcW w:w="1457" w:type="dxa"/>
          </w:tcPr>
          <w:p w:rsidR="005747C2" w:rsidRPr="009D2C3B" w:rsidRDefault="005747C2" w:rsidP="00BB23BC">
            <w:r w:rsidRPr="009D2C3B">
              <w:t>C2</w:t>
            </w:r>
          </w:p>
        </w:tc>
      </w:tr>
      <w:tr w:rsidR="005747C2" w:rsidRPr="009D2C3B" w:rsidTr="00E86DEA">
        <w:tc>
          <w:tcPr>
            <w:tcW w:w="1456" w:type="dxa"/>
          </w:tcPr>
          <w:p w:rsidR="005747C2" w:rsidRPr="009D2C3B" w:rsidRDefault="005747C2" w:rsidP="00BB23BC">
            <w:r w:rsidRPr="009D2C3B">
              <w:t>C4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5747C2" w:rsidRPr="009D2C3B" w:rsidRDefault="007C17B3" w:rsidP="00BB23BC">
            <w:r w:rsidRPr="009D2C3B">
              <w:t>R5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5747C2" w:rsidRPr="009D2C3B" w:rsidRDefault="007C17B3" w:rsidP="00BB23BC">
            <w:r w:rsidRPr="009D2C3B">
              <w:t>R4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5747C2" w:rsidRPr="009D2C3B" w:rsidRDefault="007C17B3" w:rsidP="00BB23BC">
            <w:r w:rsidRPr="009D2C3B">
              <w:t>R3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5747C2" w:rsidRPr="009D2C3B" w:rsidRDefault="007C17B3" w:rsidP="00BB23BC">
            <w:r w:rsidRPr="009D2C3B">
              <w:t>R2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5747C2" w:rsidRPr="009D2C3B" w:rsidRDefault="007C17B3" w:rsidP="00BB23BC">
            <w:r w:rsidRPr="009D2C3B">
              <w:t>R1</w:t>
            </w:r>
          </w:p>
        </w:tc>
        <w:tc>
          <w:tcPr>
            <w:tcW w:w="1457" w:type="dxa"/>
          </w:tcPr>
          <w:p w:rsidR="005747C2" w:rsidRPr="009D2C3B" w:rsidRDefault="005747C2" w:rsidP="00BB23BC">
            <w:r w:rsidRPr="009D2C3B">
              <w:t>C1</w:t>
            </w:r>
          </w:p>
        </w:tc>
      </w:tr>
      <w:tr w:rsidR="005747C2" w:rsidRPr="009D2C3B" w:rsidTr="00E86DEA">
        <w:tc>
          <w:tcPr>
            <w:tcW w:w="1456" w:type="dxa"/>
          </w:tcPr>
          <w:p w:rsidR="005747C2" w:rsidRPr="009D2C3B" w:rsidRDefault="005747C2" w:rsidP="00BB23BC">
            <w:r w:rsidRPr="009D2C3B">
              <w:t>C5</w:t>
            </w:r>
          </w:p>
        </w:tc>
        <w:tc>
          <w:tcPr>
            <w:tcW w:w="1456" w:type="dxa"/>
            <w:tcBorders>
              <w:bottom w:val="nil"/>
              <w:right w:val="nil"/>
            </w:tcBorders>
          </w:tcPr>
          <w:p w:rsidR="005747C2" w:rsidRPr="009D2C3B" w:rsidRDefault="005747C2" w:rsidP="00BB23BC"/>
        </w:tc>
        <w:tc>
          <w:tcPr>
            <w:tcW w:w="1456" w:type="dxa"/>
            <w:tcBorders>
              <w:left w:val="nil"/>
              <w:bottom w:val="nil"/>
              <w:right w:val="nil"/>
            </w:tcBorders>
          </w:tcPr>
          <w:p w:rsidR="005747C2" w:rsidRPr="009D2C3B" w:rsidRDefault="005747C2" w:rsidP="00BB23BC"/>
        </w:tc>
        <w:tc>
          <w:tcPr>
            <w:tcW w:w="1457" w:type="dxa"/>
            <w:tcBorders>
              <w:left w:val="nil"/>
              <w:bottom w:val="nil"/>
              <w:right w:val="nil"/>
            </w:tcBorders>
          </w:tcPr>
          <w:p w:rsidR="005747C2" w:rsidRPr="009D2C3B" w:rsidRDefault="005747C2" w:rsidP="00BB23BC"/>
        </w:tc>
        <w:tc>
          <w:tcPr>
            <w:tcW w:w="1457" w:type="dxa"/>
            <w:tcBorders>
              <w:left w:val="nil"/>
              <w:bottom w:val="nil"/>
              <w:right w:val="nil"/>
            </w:tcBorders>
          </w:tcPr>
          <w:p w:rsidR="005747C2" w:rsidRPr="009D2C3B" w:rsidRDefault="005747C2" w:rsidP="00BB23BC"/>
        </w:tc>
        <w:tc>
          <w:tcPr>
            <w:tcW w:w="1457" w:type="dxa"/>
            <w:tcBorders>
              <w:left w:val="nil"/>
              <w:bottom w:val="nil"/>
            </w:tcBorders>
          </w:tcPr>
          <w:p w:rsidR="005747C2" w:rsidRPr="009D2C3B" w:rsidRDefault="005747C2" w:rsidP="00BB23BC"/>
        </w:tc>
        <w:tc>
          <w:tcPr>
            <w:tcW w:w="1457" w:type="dxa"/>
          </w:tcPr>
          <w:p w:rsidR="005747C2" w:rsidRPr="009D2C3B" w:rsidRDefault="005747C2" w:rsidP="00BB23BC">
            <w:r w:rsidRPr="009D2C3B">
              <w:t>C3</w:t>
            </w:r>
          </w:p>
        </w:tc>
      </w:tr>
    </w:tbl>
    <w:p w:rsidR="00E150AF" w:rsidRPr="009D2C3B" w:rsidRDefault="00E150AF" w:rsidP="00BB23BC"/>
    <w:p w:rsidR="00E150AF" w:rsidRPr="009D2C3B" w:rsidRDefault="005747C2" w:rsidP="00BB23BC">
      <w:pPr>
        <w:rPr>
          <w:b/>
        </w:rPr>
      </w:pPr>
      <w:r w:rsidRPr="009D2C3B">
        <w:rPr>
          <w:b/>
        </w:rPr>
        <w:t>C1:</w:t>
      </w:r>
    </w:p>
    <w:p w:rsidR="006B30E2" w:rsidRPr="009D2C3B" w:rsidRDefault="006B30E2" w:rsidP="007C17B3">
      <w:pPr>
        <w:pStyle w:val="ListParagraph"/>
        <w:numPr>
          <w:ilvl w:val="0"/>
          <w:numId w:val="4"/>
        </w:numPr>
      </w:pPr>
      <w:r w:rsidRPr="009D2C3B">
        <w:rPr>
          <w:b/>
        </w:rPr>
        <w:t>Zet</w:t>
      </w:r>
      <w:r w:rsidRPr="009D2C3B">
        <w:t xml:space="preserve"> een </w:t>
      </w:r>
      <w:r w:rsidRPr="009D2C3B">
        <w:rPr>
          <w:b/>
        </w:rPr>
        <w:t>hopper</w:t>
      </w:r>
      <w:r w:rsidR="00F4029E" w:rsidRPr="009D2C3B">
        <w:rPr>
          <w:b/>
        </w:rPr>
        <w:t xml:space="preserve"> </w:t>
      </w:r>
      <w:r w:rsidR="00F4029E" w:rsidRPr="009D2C3B">
        <w:t>op de volgende positie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704"/>
        <w:gridCol w:w="1559"/>
      </w:tblGrid>
      <w:tr w:rsidR="006B30E2" w:rsidRPr="009D2C3B" w:rsidTr="00B259AC">
        <w:tc>
          <w:tcPr>
            <w:tcW w:w="704" w:type="dxa"/>
          </w:tcPr>
          <w:p w:rsidR="006B30E2" w:rsidRPr="009D2C3B" w:rsidRDefault="006B30E2" w:rsidP="00B259AC">
            <w:r w:rsidRPr="009D2C3B">
              <w:t>X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1094</w:t>
            </w:r>
          </w:p>
        </w:tc>
      </w:tr>
      <w:tr w:rsidR="006B30E2" w:rsidRPr="009D2C3B" w:rsidTr="00B259AC">
        <w:tc>
          <w:tcPr>
            <w:tcW w:w="704" w:type="dxa"/>
          </w:tcPr>
          <w:p w:rsidR="006B30E2" w:rsidRPr="009D2C3B" w:rsidRDefault="006B30E2" w:rsidP="00B259AC">
            <w:r w:rsidRPr="009D2C3B">
              <w:t>Y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13</w:t>
            </w:r>
          </w:p>
        </w:tc>
      </w:tr>
      <w:tr w:rsidR="006B30E2" w:rsidRPr="009D2C3B" w:rsidTr="00B259AC">
        <w:tc>
          <w:tcPr>
            <w:tcW w:w="704" w:type="dxa"/>
          </w:tcPr>
          <w:p w:rsidR="006B30E2" w:rsidRPr="009D2C3B" w:rsidRDefault="006B30E2" w:rsidP="00B259AC">
            <w:proofErr w:type="spellStart"/>
            <w:proofErr w:type="gramStart"/>
            <w:r w:rsidRPr="009D2C3B">
              <w:t>z</w:t>
            </w:r>
            <w:proofErr w:type="spellEnd"/>
            <w:proofErr w:type="gramEnd"/>
          </w:p>
        </w:tc>
        <w:tc>
          <w:tcPr>
            <w:tcW w:w="1559" w:type="dxa"/>
          </w:tcPr>
          <w:p w:rsidR="006B30E2" w:rsidRPr="009D2C3B" w:rsidRDefault="006B30E2" w:rsidP="006B30E2">
            <w:r w:rsidRPr="009D2C3B">
              <w:t>-89</w:t>
            </w:r>
          </w:p>
        </w:tc>
      </w:tr>
    </w:tbl>
    <w:p w:rsidR="006B30E2" w:rsidRPr="009D2C3B" w:rsidRDefault="006B30E2" w:rsidP="006B30E2"/>
    <w:p w:rsidR="006B30E2" w:rsidRPr="009D2C3B" w:rsidRDefault="006B30E2" w:rsidP="006B30E2">
      <w:r w:rsidRPr="009D2C3B">
        <w:t xml:space="preserve">Hint </w:t>
      </w:r>
      <w:proofErr w:type="spellStart"/>
      <w:r w:rsidRPr="009D2C3B">
        <w:t>setblock</w:t>
      </w:r>
      <w:proofErr w:type="spellEnd"/>
    </w:p>
    <w:p w:rsidR="005747C2" w:rsidRPr="009D2C3B" w:rsidRDefault="005747C2" w:rsidP="00BB23BC"/>
    <w:p w:rsidR="00F4029E" w:rsidRPr="009D2C3B" w:rsidRDefault="00F4029E">
      <w:pPr>
        <w:rPr>
          <w:b/>
        </w:rPr>
      </w:pPr>
      <w:r w:rsidRPr="009D2C3B">
        <w:rPr>
          <w:b/>
        </w:rPr>
        <w:br w:type="page"/>
      </w:r>
    </w:p>
    <w:p w:rsidR="005747C2" w:rsidRPr="009D2C3B" w:rsidRDefault="005747C2" w:rsidP="00BB23BC">
      <w:pPr>
        <w:rPr>
          <w:b/>
        </w:rPr>
      </w:pPr>
      <w:r w:rsidRPr="009D2C3B">
        <w:rPr>
          <w:b/>
        </w:rPr>
        <w:lastRenderedPageBreak/>
        <w:t>C2:</w:t>
      </w:r>
    </w:p>
    <w:p w:rsidR="006B30E2" w:rsidRPr="009D2C3B" w:rsidRDefault="006B30E2" w:rsidP="00F4029E">
      <w:pPr>
        <w:pStyle w:val="ListParagraph"/>
        <w:numPr>
          <w:ilvl w:val="0"/>
          <w:numId w:val="4"/>
        </w:numPr>
      </w:pPr>
      <w:r w:rsidRPr="009D2C3B">
        <w:rPr>
          <w:b/>
        </w:rPr>
        <w:t>Zet</w:t>
      </w:r>
      <w:r w:rsidRPr="009D2C3B">
        <w:t xml:space="preserve"> een </w:t>
      </w:r>
      <w:r w:rsidRPr="009D2C3B">
        <w:rPr>
          <w:b/>
        </w:rPr>
        <w:t>hopper</w:t>
      </w:r>
      <w:r w:rsidR="00F4029E" w:rsidRPr="009D2C3B">
        <w:rPr>
          <w:b/>
        </w:rPr>
        <w:t xml:space="preserve"> </w:t>
      </w:r>
      <w:r w:rsidR="00F4029E" w:rsidRPr="009D2C3B">
        <w:t>op de volgende positie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704"/>
        <w:gridCol w:w="1559"/>
      </w:tblGrid>
      <w:tr w:rsidR="006B30E2" w:rsidRPr="009D2C3B" w:rsidTr="00B259AC">
        <w:tc>
          <w:tcPr>
            <w:tcW w:w="704" w:type="dxa"/>
          </w:tcPr>
          <w:p w:rsidR="006B30E2" w:rsidRPr="009D2C3B" w:rsidRDefault="006B30E2" w:rsidP="00B259AC">
            <w:r w:rsidRPr="009D2C3B">
              <w:t>X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1094</w:t>
            </w:r>
          </w:p>
        </w:tc>
      </w:tr>
      <w:tr w:rsidR="006B30E2" w:rsidRPr="009D2C3B" w:rsidTr="00B259AC">
        <w:tc>
          <w:tcPr>
            <w:tcW w:w="704" w:type="dxa"/>
          </w:tcPr>
          <w:p w:rsidR="006B30E2" w:rsidRPr="009D2C3B" w:rsidRDefault="006B30E2" w:rsidP="00B259AC">
            <w:r w:rsidRPr="009D2C3B">
              <w:t>Y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13</w:t>
            </w:r>
          </w:p>
        </w:tc>
      </w:tr>
      <w:tr w:rsidR="006B30E2" w:rsidRPr="009D2C3B" w:rsidTr="00B259AC">
        <w:tc>
          <w:tcPr>
            <w:tcW w:w="704" w:type="dxa"/>
          </w:tcPr>
          <w:p w:rsidR="006B30E2" w:rsidRPr="009D2C3B" w:rsidRDefault="006B30E2" w:rsidP="00B259AC">
            <w:proofErr w:type="spellStart"/>
            <w:proofErr w:type="gramStart"/>
            <w:r w:rsidRPr="009D2C3B">
              <w:t>z</w:t>
            </w:r>
            <w:proofErr w:type="spellEnd"/>
            <w:proofErr w:type="gramEnd"/>
          </w:p>
        </w:tc>
        <w:tc>
          <w:tcPr>
            <w:tcW w:w="1559" w:type="dxa"/>
          </w:tcPr>
          <w:p w:rsidR="006B30E2" w:rsidRPr="009D2C3B" w:rsidRDefault="006B30E2" w:rsidP="006B30E2">
            <w:r w:rsidRPr="009D2C3B">
              <w:t>-91</w:t>
            </w:r>
          </w:p>
        </w:tc>
      </w:tr>
    </w:tbl>
    <w:p w:rsidR="006B30E2" w:rsidRPr="009D2C3B" w:rsidRDefault="006B30E2" w:rsidP="006B30E2"/>
    <w:p w:rsidR="006B30E2" w:rsidRPr="009D2C3B" w:rsidRDefault="006B30E2" w:rsidP="006B30E2">
      <w:r w:rsidRPr="009D2C3B">
        <w:t xml:space="preserve">Hint </w:t>
      </w:r>
      <w:proofErr w:type="spellStart"/>
      <w:r w:rsidRPr="009D2C3B">
        <w:t>setblock</w:t>
      </w:r>
      <w:proofErr w:type="spellEnd"/>
    </w:p>
    <w:p w:rsidR="006B30E2" w:rsidRPr="009D2C3B" w:rsidRDefault="006B30E2" w:rsidP="00BB23BC"/>
    <w:p w:rsidR="00E150AF" w:rsidRPr="009D2C3B" w:rsidRDefault="005747C2" w:rsidP="00BB23BC">
      <w:r w:rsidRPr="009D2C3B">
        <w:rPr>
          <w:b/>
        </w:rPr>
        <w:t>C3</w:t>
      </w:r>
      <w:r w:rsidRPr="009D2C3B">
        <w:t>:</w:t>
      </w:r>
    </w:p>
    <w:p w:rsidR="006B30E2" w:rsidRPr="009D2C3B" w:rsidRDefault="006B30E2" w:rsidP="00F4029E">
      <w:pPr>
        <w:pStyle w:val="ListParagraph"/>
        <w:numPr>
          <w:ilvl w:val="0"/>
          <w:numId w:val="4"/>
        </w:numPr>
      </w:pPr>
      <w:r w:rsidRPr="009D2C3B">
        <w:rPr>
          <w:b/>
        </w:rPr>
        <w:t>Vul</w:t>
      </w:r>
      <w:r w:rsidRPr="009D2C3B">
        <w:t xml:space="preserve"> een gebied met </w:t>
      </w:r>
      <w:r w:rsidRPr="009D2C3B">
        <w:rPr>
          <w:b/>
        </w:rPr>
        <w:t>hoppers</w:t>
      </w:r>
      <w:r w:rsidR="00F4029E" w:rsidRPr="009D2C3B">
        <w:t xml:space="preserve"> op de volgende positie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704"/>
        <w:gridCol w:w="1559"/>
        <w:gridCol w:w="1559"/>
        <w:gridCol w:w="1559"/>
      </w:tblGrid>
      <w:tr w:rsidR="006B30E2" w:rsidRPr="009D2C3B" w:rsidTr="00B259AC">
        <w:tc>
          <w:tcPr>
            <w:tcW w:w="704" w:type="dxa"/>
          </w:tcPr>
          <w:p w:rsidR="006B30E2" w:rsidRPr="009D2C3B" w:rsidRDefault="006B30E2" w:rsidP="00B259AC">
            <w:r w:rsidRPr="009D2C3B">
              <w:t>X1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1092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X2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1092</w:t>
            </w:r>
          </w:p>
        </w:tc>
      </w:tr>
      <w:tr w:rsidR="006B30E2" w:rsidRPr="009D2C3B" w:rsidTr="00B259AC">
        <w:tc>
          <w:tcPr>
            <w:tcW w:w="704" w:type="dxa"/>
          </w:tcPr>
          <w:p w:rsidR="006B30E2" w:rsidRPr="009D2C3B" w:rsidRDefault="006B30E2" w:rsidP="00B259AC">
            <w:r w:rsidRPr="009D2C3B">
              <w:t>Y1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3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Y2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3</w:t>
            </w:r>
          </w:p>
        </w:tc>
      </w:tr>
      <w:tr w:rsidR="006B30E2" w:rsidRPr="009D2C3B" w:rsidTr="00B259AC">
        <w:tc>
          <w:tcPr>
            <w:tcW w:w="704" w:type="dxa"/>
          </w:tcPr>
          <w:p w:rsidR="006B30E2" w:rsidRPr="009D2C3B" w:rsidRDefault="006B30E2" w:rsidP="00B259AC">
            <w:r w:rsidRPr="009D2C3B">
              <w:t>Z1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-89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Z2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-91</w:t>
            </w:r>
          </w:p>
        </w:tc>
      </w:tr>
    </w:tbl>
    <w:p w:rsidR="006B30E2" w:rsidRPr="009D2C3B" w:rsidRDefault="006B30E2" w:rsidP="00BB23BC"/>
    <w:p w:rsidR="006B30E2" w:rsidRPr="009D2C3B" w:rsidRDefault="006B30E2" w:rsidP="00BB23BC">
      <w:r w:rsidRPr="009D2C3B">
        <w:t xml:space="preserve">Hint </w:t>
      </w:r>
      <w:proofErr w:type="spellStart"/>
      <w:r w:rsidRPr="009D2C3B">
        <w:t>fill</w:t>
      </w:r>
      <w:proofErr w:type="spellEnd"/>
    </w:p>
    <w:p w:rsidR="00E150AF" w:rsidRPr="009D2C3B" w:rsidRDefault="005747C2" w:rsidP="00BB23BC">
      <w:r w:rsidRPr="009D2C3B">
        <w:t>C4:</w:t>
      </w:r>
    </w:p>
    <w:p w:rsidR="006B30E2" w:rsidRPr="009D2C3B" w:rsidRDefault="006B30E2" w:rsidP="00F4029E">
      <w:pPr>
        <w:pStyle w:val="ListParagraph"/>
        <w:numPr>
          <w:ilvl w:val="0"/>
          <w:numId w:val="4"/>
        </w:numPr>
        <w:rPr>
          <w:b/>
        </w:rPr>
      </w:pPr>
      <w:r w:rsidRPr="009D2C3B">
        <w:rPr>
          <w:b/>
        </w:rPr>
        <w:t>Zet</w:t>
      </w:r>
      <w:r w:rsidRPr="009D2C3B">
        <w:t xml:space="preserve"> </w:t>
      </w:r>
      <w:r w:rsidR="00F4029E" w:rsidRPr="009D2C3B">
        <w:t xml:space="preserve">een </w:t>
      </w:r>
      <w:r w:rsidR="00F4029E" w:rsidRPr="009D2C3B">
        <w:rPr>
          <w:b/>
        </w:rPr>
        <w:t>blok lucht</w:t>
      </w:r>
      <w:r w:rsidR="00F4029E" w:rsidRPr="009D2C3B">
        <w:t xml:space="preserve"> op de volgende positie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704"/>
        <w:gridCol w:w="1559"/>
      </w:tblGrid>
      <w:tr w:rsidR="006B30E2" w:rsidRPr="009D2C3B" w:rsidTr="00B259AC">
        <w:tc>
          <w:tcPr>
            <w:tcW w:w="704" w:type="dxa"/>
          </w:tcPr>
          <w:p w:rsidR="006B30E2" w:rsidRPr="009D2C3B" w:rsidRDefault="006B30E2" w:rsidP="00B259AC">
            <w:r w:rsidRPr="009D2C3B">
              <w:t>X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1094</w:t>
            </w:r>
          </w:p>
        </w:tc>
      </w:tr>
      <w:tr w:rsidR="006B30E2" w:rsidRPr="009D2C3B" w:rsidTr="00B259AC">
        <w:tc>
          <w:tcPr>
            <w:tcW w:w="704" w:type="dxa"/>
          </w:tcPr>
          <w:p w:rsidR="006B30E2" w:rsidRPr="009D2C3B" w:rsidRDefault="006B30E2" w:rsidP="00B259AC">
            <w:r w:rsidRPr="009D2C3B">
              <w:t>Y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13</w:t>
            </w:r>
          </w:p>
        </w:tc>
      </w:tr>
      <w:tr w:rsidR="006B30E2" w:rsidRPr="009D2C3B" w:rsidTr="00B259AC">
        <w:tc>
          <w:tcPr>
            <w:tcW w:w="704" w:type="dxa"/>
          </w:tcPr>
          <w:p w:rsidR="006B30E2" w:rsidRPr="009D2C3B" w:rsidRDefault="006B30E2" w:rsidP="00B259AC">
            <w:proofErr w:type="spellStart"/>
            <w:proofErr w:type="gramStart"/>
            <w:r w:rsidRPr="009D2C3B">
              <w:t>z</w:t>
            </w:r>
            <w:proofErr w:type="spellEnd"/>
            <w:proofErr w:type="gramEnd"/>
          </w:p>
        </w:tc>
        <w:tc>
          <w:tcPr>
            <w:tcW w:w="1559" w:type="dxa"/>
          </w:tcPr>
          <w:p w:rsidR="006B30E2" w:rsidRPr="009D2C3B" w:rsidRDefault="006B30E2" w:rsidP="006B30E2">
            <w:r w:rsidRPr="009D2C3B">
              <w:t>-89</w:t>
            </w:r>
          </w:p>
        </w:tc>
      </w:tr>
    </w:tbl>
    <w:p w:rsidR="006B30E2" w:rsidRPr="009D2C3B" w:rsidRDefault="006B30E2" w:rsidP="006B30E2"/>
    <w:p w:rsidR="006B30E2" w:rsidRPr="009D2C3B" w:rsidRDefault="006B30E2" w:rsidP="006B30E2">
      <w:r w:rsidRPr="009D2C3B">
        <w:t xml:space="preserve">Hint </w:t>
      </w:r>
      <w:proofErr w:type="spellStart"/>
      <w:r w:rsidRPr="009D2C3B">
        <w:t>setblock</w:t>
      </w:r>
      <w:proofErr w:type="spellEnd"/>
    </w:p>
    <w:p w:rsidR="00E150AF" w:rsidRPr="009D2C3B" w:rsidRDefault="005747C2" w:rsidP="006B30E2">
      <w:r w:rsidRPr="009D2C3B">
        <w:t>C5:</w:t>
      </w:r>
    </w:p>
    <w:p w:rsidR="006B30E2" w:rsidRPr="009D2C3B" w:rsidRDefault="006B30E2" w:rsidP="00F4029E">
      <w:pPr>
        <w:pStyle w:val="ListParagraph"/>
        <w:numPr>
          <w:ilvl w:val="0"/>
          <w:numId w:val="4"/>
        </w:numPr>
      </w:pPr>
      <w:r w:rsidRPr="009D2C3B">
        <w:rPr>
          <w:b/>
        </w:rPr>
        <w:t>Zet</w:t>
      </w:r>
      <w:r w:rsidRPr="009D2C3B">
        <w:t xml:space="preserve"> </w:t>
      </w:r>
      <w:r w:rsidR="00F4029E" w:rsidRPr="009D2C3B">
        <w:t xml:space="preserve">een </w:t>
      </w:r>
      <w:r w:rsidR="00F4029E" w:rsidRPr="009D2C3B">
        <w:rPr>
          <w:b/>
        </w:rPr>
        <w:t>blok lucht</w:t>
      </w:r>
      <w:r w:rsidR="00F4029E" w:rsidRPr="009D2C3B">
        <w:t xml:space="preserve"> op de volgende positie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704"/>
        <w:gridCol w:w="1559"/>
      </w:tblGrid>
      <w:tr w:rsidR="006B30E2" w:rsidRPr="009D2C3B" w:rsidTr="00B259AC">
        <w:tc>
          <w:tcPr>
            <w:tcW w:w="704" w:type="dxa"/>
          </w:tcPr>
          <w:p w:rsidR="006B30E2" w:rsidRPr="009D2C3B" w:rsidRDefault="006B30E2" w:rsidP="00B259AC">
            <w:r w:rsidRPr="009D2C3B">
              <w:t>X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1094</w:t>
            </w:r>
          </w:p>
        </w:tc>
      </w:tr>
      <w:tr w:rsidR="006B30E2" w:rsidRPr="009D2C3B" w:rsidTr="00B259AC">
        <w:tc>
          <w:tcPr>
            <w:tcW w:w="704" w:type="dxa"/>
          </w:tcPr>
          <w:p w:rsidR="006B30E2" w:rsidRPr="009D2C3B" w:rsidRDefault="006B30E2" w:rsidP="00B259AC">
            <w:r w:rsidRPr="009D2C3B">
              <w:t>Y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13</w:t>
            </w:r>
          </w:p>
        </w:tc>
      </w:tr>
      <w:tr w:rsidR="006B30E2" w:rsidRPr="009D2C3B" w:rsidTr="00B259AC">
        <w:tc>
          <w:tcPr>
            <w:tcW w:w="704" w:type="dxa"/>
          </w:tcPr>
          <w:p w:rsidR="006B30E2" w:rsidRPr="009D2C3B" w:rsidRDefault="006B30E2" w:rsidP="00B259AC">
            <w:proofErr w:type="spellStart"/>
            <w:proofErr w:type="gramStart"/>
            <w:r w:rsidRPr="009D2C3B">
              <w:t>z</w:t>
            </w:r>
            <w:proofErr w:type="spellEnd"/>
            <w:proofErr w:type="gramEnd"/>
          </w:p>
        </w:tc>
        <w:tc>
          <w:tcPr>
            <w:tcW w:w="1559" w:type="dxa"/>
          </w:tcPr>
          <w:p w:rsidR="006B30E2" w:rsidRPr="009D2C3B" w:rsidRDefault="006B30E2" w:rsidP="006B30E2">
            <w:r w:rsidRPr="009D2C3B">
              <w:t>-91</w:t>
            </w:r>
          </w:p>
        </w:tc>
      </w:tr>
    </w:tbl>
    <w:p w:rsidR="006B30E2" w:rsidRPr="009D2C3B" w:rsidRDefault="006B30E2" w:rsidP="006B30E2"/>
    <w:p w:rsidR="006B30E2" w:rsidRPr="009D2C3B" w:rsidRDefault="006B30E2" w:rsidP="006B30E2">
      <w:r w:rsidRPr="009D2C3B">
        <w:t xml:space="preserve">Hint </w:t>
      </w:r>
      <w:proofErr w:type="spellStart"/>
      <w:r w:rsidRPr="009D2C3B">
        <w:t>setblock</w:t>
      </w:r>
      <w:proofErr w:type="spellEnd"/>
    </w:p>
    <w:p w:rsidR="006B30E2" w:rsidRPr="009D2C3B" w:rsidRDefault="006B30E2" w:rsidP="00BB23BC"/>
    <w:p w:rsidR="00E150AF" w:rsidRPr="009D2C3B" w:rsidRDefault="005747C2" w:rsidP="00BB23BC">
      <w:r w:rsidRPr="009D2C3B">
        <w:t>C6:</w:t>
      </w:r>
    </w:p>
    <w:p w:rsidR="006B30E2" w:rsidRPr="009D2C3B" w:rsidRDefault="006B30E2" w:rsidP="00F4029E">
      <w:pPr>
        <w:pStyle w:val="ListParagraph"/>
        <w:numPr>
          <w:ilvl w:val="0"/>
          <w:numId w:val="4"/>
        </w:numPr>
      </w:pPr>
      <w:r w:rsidRPr="009D2C3B">
        <w:rPr>
          <w:b/>
        </w:rPr>
        <w:t>Vul</w:t>
      </w:r>
      <w:r w:rsidRPr="009D2C3B">
        <w:t xml:space="preserve"> een gebied met </w:t>
      </w:r>
      <w:r w:rsidRPr="009D2C3B">
        <w:rPr>
          <w:b/>
        </w:rPr>
        <w:t>lucht</w:t>
      </w:r>
      <w:r w:rsidR="00F4029E" w:rsidRPr="009D2C3B">
        <w:t xml:space="preserve"> op de volgende positie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704"/>
        <w:gridCol w:w="1559"/>
        <w:gridCol w:w="1559"/>
        <w:gridCol w:w="1559"/>
      </w:tblGrid>
      <w:tr w:rsidR="006B30E2" w:rsidRPr="009D2C3B" w:rsidTr="00B259AC">
        <w:tc>
          <w:tcPr>
            <w:tcW w:w="704" w:type="dxa"/>
          </w:tcPr>
          <w:p w:rsidR="006B30E2" w:rsidRPr="009D2C3B" w:rsidRDefault="006B30E2" w:rsidP="00B259AC">
            <w:r w:rsidRPr="009D2C3B">
              <w:t>X1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1092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X2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1092</w:t>
            </w:r>
          </w:p>
        </w:tc>
      </w:tr>
      <w:tr w:rsidR="006B30E2" w:rsidRPr="009D2C3B" w:rsidTr="00B259AC">
        <w:tc>
          <w:tcPr>
            <w:tcW w:w="704" w:type="dxa"/>
          </w:tcPr>
          <w:p w:rsidR="006B30E2" w:rsidRPr="009D2C3B" w:rsidRDefault="006B30E2" w:rsidP="00B259AC">
            <w:r w:rsidRPr="009D2C3B">
              <w:t>Y1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3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Y2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3</w:t>
            </w:r>
          </w:p>
        </w:tc>
      </w:tr>
      <w:tr w:rsidR="006B30E2" w:rsidRPr="009D2C3B" w:rsidTr="00B259AC">
        <w:tc>
          <w:tcPr>
            <w:tcW w:w="704" w:type="dxa"/>
          </w:tcPr>
          <w:p w:rsidR="006B30E2" w:rsidRPr="009D2C3B" w:rsidRDefault="006B30E2" w:rsidP="00B259AC">
            <w:r w:rsidRPr="009D2C3B">
              <w:t>Z1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-89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Z2</w:t>
            </w:r>
          </w:p>
        </w:tc>
        <w:tc>
          <w:tcPr>
            <w:tcW w:w="1559" w:type="dxa"/>
          </w:tcPr>
          <w:p w:rsidR="006B30E2" w:rsidRPr="009D2C3B" w:rsidRDefault="006B30E2" w:rsidP="00B259AC">
            <w:r w:rsidRPr="009D2C3B">
              <w:t>-91</w:t>
            </w:r>
          </w:p>
        </w:tc>
      </w:tr>
    </w:tbl>
    <w:p w:rsidR="006B30E2" w:rsidRPr="009D2C3B" w:rsidRDefault="006B30E2" w:rsidP="006B30E2"/>
    <w:p w:rsidR="001E40BF" w:rsidRPr="009D2C3B" w:rsidRDefault="006B30E2" w:rsidP="00BB23BC">
      <w:r w:rsidRPr="009D2C3B">
        <w:t xml:space="preserve">Hint </w:t>
      </w:r>
      <w:proofErr w:type="spellStart"/>
      <w:r w:rsidRPr="009D2C3B">
        <w:t>fill</w:t>
      </w:r>
      <w:proofErr w:type="spellEnd"/>
    </w:p>
    <w:p w:rsidR="00CC2C3D" w:rsidRDefault="00CC2C3D" w:rsidP="00CC2C3D">
      <w:pPr>
        <w:pStyle w:val="Heading1"/>
      </w:pPr>
      <w:bookmarkStart w:id="16" w:name="_Toc451535960"/>
      <w:r>
        <w:lastRenderedPageBreak/>
        <w:t>De tikkende toren</w:t>
      </w:r>
      <w:bookmarkEnd w:id="16"/>
    </w:p>
    <w:p w:rsidR="00CC2C3D" w:rsidRDefault="00CC2C3D"/>
    <w:p w:rsidR="00CC2C3D" w:rsidRDefault="00C31558"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48DB705" wp14:editId="4BB2F928">
                <wp:simplePos x="0" y="0"/>
                <wp:positionH relativeFrom="column">
                  <wp:posOffset>4109085</wp:posOffset>
                </wp:positionH>
                <wp:positionV relativeFrom="paragraph">
                  <wp:posOffset>3396615</wp:posOffset>
                </wp:positionV>
                <wp:extent cx="520700" cy="276329"/>
                <wp:effectExtent l="0" t="0" r="0" b="9525"/>
                <wp:wrapNone/>
                <wp:docPr id="2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C31558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B705" id="_x0000_s1073" type="#_x0000_t202" style="position:absolute;margin-left:323.55pt;margin-top:267.45pt;width:41pt;height:21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" stroked="f">
                <v:textbox>
                  <w:txbxContent>
                    <w:p w:rsidR="00BA2D2A" w:rsidRPr="00462D4D" w:rsidRDefault="00BA2D2A" w:rsidP="00C31558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CC1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C0D522B" wp14:editId="1615FEE9">
                <wp:simplePos x="0" y="0"/>
                <wp:positionH relativeFrom="column">
                  <wp:posOffset>4674235</wp:posOffset>
                </wp:positionH>
                <wp:positionV relativeFrom="paragraph">
                  <wp:posOffset>1764665</wp:posOffset>
                </wp:positionV>
                <wp:extent cx="321547" cy="276329"/>
                <wp:effectExtent l="0" t="0" r="2540" b="9525"/>
                <wp:wrapNone/>
                <wp:docPr id="2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C31558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522B" id="_x0000_s1074" type="#_x0000_t202" style="position:absolute;margin-left:368.05pt;margin-top:138.95pt;width:25.3pt;height:21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ptJgIAACU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" stroked="f">
                <v:textbox>
                  <w:txbxContent>
                    <w:p w:rsidR="00BA2D2A" w:rsidRPr="00462D4D" w:rsidRDefault="00BA2D2A" w:rsidP="00C31558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4E0E877" wp14:editId="2343036F">
                <wp:simplePos x="0" y="0"/>
                <wp:positionH relativeFrom="column">
                  <wp:posOffset>4896485</wp:posOffset>
                </wp:positionH>
                <wp:positionV relativeFrom="paragraph">
                  <wp:posOffset>2526665</wp:posOffset>
                </wp:positionV>
                <wp:extent cx="321547" cy="276329"/>
                <wp:effectExtent l="0" t="0" r="2540" b="9525"/>
                <wp:wrapNone/>
                <wp:docPr id="2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C31558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0E877" id="_x0000_s1075" type="#_x0000_t202" style="position:absolute;margin-left:385.55pt;margin-top:198.95pt;width:25.3pt;height:21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LKJgIAACU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" stroked="f">
                <v:textbox>
                  <w:txbxContent>
                    <w:p w:rsidR="00BA2D2A" w:rsidRPr="00462D4D" w:rsidRDefault="00BA2D2A" w:rsidP="00C31558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CE789DF" wp14:editId="39A113F7">
                <wp:simplePos x="0" y="0"/>
                <wp:positionH relativeFrom="column">
                  <wp:posOffset>3505835</wp:posOffset>
                </wp:positionH>
                <wp:positionV relativeFrom="paragraph">
                  <wp:posOffset>2088515</wp:posOffset>
                </wp:positionV>
                <wp:extent cx="321547" cy="276329"/>
                <wp:effectExtent l="0" t="0" r="2540" b="9525"/>
                <wp:wrapNone/>
                <wp:docPr id="2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C31558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789DF" id="_x0000_s1076" type="#_x0000_t202" style="position:absolute;margin-left:276.05pt;margin-top:164.45pt;width:25.3pt;height:21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TkJgIAACU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" stroked="f">
                <v:textbox>
                  <w:txbxContent>
                    <w:p w:rsidR="00BA2D2A" w:rsidRPr="00462D4D" w:rsidRDefault="00BA2D2A" w:rsidP="00C31558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387D068" wp14:editId="3C531247">
                <wp:simplePos x="0" y="0"/>
                <wp:positionH relativeFrom="column">
                  <wp:posOffset>343535</wp:posOffset>
                </wp:positionH>
                <wp:positionV relativeFrom="paragraph">
                  <wp:posOffset>3542665</wp:posOffset>
                </wp:positionV>
                <wp:extent cx="321547" cy="276329"/>
                <wp:effectExtent l="0" t="0" r="2540" b="9525"/>
                <wp:wrapNone/>
                <wp:docPr id="2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C31558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D068" id="_x0000_s1077" type="#_x0000_t202" style="position:absolute;margin-left:27.05pt;margin-top:278.95pt;width:25.3pt;height:21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" stroked="f">
                <v:textbox>
                  <w:txbxContent>
                    <w:p w:rsidR="00BA2D2A" w:rsidRPr="00462D4D" w:rsidRDefault="00BA2D2A" w:rsidP="00C31558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9F1083B" wp14:editId="0ED5A27E">
                <wp:simplePos x="0" y="0"/>
                <wp:positionH relativeFrom="column">
                  <wp:posOffset>819150</wp:posOffset>
                </wp:positionH>
                <wp:positionV relativeFrom="paragraph">
                  <wp:posOffset>3985895</wp:posOffset>
                </wp:positionV>
                <wp:extent cx="321547" cy="276329"/>
                <wp:effectExtent l="0" t="0" r="2540" b="9525"/>
                <wp:wrapNone/>
                <wp:docPr id="2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C31558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 w:rsidRPr="00462D4D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083B" id="_x0000_s1078" type="#_x0000_t202" style="position:absolute;margin-left:64.5pt;margin-top:313.85pt;width:25.3pt;height:21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" stroked="f">
                <v:textbox>
                  <w:txbxContent>
                    <w:p w:rsidR="00BA2D2A" w:rsidRPr="00462D4D" w:rsidRDefault="00BA2D2A" w:rsidP="00C31558">
                      <w:pPr>
                        <w:rPr>
                          <w:color w:val="FF0000"/>
                          <w:lang w:val="en-GB"/>
                        </w:rPr>
                      </w:pPr>
                      <w:r w:rsidRPr="00462D4D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4C77432" wp14:editId="62C17362">
                <wp:simplePos x="0" y="0"/>
                <wp:positionH relativeFrom="column">
                  <wp:posOffset>1503045</wp:posOffset>
                </wp:positionH>
                <wp:positionV relativeFrom="paragraph">
                  <wp:posOffset>3580765</wp:posOffset>
                </wp:positionV>
                <wp:extent cx="342900" cy="276225"/>
                <wp:effectExtent l="0" t="0" r="0" b="9525"/>
                <wp:wrapNone/>
                <wp:docPr id="2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C31558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77432" id="_x0000_s1079" type="#_x0000_t202" style="position:absolute;margin-left:118.35pt;margin-top:281.95pt;width:27pt;height:21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" stroked="f">
                <v:textbox>
                  <w:txbxContent>
                    <w:p w:rsidR="00BA2D2A" w:rsidRPr="00462D4D" w:rsidRDefault="00BA2D2A" w:rsidP="00C31558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D2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27472E9" wp14:editId="3869153C">
                <wp:simplePos x="0" y="0"/>
                <wp:positionH relativeFrom="column">
                  <wp:posOffset>1181735</wp:posOffset>
                </wp:positionH>
                <wp:positionV relativeFrom="paragraph">
                  <wp:posOffset>977265</wp:posOffset>
                </wp:positionV>
                <wp:extent cx="321547" cy="276329"/>
                <wp:effectExtent l="0" t="0" r="2540" b="9525"/>
                <wp:wrapNone/>
                <wp:docPr id="2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7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2A" w:rsidRPr="00462D4D" w:rsidRDefault="00BA2D2A" w:rsidP="00C31558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72E9" id="_x0000_s1080" type="#_x0000_t202" style="position:absolute;margin-left:93.05pt;margin-top:76.95pt;width:25.3pt;height:21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JmJQIAACU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" stroked="f">
                <v:textbox>
                  <w:txbxContent>
                    <w:p w:rsidR="00BA2D2A" w:rsidRPr="00462D4D" w:rsidRDefault="00BA2D2A" w:rsidP="00C31558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C2C3D" w:rsidRPr="00CC2C3D">
        <w:rPr>
          <w:noProof/>
          <w:lang w:val="en-GB" w:eastAsia="en-GB"/>
        </w:rPr>
        <w:drawing>
          <wp:inline distT="0" distB="0" distL="0" distR="0" wp14:anchorId="3260684D" wp14:editId="378E3315">
            <wp:extent cx="2425065" cy="4858689"/>
            <wp:effectExtent l="0" t="0" r="0" b="0"/>
            <wp:docPr id="2016" name="Picture 2016" descr="E:\Games\Curse Minecraft\Instances\Hangman neoMC\screenshots\2016-05-12_19.29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mes\Curse Minecraft\Instances\Hangman neoMC\screenshots\2016-05-12_19.29.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2" t="12133" r="34730"/>
                    <a:stretch/>
                  </pic:blipFill>
                  <pic:spPr bwMode="auto">
                    <a:xfrm>
                      <a:off x="0" y="0"/>
                      <a:ext cx="2435085" cy="487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2C3D">
        <w:t xml:space="preserve">       </w:t>
      </w:r>
      <w:r w:rsidR="00CC2C3D" w:rsidRPr="00CC2C3D">
        <w:rPr>
          <w:noProof/>
          <w:lang w:val="en-GB" w:eastAsia="en-GB"/>
        </w:rPr>
        <w:drawing>
          <wp:inline distT="0" distB="0" distL="0" distR="0" wp14:anchorId="654A6FB0" wp14:editId="73ABA294">
            <wp:extent cx="2635250" cy="4866692"/>
            <wp:effectExtent l="0" t="0" r="0" b="0"/>
            <wp:docPr id="2017" name="Picture 2017" descr="E:\Games\Curse Minecraft\Instances\Hangman neoMC\screenshots\2016-05-12_19.3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ames\Curse Minecraft\Instances\Hangman neoMC\screenshots\2016-05-12_19.30.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2" r="26900"/>
                    <a:stretch/>
                  </pic:blipFill>
                  <pic:spPr bwMode="auto">
                    <a:xfrm>
                      <a:off x="0" y="0"/>
                      <a:ext cx="2635611" cy="486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C3D" w:rsidRDefault="00C31558" w:rsidP="00C31558">
      <w:pPr>
        <w:pStyle w:val="IntenseQuote"/>
      </w:pPr>
      <w:r>
        <w:t>Opdracht 8</w:t>
      </w:r>
    </w:p>
    <w:p w:rsidR="00C31558" w:rsidRDefault="00DD2ED0">
      <w:r>
        <w:t>C1:</w:t>
      </w:r>
    </w:p>
    <w:p w:rsidR="00DD2ED0" w:rsidRDefault="00DD2ED0" w:rsidP="00DD2ED0">
      <w:pPr>
        <w:pStyle w:val="ListParagraph"/>
        <w:numPr>
          <w:ilvl w:val="0"/>
          <w:numId w:val="4"/>
        </w:numPr>
      </w:pPr>
      <w:r w:rsidRPr="00DD2ED0">
        <w:rPr>
          <w:b/>
        </w:rPr>
        <w:t>Kloon</w:t>
      </w:r>
      <w:r>
        <w:t xml:space="preserve"> een gebied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704"/>
        <w:gridCol w:w="1559"/>
        <w:gridCol w:w="1559"/>
        <w:gridCol w:w="1559"/>
        <w:gridCol w:w="1559"/>
        <w:gridCol w:w="1559"/>
      </w:tblGrid>
      <w:tr w:rsidR="00DD2ED0" w:rsidRPr="009D2C3B" w:rsidTr="00832279">
        <w:tc>
          <w:tcPr>
            <w:tcW w:w="704" w:type="dxa"/>
          </w:tcPr>
          <w:p w:rsidR="00DD2ED0" w:rsidRPr="009D2C3B" w:rsidRDefault="00DD2ED0" w:rsidP="00832279">
            <w:r w:rsidRPr="009D2C3B">
              <w:t>X1</w:t>
            </w:r>
          </w:p>
        </w:tc>
        <w:tc>
          <w:tcPr>
            <w:tcW w:w="1559" w:type="dxa"/>
          </w:tcPr>
          <w:p w:rsidR="00DD2ED0" w:rsidRPr="009D2C3B" w:rsidRDefault="00DD2ED0" w:rsidP="00832279">
            <w:r>
              <w:t>1071</w:t>
            </w:r>
          </w:p>
        </w:tc>
        <w:tc>
          <w:tcPr>
            <w:tcW w:w="1559" w:type="dxa"/>
          </w:tcPr>
          <w:p w:rsidR="00DD2ED0" w:rsidRPr="009D2C3B" w:rsidRDefault="00DD2ED0" w:rsidP="00832279">
            <w:r w:rsidRPr="009D2C3B">
              <w:t>X2</w:t>
            </w:r>
          </w:p>
        </w:tc>
        <w:tc>
          <w:tcPr>
            <w:tcW w:w="1559" w:type="dxa"/>
          </w:tcPr>
          <w:p w:rsidR="00DD2ED0" w:rsidRPr="009D2C3B" w:rsidRDefault="00DD2ED0" w:rsidP="00832279">
            <w:r>
              <w:t>1063</w:t>
            </w:r>
          </w:p>
        </w:tc>
        <w:tc>
          <w:tcPr>
            <w:tcW w:w="1559" w:type="dxa"/>
          </w:tcPr>
          <w:p w:rsidR="00DD2ED0" w:rsidRPr="009D2C3B" w:rsidRDefault="00DD2ED0" w:rsidP="00832279">
            <w:r w:rsidRPr="009D2C3B">
              <w:t>X</w:t>
            </w:r>
          </w:p>
        </w:tc>
        <w:tc>
          <w:tcPr>
            <w:tcW w:w="1559" w:type="dxa"/>
          </w:tcPr>
          <w:p w:rsidR="00DD2ED0" w:rsidRPr="009D2C3B" w:rsidRDefault="00DD2ED0" w:rsidP="00832279">
            <w:r>
              <w:t>1050</w:t>
            </w:r>
          </w:p>
        </w:tc>
      </w:tr>
      <w:tr w:rsidR="00DD2ED0" w:rsidRPr="009D2C3B" w:rsidTr="00832279">
        <w:tc>
          <w:tcPr>
            <w:tcW w:w="704" w:type="dxa"/>
          </w:tcPr>
          <w:p w:rsidR="00DD2ED0" w:rsidRPr="009D2C3B" w:rsidRDefault="00DD2ED0" w:rsidP="00832279">
            <w:r w:rsidRPr="009D2C3B">
              <w:t>Y1</w:t>
            </w:r>
          </w:p>
        </w:tc>
        <w:tc>
          <w:tcPr>
            <w:tcW w:w="1559" w:type="dxa"/>
          </w:tcPr>
          <w:p w:rsidR="00DD2ED0" w:rsidRPr="009D2C3B" w:rsidRDefault="00DD2ED0" w:rsidP="00832279">
            <w:r>
              <w:t>12</w:t>
            </w:r>
          </w:p>
        </w:tc>
        <w:tc>
          <w:tcPr>
            <w:tcW w:w="1559" w:type="dxa"/>
          </w:tcPr>
          <w:p w:rsidR="00DD2ED0" w:rsidRPr="009D2C3B" w:rsidRDefault="00DD2ED0" w:rsidP="00832279">
            <w:r w:rsidRPr="009D2C3B">
              <w:t>Y2</w:t>
            </w:r>
          </w:p>
        </w:tc>
        <w:tc>
          <w:tcPr>
            <w:tcW w:w="1559" w:type="dxa"/>
          </w:tcPr>
          <w:p w:rsidR="00DD2ED0" w:rsidRPr="009D2C3B" w:rsidRDefault="00DD2ED0" w:rsidP="00832279">
            <w:r w:rsidRPr="009D2C3B">
              <w:t>3</w:t>
            </w:r>
          </w:p>
        </w:tc>
        <w:tc>
          <w:tcPr>
            <w:tcW w:w="1559" w:type="dxa"/>
          </w:tcPr>
          <w:p w:rsidR="00DD2ED0" w:rsidRPr="009D2C3B" w:rsidRDefault="00DD2ED0" w:rsidP="00832279">
            <w:r w:rsidRPr="009D2C3B">
              <w:t>Y</w:t>
            </w:r>
          </w:p>
        </w:tc>
        <w:tc>
          <w:tcPr>
            <w:tcW w:w="1559" w:type="dxa"/>
          </w:tcPr>
          <w:p w:rsidR="00DD2ED0" w:rsidRPr="009D2C3B" w:rsidRDefault="00DD2ED0" w:rsidP="00832279">
            <w:r>
              <w:t>1</w:t>
            </w:r>
            <w:r w:rsidRPr="009D2C3B">
              <w:t>5</w:t>
            </w:r>
          </w:p>
        </w:tc>
      </w:tr>
      <w:tr w:rsidR="00DD2ED0" w:rsidRPr="009D2C3B" w:rsidTr="00832279">
        <w:tc>
          <w:tcPr>
            <w:tcW w:w="704" w:type="dxa"/>
          </w:tcPr>
          <w:p w:rsidR="00DD2ED0" w:rsidRPr="009D2C3B" w:rsidRDefault="00DD2ED0" w:rsidP="00832279">
            <w:r w:rsidRPr="009D2C3B">
              <w:t>Z1</w:t>
            </w:r>
          </w:p>
        </w:tc>
        <w:tc>
          <w:tcPr>
            <w:tcW w:w="1559" w:type="dxa"/>
          </w:tcPr>
          <w:p w:rsidR="00DD2ED0" w:rsidRPr="009D2C3B" w:rsidRDefault="00DD2ED0" w:rsidP="00DD2ED0">
            <w:r>
              <w:t>-109</w:t>
            </w:r>
          </w:p>
        </w:tc>
        <w:tc>
          <w:tcPr>
            <w:tcW w:w="1559" w:type="dxa"/>
          </w:tcPr>
          <w:p w:rsidR="00DD2ED0" w:rsidRPr="009D2C3B" w:rsidRDefault="00DD2ED0" w:rsidP="00832279">
            <w:r w:rsidRPr="009D2C3B">
              <w:t>Z2</w:t>
            </w:r>
          </w:p>
        </w:tc>
        <w:tc>
          <w:tcPr>
            <w:tcW w:w="1559" w:type="dxa"/>
          </w:tcPr>
          <w:p w:rsidR="00DD2ED0" w:rsidRPr="009D2C3B" w:rsidRDefault="00DD2ED0" w:rsidP="00832279">
            <w:r>
              <w:t>-108</w:t>
            </w:r>
          </w:p>
        </w:tc>
        <w:tc>
          <w:tcPr>
            <w:tcW w:w="1559" w:type="dxa"/>
          </w:tcPr>
          <w:p w:rsidR="00DD2ED0" w:rsidRPr="009D2C3B" w:rsidRDefault="00DD2ED0" w:rsidP="00832279">
            <w:r w:rsidRPr="009D2C3B">
              <w:t>Z</w:t>
            </w:r>
          </w:p>
        </w:tc>
        <w:tc>
          <w:tcPr>
            <w:tcW w:w="1559" w:type="dxa"/>
          </w:tcPr>
          <w:p w:rsidR="00DD2ED0" w:rsidRPr="009D2C3B" w:rsidRDefault="00DD2ED0" w:rsidP="00832279">
            <w:r>
              <w:t>-240</w:t>
            </w:r>
          </w:p>
        </w:tc>
      </w:tr>
    </w:tbl>
    <w:p w:rsidR="00DD2ED0" w:rsidRDefault="00832279">
      <w:r>
        <w:t>C2:</w:t>
      </w:r>
    </w:p>
    <w:p w:rsidR="00832279" w:rsidRDefault="00832279" w:rsidP="00832279">
      <w:pPr>
        <w:pStyle w:val="ListParagraph"/>
        <w:numPr>
          <w:ilvl w:val="0"/>
          <w:numId w:val="4"/>
        </w:numPr>
      </w:pPr>
      <w:r w:rsidRPr="00832279">
        <w:rPr>
          <w:b/>
        </w:rPr>
        <w:t>Kloon</w:t>
      </w:r>
      <w:r>
        <w:t xml:space="preserve"> een gebied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704"/>
        <w:gridCol w:w="1559"/>
        <w:gridCol w:w="1559"/>
        <w:gridCol w:w="1559"/>
        <w:gridCol w:w="1559"/>
        <w:gridCol w:w="1559"/>
      </w:tblGrid>
      <w:tr w:rsidR="00832279" w:rsidRPr="009D2C3B" w:rsidTr="00832279">
        <w:tc>
          <w:tcPr>
            <w:tcW w:w="704" w:type="dxa"/>
          </w:tcPr>
          <w:p w:rsidR="00832279" w:rsidRPr="009D2C3B" w:rsidRDefault="00832279" w:rsidP="00832279">
            <w:r w:rsidRPr="009D2C3B">
              <w:t>X1</w:t>
            </w:r>
          </w:p>
        </w:tc>
        <w:tc>
          <w:tcPr>
            <w:tcW w:w="1559" w:type="dxa"/>
          </w:tcPr>
          <w:p w:rsidR="00832279" w:rsidRPr="009D2C3B" w:rsidRDefault="00832279" w:rsidP="00832279">
            <w:r>
              <w:t>1081</w:t>
            </w:r>
          </w:p>
        </w:tc>
        <w:tc>
          <w:tcPr>
            <w:tcW w:w="1559" w:type="dxa"/>
          </w:tcPr>
          <w:p w:rsidR="00832279" w:rsidRPr="009D2C3B" w:rsidRDefault="00832279" w:rsidP="00832279">
            <w:r w:rsidRPr="009D2C3B">
              <w:t>X2</w:t>
            </w:r>
          </w:p>
        </w:tc>
        <w:tc>
          <w:tcPr>
            <w:tcW w:w="1559" w:type="dxa"/>
          </w:tcPr>
          <w:p w:rsidR="00832279" w:rsidRPr="009D2C3B" w:rsidRDefault="00832279" w:rsidP="00832279">
            <w:r>
              <w:t>1073</w:t>
            </w:r>
          </w:p>
        </w:tc>
        <w:tc>
          <w:tcPr>
            <w:tcW w:w="1559" w:type="dxa"/>
          </w:tcPr>
          <w:p w:rsidR="00832279" w:rsidRPr="009D2C3B" w:rsidRDefault="00832279" w:rsidP="00832279">
            <w:r w:rsidRPr="009D2C3B">
              <w:t>X</w:t>
            </w:r>
          </w:p>
        </w:tc>
        <w:tc>
          <w:tcPr>
            <w:tcW w:w="1559" w:type="dxa"/>
          </w:tcPr>
          <w:p w:rsidR="00832279" w:rsidRPr="009D2C3B" w:rsidRDefault="00832279" w:rsidP="00832279">
            <w:r>
              <w:t>1050</w:t>
            </w:r>
          </w:p>
        </w:tc>
      </w:tr>
      <w:tr w:rsidR="00832279" w:rsidRPr="009D2C3B" w:rsidTr="00832279">
        <w:tc>
          <w:tcPr>
            <w:tcW w:w="704" w:type="dxa"/>
          </w:tcPr>
          <w:p w:rsidR="00832279" w:rsidRPr="009D2C3B" w:rsidRDefault="00832279" w:rsidP="00832279">
            <w:r w:rsidRPr="009D2C3B">
              <w:t>Y1</w:t>
            </w:r>
          </w:p>
        </w:tc>
        <w:tc>
          <w:tcPr>
            <w:tcW w:w="1559" w:type="dxa"/>
          </w:tcPr>
          <w:p w:rsidR="00832279" w:rsidRPr="009D2C3B" w:rsidRDefault="00832279" w:rsidP="00832279">
            <w:r>
              <w:t>12</w:t>
            </w:r>
          </w:p>
        </w:tc>
        <w:tc>
          <w:tcPr>
            <w:tcW w:w="1559" w:type="dxa"/>
          </w:tcPr>
          <w:p w:rsidR="00832279" w:rsidRPr="009D2C3B" w:rsidRDefault="00832279" w:rsidP="00832279">
            <w:r w:rsidRPr="009D2C3B">
              <w:t>Y2</w:t>
            </w:r>
          </w:p>
        </w:tc>
        <w:tc>
          <w:tcPr>
            <w:tcW w:w="1559" w:type="dxa"/>
          </w:tcPr>
          <w:p w:rsidR="00832279" w:rsidRPr="009D2C3B" w:rsidRDefault="00832279" w:rsidP="00832279">
            <w:r w:rsidRPr="009D2C3B">
              <w:t>3</w:t>
            </w:r>
          </w:p>
        </w:tc>
        <w:tc>
          <w:tcPr>
            <w:tcW w:w="1559" w:type="dxa"/>
          </w:tcPr>
          <w:p w:rsidR="00832279" w:rsidRPr="009D2C3B" w:rsidRDefault="00832279" w:rsidP="00832279">
            <w:r w:rsidRPr="009D2C3B">
              <w:t>Y</w:t>
            </w:r>
          </w:p>
        </w:tc>
        <w:tc>
          <w:tcPr>
            <w:tcW w:w="1559" w:type="dxa"/>
          </w:tcPr>
          <w:p w:rsidR="00832279" w:rsidRPr="009D2C3B" w:rsidRDefault="00832279" w:rsidP="00832279">
            <w:r>
              <w:t>1</w:t>
            </w:r>
            <w:r w:rsidRPr="009D2C3B">
              <w:t>5</w:t>
            </w:r>
          </w:p>
        </w:tc>
      </w:tr>
      <w:tr w:rsidR="00832279" w:rsidRPr="009D2C3B" w:rsidTr="00832279">
        <w:tc>
          <w:tcPr>
            <w:tcW w:w="704" w:type="dxa"/>
          </w:tcPr>
          <w:p w:rsidR="00832279" w:rsidRPr="009D2C3B" w:rsidRDefault="00832279" w:rsidP="00832279">
            <w:r w:rsidRPr="009D2C3B">
              <w:t>Z1</w:t>
            </w:r>
          </w:p>
        </w:tc>
        <w:tc>
          <w:tcPr>
            <w:tcW w:w="1559" w:type="dxa"/>
          </w:tcPr>
          <w:p w:rsidR="00832279" w:rsidRPr="009D2C3B" w:rsidRDefault="00832279" w:rsidP="00832279">
            <w:r>
              <w:t>-112</w:t>
            </w:r>
          </w:p>
        </w:tc>
        <w:tc>
          <w:tcPr>
            <w:tcW w:w="1559" w:type="dxa"/>
          </w:tcPr>
          <w:p w:rsidR="00832279" w:rsidRPr="009D2C3B" w:rsidRDefault="00832279" w:rsidP="00832279">
            <w:r w:rsidRPr="009D2C3B">
              <w:t>Z2</w:t>
            </w:r>
          </w:p>
        </w:tc>
        <w:tc>
          <w:tcPr>
            <w:tcW w:w="1559" w:type="dxa"/>
          </w:tcPr>
          <w:p w:rsidR="00832279" w:rsidRPr="009D2C3B" w:rsidRDefault="00832279" w:rsidP="00832279">
            <w:r>
              <w:t>-111</w:t>
            </w:r>
          </w:p>
        </w:tc>
        <w:tc>
          <w:tcPr>
            <w:tcW w:w="1559" w:type="dxa"/>
          </w:tcPr>
          <w:p w:rsidR="00832279" w:rsidRPr="009D2C3B" w:rsidRDefault="00832279" w:rsidP="00832279">
            <w:r w:rsidRPr="009D2C3B">
              <w:t>Z</w:t>
            </w:r>
          </w:p>
        </w:tc>
        <w:tc>
          <w:tcPr>
            <w:tcW w:w="1559" w:type="dxa"/>
          </w:tcPr>
          <w:p w:rsidR="00832279" w:rsidRPr="009D2C3B" w:rsidRDefault="00832279" w:rsidP="00832279">
            <w:r>
              <w:t>-240</w:t>
            </w:r>
          </w:p>
        </w:tc>
      </w:tr>
    </w:tbl>
    <w:p w:rsidR="00832279" w:rsidRDefault="00832279" w:rsidP="00832279">
      <w:pPr>
        <w:pStyle w:val="ListParagraph"/>
        <w:ind w:left="284"/>
      </w:pPr>
    </w:p>
    <w:p w:rsidR="00832279" w:rsidRDefault="00832279" w:rsidP="00832279">
      <w:pPr>
        <w:pStyle w:val="ListParagraph"/>
        <w:ind w:left="0"/>
      </w:pPr>
      <w:r>
        <w:lastRenderedPageBreak/>
        <w:t>C3:</w:t>
      </w:r>
    </w:p>
    <w:p w:rsidR="00832279" w:rsidRDefault="00832279" w:rsidP="00832279">
      <w:pPr>
        <w:pStyle w:val="ListParagraph"/>
        <w:numPr>
          <w:ilvl w:val="0"/>
          <w:numId w:val="4"/>
        </w:numPr>
      </w:pPr>
      <w:r w:rsidRPr="00832279">
        <w:rPr>
          <w:b/>
        </w:rPr>
        <w:t>Kloon</w:t>
      </w:r>
      <w:r>
        <w:t xml:space="preserve"> een gebied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704"/>
        <w:gridCol w:w="1559"/>
        <w:gridCol w:w="1559"/>
        <w:gridCol w:w="1559"/>
        <w:gridCol w:w="1559"/>
        <w:gridCol w:w="1559"/>
      </w:tblGrid>
      <w:tr w:rsidR="00832279" w:rsidRPr="009D2C3B" w:rsidTr="00832279">
        <w:tc>
          <w:tcPr>
            <w:tcW w:w="704" w:type="dxa"/>
          </w:tcPr>
          <w:p w:rsidR="00832279" w:rsidRPr="009D2C3B" w:rsidRDefault="00832279" w:rsidP="00832279">
            <w:r w:rsidRPr="009D2C3B">
              <w:t>X1</w:t>
            </w:r>
          </w:p>
        </w:tc>
        <w:tc>
          <w:tcPr>
            <w:tcW w:w="1559" w:type="dxa"/>
          </w:tcPr>
          <w:p w:rsidR="00832279" w:rsidRPr="009D2C3B" w:rsidRDefault="00832279" w:rsidP="00832279">
            <w:r>
              <w:t>1071</w:t>
            </w:r>
          </w:p>
        </w:tc>
        <w:tc>
          <w:tcPr>
            <w:tcW w:w="1559" w:type="dxa"/>
          </w:tcPr>
          <w:p w:rsidR="00832279" w:rsidRPr="009D2C3B" w:rsidRDefault="00832279" w:rsidP="00832279">
            <w:r w:rsidRPr="009D2C3B">
              <w:t>X2</w:t>
            </w:r>
          </w:p>
        </w:tc>
        <w:tc>
          <w:tcPr>
            <w:tcW w:w="1559" w:type="dxa"/>
          </w:tcPr>
          <w:p w:rsidR="00832279" w:rsidRPr="009D2C3B" w:rsidRDefault="00832279" w:rsidP="00832279">
            <w:r>
              <w:t>1063</w:t>
            </w:r>
          </w:p>
        </w:tc>
        <w:tc>
          <w:tcPr>
            <w:tcW w:w="1559" w:type="dxa"/>
          </w:tcPr>
          <w:p w:rsidR="00832279" w:rsidRPr="009D2C3B" w:rsidRDefault="00832279" w:rsidP="00832279">
            <w:r w:rsidRPr="009D2C3B">
              <w:t>X</w:t>
            </w:r>
          </w:p>
        </w:tc>
        <w:tc>
          <w:tcPr>
            <w:tcW w:w="1559" w:type="dxa"/>
          </w:tcPr>
          <w:p w:rsidR="00832279" w:rsidRPr="009D2C3B" w:rsidRDefault="00832279" w:rsidP="00832279">
            <w:r>
              <w:t>1050</w:t>
            </w:r>
          </w:p>
        </w:tc>
      </w:tr>
      <w:tr w:rsidR="00832279" w:rsidRPr="009D2C3B" w:rsidTr="00832279">
        <w:tc>
          <w:tcPr>
            <w:tcW w:w="704" w:type="dxa"/>
          </w:tcPr>
          <w:p w:rsidR="00832279" w:rsidRPr="009D2C3B" w:rsidRDefault="00832279" w:rsidP="00832279">
            <w:r w:rsidRPr="009D2C3B">
              <w:t>Y1</w:t>
            </w:r>
          </w:p>
        </w:tc>
        <w:tc>
          <w:tcPr>
            <w:tcW w:w="1559" w:type="dxa"/>
          </w:tcPr>
          <w:p w:rsidR="00832279" w:rsidRPr="009D2C3B" w:rsidRDefault="00832279" w:rsidP="00832279">
            <w:r>
              <w:t>12</w:t>
            </w:r>
          </w:p>
        </w:tc>
        <w:tc>
          <w:tcPr>
            <w:tcW w:w="1559" w:type="dxa"/>
          </w:tcPr>
          <w:p w:rsidR="00832279" w:rsidRPr="009D2C3B" w:rsidRDefault="00832279" w:rsidP="00832279">
            <w:r w:rsidRPr="009D2C3B">
              <w:t>Y2</w:t>
            </w:r>
          </w:p>
        </w:tc>
        <w:tc>
          <w:tcPr>
            <w:tcW w:w="1559" w:type="dxa"/>
          </w:tcPr>
          <w:p w:rsidR="00832279" w:rsidRPr="009D2C3B" w:rsidRDefault="00832279" w:rsidP="00832279">
            <w:r w:rsidRPr="009D2C3B">
              <w:t>3</w:t>
            </w:r>
          </w:p>
        </w:tc>
        <w:tc>
          <w:tcPr>
            <w:tcW w:w="1559" w:type="dxa"/>
          </w:tcPr>
          <w:p w:rsidR="00832279" w:rsidRPr="009D2C3B" w:rsidRDefault="00832279" w:rsidP="00832279">
            <w:r w:rsidRPr="009D2C3B">
              <w:t>Y</w:t>
            </w:r>
          </w:p>
        </w:tc>
        <w:tc>
          <w:tcPr>
            <w:tcW w:w="1559" w:type="dxa"/>
          </w:tcPr>
          <w:p w:rsidR="00832279" w:rsidRPr="009D2C3B" w:rsidRDefault="00832279" w:rsidP="00832279">
            <w:r>
              <w:t>1</w:t>
            </w:r>
            <w:r w:rsidRPr="009D2C3B">
              <w:t>5</w:t>
            </w:r>
          </w:p>
        </w:tc>
      </w:tr>
      <w:tr w:rsidR="00832279" w:rsidRPr="009D2C3B" w:rsidTr="00832279">
        <w:tc>
          <w:tcPr>
            <w:tcW w:w="704" w:type="dxa"/>
          </w:tcPr>
          <w:p w:rsidR="00832279" w:rsidRPr="009D2C3B" w:rsidRDefault="00832279" w:rsidP="00832279">
            <w:r w:rsidRPr="009D2C3B">
              <w:t>Z1</w:t>
            </w:r>
          </w:p>
        </w:tc>
        <w:tc>
          <w:tcPr>
            <w:tcW w:w="1559" w:type="dxa"/>
          </w:tcPr>
          <w:p w:rsidR="00832279" w:rsidRPr="009D2C3B" w:rsidRDefault="00832279" w:rsidP="00832279">
            <w:r>
              <w:t>-112</w:t>
            </w:r>
          </w:p>
        </w:tc>
        <w:tc>
          <w:tcPr>
            <w:tcW w:w="1559" w:type="dxa"/>
          </w:tcPr>
          <w:p w:rsidR="00832279" w:rsidRPr="009D2C3B" w:rsidRDefault="00832279" w:rsidP="00832279">
            <w:r w:rsidRPr="009D2C3B">
              <w:t>Z2</w:t>
            </w:r>
          </w:p>
        </w:tc>
        <w:tc>
          <w:tcPr>
            <w:tcW w:w="1559" w:type="dxa"/>
          </w:tcPr>
          <w:p w:rsidR="00832279" w:rsidRPr="009D2C3B" w:rsidRDefault="00832279" w:rsidP="00832279">
            <w:r>
              <w:t>-111</w:t>
            </w:r>
          </w:p>
        </w:tc>
        <w:tc>
          <w:tcPr>
            <w:tcW w:w="1559" w:type="dxa"/>
          </w:tcPr>
          <w:p w:rsidR="00832279" w:rsidRPr="009D2C3B" w:rsidRDefault="00832279" w:rsidP="00832279">
            <w:r w:rsidRPr="009D2C3B">
              <w:t>Z</w:t>
            </w:r>
          </w:p>
        </w:tc>
        <w:tc>
          <w:tcPr>
            <w:tcW w:w="1559" w:type="dxa"/>
          </w:tcPr>
          <w:p w:rsidR="00832279" w:rsidRPr="009D2C3B" w:rsidRDefault="00832279" w:rsidP="00832279">
            <w:r>
              <w:t>-240</w:t>
            </w:r>
          </w:p>
        </w:tc>
      </w:tr>
    </w:tbl>
    <w:p w:rsidR="00832279" w:rsidRDefault="00832279" w:rsidP="00832279">
      <w:pPr>
        <w:pStyle w:val="ListParagraph"/>
        <w:ind w:left="0"/>
      </w:pPr>
    </w:p>
    <w:p w:rsidR="00832279" w:rsidRDefault="00832279" w:rsidP="00832279">
      <w:pPr>
        <w:pStyle w:val="ListParagraph"/>
        <w:ind w:left="0"/>
      </w:pPr>
      <w:r>
        <w:t>C4:</w:t>
      </w:r>
    </w:p>
    <w:p w:rsidR="00832279" w:rsidRPr="009D2C3B" w:rsidRDefault="00832279" w:rsidP="00832279">
      <w:pPr>
        <w:pStyle w:val="ListParagraph"/>
        <w:numPr>
          <w:ilvl w:val="0"/>
          <w:numId w:val="4"/>
        </w:numPr>
      </w:pPr>
      <w:r w:rsidRPr="009D2C3B">
        <w:rPr>
          <w:b/>
        </w:rPr>
        <w:t>Zet</w:t>
      </w:r>
      <w:r w:rsidRPr="009D2C3B">
        <w:t xml:space="preserve"> een </w:t>
      </w:r>
      <w:r w:rsidRPr="009D2C3B">
        <w:rPr>
          <w:b/>
        </w:rPr>
        <w:t>blok lucht</w:t>
      </w:r>
      <w:r w:rsidRPr="009D2C3B">
        <w:t xml:space="preserve"> op de volgende positie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704"/>
        <w:gridCol w:w="1559"/>
      </w:tblGrid>
      <w:tr w:rsidR="00832279" w:rsidRPr="009D2C3B" w:rsidTr="00832279">
        <w:tc>
          <w:tcPr>
            <w:tcW w:w="704" w:type="dxa"/>
          </w:tcPr>
          <w:p w:rsidR="00832279" w:rsidRPr="009D2C3B" w:rsidRDefault="00832279" w:rsidP="00832279">
            <w:r w:rsidRPr="009D2C3B">
              <w:t>X</w:t>
            </w:r>
          </w:p>
        </w:tc>
        <w:tc>
          <w:tcPr>
            <w:tcW w:w="1559" w:type="dxa"/>
          </w:tcPr>
          <w:p w:rsidR="00832279" w:rsidRPr="009D2C3B" w:rsidRDefault="00832279" w:rsidP="00832279">
            <w:r>
              <w:t>~</w:t>
            </w:r>
          </w:p>
        </w:tc>
      </w:tr>
      <w:tr w:rsidR="00832279" w:rsidRPr="009D2C3B" w:rsidTr="00832279">
        <w:tc>
          <w:tcPr>
            <w:tcW w:w="704" w:type="dxa"/>
          </w:tcPr>
          <w:p w:rsidR="00832279" w:rsidRPr="009D2C3B" w:rsidRDefault="00832279" w:rsidP="00832279">
            <w:r w:rsidRPr="009D2C3B">
              <w:t>Y</w:t>
            </w:r>
          </w:p>
        </w:tc>
        <w:tc>
          <w:tcPr>
            <w:tcW w:w="1559" w:type="dxa"/>
          </w:tcPr>
          <w:p w:rsidR="00832279" w:rsidRPr="009D2C3B" w:rsidRDefault="00131C4B" w:rsidP="00832279">
            <w:r>
              <w:t>~-1</w:t>
            </w:r>
          </w:p>
        </w:tc>
      </w:tr>
      <w:tr w:rsidR="00832279" w:rsidRPr="009D2C3B" w:rsidTr="00832279">
        <w:tc>
          <w:tcPr>
            <w:tcW w:w="704" w:type="dxa"/>
          </w:tcPr>
          <w:p w:rsidR="00832279" w:rsidRPr="009D2C3B" w:rsidRDefault="00832279" w:rsidP="00832279">
            <w:proofErr w:type="spellStart"/>
            <w:proofErr w:type="gramStart"/>
            <w:r w:rsidRPr="009D2C3B">
              <w:t>z</w:t>
            </w:r>
            <w:proofErr w:type="spellEnd"/>
            <w:proofErr w:type="gramEnd"/>
          </w:p>
        </w:tc>
        <w:tc>
          <w:tcPr>
            <w:tcW w:w="1559" w:type="dxa"/>
          </w:tcPr>
          <w:p w:rsidR="00832279" w:rsidRPr="009D2C3B" w:rsidRDefault="00131C4B" w:rsidP="00832279">
            <w:r>
              <w:t>~</w:t>
            </w:r>
          </w:p>
        </w:tc>
      </w:tr>
    </w:tbl>
    <w:p w:rsidR="00832279" w:rsidRDefault="00832279" w:rsidP="00832279">
      <w:pPr>
        <w:pStyle w:val="ListParagraph"/>
        <w:ind w:left="0"/>
      </w:pPr>
    </w:p>
    <w:p w:rsidR="00832279" w:rsidRDefault="00131C4B" w:rsidP="00832279">
      <w:pPr>
        <w:pStyle w:val="ListParagraph"/>
        <w:ind w:left="0"/>
      </w:pPr>
      <w:r>
        <w:t>CC1:</w:t>
      </w:r>
    </w:p>
    <w:p w:rsidR="00131C4B" w:rsidRDefault="00131C4B" w:rsidP="003F0671">
      <w:pPr>
        <w:pStyle w:val="ListParagraph"/>
        <w:numPr>
          <w:ilvl w:val="0"/>
          <w:numId w:val="4"/>
        </w:numPr>
      </w:pPr>
      <w:r w:rsidRPr="001123CD">
        <w:rPr>
          <w:b/>
        </w:rPr>
        <w:t>Zet</w:t>
      </w:r>
      <w:r>
        <w:t xml:space="preserve"> een </w:t>
      </w:r>
      <w:proofErr w:type="spellStart"/>
      <w:r w:rsidRPr="001123CD">
        <w:rPr>
          <w:b/>
        </w:rPr>
        <w:t>redstone</w:t>
      </w:r>
      <w:proofErr w:type="spellEnd"/>
      <w:r w:rsidRPr="001123CD">
        <w:rPr>
          <w:b/>
        </w:rPr>
        <w:t xml:space="preserve"> blok</w:t>
      </w:r>
      <w:r>
        <w:t xml:space="preserve"> op de volgende positie</w:t>
      </w:r>
    </w:p>
    <w:p w:rsidR="00832279" w:rsidRDefault="00832279" w:rsidP="00832279">
      <w:pPr>
        <w:pStyle w:val="ListParagraph"/>
        <w:ind w:left="0"/>
      </w:pP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704"/>
        <w:gridCol w:w="1559"/>
      </w:tblGrid>
      <w:tr w:rsidR="00131C4B" w:rsidRPr="009D2C3B" w:rsidTr="00203507">
        <w:tc>
          <w:tcPr>
            <w:tcW w:w="704" w:type="dxa"/>
          </w:tcPr>
          <w:p w:rsidR="00131C4B" w:rsidRPr="009D2C3B" w:rsidRDefault="00131C4B" w:rsidP="00203507">
            <w:r w:rsidRPr="009D2C3B">
              <w:t>X</w:t>
            </w:r>
          </w:p>
        </w:tc>
        <w:tc>
          <w:tcPr>
            <w:tcW w:w="1559" w:type="dxa"/>
          </w:tcPr>
          <w:p w:rsidR="00131C4B" w:rsidRPr="009D2C3B" w:rsidRDefault="00131C4B" w:rsidP="00203507">
            <w:r>
              <w:t>~-1</w:t>
            </w:r>
          </w:p>
        </w:tc>
      </w:tr>
      <w:tr w:rsidR="00131C4B" w:rsidRPr="009D2C3B" w:rsidTr="00203507">
        <w:tc>
          <w:tcPr>
            <w:tcW w:w="704" w:type="dxa"/>
          </w:tcPr>
          <w:p w:rsidR="00131C4B" w:rsidRPr="009D2C3B" w:rsidRDefault="00131C4B" w:rsidP="00203507">
            <w:r w:rsidRPr="009D2C3B">
              <w:t>Y</w:t>
            </w:r>
          </w:p>
        </w:tc>
        <w:tc>
          <w:tcPr>
            <w:tcW w:w="1559" w:type="dxa"/>
          </w:tcPr>
          <w:p w:rsidR="00131C4B" w:rsidRPr="009D2C3B" w:rsidRDefault="00131C4B" w:rsidP="00203507">
            <w:r>
              <w:t>~4</w:t>
            </w:r>
          </w:p>
        </w:tc>
      </w:tr>
      <w:tr w:rsidR="00131C4B" w:rsidRPr="009D2C3B" w:rsidTr="00203507">
        <w:tc>
          <w:tcPr>
            <w:tcW w:w="704" w:type="dxa"/>
          </w:tcPr>
          <w:p w:rsidR="00131C4B" w:rsidRPr="009D2C3B" w:rsidRDefault="00131C4B" w:rsidP="00203507">
            <w:proofErr w:type="spellStart"/>
            <w:proofErr w:type="gramStart"/>
            <w:r w:rsidRPr="009D2C3B">
              <w:t>z</w:t>
            </w:r>
            <w:proofErr w:type="spellEnd"/>
            <w:proofErr w:type="gramEnd"/>
          </w:p>
        </w:tc>
        <w:tc>
          <w:tcPr>
            <w:tcW w:w="1559" w:type="dxa"/>
          </w:tcPr>
          <w:p w:rsidR="00131C4B" w:rsidRPr="009D2C3B" w:rsidRDefault="00131C4B" w:rsidP="00203507">
            <w:r>
              <w:t>~</w:t>
            </w:r>
          </w:p>
        </w:tc>
      </w:tr>
    </w:tbl>
    <w:p w:rsidR="00131C4B" w:rsidRDefault="00131C4B" w:rsidP="00832279">
      <w:pPr>
        <w:pStyle w:val="ListParagraph"/>
        <w:ind w:left="0"/>
      </w:pPr>
    </w:p>
    <w:p w:rsidR="00832279" w:rsidRDefault="003F0671" w:rsidP="00832279">
      <w:pPr>
        <w:pStyle w:val="ListParagraph"/>
        <w:ind w:left="0"/>
      </w:pPr>
      <w:r>
        <w:t>C5:</w:t>
      </w:r>
    </w:p>
    <w:p w:rsidR="001123CD" w:rsidRDefault="001123CD" w:rsidP="001123CD">
      <w:pPr>
        <w:pStyle w:val="ListParagraph"/>
        <w:numPr>
          <w:ilvl w:val="0"/>
          <w:numId w:val="4"/>
        </w:numPr>
      </w:pPr>
      <w:r w:rsidRPr="004B69A8">
        <w:rPr>
          <w:b/>
        </w:rPr>
        <w:t>Kloon</w:t>
      </w:r>
      <w:r>
        <w:t xml:space="preserve"> een gebied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704"/>
        <w:gridCol w:w="1559"/>
        <w:gridCol w:w="1559"/>
        <w:gridCol w:w="1559"/>
        <w:gridCol w:w="1559"/>
        <w:gridCol w:w="1559"/>
      </w:tblGrid>
      <w:tr w:rsidR="001123CD" w:rsidRPr="009D2C3B" w:rsidTr="00203507">
        <w:tc>
          <w:tcPr>
            <w:tcW w:w="704" w:type="dxa"/>
          </w:tcPr>
          <w:p w:rsidR="001123CD" w:rsidRPr="009D2C3B" w:rsidRDefault="001123CD" w:rsidP="00203507">
            <w:r w:rsidRPr="009D2C3B">
              <w:t>X1</w:t>
            </w:r>
          </w:p>
        </w:tc>
        <w:tc>
          <w:tcPr>
            <w:tcW w:w="1559" w:type="dxa"/>
          </w:tcPr>
          <w:p w:rsidR="001123CD" w:rsidRPr="009D2C3B" w:rsidRDefault="001123CD" w:rsidP="00203507">
            <w:r>
              <w:t>1081</w:t>
            </w:r>
          </w:p>
        </w:tc>
        <w:tc>
          <w:tcPr>
            <w:tcW w:w="1559" w:type="dxa"/>
          </w:tcPr>
          <w:p w:rsidR="001123CD" w:rsidRPr="009D2C3B" w:rsidRDefault="001123CD" w:rsidP="00203507">
            <w:r w:rsidRPr="009D2C3B">
              <w:t>X2</w:t>
            </w:r>
          </w:p>
        </w:tc>
        <w:tc>
          <w:tcPr>
            <w:tcW w:w="1559" w:type="dxa"/>
          </w:tcPr>
          <w:p w:rsidR="001123CD" w:rsidRPr="009D2C3B" w:rsidRDefault="001123CD" w:rsidP="00203507">
            <w:r>
              <w:t>1073</w:t>
            </w:r>
          </w:p>
        </w:tc>
        <w:tc>
          <w:tcPr>
            <w:tcW w:w="1559" w:type="dxa"/>
          </w:tcPr>
          <w:p w:rsidR="001123CD" w:rsidRPr="009D2C3B" w:rsidRDefault="001123CD" w:rsidP="00203507">
            <w:r w:rsidRPr="009D2C3B">
              <w:t>X</w:t>
            </w:r>
          </w:p>
        </w:tc>
        <w:tc>
          <w:tcPr>
            <w:tcW w:w="1559" w:type="dxa"/>
          </w:tcPr>
          <w:p w:rsidR="001123CD" w:rsidRPr="009D2C3B" w:rsidRDefault="001123CD" w:rsidP="00203507">
            <w:r>
              <w:t>1050</w:t>
            </w:r>
          </w:p>
        </w:tc>
      </w:tr>
      <w:tr w:rsidR="001123CD" w:rsidRPr="009D2C3B" w:rsidTr="00203507">
        <w:tc>
          <w:tcPr>
            <w:tcW w:w="704" w:type="dxa"/>
          </w:tcPr>
          <w:p w:rsidR="001123CD" w:rsidRPr="009D2C3B" w:rsidRDefault="001123CD" w:rsidP="00203507">
            <w:r w:rsidRPr="009D2C3B">
              <w:t>Y1</w:t>
            </w:r>
          </w:p>
        </w:tc>
        <w:tc>
          <w:tcPr>
            <w:tcW w:w="1559" w:type="dxa"/>
          </w:tcPr>
          <w:p w:rsidR="001123CD" w:rsidRPr="009D2C3B" w:rsidRDefault="001123CD" w:rsidP="00203507">
            <w:r>
              <w:t>12</w:t>
            </w:r>
          </w:p>
        </w:tc>
        <w:tc>
          <w:tcPr>
            <w:tcW w:w="1559" w:type="dxa"/>
          </w:tcPr>
          <w:p w:rsidR="001123CD" w:rsidRPr="009D2C3B" w:rsidRDefault="001123CD" w:rsidP="00203507">
            <w:r w:rsidRPr="009D2C3B">
              <w:t>Y2</w:t>
            </w:r>
          </w:p>
        </w:tc>
        <w:tc>
          <w:tcPr>
            <w:tcW w:w="1559" w:type="dxa"/>
          </w:tcPr>
          <w:p w:rsidR="001123CD" w:rsidRPr="009D2C3B" w:rsidRDefault="001123CD" w:rsidP="00203507">
            <w:r w:rsidRPr="009D2C3B">
              <w:t>3</w:t>
            </w:r>
          </w:p>
        </w:tc>
        <w:tc>
          <w:tcPr>
            <w:tcW w:w="1559" w:type="dxa"/>
          </w:tcPr>
          <w:p w:rsidR="001123CD" w:rsidRPr="009D2C3B" w:rsidRDefault="001123CD" w:rsidP="00203507">
            <w:r w:rsidRPr="009D2C3B">
              <w:t>Y</w:t>
            </w:r>
          </w:p>
        </w:tc>
        <w:tc>
          <w:tcPr>
            <w:tcW w:w="1559" w:type="dxa"/>
          </w:tcPr>
          <w:p w:rsidR="001123CD" w:rsidRPr="009D2C3B" w:rsidRDefault="001123CD" w:rsidP="00203507">
            <w:r>
              <w:t>1</w:t>
            </w:r>
            <w:r w:rsidRPr="009D2C3B">
              <w:t>5</w:t>
            </w:r>
          </w:p>
        </w:tc>
      </w:tr>
      <w:tr w:rsidR="001123CD" w:rsidRPr="009D2C3B" w:rsidTr="00203507">
        <w:tc>
          <w:tcPr>
            <w:tcW w:w="704" w:type="dxa"/>
          </w:tcPr>
          <w:p w:rsidR="001123CD" w:rsidRPr="009D2C3B" w:rsidRDefault="001123CD" w:rsidP="00203507">
            <w:r w:rsidRPr="009D2C3B">
              <w:t>Z1</w:t>
            </w:r>
          </w:p>
        </w:tc>
        <w:tc>
          <w:tcPr>
            <w:tcW w:w="1559" w:type="dxa"/>
          </w:tcPr>
          <w:p w:rsidR="001123CD" w:rsidRPr="009D2C3B" w:rsidRDefault="001123CD" w:rsidP="001123CD">
            <w:r>
              <w:t>-109</w:t>
            </w:r>
          </w:p>
        </w:tc>
        <w:tc>
          <w:tcPr>
            <w:tcW w:w="1559" w:type="dxa"/>
          </w:tcPr>
          <w:p w:rsidR="001123CD" w:rsidRPr="009D2C3B" w:rsidRDefault="001123CD" w:rsidP="00203507">
            <w:r w:rsidRPr="009D2C3B">
              <w:t>Z2</w:t>
            </w:r>
          </w:p>
        </w:tc>
        <w:tc>
          <w:tcPr>
            <w:tcW w:w="1559" w:type="dxa"/>
          </w:tcPr>
          <w:p w:rsidR="001123CD" w:rsidRPr="009D2C3B" w:rsidRDefault="001123CD" w:rsidP="001123CD">
            <w:r>
              <w:t>-108</w:t>
            </w:r>
          </w:p>
        </w:tc>
        <w:tc>
          <w:tcPr>
            <w:tcW w:w="1559" w:type="dxa"/>
          </w:tcPr>
          <w:p w:rsidR="001123CD" w:rsidRPr="009D2C3B" w:rsidRDefault="001123CD" w:rsidP="00203507">
            <w:r w:rsidRPr="009D2C3B">
              <w:t>Z</w:t>
            </w:r>
          </w:p>
        </w:tc>
        <w:tc>
          <w:tcPr>
            <w:tcW w:w="1559" w:type="dxa"/>
          </w:tcPr>
          <w:p w:rsidR="001123CD" w:rsidRPr="009D2C3B" w:rsidRDefault="001123CD" w:rsidP="00203507">
            <w:r>
              <w:t>-240</w:t>
            </w:r>
          </w:p>
        </w:tc>
      </w:tr>
    </w:tbl>
    <w:p w:rsidR="004B69A8" w:rsidRDefault="004B69A8" w:rsidP="00832279">
      <w:pPr>
        <w:pStyle w:val="ListParagraph"/>
        <w:ind w:left="0"/>
      </w:pPr>
    </w:p>
    <w:p w:rsidR="003F0671" w:rsidRDefault="003F0671" w:rsidP="00832279">
      <w:pPr>
        <w:pStyle w:val="ListParagraph"/>
        <w:ind w:left="0"/>
      </w:pPr>
      <w:r>
        <w:t>C6:</w:t>
      </w:r>
    </w:p>
    <w:p w:rsidR="003F0671" w:rsidRDefault="004B69A8" w:rsidP="004B69A8">
      <w:pPr>
        <w:pStyle w:val="ListParagraph"/>
        <w:numPr>
          <w:ilvl w:val="0"/>
          <w:numId w:val="4"/>
        </w:numPr>
      </w:pPr>
      <w:r w:rsidRPr="00EA42A6">
        <w:rPr>
          <w:b/>
        </w:rPr>
        <w:t>Kloon</w:t>
      </w:r>
      <w:r>
        <w:t xml:space="preserve"> een gebied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704"/>
        <w:gridCol w:w="1559"/>
        <w:gridCol w:w="1559"/>
        <w:gridCol w:w="1559"/>
        <w:gridCol w:w="1559"/>
        <w:gridCol w:w="1559"/>
      </w:tblGrid>
      <w:tr w:rsidR="004B69A8" w:rsidRPr="009D2C3B" w:rsidTr="00203507">
        <w:tc>
          <w:tcPr>
            <w:tcW w:w="704" w:type="dxa"/>
          </w:tcPr>
          <w:p w:rsidR="004B69A8" w:rsidRPr="009D2C3B" w:rsidRDefault="004B69A8" w:rsidP="00203507">
            <w:r w:rsidRPr="009D2C3B">
              <w:t>X1</w:t>
            </w:r>
          </w:p>
        </w:tc>
        <w:tc>
          <w:tcPr>
            <w:tcW w:w="1559" w:type="dxa"/>
          </w:tcPr>
          <w:p w:rsidR="004B69A8" w:rsidRPr="009D2C3B" w:rsidRDefault="004B69A8" w:rsidP="00203507">
            <w:r>
              <w:t>1081</w:t>
            </w:r>
          </w:p>
        </w:tc>
        <w:tc>
          <w:tcPr>
            <w:tcW w:w="1559" w:type="dxa"/>
          </w:tcPr>
          <w:p w:rsidR="004B69A8" w:rsidRPr="009D2C3B" w:rsidRDefault="004B69A8" w:rsidP="00203507">
            <w:r w:rsidRPr="009D2C3B">
              <w:t>X2</w:t>
            </w:r>
          </w:p>
        </w:tc>
        <w:tc>
          <w:tcPr>
            <w:tcW w:w="1559" w:type="dxa"/>
          </w:tcPr>
          <w:p w:rsidR="004B69A8" w:rsidRPr="009D2C3B" w:rsidRDefault="004B69A8" w:rsidP="00203507">
            <w:r>
              <w:t>1073</w:t>
            </w:r>
          </w:p>
        </w:tc>
        <w:tc>
          <w:tcPr>
            <w:tcW w:w="1559" w:type="dxa"/>
          </w:tcPr>
          <w:p w:rsidR="004B69A8" w:rsidRPr="009D2C3B" w:rsidRDefault="004B69A8" w:rsidP="00203507">
            <w:r w:rsidRPr="009D2C3B">
              <w:t>X</w:t>
            </w:r>
          </w:p>
        </w:tc>
        <w:tc>
          <w:tcPr>
            <w:tcW w:w="1559" w:type="dxa"/>
          </w:tcPr>
          <w:p w:rsidR="004B69A8" w:rsidRPr="009D2C3B" w:rsidRDefault="004B69A8" w:rsidP="00203507">
            <w:r>
              <w:t>1050</w:t>
            </w:r>
          </w:p>
        </w:tc>
      </w:tr>
      <w:tr w:rsidR="004B69A8" w:rsidRPr="009D2C3B" w:rsidTr="00203507">
        <w:tc>
          <w:tcPr>
            <w:tcW w:w="704" w:type="dxa"/>
          </w:tcPr>
          <w:p w:rsidR="004B69A8" w:rsidRPr="009D2C3B" w:rsidRDefault="004B69A8" w:rsidP="00203507">
            <w:r w:rsidRPr="009D2C3B">
              <w:t>Y1</w:t>
            </w:r>
          </w:p>
        </w:tc>
        <w:tc>
          <w:tcPr>
            <w:tcW w:w="1559" w:type="dxa"/>
          </w:tcPr>
          <w:p w:rsidR="004B69A8" w:rsidRPr="009D2C3B" w:rsidRDefault="004B69A8" w:rsidP="00203507">
            <w:r>
              <w:t>12</w:t>
            </w:r>
          </w:p>
        </w:tc>
        <w:tc>
          <w:tcPr>
            <w:tcW w:w="1559" w:type="dxa"/>
          </w:tcPr>
          <w:p w:rsidR="004B69A8" w:rsidRPr="009D2C3B" w:rsidRDefault="004B69A8" w:rsidP="00203507">
            <w:r w:rsidRPr="009D2C3B">
              <w:t>Y2</w:t>
            </w:r>
          </w:p>
        </w:tc>
        <w:tc>
          <w:tcPr>
            <w:tcW w:w="1559" w:type="dxa"/>
          </w:tcPr>
          <w:p w:rsidR="004B69A8" w:rsidRPr="009D2C3B" w:rsidRDefault="004B69A8" w:rsidP="00203507">
            <w:r w:rsidRPr="009D2C3B">
              <w:t>3</w:t>
            </w:r>
          </w:p>
        </w:tc>
        <w:tc>
          <w:tcPr>
            <w:tcW w:w="1559" w:type="dxa"/>
          </w:tcPr>
          <w:p w:rsidR="004B69A8" w:rsidRPr="009D2C3B" w:rsidRDefault="004B69A8" w:rsidP="00203507">
            <w:r w:rsidRPr="009D2C3B">
              <w:t>Y</w:t>
            </w:r>
          </w:p>
        </w:tc>
        <w:tc>
          <w:tcPr>
            <w:tcW w:w="1559" w:type="dxa"/>
          </w:tcPr>
          <w:p w:rsidR="004B69A8" w:rsidRPr="009D2C3B" w:rsidRDefault="004B69A8" w:rsidP="00203507">
            <w:r>
              <w:t>1</w:t>
            </w:r>
            <w:r w:rsidRPr="009D2C3B">
              <w:t>5</w:t>
            </w:r>
          </w:p>
        </w:tc>
      </w:tr>
      <w:tr w:rsidR="004B69A8" w:rsidRPr="009D2C3B" w:rsidTr="00203507">
        <w:tc>
          <w:tcPr>
            <w:tcW w:w="704" w:type="dxa"/>
          </w:tcPr>
          <w:p w:rsidR="004B69A8" w:rsidRPr="009D2C3B" w:rsidRDefault="004B69A8" w:rsidP="00203507">
            <w:r w:rsidRPr="009D2C3B">
              <w:t>Z1</w:t>
            </w:r>
          </w:p>
        </w:tc>
        <w:tc>
          <w:tcPr>
            <w:tcW w:w="1559" w:type="dxa"/>
          </w:tcPr>
          <w:p w:rsidR="004B69A8" w:rsidRPr="009D2C3B" w:rsidRDefault="004B69A8" w:rsidP="00203507">
            <w:r>
              <w:t>-109</w:t>
            </w:r>
          </w:p>
        </w:tc>
        <w:tc>
          <w:tcPr>
            <w:tcW w:w="1559" w:type="dxa"/>
          </w:tcPr>
          <w:p w:rsidR="004B69A8" w:rsidRPr="009D2C3B" w:rsidRDefault="004B69A8" w:rsidP="00203507">
            <w:r w:rsidRPr="009D2C3B">
              <w:t>Z2</w:t>
            </w:r>
          </w:p>
        </w:tc>
        <w:tc>
          <w:tcPr>
            <w:tcW w:w="1559" w:type="dxa"/>
          </w:tcPr>
          <w:p w:rsidR="004B69A8" w:rsidRPr="009D2C3B" w:rsidRDefault="004B69A8" w:rsidP="00203507">
            <w:r>
              <w:t>-108</w:t>
            </w:r>
          </w:p>
        </w:tc>
        <w:tc>
          <w:tcPr>
            <w:tcW w:w="1559" w:type="dxa"/>
          </w:tcPr>
          <w:p w:rsidR="004B69A8" w:rsidRPr="009D2C3B" w:rsidRDefault="004B69A8" w:rsidP="00203507">
            <w:r w:rsidRPr="009D2C3B">
              <w:t>Z</w:t>
            </w:r>
          </w:p>
        </w:tc>
        <w:tc>
          <w:tcPr>
            <w:tcW w:w="1559" w:type="dxa"/>
          </w:tcPr>
          <w:p w:rsidR="004B69A8" w:rsidRPr="009D2C3B" w:rsidRDefault="004B69A8" w:rsidP="00203507">
            <w:r>
              <w:t>-240</w:t>
            </w:r>
          </w:p>
        </w:tc>
      </w:tr>
    </w:tbl>
    <w:p w:rsidR="004B69A8" w:rsidRDefault="004B69A8" w:rsidP="00832279">
      <w:pPr>
        <w:pStyle w:val="ListParagraph"/>
        <w:ind w:left="0"/>
      </w:pPr>
    </w:p>
    <w:p w:rsidR="003F0671" w:rsidRDefault="003F0671" w:rsidP="00832279">
      <w:pPr>
        <w:pStyle w:val="ListParagraph"/>
        <w:ind w:left="0"/>
      </w:pPr>
    </w:p>
    <w:p w:rsidR="00687A3D" w:rsidRDefault="001E40BF">
      <w:r w:rsidRPr="009D2C3B">
        <w:br w:type="page"/>
      </w:r>
    </w:p>
    <w:p w:rsidR="001E40BF" w:rsidRDefault="00687A3D" w:rsidP="00687A3D">
      <w:pPr>
        <w:pStyle w:val="Heading1"/>
      </w:pPr>
      <w:r>
        <w:lastRenderedPageBreak/>
        <w:t>Het controlesysteem van de win voorwaarden.</w:t>
      </w:r>
    </w:p>
    <w:p w:rsidR="00875561" w:rsidRDefault="00875561"/>
    <w:p w:rsidR="00875561" w:rsidRDefault="00875561">
      <w:r w:rsidRPr="00875561">
        <w:rPr>
          <w:noProof/>
          <w:lang w:val="en-GB" w:eastAsia="en-GB"/>
        </w:rPr>
        <w:drawing>
          <wp:inline distT="0" distB="0" distL="0" distR="0">
            <wp:extent cx="6480810" cy="3433929"/>
            <wp:effectExtent l="0" t="0" r="0" b="0"/>
            <wp:docPr id="2026" name="Picture 2026" descr="E:\Games\Curse Minecraft\Instances\Hangman neoMC\screenshots\2016-05-21_09.40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mes\Curse Minecraft\Instances\Hangman neoMC\screenshots\2016-05-21_09.40.5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3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93" w:rsidRDefault="001F3093"/>
    <w:p w:rsidR="001F3093" w:rsidRDefault="00886EFB">
      <w:r w:rsidRPr="00886EFB">
        <w:rPr>
          <w:noProof/>
          <w:lang w:val="en-GB" w:eastAsia="en-GB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047</wp:posOffset>
            </wp:positionH>
            <wp:positionV relativeFrom="paragraph">
              <wp:posOffset>717</wp:posOffset>
            </wp:positionV>
            <wp:extent cx="3053728" cy="4154219"/>
            <wp:effectExtent l="0" t="0" r="0" b="0"/>
            <wp:wrapTight wrapText="bothSides">
              <wp:wrapPolygon edited="0">
                <wp:start x="0" y="0"/>
                <wp:lineTo x="0" y="21494"/>
                <wp:lineTo x="21425" y="21494"/>
                <wp:lineTo x="21425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28" cy="4154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28E">
        <w:t>We delen dit circuit op in 1</w:t>
      </w:r>
      <w:r>
        <w:t>2</w:t>
      </w:r>
      <w:r w:rsidR="0089528E">
        <w:t xml:space="preserve"> kleinere stukjes.</w:t>
      </w:r>
    </w:p>
    <w:p w:rsidR="00FC5D0F" w:rsidRDefault="009B75FA">
      <w:r>
        <w:t>Groepen 1 tot en met 5 zijn herhalen van dezelfde code met veranderingen in de vergelijking.</w:t>
      </w:r>
      <w:r w:rsidR="000100B0">
        <w:t xml:space="preserve"> De achterste rij commandoblokken in deze 5 groepen bevat geen code.</w:t>
      </w:r>
    </w:p>
    <w:p w:rsidR="00FC5D0F" w:rsidRDefault="00687A3D">
      <w:bookmarkStart w:id="17" w:name="_Toc451535961"/>
      <w:r w:rsidRPr="006A123A">
        <w:br w:type="page"/>
      </w:r>
    </w:p>
    <w:p w:rsidR="00C870EB" w:rsidRDefault="00C870EB" w:rsidP="00C870EB">
      <w:pPr>
        <w:pStyle w:val="IntenseQuote"/>
      </w:pPr>
      <w:r>
        <w:lastRenderedPageBreak/>
        <w:t>Opdracht 9</w:t>
      </w:r>
    </w:p>
    <w:p w:rsidR="00FC5D0F" w:rsidRDefault="009B75FA" w:rsidP="0083791B">
      <w:pPr>
        <w:pStyle w:val="Heading2"/>
      </w:pPr>
      <w:r>
        <w:t>1</w:t>
      </w:r>
      <w:r w:rsidRPr="009B75FA">
        <w:rPr>
          <w:vertAlign w:val="superscript"/>
        </w:rPr>
        <w:t>ste</w:t>
      </w:r>
      <w:r w:rsidR="000100B0">
        <w:t xml:space="preserve"> groe</w:t>
      </w:r>
      <w:r>
        <w:t>p</w:t>
      </w:r>
      <w:r w:rsidR="00432EA9">
        <w:t>: commandoblokken 1-3</w:t>
      </w:r>
    </w:p>
    <w:p w:rsidR="00FC5D0F" w:rsidRDefault="0083791B" w:rsidP="009B75FA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3C436C" wp14:editId="3BF37E0C">
                <wp:simplePos x="0" y="0"/>
                <wp:positionH relativeFrom="margin">
                  <wp:posOffset>1193273</wp:posOffset>
                </wp:positionH>
                <wp:positionV relativeFrom="paragraph">
                  <wp:posOffset>852533</wp:posOffset>
                </wp:positionV>
                <wp:extent cx="1828800" cy="332509"/>
                <wp:effectExtent l="0" t="0" r="0" b="0"/>
                <wp:wrapNone/>
                <wp:docPr id="2028" name="Text Box 2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906C07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C07"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C436C" id="Text Box 2028" o:spid="_x0000_s1081" type="#_x0000_t202" style="position:absolute;left:0;text-align:left;margin-left:93.95pt;margin-top:67.15pt;width:2in;height:26.2pt;z-index:2517524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" filled="f" stroked="f">
                <v:textbox>
                  <w:txbxContent>
                    <w:p w:rsidR="00BA2D2A" w:rsidRPr="00906C07" w:rsidRDefault="00BA2D2A" w:rsidP="00906C07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6C07"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BC4989" wp14:editId="2C5DD36E">
                <wp:simplePos x="0" y="0"/>
                <wp:positionH relativeFrom="margin">
                  <wp:posOffset>1875518</wp:posOffset>
                </wp:positionH>
                <wp:positionV relativeFrom="paragraph">
                  <wp:posOffset>875641</wp:posOffset>
                </wp:positionV>
                <wp:extent cx="1828800" cy="332509"/>
                <wp:effectExtent l="0" t="0" r="0" b="0"/>
                <wp:wrapNone/>
                <wp:docPr id="2172" name="Text Box 2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906C07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4989" id="Text Box 2172" o:spid="_x0000_s1082" type="#_x0000_t202" style="position:absolute;left:0;text-align:left;margin-left:147.7pt;margin-top:68.95pt;width:2in;height:26.2pt;z-index:2517544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" filled="f" stroked="f">
                <v:textbox>
                  <w:txbxContent>
                    <w:p w:rsidR="00BA2D2A" w:rsidRPr="00906C07" w:rsidRDefault="00BA2D2A" w:rsidP="00906C07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84E174" wp14:editId="52C9E559">
                <wp:simplePos x="0" y="0"/>
                <wp:positionH relativeFrom="margin">
                  <wp:posOffset>2577226</wp:posOffset>
                </wp:positionH>
                <wp:positionV relativeFrom="paragraph">
                  <wp:posOffset>853126</wp:posOffset>
                </wp:positionV>
                <wp:extent cx="1828800" cy="332509"/>
                <wp:effectExtent l="0" t="0" r="0" b="0"/>
                <wp:wrapNone/>
                <wp:docPr id="2173" name="Text Box 2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906C07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E174" id="Text Box 2173" o:spid="_x0000_s1083" type="#_x0000_t202" style="position:absolute;left:0;text-align:left;margin-left:202.95pt;margin-top:67.2pt;width:2in;height:26.2pt;z-index:2517565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" filled="f" stroked="f">
                <v:textbox>
                  <w:txbxContent>
                    <w:p w:rsidR="00BA2D2A" w:rsidRPr="00906C07" w:rsidRDefault="00BA2D2A" w:rsidP="00906C07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7068BE" wp14:editId="416EF998">
                <wp:simplePos x="0" y="0"/>
                <wp:positionH relativeFrom="margin">
                  <wp:posOffset>5321061</wp:posOffset>
                </wp:positionH>
                <wp:positionV relativeFrom="paragraph">
                  <wp:posOffset>2040659</wp:posOffset>
                </wp:positionV>
                <wp:extent cx="1828800" cy="332509"/>
                <wp:effectExtent l="0" t="0" r="0" b="0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83791B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068BE" id="Text Box 578" o:spid="_x0000_s1084" type="#_x0000_t202" style="position:absolute;left:0;text-align:left;margin-left:419pt;margin-top:160.7pt;width:2in;height:26.2pt;z-index:2517626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" filled="f" stroked="f">
                <v:textbox>
                  <w:txbxContent>
                    <w:p w:rsidR="00BA2D2A" w:rsidRPr="00906C07" w:rsidRDefault="00BA2D2A" w:rsidP="0083791B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6A1B60" wp14:editId="56A925F0">
                <wp:simplePos x="0" y="0"/>
                <wp:positionH relativeFrom="margin">
                  <wp:posOffset>4489359</wp:posOffset>
                </wp:positionH>
                <wp:positionV relativeFrom="paragraph">
                  <wp:posOffset>2046630</wp:posOffset>
                </wp:positionV>
                <wp:extent cx="1828800" cy="332509"/>
                <wp:effectExtent l="0" t="0" r="0" b="0"/>
                <wp:wrapNone/>
                <wp:docPr id="2175" name="Text Box 2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83791B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1B60" id="Text Box 2175" o:spid="_x0000_s1085" type="#_x0000_t202" style="position:absolute;left:0;text-align:left;margin-left:353.5pt;margin-top:161.15pt;width:2in;height:26.2pt;z-index:2517606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" filled="f" stroked="f">
                <v:textbox>
                  <w:txbxContent>
                    <w:p w:rsidR="00BA2D2A" w:rsidRPr="00906C07" w:rsidRDefault="00BA2D2A" w:rsidP="0083791B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214FE4" wp14:editId="4302A04A">
                <wp:simplePos x="0" y="0"/>
                <wp:positionH relativeFrom="margin">
                  <wp:posOffset>3616474</wp:posOffset>
                </wp:positionH>
                <wp:positionV relativeFrom="paragraph">
                  <wp:posOffset>2028595</wp:posOffset>
                </wp:positionV>
                <wp:extent cx="1828800" cy="332509"/>
                <wp:effectExtent l="0" t="0" r="0" b="0"/>
                <wp:wrapNone/>
                <wp:docPr id="2174" name="Text Box 2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83791B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C07"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4FE4" id="Text Box 2174" o:spid="_x0000_s1086" type="#_x0000_t202" style="position:absolute;left:0;text-align:left;margin-left:284.75pt;margin-top:159.75pt;width:2in;height:26.2pt;z-index:2517585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" filled="f" stroked="f">
                <v:textbox>
                  <w:txbxContent>
                    <w:p w:rsidR="00BA2D2A" w:rsidRPr="00906C07" w:rsidRDefault="00BA2D2A" w:rsidP="0083791B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6C07"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D0F" w:rsidRPr="00FC5D0F">
        <w:rPr>
          <w:noProof/>
          <w:lang w:val="en-GB" w:eastAsia="en-GB"/>
        </w:rPr>
        <w:drawing>
          <wp:inline distT="0" distB="0" distL="0" distR="0" wp14:anchorId="78091B9A" wp14:editId="1074CCF9">
            <wp:extent cx="2476006" cy="2540457"/>
            <wp:effectExtent l="0" t="0" r="635" b="0"/>
            <wp:docPr id="577" name="Picture 577" descr="E:\Games\Curse Minecraft\Instances\Hangman neoMC\screenshots\2016-05-21_12.14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ames\Curse Minecraft\Instances\Hangman neoMC\screenshots\2016-05-21_12.14.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9" t="25614" r="33569"/>
                    <a:stretch/>
                  </pic:blipFill>
                  <pic:spPr bwMode="auto">
                    <a:xfrm>
                      <a:off x="0" y="0"/>
                      <a:ext cx="2482896" cy="254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 </w:t>
      </w:r>
      <w:r w:rsidR="009B75FA" w:rsidRPr="009B75FA">
        <w:rPr>
          <w:noProof/>
          <w:lang w:val="en-GB" w:eastAsia="en-GB"/>
        </w:rPr>
        <w:drawing>
          <wp:inline distT="0" distB="0" distL="0" distR="0">
            <wp:extent cx="2261722" cy="2562820"/>
            <wp:effectExtent l="0" t="0" r="5715" b="9525"/>
            <wp:docPr id="2027" name="Picture 2027" descr="E:\Games\Curse Minecraft\Instances\Hangman neoMC\screenshots\2016-05-21_13.5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mes\Curse Minecraft\Instances\Hangman neoMC\screenshots\2016-05-21_13.55.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3" r="20463"/>
                    <a:stretch/>
                  </pic:blipFill>
                  <pic:spPr bwMode="auto">
                    <a:xfrm>
                      <a:off x="0" y="0"/>
                      <a:ext cx="2273247" cy="257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5FA" w:rsidRDefault="0083791B" w:rsidP="00FC5D0F">
      <w:r>
        <w:t>C1:</w:t>
      </w:r>
    </w:p>
    <w:p w:rsidR="0083791B" w:rsidRDefault="009E4694" w:rsidP="0083791B">
      <w:pPr>
        <w:pStyle w:val="ListParagraph"/>
        <w:numPr>
          <w:ilvl w:val="0"/>
          <w:numId w:val="4"/>
        </w:numPr>
      </w:pPr>
      <w:r>
        <w:rPr>
          <w:b/>
        </w:rPr>
        <w:t xml:space="preserve">Test </w:t>
      </w:r>
      <w:r w:rsidRPr="009E4694">
        <w:t>de volgende</w:t>
      </w:r>
      <w:r>
        <w:rPr>
          <w:b/>
        </w:rPr>
        <w:t xml:space="preserve"> doelen</w:t>
      </w:r>
      <w:r w:rsidR="00390BF8">
        <w:t>:</w:t>
      </w:r>
    </w:p>
    <w:p w:rsidR="00390BF8" w:rsidRPr="000D5981" w:rsidRDefault="00390BF8" w:rsidP="000D5981">
      <w:pPr>
        <w:spacing w:after="0" w:line="240" w:lineRule="auto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Correct</w:t>
      </w:r>
      <w:proofErr w:type="spellEnd"/>
      <w:r w:rsidRPr="000D5981">
        <w:t xml:space="preserve"> </w:t>
      </w:r>
      <w:r w:rsidR="000D5981" w:rsidRPr="000D5981">
        <w:t>gelijk aan</w:t>
      </w:r>
      <w:r w:rsidRPr="000D5981">
        <w:t xml:space="preserve"> 1 </w:t>
      </w:r>
    </w:p>
    <w:p w:rsidR="00390BF8" w:rsidRPr="000D5981" w:rsidRDefault="00390BF8" w:rsidP="000D5981">
      <w:pPr>
        <w:spacing w:after="0" w:line="240" w:lineRule="auto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Endcap</w:t>
      </w:r>
      <w:proofErr w:type="spellEnd"/>
      <w:r w:rsidRPr="000D5981">
        <w:t xml:space="preserve"> </w:t>
      </w:r>
      <w:r w:rsidR="000D5981">
        <w:t>gelijk aan 1</w:t>
      </w:r>
    </w:p>
    <w:p w:rsidR="00390BF8" w:rsidRPr="000D5981" w:rsidRDefault="00390BF8" w:rsidP="000D5981">
      <w:pPr>
        <w:spacing w:after="0" w:line="240" w:lineRule="auto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Mode</w:t>
      </w:r>
      <w:proofErr w:type="spellEnd"/>
      <w:r w:rsidRPr="000D5981">
        <w:t xml:space="preserve"> </w:t>
      </w:r>
      <w:r w:rsidR="000D5981" w:rsidRPr="000D5981">
        <w:t>h</w:t>
      </w:r>
      <w:r w:rsidR="00432EA9">
        <w:t xml:space="preserve">oger dan </w:t>
      </w:r>
      <w:r w:rsidR="00432EA9" w:rsidRPr="000D5981">
        <w:t>of g</w:t>
      </w:r>
      <w:r w:rsidR="00432EA9">
        <w:t>elijk aan 1</w:t>
      </w:r>
    </w:p>
    <w:p w:rsidR="00390BF8" w:rsidRPr="000D5981" w:rsidRDefault="00390BF8" w:rsidP="000D5981">
      <w:pPr>
        <w:spacing w:after="0" w:line="240" w:lineRule="auto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Fail</w:t>
      </w:r>
      <w:proofErr w:type="spellEnd"/>
      <w:r w:rsidR="000D5981" w:rsidRPr="000D5981">
        <w:t xml:space="preserve"> kleiner dan of g</w:t>
      </w:r>
      <w:r w:rsidR="000D5981">
        <w:t>elijk aan 0</w:t>
      </w:r>
    </w:p>
    <w:p w:rsidR="009B75FA" w:rsidRPr="000D5981" w:rsidRDefault="009B75FA" w:rsidP="00FC5D0F"/>
    <w:p w:rsidR="000D5981" w:rsidRDefault="000D5981" w:rsidP="000D5981">
      <w:r>
        <w:t>C2:</w:t>
      </w:r>
    </w:p>
    <w:p w:rsidR="000D5981" w:rsidRDefault="009E4694" w:rsidP="000D5981">
      <w:pPr>
        <w:pStyle w:val="ListParagraph"/>
        <w:numPr>
          <w:ilvl w:val="0"/>
          <w:numId w:val="4"/>
        </w:numPr>
      </w:pPr>
      <w:r>
        <w:rPr>
          <w:b/>
        </w:rPr>
        <w:t xml:space="preserve">Test </w:t>
      </w:r>
      <w:r w:rsidRPr="009E4694">
        <w:t>de volgende</w:t>
      </w:r>
      <w:r>
        <w:rPr>
          <w:b/>
        </w:rPr>
        <w:t xml:space="preserve"> doelen</w:t>
      </w:r>
      <w:r w:rsidR="000D5981">
        <w:t>:</w:t>
      </w:r>
    </w:p>
    <w:p w:rsidR="000D5981" w:rsidRPr="000D5981" w:rsidRDefault="000D5981" w:rsidP="000D5981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Correct</w:t>
      </w:r>
      <w:proofErr w:type="spellEnd"/>
      <w:r w:rsidRPr="000D5981">
        <w:t xml:space="preserve"> gelijk aan </w:t>
      </w:r>
      <w:r>
        <w:t>2</w:t>
      </w:r>
    </w:p>
    <w:p w:rsidR="000D5981" w:rsidRPr="000D5981" w:rsidRDefault="000D5981" w:rsidP="000D5981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Endcap</w:t>
      </w:r>
      <w:proofErr w:type="spellEnd"/>
      <w:r w:rsidRPr="000D5981">
        <w:t xml:space="preserve"> </w:t>
      </w:r>
      <w:r>
        <w:t>gelijk aan 2</w:t>
      </w:r>
    </w:p>
    <w:p w:rsidR="000D5981" w:rsidRPr="000D5981" w:rsidRDefault="000D5981" w:rsidP="000D5981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Mode</w:t>
      </w:r>
      <w:proofErr w:type="spellEnd"/>
      <w:r w:rsidRPr="000D5981">
        <w:t xml:space="preserve"> h</w:t>
      </w:r>
      <w:r w:rsidR="00432EA9">
        <w:t xml:space="preserve">oger dan </w:t>
      </w:r>
      <w:r w:rsidR="00432EA9" w:rsidRPr="000D5981">
        <w:t>of g</w:t>
      </w:r>
      <w:r w:rsidR="00432EA9">
        <w:t>elijk aan 1</w:t>
      </w:r>
    </w:p>
    <w:p w:rsidR="000D5981" w:rsidRPr="000D5981" w:rsidRDefault="000D5981" w:rsidP="000D5981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Fail</w:t>
      </w:r>
      <w:proofErr w:type="spellEnd"/>
      <w:r w:rsidRPr="000D5981">
        <w:t xml:space="preserve"> kleiner dan of g</w:t>
      </w:r>
      <w:r>
        <w:t>elijk aan 0</w:t>
      </w:r>
    </w:p>
    <w:p w:rsidR="000D5981" w:rsidRDefault="000D5981" w:rsidP="000D5981"/>
    <w:p w:rsidR="000D5981" w:rsidRDefault="000D5981" w:rsidP="000D5981">
      <w:r>
        <w:t>C3:</w:t>
      </w:r>
    </w:p>
    <w:p w:rsidR="000D5981" w:rsidRDefault="009E4694" w:rsidP="000D5981">
      <w:pPr>
        <w:pStyle w:val="ListParagraph"/>
        <w:numPr>
          <w:ilvl w:val="0"/>
          <w:numId w:val="4"/>
        </w:numPr>
      </w:pPr>
      <w:r>
        <w:rPr>
          <w:b/>
        </w:rPr>
        <w:t xml:space="preserve">Test </w:t>
      </w:r>
      <w:r w:rsidRPr="009E4694">
        <w:t>de volgende</w:t>
      </w:r>
      <w:r>
        <w:rPr>
          <w:b/>
        </w:rPr>
        <w:t xml:space="preserve"> doelen</w:t>
      </w:r>
      <w:r w:rsidR="000D5981">
        <w:t>:</w:t>
      </w:r>
    </w:p>
    <w:p w:rsidR="000D5981" w:rsidRPr="000D5981" w:rsidRDefault="000D5981" w:rsidP="000D5981">
      <w:pPr>
        <w:spacing w:after="0"/>
      </w:pPr>
      <w:proofErr w:type="spellStart"/>
      <w:r w:rsidRPr="000D5981">
        <w:rPr>
          <w:b/>
          <w:u w:val="single"/>
        </w:rPr>
        <w:t>score_Correct</w:t>
      </w:r>
      <w:proofErr w:type="spellEnd"/>
      <w:r w:rsidRPr="000D5981">
        <w:t xml:space="preserve"> gelijk aan </w:t>
      </w:r>
      <w:r>
        <w:t>3</w:t>
      </w:r>
    </w:p>
    <w:p w:rsidR="000D5981" w:rsidRPr="000D5981" w:rsidRDefault="000D5981" w:rsidP="000D5981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Endcap</w:t>
      </w:r>
      <w:proofErr w:type="spellEnd"/>
      <w:r w:rsidRPr="000D5981">
        <w:t xml:space="preserve"> </w:t>
      </w:r>
      <w:r>
        <w:t>gelijk aan 3</w:t>
      </w:r>
    </w:p>
    <w:p w:rsidR="000D5981" w:rsidRPr="000D5981" w:rsidRDefault="000D5981" w:rsidP="000D5981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Mode</w:t>
      </w:r>
      <w:proofErr w:type="spellEnd"/>
      <w:r w:rsidRPr="000D5981">
        <w:t xml:space="preserve"> h</w:t>
      </w:r>
      <w:r>
        <w:t xml:space="preserve">oger dan </w:t>
      </w:r>
      <w:r w:rsidR="00432EA9" w:rsidRPr="000D5981">
        <w:t>of g</w:t>
      </w:r>
      <w:r w:rsidR="00432EA9">
        <w:t>elijk aan 1</w:t>
      </w:r>
    </w:p>
    <w:p w:rsidR="000D5981" w:rsidRPr="000D5981" w:rsidRDefault="000D5981" w:rsidP="000D5981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Fail</w:t>
      </w:r>
      <w:proofErr w:type="spellEnd"/>
      <w:r w:rsidRPr="000D5981">
        <w:t xml:space="preserve"> kleiner dan of g</w:t>
      </w:r>
      <w:r>
        <w:t>elijk aan 0</w:t>
      </w:r>
    </w:p>
    <w:p w:rsidR="009B75FA" w:rsidRPr="000D5981" w:rsidRDefault="009B75FA" w:rsidP="00FC5D0F"/>
    <w:p w:rsidR="00432EA9" w:rsidRDefault="00FC5D0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D598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432EA9" w:rsidRDefault="00432EA9" w:rsidP="00432EA9">
      <w:pPr>
        <w:pStyle w:val="Heading2"/>
      </w:pPr>
      <w:r>
        <w:lastRenderedPageBreak/>
        <w:t>2</w:t>
      </w:r>
      <w:r w:rsidRPr="00432EA9">
        <w:rPr>
          <w:vertAlign w:val="superscript"/>
        </w:rPr>
        <w:t>de</w:t>
      </w:r>
      <w:r>
        <w:t xml:space="preserve"> groep: commandoblokken 4-6</w:t>
      </w:r>
    </w:p>
    <w:p w:rsidR="00432EA9" w:rsidRDefault="00432EA9" w:rsidP="00432EA9"/>
    <w:p w:rsidR="00432EA9" w:rsidRDefault="009976EB" w:rsidP="00432EA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FF7E40" wp14:editId="4E9B5177">
                <wp:simplePos x="0" y="0"/>
                <wp:positionH relativeFrom="margin">
                  <wp:posOffset>3913167</wp:posOffset>
                </wp:positionH>
                <wp:positionV relativeFrom="paragraph">
                  <wp:posOffset>1245128</wp:posOffset>
                </wp:positionV>
                <wp:extent cx="1828800" cy="332509"/>
                <wp:effectExtent l="0" t="0" r="0" b="0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432EA9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7E40" id="Text Box 583" o:spid="_x0000_s1087" type="#_x0000_t202" style="position:absolute;margin-left:308.1pt;margin-top:98.05pt;width:2in;height:26.2pt;z-index:2517729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" filled="f" stroked="f">
                <v:textbox>
                  <w:txbxContent>
                    <w:p w:rsidR="00BA2D2A" w:rsidRPr="00906C07" w:rsidRDefault="00BA2D2A" w:rsidP="00432EA9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4F40D9" wp14:editId="06777C6F">
                <wp:simplePos x="0" y="0"/>
                <wp:positionH relativeFrom="margin">
                  <wp:posOffset>3013768</wp:posOffset>
                </wp:positionH>
                <wp:positionV relativeFrom="paragraph">
                  <wp:posOffset>1208422</wp:posOffset>
                </wp:positionV>
                <wp:extent cx="1828800" cy="332509"/>
                <wp:effectExtent l="0" t="0" r="0" b="0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432EA9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F40D9" id="Text Box 582" o:spid="_x0000_s1088" type="#_x0000_t202" style="position:absolute;margin-left:237.3pt;margin-top:95.15pt;width:2in;height:26.2pt;z-index:251770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" filled="f" stroked="f">
                <v:textbox>
                  <w:txbxContent>
                    <w:p w:rsidR="00BA2D2A" w:rsidRPr="00906C07" w:rsidRDefault="00BA2D2A" w:rsidP="00432EA9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ED5942" wp14:editId="1C8615E4">
                <wp:simplePos x="0" y="0"/>
                <wp:positionH relativeFrom="margin">
                  <wp:posOffset>1953895</wp:posOffset>
                </wp:positionH>
                <wp:positionV relativeFrom="paragraph">
                  <wp:posOffset>1209378</wp:posOffset>
                </wp:positionV>
                <wp:extent cx="1828800" cy="332509"/>
                <wp:effectExtent l="0" t="0" r="0" b="0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432EA9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5942" id="Text Box 581" o:spid="_x0000_s1089" type="#_x0000_t202" style="position:absolute;margin-left:153.85pt;margin-top:95.25pt;width:2in;height:26.2pt;z-index:2517688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" filled="f" stroked="f">
                <v:textbox>
                  <w:txbxContent>
                    <w:p w:rsidR="00BA2D2A" w:rsidRPr="00906C07" w:rsidRDefault="00BA2D2A" w:rsidP="00432EA9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02884B" wp14:editId="7F33957C">
                <wp:simplePos x="0" y="0"/>
                <wp:positionH relativeFrom="margin">
                  <wp:posOffset>896620</wp:posOffset>
                </wp:positionH>
                <wp:positionV relativeFrom="paragraph">
                  <wp:posOffset>1209123</wp:posOffset>
                </wp:positionV>
                <wp:extent cx="1828800" cy="332509"/>
                <wp:effectExtent l="0" t="0" r="0" b="0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432EA9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884B" id="Text Box 580" o:spid="_x0000_s1090" type="#_x0000_t202" style="position:absolute;margin-left:70.6pt;margin-top:95.2pt;width:2in;height:26.2pt;z-index:2517667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" filled="f" stroked="f">
                <v:textbox>
                  <w:txbxContent>
                    <w:p w:rsidR="00BA2D2A" w:rsidRPr="00906C07" w:rsidRDefault="00BA2D2A" w:rsidP="00432EA9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FAB9FE" wp14:editId="45BE4088">
                <wp:simplePos x="0" y="0"/>
                <wp:positionH relativeFrom="margin">
                  <wp:posOffset>5932326</wp:posOffset>
                </wp:positionH>
                <wp:positionV relativeFrom="paragraph">
                  <wp:posOffset>1505231</wp:posOffset>
                </wp:positionV>
                <wp:extent cx="1828800" cy="332509"/>
                <wp:effectExtent l="0" t="0" r="0" b="0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432EA9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B9FE" id="Text Box 587" o:spid="_x0000_s1091" type="#_x0000_t202" style="position:absolute;margin-left:467.1pt;margin-top:118.5pt;width:2in;height:26.2pt;z-index:2517790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" filled="f" stroked="f">
                <v:textbox>
                  <w:txbxContent>
                    <w:p w:rsidR="00BA2D2A" w:rsidRPr="00906C07" w:rsidRDefault="00BA2D2A" w:rsidP="00432EA9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BE739B" wp14:editId="5B65BEC0">
                <wp:simplePos x="0" y="0"/>
                <wp:positionH relativeFrom="margin">
                  <wp:posOffset>5314950</wp:posOffset>
                </wp:positionH>
                <wp:positionV relativeFrom="paragraph">
                  <wp:posOffset>1528568</wp:posOffset>
                </wp:positionV>
                <wp:extent cx="1828800" cy="302821"/>
                <wp:effectExtent l="0" t="0" r="0" b="2540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2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432EA9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739B" id="Text Box 586" o:spid="_x0000_s1092" type="#_x0000_t202" style="position:absolute;margin-left:418.5pt;margin-top:120.35pt;width:2in;height:23.85pt;z-index:2517770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" filled="f" stroked="f">
                <v:textbox>
                  <w:txbxContent>
                    <w:p w:rsidR="00BA2D2A" w:rsidRPr="00906C07" w:rsidRDefault="00BA2D2A" w:rsidP="00432EA9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53A37D" wp14:editId="48B3E726">
                <wp:simplePos x="0" y="0"/>
                <wp:positionH relativeFrom="margin">
                  <wp:posOffset>4697095</wp:posOffset>
                </wp:positionH>
                <wp:positionV relativeFrom="paragraph">
                  <wp:posOffset>1510351</wp:posOffset>
                </wp:positionV>
                <wp:extent cx="1828800" cy="332509"/>
                <wp:effectExtent l="0" t="0" r="0" b="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432EA9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A37D" id="Text Box 585" o:spid="_x0000_s1093" type="#_x0000_t202" style="position:absolute;margin-left:369.85pt;margin-top:118.95pt;width:2in;height:26.2pt;z-index:251774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" filled="f" stroked="f">
                <v:textbox>
                  <w:txbxContent>
                    <w:p w:rsidR="00BA2D2A" w:rsidRPr="00906C07" w:rsidRDefault="00BA2D2A" w:rsidP="00432EA9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EA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22EB5C" wp14:editId="22AC0D6D">
                <wp:simplePos x="0" y="0"/>
                <wp:positionH relativeFrom="margin">
                  <wp:posOffset>29688</wp:posOffset>
                </wp:positionH>
                <wp:positionV relativeFrom="paragraph">
                  <wp:posOffset>1194526</wp:posOffset>
                </wp:positionV>
                <wp:extent cx="1828800" cy="332509"/>
                <wp:effectExtent l="0" t="0" r="0" b="0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432EA9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EB5C" id="Text Box 579" o:spid="_x0000_s1094" type="#_x0000_t202" style="position:absolute;margin-left:2.35pt;margin-top:94.05pt;width:2in;height:26.2pt;z-index:2517647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" filled="f" stroked="f">
                <v:textbox>
                  <w:txbxContent>
                    <w:p w:rsidR="00BA2D2A" w:rsidRPr="00906C07" w:rsidRDefault="00BA2D2A" w:rsidP="00432EA9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EA9" w:rsidRPr="00432EA9">
        <w:rPr>
          <w:noProof/>
          <w:lang w:val="en-GB" w:eastAsia="en-GB"/>
        </w:rPr>
        <w:drawing>
          <wp:inline distT="0" distB="0" distL="0" distR="0" wp14:anchorId="7C1E029B" wp14:editId="2656E873">
            <wp:extent cx="4322796" cy="3116778"/>
            <wp:effectExtent l="0" t="0" r="1905" b="7620"/>
            <wp:docPr id="576" name="Picture 576" descr="E:\Games\Curse Minecraft\Instances\Hangman neoMC\screenshots\2016-05-22_10.5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mes\Curse Minecraft\Instances\Hangman neoMC\screenshots\2016-05-22_10.50.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9" r="9378"/>
                    <a:stretch/>
                  </pic:blipFill>
                  <pic:spPr bwMode="auto">
                    <a:xfrm>
                      <a:off x="0" y="0"/>
                      <a:ext cx="4334798" cy="312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2EA9">
        <w:t xml:space="preserve"> </w:t>
      </w:r>
      <w:r w:rsidR="00432EA9">
        <w:tab/>
        <w:t xml:space="preserve"> </w:t>
      </w:r>
      <w:r w:rsidR="00432EA9" w:rsidRPr="00432EA9">
        <w:rPr>
          <w:noProof/>
          <w:lang w:val="en-GB" w:eastAsia="en-GB"/>
        </w:rPr>
        <w:drawing>
          <wp:inline distT="0" distB="0" distL="0" distR="0">
            <wp:extent cx="1680154" cy="3229025"/>
            <wp:effectExtent l="0" t="0" r="0" b="0"/>
            <wp:docPr id="584" name="Picture 584" descr="E:\Games\Curse Minecraft\Instances\Hangman neoMC\screenshots\2016-05-22_10.51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ames\Curse Minecraft\Instances\Hangman neoMC\screenshots\2016-05-22_10.51.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8" t="5884" r="34209"/>
                    <a:stretch/>
                  </pic:blipFill>
                  <pic:spPr bwMode="auto">
                    <a:xfrm>
                      <a:off x="0" y="0"/>
                      <a:ext cx="1680643" cy="32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EA9" w:rsidRDefault="00432EA9" w:rsidP="00432EA9">
      <w:r>
        <w:t>C4:</w:t>
      </w:r>
    </w:p>
    <w:p w:rsidR="00432EA9" w:rsidRDefault="009E4694" w:rsidP="00432EA9">
      <w:pPr>
        <w:pStyle w:val="ListParagraph"/>
        <w:numPr>
          <w:ilvl w:val="0"/>
          <w:numId w:val="4"/>
        </w:numPr>
      </w:pPr>
      <w:r>
        <w:rPr>
          <w:b/>
        </w:rPr>
        <w:t xml:space="preserve">Test </w:t>
      </w:r>
      <w:r w:rsidRPr="009E4694">
        <w:t>de volgende</w:t>
      </w:r>
      <w:r>
        <w:rPr>
          <w:b/>
        </w:rPr>
        <w:t xml:space="preserve"> doelen</w:t>
      </w:r>
      <w:r w:rsidR="00432EA9">
        <w:t>:</w:t>
      </w:r>
    </w:p>
    <w:p w:rsidR="00432EA9" w:rsidRPr="000D5981" w:rsidRDefault="00432EA9" w:rsidP="00432EA9">
      <w:pPr>
        <w:spacing w:after="0" w:line="240" w:lineRule="auto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Correct</w:t>
      </w:r>
      <w:proofErr w:type="spellEnd"/>
      <w:r w:rsidRPr="000D5981">
        <w:t xml:space="preserve"> gelijk aan</w:t>
      </w:r>
      <w:r>
        <w:t xml:space="preserve"> 4</w:t>
      </w:r>
      <w:r w:rsidRPr="000D5981">
        <w:t xml:space="preserve"> </w:t>
      </w:r>
    </w:p>
    <w:p w:rsidR="00432EA9" w:rsidRPr="000D5981" w:rsidRDefault="00432EA9" w:rsidP="00432EA9">
      <w:pPr>
        <w:spacing w:after="0" w:line="240" w:lineRule="auto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Endcap</w:t>
      </w:r>
      <w:proofErr w:type="spellEnd"/>
      <w:r w:rsidRPr="000D5981">
        <w:t xml:space="preserve"> </w:t>
      </w:r>
      <w:r>
        <w:t>gelijk aan 4</w:t>
      </w:r>
    </w:p>
    <w:p w:rsidR="00432EA9" w:rsidRPr="000D5981" w:rsidRDefault="00432EA9" w:rsidP="00432EA9">
      <w:pPr>
        <w:spacing w:after="0" w:line="240" w:lineRule="auto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Mode</w:t>
      </w:r>
      <w:proofErr w:type="spellEnd"/>
      <w:r w:rsidRPr="000D5981">
        <w:t xml:space="preserve"> h</w:t>
      </w:r>
      <w:r>
        <w:t xml:space="preserve">oger dan </w:t>
      </w:r>
      <w:r w:rsidRPr="000D5981">
        <w:t>of g</w:t>
      </w:r>
      <w:r>
        <w:t>elijk aan 1</w:t>
      </w:r>
    </w:p>
    <w:p w:rsidR="00432EA9" w:rsidRPr="000D5981" w:rsidRDefault="00432EA9" w:rsidP="00432EA9">
      <w:pPr>
        <w:spacing w:after="0" w:line="240" w:lineRule="auto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Fail</w:t>
      </w:r>
      <w:proofErr w:type="spellEnd"/>
      <w:r w:rsidRPr="000D5981">
        <w:t xml:space="preserve"> kleiner dan of g</w:t>
      </w:r>
      <w:r>
        <w:t>elijk aan 0</w:t>
      </w:r>
    </w:p>
    <w:p w:rsidR="00432EA9" w:rsidRPr="000D5981" w:rsidRDefault="00432EA9" w:rsidP="00432EA9"/>
    <w:p w:rsidR="00432EA9" w:rsidRDefault="00432EA9" w:rsidP="00432EA9">
      <w:r>
        <w:t>C5:</w:t>
      </w:r>
    </w:p>
    <w:p w:rsidR="00432EA9" w:rsidRDefault="009E4694" w:rsidP="00432EA9">
      <w:pPr>
        <w:pStyle w:val="ListParagraph"/>
        <w:numPr>
          <w:ilvl w:val="0"/>
          <w:numId w:val="4"/>
        </w:numPr>
      </w:pPr>
      <w:r>
        <w:rPr>
          <w:b/>
        </w:rPr>
        <w:t xml:space="preserve">Test </w:t>
      </w:r>
      <w:r w:rsidRPr="009E4694">
        <w:t>de volgende</w:t>
      </w:r>
      <w:r>
        <w:rPr>
          <w:b/>
        </w:rPr>
        <w:t xml:space="preserve"> doelen</w:t>
      </w:r>
      <w:r w:rsidR="00432EA9">
        <w:t>:</w:t>
      </w:r>
    </w:p>
    <w:p w:rsidR="00432EA9" w:rsidRPr="000D5981" w:rsidRDefault="00432EA9" w:rsidP="00432EA9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Correct</w:t>
      </w:r>
      <w:proofErr w:type="spellEnd"/>
      <w:r w:rsidRPr="000D5981">
        <w:t xml:space="preserve"> gelijk aan </w:t>
      </w:r>
      <w:r>
        <w:t>5</w:t>
      </w:r>
    </w:p>
    <w:p w:rsidR="00432EA9" w:rsidRPr="000D5981" w:rsidRDefault="00432EA9" w:rsidP="00432EA9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Endcap</w:t>
      </w:r>
      <w:proofErr w:type="spellEnd"/>
      <w:r w:rsidRPr="000D5981">
        <w:t xml:space="preserve"> </w:t>
      </w:r>
      <w:r>
        <w:t>gelijk aan 5</w:t>
      </w:r>
    </w:p>
    <w:p w:rsidR="00432EA9" w:rsidRPr="000D5981" w:rsidRDefault="00432EA9" w:rsidP="00432EA9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Mode</w:t>
      </w:r>
      <w:proofErr w:type="spellEnd"/>
      <w:r w:rsidRPr="000D5981">
        <w:t xml:space="preserve"> h</w:t>
      </w:r>
      <w:r>
        <w:t xml:space="preserve">oger dan </w:t>
      </w:r>
      <w:r w:rsidRPr="000D5981">
        <w:t>of g</w:t>
      </w:r>
      <w:r>
        <w:t>elijk aan 1</w:t>
      </w:r>
    </w:p>
    <w:p w:rsidR="00432EA9" w:rsidRPr="000D5981" w:rsidRDefault="00432EA9" w:rsidP="00432EA9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Fail</w:t>
      </w:r>
      <w:proofErr w:type="spellEnd"/>
      <w:r w:rsidRPr="000D5981">
        <w:t xml:space="preserve"> kleiner dan of g</w:t>
      </w:r>
      <w:r>
        <w:t>elijk aan 0</w:t>
      </w:r>
    </w:p>
    <w:p w:rsidR="00432EA9" w:rsidRDefault="00432EA9" w:rsidP="00432EA9"/>
    <w:p w:rsidR="00432EA9" w:rsidRDefault="00432EA9" w:rsidP="00432EA9">
      <w:r>
        <w:t>C6:</w:t>
      </w:r>
    </w:p>
    <w:p w:rsidR="00432EA9" w:rsidRDefault="009E4694" w:rsidP="00432EA9">
      <w:pPr>
        <w:pStyle w:val="ListParagraph"/>
        <w:numPr>
          <w:ilvl w:val="0"/>
          <w:numId w:val="4"/>
        </w:numPr>
      </w:pPr>
      <w:r>
        <w:rPr>
          <w:b/>
        </w:rPr>
        <w:t xml:space="preserve">Test </w:t>
      </w:r>
      <w:r w:rsidRPr="009E4694">
        <w:t>de volgende</w:t>
      </w:r>
      <w:r>
        <w:rPr>
          <w:b/>
        </w:rPr>
        <w:t xml:space="preserve"> doelen</w:t>
      </w:r>
      <w:r w:rsidR="00432EA9">
        <w:t>:</w:t>
      </w:r>
    </w:p>
    <w:p w:rsidR="00432EA9" w:rsidRPr="000D5981" w:rsidRDefault="00432EA9" w:rsidP="00432EA9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Correct</w:t>
      </w:r>
      <w:proofErr w:type="spellEnd"/>
      <w:r w:rsidRPr="000D5981">
        <w:t xml:space="preserve"> gelijk aan </w:t>
      </w:r>
      <w:r>
        <w:t>6</w:t>
      </w:r>
    </w:p>
    <w:p w:rsidR="00432EA9" w:rsidRPr="000D5981" w:rsidRDefault="00432EA9" w:rsidP="00432EA9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Endcap</w:t>
      </w:r>
      <w:proofErr w:type="spellEnd"/>
      <w:r w:rsidRPr="000D5981">
        <w:t xml:space="preserve"> </w:t>
      </w:r>
      <w:r>
        <w:t>gelijk aan 6</w:t>
      </w:r>
    </w:p>
    <w:p w:rsidR="00432EA9" w:rsidRPr="000D5981" w:rsidRDefault="00432EA9" w:rsidP="00432EA9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Mode</w:t>
      </w:r>
      <w:proofErr w:type="spellEnd"/>
      <w:r w:rsidRPr="000D5981">
        <w:t xml:space="preserve"> h</w:t>
      </w:r>
      <w:r>
        <w:t xml:space="preserve">oger dan </w:t>
      </w:r>
      <w:r w:rsidRPr="000D5981">
        <w:t>of g</w:t>
      </w:r>
      <w:r>
        <w:t>elijk aan 1</w:t>
      </w:r>
    </w:p>
    <w:p w:rsidR="00432EA9" w:rsidRPr="000D5981" w:rsidRDefault="00432EA9" w:rsidP="00432EA9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Fail</w:t>
      </w:r>
      <w:proofErr w:type="spellEnd"/>
      <w:r w:rsidRPr="000D5981">
        <w:t xml:space="preserve"> kleiner dan of g</w:t>
      </w:r>
      <w:r>
        <w:t>elijk aan 0</w:t>
      </w:r>
    </w:p>
    <w:p w:rsidR="00432EA9" w:rsidRDefault="00432E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432EA9" w:rsidRDefault="00432EA9" w:rsidP="00432EA9">
      <w:pPr>
        <w:pStyle w:val="Heading2"/>
      </w:pPr>
      <w:r>
        <w:lastRenderedPageBreak/>
        <w:t>3</w:t>
      </w:r>
      <w:r w:rsidRPr="00432EA9">
        <w:rPr>
          <w:vertAlign w:val="superscript"/>
        </w:rPr>
        <w:t>de</w:t>
      </w:r>
      <w:r w:rsidR="004746F8">
        <w:t xml:space="preserve"> groep: commandoblokken 7-11</w:t>
      </w:r>
    </w:p>
    <w:p w:rsidR="00432EA9" w:rsidRDefault="00432E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32EA9" w:rsidRPr="009976EB" w:rsidRDefault="004746F8" w:rsidP="009976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06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D1F263" wp14:editId="4E4CA33F">
                <wp:simplePos x="0" y="0"/>
                <wp:positionH relativeFrom="margin">
                  <wp:posOffset>2246094</wp:posOffset>
                </wp:positionH>
                <wp:positionV relativeFrom="paragraph">
                  <wp:posOffset>1472598</wp:posOffset>
                </wp:positionV>
                <wp:extent cx="1828800" cy="332509"/>
                <wp:effectExtent l="0" t="0" r="0" b="0"/>
                <wp:wrapNone/>
                <wp:docPr id="592" name="Text Box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9976EB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F263" id="Text Box 592" o:spid="_x0000_s1095" type="#_x0000_t202" style="position:absolute;margin-left:176.85pt;margin-top:115.95pt;width:2in;height:26.2pt;z-index:251787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" filled="f" stroked="f">
                <v:textbox>
                  <w:txbxContent>
                    <w:p w:rsidR="00BA2D2A" w:rsidRPr="00906C07" w:rsidRDefault="00BA2D2A" w:rsidP="009976EB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C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6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80BF6A" wp14:editId="443C2BB6">
                <wp:simplePos x="0" y="0"/>
                <wp:positionH relativeFrom="margin">
                  <wp:posOffset>5564595</wp:posOffset>
                </wp:positionH>
                <wp:positionV relativeFrom="paragraph">
                  <wp:posOffset>1472565</wp:posOffset>
                </wp:positionV>
                <wp:extent cx="1828800" cy="332509"/>
                <wp:effectExtent l="0" t="0" r="0" b="0"/>
                <wp:wrapNone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9976EB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BF6A" id="Text Box 598" o:spid="_x0000_s1096" type="#_x0000_t202" style="position:absolute;margin-left:438.15pt;margin-top:115.95pt;width:2in;height:26.2pt;z-index:251797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" filled="f" stroked="f">
                <v:textbox>
                  <w:txbxContent>
                    <w:p w:rsidR="00BA2D2A" w:rsidRPr="00906C07" w:rsidRDefault="00BA2D2A" w:rsidP="009976EB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6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65B5AA" wp14:editId="7FF71EB5">
                <wp:simplePos x="0" y="0"/>
                <wp:positionH relativeFrom="margin">
                  <wp:posOffset>5297401</wp:posOffset>
                </wp:positionH>
                <wp:positionV relativeFrom="paragraph">
                  <wp:posOffset>1882899</wp:posOffset>
                </wp:positionV>
                <wp:extent cx="1828800" cy="332509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9976EB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B5AA" id="Text Box 197" o:spid="_x0000_s1097" type="#_x0000_t202" style="position:absolute;margin-left:417.1pt;margin-top:148.25pt;width:2in;height:26.2pt;z-index:251799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" filled="f" stroked="f">
                <v:textbox>
                  <w:txbxContent>
                    <w:p w:rsidR="00BA2D2A" w:rsidRPr="00906C07" w:rsidRDefault="00BA2D2A" w:rsidP="009976EB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6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6211CB" wp14:editId="3B518551">
                <wp:simplePos x="0" y="0"/>
                <wp:positionH relativeFrom="margin">
                  <wp:posOffset>4934758</wp:posOffset>
                </wp:positionH>
                <wp:positionV relativeFrom="paragraph">
                  <wp:posOffset>1467485</wp:posOffset>
                </wp:positionV>
                <wp:extent cx="1828800" cy="332509"/>
                <wp:effectExtent l="0" t="0" r="0" b="0"/>
                <wp:wrapNone/>
                <wp:docPr id="597" name="Text Box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9976EB">
                            <w:pP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11CB" id="Text Box 597" o:spid="_x0000_s1098" type="#_x0000_t202" style="position:absolute;margin-left:388.55pt;margin-top:115.55pt;width:2in;height:26.2pt;z-index:2517954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" filled="f" stroked="f">
                <v:textbox>
                  <w:txbxContent>
                    <w:p w:rsidR="00BA2D2A" w:rsidRPr="00906C07" w:rsidRDefault="00BA2D2A" w:rsidP="009976EB">
                      <w:pP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6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7455D5" wp14:editId="270DAB51">
                <wp:simplePos x="0" y="0"/>
                <wp:positionH relativeFrom="margin">
                  <wp:posOffset>4269657</wp:posOffset>
                </wp:positionH>
                <wp:positionV relativeFrom="paragraph">
                  <wp:posOffset>1467023</wp:posOffset>
                </wp:positionV>
                <wp:extent cx="1828800" cy="332509"/>
                <wp:effectExtent l="0" t="0" r="0" b="0"/>
                <wp:wrapNone/>
                <wp:docPr id="596" name="Text Box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9976EB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55D5" id="Text Box 596" o:spid="_x0000_s1099" type="#_x0000_t202" style="position:absolute;margin-left:336.2pt;margin-top:115.5pt;width:2in;height:26.2pt;z-index:251793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" filled="f" stroked="f">
                <v:textbox>
                  <w:txbxContent>
                    <w:p w:rsidR="00BA2D2A" w:rsidRPr="00906C07" w:rsidRDefault="00BA2D2A" w:rsidP="009976EB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6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71FB38" wp14:editId="79BF8768">
                <wp:simplePos x="0" y="0"/>
                <wp:positionH relativeFrom="margin">
                  <wp:posOffset>2862457</wp:posOffset>
                </wp:positionH>
                <wp:positionV relativeFrom="paragraph">
                  <wp:posOffset>956451</wp:posOffset>
                </wp:positionV>
                <wp:extent cx="1828800" cy="332509"/>
                <wp:effectExtent l="0" t="0" r="0" b="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9976EB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FB38" id="Text Box 594" o:spid="_x0000_s1100" type="#_x0000_t202" style="position:absolute;margin-left:225.4pt;margin-top:75.3pt;width:2in;height:26.2pt;z-index:251791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" filled="f" stroked="f">
                <v:textbox>
                  <w:txbxContent>
                    <w:p w:rsidR="00BA2D2A" w:rsidRPr="00906C07" w:rsidRDefault="00BA2D2A" w:rsidP="009976EB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6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BA887B" wp14:editId="6612BF82">
                <wp:simplePos x="0" y="0"/>
                <wp:positionH relativeFrom="margin">
                  <wp:posOffset>2357853</wp:posOffset>
                </wp:positionH>
                <wp:positionV relativeFrom="paragraph">
                  <wp:posOffset>891342</wp:posOffset>
                </wp:positionV>
                <wp:extent cx="1828800" cy="332509"/>
                <wp:effectExtent l="0" t="0" r="0" b="0"/>
                <wp:wrapNone/>
                <wp:docPr id="593" name="Text Box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9976EB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A887B" id="Text Box 593" o:spid="_x0000_s1101" type="#_x0000_t202" style="position:absolute;margin-left:185.65pt;margin-top:70.2pt;width:2in;height:26.2pt;z-index:251789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" filled="f" stroked="f">
                <v:textbox>
                  <w:txbxContent>
                    <w:p w:rsidR="00BA2D2A" w:rsidRPr="00906C07" w:rsidRDefault="00BA2D2A" w:rsidP="009976EB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6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A99404" wp14:editId="2AA047A1">
                <wp:simplePos x="0" y="0"/>
                <wp:positionH relativeFrom="margin">
                  <wp:posOffset>1769902</wp:posOffset>
                </wp:positionH>
                <wp:positionV relativeFrom="paragraph">
                  <wp:posOffset>950447</wp:posOffset>
                </wp:positionV>
                <wp:extent cx="1828800" cy="332509"/>
                <wp:effectExtent l="0" t="0" r="0" b="0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9976EB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99404" id="Text Box 591" o:spid="_x0000_s1102" type="#_x0000_t202" style="position:absolute;margin-left:139.35pt;margin-top:74.85pt;width:2in;height:26.2pt;z-index:2517852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" filled="f" stroked="f">
                <v:textbox>
                  <w:txbxContent>
                    <w:p w:rsidR="00BA2D2A" w:rsidRPr="00906C07" w:rsidRDefault="00BA2D2A" w:rsidP="009976EB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6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FE1CCB" wp14:editId="78A38284">
                <wp:simplePos x="0" y="0"/>
                <wp:positionH relativeFrom="margin">
                  <wp:posOffset>885495</wp:posOffset>
                </wp:positionH>
                <wp:positionV relativeFrom="paragraph">
                  <wp:posOffset>926696</wp:posOffset>
                </wp:positionV>
                <wp:extent cx="1828800" cy="332509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9976EB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1CCB" id="Text Box 590" o:spid="_x0000_s1103" type="#_x0000_t202" style="position:absolute;margin-left:69.7pt;margin-top:72.95pt;width:2in;height:26.2pt;z-index:2517831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" filled="f" stroked="f">
                <v:textbox>
                  <w:txbxContent>
                    <w:p w:rsidR="00BA2D2A" w:rsidRPr="00906C07" w:rsidRDefault="00BA2D2A" w:rsidP="009976EB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6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3B7981" wp14:editId="48B0FB04">
                <wp:simplePos x="0" y="0"/>
                <wp:positionH relativeFrom="margin">
                  <wp:posOffset>148441</wp:posOffset>
                </wp:positionH>
                <wp:positionV relativeFrom="paragraph">
                  <wp:posOffset>925838</wp:posOffset>
                </wp:positionV>
                <wp:extent cx="1828800" cy="332509"/>
                <wp:effectExtent l="0" t="0" r="0" b="0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9976EB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7981" id="Text Box 589" o:spid="_x0000_s1104" type="#_x0000_t202" style="position:absolute;margin-left:11.7pt;margin-top:72.9pt;width:2in;height:26.2pt;z-index:2517811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" filled="f" stroked="f">
                <v:textbox>
                  <w:txbxContent>
                    <w:p w:rsidR="00BA2D2A" w:rsidRPr="00906C07" w:rsidRDefault="00BA2D2A" w:rsidP="009976EB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6EB" w:rsidRPr="009976EB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en-GB" w:eastAsia="en-GB"/>
        </w:rPr>
        <w:drawing>
          <wp:inline distT="0" distB="0" distL="0" distR="0" wp14:anchorId="65E5AF59" wp14:editId="3784C498">
            <wp:extent cx="3722221" cy="3430252"/>
            <wp:effectExtent l="0" t="0" r="0" b="0"/>
            <wp:docPr id="588" name="Picture 588" descr="E:\Games\Curse Minecraft\Instances\Hangman neoMC\screenshots\2016-05-22_11.02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ames\Curse Minecraft\Instances\Hangman neoMC\screenshots\2016-05-22_11.02.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r="28248"/>
                    <a:stretch/>
                  </pic:blipFill>
                  <pic:spPr bwMode="auto">
                    <a:xfrm>
                      <a:off x="0" y="0"/>
                      <a:ext cx="3724013" cy="343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76E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="009976E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ab/>
        <w:t xml:space="preserve"> </w:t>
      </w:r>
      <w:r w:rsidR="009976EB" w:rsidRPr="009976EB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en-GB" w:eastAsia="en-GB"/>
        </w:rPr>
        <w:drawing>
          <wp:inline distT="0" distB="0" distL="0" distR="0">
            <wp:extent cx="1894115" cy="3431176"/>
            <wp:effectExtent l="0" t="0" r="0" b="0"/>
            <wp:docPr id="595" name="Picture 595" descr="E:\Games\Curse Minecraft\Instances\Hangman neoMC\screenshots\2016-05-22_11.03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ames\Curse Minecraft\Instances\Hangman neoMC\screenshots\2016-05-22_11.03.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9" r="39888"/>
                    <a:stretch/>
                  </pic:blipFill>
                  <pic:spPr bwMode="auto">
                    <a:xfrm>
                      <a:off x="0" y="0"/>
                      <a:ext cx="1894517" cy="343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6EB" w:rsidRDefault="009976EB" w:rsidP="009976EB">
      <w:r>
        <w:t>C7:</w:t>
      </w:r>
    </w:p>
    <w:p w:rsidR="009976EB" w:rsidRDefault="009E4694" w:rsidP="009976EB">
      <w:pPr>
        <w:pStyle w:val="ListParagraph"/>
        <w:numPr>
          <w:ilvl w:val="0"/>
          <w:numId w:val="4"/>
        </w:numPr>
      </w:pPr>
      <w:r>
        <w:rPr>
          <w:b/>
        </w:rPr>
        <w:t xml:space="preserve">Test </w:t>
      </w:r>
      <w:r w:rsidRPr="009E4694">
        <w:t>de volgende</w:t>
      </w:r>
      <w:r>
        <w:rPr>
          <w:b/>
        </w:rPr>
        <w:t xml:space="preserve"> doelen</w:t>
      </w:r>
      <w:r w:rsidR="009976EB">
        <w:t>:</w:t>
      </w:r>
    </w:p>
    <w:p w:rsidR="009976EB" w:rsidRPr="000D5981" w:rsidRDefault="009976EB" w:rsidP="009976EB">
      <w:pPr>
        <w:spacing w:after="0" w:line="240" w:lineRule="auto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Correct</w:t>
      </w:r>
      <w:proofErr w:type="spellEnd"/>
      <w:r w:rsidRPr="000D5981">
        <w:t xml:space="preserve"> gelijk aan</w:t>
      </w:r>
      <w:r>
        <w:t xml:space="preserve"> 7</w:t>
      </w:r>
      <w:r w:rsidRPr="000D5981">
        <w:t xml:space="preserve"> </w:t>
      </w:r>
    </w:p>
    <w:p w:rsidR="009976EB" w:rsidRPr="000D5981" w:rsidRDefault="009976EB" w:rsidP="009976EB">
      <w:pPr>
        <w:spacing w:after="0" w:line="240" w:lineRule="auto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Endcap</w:t>
      </w:r>
      <w:proofErr w:type="spellEnd"/>
      <w:r w:rsidRPr="000D5981">
        <w:t xml:space="preserve"> </w:t>
      </w:r>
      <w:r>
        <w:t>gelijk aan 7</w:t>
      </w:r>
    </w:p>
    <w:p w:rsidR="009976EB" w:rsidRPr="000D5981" w:rsidRDefault="009976EB" w:rsidP="009976EB">
      <w:pPr>
        <w:spacing w:after="0" w:line="240" w:lineRule="auto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Mode</w:t>
      </w:r>
      <w:proofErr w:type="spellEnd"/>
      <w:r w:rsidRPr="000D5981">
        <w:t xml:space="preserve"> h</w:t>
      </w:r>
      <w:r>
        <w:t xml:space="preserve">oger dan </w:t>
      </w:r>
      <w:r w:rsidRPr="000D5981">
        <w:t>of g</w:t>
      </w:r>
      <w:r>
        <w:t>elijk aan 1</w:t>
      </w:r>
    </w:p>
    <w:p w:rsidR="009976EB" w:rsidRPr="000D5981" w:rsidRDefault="009976EB" w:rsidP="009976EB">
      <w:pPr>
        <w:spacing w:after="0" w:line="240" w:lineRule="auto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Fail</w:t>
      </w:r>
      <w:proofErr w:type="spellEnd"/>
      <w:r w:rsidRPr="000D5981">
        <w:t xml:space="preserve"> kleiner dan of g</w:t>
      </w:r>
      <w:r>
        <w:t>elijk aan 0</w:t>
      </w:r>
    </w:p>
    <w:p w:rsidR="009976EB" w:rsidRPr="000D5981" w:rsidRDefault="009976EB" w:rsidP="009976EB"/>
    <w:p w:rsidR="009976EB" w:rsidRDefault="009976EB" w:rsidP="009976EB">
      <w:r>
        <w:t>C8:</w:t>
      </w:r>
    </w:p>
    <w:p w:rsidR="009976EB" w:rsidRDefault="009E4694" w:rsidP="009976EB">
      <w:pPr>
        <w:pStyle w:val="ListParagraph"/>
        <w:numPr>
          <w:ilvl w:val="0"/>
          <w:numId w:val="4"/>
        </w:numPr>
      </w:pPr>
      <w:r>
        <w:rPr>
          <w:b/>
        </w:rPr>
        <w:t xml:space="preserve">Test </w:t>
      </w:r>
      <w:r w:rsidRPr="009E4694">
        <w:t>de volgende</w:t>
      </w:r>
      <w:r>
        <w:rPr>
          <w:b/>
        </w:rPr>
        <w:t xml:space="preserve"> doelen</w:t>
      </w:r>
      <w:r w:rsidR="009976EB">
        <w:t>:</w:t>
      </w:r>
    </w:p>
    <w:p w:rsidR="009976EB" w:rsidRPr="000D5981" w:rsidRDefault="009976EB" w:rsidP="009976EB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Correct</w:t>
      </w:r>
      <w:proofErr w:type="spellEnd"/>
      <w:r w:rsidRPr="000D5981">
        <w:t xml:space="preserve"> gelijk aan </w:t>
      </w:r>
      <w:r>
        <w:t>8</w:t>
      </w:r>
    </w:p>
    <w:p w:rsidR="009976EB" w:rsidRPr="000D5981" w:rsidRDefault="009976EB" w:rsidP="009976EB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Endcap</w:t>
      </w:r>
      <w:proofErr w:type="spellEnd"/>
      <w:r w:rsidRPr="000D5981">
        <w:t xml:space="preserve"> </w:t>
      </w:r>
      <w:r>
        <w:t>gelijk aan 8</w:t>
      </w:r>
    </w:p>
    <w:p w:rsidR="009976EB" w:rsidRPr="000D5981" w:rsidRDefault="009976EB" w:rsidP="009976EB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Mode</w:t>
      </w:r>
      <w:proofErr w:type="spellEnd"/>
      <w:r w:rsidRPr="000D5981">
        <w:t xml:space="preserve"> h</w:t>
      </w:r>
      <w:r>
        <w:t xml:space="preserve">oger dan </w:t>
      </w:r>
      <w:r w:rsidRPr="000D5981">
        <w:t>of g</w:t>
      </w:r>
      <w:r>
        <w:t>elijk aan 1</w:t>
      </w:r>
    </w:p>
    <w:p w:rsidR="009976EB" w:rsidRPr="000D5981" w:rsidRDefault="009976EB" w:rsidP="009976EB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Fail</w:t>
      </w:r>
      <w:proofErr w:type="spellEnd"/>
      <w:r w:rsidRPr="000D5981">
        <w:t xml:space="preserve"> kleiner dan of g</w:t>
      </w:r>
      <w:r>
        <w:t>elijk aan 0</w:t>
      </w:r>
    </w:p>
    <w:p w:rsidR="009976EB" w:rsidRDefault="009976EB" w:rsidP="009976EB"/>
    <w:p w:rsidR="009976EB" w:rsidRDefault="009976EB" w:rsidP="009976EB">
      <w:pPr>
        <w:pStyle w:val="ListParagraph"/>
        <w:ind w:left="0"/>
      </w:pPr>
      <w:r>
        <w:t>CC1:</w:t>
      </w:r>
    </w:p>
    <w:p w:rsidR="004746F8" w:rsidRPr="009D2C3B" w:rsidRDefault="004746F8" w:rsidP="004746F8">
      <w:pPr>
        <w:pStyle w:val="ListParagraph"/>
        <w:numPr>
          <w:ilvl w:val="0"/>
          <w:numId w:val="4"/>
        </w:numPr>
      </w:pPr>
      <w:r w:rsidRPr="009D2C3B">
        <w:rPr>
          <w:b/>
        </w:rPr>
        <w:t>Vul</w:t>
      </w:r>
      <w:r w:rsidRPr="009D2C3B">
        <w:t xml:space="preserve"> een gebied met </w:t>
      </w:r>
      <w:proofErr w:type="spellStart"/>
      <w:r>
        <w:rPr>
          <w:b/>
        </w:rPr>
        <w:t>redstone</w:t>
      </w:r>
      <w:proofErr w:type="spellEnd"/>
      <w:r>
        <w:rPr>
          <w:b/>
        </w:rPr>
        <w:t xml:space="preserve"> blokken</w:t>
      </w:r>
      <w:r w:rsidRPr="009D2C3B">
        <w:t xml:space="preserve"> </w:t>
      </w:r>
      <w:r>
        <w:t>relatief van deze blok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704"/>
        <w:gridCol w:w="1559"/>
        <w:gridCol w:w="1053"/>
        <w:gridCol w:w="2065"/>
      </w:tblGrid>
      <w:tr w:rsidR="004746F8" w:rsidRPr="009D2C3B" w:rsidTr="004746F8">
        <w:tc>
          <w:tcPr>
            <w:tcW w:w="704" w:type="dxa"/>
          </w:tcPr>
          <w:p w:rsidR="004746F8" w:rsidRPr="009D2C3B" w:rsidRDefault="004746F8" w:rsidP="00BA2D2A">
            <w:r w:rsidRPr="009D2C3B">
              <w:t>X</w:t>
            </w:r>
            <w:r>
              <w:t>1</w:t>
            </w:r>
          </w:p>
        </w:tc>
        <w:tc>
          <w:tcPr>
            <w:tcW w:w="1559" w:type="dxa"/>
          </w:tcPr>
          <w:p w:rsidR="004746F8" w:rsidRPr="009D2C3B" w:rsidRDefault="004746F8" w:rsidP="00BA2D2A">
            <w:r>
              <w:t>~15</w:t>
            </w:r>
          </w:p>
        </w:tc>
        <w:tc>
          <w:tcPr>
            <w:tcW w:w="1053" w:type="dxa"/>
          </w:tcPr>
          <w:p w:rsidR="004746F8" w:rsidRDefault="004746F8" w:rsidP="00BA2D2A">
            <w:r>
              <w:t>X2</w:t>
            </w:r>
          </w:p>
        </w:tc>
        <w:tc>
          <w:tcPr>
            <w:tcW w:w="2065" w:type="dxa"/>
          </w:tcPr>
          <w:p w:rsidR="004746F8" w:rsidRDefault="004746F8" w:rsidP="00BA2D2A">
            <w:r>
              <w:t>~-15</w:t>
            </w:r>
          </w:p>
        </w:tc>
      </w:tr>
      <w:tr w:rsidR="004746F8" w:rsidRPr="009D2C3B" w:rsidTr="004746F8">
        <w:tc>
          <w:tcPr>
            <w:tcW w:w="704" w:type="dxa"/>
          </w:tcPr>
          <w:p w:rsidR="004746F8" w:rsidRPr="009D2C3B" w:rsidRDefault="004746F8" w:rsidP="00BA2D2A">
            <w:r w:rsidRPr="009D2C3B">
              <w:t>Y</w:t>
            </w:r>
            <w:r>
              <w:t>1</w:t>
            </w:r>
          </w:p>
        </w:tc>
        <w:tc>
          <w:tcPr>
            <w:tcW w:w="1559" w:type="dxa"/>
          </w:tcPr>
          <w:p w:rsidR="004746F8" w:rsidRPr="009D2C3B" w:rsidRDefault="004746F8" w:rsidP="004746F8">
            <w:r>
              <w:t>~1</w:t>
            </w:r>
          </w:p>
        </w:tc>
        <w:tc>
          <w:tcPr>
            <w:tcW w:w="1053" w:type="dxa"/>
          </w:tcPr>
          <w:p w:rsidR="004746F8" w:rsidRDefault="004746F8" w:rsidP="00BA2D2A">
            <w:r>
              <w:t>Y2</w:t>
            </w:r>
          </w:p>
        </w:tc>
        <w:tc>
          <w:tcPr>
            <w:tcW w:w="2065" w:type="dxa"/>
          </w:tcPr>
          <w:p w:rsidR="004746F8" w:rsidRDefault="004746F8" w:rsidP="00BA2D2A">
            <w:r>
              <w:t>~1</w:t>
            </w:r>
          </w:p>
        </w:tc>
      </w:tr>
      <w:tr w:rsidR="004746F8" w:rsidRPr="009D2C3B" w:rsidTr="004746F8">
        <w:tc>
          <w:tcPr>
            <w:tcW w:w="704" w:type="dxa"/>
          </w:tcPr>
          <w:p w:rsidR="004746F8" w:rsidRPr="009D2C3B" w:rsidRDefault="004746F8" w:rsidP="00BA2D2A">
            <w:r w:rsidRPr="009D2C3B">
              <w:t>Z</w:t>
            </w:r>
            <w:r>
              <w:t>1</w:t>
            </w:r>
          </w:p>
        </w:tc>
        <w:tc>
          <w:tcPr>
            <w:tcW w:w="1559" w:type="dxa"/>
          </w:tcPr>
          <w:p w:rsidR="004746F8" w:rsidRPr="009D2C3B" w:rsidRDefault="004746F8" w:rsidP="00BA2D2A">
            <w:r>
              <w:t>~</w:t>
            </w:r>
          </w:p>
        </w:tc>
        <w:tc>
          <w:tcPr>
            <w:tcW w:w="1053" w:type="dxa"/>
          </w:tcPr>
          <w:p w:rsidR="004746F8" w:rsidRDefault="004746F8" w:rsidP="00BA2D2A">
            <w:r>
              <w:t>Z2</w:t>
            </w:r>
          </w:p>
        </w:tc>
        <w:tc>
          <w:tcPr>
            <w:tcW w:w="2065" w:type="dxa"/>
          </w:tcPr>
          <w:p w:rsidR="004746F8" w:rsidRDefault="004746F8" w:rsidP="00BA2D2A">
            <w:r>
              <w:t>~</w:t>
            </w:r>
          </w:p>
        </w:tc>
      </w:tr>
    </w:tbl>
    <w:p w:rsidR="009976EB" w:rsidRDefault="009976EB" w:rsidP="009976EB">
      <w:pPr>
        <w:pStyle w:val="ListParagraph"/>
        <w:ind w:left="0"/>
      </w:pPr>
    </w:p>
    <w:p w:rsidR="009976EB" w:rsidRDefault="009976EB" w:rsidP="009976EB"/>
    <w:p w:rsidR="009976EB" w:rsidRDefault="009976EB" w:rsidP="009976EB">
      <w:pPr>
        <w:pStyle w:val="ListParagraph"/>
        <w:ind w:left="0"/>
      </w:pPr>
      <w:r>
        <w:lastRenderedPageBreak/>
        <w:t>C</w:t>
      </w:r>
      <w:r w:rsidR="009E4694">
        <w:t>9</w:t>
      </w:r>
      <w:r>
        <w:t>:</w:t>
      </w:r>
    </w:p>
    <w:p w:rsidR="004746F8" w:rsidRDefault="004746F8" w:rsidP="004746F8">
      <w:pPr>
        <w:pStyle w:val="ListParagraph"/>
        <w:numPr>
          <w:ilvl w:val="0"/>
          <w:numId w:val="4"/>
        </w:numPr>
      </w:pPr>
      <w:r w:rsidRPr="009D2C3B">
        <w:rPr>
          <w:b/>
        </w:rPr>
        <w:t>Vul</w:t>
      </w:r>
      <w:r w:rsidRPr="009D2C3B">
        <w:t xml:space="preserve"> een gebied met </w:t>
      </w:r>
      <w:r>
        <w:rPr>
          <w:b/>
        </w:rPr>
        <w:t>Lucht</w:t>
      </w:r>
      <w:r w:rsidRPr="009D2C3B">
        <w:t xml:space="preserve"> </w:t>
      </w:r>
      <w:r>
        <w:t>relatief van deze blok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704"/>
        <w:gridCol w:w="1559"/>
        <w:gridCol w:w="1053"/>
        <w:gridCol w:w="2065"/>
      </w:tblGrid>
      <w:tr w:rsidR="004746F8" w:rsidRPr="009D2C3B" w:rsidTr="00BA2D2A">
        <w:tc>
          <w:tcPr>
            <w:tcW w:w="704" w:type="dxa"/>
          </w:tcPr>
          <w:p w:rsidR="004746F8" w:rsidRPr="009D2C3B" w:rsidRDefault="004746F8" w:rsidP="00BA2D2A">
            <w:r w:rsidRPr="009D2C3B">
              <w:t>X</w:t>
            </w:r>
            <w:r>
              <w:t>1</w:t>
            </w:r>
          </w:p>
        </w:tc>
        <w:tc>
          <w:tcPr>
            <w:tcW w:w="1559" w:type="dxa"/>
          </w:tcPr>
          <w:p w:rsidR="004746F8" w:rsidRPr="009D2C3B" w:rsidRDefault="004746F8" w:rsidP="00BA2D2A">
            <w:r>
              <w:t>~15</w:t>
            </w:r>
          </w:p>
        </w:tc>
        <w:tc>
          <w:tcPr>
            <w:tcW w:w="1053" w:type="dxa"/>
          </w:tcPr>
          <w:p w:rsidR="004746F8" w:rsidRDefault="004746F8" w:rsidP="00BA2D2A">
            <w:r>
              <w:t>X2</w:t>
            </w:r>
          </w:p>
        </w:tc>
        <w:tc>
          <w:tcPr>
            <w:tcW w:w="2065" w:type="dxa"/>
          </w:tcPr>
          <w:p w:rsidR="004746F8" w:rsidRDefault="004746F8" w:rsidP="00BA2D2A">
            <w:r>
              <w:t>~-15</w:t>
            </w:r>
          </w:p>
        </w:tc>
      </w:tr>
      <w:tr w:rsidR="004746F8" w:rsidRPr="009D2C3B" w:rsidTr="00BA2D2A">
        <w:tc>
          <w:tcPr>
            <w:tcW w:w="704" w:type="dxa"/>
          </w:tcPr>
          <w:p w:rsidR="004746F8" w:rsidRPr="009D2C3B" w:rsidRDefault="004746F8" w:rsidP="00BA2D2A">
            <w:r w:rsidRPr="009D2C3B">
              <w:t>Y</w:t>
            </w:r>
            <w:r>
              <w:t>1</w:t>
            </w:r>
          </w:p>
        </w:tc>
        <w:tc>
          <w:tcPr>
            <w:tcW w:w="1559" w:type="dxa"/>
          </w:tcPr>
          <w:p w:rsidR="004746F8" w:rsidRPr="009D2C3B" w:rsidRDefault="004746F8" w:rsidP="00BA2D2A">
            <w:r>
              <w:t>~-1</w:t>
            </w:r>
          </w:p>
        </w:tc>
        <w:tc>
          <w:tcPr>
            <w:tcW w:w="1053" w:type="dxa"/>
          </w:tcPr>
          <w:p w:rsidR="004746F8" w:rsidRDefault="004746F8" w:rsidP="00BA2D2A">
            <w:r>
              <w:t>Y2</w:t>
            </w:r>
          </w:p>
        </w:tc>
        <w:tc>
          <w:tcPr>
            <w:tcW w:w="2065" w:type="dxa"/>
          </w:tcPr>
          <w:p w:rsidR="004746F8" w:rsidRDefault="004746F8" w:rsidP="00BA2D2A">
            <w:r>
              <w:t>~-1</w:t>
            </w:r>
          </w:p>
        </w:tc>
      </w:tr>
      <w:tr w:rsidR="004746F8" w:rsidRPr="009D2C3B" w:rsidTr="00BA2D2A">
        <w:tc>
          <w:tcPr>
            <w:tcW w:w="704" w:type="dxa"/>
          </w:tcPr>
          <w:p w:rsidR="004746F8" w:rsidRPr="009D2C3B" w:rsidRDefault="004746F8" w:rsidP="00BA2D2A">
            <w:r w:rsidRPr="009D2C3B">
              <w:t>Z</w:t>
            </w:r>
            <w:r>
              <w:t>1</w:t>
            </w:r>
          </w:p>
        </w:tc>
        <w:tc>
          <w:tcPr>
            <w:tcW w:w="1559" w:type="dxa"/>
          </w:tcPr>
          <w:p w:rsidR="004746F8" w:rsidRPr="009D2C3B" w:rsidRDefault="004746F8" w:rsidP="00BA2D2A">
            <w:r>
              <w:t>~</w:t>
            </w:r>
          </w:p>
        </w:tc>
        <w:tc>
          <w:tcPr>
            <w:tcW w:w="1053" w:type="dxa"/>
          </w:tcPr>
          <w:p w:rsidR="004746F8" w:rsidRDefault="004746F8" w:rsidP="00BA2D2A">
            <w:r>
              <w:t>Z2</w:t>
            </w:r>
          </w:p>
        </w:tc>
        <w:tc>
          <w:tcPr>
            <w:tcW w:w="2065" w:type="dxa"/>
          </w:tcPr>
          <w:p w:rsidR="004746F8" w:rsidRDefault="004746F8" w:rsidP="00BA2D2A">
            <w:r>
              <w:t>~</w:t>
            </w:r>
          </w:p>
        </w:tc>
      </w:tr>
    </w:tbl>
    <w:p w:rsidR="009976EB" w:rsidRDefault="009976EB" w:rsidP="009976EB">
      <w:pPr>
        <w:pStyle w:val="ListParagraph"/>
        <w:ind w:left="0"/>
      </w:pPr>
    </w:p>
    <w:p w:rsidR="009976EB" w:rsidRDefault="009976EB" w:rsidP="009976EB">
      <w:r>
        <w:t>C1</w:t>
      </w:r>
      <w:r w:rsidR="009E4694">
        <w:t>0</w:t>
      </w:r>
      <w:r>
        <w:t>:</w:t>
      </w:r>
    </w:p>
    <w:p w:rsidR="009976EB" w:rsidRDefault="009E4694" w:rsidP="009976EB">
      <w:pPr>
        <w:pStyle w:val="ListParagraph"/>
        <w:numPr>
          <w:ilvl w:val="0"/>
          <w:numId w:val="4"/>
        </w:numPr>
      </w:pPr>
      <w:r>
        <w:rPr>
          <w:b/>
        </w:rPr>
        <w:t xml:space="preserve">Test </w:t>
      </w:r>
      <w:r w:rsidRPr="009E4694">
        <w:t>de volgende</w:t>
      </w:r>
      <w:r>
        <w:rPr>
          <w:b/>
        </w:rPr>
        <w:t xml:space="preserve"> doelen</w:t>
      </w:r>
      <w:r w:rsidR="009976EB">
        <w:t>:</w:t>
      </w:r>
    </w:p>
    <w:p w:rsidR="009976EB" w:rsidRPr="000D5981" w:rsidRDefault="009976EB" w:rsidP="009976EB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Correct</w:t>
      </w:r>
      <w:proofErr w:type="spellEnd"/>
      <w:r w:rsidRPr="000D5981">
        <w:t xml:space="preserve"> gelijk aan </w:t>
      </w:r>
      <w:r>
        <w:t>9</w:t>
      </w:r>
    </w:p>
    <w:p w:rsidR="009976EB" w:rsidRPr="000D5981" w:rsidRDefault="009976EB" w:rsidP="009976EB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Endcap</w:t>
      </w:r>
      <w:proofErr w:type="spellEnd"/>
      <w:r w:rsidRPr="000D5981">
        <w:t xml:space="preserve"> </w:t>
      </w:r>
      <w:r>
        <w:t>gelijk aan 9</w:t>
      </w:r>
    </w:p>
    <w:p w:rsidR="009976EB" w:rsidRPr="000D5981" w:rsidRDefault="009976EB" w:rsidP="009976EB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Mode</w:t>
      </w:r>
      <w:proofErr w:type="spellEnd"/>
      <w:r w:rsidRPr="000D5981">
        <w:t xml:space="preserve"> h</w:t>
      </w:r>
      <w:r>
        <w:t xml:space="preserve">oger dan </w:t>
      </w:r>
      <w:r w:rsidRPr="000D5981">
        <w:t>of g</w:t>
      </w:r>
      <w:r>
        <w:t>elijk aan 1</w:t>
      </w:r>
    </w:p>
    <w:p w:rsidR="009976EB" w:rsidRPr="000D5981" w:rsidRDefault="009976EB" w:rsidP="009976EB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Fail</w:t>
      </w:r>
      <w:proofErr w:type="spellEnd"/>
      <w:r w:rsidRPr="000D5981">
        <w:t xml:space="preserve"> kleiner dan of g</w:t>
      </w:r>
      <w:r>
        <w:t>elijk aan 0</w:t>
      </w:r>
    </w:p>
    <w:p w:rsidR="00FC5D0F" w:rsidRDefault="00FC5D0F" w:rsidP="009976EB"/>
    <w:p w:rsidR="004746F8" w:rsidRDefault="004746F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746F8" w:rsidRDefault="004746F8" w:rsidP="004746F8">
      <w:pPr>
        <w:pStyle w:val="Heading2"/>
      </w:pPr>
      <w:r>
        <w:lastRenderedPageBreak/>
        <w:t>4</w:t>
      </w:r>
      <w:r w:rsidRPr="004746F8">
        <w:rPr>
          <w:vertAlign w:val="superscript"/>
        </w:rPr>
        <w:t>de</w:t>
      </w:r>
      <w:r>
        <w:t xml:space="preserve"> groep: commandoblokken 11-13</w:t>
      </w:r>
    </w:p>
    <w:p w:rsidR="004746F8" w:rsidRDefault="004746F8" w:rsidP="009976EB"/>
    <w:p w:rsidR="004746F8" w:rsidRDefault="00C243D4" w:rsidP="009976E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14578B" wp14:editId="296F57A6">
                <wp:simplePos x="0" y="0"/>
                <wp:positionH relativeFrom="margin">
                  <wp:posOffset>5760423</wp:posOffset>
                </wp:positionH>
                <wp:positionV relativeFrom="paragraph">
                  <wp:posOffset>1782626</wp:posOffset>
                </wp:positionV>
                <wp:extent cx="1828800" cy="332509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C243D4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4578B" id="Text Box 209" o:spid="_x0000_s1105" type="#_x0000_t202" style="position:absolute;margin-left:453.6pt;margin-top:140.35pt;width:2in;height:26.2pt;z-index:2518159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" filled="f" stroked="f">
                <v:textbox>
                  <w:txbxContent>
                    <w:p w:rsidR="00BA2D2A" w:rsidRPr="00906C07" w:rsidRDefault="00BA2D2A" w:rsidP="00C243D4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7BFAF87" wp14:editId="4FBDA9E8">
                <wp:simplePos x="0" y="0"/>
                <wp:positionH relativeFrom="margin">
                  <wp:posOffset>4952935</wp:posOffset>
                </wp:positionH>
                <wp:positionV relativeFrom="paragraph">
                  <wp:posOffset>1788564</wp:posOffset>
                </wp:positionV>
                <wp:extent cx="1828800" cy="332509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C243D4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FAF87" id="Text Box 208" o:spid="_x0000_s1106" type="#_x0000_t202" style="position:absolute;margin-left:390pt;margin-top:140.85pt;width:2in;height:26.2pt;z-index:2518138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" filled="f" stroked="f">
                <v:textbox>
                  <w:txbxContent>
                    <w:p w:rsidR="00BA2D2A" w:rsidRPr="00906C07" w:rsidRDefault="00BA2D2A" w:rsidP="00C243D4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A2BF748" wp14:editId="43BA625E">
                <wp:simplePos x="0" y="0"/>
                <wp:positionH relativeFrom="margin">
                  <wp:posOffset>4222470</wp:posOffset>
                </wp:positionH>
                <wp:positionV relativeFrom="paragraph">
                  <wp:posOffset>1776631</wp:posOffset>
                </wp:positionV>
                <wp:extent cx="1828800" cy="332509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C243D4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F748" id="Text Box 207" o:spid="_x0000_s1107" type="#_x0000_t202" style="position:absolute;margin-left:332.5pt;margin-top:139.9pt;width:2in;height:26.2pt;z-index:251811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" filled="f" stroked="f">
                <v:textbox>
                  <w:txbxContent>
                    <w:p w:rsidR="00BA2D2A" w:rsidRPr="00906C07" w:rsidRDefault="00BA2D2A" w:rsidP="00C243D4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6F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5C887D" wp14:editId="58ED032B">
                <wp:simplePos x="0" y="0"/>
                <wp:positionH relativeFrom="margin">
                  <wp:posOffset>3625470</wp:posOffset>
                </wp:positionH>
                <wp:positionV relativeFrom="paragraph">
                  <wp:posOffset>1634589</wp:posOffset>
                </wp:positionV>
                <wp:extent cx="1828800" cy="332509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4746F8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887D" id="Text Box 203" o:spid="_x0000_s1108" type="#_x0000_t202" style="position:absolute;margin-left:285.45pt;margin-top:128.7pt;width:2in;height:26.2pt;z-index:2518097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" filled="f" stroked="f">
                <v:textbox>
                  <w:txbxContent>
                    <w:p w:rsidR="00BA2D2A" w:rsidRPr="00906C07" w:rsidRDefault="00BA2D2A" w:rsidP="004746F8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6F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EAE483" wp14:editId="274D53ED">
                <wp:simplePos x="0" y="0"/>
                <wp:positionH relativeFrom="margin">
                  <wp:posOffset>2720373</wp:posOffset>
                </wp:positionH>
                <wp:positionV relativeFrom="paragraph">
                  <wp:posOffset>1581150</wp:posOffset>
                </wp:positionV>
                <wp:extent cx="1828800" cy="332509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4746F8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AE483" id="Text Box 202" o:spid="_x0000_s1109" type="#_x0000_t202" style="position:absolute;margin-left:214.2pt;margin-top:124.5pt;width:2in;height:26.2pt;z-index:2518077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" filled="f" stroked="f">
                <v:textbox>
                  <w:txbxContent>
                    <w:p w:rsidR="00BA2D2A" w:rsidRPr="00906C07" w:rsidRDefault="00BA2D2A" w:rsidP="004746F8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6F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E15D1D" wp14:editId="74BDE677">
                <wp:simplePos x="0" y="0"/>
                <wp:positionH relativeFrom="margin">
                  <wp:posOffset>1788061</wp:posOffset>
                </wp:positionH>
                <wp:positionV relativeFrom="paragraph">
                  <wp:posOffset>1580993</wp:posOffset>
                </wp:positionV>
                <wp:extent cx="1828800" cy="332509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4746F8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5D1D" id="Text Box 201" o:spid="_x0000_s1110" type="#_x0000_t202" style="position:absolute;margin-left:140.8pt;margin-top:124.5pt;width:2in;height:26.2pt;z-index:2518056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" filled="f" stroked="f">
                <v:textbox>
                  <w:txbxContent>
                    <w:p w:rsidR="00BA2D2A" w:rsidRPr="00906C07" w:rsidRDefault="00BA2D2A" w:rsidP="004746F8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6F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EC4A32" wp14:editId="1CE75A26">
                <wp:simplePos x="0" y="0"/>
                <wp:positionH relativeFrom="margin">
                  <wp:posOffset>926836</wp:posOffset>
                </wp:positionH>
                <wp:positionV relativeFrom="paragraph">
                  <wp:posOffset>1551346</wp:posOffset>
                </wp:positionV>
                <wp:extent cx="1828800" cy="332509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4746F8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4A32" id="Text Box 200" o:spid="_x0000_s1111" type="#_x0000_t202" style="position:absolute;margin-left:73pt;margin-top:122.15pt;width:2in;height:26.2pt;z-index:251803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" filled="f" stroked="f">
                <v:textbox>
                  <w:txbxContent>
                    <w:p w:rsidR="00BA2D2A" w:rsidRPr="00906C07" w:rsidRDefault="00BA2D2A" w:rsidP="004746F8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6F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7A328D" wp14:editId="54F247C1">
                <wp:simplePos x="0" y="0"/>
                <wp:positionH relativeFrom="margin">
                  <wp:posOffset>154380</wp:posOffset>
                </wp:positionH>
                <wp:positionV relativeFrom="paragraph">
                  <wp:posOffset>1537854</wp:posOffset>
                </wp:positionV>
                <wp:extent cx="1828800" cy="332509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4746F8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328D" id="Text Box 199" o:spid="_x0000_s1112" type="#_x0000_t202" style="position:absolute;margin-left:12.15pt;margin-top:121.1pt;width:2in;height:26.2pt;z-index:251801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" filled="f" stroked="f">
                <v:textbox>
                  <w:txbxContent>
                    <w:p w:rsidR="00BA2D2A" w:rsidRPr="00906C07" w:rsidRDefault="00BA2D2A" w:rsidP="004746F8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6F8" w:rsidRPr="004746F8">
        <w:rPr>
          <w:noProof/>
          <w:lang w:val="en-GB" w:eastAsia="en-GB"/>
        </w:rPr>
        <w:drawing>
          <wp:inline distT="0" distB="0" distL="0" distR="0" wp14:anchorId="6DB78CC1" wp14:editId="359FB98E">
            <wp:extent cx="4013229" cy="3034146"/>
            <wp:effectExtent l="0" t="0" r="6350" b="0"/>
            <wp:docPr id="198" name="Picture 198" descr="E:\Games\Curse Minecraft\Instances\Hangman neoMC\screenshots\2016-05-22_11.16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ames\Curse Minecraft\Instances\Hangman neoMC\screenshots\2016-05-22_11.16.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7" r="18540" b="11564"/>
                    <a:stretch/>
                  </pic:blipFill>
                  <pic:spPr bwMode="auto">
                    <a:xfrm>
                      <a:off x="0" y="0"/>
                      <a:ext cx="4014398" cy="303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 </w:t>
      </w:r>
      <w:r w:rsidRPr="00C243D4">
        <w:rPr>
          <w:noProof/>
          <w:lang w:val="en-GB" w:eastAsia="en-GB"/>
        </w:rPr>
        <w:drawing>
          <wp:inline distT="0" distB="0" distL="0" distR="0">
            <wp:extent cx="2083435" cy="3057896"/>
            <wp:effectExtent l="0" t="0" r="0" b="9525"/>
            <wp:docPr id="205" name="Picture 205" descr="E:\Games\Curse Minecraft\Instances\Hangman neoMC\screenshots\2016-05-22_11.2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Games\Curse Minecraft\Instances\Hangman neoMC\screenshots\2016-05-22_11.24.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4" t="2943" r="33291" b="7907"/>
                    <a:stretch/>
                  </pic:blipFill>
                  <pic:spPr bwMode="auto">
                    <a:xfrm>
                      <a:off x="0" y="0"/>
                      <a:ext cx="2084567" cy="30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6F8" w:rsidRDefault="004746F8" w:rsidP="009976EB"/>
    <w:p w:rsidR="004746F8" w:rsidRDefault="004746F8" w:rsidP="004746F8">
      <w:r>
        <w:t>C11:</w:t>
      </w:r>
    </w:p>
    <w:p w:rsidR="004746F8" w:rsidRDefault="009E4694" w:rsidP="004746F8">
      <w:pPr>
        <w:pStyle w:val="ListParagraph"/>
        <w:numPr>
          <w:ilvl w:val="0"/>
          <w:numId w:val="4"/>
        </w:numPr>
      </w:pPr>
      <w:r>
        <w:rPr>
          <w:b/>
        </w:rPr>
        <w:t xml:space="preserve">Test </w:t>
      </w:r>
      <w:r w:rsidRPr="009E4694">
        <w:t>de volgende</w:t>
      </w:r>
      <w:r>
        <w:rPr>
          <w:b/>
        </w:rPr>
        <w:t xml:space="preserve"> doelen</w:t>
      </w:r>
      <w:r w:rsidR="004746F8">
        <w:t>:</w:t>
      </w:r>
    </w:p>
    <w:p w:rsidR="004746F8" w:rsidRPr="000D5981" w:rsidRDefault="004746F8" w:rsidP="004746F8">
      <w:pPr>
        <w:spacing w:after="0" w:line="240" w:lineRule="auto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Correct</w:t>
      </w:r>
      <w:proofErr w:type="spellEnd"/>
      <w:r w:rsidRPr="000D5981">
        <w:t xml:space="preserve"> gelijk aan</w:t>
      </w:r>
      <w:r w:rsidR="00C243D4">
        <w:t xml:space="preserve"> 10</w:t>
      </w:r>
      <w:r w:rsidRPr="000D5981">
        <w:t xml:space="preserve"> </w:t>
      </w:r>
    </w:p>
    <w:p w:rsidR="004746F8" w:rsidRPr="000D5981" w:rsidRDefault="004746F8" w:rsidP="004746F8">
      <w:pPr>
        <w:spacing w:after="0" w:line="240" w:lineRule="auto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Endcap</w:t>
      </w:r>
      <w:proofErr w:type="spellEnd"/>
      <w:r w:rsidRPr="000D5981">
        <w:t xml:space="preserve"> </w:t>
      </w:r>
      <w:r>
        <w:t>gelij</w:t>
      </w:r>
      <w:r w:rsidR="00C243D4">
        <w:t>k aan 10</w:t>
      </w:r>
    </w:p>
    <w:p w:rsidR="004746F8" w:rsidRPr="000D5981" w:rsidRDefault="004746F8" w:rsidP="004746F8">
      <w:pPr>
        <w:spacing w:after="0" w:line="240" w:lineRule="auto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Mode</w:t>
      </w:r>
      <w:proofErr w:type="spellEnd"/>
      <w:r w:rsidRPr="000D5981">
        <w:t xml:space="preserve"> h</w:t>
      </w:r>
      <w:r>
        <w:t xml:space="preserve">oger dan </w:t>
      </w:r>
      <w:r w:rsidRPr="000D5981">
        <w:t>of g</w:t>
      </w:r>
      <w:r>
        <w:t>elijk aan 1</w:t>
      </w:r>
    </w:p>
    <w:p w:rsidR="004746F8" w:rsidRPr="000D5981" w:rsidRDefault="004746F8" w:rsidP="004746F8">
      <w:pPr>
        <w:spacing w:after="0" w:line="240" w:lineRule="auto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Fail</w:t>
      </w:r>
      <w:proofErr w:type="spellEnd"/>
      <w:r w:rsidRPr="000D5981">
        <w:t xml:space="preserve"> kleiner dan of g</w:t>
      </w:r>
      <w:r>
        <w:t>elijk aan 0</w:t>
      </w:r>
    </w:p>
    <w:p w:rsidR="004746F8" w:rsidRPr="000D5981" w:rsidRDefault="004746F8" w:rsidP="004746F8"/>
    <w:p w:rsidR="004746F8" w:rsidRDefault="004746F8" w:rsidP="004746F8">
      <w:r>
        <w:t>C12:</w:t>
      </w:r>
    </w:p>
    <w:p w:rsidR="004746F8" w:rsidRDefault="009E4694" w:rsidP="004746F8">
      <w:pPr>
        <w:pStyle w:val="ListParagraph"/>
        <w:numPr>
          <w:ilvl w:val="0"/>
          <w:numId w:val="4"/>
        </w:numPr>
      </w:pPr>
      <w:r>
        <w:rPr>
          <w:b/>
        </w:rPr>
        <w:t xml:space="preserve">Test </w:t>
      </w:r>
      <w:r w:rsidRPr="009E4694">
        <w:t>de volgende</w:t>
      </w:r>
      <w:r>
        <w:rPr>
          <w:b/>
        </w:rPr>
        <w:t xml:space="preserve"> doelen</w:t>
      </w:r>
      <w:r w:rsidR="004746F8">
        <w:t>:</w:t>
      </w:r>
    </w:p>
    <w:p w:rsidR="004746F8" w:rsidRPr="000D5981" w:rsidRDefault="004746F8" w:rsidP="004746F8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Correct</w:t>
      </w:r>
      <w:proofErr w:type="spellEnd"/>
      <w:r w:rsidRPr="000D5981">
        <w:t xml:space="preserve"> gelijk aan </w:t>
      </w:r>
      <w:r w:rsidR="00C243D4">
        <w:t>11</w:t>
      </w:r>
    </w:p>
    <w:p w:rsidR="004746F8" w:rsidRPr="000D5981" w:rsidRDefault="004746F8" w:rsidP="004746F8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Endcap</w:t>
      </w:r>
      <w:proofErr w:type="spellEnd"/>
      <w:r w:rsidRPr="000D5981">
        <w:t xml:space="preserve"> </w:t>
      </w:r>
      <w:r w:rsidR="00C243D4">
        <w:t>gelijk aan 11</w:t>
      </w:r>
    </w:p>
    <w:p w:rsidR="004746F8" w:rsidRPr="000D5981" w:rsidRDefault="004746F8" w:rsidP="004746F8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Mode</w:t>
      </w:r>
      <w:proofErr w:type="spellEnd"/>
      <w:r w:rsidRPr="000D5981">
        <w:t xml:space="preserve"> h</w:t>
      </w:r>
      <w:r>
        <w:t xml:space="preserve">oger dan </w:t>
      </w:r>
      <w:r w:rsidRPr="000D5981">
        <w:t>of g</w:t>
      </w:r>
      <w:r>
        <w:t>elijk aan 1</w:t>
      </w:r>
    </w:p>
    <w:p w:rsidR="004746F8" w:rsidRPr="000D5981" w:rsidRDefault="004746F8" w:rsidP="004746F8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Fail</w:t>
      </w:r>
      <w:proofErr w:type="spellEnd"/>
      <w:r w:rsidRPr="000D5981">
        <w:t xml:space="preserve"> kleiner dan of g</w:t>
      </w:r>
      <w:r>
        <w:t>elijk aan 0</w:t>
      </w:r>
    </w:p>
    <w:p w:rsidR="004746F8" w:rsidRDefault="004746F8" w:rsidP="004746F8"/>
    <w:p w:rsidR="004746F8" w:rsidRPr="00C243D4" w:rsidRDefault="004746F8" w:rsidP="004746F8">
      <w:r w:rsidRPr="00C243D4">
        <w:t>C13:</w:t>
      </w:r>
    </w:p>
    <w:p w:rsidR="004746F8" w:rsidRPr="00C243D4" w:rsidRDefault="009E4694" w:rsidP="004746F8">
      <w:pPr>
        <w:pStyle w:val="ListParagraph"/>
        <w:numPr>
          <w:ilvl w:val="0"/>
          <w:numId w:val="4"/>
        </w:numPr>
      </w:pPr>
      <w:r>
        <w:rPr>
          <w:b/>
        </w:rPr>
        <w:t xml:space="preserve">Test </w:t>
      </w:r>
      <w:r w:rsidRPr="009E4694">
        <w:t>de volgende</w:t>
      </w:r>
      <w:r>
        <w:rPr>
          <w:b/>
        </w:rPr>
        <w:t xml:space="preserve"> doelen</w:t>
      </w:r>
      <w:r w:rsidR="004746F8" w:rsidRPr="00C243D4">
        <w:t>:</w:t>
      </w:r>
    </w:p>
    <w:p w:rsidR="004746F8" w:rsidRPr="00C243D4" w:rsidRDefault="004746F8" w:rsidP="004746F8">
      <w:pPr>
        <w:spacing w:after="0"/>
      </w:pPr>
      <w:proofErr w:type="spellStart"/>
      <w:proofErr w:type="gramStart"/>
      <w:r w:rsidRPr="00C243D4">
        <w:rPr>
          <w:b/>
          <w:u w:val="single"/>
        </w:rPr>
        <w:t>score</w:t>
      </w:r>
      <w:proofErr w:type="gramEnd"/>
      <w:r w:rsidRPr="00C243D4">
        <w:rPr>
          <w:b/>
          <w:u w:val="single"/>
        </w:rPr>
        <w:t>_Correct</w:t>
      </w:r>
      <w:proofErr w:type="spellEnd"/>
      <w:r w:rsidRPr="00C243D4">
        <w:t xml:space="preserve"> gelijk aan </w:t>
      </w:r>
      <w:r w:rsidR="00C243D4" w:rsidRPr="00C243D4">
        <w:t>12</w:t>
      </w:r>
    </w:p>
    <w:p w:rsidR="004746F8" w:rsidRPr="00C243D4" w:rsidRDefault="004746F8" w:rsidP="004746F8">
      <w:pPr>
        <w:spacing w:after="0"/>
      </w:pPr>
      <w:proofErr w:type="spellStart"/>
      <w:proofErr w:type="gramStart"/>
      <w:r w:rsidRPr="00C243D4">
        <w:rPr>
          <w:b/>
          <w:u w:val="single"/>
        </w:rPr>
        <w:t>score</w:t>
      </w:r>
      <w:proofErr w:type="gramEnd"/>
      <w:r w:rsidRPr="00C243D4">
        <w:rPr>
          <w:b/>
          <w:u w:val="single"/>
        </w:rPr>
        <w:t>_Endcap</w:t>
      </w:r>
      <w:proofErr w:type="spellEnd"/>
      <w:r w:rsidRPr="00C243D4">
        <w:t xml:space="preserve"> </w:t>
      </w:r>
      <w:r w:rsidR="00C243D4" w:rsidRPr="00C243D4">
        <w:t>gelijk aan 12</w:t>
      </w:r>
    </w:p>
    <w:p w:rsidR="004746F8" w:rsidRPr="00C243D4" w:rsidRDefault="004746F8" w:rsidP="004746F8">
      <w:pPr>
        <w:spacing w:after="0"/>
      </w:pPr>
      <w:proofErr w:type="spellStart"/>
      <w:proofErr w:type="gramStart"/>
      <w:r w:rsidRPr="00C243D4">
        <w:rPr>
          <w:b/>
          <w:u w:val="single"/>
        </w:rPr>
        <w:t>score</w:t>
      </w:r>
      <w:proofErr w:type="gramEnd"/>
      <w:r w:rsidRPr="00C243D4">
        <w:rPr>
          <w:b/>
          <w:u w:val="single"/>
        </w:rPr>
        <w:t>_Mode</w:t>
      </w:r>
      <w:proofErr w:type="spellEnd"/>
      <w:r w:rsidRPr="00C243D4">
        <w:t xml:space="preserve"> hoger dan of gelijk aan 1</w:t>
      </w:r>
    </w:p>
    <w:p w:rsidR="004746F8" w:rsidRPr="00C243D4" w:rsidRDefault="004746F8" w:rsidP="004746F8">
      <w:pPr>
        <w:spacing w:after="0"/>
      </w:pPr>
      <w:proofErr w:type="spellStart"/>
      <w:proofErr w:type="gramStart"/>
      <w:r w:rsidRPr="00C243D4">
        <w:rPr>
          <w:b/>
          <w:u w:val="single"/>
        </w:rPr>
        <w:t>score</w:t>
      </w:r>
      <w:proofErr w:type="gramEnd"/>
      <w:r w:rsidRPr="00C243D4">
        <w:rPr>
          <w:b/>
          <w:u w:val="single"/>
        </w:rPr>
        <w:t>_Fail</w:t>
      </w:r>
      <w:proofErr w:type="spellEnd"/>
      <w:r w:rsidRPr="00C243D4">
        <w:t xml:space="preserve"> kleiner dan of gelijk aan 0</w:t>
      </w:r>
    </w:p>
    <w:p w:rsidR="00432EA9" w:rsidRPr="00C243D4" w:rsidRDefault="00432EA9" w:rsidP="004746F8">
      <w:r w:rsidRPr="00C243D4">
        <w:br w:type="page"/>
      </w:r>
    </w:p>
    <w:p w:rsidR="00C243D4" w:rsidRDefault="00C243D4" w:rsidP="00A302A7">
      <w:pPr>
        <w:pStyle w:val="Heading2"/>
      </w:pPr>
      <w:r w:rsidRPr="00C243D4">
        <w:lastRenderedPageBreak/>
        <w:t>5</w:t>
      </w:r>
      <w:r w:rsidRPr="00C243D4">
        <w:rPr>
          <w:vertAlign w:val="superscript"/>
        </w:rPr>
        <w:t>de</w:t>
      </w:r>
      <w:r>
        <w:t xml:space="preserve"> </w:t>
      </w:r>
      <w:r w:rsidRPr="00C243D4">
        <w:t>groep</w:t>
      </w:r>
      <w:r>
        <w:t>; commandoblokken 14-16</w:t>
      </w:r>
    </w:p>
    <w:p w:rsidR="00C243D4" w:rsidRDefault="00C243D4"/>
    <w:p w:rsidR="00C243D4" w:rsidRDefault="00C243D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93E097C" wp14:editId="6BFEB130">
                <wp:simplePos x="0" y="0"/>
                <wp:positionH relativeFrom="margin">
                  <wp:posOffset>5290911</wp:posOffset>
                </wp:positionH>
                <wp:positionV relativeFrom="paragraph">
                  <wp:posOffset>1874578</wp:posOffset>
                </wp:positionV>
                <wp:extent cx="1828800" cy="332509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C243D4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097C" id="Text Box 218" o:spid="_x0000_s1113" type="#_x0000_t202" style="position:absolute;margin-left:416.6pt;margin-top:147.6pt;width:2in;height:26.2pt;z-index:2518302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" filled="f" stroked="f">
                <v:textbox>
                  <w:txbxContent>
                    <w:p w:rsidR="00BA2D2A" w:rsidRPr="00906C07" w:rsidRDefault="00BA2D2A" w:rsidP="00C243D4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E3284C8" wp14:editId="231CCDBA">
                <wp:simplePos x="0" y="0"/>
                <wp:positionH relativeFrom="margin">
                  <wp:posOffset>4489804</wp:posOffset>
                </wp:positionH>
                <wp:positionV relativeFrom="paragraph">
                  <wp:posOffset>1874421</wp:posOffset>
                </wp:positionV>
                <wp:extent cx="1828800" cy="332509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C243D4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84C8" id="Text Box 216" o:spid="_x0000_s1114" type="#_x0000_t202" style="position:absolute;margin-left:353.55pt;margin-top:147.6pt;width:2in;height:26.2pt;z-index:2518282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" filled="f" stroked="f">
                <v:textbox>
                  <w:txbxContent>
                    <w:p w:rsidR="00BA2D2A" w:rsidRPr="00906C07" w:rsidRDefault="00BA2D2A" w:rsidP="00C243D4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0D2B5E" wp14:editId="4B4583F9">
                <wp:simplePos x="0" y="0"/>
                <wp:positionH relativeFrom="margin">
                  <wp:posOffset>3687742</wp:posOffset>
                </wp:positionH>
                <wp:positionV relativeFrom="paragraph">
                  <wp:posOffset>1874487</wp:posOffset>
                </wp:positionV>
                <wp:extent cx="1828800" cy="332509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C243D4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2B5E" id="Text Box 215" o:spid="_x0000_s1115" type="#_x0000_t202" style="position:absolute;margin-left:290.35pt;margin-top:147.6pt;width:2in;height:26.2pt;z-index:251826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" filled="f" stroked="f">
                <v:textbox>
                  <w:txbxContent>
                    <w:p w:rsidR="00BA2D2A" w:rsidRPr="00906C07" w:rsidRDefault="00BA2D2A" w:rsidP="00C243D4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744AF9D" wp14:editId="5111F4FF">
                <wp:simplePos x="0" y="0"/>
                <wp:positionH relativeFrom="margin">
                  <wp:posOffset>2613503</wp:posOffset>
                </wp:positionH>
                <wp:positionV relativeFrom="paragraph">
                  <wp:posOffset>1500348</wp:posOffset>
                </wp:positionV>
                <wp:extent cx="1828800" cy="332509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C243D4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4AF9D" id="Text Box 214" o:spid="_x0000_s1116" type="#_x0000_t202" style="position:absolute;margin-left:205.8pt;margin-top:118.15pt;width:2in;height:26.2pt;z-index:251824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" filled="f" stroked="f">
                <v:textbox>
                  <w:txbxContent>
                    <w:p w:rsidR="00BA2D2A" w:rsidRPr="00906C07" w:rsidRDefault="00BA2D2A" w:rsidP="00C243D4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8A62AA5" wp14:editId="29BED841">
                <wp:simplePos x="0" y="0"/>
                <wp:positionH relativeFrom="margin">
                  <wp:posOffset>1668936</wp:posOffset>
                </wp:positionH>
                <wp:positionV relativeFrom="paragraph">
                  <wp:posOffset>1470726</wp:posOffset>
                </wp:positionV>
                <wp:extent cx="1828800" cy="332509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C243D4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2AA5" id="Text Box 213" o:spid="_x0000_s1117" type="#_x0000_t202" style="position:absolute;margin-left:131.4pt;margin-top:115.8pt;width:2in;height:26.2pt;z-index:251822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" filled="f" stroked="f">
                <v:textbox>
                  <w:txbxContent>
                    <w:p w:rsidR="00BA2D2A" w:rsidRPr="00906C07" w:rsidRDefault="00BA2D2A" w:rsidP="00C243D4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50704E" wp14:editId="35F157D9">
                <wp:simplePos x="0" y="0"/>
                <wp:positionH relativeFrom="margin">
                  <wp:posOffset>784341</wp:posOffset>
                </wp:positionH>
                <wp:positionV relativeFrom="paragraph">
                  <wp:posOffset>1434507</wp:posOffset>
                </wp:positionV>
                <wp:extent cx="1828800" cy="332509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C243D4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704E" id="Text Box 212" o:spid="_x0000_s1118" type="#_x0000_t202" style="position:absolute;margin-left:61.75pt;margin-top:112.95pt;width:2in;height:26.2pt;z-index:2518200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" filled="f" stroked="f">
                <v:textbox>
                  <w:txbxContent>
                    <w:p w:rsidR="00BA2D2A" w:rsidRPr="00906C07" w:rsidRDefault="00BA2D2A" w:rsidP="00C243D4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D53ADB" wp14:editId="6B3FADBC">
                <wp:simplePos x="0" y="0"/>
                <wp:positionH relativeFrom="margin">
                  <wp:posOffset>35626</wp:posOffset>
                </wp:positionH>
                <wp:positionV relativeFrom="paragraph">
                  <wp:posOffset>1425459</wp:posOffset>
                </wp:positionV>
                <wp:extent cx="1828800" cy="332509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D2A" w:rsidRPr="00906C07" w:rsidRDefault="00BA2D2A" w:rsidP="00C243D4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3ADB" id="Text Box 210" o:spid="_x0000_s1119" type="#_x0000_t202" style="position:absolute;margin-left:2.8pt;margin-top:112.25pt;width:2in;height:26.2pt;z-index:2518179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" filled="f" stroked="f">
                <v:textbox>
                  <w:txbxContent>
                    <w:p w:rsidR="00BA2D2A" w:rsidRPr="00906C07" w:rsidRDefault="00BA2D2A" w:rsidP="00C243D4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43D4">
        <w:rPr>
          <w:noProof/>
          <w:lang w:val="en-GB" w:eastAsia="en-GB"/>
        </w:rPr>
        <w:drawing>
          <wp:inline distT="0" distB="0" distL="0" distR="0" wp14:anchorId="7309A9DF" wp14:editId="54C6C4AD">
            <wp:extent cx="3619506" cy="2487881"/>
            <wp:effectExtent l="0" t="0" r="0" b="8255"/>
            <wp:docPr id="204" name="Picture 204" descr="E:\Games\Curse Minecraft\Instances\Hangman neoMC\screenshots\2016-05-22_11.2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ames\Curse Minecraft\Instances\Hangman neoMC\screenshots\2016-05-22_11.23.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2" t="1" r="17167" b="10392"/>
                    <a:stretch/>
                  </pic:blipFill>
                  <pic:spPr bwMode="auto">
                    <a:xfrm>
                      <a:off x="0" y="0"/>
                      <a:ext cx="3641763" cy="250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 </w:t>
      </w:r>
      <w:r w:rsidRPr="00C243D4">
        <w:rPr>
          <w:noProof/>
          <w:lang w:val="en-GB" w:eastAsia="en-GB"/>
        </w:rPr>
        <w:drawing>
          <wp:inline distT="0" distB="0" distL="0" distR="0" wp14:anchorId="6873F3A4" wp14:editId="4356CFC4">
            <wp:extent cx="2065915" cy="3123210"/>
            <wp:effectExtent l="0" t="0" r="0" b="1270"/>
            <wp:docPr id="206" name="Picture 206" descr="E:\Games\Curse Minecraft\Instances\Hangman neoMC\screenshots\2016-05-22_11.25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ames\Curse Minecraft\Instances\Hangman neoMC\screenshots\2016-05-22_11.25.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7" r="32837" b="8968"/>
                    <a:stretch/>
                  </pic:blipFill>
                  <pic:spPr bwMode="auto">
                    <a:xfrm>
                      <a:off x="0" y="0"/>
                      <a:ext cx="2066517" cy="312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3D4" w:rsidRDefault="00C243D4" w:rsidP="00C243D4"/>
    <w:p w:rsidR="00C243D4" w:rsidRDefault="00C243D4" w:rsidP="00C243D4">
      <w:r>
        <w:t>C14:</w:t>
      </w:r>
    </w:p>
    <w:p w:rsidR="00C243D4" w:rsidRDefault="009E4694" w:rsidP="00C243D4">
      <w:pPr>
        <w:pStyle w:val="ListParagraph"/>
        <w:numPr>
          <w:ilvl w:val="0"/>
          <w:numId w:val="4"/>
        </w:numPr>
      </w:pPr>
      <w:r>
        <w:rPr>
          <w:b/>
        </w:rPr>
        <w:t xml:space="preserve">Test </w:t>
      </w:r>
      <w:r w:rsidRPr="009E4694">
        <w:t>de volgende</w:t>
      </w:r>
      <w:r>
        <w:rPr>
          <w:b/>
        </w:rPr>
        <w:t xml:space="preserve"> doelen</w:t>
      </w:r>
      <w:r w:rsidR="00C243D4">
        <w:t>:</w:t>
      </w:r>
    </w:p>
    <w:p w:rsidR="00C243D4" w:rsidRPr="000D5981" w:rsidRDefault="00C243D4" w:rsidP="00C243D4">
      <w:pPr>
        <w:spacing w:after="0" w:line="240" w:lineRule="auto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Correct</w:t>
      </w:r>
      <w:proofErr w:type="spellEnd"/>
      <w:r w:rsidRPr="000D5981">
        <w:t xml:space="preserve"> gelijk aan</w:t>
      </w:r>
      <w:r>
        <w:t xml:space="preserve"> 13</w:t>
      </w:r>
      <w:r w:rsidRPr="000D5981">
        <w:t xml:space="preserve"> </w:t>
      </w:r>
    </w:p>
    <w:p w:rsidR="00C243D4" w:rsidRPr="000D5981" w:rsidRDefault="00C243D4" w:rsidP="00C243D4">
      <w:pPr>
        <w:spacing w:after="0" w:line="240" w:lineRule="auto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Endcap</w:t>
      </w:r>
      <w:proofErr w:type="spellEnd"/>
      <w:r w:rsidRPr="000D5981">
        <w:t xml:space="preserve"> </w:t>
      </w:r>
      <w:r>
        <w:t>gelijk aan 13</w:t>
      </w:r>
    </w:p>
    <w:p w:rsidR="00C243D4" w:rsidRPr="000D5981" w:rsidRDefault="00C243D4" w:rsidP="00C243D4">
      <w:pPr>
        <w:spacing w:after="0" w:line="240" w:lineRule="auto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Mode</w:t>
      </w:r>
      <w:proofErr w:type="spellEnd"/>
      <w:r w:rsidRPr="000D5981">
        <w:t xml:space="preserve"> h</w:t>
      </w:r>
      <w:r>
        <w:t xml:space="preserve">oger dan </w:t>
      </w:r>
      <w:r w:rsidRPr="000D5981">
        <w:t>of g</w:t>
      </w:r>
      <w:r>
        <w:t>elijk aan 1</w:t>
      </w:r>
    </w:p>
    <w:p w:rsidR="00C243D4" w:rsidRPr="000D5981" w:rsidRDefault="00C243D4" w:rsidP="00C243D4">
      <w:pPr>
        <w:spacing w:after="0" w:line="240" w:lineRule="auto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Fail</w:t>
      </w:r>
      <w:proofErr w:type="spellEnd"/>
      <w:r w:rsidRPr="000D5981">
        <w:t xml:space="preserve"> kleiner dan of g</w:t>
      </w:r>
      <w:r>
        <w:t>elijk aan 0</w:t>
      </w:r>
    </w:p>
    <w:p w:rsidR="00C243D4" w:rsidRPr="000D5981" w:rsidRDefault="00C243D4" w:rsidP="00C243D4"/>
    <w:p w:rsidR="00C243D4" w:rsidRDefault="00C243D4" w:rsidP="00C243D4">
      <w:r>
        <w:t>C15:</w:t>
      </w:r>
    </w:p>
    <w:p w:rsidR="00C243D4" w:rsidRDefault="009E4694" w:rsidP="00C243D4">
      <w:pPr>
        <w:pStyle w:val="ListParagraph"/>
        <w:numPr>
          <w:ilvl w:val="0"/>
          <w:numId w:val="4"/>
        </w:numPr>
      </w:pPr>
      <w:r>
        <w:rPr>
          <w:b/>
        </w:rPr>
        <w:t xml:space="preserve">Test </w:t>
      </w:r>
      <w:r w:rsidRPr="009E4694">
        <w:t>de volgende</w:t>
      </w:r>
      <w:r>
        <w:rPr>
          <w:b/>
        </w:rPr>
        <w:t xml:space="preserve"> doelen</w:t>
      </w:r>
      <w:r w:rsidR="00C243D4">
        <w:t>:</w:t>
      </w:r>
    </w:p>
    <w:p w:rsidR="00C243D4" w:rsidRPr="000D5981" w:rsidRDefault="00C243D4" w:rsidP="00C243D4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Correct</w:t>
      </w:r>
      <w:proofErr w:type="spellEnd"/>
      <w:r w:rsidRPr="000D5981">
        <w:t xml:space="preserve"> gelijk aan </w:t>
      </w:r>
      <w:r>
        <w:t>14</w:t>
      </w:r>
    </w:p>
    <w:p w:rsidR="00C243D4" w:rsidRPr="000D5981" w:rsidRDefault="00C243D4" w:rsidP="00C243D4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Endcap</w:t>
      </w:r>
      <w:proofErr w:type="spellEnd"/>
      <w:r w:rsidRPr="000D5981">
        <w:t xml:space="preserve"> </w:t>
      </w:r>
      <w:r>
        <w:t>gelijk aan 14</w:t>
      </w:r>
    </w:p>
    <w:p w:rsidR="00C243D4" w:rsidRPr="000D5981" w:rsidRDefault="00C243D4" w:rsidP="00C243D4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Mode</w:t>
      </w:r>
      <w:proofErr w:type="spellEnd"/>
      <w:r w:rsidRPr="000D5981">
        <w:t xml:space="preserve"> h</w:t>
      </w:r>
      <w:r>
        <w:t xml:space="preserve">oger dan </w:t>
      </w:r>
      <w:r w:rsidRPr="000D5981">
        <w:t>of g</w:t>
      </w:r>
      <w:r>
        <w:t>elijk aan 1</w:t>
      </w:r>
    </w:p>
    <w:p w:rsidR="00C243D4" w:rsidRPr="000D5981" w:rsidRDefault="00C243D4" w:rsidP="00C243D4">
      <w:pPr>
        <w:spacing w:after="0"/>
      </w:pPr>
      <w:proofErr w:type="spellStart"/>
      <w:proofErr w:type="gramStart"/>
      <w:r w:rsidRPr="000D5981">
        <w:rPr>
          <w:b/>
          <w:u w:val="single"/>
        </w:rPr>
        <w:t>score</w:t>
      </w:r>
      <w:proofErr w:type="gramEnd"/>
      <w:r w:rsidRPr="000D5981">
        <w:rPr>
          <w:b/>
          <w:u w:val="single"/>
        </w:rPr>
        <w:t>_Fail</w:t>
      </w:r>
      <w:proofErr w:type="spellEnd"/>
      <w:r w:rsidRPr="000D5981">
        <w:t xml:space="preserve"> kleiner dan of g</w:t>
      </w:r>
      <w:r>
        <w:t>elijk aan 0</w:t>
      </w:r>
    </w:p>
    <w:p w:rsidR="00C243D4" w:rsidRDefault="00C243D4" w:rsidP="00C243D4"/>
    <w:p w:rsidR="00C243D4" w:rsidRPr="00C243D4" w:rsidRDefault="00C243D4" w:rsidP="00C243D4">
      <w:r w:rsidRPr="00C243D4">
        <w:t>C1</w:t>
      </w:r>
      <w:r>
        <w:t>6</w:t>
      </w:r>
      <w:r w:rsidRPr="00C243D4">
        <w:t>:</w:t>
      </w:r>
    </w:p>
    <w:p w:rsidR="00C243D4" w:rsidRPr="00C243D4" w:rsidRDefault="009E4694" w:rsidP="00C243D4">
      <w:pPr>
        <w:pStyle w:val="ListParagraph"/>
        <w:numPr>
          <w:ilvl w:val="0"/>
          <w:numId w:val="4"/>
        </w:numPr>
      </w:pPr>
      <w:r>
        <w:rPr>
          <w:b/>
        </w:rPr>
        <w:t xml:space="preserve">Test </w:t>
      </w:r>
      <w:r w:rsidRPr="009E4694">
        <w:t>de volgende</w:t>
      </w:r>
      <w:r>
        <w:rPr>
          <w:b/>
        </w:rPr>
        <w:t xml:space="preserve"> doelen</w:t>
      </w:r>
      <w:r w:rsidR="00C243D4" w:rsidRPr="00C243D4">
        <w:t>:</w:t>
      </w:r>
    </w:p>
    <w:p w:rsidR="00C243D4" w:rsidRPr="00C243D4" w:rsidRDefault="00C243D4" w:rsidP="00C243D4">
      <w:pPr>
        <w:spacing w:after="0"/>
      </w:pPr>
      <w:proofErr w:type="spellStart"/>
      <w:proofErr w:type="gramStart"/>
      <w:r w:rsidRPr="00C243D4">
        <w:rPr>
          <w:b/>
          <w:u w:val="single"/>
        </w:rPr>
        <w:t>score</w:t>
      </w:r>
      <w:proofErr w:type="gramEnd"/>
      <w:r w:rsidRPr="00C243D4">
        <w:rPr>
          <w:b/>
          <w:u w:val="single"/>
        </w:rPr>
        <w:t>_Correct</w:t>
      </w:r>
      <w:proofErr w:type="spellEnd"/>
      <w:r w:rsidRPr="00C243D4">
        <w:t xml:space="preserve"> gelijk aan 1</w:t>
      </w:r>
      <w:r>
        <w:t>5</w:t>
      </w:r>
    </w:p>
    <w:p w:rsidR="00C243D4" w:rsidRPr="00C243D4" w:rsidRDefault="00C243D4" w:rsidP="00C243D4">
      <w:pPr>
        <w:spacing w:after="0"/>
      </w:pPr>
      <w:proofErr w:type="spellStart"/>
      <w:proofErr w:type="gramStart"/>
      <w:r w:rsidRPr="00C243D4">
        <w:rPr>
          <w:b/>
          <w:u w:val="single"/>
        </w:rPr>
        <w:t>score</w:t>
      </w:r>
      <w:proofErr w:type="gramEnd"/>
      <w:r w:rsidRPr="00C243D4">
        <w:rPr>
          <w:b/>
          <w:u w:val="single"/>
        </w:rPr>
        <w:t>_Endcap</w:t>
      </w:r>
      <w:proofErr w:type="spellEnd"/>
      <w:r w:rsidRPr="00C243D4">
        <w:t xml:space="preserve"> gelijk aan 1</w:t>
      </w:r>
      <w:r>
        <w:t>5</w:t>
      </w:r>
    </w:p>
    <w:p w:rsidR="00C243D4" w:rsidRPr="00C243D4" w:rsidRDefault="00C243D4" w:rsidP="00C243D4">
      <w:pPr>
        <w:spacing w:after="0"/>
      </w:pPr>
      <w:proofErr w:type="spellStart"/>
      <w:proofErr w:type="gramStart"/>
      <w:r w:rsidRPr="00C243D4">
        <w:rPr>
          <w:b/>
          <w:u w:val="single"/>
        </w:rPr>
        <w:t>score</w:t>
      </w:r>
      <w:proofErr w:type="gramEnd"/>
      <w:r w:rsidRPr="00C243D4">
        <w:rPr>
          <w:b/>
          <w:u w:val="single"/>
        </w:rPr>
        <w:t>_Mode</w:t>
      </w:r>
      <w:proofErr w:type="spellEnd"/>
      <w:r w:rsidRPr="00C243D4">
        <w:t xml:space="preserve"> hoger dan of gelijk aan 1</w:t>
      </w:r>
    </w:p>
    <w:p w:rsidR="00C243D4" w:rsidRPr="00C243D4" w:rsidRDefault="00C243D4" w:rsidP="00C243D4">
      <w:pPr>
        <w:spacing w:after="0"/>
      </w:pPr>
      <w:proofErr w:type="spellStart"/>
      <w:proofErr w:type="gramStart"/>
      <w:r w:rsidRPr="00C243D4">
        <w:rPr>
          <w:b/>
          <w:u w:val="single"/>
        </w:rPr>
        <w:t>score</w:t>
      </w:r>
      <w:proofErr w:type="gramEnd"/>
      <w:r w:rsidRPr="00C243D4">
        <w:rPr>
          <w:b/>
          <w:u w:val="single"/>
        </w:rPr>
        <w:t>_Fail</w:t>
      </w:r>
      <w:proofErr w:type="spellEnd"/>
      <w:r w:rsidRPr="00C243D4">
        <w:t xml:space="preserve"> kleiner dan of gelijk aan 0</w:t>
      </w:r>
    </w:p>
    <w:p w:rsidR="00D242AE" w:rsidRDefault="00C243D4">
      <w:r w:rsidRPr="00C243D4">
        <w:br w:type="page"/>
      </w:r>
    </w:p>
    <w:p w:rsidR="00D242AE" w:rsidRPr="00D242AE" w:rsidRDefault="00D242AE">
      <w:r>
        <w:lastRenderedPageBreak/>
        <w:t>6</w:t>
      </w:r>
      <w:r w:rsidRPr="00D242AE">
        <w:rPr>
          <w:vertAlign w:val="superscript"/>
        </w:rPr>
        <w:t>de</w:t>
      </w:r>
      <w:r>
        <w:rPr>
          <w:lang w:val="en-GB"/>
        </w:rPr>
        <w:t xml:space="preserve"> groep</w:t>
      </w:r>
      <w:bookmarkStart w:id="18" w:name="_GoBack"/>
      <w:bookmarkEnd w:id="18"/>
    </w:p>
    <w:p w:rsidR="00D242AE" w:rsidRDefault="00D242AE">
      <w:r>
        <w:br w:type="page"/>
      </w:r>
    </w:p>
    <w:p w:rsidR="00C243D4" w:rsidRPr="00C243D4" w:rsidRDefault="00C243D4" w:rsidP="005F32B4"/>
    <w:p w:rsidR="00E150AF" w:rsidRPr="00C870EB" w:rsidRDefault="001E40BF" w:rsidP="001E40BF">
      <w:pPr>
        <w:pStyle w:val="Heading1"/>
        <w:rPr>
          <w:lang w:val="en-GB"/>
        </w:rPr>
      </w:pPr>
      <w:r w:rsidRPr="00C870EB">
        <w:rPr>
          <w:lang w:val="en-GB"/>
        </w:rPr>
        <w:t>Appendix A: Tell Raw</w:t>
      </w:r>
      <w:r w:rsidR="00670312" w:rsidRPr="00C870EB">
        <w:rPr>
          <w:lang w:val="en-GB"/>
        </w:rPr>
        <w:t>/Tittle/</w:t>
      </w:r>
      <w:proofErr w:type="spellStart"/>
      <w:r w:rsidR="00670312" w:rsidRPr="00C870EB">
        <w:rPr>
          <w:lang w:val="en-GB"/>
        </w:rPr>
        <w:t>Subtittle</w:t>
      </w:r>
      <w:proofErr w:type="spellEnd"/>
      <w:r w:rsidR="00670312" w:rsidRPr="00C870EB">
        <w:rPr>
          <w:lang w:val="en-GB"/>
        </w:rPr>
        <w:t xml:space="preserve">/Sign/Book het </w:t>
      </w:r>
      <w:proofErr w:type="spellStart"/>
      <w:r w:rsidR="00670312" w:rsidRPr="00C870EB">
        <w:rPr>
          <w:lang w:val="en-GB"/>
        </w:rPr>
        <w:t>json</w:t>
      </w:r>
      <w:proofErr w:type="spellEnd"/>
      <w:r w:rsidR="00670312" w:rsidRPr="00C870EB">
        <w:rPr>
          <w:lang w:val="en-GB"/>
        </w:rPr>
        <w:t xml:space="preserve"> </w:t>
      </w:r>
      <w:proofErr w:type="spellStart"/>
      <w:r w:rsidR="00670312" w:rsidRPr="00C870EB">
        <w:rPr>
          <w:lang w:val="en-GB"/>
        </w:rPr>
        <w:t>formaat</w:t>
      </w:r>
      <w:bookmarkEnd w:id="17"/>
      <w:proofErr w:type="spellEnd"/>
    </w:p>
    <w:p w:rsidR="00D66EA8" w:rsidRDefault="00670312" w:rsidP="00D66EA8">
      <w:r>
        <w:t xml:space="preserve">Bij elke van deze items kunnen we </w:t>
      </w:r>
      <w:r w:rsidRPr="00670312">
        <w:t>gestileerde</w:t>
      </w:r>
      <w:r>
        <w:t xml:space="preserve"> tekst gebruiken. We doen dit aan de hand een </w:t>
      </w:r>
      <w:proofErr w:type="spellStart"/>
      <w:r>
        <w:t>json</w:t>
      </w:r>
      <w:proofErr w:type="spellEnd"/>
      <w:r>
        <w:t xml:space="preserve"> string.</w:t>
      </w:r>
    </w:p>
    <w:p w:rsidR="00670312" w:rsidRDefault="00670312" w:rsidP="00D66EA8">
      <w:r>
        <w:t>Er bestaan een paar tools om u hierbij te helpen =&gt;</w:t>
      </w:r>
      <w:hyperlink r:id="rId46" w:history="1">
        <w:r w:rsidR="00535B3C" w:rsidRPr="001D0DF6">
          <w:rPr>
            <w:rStyle w:val="Hyperlink"/>
          </w:rPr>
          <w:t>https://www.minecraftjson.com/</w:t>
        </w:r>
      </w:hyperlink>
    </w:p>
    <w:p w:rsidR="00535B3C" w:rsidRDefault="00535B3C" w:rsidP="00D66EA8">
      <w:r>
        <w:t xml:space="preserve">We gaan de opbouw van het </w:t>
      </w:r>
      <w:proofErr w:type="spellStart"/>
      <w:r>
        <w:t>json</w:t>
      </w:r>
      <w:proofErr w:type="spellEnd"/>
      <w:r>
        <w:t xml:space="preserve"> formaat doen aan de hand van </w:t>
      </w:r>
      <w:proofErr w:type="spellStart"/>
      <w:r>
        <w:t>tellraw</w:t>
      </w:r>
      <w:proofErr w:type="spellEnd"/>
      <w:r>
        <w:t>. (U kan hiermee experimenteren in de tutorial map)</w:t>
      </w:r>
    </w:p>
    <w:p w:rsidR="00535B3C" w:rsidRDefault="00535B3C" w:rsidP="00D66EA8">
      <w:r>
        <w:t xml:space="preserve">Gewoon tekst weergeven met het </w:t>
      </w:r>
      <w:proofErr w:type="spellStart"/>
      <w:r>
        <w:t>json</w:t>
      </w:r>
      <w:proofErr w:type="spellEnd"/>
      <w:r>
        <w:t xml:space="preserve"> formaat</w:t>
      </w:r>
    </w:p>
    <w:p w:rsidR="00535B3C" w:rsidRDefault="00535B3C" w:rsidP="00D66EA8">
      <w:r>
        <w:t>{</w:t>
      </w:r>
      <w:r w:rsidR="00C838AE">
        <w:t>“</w:t>
      </w:r>
      <w:proofErr w:type="spellStart"/>
      <w:r w:rsidR="00C838AE">
        <w:t>text</w:t>
      </w:r>
      <w:proofErr w:type="spellEnd"/>
      <w:r w:rsidR="00C838AE">
        <w:t>”:”</w:t>
      </w:r>
      <w:r>
        <w:t>Wat tekst</w:t>
      </w:r>
      <w:r w:rsidR="00C838AE">
        <w:t>”</w:t>
      </w:r>
      <w:r>
        <w:t>}</w:t>
      </w:r>
    </w:p>
    <w:p w:rsidR="00535B3C" w:rsidRDefault="00535B3C" w:rsidP="00535B3C">
      <w:pPr>
        <w:pStyle w:val="LegendStyle"/>
      </w:pPr>
      <w:r>
        <w:t>/</w:t>
      </w:r>
      <w:proofErr w:type="spellStart"/>
      <w:r>
        <w:t>tellraw</w:t>
      </w:r>
      <w:proofErr w:type="spellEnd"/>
      <w:r>
        <w:t xml:space="preserve"> @a </w:t>
      </w:r>
      <w:r w:rsidR="00C838AE">
        <w:t>[{“</w:t>
      </w:r>
      <w:proofErr w:type="spellStart"/>
      <w:r w:rsidR="00C838AE">
        <w:t>text</w:t>
      </w:r>
      <w:proofErr w:type="spellEnd"/>
      <w:r w:rsidR="00C838AE">
        <w:t>”:”Wat tekst”}</w:t>
      </w:r>
      <w:r>
        <w:t>]</w:t>
      </w:r>
    </w:p>
    <w:p w:rsidR="00670312" w:rsidRDefault="00C838AE" w:rsidP="00D66EA8">
      <w:r>
        <w:t xml:space="preserve">We kunnen dit ook opsplitsen als het volgt en toch nog altijd dezelfde output </w:t>
      </w:r>
      <w:r w:rsidR="00A16A86">
        <w:t>zien.</w:t>
      </w:r>
    </w:p>
    <w:p w:rsidR="00C838AE" w:rsidRDefault="00C838AE" w:rsidP="00C838AE">
      <w:r>
        <w:t>{“</w:t>
      </w:r>
      <w:proofErr w:type="spellStart"/>
      <w:r>
        <w:t>text</w:t>
      </w:r>
      <w:proofErr w:type="spellEnd"/>
      <w:r>
        <w:t>”:”Wat”</w:t>
      </w:r>
      <w:proofErr w:type="gramStart"/>
      <w:r>
        <w:t>},{</w:t>
      </w:r>
      <w:proofErr w:type="gramEnd"/>
      <w:r>
        <w:t>“</w:t>
      </w:r>
      <w:proofErr w:type="spellStart"/>
      <w:r>
        <w:t>text</w:t>
      </w:r>
      <w:proofErr w:type="spellEnd"/>
      <w:r>
        <w:t>”:”tekst”}</w:t>
      </w:r>
    </w:p>
    <w:p w:rsidR="00C838AE" w:rsidRDefault="00C838AE" w:rsidP="00C838AE">
      <w:pPr>
        <w:pStyle w:val="LegendStyle"/>
      </w:pPr>
      <w:r>
        <w:t>/</w:t>
      </w:r>
      <w:proofErr w:type="spellStart"/>
      <w:r>
        <w:t>tellraw</w:t>
      </w:r>
      <w:proofErr w:type="spellEnd"/>
      <w:r>
        <w:t xml:space="preserve"> @a [{“</w:t>
      </w:r>
      <w:proofErr w:type="spellStart"/>
      <w:r>
        <w:t>text</w:t>
      </w:r>
      <w:proofErr w:type="spellEnd"/>
      <w:r>
        <w:t>”:”Wat”</w:t>
      </w:r>
      <w:proofErr w:type="gramStart"/>
      <w:r>
        <w:t>},{</w:t>
      </w:r>
      <w:proofErr w:type="gramEnd"/>
      <w:r>
        <w:t>“</w:t>
      </w:r>
      <w:proofErr w:type="spellStart"/>
      <w:r>
        <w:t>text</w:t>
      </w:r>
      <w:proofErr w:type="spellEnd"/>
      <w:r>
        <w:t>”:”tekst”}]</w:t>
      </w:r>
    </w:p>
    <w:p w:rsidR="007E4779" w:rsidRDefault="007E4779" w:rsidP="00A16A86">
      <w:r>
        <w:t xml:space="preserve">Als we gebruik willen maken van de </w:t>
      </w:r>
      <w:proofErr w:type="spellStart"/>
      <w:r>
        <w:t>selectors</w:t>
      </w:r>
      <w:proofErr w:type="spellEnd"/>
    </w:p>
    <w:p w:rsidR="00A16A86" w:rsidRDefault="00A16A86" w:rsidP="00A16A86">
      <w:r>
        <w:t>{“text”:”Wat”</w:t>
      </w:r>
      <w:proofErr w:type="gramStart"/>
      <w:r>
        <w:t>},{</w:t>
      </w:r>
      <w:proofErr w:type="gramEnd"/>
      <w:r>
        <w:t>“text”:”tekst”},{“text”:”voor”},{“</w:t>
      </w:r>
      <w:r w:rsidR="007E4779">
        <w:t>selector</w:t>
      </w:r>
      <w:r>
        <w:t>”:”@p”}</w:t>
      </w:r>
    </w:p>
    <w:p w:rsidR="00A16A86" w:rsidRPr="007E4779" w:rsidRDefault="00A16A86" w:rsidP="00A16A86">
      <w:pPr>
        <w:pStyle w:val="LegendStyle"/>
        <w:rPr>
          <w:lang w:val="en-GB"/>
        </w:rPr>
      </w:pPr>
      <w:r w:rsidRPr="007E4779">
        <w:rPr>
          <w:lang w:val="en-GB"/>
        </w:rPr>
        <w:t>/</w:t>
      </w:r>
      <w:proofErr w:type="spellStart"/>
      <w:r w:rsidRPr="007E4779">
        <w:rPr>
          <w:lang w:val="en-GB"/>
        </w:rPr>
        <w:t>tellraw</w:t>
      </w:r>
      <w:proofErr w:type="spellEnd"/>
      <w:r w:rsidRPr="007E4779">
        <w:rPr>
          <w:lang w:val="en-GB"/>
        </w:rPr>
        <w:t xml:space="preserve"> @a [{“text”</w:t>
      </w:r>
      <w:proofErr w:type="gramStart"/>
      <w:r w:rsidRPr="007E4779">
        <w:rPr>
          <w:lang w:val="en-GB"/>
        </w:rPr>
        <w:t>:”Wat</w:t>
      </w:r>
      <w:proofErr w:type="gramEnd"/>
      <w:r w:rsidRPr="007E4779">
        <w:rPr>
          <w:lang w:val="en-GB"/>
        </w:rPr>
        <w:t>”},{“text”:”tekst”},{“text”:”voor”},{“</w:t>
      </w:r>
      <w:r w:rsidR="007E4779" w:rsidRPr="007E4779">
        <w:rPr>
          <w:lang w:val="en-GB"/>
        </w:rPr>
        <w:t>selector</w:t>
      </w:r>
      <w:r w:rsidRPr="007E4779">
        <w:rPr>
          <w:lang w:val="en-GB"/>
        </w:rPr>
        <w:t>”:”@p”}]</w:t>
      </w:r>
    </w:p>
    <w:p w:rsidR="00C838AE" w:rsidRDefault="00557133" w:rsidP="00C838AE">
      <w:r w:rsidRPr="00557133">
        <w:t>Elk van deze tekst objecten k</w:t>
      </w:r>
      <w:r>
        <w:t>unnen we voorzien van extra informatie</w:t>
      </w:r>
    </w:p>
    <w:p w:rsidR="00557133" w:rsidRPr="00557133" w:rsidRDefault="00557133" w:rsidP="00C838AE">
      <w:r>
        <w:t>Zo kunnen w</w:t>
      </w:r>
      <w:r w:rsidR="007C6BC7">
        <w:t>e</w:t>
      </w:r>
      <w:r>
        <w:t xml:space="preserve"> van elk woord het kleur veranderen, of onderlijnen, doorstrepen, een link van maken </w:t>
      </w:r>
      <w:proofErr w:type="spellStart"/>
      <w:r>
        <w:t>enzovoor</w:t>
      </w:r>
      <w:proofErr w:type="spellEnd"/>
    </w:p>
    <w:p w:rsidR="007C6BC7" w:rsidRDefault="007C6BC7" w:rsidP="007C6BC7">
      <w:pPr>
        <w:pStyle w:val="Heading2"/>
      </w:pPr>
      <w:bookmarkStart w:id="19" w:name="_Toc451535962"/>
      <w:r>
        <w:t>Kleur</w:t>
      </w:r>
      <w:bookmarkEnd w:id="19"/>
    </w:p>
    <w:p w:rsidR="00670312" w:rsidRPr="00557133" w:rsidRDefault="007C6BC7" w:rsidP="00D66EA8">
      <w:r>
        <w:t>{“</w:t>
      </w:r>
      <w:proofErr w:type="spellStart"/>
      <w:r>
        <w:t>text</w:t>
      </w:r>
      <w:proofErr w:type="spellEnd"/>
      <w:r>
        <w:t>”:”Wat”,”</w:t>
      </w:r>
      <w:proofErr w:type="spellStart"/>
      <w:r w:rsidR="008D7FDD">
        <w:t>color</w:t>
      </w:r>
      <w:proofErr w:type="spellEnd"/>
      <w:r w:rsidR="008D7FDD">
        <w:t>”:”&lt;kleur&gt;”</w:t>
      </w:r>
      <w: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711"/>
        <w:gridCol w:w="1648"/>
        <w:gridCol w:w="762"/>
        <w:gridCol w:w="1551"/>
        <w:gridCol w:w="1057"/>
        <w:gridCol w:w="1620"/>
        <w:gridCol w:w="1295"/>
      </w:tblGrid>
      <w:tr w:rsidR="009A283A" w:rsidTr="00495ED3">
        <w:tc>
          <w:tcPr>
            <w:tcW w:w="1552" w:type="dxa"/>
          </w:tcPr>
          <w:p w:rsidR="009A283A" w:rsidRDefault="009A283A" w:rsidP="00D66EA8">
            <w:r>
              <w:t>Black</w:t>
            </w:r>
          </w:p>
        </w:tc>
        <w:tc>
          <w:tcPr>
            <w:tcW w:w="711" w:type="dxa"/>
            <w:shd w:val="clear" w:color="auto" w:fill="000000" w:themeFill="text1"/>
          </w:tcPr>
          <w:p w:rsidR="009A283A" w:rsidRDefault="009A283A" w:rsidP="00D66EA8"/>
        </w:tc>
        <w:tc>
          <w:tcPr>
            <w:tcW w:w="1648" w:type="dxa"/>
          </w:tcPr>
          <w:p w:rsidR="009A283A" w:rsidRDefault="009A283A" w:rsidP="00D66EA8">
            <w:proofErr w:type="spellStart"/>
            <w:r>
              <w:t>Dark_red</w:t>
            </w:r>
            <w:proofErr w:type="spellEnd"/>
          </w:p>
        </w:tc>
        <w:tc>
          <w:tcPr>
            <w:tcW w:w="762" w:type="dxa"/>
            <w:shd w:val="clear" w:color="auto" w:fill="833C0B" w:themeFill="accent2" w:themeFillShade="80"/>
          </w:tcPr>
          <w:p w:rsidR="009A283A" w:rsidRDefault="009A283A" w:rsidP="00D66EA8"/>
        </w:tc>
        <w:tc>
          <w:tcPr>
            <w:tcW w:w="1551" w:type="dxa"/>
          </w:tcPr>
          <w:p w:rsidR="009A283A" w:rsidRDefault="009A283A" w:rsidP="00D66EA8">
            <w:proofErr w:type="spellStart"/>
            <w:r>
              <w:t>Dark_gray</w:t>
            </w:r>
            <w:proofErr w:type="spellEnd"/>
          </w:p>
        </w:tc>
        <w:tc>
          <w:tcPr>
            <w:tcW w:w="1057" w:type="dxa"/>
            <w:shd w:val="clear" w:color="auto" w:fill="7B7B7B" w:themeFill="accent3" w:themeFillShade="BF"/>
          </w:tcPr>
          <w:p w:rsidR="009A283A" w:rsidRDefault="009A283A" w:rsidP="00D66EA8"/>
        </w:tc>
        <w:tc>
          <w:tcPr>
            <w:tcW w:w="1620" w:type="dxa"/>
          </w:tcPr>
          <w:p w:rsidR="009A283A" w:rsidRDefault="009A283A" w:rsidP="00D66EA8">
            <w:r>
              <w:t>Red</w:t>
            </w:r>
          </w:p>
        </w:tc>
        <w:tc>
          <w:tcPr>
            <w:tcW w:w="1295" w:type="dxa"/>
            <w:shd w:val="clear" w:color="auto" w:fill="FF0000"/>
          </w:tcPr>
          <w:p w:rsidR="009A283A" w:rsidRDefault="009A283A" w:rsidP="00D66EA8"/>
        </w:tc>
      </w:tr>
      <w:tr w:rsidR="009A283A" w:rsidTr="00495ED3">
        <w:tc>
          <w:tcPr>
            <w:tcW w:w="1552" w:type="dxa"/>
          </w:tcPr>
          <w:p w:rsidR="009A283A" w:rsidRDefault="009A283A" w:rsidP="00D66EA8">
            <w:proofErr w:type="spellStart"/>
            <w:r>
              <w:t>Dark_blue</w:t>
            </w:r>
            <w:proofErr w:type="spellEnd"/>
          </w:p>
        </w:tc>
        <w:tc>
          <w:tcPr>
            <w:tcW w:w="711" w:type="dxa"/>
            <w:shd w:val="clear" w:color="auto" w:fill="2F5496" w:themeFill="accent5" w:themeFillShade="BF"/>
          </w:tcPr>
          <w:p w:rsidR="009A283A" w:rsidRDefault="009A283A" w:rsidP="00D66EA8"/>
        </w:tc>
        <w:tc>
          <w:tcPr>
            <w:tcW w:w="1648" w:type="dxa"/>
          </w:tcPr>
          <w:p w:rsidR="009A283A" w:rsidRDefault="009A283A" w:rsidP="00D66EA8">
            <w:proofErr w:type="spellStart"/>
            <w:r>
              <w:t>Dark_purple</w:t>
            </w:r>
            <w:proofErr w:type="spellEnd"/>
          </w:p>
        </w:tc>
        <w:tc>
          <w:tcPr>
            <w:tcW w:w="762" w:type="dxa"/>
            <w:shd w:val="clear" w:color="auto" w:fill="7030A0"/>
          </w:tcPr>
          <w:p w:rsidR="009A283A" w:rsidRDefault="009A283A" w:rsidP="00D66EA8"/>
        </w:tc>
        <w:tc>
          <w:tcPr>
            <w:tcW w:w="1551" w:type="dxa"/>
          </w:tcPr>
          <w:p w:rsidR="009A283A" w:rsidRDefault="009A283A" w:rsidP="00D66EA8">
            <w:r>
              <w:t>Blue</w:t>
            </w:r>
          </w:p>
        </w:tc>
        <w:tc>
          <w:tcPr>
            <w:tcW w:w="1057" w:type="dxa"/>
            <w:shd w:val="clear" w:color="auto" w:fill="0B0BEB"/>
          </w:tcPr>
          <w:p w:rsidR="009A283A" w:rsidRDefault="009A283A" w:rsidP="00D66EA8"/>
        </w:tc>
        <w:tc>
          <w:tcPr>
            <w:tcW w:w="1620" w:type="dxa"/>
          </w:tcPr>
          <w:p w:rsidR="009A283A" w:rsidRDefault="009A283A" w:rsidP="00D66EA8">
            <w:proofErr w:type="spellStart"/>
            <w:r>
              <w:t>Light_purple</w:t>
            </w:r>
            <w:proofErr w:type="spellEnd"/>
          </w:p>
        </w:tc>
        <w:tc>
          <w:tcPr>
            <w:tcW w:w="1295" w:type="dxa"/>
            <w:shd w:val="clear" w:color="auto" w:fill="EE12DE"/>
          </w:tcPr>
          <w:p w:rsidR="009A283A" w:rsidRDefault="009A283A" w:rsidP="00D66EA8"/>
        </w:tc>
      </w:tr>
      <w:tr w:rsidR="009A283A" w:rsidTr="00495ED3">
        <w:tc>
          <w:tcPr>
            <w:tcW w:w="1552" w:type="dxa"/>
          </w:tcPr>
          <w:p w:rsidR="009A283A" w:rsidRDefault="009A283A" w:rsidP="00D66EA8">
            <w:proofErr w:type="spellStart"/>
            <w:r>
              <w:t>Dark_green</w:t>
            </w:r>
            <w:proofErr w:type="spellEnd"/>
          </w:p>
        </w:tc>
        <w:tc>
          <w:tcPr>
            <w:tcW w:w="711" w:type="dxa"/>
            <w:shd w:val="clear" w:color="auto" w:fill="538135" w:themeFill="accent6" w:themeFillShade="BF"/>
          </w:tcPr>
          <w:p w:rsidR="009A283A" w:rsidRDefault="009A283A" w:rsidP="00D66EA8"/>
        </w:tc>
        <w:tc>
          <w:tcPr>
            <w:tcW w:w="1648" w:type="dxa"/>
          </w:tcPr>
          <w:p w:rsidR="009A283A" w:rsidRDefault="009A283A" w:rsidP="00D66EA8">
            <w:r>
              <w:t>Gold</w:t>
            </w:r>
          </w:p>
        </w:tc>
        <w:tc>
          <w:tcPr>
            <w:tcW w:w="762" w:type="dxa"/>
            <w:shd w:val="clear" w:color="auto" w:fill="BF8F00" w:themeFill="accent4" w:themeFillShade="BF"/>
          </w:tcPr>
          <w:p w:rsidR="009A283A" w:rsidRDefault="009A283A" w:rsidP="00D66EA8"/>
        </w:tc>
        <w:tc>
          <w:tcPr>
            <w:tcW w:w="1551" w:type="dxa"/>
          </w:tcPr>
          <w:p w:rsidR="009A283A" w:rsidRDefault="009A283A" w:rsidP="00D66EA8">
            <w:r>
              <w:t>Green</w:t>
            </w:r>
          </w:p>
        </w:tc>
        <w:tc>
          <w:tcPr>
            <w:tcW w:w="1057" w:type="dxa"/>
            <w:shd w:val="clear" w:color="auto" w:fill="92D050"/>
          </w:tcPr>
          <w:p w:rsidR="009A283A" w:rsidRDefault="009A283A" w:rsidP="00D66EA8"/>
        </w:tc>
        <w:tc>
          <w:tcPr>
            <w:tcW w:w="1620" w:type="dxa"/>
          </w:tcPr>
          <w:p w:rsidR="009A283A" w:rsidRDefault="009A283A" w:rsidP="00D66EA8">
            <w:proofErr w:type="spellStart"/>
            <w:r>
              <w:t>Yellow</w:t>
            </w:r>
            <w:proofErr w:type="spellEnd"/>
          </w:p>
        </w:tc>
        <w:tc>
          <w:tcPr>
            <w:tcW w:w="1295" w:type="dxa"/>
            <w:shd w:val="clear" w:color="auto" w:fill="FFFD03"/>
          </w:tcPr>
          <w:p w:rsidR="009A283A" w:rsidRDefault="009A283A" w:rsidP="00D66EA8"/>
        </w:tc>
      </w:tr>
      <w:tr w:rsidR="009A283A" w:rsidTr="00495ED3">
        <w:tc>
          <w:tcPr>
            <w:tcW w:w="1552" w:type="dxa"/>
          </w:tcPr>
          <w:p w:rsidR="009A283A" w:rsidRDefault="009A283A" w:rsidP="00D66EA8">
            <w:proofErr w:type="spellStart"/>
            <w:r>
              <w:t>Dark_aqua</w:t>
            </w:r>
            <w:proofErr w:type="spellEnd"/>
          </w:p>
        </w:tc>
        <w:tc>
          <w:tcPr>
            <w:tcW w:w="711" w:type="dxa"/>
            <w:shd w:val="clear" w:color="auto" w:fill="9CC2E5" w:themeFill="accent1" w:themeFillTint="99"/>
          </w:tcPr>
          <w:p w:rsidR="009A283A" w:rsidRDefault="009A283A" w:rsidP="00D66EA8"/>
        </w:tc>
        <w:tc>
          <w:tcPr>
            <w:tcW w:w="1648" w:type="dxa"/>
          </w:tcPr>
          <w:p w:rsidR="009A283A" w:rsidRDefault="009A283A" w:rsidP="00D66EA8">
            <w:r>
              <w:t>Gray</w:t>
            </w:r>
          </w:p>
        </w:tc>
        <w:tc>
          <w:tcPr>
            <w:tcW w:w="762" w:type="dxa"/>
            <w:shd w:val="clear" w:color="auto" w:fill="DBDBDB" w:themeFill="accent3" w:themeFillTint="66"/>
          </w:tcPr>
          <w:p w:rsidR="009A283A" w:rsidRDefault="009A283A" w:rsidP="00D66EA8"/>
        </w:tc>
        <w:tc>
          <w:tcPr>
            <w:tcW w:w="1551" w:type="dxa"/>
          </w:tcPr>
          <w:p w:rsidR="009A283A" w:rsidRDefault="009A283A" w:rsidP="00D66EA8">
            <w:r>
              <w:t>Aqua</w:t>
            </w:r>
          </w:p>
        </w:tc>
        <w:tc>
          <w:tcPr>
            <w:tcW w:w="1057" w:type="dxa"/>
            <w:shd w:val="clear" w:color="auto" w:fill="2EDFF2"/>
          </w:tcPr>
          <w:p w:rsidR="009A283A" w:rsidRDefault="009A283A" w:rsidP="00D66EA8"/>
        </w:tc>
        <w:tc>
          <w:tcPr>
            <w:tcW w:w="1620" w:type="dxa"/>
          </w:tcPr>
          <w:p w:rsidR="009A283A" w:rsidRDefault="009A283A" w:rsidP="00D66EA8">
            <w:r>
              <w:t>White</w:t>
            </w:r>
          </w:p>
        </w:tc>
        <w:tc>
          <w:tcPr>
            <w:tcW w:w="1295" w:type="dxa"/>
          </w:tcPr>
          <w:p w:rsidR="009A283A" w:rsidRDefault="009A283A" w:rsidP="00D66EA8"/>
        </w:tc>
      </w:tr>
    </w:tbl>
    <w:p w:rsidR="00670312" w:rsidRPr="00557133" w:rsidRDefault="00670312" w:rsidP="00D66EA8"/>
    <w:p w:rsidR="00D66EA8" w:rsidRDefault="005210F1" w:rsidP="005210F1">
      <w:pPr>
        <w:pStyle w:val="Heading2"/>
      </w:pPr>
      <w:bookmarkStart w:id="20" w:name="_Toc451535963"/>
      <w:r>
        <w:t>Vette tekst</w:t>
      </w:r>
      <w:bookmarkEnd w:id="20"/>
    </w:p>
    <w:p w:rsidR="005210F1" w:rsidRDefault="005210F1" w:rsidP="00D66EA8">
      <w:r>
        <w:t>{“</w:t>
      </w:r>
      <w:proofErr w:type="spellStart"/>
      <w:r>
        <w:t>text</w:t>
      </w:r>
      <w:proofErr w:type="spellEnd"/>
      <w:r>
        <w:t>”:”Wat”,”</w:t>
      </w:r>
      <w:proofErr w:type="spellStart"/>
      <w:r>
        <w:t>bold</w:t>
      </w:r>
      <w:proofErr w:type="spellEnd"/>
      <w:proofErr w:type="gramStart"/>
      <w:r>
        <w:t>”:</w:t>
      </w:r>
      <w:proofErr w:type="spellStart"/>
      <w:r>
        <w:t>true</w:t>
      </w:r>
      <w:proofErr w:type="spellEnd"/>
      <w:proofErr w:type="gramEnd"/>
      <w:r>
        <w:t>}</w:t>
      </w:r>
    </w:p>
    <w:p w:rsidR="005210F1" w:rsidRDefault="005210F1" w:rsidP="004B5797">
      <w:pPr>
        <w:pStyle w:val="Heading2"/>
      </w:pPr>
      <w:bookmarkStart w:id="21" w:name="_Toc451535964"/>
      <w:r>
        <w:t>Schuine tekst</w:t>
      </w:r>
      <w:bookmarkEnd w:id="21"/>
    </w:p>
    <w:p w:rsidR="004B5797" w:rsidRDefault="004B5797" w:rsidP="004B5797">
      <w:r>
        <w:t>{“</w:t>
      </w:r>
      <w:proofErr w:type="spellStart"/>
      <w:r>
        <w:t>text</w:t>
      </w:r>
      <w:proofErr w:type="spellEnd"/>
      <w:r>
        <w:t>”:”Wat”,”italic</w:t>
      </w:r>
      <w:proofErr w:type="gramStart"/>
      <w:r>
        <w:t>”:</w:t>
      </w:r>
      <w:proofErr w:type="spellStart"/>
      <w:r>
        <w:t>true</w:t>
      </w:r>
      <w:proofErr w:type="spellEnd"/>
      <w:proofErr w:type="gramEnd"/>
      <w:r>
        <w:t>}</w:t>
      </w:r>
    </w:p>
    <w:p w:rsidR="005210F1" w:rsidRDefault="004B5797" w:rsidP="004B5797">
      <w:pPr>
        <w:pStyle w:val="Heading2"/>
      </w:pPr>
      <w:bookmarkStart w:id="22" w:name="_Toc451535965"/>
      <w:r>
        <w:t>Onderstrepen van tekst</w:t>
      </w:r>
      <w:bookmarkEnd w:id="22"/>
    </w:p>
    <w:p w:rsidR="004B5797" w:rsidRDefault="004B5797" w:rsidP="004B5797">
      <w:r>
        <w:t>{“</w:t>
      </w:r>
      <w:proofErr w:type="spellStart"/>
      <w:r>
        <w:t>text</w:t>
      </w:r>
      <w:proofErr w:type="spellEnd"/>
      <w:r>
        <w:t>”:”Wat”,”</w:t>
      </w:r>
      <w:proofErr w:type="spellStart"/>
      <w:r>
        <w:t>underlined</w:t>
      </w:r>
      <w:proofErr w:type="spellEnd"/>
      <w:proofErr w:type="gramStart"/>
      <w:r>
        <w:t>”:</w:t>
      </w:r>
      <w:proofErr w:type="spellStart"/>
      <w:r>
        <w:t>true</w:t>
      </w:r>
      <w:proofErr w:type="spellEnd"/>
      <w:proofErr w:type="gramEnd"/>
      <w:r>
        <w:t>}</w:t>
      </w:r>
    </w:p>
    <w:p w:rsidR="004B5797" w:rsidRDefault="004B5797" w:rsidP="004B5797">
      <w:pPr>
        <w:pStyle w:val="Heading2"/>
      </w:pPr>
      <w:bookmarkStart w:id="23" w:name="_Toc451535966"/>
      <w:r>
        <w:t>Doorstrepen van tekst</w:t>
      </w:r>
      <w:bookmarkEnd w:id="23"/>
    </w:p>
    <w:p w:rsidR="004B5797" w:rsidRPr="008C0ECD" w:rsidRDefault="004B5797" w:rsidP="00D66EA8">
      <w:pPr>
        <w:rPr>
          <w:lang w:val="en-GB"/>
        </w:rPr>
      </w:pPr>
      <w:r w:rsidRPr="008C0ECD">
        <w:rPr>
          <w:lang w:val="en-GB"/>
        </w:rPr>
        <w:t>{“</w:t>
      </w:r>
      <w:proofErr w:type="spellStart"/>
      <w:r w:rsidRPr="008C0ECD">
        <w:rPr>
          <w:lang w:val="en-GB"/>
        </w:rPr>
        <w:t>text”</w:t>
      </w:r>
      <w:proofErr w:type="gramStart"/>
      <w:r w:rsidRPr="008C0ECD">
        <w:rPr>
          <w:lang w:val="en-GB"/>
        </w:rPr>
        <w:t>:”Wat</w:t>
      </w:r>
      <w:proofErr w:type="gramEnd"/>
      <w:r w:rsidRPr="008C0ECD">
        <w:rPr>
          <w:lang w:val="en-GB"/>
        </w:rPr>
        <w:t>”,”strikethrough”:true</w:t>
      </w:r>
      <w:proofErr w:type="spellEnd"/>
      <w:r w:rsidRPr="008C0ECD">
        <w:rPr>
          <w:lang w:val="en-GB"/>
        </w:rPr>
        <w:t>}</w:t>
      </w:r>
    </w:p>
    <w:p w:rsidR="008C0ECD" w:rsidRPr="008C0ECD" w:rsidRDefault="008C0ECD" w:rsidP="00A85B6F">
      <w:pPr>
        <w:pStyle w:val="Heading2"/>
        <w:rPr>
          <w:lang w:val="en-GB"/>
        </w:rPr>
      </w:pPr>
      <w:bookmarkStart w:id="24" w:name="_Toc451535967"/>
      <w:proofErr w:type="spellStart"/>
      <w:r w:rsidRPr="008C0ECD">
        <w:rPr>
          <w:lang w:val="en-GB"/>
        </w:rPr>
        <w:t>Obfuscatie</w:t>
      </w:r>
      <w:bookmarkEnd w:id="24"/>
      <w:proofErr w:type="spellEnd"/>
    </w:p>
    <w:p w:rsidR="008C0ECD" w:rsidRDefault="008C0ECD" w:rsidP="008C0ECD">
      <w:pPr>
        <w:rPr>
          <w:lang w:val="en-GB"/>
        </w:rPr>
      </w:pPr>
      <w:r w:rsidRPr="008C0ECD">
        <w:rPr>
          <w:lang w:val="en-GB"/>
        </w:rPr>
        <w:t>{“</w:t>
      </w:r>
      <w:proofErr w:type="spellStart"/>
      <w:r w:rsidRPr="008C0ECD">
        <w:rPr>
          <w:lang w:val="en-GB"/>
        </w:rPr>
        <w:t>text”</w:t>
      </w:r>
      <w:proofErr w:type="gramStart"/>
      <w:r w:rsidRPr="008C0ECD">
        <w:rPr>
          <w:lang w:val="en-GB"/>
        </w:rPr>
        <w:t>:”Wat</w:t>
      </w:r>
      <w:proofErr w:type="gramEnd"/>
      <w:r w:rsidRPr="008C0ECD">
        <w:rPr>
          <w:lang w:val="en-GB"/>
        </w:rPr>
        <w:t>”,”obfuscated”:true</w:t>
      </w:r>
      <w:proofErr w:type="spellEnd"/>
      <w:r w:rsidRPr="008C0ECD">
        <w:rPr>
          <w:lang w:val="en-GB"/>
        </w:rPr>
        <w:t>}</w:t>
      </w:r>
    </w:p>
    <w:p w:rsidR="004B5797" w:rsidRPr="008C0ECD" w:rsidRDefault="00A85B6F">
      <w:pPr>
        <w:rPr>
          <w:lang w:val="en-GB"/>
        </w:rPr>
      </w:pPr>
      <w:r w:rsidRPr="00CC2C3D">
        <w:rPr>
          <w:rStyle w:val="apple-converted-space"/>
          <w:rFonts w:ascii="Helvetica" w:hAnsi="Helvetica" w:cs="Helvetica"/>
          <w:color w:val="131313"/>
          <w:sz w:val="21"/>
          <w:szCs w:val="21"/>
          <w:shd w:val="clear" w:color="auto" w:fill="F5F8FB"/>
          <w:lang w:val="en-GB"/>
        </w:rPr>
        <w:lastRenderedPageBreak/>
        <w:t> </w:t>
      </w:r>
      <w:r>
        <w:rPr>
          <w:noProof/>
          <w:lang w:val="en-GB" w:eastAsia="en-GB"/>
        </w:rPr>
        <w:drawing>
          <wp:inline distT="0" distB="0" distL="0" distR="0" wp14:anchorId="1A88FA55" wp14:editId="13F85E61">
            <wp:extent cx="565150" cy="114300"/>
            <wp:effectExtent l="0" t="0" r="6350" b="0"/>
            <wp:docPr id="2171" name="Picture 2171" descr="http://www.skylinerw.com/images/json/examples/options/obfusc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ylinerw.com/images/json/examples/options/obfuscated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797" w:rsidRPr="008C0ECD">
        <w:rPr>
          <w:lang w:val="en-GB"/>
        </w:rPr>
        <w:br w:type="page"/>
      </w:r>
    </w:p>
    <w:p w:rsidR="001E40BF" w:rsidRPr="009D2C3B" w:rsidRDefault="001E40BF" w:rsidP="001E40BF">
      <w:pPr>
        <w:pStyle w:val="Heading1"/>
      </w:pPr>
      <w:bookmarkStart w:id="25" w:name="_Toc451535968"/>
      <w:r w:rsidRPr="009D2C3B">
        <w:lastRenderedPageBreak/>
        <w:t xml:space="preserve">Appendix B Block </w:t>
      </w:r>
      <w:proofErr w:type="spellStart"/>
      <w:r w:rsidRPr="009D2C3B">
        <w:t>ID’s</w:t>
      </w:r>
      <w:bookmarkEnd w:id="25"/>
      <w:proofErr w:type="spellEnd"/>
    </w:p>
    <w:p w:rsidR="009C7DB0" w:rsidRPr="009D2C3B" w:rsidRDefault="009C7DB0" w:rsidP="00F20BEC">
      <w:pPr>
        <w:rPr>
          <w:lang w:eastAsia="en-GB"/>
        </w:rPr>
      </w:pPr>
    </w:p>
    <w:tbl>
      <w:tblPr>
        <w:tblW w:w="0" w:type="auto"/>
        <w:tblCellSpacing w:w="15" w:type="dxa"/>
        <w:tblInd w:w="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446"/>
        <w:gridCol w:w="446"/>
        <w:gridCol w:w="2266"/>
        <w:gridCol w:w="1806"/>
      </w:tblGrid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Ic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De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proofErr w:type="spellStart"/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Hex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Block</w:t>
            </w:r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air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48" w:tooltip="Air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Air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78E4321E" wp14:editId="65639385">
                  <wp:extent cx="241300" cy="241300"/>
                  <wp:effectExtent l="0" t="0" r="6350" b="6350"/>
                  <wp:docPr id="2156" name="Picture 2156" descr="Stone.pn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ne.pn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ton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1" w:tooltip="Stone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tone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52" w:anchor="Stone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53" w:anchor="Stone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81F4170" wp14:editId="221E43A6">
                  <wp:extent cx="241300" cy="241300"/>
                  <wp:effectExtent l="0" t="0" r="6350" b="6350"/>
                  <wp:docPr id="2157" name="Picture 2157" descr="Grass.pn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ss.pn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8000"/>
                <w:sz w:val="21"/>
                <w:szCs w:val="21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8000"/>
                <w:sz w:val="21"/>
                <w:szCs w:val="21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grass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6" w:tooltip="Grass Block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Grass Block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7E160899" wp14:editId="2E54D8DC">
                  <wp:extent cx="241300" cy="241300"/>
                  <wp:effectExtent l="0" t="0" r="6350" b="6350"/>
                  <wp:docPr id="2158" name="Picture 2158" descr="Dirt.pn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rt.png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dirt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9" w:tooltip="Dirt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Dirt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60" w:anchor="Dirt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61" w:anchor="Dirt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08102C65" wp14:editId="6F83C234">
                  <wp:extent cx="241300" cy="241300"/>
                  <wp:effectExtent l="0" t="0" r="6350" b="6350"/>
                  <wp:docPr id="2159" name="Picture 2159" descr="Cobblestone.pn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bblestone.png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cobbleston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64" w:tooltip="Cobblestone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Cobblestone</w:t>
              </w:r>
              <w:proofErr w:type="spellEnd"/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CBE48D7" wp14:editId="1AFD3500">
                  <wp:extent cx="241300" cy="241300"/>
                  <wp:effectExtent l="0" t="0" r="6350" b="6350"/>
                  <wp:docPr id="2160" name="Picture 2160" descr="Oak Wood Planks.pn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ak Wood Planks.pn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planks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67" w:tooltip="Wood Plank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Wood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Planks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68" w:anchor="Wood_Plank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69" w:anchor="Wood_Plank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7EE7131E" wp14:editId="01D5691A">
                  <wp:extent cx="241300" cy="241300"/>
                  <wp:effectExtent l="0" t="0" r="6350" b="6350"/>
                  <wp:docPr id="2161" name="Picture 2161" descr="Sapling.png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pling.png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apling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2" w:tooltip="Sapling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apling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73" w:anchor="Sapling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74" w:anchor="Sapling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732DC004" wp14:editId="3D2C54CA">
                  <wp:extent cx="241300" cy="241300"/>
                  <wp:effectExtent l="0" t="0" r="6350" b="6350"/>
                  <wp:docPr id="2162" name="Picture 2162" descr="Bedrock.pn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drock.pn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00FF"/>
                <w:sz w:val="21"/>
                <w:szCs w:val="21"/>
                <w:lang w:eastAsia="en-GB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00FF"/>
                <w:sz w:val="21"/>
                <w:szCs w:val="21"/>
                <w:lang w:eastAsia="en-GB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bedrock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7" w:tooltip="Bedrock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Bedrock</w:t>
              </w:r>
              <w:proofErr w:type="spellEnd"/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8BD932F" wp14:editId="4BC46F0E">
                  <wp:extent cx="241300" cy="228600"/>
                  <wp:effectExtent l="0" t="0" r="6350" b="0"/>
                  <wp:docPr id="2163" name="Picture 2163" descr="Water.png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ater.png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flowing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wat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80" w:tooltip="Water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Water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81" w:anchor="Water_and_Lava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9E54507" wp14:editId="7B95E851">
                  <wp:extent cx="241300" cy="228600"/>
                  <wp:effectExtent l="0" t="0" r="6350" b="0"/>
                  <wp:docPr id="2164" name="Picture 2164" descr="Water.png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ater.png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water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Stationary</w:t>
            </w:r>
            <w:proofErr w:type="spell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82" w:tooltip="Water" w:history="1">
              <w:r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Water</w:t>
              </w:r>
            </w:hyperlink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83" w:anchor="Water_and_Lava" w:tooltip="Data values" w:history="1">
              <w:r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0FE7645" wp14:editId="7D0BFEDE">
                  <wp:extent cx="241300" cy="228600"/>
                  <wp:effectExtent l="0" t="0" r="6350" b="0"/>
                  <wp:docPr id="2165" name="Picture 2165" descr="Lava.png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ava.png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flowing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lav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86" w:tooltip="Lava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Lava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87" w:anchor="Water_and_Lava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503D87A1" wp14:editId="6389046D">
                  <wp:extent cx="241300" cy="228600"/>
                  <wp:effectExtent l="0" t="0" r="6350" b="0"/>
                  <wp:docPr id="2166" name="Picture 2166" descr="Lava.png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va.png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lava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Stationary</w:t>
            </w:r>
            <w:proofErr w:type="spell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88" w:tooltip="Lava" w:history="1">
              <w:r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Lava</w:t>
              </w:r>
            </w:hyperlink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89" w:anchor="Water_and_Lava" w:tooltip="Data values" w:history="1">
              <w:r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1A7BBABE" wp14:editId="17B7C924">
                  <wp:extent cx="241300" cy="241300"/>
                  <wp:effectExtent l="0" t="0" r="6350" b="6350"/>
                  <wp:docPr id="2167" name="Picture 2167" descr="Sand.png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and.png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an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92" w:tooltip="Sand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and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93" w:anchor="Sand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94" w:anchor="Sand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00AC33D0" wp14:editId="694C5BD9">
                  <wp:extent cx="241300" cy="241300"/>
                  <wp:effectExtent l="0" t="0" r="6350" b="6350"/>
                  <wp:docPr id="2168" name="Picture 2168" descr="Gravel.png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ravel.png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gravel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97" w:tooltip="Gravel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Gravel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16C70E5" wp14:editId="2833D710">
                  <wp:extent cx="241300" cy="241300"/>
                  <wp:effectExtent l="0" t="0" r="6350" b="6350"/>
                  <wp:docPr id="2169" name="Picture 2169" descr="Gold Ore.png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old Ore.png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gol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o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00" w:tooltip="Gold Ore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Gold Ore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7CE3A6E" wp14:editId="6DA481F3">
                  <wp:extent cx="241300" cy="241300"/>
                  <wp:effectExtent l="0" t="0" r="6350" b="6350"/>
                  <wp:docPr id="2170" name="Picture 2170" descr="Iron Ore.png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ron Ore.png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iron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o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03" w:tooltip="Iron Ore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Iron Ore</w:t>
              </w:r>
            </w:hyperlink>
          </w:p>
        </w:tc>
      </w:tr>
    </w:tbl>
    <w:p w:rsidR="009C7DB0" w:rsidRPr="009D2C3B" w:rsidRDefault="009C7DB0" w:rsidP="009C7DB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Ind w:w="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446"/>
        <w:gridCol w:w="446"/>
        <w:gridCol w:w="2185"/>
        <w:gridCol w:w="1771"/>
      </w:tblGrid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Ic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De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proofErr w:type="spellStart"/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Hex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Block</w:t>
            </w:r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68AA73B" wp14:editId="503E57C7">
                  <wp:extent cx="241300" cy="241300"/>
                  <wp:effectExtent l="0" t="0" r="6350" b="6350"/>
                  <wp:docPr id="2140" name="Picture 2140" descr="Coal Ore.png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al Ore.png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8000"/>
                <w:sz w:val="21"/>
                <w:szCs w:val="21"/>
                <w:lang w:eastAsia="en-GB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8000"/>
                <w:sz w:val="21"/>
                <w:szCs w:val="21"/>
                <w:lang w:eastAsia="en-GB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coal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o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06" w:tooltip="Coal Ore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Coal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Ore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02BA42DD" wp14:editId="3EA3DC65">
                  <wp:extent cx="241300" cy="241300"/>
                  <wp:effectExtent l="0" t="0" r="6350" b="6350"/>
                  <wp:docPr id="2141" name="Picture 2141" descr="Wood.png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ood.png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:lo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09" w:tooltip="Wood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Wood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110" w:anchor="Wood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111" w:anchor="Wood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F4AECCE" wp14:editId="686B6AB5">
                  <wp:extent cx="241300" cy="241300"/>
                  <wp:effectExtent l="0" t="0" r="6350" b="6350"/>
                  <wp:docPr id="2142" name="Picture 2142" descr="Leaves.png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eaves.png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leaves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14" w:tooltip="Leaves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Leaves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115" w:anchor="Leave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116" w:anchor="Leave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7BE993B7" wp14:editId="4AD4DE3F">
                  <wp:extent cx="241300" cy="241300"/>
                  <wp:effectExtent l="0" t="0" r="6350" b="6350"/>
                  <wp:docPr id="2143" name="Picture 2143" descr="Sponge.png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ponge.png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pong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19" w:tooltip="Sponge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ponge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120" w:anchor="Sponge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121" w:anchor="Sponge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35F0002" wp14:editId="4E9046DC">
                  <wp:extent cx="241300" cy="241300"/>
                  <wp:effectExtent l="0" t="0" r="6350" b="6350"/>
                  <wp:docPr id="2144" name="Picture 2144" descr="Glass.png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lass.png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glass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24" w:tooltip="Glass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Glass</w:t>
              </w:r>
              <w:proofErr w:type="spellEnd"/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0FFB429D" wp14:editId="35372899">
                  <wp:extent cx="241300" cy="241300"/>
                  <wp:effectExtent l="0" t="0" r="6350" b="6350"/>
                  <wp:docPr id="2145" name="Picture 2145" descr="Lapis Lazuli Ore.png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apis Lazuli Ore.png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8000"/>
                <w:sz w:val="21"/>
                <w:szCs w:val="21"/>
                <w:lang w:eastAsia="en-GB"/>
              </w:rPr>
              <w:t>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8000"/>
                <w:sz w:val="21"/>
                <w:szCs w:val="21"/>
                <w:lang w:eastAsia="en-GB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lapis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o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27" w:tooltip="Lapis Lazuli Ore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Lapis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Lazuli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Ore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01D4BD4" wp14:editId="1EF2BA1E">
                  <wp:extent cx="241300" cy="241300"/>
                  <wp:effectExtent l="0" t="0" r="6350" b="6350"/>
                  <wp:docPr id="2146" name="Picture 2146" descr="Lapis Lazuli Block.png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apis Lazuli Block.png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lapis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bloc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30" w:tooltip="Lapis Lazuli Block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Lapis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Lazuli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Block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lastRenderedPageBreak/>
              <w:drawing>
                <wp:inline distT="0" distB="0" distL="0" distR="0" wp14:anchorId="60DAC9EB" wp14:editId="44811EFA">
                  <wp:extent cx="241300" cy="241300"/>
                  <wp:effectExtent l="0" t="0" r="6350" b="6350"/>
                  <wp:docPr id="2147" name="Picture 2147" descr="Dispenser.png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ispenser.png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dispenser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33" w:tooltip="Dispenser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Dispenser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134" w:anchor="Dispenser_and_Dropper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135" w:tooltip="Block entity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E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88E3829" wp14:editId="730D407A">
                  <wp:extent cx="241300" cy="241300"/>
                  <wp:effectExtent l="0" t="0" r="6350" b="6350"/>
                  <wp:docPr id="2148" name="Picture 2148" descr="Sandstone.png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andstone.png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andston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38" w:tooltip="Sandstone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andstone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139" w:anchor="Sandstone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140" w:anchor="Sandstone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5E6F8261" wp14:editId="76E99907">
                  <wp:extent cx="241300" cy="241300"/>
                  <wp:effectExtent l="0" t="0" r="6350" b="6350"/>
                  <wp:docPr id="2149" name="Picture 2149" descr="Note Block.png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ote Block.png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noteblock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43" w:tooltip="Note Block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Note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Block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144" w:tooltip="Block entity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E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7AA0A0EB" wp14:editId="7F4A4F7A">
                  <wp:extent cx="241300" cy="184150"/>
                  <wp:effectExtent l="0" t="0" r="6350" b="6350"/>
                  <wp:docPr id="2150" name="Picture 2150" descr="Bed.png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ed.png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be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47" w:tooltip="Bed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Bed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148" w:anchor="Item_ID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I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149" w:anchor="Bed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0D8021D" wp14:editId="59D60A0B">
                  <wp:extent cx="241300" cy="241300"/>
                  <wp:effectExtent l="0" t="0" r="6350" b="6350"/>
                  <wp:docPr id="2151" name="Picture 2151" descr="Powered Rail Off.png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owered Rail Off.png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golden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rai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52" w:tooltip="Powered Rail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Powered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Rail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153" w:anchor="Rail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034C3D56" wp14:editId="1ED9D0F4">
                  <wp:extent cx="241300" cy="241300"/>
                  <wp:effectExtent l="0" t="0" r="6350" b="6350"/>
                  <wp:docPr id="2152" name="Picture 2152" descr="Detector Rail.png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tector Rail.png">
                            <a:hlinkClick r:id="rId1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detector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rai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56" w:tooltip="Detector Rail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Detector Rail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157" w:anchor="Rail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531E9C6" wp14:editId="06E22634">
                  <wp:extent cx="241300" cy="241300"/>
                  <wp:effectExtent l="0" t="0" r="6350" b="6350"/>
                  <wp:docPr id="2153" name="Picture 2153" descr="Sticky Piston.png">
                    <a:hlinkClick xmlns:a="http://schemas.openxmlformats.org/drawingml/2006/main" r:id="rId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ticky Piston.png">
                            <a:hlinkClick r:id="rId1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ticky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pisto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60" w:tooltip="Piston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ticky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Piston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161" w:anchor="Piston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CE04121" wp14:editId="322F5738">
                  <wp:extent cx="241300" cy="241300"/>
                  <wp:effectExtent l="0" t="0" r="6350" b="6350"/>
                  <wp:docPr id="2154" name="Picture 2154" descr="WebBlock.png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WebBlock.png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8000"/>
                <w:sz w:val="21"/>
                <w:szCs w:val="21"/>
                <w:lang w:eastAsia="en-GB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8000"/>
                <w:sz w:val="21"/>
                <w:szCs w:val="21"/>
                <w:lang w:eastAsia="en-GB"/>
              </w:rPr>
              <w:t>1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web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64" w:tooltip="Cobweb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Cobweb</w:t>
              </w:r>
              <w:proofErr w:type="spellEnd"/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5D31DD14" wp14:editId="5CFB2B05">
                  <wp:extent cx="241300" cy="203200"/>
                  <wp:effectExtent l="0" t="0" r="6350" b="6350"/>
                  <wp:docPr id="2155" name="Picture 2155" descr="Tall Grass.png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all Grass.png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tallgrass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67" w:tooltip="Gras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Gras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168" w:anchor="Gras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169" w:anchor="Gras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</w:tbl>
    <w:p w:rsidR="009C7DB0" w:rsidRPr="009D2C3B" w:rsidRDefault="009C7DB0" w:rsidP="009C7DB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Ind w:w="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446"/>
        <w:gridCol w:w="446"/>
        <w:gridCol w:w="2746"/>
        <w:gridCol w:w="2367"/>
      </w:tblGrid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Ic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De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proofErr w:type="spellStart"/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Hex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Block</w:t>
            </w:r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10CE41D2" wp14:editId="53BFDF8B">
                  <wp:extent cx="241300" cy="241300"/>
                  <wp:effectExtent l="0" t="0" r="6350" b="6350"/>
                  <wp:docPr id="2125" name="Picture 2125" descr="Dead Bush.png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ead Bush.png">
                            <a:hlinkClick r:id="rId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deadbush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72" w:tooltip="Dead Bush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Dead Bush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02EFB190" wp14:editId="407BA187">
                  <wp:extent cx="241300" cy="241300"/>
                  <wp:effectExtent l="0" t="0" r="6350" b="6350"/>
                  <wp:docPr id="2126" name="Picture 2126" descr="Piston.png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iston.png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piston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75" w:tooltip="Piston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Piston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176" w:anchor="Piston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1F08512" wp14:editId="632DE9E4">
                  <wp:extent cx="241300" cy="241300"/>
                  <wp:effectExtent l="0" t="0" r="6350" b="6350"/>
                  <wp:docPr id="2127" name="Picture 2127" descr="Block 34.png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lock 34.png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piston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hea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79" w:anchor="Piston_head" w:tooltip="Piston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Piston Head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180" w:anchor="Piston_Head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7372AE4F" wp14:editId="11960EC7">
                  <wp:extent cx="241300" cy="241300"/>
                  <wp:effectExtent l="0" t="0" r="6350" b="6350"/>
                  <wp:docPr id="2128" name="Picture 2128" descr="White Wool.png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White Wool.png">
                            <a:hlinkClick r:id="rId1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wool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83" w:tooltip="Wool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Wool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184" w:anchor="Wool.2C_Stained_Clay.2C_Stained_Glass_and_Carpet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185" w:anchor="Wool.2C_Stained_Clay.2C_Stained_Glass_and_Carpet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  <w:tr w:rsidR="00F20BEC" w:rsidRPr="00C870E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piston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extensio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CC2C3D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hyperlink r:id="rId186" w:anchor="Piston_extension" w:tooltip="Piston" w:history="1">
              <w:r w:rsidR="00F20BEC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lang w:val="en-GB" w:eastAsia="en-GB"/>
                </w:rPr>
                <w:t>Block moved by Piston</w:t>
              </w:r>
            </w:hyperlink>
            <w:r w:rsidR="00F20BEC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 </w:t>
            </w:r>
            <w:hyperlink r:id="rId187" w:tooltip="Block entity" w:history="1">
              <w:r w:rsidR="00F20BEC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E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4C1A85B" wp14:editId="54649083">
                  <wp:extent cx="241300" cy="241300"/>
                  <wp:effectExtent l="0" t="0" r="0" b="6350"/>
                  <wp:docPr id="2129" name="Picture 2129" descr="Dandelion.png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andelion.png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yellow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flow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90" w:tooltip="Flowers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Dandelion</w:t>
              </w:r>
              <w:proofErr w:type="spellEnd"/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108C92F" wp14:editId="391AD083">
                  <wp:extent cx="241300" cy="241300"/>
                  <wp:effectExtent l="0" t="0" r="0" b="6350"/>
                  <wp:docPr id="2130" name="Picture 2130" descr="Poppy.png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ppy.png">
                            <a:hlinkClick r:id="rId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re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flow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93" w:tooltip="Flowers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Poppy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194" w:anchor="Poppy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195" w:anchor="Poppy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54BE1385" wp14:editId="1AFFBEAB">
                  <wp:extent cx="241300" cy="241300"/>
                  <wp:effectExtent l="0" t="0" r="6350" b="6350"/>
                  <wp:docPr id="2131" name="Picture 2131" descr="Brown Mushroom.png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rown Mushroom.png">
                            <a:hlinkClick r:id="rId1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brown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mushroom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198" w:tooltip="Mushroom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Brown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Mushroom</w:t>
              </w:r>
              <w:proofErr w:type="spellEnd"/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042686E" wp14:editId="6EAD3AA5">
                  <wp:extent cx="241300" cy="241300"/>
                  <wp:effectExtent l="0" t="0" r="6350" b="6350"/>
                  <wp:docPr id="2132" name="Picture 2132" descr="Red Mushroom.png">
                    <a:hlinkClick xmlns:a="http://schemas.openxmlformats.org/drawingml/2006/main" r:id="rId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ed Mushroom.png">
                            <a:hlinkClick r:id="rId1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re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mushroom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201" w:tooltip="Mushroom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Red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Mushroom</w:t>
              </w:r>
              <w:proofErr w:type="spellEnd"/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06AFC15C" wp14:editId="1F998BD0">
                  <wp:extent cx="241300" cy="241300"/>
                  <wp:effectExtent l="0" t="0" r="6350" b="6350"/>
                  <wp:docPr id="2133" name="Picture 2133" descr="Block of Gold.png">
                    <a:hlinkClick xmlns:a="http://schemas.openxmlformats.org/drawingml/2006/main" r:id="rId2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lock of Gold.png">
                            <a:hlinkClick r:id="rId2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gol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bloc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204" w:tooltip="Block of Gold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Block of Gold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095768A" wp14:editId="60F16D03">
                  <wp:extent cx="241300" cy="241300"/>
                  <wp:effectExtent l="0" t="0" r="6350" b="6350"/>
                  <wp:docPr id="2134" name="Picture 2134" descr="Block of Iron.png">
                    <a:hlinkClick xmlns:a="http://schemas.openxmlformats.org/drawingml/2006/main" r:id="rId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lock of Iron.png">
                            <a:hlinkClick r:id="rId2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iron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bloc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207" w:tooltip="Block of Iron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Block of Iron</w:t>
              </w:r>
            </w:hyperlink>
          </w:p>
        </w:tc>
      </w:tr>
      <w:tr w:rsidR="00F20BEC" w:rsidRPr="00C870E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8F006F9" wp14:editId="1B48541A">
                  <wp:extent cx="241300" cy="241300"/>
                  <wp:effectExtent l="0" t="0" r="6350" b="6350"/>
                  <wp:docPr id="2135" name="Picture 2135" descr="Double Stone Slab.png">
                    <a:hlinkClick xmlns:a="http://schemas.openxmlformats.org/drawingml/2006/main" r:id="rId2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ouble Stone Slab.png">
                            <a:hlinkClick r:id="rId2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2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doubl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tone_sla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CC2C3D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hyperlink r:id="rId210" w:tooltip="Slab" w:history="1">
              <w:r w:rsidR="00F20BEC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lang w:val="en-GB" w:eastAsia="en-GB"/>
                </w:rPr>
                <w:t>Double Stone Slab</w:t>
              </w:r>
            </w:hyperlink>
            <w:r w:rsidR="00F20BEC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 </w:t>
            </w:r>
            <w:hyperlink r:id="rId211" w:anchor="Slabs" w:tooltip="Data values" w:history="1">
              <w:r w:rsidR="00F20BEC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S</w:t>
              </w:r>
            </w:hyperlink>
            <w:r w:rsidR="00F20BEC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val="en-GB" w:eastAsia="en-GB"/>
              </w:rPr>
              <w:t> </w:t>
            </w:r>
            <w:hyperlink r:id="rId212" w:anchor="Slabs" w:tooltip="Data values" w:history="1">
              <w:r w:rsidR="00F20BEC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B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0CF3486" wp14:editId="681ED2AB">
                  <wp:extent cx="241300" cy="190500"/>
                  <wp:effectExtent l="0" t="0" r="6350" b="0"/>
                  <wp:docPr id="2136" name="Picture 2136" descr="Stone Slab.png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tone Slab.png">
                            <a:hlinkClick r:id="rId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ton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la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215" w:tooltip="Slab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tone Slab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216" w:anchor="Slab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217" w:anchor="Slab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0184C9BC" wp14:editId="5E3BDC14">
                  <wp:extent cx="241300" cy="241300"/>
                  <wp:effectExtent l="0" t="0" r="6350" b="6350"/>
                  <wp:docPr id="2137" name="Picture 2137" descr="Bricks.png">
                    <a:hlinkClick xmlns:a="http://schemas.openxmlformats.org/drawingml/2006/main" r:id="rId2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ricks.png">
                            <a:hlinkClick r:id="rId2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brick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bloc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220" w:tooltip="Bricks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Bricks</w:t>
              </w:r>
              <w:proofErr w:type="spellEnd"/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976E09B" wp14:editId="20936A7C">
                  <wp:extent cx="241300" cy="241300"/>
                  <wp:effectExtent l="0" t="0" r="6350" b="6350"/>
                  <wp:docPr id="2138" name="Picture 2138" descr="TNT.png">
                    <a:hlinkClick xmlns:a="http://schemas.openxmlformats.org/drawingml/2006/main" r:id="rId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NT.png">
                            <a:hlinkClick r:id="rId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tnt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223" w:tooltip="TNT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TNT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5268D829" wp14:editId="1B3970D1">
                  <wp:extent cx="241300" cy="241300"/>
                  <wp:effectExtent l="0" t="0" r="6350" b="6350"/>
                  <wp:docPr id="2139" name="Picture 2139" descr="Bookshelf.png">
                    <a:hlinkClick xmlns:a="http://schemas.openxmlformats.org/drawingml/2006/main" r:id="rId2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ookshelf.png">
                            <a:hlinkClick r:id="rId2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bookshelf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226" w:tooltip="Bookshelf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Bookshelf</w:t>
              </w:r>
            </w:hyperlink>
          </w:p>
        </w:tc>
      </w:tr>
    </w:tbl>
    <w:p w:rsidR="009C7DB0" w:rsidRPr="009D2C3B" w:rsidRDefault="009C7DB0" w:rsidP="009C7DB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Ind w:w="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446"/>
        <w:gridCol w:w="446"/>
        <w:gridCol w:w="2838"/>
        <w:gridCol w:w="1927"/>
      </w:tblGrid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lastRenderedPageBreak/>
              <w:t>Ic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De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proofErr w:type="spellStart"/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Hex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Block</w:t>
            </w:r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F77EB78" wp14:editId="26912D17">
                  <wp:extent cx="241300" cy="241300"/>
                  <wp:effectExtent l="0" t="0" r="6350" b="6350"/>
                  <wp:docPr id="2109" name="Picture 2109" descr="Moss Stone.png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oss Stone.png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mossy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cobbleston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229" w:tooltip="Moss Stone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Moss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Stone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A7BA4AC" wp14:editId="646921BD">
                  <wp:extent cx="241300" cy="241300"/>
                  <wp:effectExtent l="0" t="0" r="6350" b="6350"/>
                  <wp:docPr id="2110" name="Picture 2110" descr="Obsidian.png">
                    <a:hlinkClick xmlns:a="http://schemas.openxmlformats.org/drawingml/2006/main" r:id="rId2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bsidian.png">
                            <a:hlinkClick r:id="rId2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obsidian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232" w:tooltip="Obsidian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Obsidian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04045E6" wp14:editId="2CC65429">
                  <wp:extent cx="241300" cy="241300"/>
                  <wp:effectExtent l="0" t="0" r="0" b="6350"/>
                  <wp:docPr id="2111" name="Picture 2111" descr="Torch.png">
                    <a:hlinkClick xmlns:a="http://schemas.openxmlformats.org/drawingml/2006/main" r:id="rId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orch.png">
                            <a:hlinkClick r:id="rId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torch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235" w:tooltip="Torch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Torch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236" w:anchor="Torches_and_Redstone_Torche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F9766EF" wp14:editId="7E54C7F2">
                  <wp:extent cx="241300" cy="241300"/>
                  <wp:effectExtent l="0" t="0" r="6350" b="6350"/>
                  <wp:docPr id="2112" name="Picture 2112" descr="Fire.png">
                    <a:hlinkClick xmlns:a="http://schemas.openxmlformats.org/drawingml/2006/main" r:id="rId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ire.png">
                            <a:hlinkClick r:id="rId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fir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239" w:tooltip="Fire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Fire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240" w:anchor="Fire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1587890D" wp14:editId="0BA16E33">
                  <wp:extent cx="241300" cy="241300"/>
                  <wp:effectExtent l="0" t="0" r="6350" b="6350"/>
                  <wp:docPr id="2113" name="Picture 2113" descr="Monster Spawner.png">
                    <a:hlinkClick xmlns:a="http://schemas.openxmlformats.org/drawingml/2006/main" r:id="rId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onster Spawner.png">
                            <a:hlinkClick r:id="rId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GB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GB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mob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pawn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243" w:tooltip="Monster Spawner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Monster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pawner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244" w:tooltip="Block entity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E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B0D5007" wp14:editId="58C3EA8B">
                  <wp:extent cx="241300" cy="241300"/>
                  <wp:effectExtent l="0" t="0" r="6350" b="6350"/>
                  <wp:docPr id="2114" name="Picture 2114" descr="Oak Wood Stairs.png">
                    <a:hlinkClick xmlns:a="http://schemas.openxmlformats.org/drawingml/2006/main" r:id="rId2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Oak Wood Stairs.png">
                            <a:hlinkClick r:id="rId2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oak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tair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247" w:tooltip="Stairs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Oak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Wood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tairs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248" w:anchor="Stair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F09B3B4" wp14:editId="623FFF18">
                  <wp:extent cx="241300" cy="241300"/>
                  <wp:effectExtent l="0" t="0" r="6350" b="6350"/>
                  <wp:docPr id="2115" name="Picture 2115" descr="Chest.png">
                    <a:hlinkClick xmlns:a="http://schemas.openxmlformats.org/drawingml/2006/main" r:id="rId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hest.png">
                            <a:hlinkClick r:id="rId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chest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251" w:tooltip="Chest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Chest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252" w:anchor="Ladders.2C_Wall_Signs.2C_Furnaces.2C_Chests.2C_and_Wall_Banner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253" w:tooltip="Block entity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E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C2A1B8D" wp14:editId="066FD647">
                  <wp:extent cx="241300" cy="241300"/>
                  <wp:effectExtent l="0" t="0" r="6350" b="6350"/>
                  <wp:docPr id="2116" name="Picture 2116" descr="Redstone (Wire,Inventory).png">
                    <a:hlinkClick xmlns:a="http://schemas.openxmlformats.org/drawingml/2006/main" r:id="rId2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Redstone (Wire,Inventory).png">
                            <a:hlinkClick r:id="rId2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redston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wi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256" w:tooltip="Redstone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Redstone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Wire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257" w:anchor="Item_ID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I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258" w:anchor="Redstone_Wire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0B7C2468" wp14:editId="348D6F9E">
                  <wp:extent cx="241300" cy="241300"/>
                  <wp:effectExtent l="0" t="0" r="6350" b="6350"/>
                  <wp:docPr id="2117" name="Picture 2117" descr="Diamond Ore.png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iamond Ore.png">
                            <a:hlinkClick r:id="rId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8000"/>
                <w:sz w:val="21"/>
                <w:szCs w:val="21"/>
                <w:lang w:eastAsia="en-GB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8000"/>
                <w:sz w:val="21"/>
                <w:szCs w:val="21"/>
                <w:lang w:eastAsia="en-GB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diamon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o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261" w:tooltip="Diamond Ore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Diamond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Ore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0FFBEF7" wp14:editId="5E4DD6E8">
                  <wp:extent cx="241300" cy="241300"/>
                  <wp:effectExtent l="0" t="0" r="6350" b="6350"/>
                  <wp:docPr id="2118" name="Picture 2118" descr="Block of Diamond.png">
                    <a:hlinkClick xmlns:a="http://schemas.openxmlformats.org/drawingml/2006/main" r:id="rId2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lock of Diamond.png">
                            <a:hlinkClick r:id="rId2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diamon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bloc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264" w:tooltip="Block of Diamond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Block of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Diamond</w:t>
              </w:r>
              <w:proofErr w:type="spellEnd"/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B3A5F91" wp14:editId="39711CFC">
                  <wp:extent cx="241300" cy="241300"/>
                  <wp:effectExtent l="0" t="0" r="6350" b="6350"/>
                  <wp:docPr id="2119" name="Picture 2119" descr="Crafting Table.png">
                    <a:hlinkClick xmlns:a="http://schemas.openxmlformats.org/drawingml/2006/main" r:id="rId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rafting Table.png">
                            <a:hlinkClick r:id="rId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3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crafting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tab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267" w:tooltip="Crafting Table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Crafting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Table</w:t>
              </w:r>
              <w:proofErr w:type="spellEnd"/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371CB2F" wp14:editId="7F8CA988">
                  <wp:extent cx="241300" cy="241300"/>
                  <wp:effectExtent l="0" t="0" r="6350" b="6350"/>
                  <wp:docPr id="2120" name="Picture 2120" descr="Crops.png">
                    <a:hlinkClick xmlns:a="http://schemas.openxmlformats.org/drawingml/2006/main" r:id="rId2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rops.png">
                            <a:hlinkClick r:id="rId2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3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wheat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270" w:tooltip="Seed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Wheat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271" w:anchor="Item_ID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I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272" w:anchor="Crop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5250AFFB" wp14:editId="7C7C0779">
                  <wp:extent cx="241300" cy="241300"/>
                  <wp:effectExtent l="0" t="0" r="6350" b="6350"/>
                  <wp:docPr id="2121" name="Picture 2121" descr="Farmland.png">
                    <a:hlinkClick xmlns:a="http://schemas.openxmlformats.org/drawingml/2006/main" r:id="rId2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armland.png">
                            <a:hlinkClick r:id="rId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GB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GB"/>
              </w:rPr>
              <w:t>3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farmlan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275" w:tooltip="Farmland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Farmland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276" w:anchor="Farmland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D379E40" wp14:editId="19BEC94E">
                  <wp:extent cx="241300" cy="241300"/>
                  <wp:effectExtent l="0" t="0" r="6350" b="6350"/>
                  <wp:docPr id="2122" name="Picture 2122" descr="Furnace.png">
                    <a:hlinkClick xmlns:a="http://schemas.openxmlformats.org/drawingml/2006/main" r:id="rId2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urnace.png">
                            <a:hlinkClick r:id="rId2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3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furnac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279" w:tooltip="Furnace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Furnace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280" w:anchor="Ladders.2C_Wall_Signs.2C_Furnaces.2C_Chests.2C_and_Wall_Banner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281" w:tooltip="Block entity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E</w:t>
              </w:r>
            </w:hyperlink>
          </w:p>
        </w:tc>
      </w:tr>
      <w:tr w:rsidR="00F20BEC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73D76D3" wp14:editId="1C044D0E">
                  <wp:extent cx="241300" cy="241300"/>
                  <wp:effectExtent l="0" t="0" r="6350" b="6350"/>
                  <wp:docPr id="2123" name="Picture 2123" descr="Furnace (Active).png">
                    <a:hlinkClick xmlns:a="http://schemas.openxmlformats.org/drawingml/2006/main" r:id="rId2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urnace (Active).png">
                            <a:hlinkClick r:id="rId2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3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lit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furnac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284" w:tooltip="Furnace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Burning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Furnace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285" w:anchor="Ladders.2C_Wall_Signs.2C_Furnaces.2C_Chests.2C_and_Wall_Banner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286" w:tooltip="Block entity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E</w:t>
              </w:r>
            </w:hyperlink>
          </w:p>
        </w:tc>
      </w:tr>
      <w:tr w:rsidR="00F20BEC" w:rsidRPr="00C870E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C0CC1BD" wp14:editId="40715D95">
                  <wp:extent cx="241300" cy="241300"/>
                  <wp:effectExtent l="0" t="0" r="0" b="6350"/>
                  <wp:docPr id="2124" name="Picture 2124" descr="Sign.png">
                    <a:hlinkClick xmlns:a="http://schemas.openxmlformats.org/drawingml/2006/main" r:id="rId2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Sign.png">
                            <a:hlinkClick r:id="rId2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3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tanding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ig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CC2C3D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Standing </w:t>
            </w:r>
            <w:hyperlink r:id="rId289" w:tooltip="Sign" w:history="1">
              <w:r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lang w:val="en-GB" w:eastAsia="en-GB"/>
                </w:rPr>
                <w:t>Sign</w:t>
              </w:r>
            </w:hyperlink>
            <w:r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 </w:t>
            </w:r>
            <w:hyperlink r:id="rId290" w:anchor="Item_IDs" w:tooltip="Data values" w:history="1">
              <w:r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I</w:t>
              </w:r>
            </w:hyperlink>
            <w:r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val="en-GB" w:eastAsia="en-GB"/>
              </w:rPr>
              <w:t> </w:t>
            </w:r>
            <w:hyperlink r:id="rId291" w:anchor="Sign_Posts_and_Standing_Banners" w:tooltip="Data values" w:history="1">
              <w:r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S</w:t>
              </w:r>
            </w:hyperlink>
            <w:r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val="en-GB" w:eastAsia="en-GB"/>
              </w:rPr>
              <w:t> </w:t>
            </w:r>
            <w:hyperlink r:id="rId292" w:tooltip="Block entity" w:history="1">
              <w:r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E</w:t>
              </w:r>
            </w:hyperlink>
          </w:p>
        </w:tc>
      </w:tr>
    </w:tbl>
    <w:p w:rsidR="009C7DB0" w:rsidRPr="00CC2C3D" w:rsidRDefault="009C7DB0" w:rsidP="009C7DB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0" w:type="auto"/>
        <w:tblCellSpacing w:w="15" w:type="dxa"/>
        <w:tblInd w:w="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446"/>
        <w:gridCol w:w="446"/>
        <w:gridCol w:w="3224"/>
        <w:gridCol w:w="2647"/>
      </w:tblGrid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Ic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De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proofErr w:type="spellStart"/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Hex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Block</w:t>
            </w:r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B1365FF" wp14:editId="223C9FFC">
                  <wp:extent cx="241300" cy="241300"/>
                  <wp:effectExtent l="0" t="0" r="0" b="6350"/>
                  <wp:docPr id="2093" name="Picture 2093" descr="Wooden Door.png">
                    <a:hlinkClick xmlns:a="http://schemas.openxmlformats.org/drawingml/2006/main" r:id="rId2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Wooden Door.png">
                            <a:hlinkClick r:id="rId2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wooden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do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295" w:tooltip="Door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Oak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Door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296" w:anchor="Item_ID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I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297" w:anchor="Door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0AD250CE" wp14:editId="4172A289">
                  <wp:extent cx="241300" cy="241300"/>
                  <wp:effectExtent l="0" t="0" r="6350" b="6350"/>
                  <wp:docPr id="2094" name="Picture 2094" descr="Ladder.png">
                    <a:hlinkClick xmlns:a="http://schemas.openxmlformats.org/drawingml/2006/main" r:id="rId2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Ladder.png">
                            <a:hlinkClick r:id="rId2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ladder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300" w:tooltip="Ladder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Ladder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301" w:anchor="Ladders.2C_Wall_Signs.2C_Furnaces.2C_and_Chest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5D24858" wp14:editId="4F2E4B5C">
                  <wp:extent cx="241300" cy="241300"/>
                  <wp:effectExtent l="0" t="0" r="6350" b="6350"/>
                  <wp:docPr id="2095" name="Picture 2095" descr="Rail.png">
                    <a:hlinkClick xmlns:a="http://schemas.openxmlformats.org/drawingml/2006/main" r:id="rId3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Rail.png">
                            <a:hlinkClick r:id="rId3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rail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304" w:tooltip="Rail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Rail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305" w:anchor="Rail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E0DD7C5" wp14:editId="341B881E">
                  <wp:extent cx="241300" cy="241300"/>
                  <wp:effectExtent l="0" t="0" r="6350" b="6350"/>
                  <wp:docPr id="2096" name="Picture 2096" descr="Cobblestone Stairs.png">
                    <a:hlinkClick xmlns:a="http://schemas.openxmlformats.org/drawingml/2006/main" r:id="rId3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obblestone Stairs.png">
                            <a:hlinkClick r:id="rId3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ton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tair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308" w:tooltip="Stairs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Cobblestone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tairs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309" w:anchor="Stair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C870E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1F41C1CA" wp14:editId="38B42286">
                  <wp:extent cx="241300" cy="241300"/>
                  <wp:effectExtent l="0" t="0" r="6350" b="6350"/>
                  <wp:docPr id="2097" name="Picture 2097" descr="Wall Sign.png">
                    <a:hlinkClick xmlns:a="http://schemas.openxmlformats.org/drawingml/2006/main" r:id="rId3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Wall Sign.png">
                            <a:hlinkClick r:id="rId3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wall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ig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CC2C3D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Wall </w:t>
            </w:r>
            <w:hyperlink r:id="rId312" w:tooltip="Sign" w:history="1">
              <w:r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lang w:val="en-GB" w:eastAsia="en-GB"/>
                </w:rPr>
                <w:t>Sign</w:t>
              </w:r>
            </w:hyperlink>
            <w:r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 </w:t>
            </w:r>
            <w:hyperlink r:id="rId313" w:anchor="Item_IDs" w:tooltip="Data values" w:history="1">
              <w:r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I</w:t>
              </w:r>
            </w:hyperlink>
            <w:r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val="en-GB" w:eastAsia="en-GB"/>
              </w:rPr>
              <w:t> </w:t>
            </w:r>
            <w:hyperlink r:id="rId314" w:anchor="Ladders.2C_Wall_Signs.2C_Furnaces.2C_Chests.2C_and_Wall_Banners" w:tooltip="Data values" w:history="1">
              <w:r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S</w:t>
              </w:r>
            </w:hyperlink>
            <w:r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val="en-GB" w:eastAsia="en-GB"/>
              </w:rPr>
              <w:t> </w:t>
            </w:r>
            <w:hyperlink r:id="rId315" w:tooltip="Block entity" w:history="1">
              <w:r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E</w:t>
              </w:r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719D34BC" wp14:editId="36FD0A22">
                  <wp:extent cx="241300" cy="241300"/>
                  <wp:effectExtent l="0" t="0" r="6350" b="6350"/>
                  <wp:docPr id="2098" name="Picture 2098" descr="Lever.png">
                    <a:hlinkClick xmlns:a="http://schemas.openxmlformats.org/drawingml/2006/main" r:id="rId3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Lever.png">
                            <a:hlinkClick r:id="rId3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lever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318" w:tooltip="Lever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Lever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319" w:anchor="Lever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47A7B51" wp14:editId="09D9986A">
                  <wp:extent cx="241300" cy="133350"/>
                  <wp:effectExtent l="0" t="0" r="6350" b="0"/>
                  <wp:docPr id="2099" name="Picture 2099" descr="Stone Pressure Plate.png">
                    <a:hlinkClick xmlns:a="http://schemas.openxmlformats.org/drawingml/2006/main" r:id="rId3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tone Pressure Plate.png">
                            <a:hlinkClick r:id="rId3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ton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pressure_pla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322" w:tooltip="Pressure Plate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Stone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Pressure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Plate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323" w:anchor="Pressure_Plate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7BB8C0A5" wp14:editId="79C3653C">
                  <wp:extent cx="241300" cy="241300"/>
                  <wp:effectExtent l="0" t="0" r="0" b="6350"/>
                  <wp:docPr id="2100" name="Picture 2100" descr="Iron Door.png">
                    <a:hlinkClick xmlns:a="http://schemas.openxmlformats.org/drawingml/2006/main" r:id="rId3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Iron Door.png">
                            <a:hlinkClick r:id="rId3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iron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do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326" w:tooltip="Iron Door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Iron Door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327" w:anchor="Item_ID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I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328" w:anchor="Door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lastRenderedPageBreak/>
              <w:drawing>
                <wp:inline distT="0" distB="0" distL="0" distR="0" wp14:anchorId="580FB332" wp14:editId="6D5A5D81">
                  <wp:extent cx="241300" cy="133350"/>
                  <wp:effectExtent l="0" t="0" r="6350" b="0"/>
                  <wp:docPr id="2101" name="Picture 2101" descr="Wooden Pressure Plate.png">
                    <a:hlinkClick xmlns:a="http://schemas.openxmlformats.org/drawingml/2006/main" r:id="rId3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Wooden Pressure Plate.png">
                            <a:hlinkClick r:id="rId3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wooden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pressure_pla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331" w:tooltip="Pressure Plate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Wooden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Pressure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Plate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332" w:anchor="Pressure_Plate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EC1FD9F" wp14:editId="332B9BFF">
                  <wp:extent cx="241300" cy="241300"/>
                  <wp:effectExtent l="0" t="0" r="6350" b="6350"/>
                  <wp:docPr id="2102" name="Picture 2102" descr="Redstone Ore.png">
                    <a:hlinkClick xmlns:a="http://schemas.openxmlformats.org/drawingml/2006/main" r:id="rId3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Redstone Ore.png">
                            <a:hlinkClick r:id="rId3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8000"/>
                <w:sz w:val="21"/>
                <w:szCs w:val="21"/>
                <w:lang w:eastAsia="en-GB"/>
              </w:rPr>
              <w:t>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8000"/>
                <w:sz w:val="21"/>
                <w:szCs w:val="21"/>
                <w:lang w:eastAsia="en-GB"/>
              </w:rPr>
              <w:t>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redston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o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335" w:tooltip="Redstone Ore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Redstone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Ore</w:t>
              </w:r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B0C5A4F" wp14:editId="13F145EB">
                  <wp:extent cx="241300" cy="241300"/>
                  <wp:effectExtent l="0" t="0" r="6350" b="6350"/>
                  <wp:docPr id="2103" name="Picture 2103" descr="Redstone Ore.png">
                    <a:hlinkClick xmlns:a="http://schemas.openxmlformats.org/drawingml/2006/main" r:id="rId3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dstone Ore.png">
                            <a:hlinkClick r:id="rId3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4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lit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redstone_o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Glowing</w:t>
            </w:r>
            <w:proofErr w:type="spell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proofErr w:type="spellStart"/>
            <w:r w:rsidR="009B75FA">
              <w:fldChar w:fldCharType="begin"/>
            </w:r>
            <w:r w:rsidR="009B75FA">
              <w:instrText xml:space="preserve"> HYPERLINK "http://minecraft.gamepedia.com/Redstone_Ore" \o "Redstone Ore" </w:instrText>
            </w:r>
            <w:r w:rsidR="009B75FA">
              <w:fldChar w:fldCharType="separate"/>
            </w:r>
            <w:r w:rsidRPr="009D2C3B">
              <w:rPr>
                <w:rFonts w:ascii="Arial" w:eastAsia="Times New Roman" w:hAnsi="Arial" w:cs="Arial"/>
                <w:color w:val="0B0080"/>
                <w:sz w:val="21"/>
                <w:szCs w:val="21"/>
                <w:lang w:eastAsia="en-GB"/>
              </w:rPr>
              <w:t>Redstone</w:t>
            </w:r>
            <w:proofErr w:type="spellEnd"/>
            <w:r w:rsidRPr="009D2C3B">
              <w:rPr>
                <w:rFonts w:ascii="Arial" w:eastAsia="Times New Roman" w:hAnsi="Arial" w:cs="Arial"/>
                <w:color w:val="0B0080"/>
                <w:sz w:val="21"/>
                <w:szCs w:val="21"/>
                <w:lang w:eastAsia="en-GB"/>
              </w:rPr>
              <w:t xml:space="preserve"> Ore</w:t>
            </w:r>
            <w:r w:rsidR="009B75FA">
              <w:rPr>
                <w:rFonts w:ascii="Arial" w:eastAsia="Times New Roman" w:hAnsi="Arial" w:cs="Arial"/>
                <w:color w:val="0B0080"/>
                <w:sz w:val="21"/>
                <w:szCs w:val="21"/>
                <w:lang w:eastAsia="en-GB"/>
              </w:rPr>
              <w:fldChar w:fldCharType="end"/>
            </w:r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A140B35" wp14:editId="5DFECAFE">
                  <wp:extent cx="241300" cy="241300"/>
                  <wp:effectExtent l="0" t="0" r="0" b="6350"/>
                  <wp:docPr id="2104" name="Picture 2104" descr="Redstone (Torch, Inactive).png">
                    <a:hlinkClick xmlns:a="http://schemas.openxmlformats.org/drawingml/2006/main" r:id="rId3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Redstone (Torch, Inactive).png">
                            <a:hlinkClick r:id="rId3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4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unlit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redstone_torc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338" w:tooltip="Redstone Torch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Redstone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Torch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(</w:t>
            </w:r>
            <w:proofErr w:type="spellStart"/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inactive</w:t>
            </w:r>
            <w:proofErr w:type="spellEnd"/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) </w:t>
            </w:r>
            <w:hyperlink r:id="rId339" w:anchor="Torches_and_Redstone_Torche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12BE4AD7" wp14:editId="2949E868">
                  <wp:extent cx="241300" cy="241300"/>
                  <wp:effectExtent l="0" t="0" r="0" b="6350"/>
                  <wp:docPr id="2105" name="Picture 2105" descr="Redstone (Torch, Active).png">
                    <a:hlinkClick xmlns:a="http://schemas.openxmlformats.org/drawingml/2006/main" r:id="rId3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Redstone (Torch, Active).png">
                            <a:hlinkClick r:id="rId3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4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redston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torc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342" w:tooltip="Redstone Torch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Redstone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Torch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(</w:t>
            </w:r>
            <w:proofErr w:type="spellStart"/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active</w:t>
            </w:r>
            <w:proofErr w:type="spellEnd"/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) </w:t>
            </w:r>
            <w:hyperlink r:id="rId343" w:anchor="Torches_and_Redstone_Torche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1365B081" wp14:editId="3F310CB8">
                  <wp:extent cx="241300" cy="241300"/>
                  <wp:effectExtent l="0" t="0" r="6350" b="6350"/>
                  <wp:docPr id="2106" name="Picture 2106" descr="Stone Button.png">
                    <a:hlinkClick xmlns:a="http://schemas.openxmlformats.org/drawingml/2006/main" r:id="rId3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Stone Button.png">
                            <a:hlinkClick r:id="rId3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4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ton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butto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346" w:tooltip="Button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tone Button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347" w:anchor="Button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57C1D019" wp14:editId="41594671">
                  <wp:extent cx="241300" cy="133350"/>
                  <wp:effectExtent l="0" t="0" r="6350" b="0"/>
                  <wp:docPr id="2107" name="Picture 2107" descr="Snow.png">
                    <a:hlinkClick xmlns:a="http://schemas.openxmlformats.org/drawingml/2006/main" r:id="rId3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Snow.png">
                            <a:hlinkClick r:id="rId3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4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now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lay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350" w:tooltip="Snow (layer)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now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(</w:t>
            </w:r>
            <w:proofErr w:type="spellStart"/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layer</w:t>
            </w:r>
            <w:proofErr w:type="spellEnd"/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) </w:t>
            </w:r>
            <w:hyperlink r:id="rId351" w:anchor="Snow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352" w:anchor="Snow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18F04474" wp14:editId="547EE317">
                  <wp:extent cx="241300" cy="241300"/>
                  <wp:effectExtent l="0" t="0" r="6350" b="6350"/>
                  <wp:docPr id="2108" name="Picture 2108" descr="Ice.png">
                    <a:hlinkClick xmlns:a="http://schemas.openxmlformats.org/drawingml/2006/main" r:id="rId3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Ice.png">
                            <a:hlinkClick r:id="rId3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8000"/>
                <w:sz w:val="21"/>
                <w:szCs w:val="21"/>
                <w:lang w:eastAsia="en-GB"/>
              </w:rPr>
              <w:t>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8000"/>
                <w:sz w:val="21"/>
                <w:szCs w:val="21"/>
                <w:lang w:eastAsia="en-GB"/>
              </w:rPr>
              <w:t>4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ic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355" w:tooltip="Ice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Ice</w:t>
              </w:r>
            </w:hyperlink>
          </w:p>
        </w:tc>
      </w:tr>
    </w:tbl>
    <w:p w:rsidR="009C7DB0" w:rsidRPr="009D2C3B" w:rsidRDefault="009C7DB0" w:rsidP="009C7DB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Ind w:w="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446"/>
        <w:gridCol w:w="446"/>
        <w:gridCol w:w="2921"/>
        <w:gridCol w:w="3051"/>
      </w:tblGrid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Ic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De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proofErr w:type="spellStart"/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Hex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Block</w:t>
            </w:r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2A694D4" wp14:editId="3BA85D3C">
                  <wp:extent cx="241300" cy="241300"/>
                  <wp:effectExtent l="0" t="0" r="6350" b="6350"/>
                  <wp:docPr id="2077" name="Picture 2077" descr="Snow (Block).png">
                    <a:hlinkClick xmlns:a="http://schemas.openxmlformats.org/drawingml/2006/main" r:id="rId3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Snow (Block).png">
                            <a:hlinkClick r:id="rId3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now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358" w:tooltip="Snow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now</w:t>
              </w:r>
              <w:proofErr w:type="spellEnd"/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50DA6EE" wp14:editId="37C9D406">
                  <wp:extent cx="241300" cy="241300"/>
                  <wp:effectExtent l="0" t="0" r="6350" b="6350"/>
                  <wp:docPr id="2078" name="Picture 2078" descr="Cactus.png">
                    <a:hlinkClick xmlns:a="http://schemas.openxmlformats.org/drawingml/2006/main" r:id="rId3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actus.png">
                            <a:hlinkClick r:id="rId3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cactus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361" w:tooltip="Cactu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Cactu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362" w:anchor="Cactu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54D7C2AB" wp14:editId="745407D0">
                  <wp:extent cx="241300" cy="241300"/>
                  <wp:effectExtent l="0" t="0" r="6350" b="6350"/>
                  <wp:docPr id="2079" name="Picture 2079" descr="Clay Block.png">
                    <a:hlinkClick xmlns:a="http://schemas.openxmlformats.org/drawingml/2006/main" r:id="rId3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lay Block.png">
                            <a:hlinkClick r:id="rId3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clay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365" w:tooltip="Clay (block)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Clay</w:t>
              </w:r>
              <w:proofErr w:type="spellEnd"/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56BCB3C4" wp14:editId="20495420">
                  <wp:extent cx="241300" cy="241300"/>
                  <wp:effectExtent l="0" t="0" r="6350" b="6350"/>
                  <wp:docPr id="2080" name="Picture 2080" descr="Sugar Canes.png">
                    <a:hlinkClick xmlns:a="http://schemas.openxmlformats.org/drawingml/2006/main" r:id="rId3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Sugar Canes.png">
                            <a:hlinkClick r:id="rId3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reeds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368" w:tooltip="Sugar Cane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Sugar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Cane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369" w:anchor="Item_ID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I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370" w:anchor="Sugar_Cane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82D1502" wp14:editId="348BCF36">
                  <wp:extent cx="241300" cy="241300"/>
                  <wp:effectExtent l="0" t="0" r="6350" b="6350"/>
                  <wp:docPr id="2081" name="Picture 2081" descr="Jukebox.png">
                    <a:hlinkClick xmlns:a="http://schemas.openxmlformats.org/drawingml/2006/main" r:id="rId3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Jukebox.png">
                            <a:hlinkClick r:id="rId3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jukebox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373" w:tooltip="Jukebox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Jukebox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374" w:anchor="Jukebox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375" w:tooltip="Block entity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E</w:t>
              </w:r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72990A27" wp14:editId="74277B91">
                  <wp:extent cx="241300" cy="241300"/>
                  <wp:effectExtent l="0" t="0" r="6350" b="6350"/>
                  <wp:docPr id="2082" name="Picture 2082" descr="Fence.png">
                    <a:hlinkClick xmlns:a="http://schemas.openxmlformats.org/drawingml/2006/main" r:id="rId3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Fence.png">
                            <a:hlinkClick r:id="rId3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fenc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378" w:tooltip="Fence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Fence</w:t>
              </w:r>
              <w:proofErr w:type="spellEnd"/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9BC5E31" wp14:editId="3A7642A9">
                  <wp:extent cx="241300" cy="241300"/>
                  <wp:effectExtent l="0" t="0" r="6350" b="6350"/>
                  <wp:docPr id="2083" name="Picture 2083" descr="Pumpkin.png">
                    <a:hlinkClick xmlns:a="http://schemas.openxmlformats.org/drawingml/2006/main" r:id="rId3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umpkin.png">
                            <a:hlinkClick r:id="rId3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pumpkin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381" w:tooltip="Pumpkin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Pumpkin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382" w:anchor="Pumpkins_and_Jack-O-Lantern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5E82476" wp14:editId="15CB9F42">
                  <wp:extent cx="241300" cy="241300"/>
                  <wp:effectExtent l="0" t="0" r="6350" b="6350"/>
                  <wp:docPr id="2084" name="Picture 2084" descr="Netherrack.png">
                    <a:hlinkClick xmlns:a="http://schemas.openxmlformats.org/drawingml/2006/main" r:id="rId3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Netherrack.png">
                            <a:hlinkClick r:id="rId3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netherrack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385" w:tooltip="Netherrack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Netherrack</w:t>
              </w:r>
              <w:proofErr w:type="spellEnd"/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FA95907" wp14:editId="5EC94845">
                  <wp:extent cx="241300" cy="241300"/>
                  <wp:effectExtent l="0" t="0" r="6350" b="6350"/>
                  <wp:docPr id="2085" name="Picture 2085" descr="Soul Sand.png">
                    <a:hlinkClick xmlns:a="http://schemas.openxmlformats.org/drawingml/2006/main" r:id="rId3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oul Sand.png">
                            <a:hlinkClick r:id="rId3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oul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an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388" w:tooltip="Soul Sand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oul Sand</w:t>
              </w:r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AE65A07" wp14:editId="2218AC04">
                  <wp:extent cx="241300" cy="241300"/>
                  <wp:effectExtent l="0" t="0" r="6350" b="6350"/>
                  <wp:docPr id="2086" name="Picture 2086" descr="Glowstone.png">
                    <a:hlinkClick xmlns:a="http://schemas.openxmlformats.org/drawingml/2006/main" r:id="rId3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Glowstone.png">
                            <a:hlinkClick r:id="rId3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glowston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391" w:tooltip="Glowstone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Glowstone</w:t>
              </w:r>
              <w:proofErr w:type="spellEnd"/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78BD777" wp14:editId="3AD5CB0B">
                  <wp:extent cx="241300" cy="241300"/>
                  <wp:effectExtent l="0" t="0" r="6350" b="6350"/>
                  <wp:docPr id="2087" name="Picture 2087" descr="Portal.png">
                    <a:hlinkClick xmlns:a="http://schemas.openxmlformats.org/drawingml/2006/main" r:id="rId3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Portal.png">
                            <a:hlinkClick r:id="rId3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5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portal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Nether</w:t>
            </w:r>
            <w:proofErr w:type="spell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394" w:tooltip="Nether Portal (block)" w:history="1">
              <w:r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Portal</w:t>
              </w:r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6DB4488" wp14:editId="14E0DF97">
                  <wp:extent cx="241300" cy="241300"/>
                  <wp:effectExtent l="0" t="0" r="6350" b="6350"/>
                  <wp:docPr id="2088" name="Picture 2088" descr="Jack o'Lantern.png">
                    <a:hlinkClick xmlns:a="http://schemas.openxmlformats.org/drawingml/2006/main" r:id="rId3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Jack o'Lantern.png">
                            <a:hlinkClick r:id="rId3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5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lit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pumpk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397" w:tooltip="Jack o'Lantern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Jack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o'Lantern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398" w:anchor="Pumpkins_and_Jack-O-Lantern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11EE5097" wp14:editId="7E967530">
                  <wp:extent cx="241300" cy="203200"/>
                  <wp:effectExtent l="0" t="0" r="6350" b="6350"/>
                  <wp:docPr id="2089" name="Picture 2089" descr="Cake.png">
                    <a:hlinkClick xmlns:a="http://schemas.openxmlformats.org/drawingml/2006/main" r:id="rId3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ake.png">
                            <a:hlinkClick r:id="rId3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5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cak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401" w:tooltip="Cake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Cake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402" w:anchor="Item_ID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I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403" w:anchor="Cake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C870E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D1AA573" wp14:editId="324A2616">
                  <wp:extent cx="241300" cy="152400"/>
                  <wp:effectExtent l="0" t="0" r="6350" b="0"/>
                  <wp:docPr id="2090" name="Picture 2090" descr="Redstone (Repeater, Inactive).png">
                    <a:hlinkClick xmlns:a="http://schemas.openxmlformats.org/drawingml/2006/main" r:id="rId4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Redstone (Repeater, Inactive).png">
                            <a:hlinkClick r:id="rId4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5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unpowere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repeat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CC2C3D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hyperlink r:id="rId406" w:tooltip="Redstone Repeater" w:history="1">
              <w:r w:rsidR="00F20BEC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lang w:val="en-GB" w:eastAsia="en-GB"/>
                </w:rPr>
                <w:t>Redstone Repeater</w:t>
              </w:r>
            </w:hyperlink>
            <w:r w:rsidR="00F20BEC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 (inactive) </w:t>
            </w:r>
            <w:hyperlink r:id="rId407" w:anchor="Item_IDs" w:tooltip="Data values" w:history="1">
              <w:r w:rsidR="00F20BEC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I</w:t>
              </w:r>
            </w:hyperlink>
            <w:r w:rsidR="00F20BEC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val="en-GB" w:eastAsia="en-GB"/>
              </w:rPr>
              <w:t> </w:t>
            </w:r>
            <w:hyperlink r:id="rId408" w:anchor="Redstone_Repeater" w:tooltip="Data values" w:history="1">
              <w:r w:rsidR="00F20BEC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S</w:t>
              </w:r>
            </w:hyperlink>
          </w:p>
        </w:tc>
      </w:tr>
      <w:tr w:rsidR="00F20BEC" w:rsidRPr="00C870E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1A3F6D4" wp14:editId="6A40FEE0">
                  <wp:extent cx="241300" cy="158750"/>
                  <wp:effectExtent l="0" t="0" r="6350" b="0"/>
                  <wp:docPr id="2091" name="Picture 2091" descr="Redstone (Repeater, Active).png">
                    <a:hlinkClick xmlns:a="http://schemas.openxmlformats.org/drawingml/2006/main" r:id="rId4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Redstone (Repeater, Active).png">
                            <a:hlinkClick r:id="rId4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5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powere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repeat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CC2C3D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hyperlink r:id="rId411" w:tooltip="Redstone Repeater" w:history="1">
              <w:r w:rsidR="00F20BEC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lang w:val="en-GB" w:eastAsia="en-GB"/>
                </w:rPr>
                <w:t>Redstone Repeater</w:t>
              </w:r>
            </w:hyperlink>
            <w:r w:rsidR="00F20BEC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 (active) </w:t>
            </w:r>
            <w:hyperlink r:id="rId412" w:anchor="Item_IDs" w:tooltip="Data values" w:history="1">
              <w:r w:rsidR="00F20BEC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I</w:t>
              </w:r>
            </w:hyperlink>
            <w:r w:rsidR="00F20BEC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val="en-GB" w:eastAsia="en-GB"/>
              </w:rPr>
              <w:t> </w:t>
            </w:r>
            <w:hyperlink r:id="rId413" w:anchor="Redstone_Repeater" w:tooltip="Data values" w:history="1">
              <w:r w:rsidR="00F20BEC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S</w:t>
              </w:r>
            </w:hyperlink>
          </w:p>
        </w:tc>
      </w:tr>
      <w:tr w:rsidR="00F20BEC" w:rsidRPr="009D2C3B" w:rsidTr="00320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5A7ECBBD" wp14:editId="4D5AEEDF">
                  <wp:extent cx="241300" cy="241300"/>
                  <wp:effectExtent l="0" t="0" r="6350" b="6350"/>
                  <wp:docPr id="2092" name="Picture 2092" descr="White Stained Glass.png">
                    <a:hlinkClick xmlns:a="http://schemas.openxmlformats.org/drawingml/2006/main" r:id="rId4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White Stained Glass.png">
                            <a:hlinkClick r:id="rId4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5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taine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glas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416" w:tooltip="Stained Glass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tained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Glass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417" w:anchor="Wool.2C_Stained_Clay.2C_Stained_Glass_and_Carpet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418" w:anchor="Wool.2C_Stained_Clay.2C_Stained_Glass_and_Carpet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</w:tbl>
    <w:p w:rsidR="009C7DB0" w:rsidRPr="009D2C3B" w:rsidRDefault="009C7DB0" w:rsidP="009C7DB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Ind w:w="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446"/>
        <w:gridCol w:w="446"/>
        <w:gridCol w:w="3270"/>
        <w:gridCol w:w="2576"/>
      </w:tblGrid>
      <w:tr w:rsidR="00F20BEC" w:rsidRPr="009D2C3B" w:rsidTr="00F901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Ic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De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proofErr w:type="spellStart"/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Hex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Block</w:t>
            </w:r>
          </w:p>
        </w:tc>
      </w:tr>
      <w:tr w:rsidR="00F20BEC" w:rsidRPr="009D2C3B" w:rsidTr="00F901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lastRenderedPageBreak/>
              <w:drawing>
                <wp:inline distT="0" distB="0" distL="0" distR="0" wp14:anchorId="7A82E0C2" wp14:editId="09F573BB">
                  <wp:extent cx="241300" cy="152400"/>
                  <wp:effectExtent l="0" t="0" r="6350" b="0"/>
                  <wp:docPr id="2029" name="Picture 2029" descr="Trapdoor.png">
                    <a:hlinkClick xmlns:a="http://schemas.openxmlformats.org/drawingml/2006/main" r:id="rId4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Trapdoor.png">
                            <a:hlinkClick r:id="rId4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trapdoor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421" w:tooltip="Trapdoor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Trapdoor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422" w:anchor="Trapdoor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F901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8658D26" wp14:editId="5AE4B7D4">
                  <wp:extent cx="241300" cy="241300"/>
                  <wp:effectExtent l="0" t="0" r="6350" b="6350"/>
                  <wp:docPr id="2030" name="Picture 2030" descr="Stone.pn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Stone.pn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00FF"/>
                <w:sz w:val="21"/>
                <w:szCs w:val="21"/>
                <w:lang w:eastAsia="en-GB"/>
              </w:rPr>
              <w:t>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00FF"/>
                <w:sz w:val="21"/>
                <w:szCs w:val="21"/>
                <w:lang w:eastAsia="en-GB"/>
              </w:rPr>
              <w:t>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monster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eg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423" w:tooltip="Monster Egg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Monster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Egg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424" w:anchor="Monster_Egg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425" w:anchor="Monster_Egg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  <w:tr w:rsidR="00F20BEC" w:rsidRPr="009D2C3B" w:rsidTr="00F901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136D35BB" wp14:editId="5FB3081F">
                  <wp:extent cx="241300" cy="241300"/>
                  <wp:effectExtent l="0" t="0" r="6350" b="6350"/>
                  <wp:docPr id="2031" name="Picture 2031" descr="Stone Brick.png">
                    <a:hlinkClick xmlns:a="http://schemas.openxmlformats.org/drawingml/2006/main" r:id="rId4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Stone Brick.png">
                            <a:hlinkClick r:id="rId4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tonebrick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428" w:tooltip="Stone Brick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Stone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Bricks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429" w:anchor="Stone_Brick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430" w:anchor="Stone_Brick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  <w:tr w:rsidR="00F20BEC" w:rsidRPr="009D2C3B" w:rsidTr="00F901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724B6826" wp14:editId="51E7604E">
                  <wp:extent cx="241300" cy="241300"/>
                  <wp:effectExtent l="0" t="0" r="6350" b="6350"/>
                  <wp:docPr id="2032" name="Picture 2032" descr="BrownMushroomCap.png">
                    <a:hlinkClick xmlns:a="http://schemas.openxmlformats.org/drawingml/2006/main" r:id="rId4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BrownMushroomCap.png">
                            <a:hlinkClick r:id="rId4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99CC00"/>
                <w:sz w:val="21"/>
                <w:szCs w:val="21"/>
                <w:lang w:eastAsia="en-GB"/>
              </w:rPr>
              <w:t>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99CC00"/>
                <w:sz w:val="21"/>
                <w:szCs w:val="21"/>
                <w:lang w:eastAsia="en-GB"/>
              </w:rPr>
              <w:t>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brown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mushroom_bloc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433" w:tooltip="Mushroom (block)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Brown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Mushroom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(block) </w:t>
            </w:r>
            <w:hyperlink r:id="rId434" w:anchor="Brown_and_red_mushroom_block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F901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4667CC2" wp14:editId="5ACCF1F2">
                  <wp:extent cx="241300" cy="241300"/>
                  <wp:effectExtent l="0" t="0" r="6350" b="6350"/>
                  <wp:docPr id="2033" name="Picture 2033" descr="RedMushroomCap.png">
                    <a:hlinkClick xmlns:a="http://schemas.openxmlformats.org/drawingml/2006/main" r:id="rId4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RedMushroomCap.png">
                            <a:hlinkClick r:id="rId4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99CC00"/>
                <w:sz w:val="21"/>
                <w:szCs w:val="21"/>
                <w:lang w:eastAsia="en-GB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99CC00"/>
                <w:sz w:val="21"/>
                <w:szCs w:val="21"/>
                <w:lang w:eastAsia="en-GB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re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mushroom_bloc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437" w:tooltip="Mushroom (block)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Red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Mushroom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(block) </w:t>
            </w:r>
            <w:hyperlink r:id="rId438" w:anchor="Brown_and_red_mushroom_block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F901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036AB818" wp14:editId="302528C4">
                  <wp:extent cx="241300" cy="241300"/>
                  <wp:effectExtent l="0" t="0" r="6350" b="6350"/>
                  <wp:docPr id="2034" name="Picture 2034" descr="Iron Bars.png">
                    <a:hlinkClick xmlns:a="http://schemas.openxmlformats.org/drawingml/2006/main" r:id="rId4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Iron Bars.png">
                            <a:hlinkClick r:id="rId4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iron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bar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441" w:tooltip="Iron Bar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Iron Bars</w:t>
              </w:r>
            </w:hyperlink>
          </w:p>
        </w:tc>
      </w:tr>
      <w:tr w:rsidR="00F20BEC" w:rsidRPr="009D2C3B" w:rsidTr="00F901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1C99BBF3" wp14:editId="50CC1D76">
                  <wp:extent cx="241300" cy="241300"/>
                  <wp:effectExtent l="0" t="0" r="6350" b="6350"/>
                  <wp:docPr id="2035" name="Picture 2035" descr="Glass Pane.png">
                    <a:hlinkClick xmlns:a="http://schemas.openxmlformats.org/drawingml/2006/main" r:id="rId4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Glass Pane.png">
                            <a:hlinkClick r:id="rId4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glass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pan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444" w:tooltip="Glass Pane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Glass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Pane</w:t>
              </w:r>
            </w:hyperlink>
          </w:p>
        </w:tc>
      </w:tr>
      <w:tr w:rsidR="00F20BEC" w:rsidRPr="009D2C3B" w:rsidTr="00F901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1931CF2" wp14:editId="43CA4B07">
                  <wp:extent cx="241300" cy="241300"/>
                  <wp:effectExtent l="0" t="0" r="6350" b="6350"/>
                  <wp:docPr id="2036" name="Picture 2036" descr="Melon (Block).png">
                    <a:hlinkClick xmlns:a="http://schemas.openxmlformats.org/drawingml/2006/main" r:id="rId4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Melon (Block).png">
                            <a:hlinkClick r:id="rId4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melon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bloc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447" w:tooltip="Melon (block)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Melon</w:t>
              </w:r>
              <w:proofErr w:type="spellEnd"/>
            </w:hyperlink>
          </w:p>
        </w:tc>
      </w:tr>
      <w:tr w:rsidR="00F20BEC" w:rsidRPr="009D2C3B" w:rsidTr="00F901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2AD2096" wp14:editId="06C7FA8E">
                  <wp:extent cx="241300" cy="203200"/>
                  <wp:effectExtent l="0" t="0" r="0" b="6350"/>
                  <wp:docPr id="2037" name="Picture 2037" descr="Seed Stem.png">
                    <a:hlinkClick xmlns:a="http://schemas.openxmlformats.org/drawingml/2006/main" r:id="rId4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eed Stem.png">
                            <a:hlinkClick r:id="rId4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pumpkin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tem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450" w:tooltip="Pumpkin Seeds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Pumpkin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Stem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451" w:anchor="Pumpkin_stem_and_Melon_stem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F901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0E3C7D1" wp14:editId="7D757989">
                  <wp:extent cx="241300" cy="203200"/>
                  <wp:effectExtent l="0" t="0" r="0" b="6350"/>
                  <wp:docPr id="2038" name="Picture 2038" descr="Seed Stem.png">
                    <a:hlinkClick xmlns:a="http://schemas.openxmlformats.org/drawingml/2006/main" r:id="rId4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Seed Stem.png">
                            <a:hlinkClick r:id="rId4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melon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tem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452" w:tooltip="Melon Seeds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Melon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Stem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453" w:anchor="Pumpkin_stem_and_Melon_stem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F901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1EC46A18" wp14:editId="7026CECB">
                  <wp:extent cx="241300" cy="241300"/>
                  <wp:effectExtent l="0" t="0" r="6350" b="6350"/>
                  <wp:docPr id="2039" name="Picture 2039" descr="Vines.png">
                    <a:hlinkClick xmlns:a="http://schemas.openxmlformats.org/drawingml/2006/main" r:id="rId4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Vines.png">
                            <a:hlinkClick r:id="rId4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6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vin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456" w:tooltip="Vines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Vines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457" w:anchor="Vine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F901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1BD824CE" wp14:editId="4E08AB68">
                  <wp:extent cx="241300" cy="241300"/>
                  <wp:effectExtent l="0" t="0" r="6350" b="6350"/>
                  <wp:docPr id="2040" name="Picture 2040" descr="Fence Gate (Closed).png">
                    <a:hlinkClick xmlns:a="http://schemas.openxmlformats.org/drawingml/2006/main" r:id="rId4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Fence Gate (Closed).png">
                            <a:hlinkClick r:id="rId4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6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fenc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ga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460" w:tooltip="Fence Gate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Fence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Gate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461" w:anchor="Fence_Gate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F901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DA493F1" wp14:editId="6DCC5240">
                  <wp:extent cx="241300" cy="241300"/>
                  <wp:effectExtent l="0" t="0" r="6350" b="6350"/>
                  <wp:docPr id="2041" name="Picture 2041" descr="Brick Stairs.png">
                    <a:hlinkClick xmlns:a="http://schemas.openxmlformats.org/drawingml/2006/main" r:id="rId4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Brick Stairs.png">
                            <a:hlinkClick r:id="rId4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6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brick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tair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464" w:tooltip="Stairs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Brick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tairs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465" w:anchor="Stair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F901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527C48F3" wp14:editId="05077B1B">
                  <wp:extent cx="241300" cy="241300"/>
                  <wp:effectExtent l="0" t="0" r="6350" b="6350"/>
                  <wp:docPr id="2042" name="Picture 2042" descr="Stone Brick Stairs.png">
                    <a:hlinkClick xmlns:a="http://schemas.openxmlformats.org/drawingml/2006/main" r:id="rId4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Stone Brick Stairs.png">
                            <a:hlinkClick r:id="rId4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6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ton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brick_stair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468" w:tooltip="Stair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Stone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Brick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tairs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469" w:anchor="Stair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F901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0B0A72B5" wp14:editId="2ADF5090">
                  <wp:extent cx="241300" cy="241300"/>
                  <wp:effectExtent l="0" t="0" r="6350" b="6350"/>
                  <wp:docPr id="2043" name="Picture 2043" descr="Mycelium.png">
                    <a:hlinkClick xmlns:a="http://schemas.openxmlformats.org/drawingml/2006/main" r:id="rId4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Mycelium.png">
                            <a:hlinkClick r:id="rId4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8000"/>
                <w:sz w:val="21"/>
                <w:szCs w:val="21"/>
                <w:lang w:eastAsia="en-GB"/>
              </w:rPr>
              <w:t>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8000"/>
                <w:sz w:val="21"/>
                <w:szCs w:val="21"/>
                <w:lang w:eastAsia="en-GB"/>
              </w:rPr>
              <w:t>6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mycelium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472" w:tooltip="Mycelium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Mycelium</w:t>
              </w:r>
            </w:hyperlink>
          </w:p>
        </w:tc>
      </w:tr>
      <w:tr w:rsidR="00F20BEC" w:rsidRPr="009D2C3B" w:rsidTr="00F901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542270BD" wp14:editId="484BE6FD">
                  <wp:extent cx="241300" cy="241300"/>
                  <wp:effectExtent l="0" t="0" r="6350" b="6350"/>
                  <wp:docPr id="2044" name="Picture 2044" descr="Lily Pad.png">
                    <a:hlinkClick xmlns:a="http://schemas.openxmlformats.org/drawingml/2006/main" r:id="rId4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Lily Pad.png">
                            <a:hlinkClick r:id="rId4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6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waterlily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475" w:tooltip="Lily Pad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Lily Pad</w:t>
              </w:r>
            </w:hyperlink>
          </w:p>
        </w:tc>
      </w:tr>
    </w:tbl>
    <w:p w:rsidR="009C7DB0" w:rsidRPr="009D2C3B" w:rsidRDefault="009C7DB0" w:rsidP="009C7DB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Ind w:w="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446"/>
        <w:gridCol w:w="446"/>
        <w:gridCol w:w="2967"/>
        <w:gridCol w:w="2483"/>
      </w:tblGrid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Ic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De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proofErr w:type="spellStart"/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Hex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Block</w:t>
            </w:r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4CB952A" wp14:editId="71265887">
                  <wp:extent cx="241300" cy="241300"/>
                  <wp:effectExtent l="0" t="0" r="6350" b="6350"/>
                  <wp:docPr id="2045" name="Picture 2045" descr="Nether Brick.png">
                    <a:hlinkClick xmlns:a="http://schemas.openxmlformats.org/drawingml/2006/main" r:id="rId4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Nether Brick.png">
                            <a:hlinkClick r:id="rId4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nether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bric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478" w:tooltip="Nether Brick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Nether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Brick</w:t>
              </w:r>
              <w:proofErr w:type="spellEnd"/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71F1EF0" wp14:editId="2FF2CC9B">
                  <wp:extent cx="241300" cy="241300"/>
                  <wp:effectExtent l="0" t="0" r="6350" b="6350"/>
                  <wp:docPr id="2046" name="Picture 2046" descr="Nether Brick Fence.png">
                    <a:hlinkClick xmlns:a="http://schemas.openxmlformats.org/drawingml/2006/main" r:id="rId4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Nether Brick Fence.png">
                            <a:hlinkClick r:id="rId4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nether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brick_fenc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481" w:tooltip="Nether Brick Fence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Nether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Brick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Fence</w:t>
              </w:r>
              <w:proofErr w:type="spellEnd"/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10A033F9" wp14:editId="6CF68CE1">
                  <wp:extent cx="241300" cy="241300"/>
                  <wp:effectExtent l="0" t="0" r="6350" b="6350"/>
                  <wp:docPr id="2047" name="Picture 2047" descr="Nether Brick Stairs.png">
                    <a:hlinkClick xmlns:a="http://schemas.openxmlformats.org/drawingml/2006/main" r:id="rId4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Nether Brick Stairs.png">
                            <a:hlinkClick r:id="rId4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nether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brick_stair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484" w:tooltip="Stairs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Nether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Brick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tairs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485" w:anchor="Stair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9878122" wp14:editId="6E71D6AE">
                  <wp:extent cx="241300" cy="203200"/>
                  <wp:effectExtent l="0" t="0" r="6350" b="6350"/>
                  <wp:docPr id="2048" name="Picture 2048" descr="Nether Wart.png">
                    <a:hlinkClick xmlns:a="http://schemas.openxmlformats.org/drawingml/2006/main" r:id="rId4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Nether Wart.png">
                            <a:hlinkClick r:id="rId4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nether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war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488" w:tooltip="Nether Wart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Nether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Wart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489" w:anchor="Item_ID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I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490" w:anchor="Nether_Wart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045CF8B" wp14:editId="3137C490">
                  <wp:extent cx="241300" cy="241300"/>
                  <wp:effectExtent l="0" t="0" r="6350" b="6350"/>
                  <wp:docPr id="2049" name="Picture 2049" descr="Enchantment Table.png">
                    <a:hlinkClick xmlns:a="http://schemas.openxmlformats.org/drawingml/2006/main" r:id="rId4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Enchantment Table.png">
                            <a:hlinkClick r:id="rId4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enchanting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tab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493" w:tooltip="Enchantment Table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Enchantment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Table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494" w:tooltip="Block entity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E</w:t>
              </w:r>
            </w:hyperlink>
          </w:p>
        </w:tc>
      </w:tr>
      <w:tr w:rsidR="00F20BEC" w:rsidRPr="00C870E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37CA393" wp14:editId="1F9C2163">
                  <wp:extent cx="241300" cy="241300"/>
                  <wp:effectExtent l="0" t="0" r="6350" b="6350"/>
                  <wp:docPr id="2050" name="Picture 2050" descr="Brewing Stand.png">
                    <a:hlinkClick xmlns:a="http://schemas.openxmlformats.org/drawingml/2006/main" r:id="rId4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Brewing Stand.png">
                            <a:hlinkClick r:id="rId4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brewing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tan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CC2C3D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hyperlink r:id="rId497" w:tooltip="Brewing Stand" w:history="1">
              <w:r w:rsidR="00F20BEC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lang w:val="en-GB" w:eastAsia="en-GB"/>
                </w:rPr>
                <w:t>Brewing Stand</w:t>
              </w:r>
            </w:hyperlink>
            <w:r w:rsidR="00F20BEC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 </w:t>
            </w:r>
            <w:hyperlink r:id="rId498" w:anchor="Item_IDs" w:tooltip="Data values" w:history="1">
              <w:r w:rsidR="00F20BEC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I</w:t>
              </w:r>
            </w:hyperlink>
            <w:r w:rsidR="00F20BEC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val="en-GB" w:eastAsia="en-GB"/>
              </w:rPr>
              <w:t> </w:t>
            </w:r>
            <w:hyperlink r:id="rId499" w:anchor="Brewing_Stand" w:tooltip="Data values" w:history="1">
              <w:r w:rsidR="00F20BEC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S</w:t>
              </w:r>
            </w:hyperlink>
            <w:r w:rsidR="00F20BEC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val="en-GB" w:eastAsia="en-GB"/>
              </w:rPr>
              <w:t> </w:t>
            </w:r>
            <w:hyperlink r:id="rId500" w:tooltip="Block entity" w:history="1">
              <w:r w:rsidR="00F20BEC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E</w:t>
              </w:r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3B9846B" wp14:editId="3F19D237">
                  <wp:extent cx="241300" cy="241300"/>
                  <wp:effectExtent l="0" t="0" r="6350" b="6350"/>
                  <wp:docPr id="2051" name="Picture 2051" descr="Cauldron.png">
                    <a:hlinkClick xmlns:a="http://schemas.openxmlformats.org/drawingml/2006/main" r:id="rId5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uldron.png">
                            <a:hlinkClick r:id="rId5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cauldron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03" w:tooltip="Cauldron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Cauldron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504" w:anchor="Item_ID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I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505" w:anchor="Cauldron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5CA25D8C" wp14:editId="5BEBAE55">
                  <wp:extent cx="241300" cy="241300"/>
                  <wp:effectExtent l="0" t="0" r="6350" b="0"/>
                  <wp:docPr id="2052" name="Picture 2052" descr="End Portal.png">
                    <a:hlinkClick xmlns:a="http://schemas.openxmlformats.org/drawingml/2006/main" r:id="rId5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End Portal.png">
                            <a:hlinkClick r:id="rId5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en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porta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08" w:tooltip="End Portal (block)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End Portal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509" w:tooltip="Block entity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E</w:t>
              </w:r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7B8BD0FC" wp14:editId="3DDD5925">
                  <wp:extent cx="241300" cy="241300"/>
                  <wp:effectExtent l="0" t="0" r="6350" b="6350"/>
                  <wp:docPr id="2053" name="Picture 2053" descr="End Portal Frame.png">
                    <a:hlinkClick xmlns:a="http://schemas.openxmlformats.org/drawingml/2006/main" r:id="rId5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End Portal Frame.png">
                            <a:hlinkClick r:id="rId5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00FF"/>
                <w:sz w:val="21"/>
                <w:szCs w:val="21"/>
                <w:lang w:eastAsia="en-GB"/>
              </w:rPr>
              <w:t>1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00FF"/>
                <w:sz w:val="21"/>
                <w:szCs w:val="21"/>
                <w:lang w:eastAsia="en-GB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en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portal_fram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12" w:tooltip="End Portal Frame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End Portal Frame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513" w:anchor="End_Portal_Frame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FB1B52F" wp14:editId="0F80B6A0">
                  <wp:extent cx="241300" cy="241300"/>
                  <wp:effectExtent l="0" t="0" r="6350" b="6350"/>
                  <wp:docPr id="2054" name="Picture 2054" descr="End Stone.png">
                    <a:hlinkClick xmlns:a="http://schemas.openxmlformats.org/drawingml/2006/main" r:id="rId5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End Stone.png">
                            <a:hlinkClick r:id="rId5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en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ton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16" w:tooltip="End Stone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End Stone</w:t>
              </w:r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lastRenderedPageBreak/>
              <w:drawing>
                <wp:inline distT="0" distB="0" distL="0" distR="0" wp14:anchorId="57EAD6FD" wp14:editId="674690F5">
                  <wp:extent cx="241300" cy="228600"/>
                  <wp:effectExtent l="0" t="0" r="6350" b="0"/>
                  <wp:docPr id="2055" name="Picture 2055" descr="Dragon Egg.png">
                    <a:hlinkClick xmlns:a="http://schemas.openxmlformats.org/drawingml/2006/main" r:id="rId5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ragon Egg.png">
                            <a:hlinkClick r:id="rId5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7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dragon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eg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19" w:tooltip="Dragon Egg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Dragon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Egg</w:t>
              </w:r>
              <w:proofErr w:type="spellEnd"/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1933FA2C" wp14:editId="7A11246D">
                  <wp:extent cx="241300" cy="241300"/>
                  <wp:effectExtent l="0" t="0" r="6350" b="6350"/>
                  <wp:docPr id="2056" name="Picture 2056" descr="Redstone Lamp.png">
                    <a:hlinkClick xmlns:a="http://schemas.openxmlformats.org/drawingml/2006/main" r:id="rId5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Redstone Lamp.png">
                            <a:hlinkClick r:id="rId5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7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redston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lamp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22" w:tooltip="Redstone Lamp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Redstone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Lamp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(</w:t>
            </w:r>
            <w:proofErr w:type="spellStart"/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inactive</w:t>
            </w:r>
            <w:proofErr w:type="spellEnd"/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)</w:t>
            </w:r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7EAF5D82" wp14:editId="28A3446E">
                  <wp:extent cx="241300" cy="241300"/>
                  <wp:effectExtent l="0" t="0" r="6350" b="6350"/>
                  <wp:docPr id="2057" name="Picture 2057" descr="Redstone Lamp (Active).png">
                    <a:hlinkClick xmlns:a="http://schemas.openxmlformats.org/drawingml/2006/main" r:id="rId5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Redstone Lamp (Active).png">
                            <a:hlinkClick r:id="rId5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7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lit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redstone_lamp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25" w:tooltip="Redstone Lamp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Redstone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Lamp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(</w:t>
            </w:r>
            <w:proofErr w:type="spellStart"/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active</w:t>
            </w:r>
            <w:proofErr w:type="spellEnd"/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)</w:t>
            </w:r>
          </w:p>
        </w:tc>
      </w:tr>
      <w:tr w:rsidR="00F20BEC" w:rsidRPr="00C870E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1A8501B6" wp14:editId="7B9F5D1C">
                  <wp:extent cx="241300" cy="241300"/>
                  <wp:effectExtent l="0" t="0" r="6350" b="6350"/>
                  <wp:docPr id="2058" name="Picture 2058" descr="Oak Wood Planks.pn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Oak Wood Planks.pn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7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doubl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wooden_sla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CC2C3D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hyperlink r:id="rId526" w:tooltip="Slabs" w:history="1">
              <w:r w:rsidR="00F20BEC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lang w:val="en-GB" w:eastAsia="en-GB"/>
                </w:rPr>
                <w:t>Double Wooden Slab</w:t>
              </w:r>
            </w:hyperlink>
            <w:r w:rsidR="00F20BEC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 </w:t>
            </w:r>
            <w:hyperlink r:id="rId527" w:anchor="Slabs" w:tooltip="Data values" w:history="1">
              <w:r w:rsidR="00F20BEC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S</w:t>
              </w:r>
            </w:hyperlink>
            <w:r w:rsidR="00F20BEC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val="en-GB" w:eastAsia="en-GB"/>
              </w:rPr>
              <w:t> </w:t>
            </w:r>
            <w:hyperlink r:id="rId528" w:anchor="Slabs" w:tooltip="Data values" w:history="1">
              <w:r w:rsidR="00F20BEC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B</w:t>
              </w:r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BC3EBA4" wp14:editId="1633BEC8">
                  <wp:extent cx="241300" cy="190500"/>
                  <wp:effectExtent l="0" t="0" r="6350" b="0"/>
                  <wp:docPr id="2059" name="Picture 2059" descr="Oak-Wood Slab.png">
                    <a:hlinkClick xmlns:a="http://schemas.openxmlformats.org/drawingml/2006/main" r:id="rId5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Oak-Wood Slab.png">
                            <a:hlinkClick r:id="rId5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7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wooden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la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31" w:tooltip="Slabs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Wooden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Slab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532" w:anchor="Slab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533" w:anchor="Slab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5A2ACE14" wp14:editId="3730C3C9">
                  <wp:extent cx="241300" cy="241300"/>
                  <wp:effectExtent l="0" t="0" r="6350" b="6350"/>
                  <wp:docPr id="2060" name="Picture 2060" descr="Cocoa Plant.png">
                    <a:hlinkClick xmlns:a="http://schemas.openxmlformats.org/drawingml/2006/main" r:id="rId5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ocoa Plant.png">
                            <a:hlinkClick r:id="rId5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7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cocoa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36" w:tooltip="Cocoa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Cocoa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537" w:anchor="Item_ID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I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538" w:anchor="Cocoa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</w:tbl>
    <w:p w:rsidR="009C7DB0" w:rsidRPr="009D2C3B" w:rsidRDefault="009C7DB0" w:rsidP="009C7DB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Ind w:w="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446"/>
        <w:gridCol w:w="446"/>
        <w:gridCol w:w="2594"/>
        <w:gridCol w:w="2110"/>
      </w:tblGrid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Ic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De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proofErr w:type="spellStart"/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Hex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Block</w:t>
            </w:r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9DCB702" wp14:editId="3365B08D">
                  <wp:extent cx="241300" cy="241300"/>
                  <wp:effectExtent l="0" t="0" r="6350" b="6350"/>
                  <wp:docPr id="2061" name="Picture 2061" descr="Sandstone Stairs.png">
                    <a:hlinkClick xmlns:a="http://schemas.openxmlformats.org/drawingml/2006/main" r:id="rId5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Sandstone Stairs.png">
                            <a:hlinkClick r:id="rId5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andston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tair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41" w:tooltip="Stairs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andstone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tairs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542" w:anchor="Stair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5F32EF7B" wp14:editId="401A2EDB">
                  <wp:extent cx="241300" cy="241300"/>
                  <wp:effectExtent l="0" t="0" r="6350" b="6350"/>
                  <wp:docPr id="2062" name="Picture 2062" descr="Emerald Ore.png">
                    <a:hlinkClick xmlns:a="http://schemas.openxmlformats.org/drawingml/2006/main" r:id="rId5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Emerald Ore.png">
                            <a:hlinkClick r:id="rId5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8000"/>
                <w:sz w:val="21"/>
                <w:szCs w:val="21"/>
                <w:lang w:eastAsia="en-GB"/>
              </w:rPr>
              <w:t>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8000"/>
                <w:sz w:val="21"/>
                <w:szCs w:val="21"/>
                <w:lang w:eastAsia="en-GB"/>
              </w:rPr>
              <w:t>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emeral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o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45" w:tooltip="Emerald Ore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Emerald Ore</w:t>
              </w:r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78453FC" wp14:editId="3A96CEE0">
                  <wp:extent cx="241300" cy="241300"/>
                  <wp:effectExtent l="0" t="0" r="6350" b="6350"/>
                  <wp:docPr id="2063" name="Picture 2063" descr="Ender Chest.png">
                    <a:hlinkClick xmlns:a="http://schemas.openxmlformats.org/drawingml/2006/main" r:id="rId5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Ender Chest.png">
                            <a:hlinkClick r:id="rId5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ender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ches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48" w:tooltip="Ender Chest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Ender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Chest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549" w:anchor="Ladders.2C_Wall_Signs.2C_Furnaces.2C_Chests.2C_and_Wall_Banner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550" w:tooltip="Block entity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E</w:t>
              </w:r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68B4988" wp14:editId="6890BE4C">
                  <wp:extent cx="241300" cy="241300"/>
                  <wp:effectExtent l="0" t="0" r="6350" b="6350"/>
                  <wp:docPr id="2064" name="Picture 2064" descr="Tripwire Hook.png">
                    <a:hlinkClick xmlns:a="http://schemas.openxmlformats.org/drawingml/2006/main" r:id="rId5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Tripwire Hook.png">
                            <a:hlinkClick r:id="rId5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tripwir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hoo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53" w:tooltip="Tripwire Hook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Tripwire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Hook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554" w:anchor="Tripwire_Hook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13E145ED" wp14:editId="4444402E">
                  <wp:extent cx="241300" cy="241300"/>
                  <wp:effectExtent l="0" t="0" r="0" b="6350"/>
                  <wp:docPr id="2065" name="Picture 2065" descr="Tripwire.png">
                    <a:hlinkClick xmlns:a="http://schemas.openxmlformats.org/drawingml/2006/main" r:id="rId5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Tripwire.png">
                            <a:hlinkClick r:id="rId5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tripwir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57" w:anchor="Tripwire" w:tooltip="String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Tripwire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558" w:anchor="Item_ID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I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559" w:anchor="Tripwire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095F0F90" wp14:editId="1EE4BB8A">
                  <wp:extent cx="241300" cy="241300"/>
                  <wp:effectExtent l="0" t="0" r="6350" b="6350"/>
                  <wp:docPr id="2066" name="Picture 2066" descr="Block of Emerald.png">
                    <a:hlinkClick xmlns:a="http://schemas.openxmlformats.org/drawingml/2006/main" r:id="rId5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lock of Emerald.png">
                            <a:hlinkClick r:id="rId5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emeral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bloc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62" w:tooltip="Block of Emerald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Block of Emerald</w:t>
              </w:r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7FB67C3" wp14:editId="12C87A63">
                  <wp:extent cx="241300" cy="241300"/>
                  <wp:effectExtent l="0" t="0" r="6350" b="6350"/>
                  <wp:docPr id="2067" name="Picture 2067" descr="Spruce Wood Stairs.png">
                    <a:hlinkClick xmlns:a="http://schemas.openxmlformats.org/drawingml/2006/main" r:id="rId5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Spruce Wood Stairs.png">
                            <a:hlinkClick r:id="rId5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pruc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tair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65" w:tooltip="Stairs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pruce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Wood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tairs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566" w:anchor="Stair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00BD393" wp14:editId="50C07D4D">
                  <wp:extent cx="241300" cy="241300"/>
                  <wp:effectExtent l="0" t="0" r="6350" b="6350"/>
                  <wp:docPr id="2068" name="Picture 2068" descr="Birch Wood Stairs.png">
                    <a:hlinkClick xmlns:a="http://schemas.openxmlformats.org/drawingml/2006/main" r:id="rId5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Birch Wood Stairs.png">
                            <a:hlinkClick r:id="rId5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birch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tair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69" w:tooltip="Stairs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Birch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Wood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tairs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570" w:anchor="Stair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0393D715" wp14:editId="59AEE784">
                  <wp:extent cx="241300" cy="241300"/>
                  <wp:effectExtent l="0" t="0" r="6350" b="6350"/>
                  <wp:docPr id="2069" name="Picture 2069" descr="Jungle Wood Stairs.png">
                    <a:hlinkClick xmlns:a="http://schemas.openxmlformats.org/drawingml/2006/main" r:id="rId5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Jungle Wood Stairs.png">
                            <a:hlinkClick r:id="rId5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jungl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tair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73" w:tooltip="Stair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Jungle Wood </w:t>
              </w:r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tairs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574" w:anchor="Stair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5F49736" wp14:editId="3359A771">
                  <wp:extent cx="241300" cy="241300"/>
                  <wp:effectExtent l="0" t="0" r="6350" b="6350"/>
                  <wp:docPr id="2070" name="Picture 2070" descr="Impulse Command Block.png">
                    <a:hlinkClick xmlns:a="http://schemas.openxmlformats.org/drawingml/2006/main" r:id="rId5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Impulse Command Block.png">
                            <a:hlinkClick r:id="rId5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800080"/>
                <w:sz w:val="21"/>
                <w:szCs w:val="21"/>
                <w:lang w:eastAsia="en-GB"/>
              </w:rPr>
              <w:t>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800080"/>
                <w:sz w:val="21"/>
                <w:szCs w:val="21"/>
                <w:lang w:eastAsia="en-GB"/>
              </w:rPr>
              <w:t>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comman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bloc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77" w:tooltip="Command Block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Command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Block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578" w:tooltip="Block entity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E</w:t>
              </w:r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11797611" wp14:editId="7BB31FBF">
                  <wp:extent cx="241300" cy="241300"/>
                  <wp:effectExtent l="0" t="0" r="6350" b="6350"/>
                  <wp:docPr id="2071" name="Picture 2071" descr="Beacon Block.png">
                    <a:hlinkClick xmlns:a="http://schemas.openxmlformats.org/drawingml/2006/main" r:id="rId5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Beacon Block.png">
                            <a:hlinkClick r:id="rId5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8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beacon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81" w:tooltip="Beacon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Beacon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582" w:tooltip="Block entity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E</w:t>
              </w:r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1D5DDB9" wp14:editId="24A7B516">
                  <wp:extent cx="241300" cy="241300"/>
                  <wp:effectExtent l="0" t="0" r="6350" b="6350"/>
                  <wp:docPr id="2072" name="Picture 2072" descr="Cobblestone Wall.png">
                    <a:hlinkClick xmlns:a="http://schemas.openxmlformats.org/drawingml/2006/main" r:id="rId5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obblestone Wall.png">
                            <a:hlinkClick r:id="rId5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8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cobbleston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wal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85" w:tooltip="Cobblestone Wall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Cobblestone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Wall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586" w:anchor="Cobblestone_Wall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587" w:anchor="Cobblestone_Wall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  <w:tr w:rsidR="00F20BEC" w:rsidRPr="00C870E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50DACD48" wp14:editId="75021726">
                  <wp:extent cx="241300" cy="241300"/>
                  <wp:effectExtent l="0" t="0" r="0" b="6350"/>
                  <wp:docPr id="2073" name="Picture 2073" descr="Flower Pot.png">
                    <a:hlinkClick xmlns:a="http://schemas.openxmlformats.org/drawingml/2006/main" r:id="rId5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Flower Pot.png">
                            <a:hlinkClick r:id="rId5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8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flower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po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hyperlink r:id="rId590" w:tooltip="Flower Pot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val="en-GB" w:eastAsia="en-GB"/>
                </w:rPr>
                <w:t>Flower Pot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 </w:t>
            </w:r>
            <w:hyperlink r:id="rId591" w:anchor="Item_ID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I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val="en-GB" w:eastAsia="en-GB"/>
              </w:rPr>
              <w:t> </w:t>
            </w:r>
            <w:hyperlink r:id="rId592" w:anchor="Flower_Pot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S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val="en-GB" w:eastAsia="en-GB"/>
              </w:rPr>
              <w:t> </w:t>
            </w:r>
            <w:hyperlink r:id="rId593" w:tooltip="Block entity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E</w:t>
              </w:r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C3EFE65" wp14:editId="47B2509E">
                  <wp:extent cx="241300" cy="241300"/>
                  <wp:effectExtent l="0" t="0" r="6350" b="6350"/>
                  <wp:docPr id="2074" name="Picture 2074" descr="Carrot (Block).png">
                    <a:hlinkClick xmlns:a="http://schemas.openxmlformats.org/drawingml/2006/main" r:id="rId5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arrot (Block).png">
                            <a:hlinkClick r:id="rId5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8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carrots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596" w:tooltip="Carrot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Carrot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597" w:anchor="Item_ID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I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598" w:anchor="Crop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1ECB94D8" wp14:editId="0319D4F9">
                  <wp:extent cx="241300" cy="241300"/>
                  <wp:effectExtent l="0" t="0" r="6350" b="6350"/>
                  <wp:docPr id="2075" name="Picture 2075" descr="Potatoes (Block).png">
                    <a:hlinkClick xmlns:a="http://schemas.openxmlformats.org/drawingml/2006/main" r:id="rId5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Potatoes (Block).png">
                            <a:hlinkClick r:id="rId5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8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potatoes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601" w:tooltip="Potato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Potato</w:t>
              </w:r>
              <w:proofErr w:type="spellEnd"/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602" w:anchor="Item_ID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I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603" w:anchor="Crop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F20BEC" w:rsidRPr="009D2C3B" w:rsidTr="009D2C3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110C1845" wp14:editId="180BD14F">
                  <wp:extent cx="241300" cy="241300"/>
                  <wp:effectExtent l="0" t="0" r="6350" b="6350"/>
                  <wp:docPr id="2076" name="Picture 2076" descr="Wooden Button.png">
                    <a:hlinkClick xmlns:a="http://schemas.openxmlformats.org/drawingml/2006/main" r:id="rId6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Wooden Button.png">
                            <a:hlinkClick r:id="rId6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8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F20BEC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wooden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butto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BEC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606" w:tooltip="Button" w:history="1">
              <w:proofErr w:type="spellStart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Wooden</w:t>
              </w:r>
              <w:proofErr w:type="spellEnd"/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Button</w:t>
              </w:r>
            </w:hyperlink>
            <w:r w:rsidR="00F20BEC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607" w:anchor="Buttons" w:tooltip="Data values" w:history="1">
              <w:r w:rsidR="00F20BEC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</w:tbl>
    <w:p w:rsidR="009C7DB0" w:rsidRPr="009D2C3B" w:rsidRDefault="009C7DB0" w:rsidP="009C7DB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Ind w:w="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446"/>
        <w:gridCol w:w="446"/>
        <w:gridCol w:w="4006"/>
        <w:gridCol w:w="3499"/>
      </w:tblGrid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Ic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De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proofErr w:type="spellStart"/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Hex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Block</w:t>
            </w:r>
          </w:p>
        </w:tc>
      </w:tr>
      <w:tr w:rsidR="009C7DB0" w:rsidRPr="00C870E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74E2170" wp14:editId="5186D821">
                  <wp:extent cx="241300" cy="241300"/>
                  <wp:effectExtent l="0" t="0" r="6350" b="6350"/>
                  <wp:docPr id="599" name="Picture 599" descr="Skeleton Skull.png">
                    <a:hlinkClick xmlns:a="http://schemas.openxmlformats.org/drawingml/2006/main" r:id="rId6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Skeleton Skull.png">
                            <a:hlinkClick r:id="rId6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kull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CC2C3D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hyperlink r:id="rId610" w:tooltip="Mob head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lang w:val="en-GB" w:eastAsia="en-GB"/>
                </w:rPr>
                <w:t>Mob head</w:t>
              </w:r>
            </w:hyperlink>
            <w:r w:rsidR="009C7DB0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 </w:t>
            </w:r>
            <w:hyperlink r:id="rId611" w:anchor="Item_IDs" w:tooltip="Data values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I</w:t>
              </w:r>
            </w:hyperlink>
            <w:r w:rsidR="009C7DB0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val="en-GB" w:eastAsia="en-GB"/>
              </w:rPr>
              <w:t> </w:t>
            </w:r>
            <w:hyperlink r:id="rId612" w:anchor="Heads" w:tooltip="Data values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S</w:t>
              </w:r>
            </w:hyperlink>
            <w:r w:rsidR="009C7DB0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val="en-GB" w:eastAsia="en-GB"/>
              </w:rPr>
              <w:t> </w:t>
            </w:r>
            <w:hyperlink r:id="rId613" w:tooltip="Block entity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E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B65B6E8" wp14:editId="358BF442">
                  <wp:extent cx="241300" cy="241300"/>
                  <wp:effectExtent l="0" t="0" r="6350" b="6350"/>
                  <wp:docPr id="600" name="Picture 600" descr="Anvil.png">
                    <a:hlinkClick xmlns:a="http://schemas.openxmlformats.org/drawingml/2006/main" r:id="rId6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Anvil.png">
                            <a:hlinkClick r:id="rId6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anvil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616" w:tooltip="Anvil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Anvil</w:t>
              </w:r>
              <w:proofErr w:type="spellEnd"/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617" w:anchor="Anvil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618" w:anchor="Anvil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lastRenderedPageBreak/>
              <w:drawing>
                <wp:inline distT="0" distB="0" distL="0" distR="0" wp14:anchorId="4826A75D" wp14:editId="5363FC2E">
                  <wp:extent cx="241300" cy="241300"/>
                  <wp:effectExtent l="0" t="0" r="6350" b="6350"/>
                  <wp:docPr id="601" name="Picture 601" descr="Trapped Chest.png">
                    <a:hlinkClick xmlns:a="http://schemas.openxmlformats.org/drawingml/2006/main" r:id="rId6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Trapped Chest.png">
                            <a:hlinkClick r:id="rId6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trappe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ches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621" w:tooltip="Trapped Chest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Trapped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Chest</w:t>
              </w:r>
              <w:proofErr w:type="spellEnd"/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622" w:anchor="Ladders.2C_Wall_Signs.2C_Furnaces.2C_Chests.2C_and_Wall_Banners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623" w:tooltip="Block entity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E</w:t>
              </w:r>
            </w:hyperlink>
          </w:p>
        </w:tc>
      </w:tr>
      <w:tr w:rsidR="009C7DB0" w:rsidRPr="00C870E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0DEF86C3" wp14:editId="0CDC003B">
                  <wp:extent cx="241300" cy="133350"/>
                  <wp:effectExtent l="0" t="0" r="6350" b="0"/>
                  <wp:docPr id="602" name="Picture 602" descr="Weighted Pressure Plate (Light).png">
                    <a:hlinkClick xmlns:a="http://schemas.openxmlformats.org/drawingml/2006/main" r:id="rId6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Weighted Pressure Plate (Light).png">
                            <a:hlinkClick r:id="rId6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CC2C3D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proofErr w:type="spellStart"/>
            <w:proofErr w:type="gramStart"/>
            <w:r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minecraft:light</w:t>
            </w:r>
            <w:proofErr w:type="gramEnd"/>
            <w:r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_weighted_pressure_pla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CC2C3D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hyperlink r:id="rId626" w:tooltip="Weighted Pressure Plate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lang w:val="en-GB" w:eastAsia="en-GB"/>
                </w:rPr>
                <w:t>Weighted Pressure Plate</w:t>
              </w:r>
            </w:hyperlink>
            <w:r w:rsidR="009C7DB0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(Light) </w:t>
            </w:r>
            <w:hyperlink r:id="rId627" w:anchor="Pressure_Plates" w:tooltip="Data values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S</w:t>
              </w:r>
            </w:hyperlink>
          </w:p>
        </w:tc>
      </w:tr>
      <w:tr w:rsidR="009C7DB0" w:rsidRPr="00C870E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9119080" wp14:editId="39B80D98">
                  <wp:extent cx="241300" cy="133350"/>
                  <wp:effectExtent l="0" t="0" r="6350" b="0"/>
                  <wp:docPr id="603" name="Picture 603" descr="Weighted Pressure Plate (Heavy).png">
                    <a:hlinkClick xmlns:a="http://schemas.openxmlformats.org/drawingml/2006/main" r:id="rId6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Weighted Pressure Plate (Heavy).png">
                            <a:hlinkClick r:id="rId6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CC2C3D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proofErr w:type="spellStart"/>
            <w:proofErr w:type="gramStart"/>
            <w:r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minecraft:heavy</w:t>
            </w:r>
            <w:proofErr w:type="gramEnd"/>
            <w:r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_weighted_pressure_pla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CC2C3D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hyperlink r:id="rId630" w:tooltip="Weighted Pressure Plate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lang w:val="en-GB" w:eastAsia="en-GB"/>
                </w:rPr>
                <w:t>Weighted Pressure Plate</w:t>
              </w:r>
            </w:hyperlink>
            <w:r w:rsidR="009C7DB0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(Heavy) </w:t>
            </w:r>
            <w:hyperlink r:id="rId631" w:anchor="Pressure_Plates" w:tooltip="Data values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S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71E15809" wp14:editId="088CDA83">
                  <wp:extent cx="241300" cy="158750"/>
                  <wp:effectExtent l="0" t="0" r="6350" b="0"/>
                  <wp:docPr id="604" name="Picture 604" descr="Redstone Comparator (inactive).png">
                    <a:hlinkClick xmlns:a="http://schemas.openxmlformats.org/drawingml/2006/main" r:id="rId6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Redstone Comparator (inactive).png">
                            <a:hlinkClick r:id="rId6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unpowere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comparat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634" w:tooltip="Redstone Comparator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Redstone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Comparator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635" w:anchor="Item_IDs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I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636" w:anchor="Redstone_Comparator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CFB53CB" wp14:editId="1DD2B0AD">
                  <wp:extent cx="241300" cy="158750"/>
                  <wp:effectExtent l="0" t="0" r="6350" b="0"/>
                  <wp:docPr id="605" name="Picture 605" descr="Redstone Comparator (active).png">
                    <a:hlinkClick xmlns:a="http://schemas.openxmlformats.org/drawingml/2006/main" r:id="rId6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Redstone Comparator (active).png">
                            <a:hlinkClick r:id="rId6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powere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comparat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639" w:tooltip="Redstone Comparator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Redstone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Comparator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(</w:t>
            </w:r>
            <w:proofErr w:type="spellStart"/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deprecated</w:t>
            </w:r>
            <w:proofErr w:type="spellEnd"/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) </w:t>
            </w:r>
            <w:hyperlink r:id="rId640" w:anchor="Redstone_Comparator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00CA7CC6" wp14:editId="581E99C1">
                  <wp:extent cx="241300" cy="158750"/>
                  <wp:effectExtent l="0" t="0" r="6350" b="0"/>
                  <wp:docPr id="606" name="Picture 606" descr="Daylight Sensor.png">
                    <a:hlinkClick xmlns:a="http://schemas.openxmlformats.org/drawingml/2006/main" r:id="rId6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Daylight Sensor.png">
                            <a:hlinkClick r:id="rId6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daylight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detect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643" w:tooltip="Daylight Sensor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Daylight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Sensor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644" w:tooltip="Block entity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E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73216C4D" wp14:editId="76E0694F">
                  <wp:extent cx="241300" cy="241300"/>
                  <wp:effectExtent l="0" t="0" r="6350" b="6350"/>
                  <wp:docPr id="607" name="Picture 607" descr="Block of Redstone.png">
                    <a:hlinkClick xmlns:a="http://schemas.openxmlformats.org/drawingml/2006/main" r:id="rId6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Block of Redstone.png">
                            <a:hlinkClick r:id="rId6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redston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bloc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647" w:tooltip="Block of Redstone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Block of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Redstone</w:t>
              </w:r>
              <w:proofErr w:type="spellEnd"/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444C4E7" wp14:editId="727EE3A0">
                  <wp:extent cx="241300" cy="241300"/>
                  <wp:effectExtent l="0" t="0" r="6350" b="6350"/>
                  <wp:docPr id="608" name="Picture 608" descr="Nether Quartz Ore.png">
                    <a:hlinkClick xmlns:a="http://schemas.openxmlformats.org/drawingml/2006/main" r:id="rId6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Nether Quartz Ore.png">
                            <a:hlinkClick r:id="rId6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8000"/>
                <w:sz w:val="21"/>
                <w:szCs w:val="21"/>
                <w:lang w:eastAsia="en-GB"/>
              </w:rPr>
              <w:t>1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8000"/>
                <w:sz w:val="21"/>
                <w:szCs w:val="21"/>
                <w:lang w:eastAsia="en-GB"/>
              </w:rPr>
              <w:t>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quartz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o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650" w:tooltip="Nether Quartz Ore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Nether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Quartz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Ore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D42ABC2" wp14:editId="0819AF76">
                  <wp:extent cx="241300" cy="203200"/>
                  <wp:effectExtent l="0" t="0" r="6350" b="6350"/>
                  <wp:docPr id="609" name="Picture 609" descr="Hopper.png">
                    <a:hlinkClick xmlns:a="http://schemas.openxmlformats.org/drawingml/2006/main" r:id="rId6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opper.png">
                            <a:hlinkClick r:id="rId6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9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hopper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653" w:tooltip="Hopper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Hopper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654" w:anchor="Hoppers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655" w:tooltip="Block entity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E</w:t>
              </w:r>
            </w:hyperlink>
          </w:p>
        </w:tc>
      </w:tr>
      <w:tr w:rsidR="009C7DB0" w:rsidRPr="00C870E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1C40326" wp14:editId="7D3588FF">
                  <wp:extent cx="241300" cy="241300"/>
                  <wp:effectExtent l="0" t="0" r="6350" b="6350"/>
                  <wp:docPr id="610" name="Picture 610" descr="Block of Quartz.png">
                    <a:hlinkClick xmlns:a="http://schemas.openxmlformats.org/drawingml/2006/main" r:id="rId6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Block of Quartz.png">
                            <a:hlinkClick r:id="rId6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9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quartz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bloc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CC2C3D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hyperlink r:id="rId658" w:tooltip="Block of Quartz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lang w:val="en-GB" w:eastAsia="en-GB"/>
                </w:rPr>
                <w:t>Block of Quartz</w:t>
              </w:r>
            </w:hyperlink>
            <w:r w:rsidR="009C7DB0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 </w:t>
            </w:r>
            <w:hyperlink r:id="rId659" w:anchor="Block_of_Quartz" w:tooltip="Data values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S</w:t>
              </w:r>
            </w:hyperlink>
            <w:r w:rsidR="009C7DB0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val="en-GB" w:eastAsia="en-GB"/>
              </w:rPr>
              <w:t> </w:t>
            </w:r>
            <w:hyperlink r:id="rId660" w:anchor="Block_of_Quartz" w:tooltip="Data values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B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17B9A232" wp14:editId="536B5B3C">
                  <wp:extent cx="241300" cy="241300"/>
                  <wp:effectExtent l="0" t="0" r="6350" b="6350"/>
                  <wp:docPr id="611" name="Picture 611" descr="Quartz Stairs.png">
                    <a:hlinkClick xmlns:a="http://schemas.openxmlformats.org/drawingml/2006/main" r:id="rId6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Quartz Stairs.png">
                            <a:hlinkClick r:id="rId6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9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quartz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tair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663" w:tooltip="Stairs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Quartz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tairs</w:t>
              </w:r>
              <w:proofErr w:type="spellEnd"/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664" w:anchor="Stairs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7902664" wp14:editId="6082DF7B">
                  <wp:extent cx="241300" cy="241300"/>
                  <wp:effectExtent l="0" t="0" r="6350" b="6350"/>
                  <wp:docPr id="612" name="Picture 612" descr="Activator Rail.png">
                    <a:hlinkClick xmlns:a="http://schemas.openxmlformats.org/drawingml/2006/main" r:id="rId6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Activator Rail.png">
                            <a:hlinkClick r:id="rId6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9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activator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rai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667" w:tooltip="Activator Rail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Activator Rail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668" w:anchor="Rails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001D9616" wp14:editId="71F81A12">
                  <wp:extent cx="241300" cy="241300"/>
                  <wp:effectExtent l="0" t="0" r="6350" b="6350"/>
                  <wp:docPr id="613" name="Picture 613" descr="Dropper.png">
                    <a:hlinkClick xmlns:a="http://schemas.openxmlformats.org/drawingml/2006/main" r:id="rId6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ropper.png">
                            <a:hlinkClick r:id="rId6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9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dropper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671" w:tooltip="Dropper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Dropper</w:t>
              </w:r>
              <w:proofErr w:type="spellEnd"/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672" w:anchor="Dispensers_and_Droppers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673" w:tooltip="Block entity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E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0A136F9C" wp14:editId="07E1DC11">
                  <wp:extent cx="241300" cy="241300"/>
                  <wp:effectExtent l="0" t="0" r="6350" b="6350"/>
                  <wp:docPr id="614" name="Picture 614" descr="White Stained Clay.png">
                    <a:hlinkClick xmlns:a="http://schemas.openxmlformats.org/drawingml/2006/main" r:id="rId6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White Stained Clay.png">
                            <a:hlinkClick r:id="rId6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9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taine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hardened_cla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676" w:tooltip="Stained Clay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tained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Clay</w:t>
              </w:r>
              <w:proofErr w:type="spellEnd"/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677" w:anchor="Wool.2C_Stained_Clay.2C_Stained_Glass_and_Carpet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678" w:anchor="Wool.2C_Stained_Clay.2C_Stained_Glass_and_Carpet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</w:tbl>
    <w:p w:rsidR="009C7DB0" w:rsidRPr="009D2C3B" w:rsidRDefault="009C7DB0" w:rsidP="009C7DB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Ind w:w="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446"/>
        <w:gridCol w:w="446"/>
        <w:gridCol w:w="2851"/>
        <w:gridCol w:w="2825"/>
      </w:tblGrid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Ic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De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proofErr w:type="spellStart"/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Hex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Block</w:t>
            </w:r>
          </w:p>
        </w:tc>
      </w:tr>
      <w:tr w:rsidR="009C7DB0" w:rsidRPr="00C870E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6AD6E32" wp14:editId="67878DE0">
                  <wp:extent cx="241300" cy="241300"/>
                  <wp:effectExtent l="0" t="0" r="6350" b="6350"/>
                  <wp:docPr id="615" name="Picture 615" descr="White Stained Glass Pane.png">
                    <a:hlinkClick xmlns:a="http://schemas.openxmlformats.org/drawingml/2006/main" r:id="rId6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White Stained Glass Pane.png">
                            <a:hlinkClick r:id="rId6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A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taine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glass_pan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CC2C3D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hyperlink r:id="rId681" w:tooltip="Stained Glass Pane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lang w:val="en-GB" w:eastAsia="en-GB"/>
                </w:rPr>
                <w:t>Stained Glass Pane</w:t>
              </w:r>
            </w:hyperlink>
            <w:r w:rsidR="009C7DB0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 </w:t>
            </w:r>
            <w:hyperlink r:id="rId682" w:anchor="Wool.2C_Stained_Clay.2C_Stained_Glass_and_Carpet" w:tooltip="Data values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S</w:t>
              </w:r>
            </w:hyperlink>
            <w:r w:rsidR="009C7DB0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val="en-GB" w:eastAsia="en-GB"/>
              </w:rPr>
              <w:t> </w:t>
            </w:r>
            <w:hyperlink r:id="rId683" w:anchor="Wool.2C_Stained_Clay.2C_Stained_Glass_and_Carpet" w:tooltip="Data values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B</w:t>
              </w:r>
            </w:hyperlink>
          </w:p>
        </w:tc>
      </w:tr>
      <w:tr w:rsidR="009C7DB0" w:rsidRPr="00C870E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66930B2" wp14:editId="48BCA2BC">
                  <wp:extent cx="241300" cy="241300"/>
                  <wp:effectExtent l="0" t="0" r="6350" b="6350"/>
                  <wp:docPr id="616" name="Picture 616" descr="Leaves.png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Leaves.png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A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leaves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CC2C3D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hyperlink r:id="rId684" w:tooltip="Leaves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lang w:val="en-GB" w:eastAsia="en-GB"/>
                </w:rPr>
                <w:t>Leaves</w:t>
              </w:r>
            </w:hyperlink>
            <w:r w:rsidR="009C7DB0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 (Acacia/Dark Oak) </w:t>
            </w:r>
            <w:hyperlink r:id="rId685" w:anchor="Leaves" w:tooltip="Data values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S</w:t>
              </w:r>
            </w:hyperlink>
            <w:r w:rsidR="009C7DB0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val="en-GB" w:eastAsia="en-GB"/>
              </w:rPr>
              <w:t> </w:t>
            </w:r>
            <w:hyperlink r:id="rId686" w:anchor="Leaves" w:tooltip="Data values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B</w:t>
              </w:r>
            </w:hyperlink>
          </w:p>
        </w:tc>
      </w:tr>
      <w:tr w:rsidR="009C7DB0" w:rsidRPr="00C870E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C7E04A0" wp14:editId="218223B3">
                  <wp:extent cx="241300" cy="241300"/>
                  <wp:effectExtent l="0" t="0" r="6350" b="6350"/>
                  <wp:docPr id="617" name="Picture 617" descr="Acacia Wood.png">
                    <a:hlinkClick xmlns:a="http://schemas.openxmlformats.org/drawingml/2006/main" r:id="rId6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Acacia Wood.png">
                            <a:hlinkClick r:id="rId6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A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:log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CC2C3D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hyperlink r:id="rId689" w:tooltip="Wood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lang w:val="en-GB" w:eastAsia="en-GB"/>
                </w:rPr>
                <w:t>Wood</w:t>
              </w:r>
            </w:hyperlink>
            <w:r w:rsidR="009C7DB0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 (Acacia/Dark Oak) </w:t>
            </w:r>
            <w:hyperlink r:id="rId690" w:anchor="Wood" w:tooltip="Data values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S</w:t>
              </w:r>
            </w:hyperlink>
            <w:r w:rsidR="009C7DB0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val="en-GB" w:eastAsia="en-GB"/>
              </w:rPr>
              <w:t> </w:t>
            </w:r>
            <w:hyperlink r:id="rId691" w:anchor="Wood" w:tooltip="Data values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B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9845C1F" wp14:editId="08E734F3">
                  <wp:extent cx="241300" cy="241300"/>
                  <wp:effectExtent l="0" t="0" r="6350" b="6350"/>
                  <wp:docPr id="618" name="Picture 618" descr="Acacia Wood Stairs.png">
                    <a:hlinkClick xmlns:a="http://schemas.openxmlformats.org/drawingml/2006/main" r:id="rId6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Acacia Wood Stairs.png">
                            <a:hlinkClick r:id="rId6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A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acacia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tair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694" w:tooltip="Stair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Acacia Wood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tairs</w:t>
              </w:r>
              <w:proofErr w:type="spellEnd"/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695" w:anchor="Stairs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9C7DB0" w:rsidRPr="00C870E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5CEDD9E" wp14:editId="76403C86">
                  <wp:extent cx="241300" cy="241300"/>
                  <wp:effectExtent l="0" t="0" r="6350" b="6350"/>
                  <wp:docPr id="619" name="Picture 619" descr="Dark Oak Wood Stairs.png">
                    <a:hlinkClick xmlns:a="http://schemas.openxmlformats.org/drawingml/2006/main" r:id="rId6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Dark Oak Wood Stairs.png">
                            <a:hlinkClick r:id="rId6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A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dark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oak_stair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CC2C3D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hyperlink r:id="rId698" w:tooltip="Stairs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lang w:val="en-GB" w:eastAsia="en-GB"/>
                </w:rPr>
                <w:t>Dark Oak Wood Stairs</w:t>
              </w:r>
            </w:hyperlink>
            <w:r w:rsidR="009C7DB0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 </w:t>
            </w:r>
            <w:hyperlink r:id="rId699" w:anchor="Stairs" w:tooltip="Data values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S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0C18AD66" wp14:editId="20149495">
                  <wp:extent cx="241300" cy="241300"/>
                  <wp:effectExtent l="0" t="0" r="6350" b="6350"/>
                  <wp:docPr id="620" name="Picture 620" descr="Slime Block.png">
                    <a:hlinkClick xmlns:a="http://schemas.openxmlformats.org/drawingml/2006/main" r:id="rId7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Slime Block.png">
                            <a:hlinkClick r:id="rId7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A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lim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02" w:tooltip="Slime Block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lime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Block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9C0E1F8" wp14:editId="60D6C65D">
                  <wp:extent cx="241300" cy="241300"/>
                  <wp:effectExtent l="0" t="0" r="6350" b="6350"/>
                  <wp:docPr id="621" name="Picture 621" descr="Barrier.png">
                    <a:hlinkClick xmlns:a="http://schemas.openxmlformats.org/drawingml/2006/main" r:id="rId7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Barrier.png">
                            <a:hlinkClick r:id="rId7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800080"/>
                <w:sz w:val="21"/>
                <w:szCs w:val="21"/>
                <w:lang w:eastAsia="en-GB"/>
              </w:rPr>
              <w:t>1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800080"/>
                <w:sz w:val="21"/>
                <w:szCs w:val="21"/>
                <w:lang w:eastAsia="en-GB"/>
              </w:rPr>
              <w:t>A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barrier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05" w:tooltip="Barrier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Barrier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7A9BE9C" wp14:editId="29EF4947">
                  <wp:extent cx="241300" cy="152400"/>
                  <wp:effectExtent l="0" t="0" r="6350" b="0"/>
                  <wp:docPr id="622" name="Picture 622" descr="Iron Trapdoor.png">
                    <a:hlinkClick xmlns:a="http://schemas.openxmlformats.org/drawingml/2006/main" r:id="rId7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Iron Trapdoor.png">
                            <a:hlinkClick r:id="rId7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A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iron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trapdo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08" w:tooltip="Iron Trapdoor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Iron Trapdoor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709" w:anchor="Trapdoors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76024681" wp14:editId="0D92D5E5">
                  <wp:extent cx="241300" cy="241300"/>
                  <wp:effectExtent l="0" t="0" r="6350" b="6350"/>
                  <wp:docPr id="623" name="Picture 623" descr="Prismarine.png">
                    <a:hlinkClick xmlns:a="http://schemas.openxmlformats.org/drawingml/2006/main" r:id="rId7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Prismarine.png">
                            <a:hlinkClick r:id="rId7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A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prismarin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12" w:tooltip="Prismarine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Prismarine</w:t>
              </w:r>
              <w:proofErr w:type="spellEnd"/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713" w:anchor="Prismarine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714" w:anchor="Prismarine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5057A8EA" wp14:editId="79BCFBE0">
                  <wp:extent cx="241300" cy="241300"/>
                  <wp:effectExtent l="0" t="0" r="6350" b="6350"/>
                  <wp:docPr id="624" name="Picture 624" descr="Sea Lantern.png">
                    <a:hlinkClick xmlns:a="http://schemas.openxmlformats.org/drawingml/2006/main" r:id="rId7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Sea Lantern.png">
                            <a:hlinkClick r:id="rId7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A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ea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lanter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17" w:tooltip="Sea Lantern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Sea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Lantern</w:t>
              </w:r>
              <w:proofErr w:type="spellEnd"/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DF80222" wp14:editId="0D53D062">
                  <wp:extent cx="241300" cy="241300"/>
                  <wp:effectExtent l="0" t="0" r="6350" b="6350"/>
                  <wp:docPr id="625" name="Picture 625" descr="Hay Bale.png">
                    <a:hlinkClick xmlns:a="http://schemas.openxmlformats.org/drawingml/2006/main" r:id="rId7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ay Bale.png">
                            <a:hlinkClick r:id="rId7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A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hay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bloc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20" w:tooltip="Hay Bale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Hay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Bale</w:t>
              </w:r>
              <w:proofErr w:type="spellEnd"/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721" w:anchor="Hay_Bale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E76A61F" wp14:editId="04129BBB">
                  <wp:extent cx="241300" cy="133350"/>
                  <wp:effectExtent l="0" t="0" r="6350" b="0"/>
                  <wp:docPr id="626" name="Picture 626" descr="White Carpet.png">
                    <a:hlinkClick xmlns:a="http://schemas.openxmlformats.org/drawingml/2006/main" r:id="rId7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White Carpet.png">
                            <a:hlinkClick r:id="rId7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A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carpet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24" w:tooltip="Carpet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Carpet</w:t>
              </w:r>
              <w:proofErr w:type="spellEnd"/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725" w:anchor="Wool.2C_Stained_Clay.2C_Stained_Glass_and_Carpet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726" w:anchor="Wool.2C_Stained_Clay.2C_Stained_Glass_and_Carpet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lastRenderedPageBreak/>
              <w:drawing>
                <wp:inline distT="0" distB="0" distL="0" distR="0" wp14:anchorId="68CFCFF2" wp14:editId="17B9F80C">
                  <wp:extent cx="241300" cy="241300"/>
                  <wp:effectExtent l="0" t="0" r="6350" b="6350"/>
                  <wp:docPr id="627" name="Picture 627" descr="Hardened Clay.png">
                    <a:hlinkClick xmlns:a="http://schemas.openxmlformats.org/drawingml/2006/main" r:id="rId7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ardened Clay.png">
                            <a:hlinkClick r:id="rId7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A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hardene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cla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29" w:tooltip="Hardened Clay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Hardened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Clay</w:t>
              </w:r>
              <w:proofErr w:type="spellEnd"/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07696B35" wp14:editId="3D4D26AD">
                  <wp:extent cx="241300" cy="241300"/>
                  <wp:effectExtent l="0" t="0" r="6350" b="6350"/>
                  <wp:docPr id="628" name="Picture 628" descr="Block of Coal.png">
                    <a:hlinkClick xmlns:a="http://schemas.openxmlformats.org/drawingml/2006/main" r:id="rId7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lock of Coal.png">
                            <a:hlinkClick r:id="rId7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coal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bloc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32" w:tooltip="Block of Coal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Block of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Coal</w:t>
              </w:r>
              <w:proofErr w:type="spellEnd"/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72428021" wp14:editId="3CC4061D">
                  <wp:extent cx="241300" cy="241300"/>
                  <wp:effectExtent l="0" t="0" r="6350" b="6350"/>
                  <wp:docPr id="629" name="Picture 629" descr="Packed Ice.png">
                    <a:hlinkClick xmlns:a="http://schemas.openxmlformats.org/drawingml/2006/main" r:id="rId7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Packed Ice.png">
                            <a:hlinkClick r:id="rId7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8000"/>
                <w:sz w:val="21"/>
                <w:szCs w:val="21"/>
                <w:lang w:eastAsia="en-GB"/>
              </w:rPr>
              <w:t>1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8000"/>
                <w:sz w:val="21"/>
                <w:szCs w:val="21"/>
                <w:lang w:eastAsia="en-GB"/>
              </w:rPr>
              <w:t>A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packe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ic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35" w:tooltip="Packed Ice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Packed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Ice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7C3A74CF" wp14:editId="16DA14CD">
                  <wp:extent cx="139700" cy="247650"/>
                  <wp:effectExtent l="0" t="0" r="0" b="0"/>
                  <wp:docPr id="630" name="Picture 630" descr="Sunflower.png">
                    <a:hlinkClick xmlns:a="http://schemas.openxmlformats.org/drawingml/2006/main" r:id="rId7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Sunflower.png">
                            <a:hlinkClick r:id="rId7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AF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doubl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pla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38" w:tooltip="Flower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Large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Flowers</w:t>
              </w:r>
              <w:proofErr w:type="spellEnd"/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739" w:anchor="Large_Flowers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740" w:anchor="Large_Flowers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</w:tbl>
    <w:p w:rsidR="009C7DB0" w:rsidRPr="009D2C3B" w:rsidRDefault="009C7DB0" w:rsidP="009C7DB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Ind w:w="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446"/>
        <w:gridCol w:w="446"/>
        <w:gridCol w:w="3446"/>
        <w:gridCol w:w="2892"/>
      </w:tblGrid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Ic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De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proofErr w:type="spellStart"/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Hex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Block</w:t>
            </w:r>
          </w:p>
        </w:tc>
      </w:tr>
      <w:tr w:rsidR="009C7DB0" w:rsidRPr="00C870E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9A02F18" wp14:editId="542007D7">
                  <wp:extent cx="241300" cy="241300"/>
                  <wp:effectExtent l="0" t="0" r="0" b="6350"/>
                  <wp:docPr id="631" name="Picture 631" descr="Free-standing Banner (Small).png">
                    <a:hlinkClick xmlns:a="http://schemas.openxmlformats.org/drawingml/2006/main" r:id="rId7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Free-standing Banner (Small).png">
                            <a:hlinkClick r:id="rId7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B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tanding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bann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CC2C3D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Standing </w:t>
            </w:r>
            <w:hyperlink r:id="rId743" w:tooltip="Banner" w:history="1">
              <w:r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lang w:val="en-GB" w:eastAsia="en-GB"/>
                </w:rPr>
                <w:t>Banner</w:t>
              </w:r>
            </w:hyperlink>
            <w:r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 </w:t>
            </w:r>
            <w:hyperlink r:id="rId744" w:anchor="Item_IDs" w:tooltip="Data values" w:history="1">
              <w:r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I</w:t>
              </w:r>
            </w:hyperlink>
            <w:r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val="en-GB" w:eastAsia="en-GB"/>
              </w:rPr>
              <w:t> </w:t>
            </w:r>
            <w:hyperlink r:id="rId745" w:anchor="Sign_Posts_and_Standing_Banners" w:tooltip="Data values" w:history="1">
              <w:r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S</w:t>
              </w:r>
            </w:hyperlink>
            <w:r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val="en-GB" w:eastAsia="en-GB"/>
              </w:rPr>
              <w:t> </w:t>
            </w:r>
            <w:hyperlink r:id="rId746" w:tooltip="Block entity" w:history="1">
              <w:r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E</w:t>
              </w:r>
            </w:hyperlink>
          </w:p>
        </w:tc>
      </w:tr>
      <w:tr w:rsidR="009C7DB0" w:rsidRPr="00C870E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13B9C56" wp14:editId="026F835F">
                  <wp:extent cx="241300" cy="241300"/>
                  <wp:effectExtent l="0" t="0" r="0" b="6350"/>
                  <wp:docPr id="632" name="Picture 632" descr="Wall-mounted Banner (Small).png">
                    <a:hlinkClick xmlns:a="http://schemas.openxmlformats.org/drawingml/2006/main" r:id="rId7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Wall-mounted Banner (Small).png">
                            <a:hlinkClick r:id="rId7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B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wall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bann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CC2C3D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Wall </w:t>
            </w:r>
            <w:hyperlink r:id="rId749" w:tooltip="Banner" w:history="1">
              <w:r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lang w:val="en-GB" w:eastAsia="en-GB"/>
                </w:rPr>
                <w:t>Banner</w:t>
              </w:r>
            </w:hyperlink>
            <w:r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 </w:t>
            </w:r>
            <w:hyperlink r:id="rId750" w:anchor="Item_IDs" w:tooltip="Data values" w:history="1">
              <w:r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I</w:t>
              </w:r>
            </w:hyperlink>
            <w:r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val="en-GB" w:eastAsia="en-GB"/>
              </w:rPr>
              <w:t> </w:t>
            </w:r>
            <w:hyperlink r:id="rId751" w:anchor="Ladders.2C_Wall_Signs.2C_Furnaces.2C_Chests.2C_and_Wall_Banners" w:tooltip="Data values" w:history="1">
              <w:r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S</w:t>
              </w:r>
            </w:hyperlink>
            <w:r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val="en-GB" w:eastAsia="en-GB"/>
              </w:rPr>
              <w:t> </w:t>
            </w:r>
            <w:hyperlink r:id="rId752" w:tooltip="Block entity" w:history="1">
              <w:r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E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6E9694F" wp14:editId="06AA38A3">
                  <wp:extent cx="241300" cy="158750"/>
                  <wp:effectExtent l="0" t="0" r="6350" b="0"/>
                  <wp:docPr id="633" name="Picture 633" descr="Inverted Daylight Sensor.png">
                    <a:hlinkClick xmlns:a="http://schemas.openxmlformats.org/drawingml/2006/main" r:id="rId7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Inverted Daylight Sensor.png">
                            <a:hlinkClick r:id="rId7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B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daylight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detector_inverte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55" w:tooltip="Daylight Sensor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Inverted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Daylight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Sensor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756" w:tooltip="Block entity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E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379BBE9" wp14:editId="635D2B0D">
                  <wp:extent cx="241300" cy="241300"/>
                  <wp:effectExtent l="0" t="0" r="6350" b="6350"/>
                  <wp:docPr id="634" name="Picture 634" descr="Red Sandstone.png">
                    <a:hlinkClick xmlns:a="http://schemas.openxmlformats.org/drawingml/2006/main" r:id="rId7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Red Sandstone.png">
                            <a:hlinkClick r:id="rId7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B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re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andston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59" w:tooltip="Red Sandstone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Red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andstone</w:t>
              </w:r>
              <w:proofErr w:type="spellEnd"/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760" w:anchor="Red_Sandstone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761" w:anchor="Red_Sandstone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B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502ACD09" wp14:editId="43CCF3E6">
                  <wp:extent cx="241300" cy="241300"/>
                  <wp:effectExtent l="0" t="0" r="6350" b="6350"/>
                  <wp:docPr id="635" name="Picture 635" descr="Red Sandstone Stairs.png">
                    <a:hlinkClick xmlns:a="http://schemas.openxmlformats.org/drawingml/2006/main" r:id="rId7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Red Sandstone Stairs.png">
                            <a:hlinkClick r:id="rId7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B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re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andstone_stair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64" w:tooltip="Stair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Red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andstone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tairs</w:t>
              </w:r>
              <w:proofErr w:type="spellEnd"/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765" w:anchor="Stairs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9C7DB0" w:rsidRPr="00C870E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1508A19F" wp14:editId="62EC745F">
                  <wp:extent cx="241300" cy="241300"/>
                  <wp:effectExtent l="0" t="0" r="6350" b="6350"/>
                  <wp:docPr id="636" name="Picture 636" descr="Red Sandstone.png">
                    <a:hlinkClick xmlns:a="http://schemas.openxmlformats.org/drawingml/2006/main" r:id="rId7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Red Sandstone.png">
                            <a:hlinkClick r:id="rId7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B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doubl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tone_slab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CC2C3D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hyperlink r:id="rId766" w:tooltip="Slabs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lang w:val="en-GB" w:eastAsia="en-GB"/>
                </w:rPr>
                <w:t>Double Red Sandstone Slab</w:t>
              </w:r>
            </w:hyperlink>
            <w:r w:rsidR="009C7DB0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 </w:t>
            </w:r>
            <w:hyperlink r:id="rId767" w:anchor="Slabs" w:tooltip="Data values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S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072D11F4" wp14:editId="330A6AA2">
                  <wp:extent cx="241300" cy="190500"/>
                  <wp:effectExtent l="0" t="0" r="6350" b="0"/>
                  <wp:docPr id="637" name="Picture 637" descr="Red Sandstone Slab.png">
                    <a:hlinkClick xmlns:a="http://schemas.openxmlformats.org/drawingml/2006/main" r:id="rId7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Red Sandstone Slab.png">
                            <a:hlinkClick r:id="rId7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B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ton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lab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70" w:tooltip="Slab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Red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andstone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Slab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771" w:anchor="Slabs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716722A" wp14:editId="6BD70DCC">
                  <wp:extent cx="241300" cy="241300"/>
                  <wp:effectExtent l="0" t="0" r="6350" b="6350"/>
                  <wp:docPr id="638" name="Picture 638" descr="Spruce Fence Gate (Closed).png">
                    <a:hlinkClick xmlns:a="http://schemas.openxmlformats.org/drawingml/2006/main" r:id="rId7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Spruce Fence Gate (Closed).png">
                            <a:hlinkClick r:id="rId7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B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pruc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fence_ga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74" w:tooltip="Fence Gate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pruce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Fence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Gate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3269BC2" wp14:editId="5E894155">
                  <wp:extent cx="241300" cy="241300"/>
                  <wp:effectExtent l="0" t="0" r="6350" b="6350"/>
                  <wp:docPr id="639" name="Picture 639" descr="Birch Fence Gate (Closed).png">
                    <a:hlinkClick xmlns:a="http://schemas.openxmlformats.org/drawingml/2006/main" r:id="rId7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Birch Fence Gate (Closed).png">
                            <a:hlinkClick r:id="rId7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B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birch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fence_ga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77" w:tooltip="Fence Gate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Birch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Fence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Gate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5B324DE5" wp14:editId="56CE04F0">
                  <wp:extent cx="241300" cy="241300"/>
                  <wp:effectExtent l="0" t="0" r="6350" b="6350"/>
                  <wp:docPr id="640" name="Picture 640" descr="Jungle Fence Gate (Closed).png">
                    <a:hlinkClick xmlns:a="http://schemas.openxmlformats.org/drawingml/2006/main" r:id="rId7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Jungle Fence Gate (Closed).png">
                            <a:hlinkClick r:id="rId7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B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jungl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fence_ga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80" w:tooltip="Fence Gate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Jungle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Fence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Gate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3E34407" wp14:editId="07819E68">
                  <wp:extent cx="241300" cy="241300"/>
                  <wp:effectExtent l="0" t="0" r="6350" b="6350"/>
                  <wp:docPr id="641" name="Picture 641" descr="Dark Oak Fence Gate (Closed).png">
                    <a:hlinkClick xmlns:a="http://schemas.openxmlformats.org/drawingml/2006/main" r:id="rId7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Dark Oak Fence Gate (Closed).png">
                            <a:hlinkClick r:id="rId7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CC2C3D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proofErr w:type="spellStart"/>
            <w:proofErr w:type="gramStart"/>
            <w:r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minecraft:dark</w:t>
            </w:r>
            <w:proofErr w:type="gramEnd"/>
            <w:r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_oak_fence_ga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83" w:tooltip="Fence Gate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Dark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Oak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Fence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Gate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0B5815B" wp14:editId="67A8E23D">
                  <wp:extent cx="241300" cy="241300"/>
                  <wp:effectExtent l="0" t="0" r="6350" b="6350"/>
                  <wp:docPr id="642" name="Picture 642" descr="Acacia Fence Gate (Closed).png">
                    <a:hlinkClick xmlns:a="http://schemas.openxmlformats.org/drawingml/2006/main" r:id="rId7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Acacia Fence Gate (Closed).png">
                            <a:hlinkClick r:id="rId7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B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acacia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fence_ga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86" w:tooltip="Fence Gate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Acacia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Fence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Gate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E305E78" wp14:editId="450A4D62">
                  <wp:extent cx="241300" cy="241300"/>
                  <wp:effectExtent l="0" t="0" r="6350" b="6350"/>
                  <wp:docPr id="643" name="Picture 643" descr="Spruce Fence.png">
                    <a:hlinkClick xmlns:a="http://schemas.openxmlformats.org/drawingml/2006/main" r:id="rId7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Spruce Fence.png">
                            <a:hlinkClick r:id="rId7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B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pruc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fenc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89" w:tooltip="Fence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pruce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Fence</w:t>
              </w:r>
              <w:proofErr w:type="spellEnd"/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0A4F656" wp14:editId="6B5C8A96">
                  <wp:extent cx="241300" cy="241300"/>
                  <wp:effectExtent l="0" t="0" r="6350" b="6350"/>
                  <wp:docPr id="644" name="Picture 644" descr="Birch Fence.png">
                    <a:hlinkClick xmlns:a="http://schemas.openxmlformats.org/drawingml/2006/main" r:id="rId7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Birch Fence.png">
                            <a:hlinkClick r:id="rId7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B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birch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fenc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92" w:tooltip="Fence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Birch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Fence</w:t>
              </w:r>
              <w:proofErr w:type="spellEnd"/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38B2BCB" wp14:editId="644C6F62">
                  <wp:extent cx="241300" cy="241300"/>
                  <wp:effectExtent l="0" t="0" r="6350" b="6350"/>
                  <wp:docPr id="645" name="Picture 645" descr="Jungle Fence.png">
                    <a:hlinkClick xmlns:a="http://schemas.openxmlformats.org/drawingml/2006/main" r:id="rId7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Jungle Fence.png">
                            <a:hlinkClick r:id="rId7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B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jungl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fenc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95" w:tooltip="Fence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Jungle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Fence</w:t>
              </w:r>
              <w:proofErr w:type="spellEnd"/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7D1BC975" wp14:editId="6E594C5C">
                  <wp:extent cx="241300" cy="241300"/>
                  <wp:effectExtent l="0" t="0" r="6350" b="6350"/>
                  <wp:docPr id="646" name="Picture 646" descr="Dark Oak Fence.png">
                    <a:hlinkClick xmlns:a="http://schemas.openxmlformats.org/drawingml/2006/main" r:id="rId7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Dark Oak Fence.png">
                            <a:hlinkClick r:id="rId7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B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dark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oak_fenc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798" w:tooltip="Fence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Dark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Oak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Fence</w:t>
              </w:r>
              <w:proofErr w:type="spellEnd"/>
            </w:hyperlink>
          </w:p>
        </w:tc>
      </w:tr>
    </w:tbl>
    <w:p w:rsidR="009C7DB0" w:rsidRPr="009D2C3B" w:rsidRDefault="009C7DB0" w:rsidP="009C7DB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Ind w:w="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446"/>
        <w:gridCol w:w="446"/>
        <w:gridCol w:w="2839"/>
        <w:gridCol w:w="1923"/>
      </w:tblGrid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Ic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De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proofErr w:type="spellStart"/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Hex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Block</w:t>
            </w:r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E0C8EFB" wp14:editId="41669FAC">
                  <wp:extent cx="241300" cy="241300"/>
                  <wp:effectExtent l="0" t="0" r="6350" b="6350"/>
                  <wp:docPr id="647" name="Picture 647" descr="Acacia Fence.png">
                    <a:hlinkClick xmlns:a="http://schemas.openxmlformats.org/drawingml/2006/main" r:id="rId7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Acacia Fence.png">
                            <a:hlinkClick r:id="rId7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C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acacia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fenc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801" w:tooltip="Fence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Acacia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Fence</w:t>
              </w:r>
              <w:proofErr w:type="spellEnd"/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2D6083A" wp14:editId="6C6647DE">
                  <wp:extent cx="241300" cy="241300"/>
                  <wp:effectExtent l="0" t="0" r="0" b="6350"/>
                  <wp:docPr id="648" name="Picture 648" descr="Spruce Door.png">
                    <a:hlinkClick xmlns:a="http://schemas.openxmlformats.org/drawingml/2006/main" r:id="rId8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Spruce Door.png">
                            <a:hlinkClick r:id="rId8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C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pruc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do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804" w:tooltip="Door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pruce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Door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805" w:anchor="Item_IDs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I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806" w:anchor="Door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58067921" wp14:editId="7B8F3F42">
                  <wp:extent cx="241300" cy="241300"/>
                  <wp:effectExtent l="0" t="0" r="0" b="6350"/>
                  <wp:docPr id="649" name="Picture 649" descr="Birch Door.png">
                    <a:hlinkClick xmlns:a="http://schemas.openxmlformats.org/drawingml/2006/main" r:id="rId8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Birch Door.png">
                            <a:hlinkClick r:id="rId8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C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birch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do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809" w:tooltip="Door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Birch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Door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810" w:anchor="Item_IDs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I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811" w:anchor="Door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0B61BB96" wp14:editId="0CD6F25B">
                  <wp:extent cx="241300" cy="241300"/>
                  <wp:effectExtent l="0" t="0" r="0" b="6350"/>
                  <wp:docPr id="650" name="Picture 650" descr="Jungle Door.png">
                    <a:hlinkClick xmlns:a="http://schemas.openxmlformats.org/drawingml/2006/main" r:id="rId8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Jungle Door.png">
                            <a:hlinkClick r:id="rId8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C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jungl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do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814" w:tooltip="Door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Jungle Door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815" w:anchor="Item_IDs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I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816" w:anchor="Door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lastRenderedPageBreak/>
              <w:drawing>
                <wp:inline distT="0" distB="0" distL="0" distR="0" wp14:anchorId="3F661FBE" wp14:editId="3CD00074">
                  <wp:extent cx="241300" cy="241300"/>
                  <wp:effectExtent l="0" t="0" r="0" b="6350"/>
                  <wp:docPr id="651" name="Picture 651" descr="Acacia Door.png">
                    <a:hlinkClick xmlns:a="http://schemas.openxmlformats.org/drawingml/2006/main" r:id="rId8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Acacia Door.png">
                            <a:hlinkClick r:id="rId8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C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acacia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do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819" w:tooltip="Door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Acacia Door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820" w:anchor="Item_IDs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I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821" w:anchor="Door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9C7DB0" w:rsidRPr="00C870E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BDC82FB" wp14:editId="5A55F7B5">
                  <wp:extent cx="241300" cy="241300"/>
                  <wp:effectExtent l="0" t="0" r="0" b="6350"/>
                  <wp:docPr id="652" name="Picture 652" descr="Dark Oak Door.png">
                    <a:hlinkClick xmlns:a="http://schemas.openxmlformats.org/drawingml/2006/main" r:id="rId8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Dark Oak Door.png">
                            <a:hlinkClick r:id="rId8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1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C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dark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oak_do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CC2C3D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hyperlink r:id="rId824" w:tooltip="Door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lang w:val="en-GB" w:eastAsia="en-GB"/>
                </w:rPr>
                <w:t>Dark Oak Door</w:t>
              </w:r>
            </w:hyperlink>
            <w:r w:rsidR="009C7DB0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 </w:t>
            </w:r>
            <w:hyperlink r:id="rId825" w:anchor="Item_IDs" w:tooltip="Data values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I</w:t>
              </w:r>
            </w:hyperlink>
            <w:r w:rsidR="009C7DB0" w:rsidRPr="00CC2C3D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val="en-GB" w:eastAsia="en-GB"/>
              </w:rPr>
              <w:t> </w:t>
            </w:r>
            <w:hyperlink r:id="rId826" w:anchor="Door" w:tooltip="Data values" w:history="1">
              <w:r w:rsidR="009C7DB0" w:rsidRPr="00CC2C3D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val="en-GB" w:eastAsia="en-GB"/>
                </w:rPr>
                <w:t>S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599B18C" wp14:editId="172919ED">
                  <wp:extent cx="241300" cy="241300"/>
                  <wp:effectExtent l="0" t="0" r="0" b="6350"/>
                  <wp:docPr id="653" name="Picture 653" descr="End Rod.png">
                    <a:hlinkClick xmlns:a="http://schemas.openxmlformats.org/drawingml/2006/main" r:id="rId8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End Rod.png">
                            <a:hlinkClick r:id="rId8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C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en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ro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829" w:tooltip="End Rod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End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Rod</w:t>
              </w:r>
              <w:proofErr w:type="spellEnd"/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543D23F2" wp14:editId="1EB9160C">
                  <wp:extent cx="241300" cy="241300"/>
                  <wp:effectExtent l="0" t="0" r="0" b="6350"/>
                  <wp:docPr id="654" name="Picture 654" descr="Chorus Plant.png">
                    <a:hlinkClick xmlns:a="http://schemas.openxmlformats.org/drawingml/2006/main" r:id="rId8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horus Plant.png">
                            <a:hlinkClick r:id="rId8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1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C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chorus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pla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832" w:tooltip="Chorus Plant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Chorus Plant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898DDD2" wp14:editId="3D5F3C74">
                  <wp:extent cx="241300" cy="241300"/>
                  <wp:effectExtent l="0" t="0" r="6350" b="6350"/>
                  <wp:docPr id="655" name="Picture 655" descr="Chorus Flower.png">
                    <a:hlinkClick xmlns:a="http://schemas.openxmlformats.org/drawingml/2006/main" r:id="rId8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Chorus Flower.png">
                            <a:hlinkClick r:id="rId8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C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chorus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flow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835" w:tooltip="Chorus Flower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Chorus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Flower</w:t>
              </w:r>
              <w:proofErr w:type="spellEnd"/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B829223" wp14:editId="7F077396">
                  <wp:extent cx="241300" cy="241300"/>
                  <wp:effectExtent l="0" t="0" r="6350" b="6350"/>
                  <wp:docPr id="656" name="Picture 656" descr="Purpur Block.png">
                    <a:hlinkClick xmlns:a="http://schemas.openxmlformats.org/drawingml/2006/main" r:id="rId8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Purpur Block.png">
                            <a:hlinkClick r:id="rId8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C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purpur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bloc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838" w:tooltip="Purpur Block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Purpur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Block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4B2D222E" wp14:editId="0CB900DC">
                  <wp:extent cx="241300" cy="241300"/>
                  <wp:effectExtent l="0" t="0" r="6350" b="6350"/>
                  <wp:docPr id="657" name="Picture 657" descr="Purpur Pillar.png">
                    <a:hlinkClick xmlns:a="http://schemas.openxmlformats.org/drawingml/2006/main" r:id="rId8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Purpur Pillar.png">
                            <a:hlinkClick r:id="rId8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C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purpur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pilla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841" w:tooltip="Purpur Block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Purpur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Pillar</w:t>
              </w:r>
              <w:proofErr w:type="spellEnd"/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1D8513E8" wp14:editId="6816ACCE">
                  <wp:extent cx="241300" cy="241300"/>
                  <wp:effectExtent l="0" t="0" r="6350" b="6350"/>
                  <wp:docPr id="658" name="Picture 658" descr="Purpur Stairs.png">
                    <a:hlinkClick xmlns:a="http://schemas.openxmlformats.org/drawingml/2006/main" r:id="rId8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Purpur Stairs.png">
                            <a:hlinkClick r:id="rId8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C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purpur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tair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844" w:tooltip="Stairs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Purpur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tairs</w:t>
              </w:r>
              <w:proofErr w:type="spellEnd"/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155972EA" wp14:editId="5619B66D">
                  <wp:extent cx="241300" cy="241300"/>
                  <wp:effectExtent l="0" t="0" r="6350" b="6350"/>
                  <wp:docPr id="659" name="Picture 659" descr="Purpur Block.png">
                    <a:hlinkClick xmlns:a="http://schemas.openxmlformats.org/drawingml/2006/main" r:id="rId8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Purpur Block.png">
                            <a:hlinkClick r:id="rId8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CC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purpur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double_sla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845" w:tooltip="Slabs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Purpur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Double Slab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239A475D" wp14:editId="3A11B18C">
                  <wp:extent cx="241300" cy="190500"/>
                  <wp:effectExtent l="0" t="0" r="6350" b="0"/>
                  <wp:docPr id="660" name="Picture 660" descr="Purpur Slab.png">
                    <a:hlinkClick xmlns:a="http://schemas.openxmlformats.org/drawingml/2006/main" r:id="rId8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Purpur Slab.png">
                            <a:hlinkClick r:id="rId8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CD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purpur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sla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848" w:tooltip="Slabs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Purpur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Slab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70B071C8" wp14:editId="62173D56">
                  <wp:extent cx="241300" cy="241300"/>
                  <wp:effectExtent l="0" t="0" r="6350" b="6350"/>
                  <wp:docPr id="661" name="Picture 661" descr="End Stone Bricks.png">
                    <a:hlinkClick xmlns:a="http://schemas.openxmlformats.org/drawingml/2006/main" r:id="rId8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End Stone Bricks.png">
                            <a:hlinkClick r:id="rId8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en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brick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851" w:tooltip="End Stone Brick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End Stone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Bricks</w:t>
              </w:r>
              <w:proofErr w:type="spellEnd"/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3C09EBEF" wp14:editId="5E2AD742">
                  <wp:extent cx="241300" cy="241300"/>
                  <wp:effectExtent l="0" t="0" r="6350" b="6350"/>
                  <wp:docPr id="662" name="Picture 662" descr="Beetroot (Block).png">
                    <a:hlinkClick xmlns:a="http://schemas.openxmlformats.org/drawingml/2006/main" r:id="rId8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Beetroot (Block).png">
                            <a:hlinkClick r:id="rId8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C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beetroots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854" w:tooltip="Beetroot Seed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Beetroot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eeds</w:t>
              </w:r>
              <w:proofErr w:type="spellEnd"/>
            </w:hyperlink>
          </w:p>
        </w:tc>
      </w:tr>
    </w:tbl>
    <w:p w:rsidR="009C7DB0" w:rsidRPr="009D2C3B" w:rsidRDefault="009C7DB0" w:rsidP="009C7DB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Ind w:w="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446"/>
        <w:gridCol w:w="446"/>
        <w:gridCol w:w="3504"/>
        <w:gridCol w:w="2799"/>
      </w:tblGrid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Ic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De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proofErr w:type="spellStart"/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Hex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en-GB"/>
              </w:rPr>
              <w:t>Block</w:t>
            </w:r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63AD076A" wp14:editId="792C8B2E">
                  <wp:extent cx="241300" cy="241300"/>
                  <wp:effectExtent l="0" t="0" r="6350" b="6350"/>
                  <wp:docPr id="663" name="Picture 663" descr="Grass Path.png">
                    <a:hlinkClick xmlns:a="http://schemas.openxmlformats.org/drawingml/2006/main" r:id="rId8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Grass Path.png">
                            <a:hlinkClick r:id="rId8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800080"/>
                <w:sz w:val="21"/>
                <w:szCs w:val="21"/>
                <w:lang w:eastAsia="en-GB"/>
              </w:rPr>
              <w:t>2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800080"/>
                <w:sz w:val="21"/>
                <w:szCs w:val="21"/>
                <w:lang w:eastAsia="en-GB"/>
              </w:rPr>
              <w:t>D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grass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pat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857" w:tooltip="Grass Path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Grass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Path</w:t>
              </w:r>
              <w:proofErr w:type="spellEnd"/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00025450" wp14:editId="1692D58A">
                  <wp:extent cx="241300" cy="241300"/>
                  <wp:effectExtent l="0" t="0" r="6350" b="6350"/>
                  <wp:docPr id="664" name="Picture 664" descr="End Gateway (block).png">
                    <a:hlinkClick xmlns:a="http://schemas.openxmlformats.org/drawingml/2006/main" r:id="rId8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End Gateway (block).png">
                            <a:hlinkClick r:id="rId8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2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D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en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gatewa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860" w:tooltip="End Gateway (block)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End Gateway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74693CA1" wp14:editId="68BB68D7">
                  <wp:extent cx="241300" cy="241300"/>
                  <wp:effectExtent l="0" t="0" r="6350" b="6350"/>
                  <wp:docPr id="665" name="Picture 665" descr="Repeating Command Block.png">
                    <a:hlinkClick xmlns:a="http://schemas.openxmlformats.org/drawingml/2006/main" r:id="rId8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Repeating Command Block.png">
                            <a:hlinkClick r:id="rId8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800080"/>
                <w:sz w:val="21"/>
                <w:szCs w:val="21"/>
                <w:lang w:eastAsia="en-GB"/>
              </w:rPr>
              <w:t>2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800080"/>
                <w:sz w:val="21"/>
                <w:szCs w:val="21"/>
                <w:lang w:eastAsia="en-GB"/>
              </w:rPr>
              <w:t>D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repeating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command_bloc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863" w:tooltip="Repeating Command Block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Repeating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Command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Block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864" w:tooltip="Block entity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E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0447D5D8" wp14:editId="3CC35346">
                  <wp:extent cx="241300" cy="241300"/>
                  <wp:effectExtent l="0" t="0" r="6350" b="6350"/>
                  <wp:docPr id="666" name="Picture 666" descr="Chain Command Block.png">
                    <a:hlinkClick xmlns:a="http://schemas.openxmlformats.org/drawingml/2006/main" r:id="rId8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hain Command Block.png">
                            <a:hlinkClick r:id="rId8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800080"/>
                <w:sz w:val="21"/>
                <w:szCs w:val="21"/>
                <w:lang w:eastAsia="en-GB"/>
              </w:rPr>
              <w:t>2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800080"/>
                <w:sz w:val="21"/>
                <w:szCs w:val="21"/>
                <w:lang w:eastAsia="en-GB"/>
              </w:rPr>
              <w:t>D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chain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command_bloc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867" w:tooltip="Chain Command Block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Chain </w:t>
              </w:r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Command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Block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868" w:tooltip="Block entity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E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52E3695A" wp14:editId="09941678">
                  <wp:extent cx="241300" cy="241300"/>
                  <wp:effectExtent l="0" t="0" r="6350" b="6350"/>
                  <wp:docPr id="667" name="Picture 667" descr="Ice.png">
                    <a:hlinkClick xmlns:a="http://schemas.openxmlformats.org/drawingml/2006/main" r:id="rId3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Ice.png">
                            <a:hlinkClick r:id="rId3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2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D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frosted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ic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869" w:tooltip="Frosted Ice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Frosted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Ice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870" w:anchor="Frosted_Ice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</w:p>
        </w:tc>
      </w:tr>
      <w:tr w:rsidR="009C7DB0" w:rsidRPr="009D2C3B" w:rsidTr="009C7DB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val="en-GB" w:eastAsia="en-GB"/>
              </w:rPr>
              <w:drawing>
                <wp:inline distT="0" distB="0" distL="0" distR="0" wp14:anchorId="794D9023" wp14:editId="3E0BAA53">
                  <wp:extent cx="241300" cy="241300"/>
                  <wp:effectExtent l="0" t="0" r="6350" b="6350"/>
                  <wp:docPr id="668" name="Picture 668" descr="Structure Block Save.png">
                    <a:hlinkClick xmlns:a="http://schemas.openxmlformats.org/drawingml/2006/main" r:id="rId8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Structure Block Save.png">
                            <a:hlinkClick r:id="rId8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2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r w:rsidRPr="009D2C3B">
              <w:rPr>
                <w:rFonts w:ascii="Arial" w:eastAsia="Times New Roman" w:hAnsi="Arial" w:cs="Arial"/>
                <w:color w:val="00BFFF"/>
                <w:sz w:val="21"/>
                <w:szCs w:val="21"/>
                <w:lang w:eastAsia="en-GB"/>
              </w:rPr>
              <w:t>F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9C7DB0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minecraft:structure</w:t>
            </w:r>
            <w:proofErr w:type="gramEnd"/>
            <w:r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_bloc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DB0" w:rsidRPr="009D2C3B" w:rsidRDefault="00BA2D2A" w:rsidP="009C7DB0">
            <w:pPr>
              <w:spacing w:before="30" w:after="30" w:line="336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</w:pPr>
            <w:hyperlink r:id="rId873" w:tooltip="Structure Block" w:history="1">
              <w:proofErr w:type="spellStart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>Structure</w:t>
              </w:r>
              <w:proofErr w:type="spellEnd"/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en-GB"/>
                </w:rPr>
                <w:t xml:space="preserve"> Block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lang w:eastAsia="en-GB"/>
              </w:rPr>
              <w:t> </w:t>
            </w:r>
            <w:hyperlink r:id="rId874" w:anchor="Structure_Block" w:tooltip="Data values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S</w:t>
              </w:r>
            </w:hyperlink>
            <w:r w:rsidR="009C7DB0" w:rsidRPr="009D2C3B">
              <w:rPr>
                <w:rFonts w:ascii="Arial" w:eastAsia="Times New Roman" w:hAnsi="Arial" w:cs="Arial"/>
                <w:color w:val="252525"/>
                <w:sz w:val="21"/>
                <w:szCs w:val="21"/>
                <w:vertAlign w:val="superscript"/>
                <w:lang w:eastAsia="en-GB"/>
              </w:rPr>
              <w:t> </w:t>
            </w:r>
            <w:hyperlink r:id="rId875" w:tooltip="Block entity" w:history="1">
              <w:r w:rsidR="009C7DB0" w:rsidRPr="009D2C3B">
                <w:rPr>
                  <w:rFonts w:ascii="Arial" w:eastAsia="Times New Roman" w:hAnsi="Arial" w:cs="Arial"/>
                  <w:color w:val="0B0080"/>
                  <w:sz w:val="21"/>
                  <w:szCs w:val="21"/>
                  <w:vertAlign w:val="superscript"/>
                  <w:lang w:eastAsia="en-GB"/>
                </w:rPr>
                <w:t>E</w:t>
              </w:r>
            </w:hyperlink>
          </w:p>
        </w:tc>
      </w:tr>
    </w:tbl>
    <w:p w:rsidR="001E40BF" w:rsidRPr="009D2C3B" w:rsidRDefault="001E40BF" w:rsidP="001E40BF"/>
    <w:sectPr w:rsidR="001E40BF" w:rsidRPr="009D2C3B" w:rsidSect="00C27A75">
      <w:headerReference w:type="default" r:id="rId876"/>
      <w:footerReference w:type="default" r:id="rId877"/>
      <w:pgSz w:w="11906" w:h="16838"/>
      <w:pgMar w:top="1440" w:right="991" w:bottom="1440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63E" w:rsidRDefault="00E6163E" w:rsidP="00A9559B">
      <w:pPr>
        <w:spacing w:after="0" w:line="240" w:lineRule="auto"/>
      </w:pPr>
      <w:r>
        <w:separator/>
      </w:r>
    </w:p>
  </w:endnote>
  <w:endnote w:type="continuationSeparator" w:id="0">
    <w:p w:rsidR="00E6163E" w:rsidRDefault="00E6163E" w:rsidP="00A9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2A" w:rsidRDefault="00BA2D2A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9135D9A" id="Group 223" o:spid="_x0000_s1026" style="position:absolute;margin-left:0;margin-top:0;width:5.75pt;height:55.05pt;z-index:251666432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4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A2D2A" w:rsidRDefault="00BA2D2A">
                              <w:pPr>
                                <w:jc w:val="right"/>
                              </w:pPr>
                              <w:r>
                                <w:rPr>
                                  <w:lang w:val="en-US"/>
                                </w:rPr>
                                <w:t>April 29, 201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1" o:spid="_x0000_s1089" style="position:absolute;margin-left:0;margin-top:0;width:467.65pt;height:58.3pt;z-index:25166540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6-04-29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9B75FA" w:rsidRDefault="009B75FA">
                        <w:pPr>
                          <w:jc w:val="right"/>
                        </w:pPr>
                        <w:r>
                          <w:rPr>
                            <w:lang w:val="en-US"/>
                          </w:rPr>
                          <w:t>April 29, 2016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63E" w:rsidRDefault="00E6163E" w:rsidP="00A9559B">
      <w:pPr>
        <w:spacing w:after="0" w:line="240" w:lineRule="auto"/>
      </w:pPr>
      <w:r>
        <w:separator/>
      </w:r>
    </w:p>
  </w:footnote>
  <w:footnote w:type="continuationSeparator" w:id="0">
    <w:p w:rsidR="00E6163E" w:rsidRDefault="00E6163E" w:rsidP="00A9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2A" w:rsidRDefault="00BA2D2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2D2A" w:rsidRPr="00D242AE" w:rsidRDefault="00BA2D2A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 w:rsidRPr="00D242AE"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 w:rsidRPr="00D242AE"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537DF">
                            <w:rPr>
                              <w:noProof/>
                            </w:rPr>
                            <w:instrText>Appendix B Block ID’s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D242AE"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 w:rsidRPr="00D242AE"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537DF">
                            <w:rPr>
                              <w:noProof/>
                            </w:rPr>
                            <w:instrText>Appendix B Block ID’s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D242AE"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537DF">
                            <w:rPr>
                              <w:noProof/>
                            </w:rPr>
                            <w:t>Appendix B Block ID’s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120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BA2D2A" w:rsidRPr="00D242AE" w:rsidRDefault="00BA2D2A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 w:rsidRPr="00D242AE"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 w:rsidRPr="00D242AE"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537DF">
                      <w:rPr>
                        <w:noProof/>
                      </w:rPr>
                      <w:instrText>Appendix B Block ID’s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D242AE"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 w:rsidRPr="00D242AE"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537DF">
                      <w:rPr>
                        <w:noProof/>
                      </w:rPr>
                      <w:instrText>Appendix B Block ID’s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D242AE"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537DF">
                      <w:rPr>
                        <w:noProof/>
                      </w:rPr>
                      <w:t>Appendix B Block ID’s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A2D2A" w:rsidRDefault="00BA2D2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7DF" w:rsidRPr="00B537DF">
                            <w:rPr>
                              <w:noProof/>
                              <w:color w:val="FFFFFF" w:themeColor="background1"/>
                            </w:rPr>
                            <w:t>4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121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BA2D2A" w:rsidRDefault="00BA2D2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7DF" w:rsidRPr="00B537DF">
                      <w:rPr>
                        <w:noProof/>
                        <w:color w:val="FFFFFF" w:themeColor="background1"/>
                      </w:rPr>
                      <w:t>4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C06"/>
    <w:multiLevelType w:val="hybridMultilevel"/>
    <w:tmpl w:val="27CADF04"/>
    <w:lvl w:ilvl="0" w:tplc="995CEB7A">
      <w:numFmt w:val="decimal"/>
      <w:lvlText w:val="%1"/>
      <w:lvlJc w:val="left"/>
      <w:pPr>
        <w:ind w:left="1436" w:hanging="5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92F7998"/>
    <w:multiLevelType w:val="hybridMultilevel"/>
    <w:tmpl w:val="73224D36"/>
    <w:lvl w:ilvl="0" w:tplc="5C34B314">
      <w:start w:val="1"/>
      <w:numFmt w:val="bullet"/>
      <w:lvlText w:val=""/>
      <w:lvlJc w:val="left"/>
      <w:pPr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D6193"/>
    <w:multiLevelType w:val="hybridMultilevel"/>
    <w:tmpl w:val="0CE28C5E"/>
    <w:lvl w:ilvl="0" w:tplc="9B4E81E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72966"/>
    <w:multiLevelType w:val="hybridMultilevel"/>
    <w:tmpl w:val="F184F296"/>
    <w:lvl w:ilvl="0" w:tplc="8BCC8E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13597"/>
    <w:multiLevelType w:val="hybridMultilevel"/>
    <w:tmpl w:val="7C565182"/>
    <w:lvl w:ilvl="0" w:tplc="32180B50">
      <w:start w:val="1"/>
      <w:numFmt w:val="bullet"/>
      <w:lvlText w:val=""/>
      <w:lvlJc w:val="left"/>
      <w:pPr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28F34BE"/>
    <w:multiLevelType w:val="hybridMultilevel"/>
    <w:tmpl w:val="07AA6EA6"/>
    <w:lvl w:ilvl="0" w:tplc="723CDED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9B"/>
    <w:rsid w:val="000100B0"/>
    <w:rsid w:val="000163E2"/>
    <w:rsid w:val="00042764"/>
    <w:rsid w:val="0009086E"/>
    <w:rsid w:val="000C5071"/>
    <w:rsid w:val="000D5981"/>
    <w:rsid w:val="000E6D00"/>
    <w:rsid w:val="000F0339"/>
    <w:rsid w:val="000F4626"/>
    <w:rsid w:val="00106E08"/>
    <w:rsid w:val="001123CD"/>
    <w:rsid w:val="00131C4B"/>
    <w:rsid w:val="00141BCB"/>
    <w:rsid w:val="00144AE3"/>
    <w:rsid w:val="0017245C"/>
    <w:rsid w:val="001E40BF"/>
    <w:rsid w:val="001F3093"/>
    <w:rsid w:val="00203507"/>
    <w:rsid w:val="002037B2"/>
    <w:rsid w:val="00207AB1"/>
    <w:rsid w:val="00215637"/>
    <w:rsid w:val="00232F84"/>
    <w:rsid w:val="00295151"/>
    <w:rsid w:val="002C6A55"/>
    <w:rsid w:val="00300A41"/>
    <w:rsid w:val="003205AE"/>
    <w:rsid w:val="00356F15"/>
    <w:rsid w:val="00357904"/>
    <w:rsid w:val="00362638"/>
    <w:rsid w:val="00390BF8"/>
    <w:rsid w:val="003F0671"/>
    <w:rsid w:val="00421580"/>
    <w:rsid w:val="00431658"/>
    <w:rsid w:val="00432EA9"/>
    <w:rsid w:val="0045181C"/>
    <w:rsid w:val="00461566"/>
    <w:rsid w:val="00462D4D"/>
    <w:rsid w:val="00466888"/>
    <w:rsid w:val="00471E3B"/>
    <w:rsid w:val="004746F8"/>
    <w:rsid w:val="00483402"/>
    <w:rsid w:val="00483ADF"/>
    <w:rsid w:val="00495ED3"/>
    <w:rsid w:val="004A7EC6"/>
    <w:rsid w:val="004B5797"/>
    <w:rsid w:val="004B69A8"/>
    <w:rsid w:val="005048D2"/>
    <w:rsid w:val="005049AE"/>
    <w:rsid w:val="005158F5"/>
    <w:rsid w:val="005205E4"/>
    <w:rsid w:val="005210F1"/>
    <w:rsid w:val="00535B3C"/>
    <w:rsid w:val="00556A16"/>
    <w:rsid w:val="00557133"/>
    <w:rsid w:val="0056112E"/>
    <w:rsid w:val="005747C2"/>
    <w:rsid w:val="00581E30"/>
    <w:rsid w:val="00586B2B"/>
    <w:rsid w:val="005D04E1"/>
    <w:rsid w:val="005E3060"/>
    <w:rsid w:val="005F32B4"/>
    <w:rsid w:val="005F7808"/>
    <w:rsid w:val="00607D9B"/>
    <w:rsid w:val="00633778"/>
    <w:rsid w:val="00662BAF"/>
    <w:rsid w:val="00670312"/>
    <w:rsid w:val="00684C31"/>
    <w:rsid w:val="00687A3D"/>
    <w:rsid w:val="006959EF"/>
    <w:rsid w:val="006A123A"/>
    <w:rsid w:val="006B30E2"/>
    <w:rsid w:val="006D363B"/>
    <w:rsid w:val="006E2224"/>
    <w:rsid w:val="00701E9D"/>
    <w:rsid w:val="00703B4B"/>
    <w:rsid w:val="007432E1"/>
    <w:rsid w:val="007467BD"/>
    <w:rsid w:val="007705F3"/>
    <w:rsid w:val="00784946"/>
    <w:rsid w:val="007C17B3"/>
    <w:rsid w:val="007C6BC7"/>
    <w:rsid w:val="007E4779"/>
    <w:rsid w:val="007F7A2A"/>
    <w:rsid w:val="00806095"/>
    <w:rsid w:val="00832279"/>
    <w:rsid w:val="0083791B"/>
    <w:rsid w:val="008753D9"/>
    <w:rsid w:val="00875561"/>
    <w:rsid w:val="00886EFB"/>
    <w:rsid w:val="0089528E"/>
    <w:rsid w:val="008A001A"/>
    <w:rsid w:val="008C0ECD"/>
    <w:rsid w:val="008D7FDD"/>
    <w:rsid w:val="008E7D6C"/>
    <w:rsid w:val="008F11A8"/>
    <w:rsid w:val="009019DE"/>
    <w:rsid w:val="00906C07"/>
    <w:rsid w:val="009426E7"/>
    <w:rsid w:val="00961598"/>
    <w:rsid w:val="00965EF1"/>
    <w:rsid w:val="009734A2"/>
    <w:rsid w:val="00986986"/>
    <w:rsid w:val="009976EB"/>
    <w:rsid w:val="009A1E77"/>
    <w:rsid w:val="009A2708"/>
    <w:rsid w:val="009A283A"/>
    <w:rsid w:val="009A4673"/>
    <w:rsid w:val="009B75FA"/>
    <w:rsid w:val="009C7DB0"/>
    <w:rsid w:val="009D2C3B"/>
    <w:rsid w:val="009E4694"/>
    <w:rsid w:val="00A16A86"/>
    <w:rsid w:val="00A25297"/>
    <w:rsid w:val="00A302A7"/>
    <w:rsid w:val="00A6548F"/>
    <w:rsid w:val="00A81974"/>
    <w:rsid w:val="00A85B6F"/>
    <w:rsid w:val="00A92AB3"/>
    <w:rsid w:val="00A9559B"/>
    <w:rsid w:val="00AD642A"/>
    <w:rsid w:val="00B05F1E"/>
    <w:rsid w:val="00B259AC"/>
    <w:rsid w:val="00B443FB"/>
    <w:rsid w:val="00B537DF"/>
    <w:rsid w:val="00B778AA"/>
    <w:rsid w:val="00B90F39"/>
    <w:rsid w:val="00B94D24"/>
    <w:rsid w:val="00BA08C1"/>
    <w:rsid w:val="00BA2D2A"/>
    <w:rsid w:val="00BB23BC"/>
    <w:rsid w:val="00C04142"/>
    <w:rsid w:val="00C152E8"/>
    <w:rsid w:val="00C15AB2"/>
    <w:rsid w:val="00C243D4"/>
    <w:rsid w:val="00C27A75"/>
    <w:rsid w:val="00C31558"/>
    <w:rsid w:val="00C33D5B"/>
    <w:rsid w:val="00C52E1F"/>
    <w:rsid w:val="00C66DFE"/>
    <w:rsid w:val="00C838AE"/>
    <w:rsid w:val="00C870EB"/>
    <w:rsid w:val="00CC2C3D"/>
    <w:rsid w:val="00CE09CC"/>
    <w:rsid w:val="00D05C09"/>
    <w:rsid w:val="00D242AE"/>
    <w:rsid w:val="00D65B3B"/>
    <w:rsid w:val="00D66EA8"/>
    <w:rsid w:val="00D67569"/>
    <w:rsid w:val="00D80FD0"/>
    <w:rsid w:val="00DD2ED0"/>
    <w:rsid w:val="00DF66AF"/>
    <w:rsid w:val="00DF75AB"/>
    <w:rsid w:val="00E150AF"/>
    <w:rsid w:val="00E6163E"/>
    <w:rsid w:val="00E62C55"/>
    <w:rsid w:val="00E81147"/>
    <w:rsid w:val="00E86DEA"/>
    <w:rsid w:val="00EA42A6"/>
    <w:rsid w:val="00EC7E6D"/>
    <w:rsid w:val="00EF6A1F"/>
    <w:rsid w:val="00F0456B"/>
    <w:rsid w:val="00F058F8"/>
    <w:rsid w:val="00F14A87"/>
    <w:rsid w:val="00F20BEC"/>
    <w:rsid w:val="00F273BE"/>
    <w:rsid w:val="00F4029E"/>
    <w:rsid w:val="00F9018B"/>
    <w:rsid w:val="00F94651"/>
    <w:rsid w:val="00FA0B19"/>
    <w:rsid w:val="00FA7D22"/>
    <w:rsid w:val="00FC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7120E"/>
  <w15:chartTrackingRefBased/>
  <w15:docId w15:val="{6B4A7DAC-863C-460A-924D-A5A85FBF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D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C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7D9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7D9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07D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607D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BE"/>
    </w:rPr>
  </w:style>
  <w:style w:type="paragraph" w:styleId="TOCHeading">
    <w:name w:val="TOC Heading"/>
    <w:basedOn w:val="Heading1"/>
    <w:next w:val="Normal"/>
    <w:uiPriority w:val="39"/>
    <w:unhideWhenUsed/>
    <w:qFormat/>
    <w:rsid w:val="00607D9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7D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7D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7D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2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297"/>
    <w:rPr>
      <w:i/>
      <w:iCs/>
      <w:color w:val="5B9BD5" w:themeColor="accent1"/>
      <w:lang w:val="nl-BE"/>
    </w:rPr>
  </w:style>
  <w:style w:type="character" w:customStyle="1" w:styleId="apple-converted-space">
    <w:name w:val="apple-converted-space"/>
    <w:basedOn w:val="DefaultParagraphFont"/>
    <w:rsid w:val="000163E2"/>
  </w:style>
  <w:style w:type="character" w:customStyle="1" w:styleId="Heading3Char">
    <w:name w:val="Heading 3 Char"/>
    <w:basedOn w:val="DefaultParagraphFont"/>
    <w:link w:val="Heading3"/>
    <w:uiPriority w:val="9"/>
    <w:rsid w:val="00E62C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BE"/>
    </w:rPr>
  </w:style>
  <w:style w:type="paragraph" w:styleId="TOC3">
    <w:name w:val="toc 3"/>
    <w:basedOn w:val="Normal"/>
    <w:next w:val="Normal"/>
    <w:autoRedefine/>
    <w:uiPriority w:val="39"/>
    <w:unhideWhenUsed/>
    <w:rsid w:val="00F273B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9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59B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A9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59B"/>
    <w:rPr>
      <w:lang w:val="nl-BE"/>
    </w:rPr>
  </w:style>
  <w:style w:type="paragraph" w:styleId="ListParagraph">
    <w:name w:val="List Paragraph"/>
    <w:basedOn w:val="Normal"/>
    <w:uiPriority w:val="34"/>
    <w:qFormat/>
    <w:rsid w:val="00F14A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2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D4D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D4D"/>
    <w:rPr>
      <w:b/>
      <w:bCs/>
      <w:sz w:val="20"/>
      <w:szCs w:val="20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D4D"/>
    <w:rPr>
      <w:rFonts w:ascii="Segoe UI" w:hAnsi="Segoe UI" w:cs="Segoe UI"/>
      <w:sz w:val="18"/>
      <w:szCs w:val="18"/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586B2B"/>
    <w:rPr>
      <w:color w:val="954F72" w:themeColor="followedHyperlink"/>
      <w:u w:val="single"/>
    </w:rPr>
  </w:style>
  <w:style w:type="paragraph" w:customStyle="1" w:styleId="LegendStyle">
    <w:name w:val="LegendStyle"/>
    <w:basedOn w:val="Normal"/>
    <w:link w:val="LegendStyleChar"/>
    <w:qFormat/>
    <w:rsid w:val="00703B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  <w:ind w:left="851" w:right="850"/>
    </w:pPr>
  </w:style>
  <w:style w:type="paragraph" w:customStyle="1" w:styleId="using">
    <w:name w:val="using"/>
    <w:basedOn w:val="Normal"/>
    <w:link w:val="usingChar"/>
    <w:qFormat/>
    <w:rsid w:val="00466888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hd w:val="clear" w:color="auto" w:fill="FFFFFF" w:themeFill="background1"/>
      <w:ind w:left="851"/>
    </w:pPr>
    <w:rPr>
      <w:lang w:val="en-GB"/>
    </w:rPr>
  </w:style>
  <w:style w:type="character" w:customStyle="1" w:styleId="LegendStyleChar">
    <w:name w:val="LegendStyle Char"/>
    <w:basedOn w:val="DefaultParagraphFont"/>
    <w:link w:val="LegendStyle"/>
    <w:rsid w:val="00703B4B"/>
    <w:rPr>
      <w:shd w:val="clear" w:color="auto" w:fill="A6A6A6" w:themeFill="background1" w:themeFillShade="A6"/>
      <w:lang w:val="nl-BE"/>
    </w:rPr>
  </w:style>
  <w:style w:type="character" w:customStyle="1" w:styleId="usingChar">
    <w:name w:val="using Char"/>
    <w:basedOn w:val="DefaultParagraphFont"/>
    <w:link w:val="using"/>
    <w:rsid w:val="00466888"/>
    <w:rPr>
      <w:shd w:val="clear" w:color="auto" w:fill="FFFFFF" w:themeFill="background1"/>
    </w:rPr>
  </w:style>
  <w:style w:type="numbering" w:customStyle="1" w:styleId="NoList1">
    <w:name w:val="No List1"/>
    <w:next w:val="NoList"/>
    <w:uiPriority w:val="99"/>
    <w:semiHidden/>
    <w:unhideWhenUsed/>
    <w:rsid w:val="009C7DB0"/>
  </w:style>
  <w:style w:type="paragraph" w:customStyle="1" w:styleId="msonormal0">
    <w:name w:val="msonormal"/>
    <w:basedOn w:val="Normal"/>
    <w:rsid w:val="009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9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inecraft.gamepedia.com/File:Sponge.png?version=7f0dec9fe59978de1c446eb1d25009fc" TargetMode="External"/><Relationship Id="rId671" Type="http://schemas.openxmlformats.org/officeDocument/2006/relationships/hyperlink" Target="http://minecraft.gamepedia.com/Dropper" TargetMode="External"/><Relationship Id="rId769" Type="http://schemas.openxmlformats.org/officeDocument/2006/relationships/image" Target="media/image206.png"/><Relationship Id="rId21" Type="http://schemas.openxmlformats.org/officeDocument/2006/relationships/image" Target="media/image12.png"/><Relationship Id="rId324" Type="http://schemas.openxmlformats.org/officeDocument/2006/relationships/hyperlink" Target="http://minecraft.gamepedia.com/File:Iron_Door.png" TargetMode="External"/><Relationship Id="rId531" Type="http://schemas.openxmlformats.org/officeDocument/2006/relationships/hyperlink" Target="http://minecraft.gamepedia.com/Slabs" TargetMode="External"/><Relationship Id="rId629" Type="http://schemas.openxmlformats.org/officeDocument/2006/relationships/image" Target="media/image174.png"/><Relationship Id="rId170" Type="http://schemas.openxmlformats.org/officeDocument/2006/relationships/hyperlink" Target="http://minecraft.gamepedia.com/File:Dead_Bush.png" TargetMode="External"/><Relationship Id="rId836" Type="http://schemas.openxmlformats.org/officeDocument/2006/relationships/hyperlink" Target="http://minecraft.gamepedia.com/File:Purpur_Block.png" TargetMode="External"/><Relationship Id="rId268" Type="http://schemas.openxmlformats.org/officeDocument/2006/relationships/hyperlink" Target="http://minecraft.gamepedia.com/File:Crops.png?version=be4df1c09081dc572cdf7586f4e7a22b" TargetMode="External"/><Relationship Id="rId475" Type="http://schemas.openxmlformats.org/officeDocument/2006/relationships/hyperlink" Target="http://minecraft.gamepedia.com/Lily_Pad" TargetMode="External"/><Relationship Id="rId682" Type="http://schemas.openxmlformats.org/officeDocument/2006/relationships/hyperlink" Target="http://minecraft.gamepedia.com/Data_values" TargetMode="External"/><Relationship Id="rId32" Type="http://schemas.openxmlformats.org/officeDocument/2006/relationships/image" Target="media/image19.png"/><Relationship Id="rId128" Type="http://schemas.openxmlformats.org/officeDocument/2006/relationships/hyperlink" Target="http://minecraft.gamepedia.com/File:Lapis_Lazuli_Block.png" TargetMode="External"/><Relationship Id="rId335" Type="http://schemas.openxmlformats.org/officeDocument/2006/relationships/hyperlink" Target="http://minecraft.gamepedia.com/Redstone_Ore" TargetMode="External"/><Relationship Id="rId542" Type="http://schemas.openxmlformats.org/officeDocument/2006/relationships/hyperlink" Target="http://minecraft.gamepedia.com/Data_values" TargetMode="External"/><Relationship Id="rId181" Type="http://schemas.openxmlformats.org/officeDocument/2006/relationships/hyperlink" Target="http://minecraft.gamepedia.com/File:White_Wool.png" TargetMode="External"/><Relationship Id="rId402" Type="http://schemas.openxmlformats.org/officeDocument/2006/relationships/hyperlink" Target="http://minecraft.gamepedia.com/Data_values" TargetMode="External"/><Relationship Id="rId847" Type="http://schemas.openxmlformats.org/officeDocument/2006/relationships/image" Target="media/image228.png"/><Relationship Id="rId279" Type="http://schemas.openxmlformats.org/officeDocument/2006/relationships/hyperlink" Target="http://minecraft.gamepedia.com/Furnace" TargetMode="External"/><Relationship Id="rId486" Type="http://schemas.openxmlformats.org/officeDocument/2006/relationships/hyperlink" Target="http://minecraft.gamepedia.com/File:Nether_Wart.png" TargetMode="External"/><Relationship Id="rId693" Type="http://schemas.openxmlformats.org/officeDocument/2006/relationships/image" Target="media/image188.png"/><Relationship Id="rId707" Type="http://schemas.openxmlformats.org/officeDocument/2006/relationships/image" Target="media/image192.png"/><Relationship Id="rId43" Type="http://schemas.openxmlformats.org/officeDocument/2006/relationships/image" Target="media/image30.png"/><Relationship Id="rId139" Type="http://schemas.openxmlformats.org/officeDocument/2006/relationships/hyperlink" Target="http://minecraft.gamepedia.com/Data_values" TargetMode="External"/><Relationship Id="rId346" Type="http://schemas.openxmlformats.org/officeDocument/2006/relationships/hyperlink" Target="http://minecraft.gamepedia.com/Button" TargetMode="External"/><Relationship Id="rId553" Type="http://schemas.openxmlformats.org/officeDocument/2006/relationships/hyperlink" Target="http://minecraft.gamepedia.com/Tripwire_Hook" TargetMode="External"/><Relationship Id="rId760" Type="http://schemas.openxmlformats.org/officeDocument/2006/relationships/hyperlink" Target="http://minecraft.gamepedia.com/Data_values" TargetMode="External"/><Relationship Id="rId192" Type="http://schemas.openxmlformats.org/officeDocument/2006/relationships/image" Target="media/image68.png"/><Relationship Id="rId206" Type="http://schemas.openxmlformats.org/officeDocument/2006/relationships/image" Target="media/image72.png"/><Relationship Id="rId413" Type="http://schemas.openxmlformats.org/officeDocument/2006/relationships/hyperlink" Target="http://minecraft.gamepedia.com/Data_values" TargetMode="External"/><Relationship Id="rId858" Type="http://schemas.openxmlformats.org/officeDocument/2006/relationships/hyperlink" Target="http://minecraft.gamepedia.com/File:End_Gateway_(block).png" TargetMode="External"/><Relationship Id="rId497" Type="http://schemas.openxmlformats.org/officeDocument/2006/relationships/hyperlink" Target="http://minecraft.gamepedia.com/Brewing_Stand" TargetMode="External"/><Relationship Id="rId620" Type="http://schemas.openxmlformats.org/officeDocument/2006/relationships/image" Target="media/image172.png"/><Relationship Id="rId718" Type="http://schemas.openxmlformats.org/officeDocument/2006/relationships/hyperlink" Target="http://minecraft.gamepedia.com/File:Hay_Bale.png" TargetMode="External"/><Relationship Id="rId357" Type="http://schemas.openxmlformats.org/officeDocument/2006/relationships/image" Target="media/image109.png"/><Relationship Id="rId54" Type="http://schemas.openxmlformats.org/officeDocument/2006/relationships/hyperlink" Target="http://minecraft.gamepedia.com/File:Grass.png?version=2da7ad9a533cf9618b8b05f3da105883" TargetMode="External"/><Relationship Id="rId217" Type="http://schemas.openxmlformats.org/officeDocument/2006/relationships/hyperlink" Target="http://minecraft.gamepedia.com/Data_values" TargetMode="External"/><Relationship Id="rId564" Type="http://schemas.openxmlformats.org/officeDocument/2006/relationships/image" Target="media/image160.png"/><Relationship Id="rId771" Type="http://schemas.openxmlformats.org/officeDocument/2006/relationships/hyperlink" Target="http://minecraft.gamepedia.com/Data_values" TargetMode="External"/><Relationship Id="rId869" Type="http://schemas.openxmlformats.org/officeDocument/2006/relationships/hyperlink" Target="http://minecraft.gamepedia.com/Frosted_Ice" TargetMode="External"/><Relationship Id="rId424" Type="http://schemas.openxmlformats.org/officeDocument/2006/relationships/hyperlink" Target="http://minecraft.gamepedia.com/Data_values" TargetMode="External"/><Relationship Id="rId631" Type="http://schemas.openxmlformats.org/officeDocument/2006/relationships/hyperlink" Target="http://minecraft.gamepedia.com/Data_values" TargetMode="External"/><Relationship Id="rId729" Type="http://schemas.openxmlformats.org/officeDocument/2006/relationships/hyperlink" Target="http://minecraft.gamepedia.com/Hardened_Clay" TargetMode="External"/><Relationship Id="rId270" Type="http://schemas.openxmlformats.org/officeDocument/2006/relationships/hyperlink" Target="http://minecraft.gamepedia.com/Seeds" TargetMode="External"/><Relationship Id="rId65" Type="http://schemas.openxmlformats.org/officeDocument/2006/relationships/hyperlink" Target="http://minecraft.gamepedia.com/File:Oak_Wood_Planks.png" TargetMode="External"/><Relationship Id="rId130" Type="http://schemas.openxmlformats.org/officeDocument/2006/relationships/hyperlink" Target="http://minecraft.gamepedia.com/Lapis_Lazuli_Block" TargetMode="External"/><Relationship Id="rId368" Type="http://schemas.openxmlformats.org/officeDocument/2006/relationships/hyperlink" Target="http://minecraft.gamepedia.com/Sugar_Cane" TargetMode="External"/><Relationship Id="rId575" Type="http://schemas.openxmlformats.org/officeDocument/2006/relationships/hyperlink" Target="http://minecraft.gamepedia.com/File:Impulse_Command_Block.png" TargetMode="External"/><Relationship Id="rId782" Type="http://schemas.openxmlformats.org/officeDocument/2006/relationships/image" Target="media/image210.png"/><Relationship Id="rId228" Type="http://schemas.openxmlformats.org/officeDocument/2006/relationships/image" Target="media/image78.png"/><Relationship Id="rId435" Type="http://schemas.openxmlformats.org/officeDocument/2006/relationships/hyperlink" Target="http://minecraft.gamepedia.com/File:RedMushroomCap.png?version=fcdef9501ac8dc0d7dde0aa1306e6be7" TargetMode="External"/><Relationship Id="rId642" Type="http://schemas.openxmlformats.org/officeDocument/2006/relationships/image" Target="media/image177.png"/><Relationship Id="rId281" Type="http://schemas.openxmlformats.org/officeDocument/2006/relationships/hyperlink" Target="http://minecraft.gamepedia.com/Block_entity" TargetMode="External"/><Relationship Id="rId502" Type="http://schemas.openxmlformats.org/officeDocument/2006/relationships/image" Target="media/image145.png"/><Relationship Id="rId76" Type="http://schemas.openxmlformats.org/officeDocument/2006/relationships/image" Target="media/image40.png"/><Relationship Id="rId141" Type="http://schemas.openxmlformats.org/officeDocument/2006/relationships/hyperlink" Target="http://minecraft.gamepedia.com/File:Note_Block.png" TargetMode="External"/><Relationship Id="rId379" Type="http://schemas.openxmlformats.org/officeDocument/2006/relationships/hyperlink" Target="http://minecraft.gamepedia.com/File:Pumpkin.png?version=134cf783c3b12ff31a6f7dff87a05c83" TargetMode="External"/><Relationship Id="rId586" Type="http://schemas.openxmlformats.org/officeDocument/2006/relationships/hyperlink" Target="http://minecraft.gamepedia.com/Data_values" TargetMode="External"/><Relationship Id="rId793" Type="http://schemas.openxmlformats.org/officeDocument/2006/relationships/hyperlink" Target="http://minecraft.gamepedia.com/File:Jungle_Fence.png" TargetMode="External"/><Relationship Id="rId807" Type="http://schemas.openxmlformats.org/officeDocument/2006/relationships/hyperlink" Target="http://minecraft.gamepedia.com/File:Birch_Door.png" TargetMode="External"/><Relationship Id="rId7" Type="http://schemas.openxmlformats.org/officeDocument/2006/relationships/footnotes" Target="footnotes.xml"/><Relationship Id="rId239" Type="http://schemas.openxmlformats.org/officeDocument/2006/relationships/hyperlink" Target="http://minecraft.gamepedia.com/Fire" TargetMode="External"/><Relationship Id="rId446" Type="http://schemas.openxmlformats.org/officeDocument/2006/relationships/image" Target="media/image131.png"/><Relationship Id="rId653" Type="http://schemas.openxmlformats.org/officeDocument/2006/relationships/hyperlink" Target="http://minecraft.gamepedia.com/Hopper" TargetMode="External"/><Relationship Id="rId250" Type="http://schemas.openxmlformats.org/officeDocument/2006/relationships/image" Target="media/image84.png"/><Relationship Id="rId292" Type="http://schemas.openxmlformats.org/officeDocument/2006/relationships/hyperlink" Target="http://minecraft.gamepedia.com/Block_entity" TargetMode="External"/><Relationship Id="rId306" Type="http://schemas.openxmlformats.org/officeDocument/2006/relationships/hyperlink" Target="http://minecraft.gamepedia.com/File:Cobblestone_Stairs.png" TargetMode="External"/><Relationship Id="rId488" Type="http://schemas.openxmlformats.org/officeDocument/2006/relationships/hyperlink" Target="http://minecraft.gamepedia.com/Nether_Wart" TargetMode="External"/><Relationship Id="rId695" Type="http://schemas.openxmlformats.org/officeDocument/2006/relationships/hyperlink" Target="http://minecraft.gamepedia.com/Data_values" TargetMode="External"/><Relationship Id="rId709" Type="http://schemas.openxmlformats.org/officeDocument/2006/relationships/hyperlink" Target="http://minecraft.gamepedia.com/Data_values" TargetMode="External"/><Relationship Id="rId860" Type="http://schemas.openxmlformats.org/officeDocument/2006/relationships/hyperlink" Target="http://minecraft.gamepedia.com/End_Gateway_(block)" TargetMode="External"/><Relationship Id="rId45" Type="http://schemas.openxmlformats.org/officeDocument/2006/relationships/image" Target="media/image32.png"/><Relationship Id="rId87" Type="http://schemas.openxmlformats.org/officeDocument/2006/relationships/hyperlink" Target="http://minecraft.gamepedia.com/Data_values" TargetMode="External"/><Relationship Id="rId110" Type="http://schemas.openxmlformats.org/officeDocument/2006/relationships/hyperlink" Target="http://minecraft.gamepedia.com/Data_values" TargetMode="External"/><Relationship Id="rId348" Type="http://schemas.openxmlformats.org/officeDocument/2006/relationships/hyperlink" Target="http://minecraft.gamepedia.com/File:Snow.png?version=b872ac817175a847a3739057c6d4180f" TargetMode="External"/><Relationship Id="rId513" Type="http://schemas.openxmlformats.org/officeDocument/2006/relationships/hyperlink" Target="http://minecraft.gamepedia.com/Data_values" TargetMode="External"/><Relationship Id="rId555" Type="http://schemas.openxmlformats.org/officeDocument/2006/relationships/hyperlink" Target="http://minecraft.gamepedia.com/File:Tripwire.png?version=251d969e6f6410cf281c94e20ad6a208" TargetMode="External"/><Relationship Id="rId597" Type="http://schemas.openxmlformats.org/officeDocument/2006/relationships/hyperlink" Target="http://minecraft.gamepedia.com/Data_values" TargetMode="External"/><Relationship Id="rId720" Type="http://schemas.openxmlformats.org/officeDocument/2006/relationships/hyperlink" Target="http://minecraft.gamepedia.com/Hay_Bale" TargetMode="External"/><Relationship Id="rId762" Type="http://schemas.openxmlformats.org/officeDocument/2006/relationships/hyperlink" Target="http://minecraft.gamepedia.com/File:Red_Sandstone_Stairs.png" TargetMode="External"/><Relationship Id="rId818" Type="http://schemas.openxmlformats.org/officeDocument/2006/relationships/image" Target="media/image220.png"/><Relationship Id="rId152" Type="http://schemas.openxmlformats.org/officeDocument/2006/relationships/hyperlink" Target="http://minecraft.gamepedia.com/Powered_Rail" TargetMode="External"/><Relationship Id="rId194" Type="http://schemas.openxmlformats.org/officeDocument/2006/relationships/hyperlink" Target="http://minecraft.gamepedia.com/Data_values" TargetMode="External"/><Relationship Id="rId208" Type="http://schemas.openxmlformats.org/officeDocument/2006/relationships/hyperlink" Target="http://minecraft.gamepedia.com/File:Double_Stone_Slab.png" TargetMode="External"/><Relationship Id="rId415" Type="http://schemas.openxmlformats.org/officeDocument/2006/relationships/image" Target="media/image124.png"/><Relationship Id="rId457" Type="http://schemas.openxmlformats.org/officeDocument/2006/relationships/hyperlink" Target="http://minecraft.gamepedia.com/Data_values" TargetMode="External"/><Relationship Id="rId622" Type="http://schemas.openxmlformats.org/officeDocument/2006/relationships/hyperlink" Target="http://minecraft.gamepedia.com/Data_values" TargetMode="External"/><Relationship Id="rId261" Type="http://schemas.openxmlformats.org/officeDocument/2006/relationships/hyperlink" Target="http://minecraft.gamepedia.com/Diamond_Ore" TargetMode="External"/><Relationship Id="rId499" Type="http://schemas.openxmlformats.org/officeDocument/2006/relationships/hyperlink" Target="http://minecraft.gamepedia.com/Data_values" TargetMode="External"/><Relationship Id="rId664" Type="http://schemas.openxmlformats.org/officeDocument/2006/relationships/hyperlink" Target="http://minecraft.gamepedia.com/Data_values" TargetMode="External"/><Relationship Id="rId871" Type="http://schemas.openxmlformats.org/officeDocument/2006/relationships/hyperlink" Target="http://minecraft.gamepedia.com/File:Structure_Block_Save.png" TargetMode="External"/><Relationship Id="rId14" Type="http://schemas.openxmlformats.org/officeDocument/2006/relationships/image" Target="media/image6.png"/><Relationship Id="rId56" Type="http://schemas.openxmlformats.org/officeDocument/2006/relationships/hyperlink" Target="http://minecraft.gamepedia.com/Grass_Block" TargetMode="External"/><Relationship Id="rId317" Type="http://schemas.openxmlformats.org/officeDocument/2006/relationships/image" Target="media/image99.png"/><Relationship Id="rId359" Type="http://schemas.openxmlformats.org/officeDocument/2006/relationships/hyperlink" Target="http://minecraft.gamepedia.com/File:Cactus.png?version=f7602fe1a4dda4d7d431f66292a0fed5" TargetMode="External"/><Relationship Id="rId524" Type="http://schemas.openxmlformats.org/officeDocument/2006/relationships/image" Target="media/image151.png"/><Relationship Id="rId566" Type="http://schemas.openxmlformats.org/officeDocument/2006/relationships/hyperlink" Target="http://minecraft.gamepedia.com/Data_values" TargetMode="External"/><Relationship Id="rId731" Type="http://schemas.openxmlformats.org/officeDocument/2006/relationships/image" Target="media/image198.png"/><Relationship Id="rId773" Type="http://schemas.openxmlformats.org/officeDocument/2006/relationships/image" Target="media/image207.png"/><Relationship Id="rId98" Type="http://schemas.openxmlformats.org/officeDocument/2006/relationships/hyperlink" Target="http://minecraft.gamepedia.com/File:Gold_Ore.png" TargetMode="External"/><Relationship Id="rId121" Type="http://schemas.openxmlformats.org/officeDocument/2006/relationships/hyperlink" Target="http://minecraft.gamepedia.com/Data_values" TargetMode="External"/><Relationship Id="rId163" Type="http://schemas.openxmlformats.org/officeDocument/2006/relationships/image" Target="media/image61.png"/><Relationship Id="rId219" Type="http://schemas.openxmlformats.org/officeDocument/2006/relationships/image" Target="media/image75.png"/><Relationship Id="rId370" Type="http://schemas.openxmlformats.org/officeDocument/2006/relationships/hyperlink" Target="http://minecraft.gamepedia.com/Data_values" TargetMode="External"/><Relationship Id="rId426" Type="http://schemas.openxmlformats.org/officeDocument/2006/relationships/hyperlink" Target="http://minecraft.gamepedia.com/File:Stone_Brick.png" TargetMode="External"/><Relationship Id="rId633" Type="http://schemas.openxmlformats.org/officeDocument/2006/relationships/image" Target="media/image175.png"/><Relationship Id="rId829" Type="http://schemas.openxmlformats.org/officeDocument/2006/relationships/hyperlink" Target="http://minecraft.gamepedia.com/End_Rod" TargetMode="External"/><Relationship Id="rId230" Type="http://schemas.openxmlformats.org/officeDocument/2006/relationships/hyperlink" Target="http://minecraft.gamepedia.com/File:Obsidian.png?version=78dbd27b8f422c50044696f180a32e0c" TargetMode="External"/><Relationship Id="rId468" Type="http://schemas.openxmlformats.org/officeDocument/2006/relationships/hyperlink" Target="http://minecraft.gamepedia.com/Stairs" TargetMode="External"/><Relationship Id="rId675" Type="http://schemas.openxmlformats.org/officeDocument/2006/relationships/image" Target="media/image185.png"/><Relationship Id="rId840" Type="http://schemas.openxmlformats.org/officeDocument/2006/relationships/image" Target="media/image226.png"/><Relationship Id="rId25" Type="http://schemas.openxmlformats.org/officeDocument/2006/relationships/image" Target="media/image14.png"/><Relationship Id="rId67" Type="http://schemas.openxmlformats.org/officeDocument/2006/relationships/hyperlink" Target="http://minecraft.gamepedia.com/Wood_Planks" TargetMode="External"/><Relationship Id="rId272" Type="http://schemas.openxmlformats.org/officeDocument/2006/relationships/hyperlink" Target="http://minecraft.gamepedia.com/Data_values" TargetMode="External"/><Relationship Id="rId328" Type="http://schemas.openxmlformats.org/officeDocument/2006/relationships/hyperlink" Target="http://minecraft.gamepedia.com/Data_values" TargetMode="External"/><Relationship Id="rId535" Type="http://schemas.openxmlformats.org/officeDocument/2006/relationships/image" Target="media/image153.png"/><Relationship Id="rId577" Type="http://schemas.openxmlformats.org/officeDocument/2006/relationships/hyperlink" Target="http://minecraft.gamepedia.com/Command_Block" TargetMode="External"/><Relationship Id="rId700" Type="http://schemas.openxmlformats.org/officeDocument/2006/relationships/hyperlink" Target="http://minecraft.gamepedia.com/File:Slime_Block.png" TargetMode="External"/><Relationship Id="rId742" Type="http://schemas.openxmlformats.org/officeDocument/2006/relationships/image" Target="media/image201.png"/><Relationship Id="rId132" Type="http://schemas.openxmlformats.org/officeDocument/2006/relationships/image" Target="media/image54.png"/><Relationship Id="rId174" Type="http://schemas.openxmlformats.org/officeDocument/2006/relationships/image" Target="media/image64.png"/><Relationship Id="rId381" Type="http://schemas.openxmlformats.org/officeDocument/2006/relationships/hyperlink" Target="http://minecraft.gamepedia.com/Pumpkin" TargetMode="External"/><Relationship Id="rId602" Type="http://schemas.openxmlformats.org/officeDocument/2006/relationships/hyperlink" Target="http://minecraft.gamepedia.com/Data_values" TargetMode="External"/><Relationship Id="rId784" Type="http://schemas.openxmlformats.org/officeDocument/2006/relationships/hyperlink" Target="http://minecraft.gamepedia.com/File:Acacia_Fence_Gate_(Closed).png" TargetMode="External"/><Relationship Id="rId241" Type="http://schemas.openxmlformats.org/officeDocument/2006/relationships/hyperlink" Target="http://minecraft.gamepedia.com/File:Monster_Spawner.png" TargetMode="External"/><Relationship Id="rId437" Type="http://schemas.openxmlformats.org/officeDocument/2006/relationships/hyperlink" Target="http://minecraft.gamepedia.com/Mushroom_(block)" TargetMode="External"/><Relationship Id="rId479" Type="http://schemas.openxmlformats.org/officeDocument/2006/relationships/hyperlink" Target="http://minecraft.gamepedia.com/File:Nether_Brick_Fence.png" TargetMode="External"/><Relationship Id="rId644" Type="http://schemas.openxmlformats.org/officeDocument/2006/relationships/hyperlink" Target="http://minecraft.gamepedia.com/Block_entity" TargetMode="External"/><Relationship Id="rId686" Type="http://schemas.openxmlformats.org/officeDocument/2006/relationships/hyperlink" Target="http://minecraft.gamepedia.com/Data_values" TargetMode="External"/><Relationship Id="rId851" Type="http://schemas.openxmlformats.org/officeDocument/2006/relationships/hyperlink" Target="http://minecraft.gamepedia.com/End_Stone_Bricks" TargetMode="External"/><Relationship Id="rId36" Type="http://schemas.openxmlformats.org/officeDocument/2006/relationships/image" Target="media/image23.png"/><Relationship Id="rId283" Type="http://schemas.openxmlformats.org/officeDocument/2006/relationships/image" Target="media/image92.png"/><Relationship Id="rId339" Type="http://schemas.openxmlformats.org/officeDocument/2006/relationships/hyperlink" Target="http://minecraft.gamepedia.com/Data_values" TargetMode="External"/><Relationship Id="rId490" Type="http://schemas.openxmlformats.org/officeDocument/2006/relationships/hyperlink" Target="http://minecraft.gamepedia.com/Data_values" TargetMode="External"/><Relationship Id="rId504" Type="http://schemas.openxmlformats.org/officeDocument/2006/relationships/hyperlink" Target="http://minecraft.gamepedia.com/Data_values" TargetMode="External"/><Relationship Id="rId546" Type="http://schemas.openxmlformats.org/officeDocument/2006/relationships/hyperlink" Target="http://minecraft.gamepedia.com/File:Ender_Chest.png" TargetMode="External"/><Relationship Id="rId711" Type="http://schemas.openxmlformats.org/officeDocument/2006/relationships/image" Target="media/image193.png"/><Relationship Id="rId753" Type="http://schemas.openxmlformats.org/officeDocument/2006/relationships/hyperlink" Target="http://minecraft.gamepedia.com/File:Inverted_Daylight_Sensor.png" TargetMode="External"/><Relationship Id="rId78" Type="http://schemas.openxmlformats.org/officeDocument/2006/relationships/hyperlink" Target="http://minecraft.gamepedia.com/File:Water.png?version=70b235a56d466de7b5ebe95950b7d459" TargetMode="External"/><Relationship Id="rId101" Type="http://schemas.openxmlformats.org/officeDocument/2006/relationships/hyperlink" Target="http://minecraft.gamepedia.com/File:Iron_Ore.png" TargetMode="External"/><Relationship Id="rId143" Type="http://schemas.openxmlformats.org/officeDocument/2006/relationships/hyperlink" Target="http://minecraft.gamepedia.com/Note_Block" TargetMode="External"/><Relationship Id="rId185" Type="http://schemas.openxmlformats.org/officeDocument/2006/relationships/hyperlink" Target="http://minecraft.gamepedia.com/Data_values" TargetMode="External"/><Relationship Id="rId350" Type="http://schemas.openxmlformats.org/officeDocument/2006/relationships/hyperlink" Target="http://minecraft.gamepedia.com/Snow_(layer)" TargetMode="External"/><Relationship Id="rId406" Type="http://schemas.openxmlformats.org/officeDocument/2006/relationships/hyperlink" Target="http://minecraft.gamepedia.com/Redstone_Repeater" TargetMode="External"/><Relationship Id="rId588" Type="http://schemas.openxmlformats.org/officeDocument/2006/relationships/hyperlink" Target="http://minecraft.gamepedia.com/File:Flower_Pot.png" TargetMode="External"/><Relationship Id="rId795" Type="http://schemas.openxmlformats.org/officeDocument/2006/relationships/hyperlink" Target="http://minecraft.gamepedia.com/Fence" TargetMode="External"/><Relationship Id="rId809" Type="http://schemas.openxmlformats.org/officeDocument/2006/relationships/hyperlink" Target="http://minecraft.gamepedia.com/Door" TargetMode="External"/><Relationship Id="rId9" Type="http://schemas.openxmlformats.org/officeDocument/2006/relationships/image" Target="media/image1.gif"/><Relationship Id="rId210" Type="http://schemas.openxmlformats.org/officeDocument/2006/relationships/hyperlink" Target="http://minecraft.gamepedia.com/Slab" TargetMode="External"/><Relationship Id="rId392" Type="http://schemas.openxmlformats.org/officeDocument/2006/relationships/hyperlink" Target="http://minecraft.gamepedia.com/File:Portal.png?version=8c7b827dde7bdcba6efaa7b1e724d990" TargetMode="External"/><Relationship Id="rId448" Type="http://schemas.openxmlformats.org/officeDocument/2006/relationships/hyperlink" Target="http://minecraft.gamepedia.com/File:Seed_Stem.png" TargetMode="External"/><Relationship Id="rId613" Type="http://schemas.openxmlformats.org/officeDocument/2006/relationships/hyperlink" Target="http://minecraft.gamepedia.com/Block_entity" TargetMode="External"/><Relationship Id="rId655" Type="http://schemas.openxmlformats.org/officeDocument/2006/relationships/hyperlink" Target="http://minecraft.gamepedia.com/Block_entity" TargetMode="External"/><Relationship Id="rId697" Type="http://schemas.openxmlformats.org/officeDocument/2006/relationships/image" Target="media/image189.png"/><Relationship Id="rId820" Type="http://schemas.openxmlformats.org/officeDocument/2006/relationships/hyperlink" Target="http://minecraft.gamepedia.com/Data_values" TargetMode="External"/><Relationship Id="rId862" Type="http://schemas.openxmlformats.org/officeDocument/2006/relationships/image" Target="media/image233.png"/><Relationship Id="rId252" Type="http://schemas.openxmlformats.org/officeDocument/2006/relationships/hyperlink" Target="http://minecraft.gamepedia.com/Data_values" TargetMode="External"/><Relationship Id="rId294" Type="http://schemas.openxmlformats.org/officeDocument/2006/relationships/image" Target="media/image94.png"/><Relationship Id="rId308" Type="http://schemas.openxmlformats.org/officeDocument/2006/relationships/hyperlink" Target="http://minecraft.gamepedia.com/Stairs" TargetMode="External"/><Relationship Id="rId515" Type="http://schemas.openxmlformats.org/officeDocument/2006/relationships/image" Target="media/image148.png"/><Relationship Id="rId722" Type="http://schemas.openxmlformats.org/officeDocument/2006/relationships/hyperlink" Target="http://minecraft.gamepedia.com/File:White_Carpet.png" TargetMode="External"/><Relationship Id="rId47" Type="http://schemas.openxmlformats.org/officeDocument/2006/relationships/image" Target="media/image33.gif"/><Relationship Id="rId89" Type="http://schemas.openxmlformats.org/officeDocument/2006/relationships/hyperlink" Target="http://minecraft.gamepedia.com/Data_values" TargetMode="External"/><Relationship Id="rId112" Type="http://schemas.openxmlformats.org/officeDocument/2006/relationships/hyperlink" Target="http://minecraft.gamepedia.com/File:Leaves.png?version=41353569aee2208f5d5fe7cd11f1f5b5" TargetMode="External"/><Relationship Id="rId154" Type="http://schemas.openxmlformats.org/officeDocument/2006/relationships/hyperlink" Target="http://minecraft.gamepedia.com/File:Detector_Rail.png" TargetMode="External"/><Relationship Id="rId361" Type="http://schemas.openxmlformats.org/officeDocument/2006/relationships/hyperlink" Target="http://minecraft.gamepedia.com/Cactus" TargetMode="External"/><Relationship Id="rId557" Type="http://schemas.openxmlformats.org/officeDocument/2006/relationships/hyperlink" Target="http://minecraft.gamepedia.com/String" TargetMode="External"/><Relationship Id="rId599" Type="http://schemas.openxmlformats.org/officeDocument/2006/relationships/hyperlink" Target="http://minecraft.gamepedia.com/File:Potatoes_(Block).png" TargetMode="External"/><Relationship Id="rId764" Type="http://schemas.openxmlformats.org/officeDocument/2006/relationships/hyperlink" Target="http://minecraft.gamepedia.com/Stairs" TargetMode="External"/><Relationship Id="rId196" Type="http://schemas.openxmlformats.org/officeDocument/2006/relationships/hyperlink" Target="http://minecraft.gamepedia.com/File:Brown_Mushroom.png" TargetMode="External"/><Relationship Id="rId417" Type="http://schemas.openxmlformats.org/officeDocument/2006/relationships/hyperlink" Target="http://minecraft.gamepedia.com/Data_values" TargetMode="External"/><Relationship Id="rId459" Type="http://schemas.openxmlformats.org/officeDocument/2006/relationships/image" Target="media/image134.png"/><Relationship Id="rId624" Type="http://schemas.openxmlformats.org/officeDocument/2006/relationships/hyperlink" Target="http://minecraft.gamepedia.com/File:Weighted_Pressure_Plate_(Light).png" TargetMode="External"/><Relationship Id="rId666" Type="http://schemas.openxmlformats.org/officeDocument/2006/relationships/image" Target="media/image183.png"/><Relationship Id="rId831" Type="http://schemas.openxmlformats.org/officeDocument/2006/relationships/image" Target="media/image223.png"/><Relationship Id="rId873" Type="http://schemas.openxmlformats.org/officeDocument/2006/relationships/hyperlink" Target="http://minecraft.gamepedia.com/Structure_Block" TargetMode="External"/><Relationship Id="rId16" Type="http://schemas.openxmlformats.org/officeDocument/2006/relationships/image" Target="media/image8.png"/><Relationship Id="rId221" Type="http://schemas.openxmlformats.org/officeDocument/2006/relationships/hyperlink" Target="http://minecraft.gamepedia.com/File:TNT.png?version=e41b1b491722196c093e1dbc3c0d4cd9" TargetMode="External"/><Relationship Id="rId263" Type="http://schemas.openxmlformats.org/officeDocument/2006/relationships/image" Target="media/image87.png"/><Relationship Id="rId319" Type="http://schemas.openxmlformats.org/officeDocument/2006/relationships/hyperlink" Target="http://minecraft.gamepedia.com/Data_values" TargetMode="External"/><Relationship Id="rId470" Type="http://schemas.openxmlformats.org/officeDocument/2006/relationships/hyperlink" Target="http://minecraft.gamepedia.com/File:Mycelium.png?version=15548552fdee13725010e0c45df53bbc" TargetMode="External"/><Relationship Id="rId526" Type="http://schemas.openxmlformats.org/officeDocument/2006/relationships/hyperlink" Target="http://minecraft.gamepedia.com/Slabs" TargetMode="External"/><Relationship Id="rId58" Type="http://schemas.openxmlformats.org/officeDocument/2006/relationships/image" Target="media/image36.png"/><Relationship Id="rId123" Type="http://schemas.openxmlformats.org/officeDocument/2006/relationships/image" Target="media/image51.png"/><Relationship Id="rId330" Type="http://schemas.openxmlformats.org/officeDocument/2006/relationships/image" Target="media/image102.png"/><Relationship Id="rId568" Type="http://schemas.openxmlformats.org/officeDocument/2006/relationships/image" Target="media/image161.png"/><Relationship Id="rId733" Type="http://schemas.openxmlformats.org/officeDocument/2006/relationships/hyperlink" Target="http://minecraft.gamepedia.com/File:Packed_Ice.png" TargetMode="External"/><Relationship Id="rId775" Type="http://schemas.openxmlformats.org/officeDocument/2006/relationships/hyperlink" Target="http://minecraft.gamepedia.com/File:Birch_Fence_Gate_(Closed).png" TargetMode="External"/><Relationship Id="rId165" Type="http://schemas.openxmlformats.org/officeDocument/2006/relationships/hyperlink" Target="http://minecraft.gamepedia.com/File:Tall_Grass.png" TargetMode="External"/><Relationship Id="rId372" Type="http://schemas.openxmlformats.org/officeDocument/2006/relationships/image" Target="media/image113.png"/><Relationship Id="rId428" Type="http://schemas.openxmlformats.org/officeDocument/2006/relationships/hyperlink" Target="http://minecraft.gamepedia.com/Stone_Bricks" TargetMode="External"/><Relationship Id="rId635" Type="http://schemas.openxmlformats.org/officeDocument/2006/relationships/hyperlink" Target="http://minecraft.gamepedia.com/Data_values" TargetMode="External"/><Relationship Id="rId677" Type="http://schemas.openxmlformats.org/officeDocument/2006/relationships/hyperlink" Target="http://minecraft.gamepedia.com/Data_values" TargetMode="External"/><Relationship Id="rId800" Type="http://schemas.openxmlformats.org/officeDocument/2006/relationships/image" Target="media/image216.png"/><Relationship Id="rId842" Type="http://schemas.openxmlformats.org/officeDocument/2006/relationships/hyperlink" Target="http://minecraft.gamepedia.com/File:Purpur_Stairs.png" TargetMode="External"/><Relationship Id="rId232" Type="http://schemas.openxmlformats.org/officeDocument/2006/relationships/hyperlink" Target="http://minecraft.gamepedia.com/Obsidian" TargetMode="External"/><Relationship Id="rId274" Type="http://schemas.openxmlformats.org/officeDocument/2006/relationships/image" Target="media/image90.png"/><Relationship Id="rId481" Type="http://schemas.openxmlformats.org/officeDocument/2006/relationships/hyperlink" Target="http://minecraft.gamepedia.com/Nether_Brick_Fence" TargetMode="External"/><Relationship Id="rId702" Type="http://schemas.openxmlformats.org/officeDocument/2006/relationships/hyperlink" Target="http://minecraft.gamepedia.com/Slime_Block" TargetMode="External"/><Relationship Id="rId27" Type="http://schemas.openxmlformats.org/officeDocument/2006/relationships/image" Target="media/image16.png"/><Relationship Id="rId69" Type="http://schemas.openxmlformats.org/officeDocument/2006/relationships/hyperlink" Target="http://minecraft.gamepedia.com/Data_values" TargetMode="External"/><Relationship Id="rId134" Type="http://schemas.openxmlformats.org/officeDocument/2006/relationships/hyperlink" Target="http://minecraft.gamepedia.com/Data_values" TargetMode="External"/><Relationship Id="rId537" Type="http://schemas.openxmlformats.org/officeDocument/2006/relationships/hyperlink" Target="http://minecraft.gamepedia.com/Data_values" TargetMode="External"/><Relationship Id="rId579" Type="http://schemas.openxmlformats.org/officeDocument/2006/relationships/hyperlink" Target="http://minecraft.gamepedia.com/File:Beacon_Block.png" TargetMode="External"/><Relationship Id="rId744" Type="http://schemas.openxmlformats.org/officeDocument/2006/relationships/hyperlink" Target="http://minecraft.gamepedia.com/Data_values" TargetMode="External"/><Relationship Id="rId786" Type="http://schemas.openxmlformats.org/officeDocument/2006/relationships/hyperlink" Target="http://minecraft.gamepedia.com/Fence_Gate" TargetMode="External"/><Relationship Id="rId80" Type="http://schemas.openxmlformats.org/officeDocument/2006/relationships/hyperlink" Target="http://minecraft.gamepedia.com/Water" TargetMode="External"/><Relationship Id="rId176" Type="http://schemas.openxmlformats.org/officeDocument/2006/relationships/hyperlink" Target="http://minecraft.gamepedia.com/Data_values" TargetMode="External"/><Relationship Id="rId341" Type="http://schemas.openxmlformats.org/officeDocument/2006/relationships/image" Target="media/image105.png"/><Relationship Id="rId383" Type="http://schemas.openxmlformats.org/officeDocument/2006/relationships/hyperlink" Target="http://minecraft.gamepedia.com/File:Netherrack.png?version=cb3648758e47be3f0d049be9d8d476f9" TargetMode="External"/><Relationship Id="rId439" Type="http://schemas.openxmlformats.org/officeDocument/2006/relationships/hyperlink" Target="http://minecraft.gamepedia.com/File:Iron_Bars.png" TargetMode="External"/><Relationship Id="rId590" Type="http://schemas.openxmlformats.org/officeDocument/2006/relationships/hyperlink" Target="http://minecraft.gamepedia.com/Flower_Pot" TargetMode="External"/><Relationship Id="rId604" Type="http://schemas.openxmlformats.org/officeDocument/2006/relationships/hyperlink" Target="http://minecraft.gamepedia.com/File:Wooden_Button.png" TargetMode="External"/><Relationship Id="rId646" Type="http://schemas.openxmlformats.org/officeDocument/2006/relationships/image" Target="media/image178.png"/><Relationship Id="rId811" Type="http://schemas.openxmlformats.org/officeDocument/2006/relationships/hyperlink" Target="http://minecraft.gamepedia.com/Data_values" TargetMode="External"/><Relationship Id="rId201" Type="http://schemas.openxmlformats.org/officeDocument/2006/relationships/hyperlink" Target="http://minecraft.gamepedia.com/Mushroom" TargetMode="External"/><Relationship Id="rId243" Type="http://schemas.openxmlformats.org/officeDocument/2006/relationships/hyperlink" Target="http://minecraft.gamepedia.com/Monster_Spawner" TargetMode="External"/><Relationship Id="rId285" Type="http://schemas.openxmlformats.org/officeDocument/2006/relationships/hyperlink" Target="http://minecraft.gamepedia.com/Data_values" TargetMode="External"/><Relationship Id="rId450" Type="http://schemas.openxmlformats.org/officeDocument/2006/relationships/hyperlink" Target="http://minecraft.gamepedia.com/Pumpkin_Seeds" TargetMode="External"/><Relationship Id="rId506" Type="http://schemas.openxmlformats.org/officeDocument/2006/relationships/hyperlink" Target="http://minecraft.gamepedia.com/File:End_Portal.png" TargetMode="External"/><Relationship Id="rId688" Type="http://schemas.openxmlformats.org/officeDocument/2006/relationships/image" Target="media/image187.png"/><Relationship Id="rId853" Type="http://schemas.openxmlformats.org/officeDocument/2006/relationships/image" Target="media/image230.png"/><Relationship Id="rId38" Type="http://schemas.openxmlformats.org/officeDocument/2006/relationships/image" Target="media/image25.png"/><Relationship Id="rId103" Type="http://schemas.openxmlformats.org/officeDocument/2006/relationships/hyperlink" Target="http://minecraft.gamepedia.com/Iron_Ore" TargetMode="External"/><Relationship Id="rId310" Type="http://schemas.openxmlformats.org/officeDocument/2006/relationships/hyperlink" Target="http://minecraft.gamepedia.com/File:Wall_Sign.png" TargetMode="External"/><Relationship Id="rId492" Type="http://schemas.openxmlformats.org/officeDocument/2006/relationships/image" Target="media/image143.png"/><Relationship Id="rId548" Type="http://schemas.openxmlformats.org/officeDocument/2006/relationships/hyperlink" Target="http://minecraft.gamepedia.com/Ender_Chest" TargetMode="External"/><Relationship Id="rId713" Type="http://schemas.openxmlformats.org/officeDocument/2006/relationships/hyperlink" Target="http://minecraft.gamepedia.com/Data_values" TargetMode="External"/><Relationship Id="rId755" Type="http://schemas.openxmlformats.org/officeDocument/2006/relationships/hyperlink" Target="http://minecraft.gamepedia.com/Daylight_Sensor" TargetMode="External"/><Relationship Id="rId797" Type="http://schemas.openxmlformats.org/officeDocument/2006/relationships/image" Target="media/image215.png"/><Relationship Id="rId91" Type="http://schemas.openxmlformats.org/officeDocument/2006/relationships/image" Target="media/image43.png"/><Relationship Id="rId145" Type="http://schemas.openxmlformats.org/officeDocument/2006/relationships/hyperlink" Target="http://minecraft.gamepedia.com/File:Bed.png?version=aeb4592001e81973ba96d56d4f144289" TargetMode="External"/><Relationship Id="rId187" Type="http://schemas.openxmlformats.org/officeDocument/2006/relationships/hyperlink" Target="http://minecraft.gamepedia.com/Block_entity" TargetMode="External"/><Relationship Id="rId352" Type="http://schemas.openxmlformats.org/officeDocument/2006/relationships/hyperlink" Target="http://minecraft.gamepedia.com/Data_values" TargetMode="External"/><Relationship Id="rId394" Type="http://schemas.openxmlformats.org/officeDocument/2006/relationships/hyperlink" Target="http://minecraft.gamepedia.com/Nether_Portal_(block)" TargetMode="External"/><Relationship Id="rId408" Type="http://schemas.openxmlformats.org/officeDocument/2006/relationships/hyperlink" Target="http://minecraft.gamepedia.com/Data_values" TargetMode="External"/><Relationship Id="rId615" Type="http://schemas.openxmlformats.org/officeDocument/2006/relationships/image" Target="media/image171.png"/><Relationship Id="rId822" Type="http://schemas.openxmlformats.org/officeDocument/2006/relationships/hyperlink" Target="http://minecraft.gamepedia.com/File:Dark_Oak_Door.png" TargetMode="External"/><Relationship Id="rId212" Type="http://schemas.openxmlformats.org/officeDocument/2006/relationships/hyperlink" Target="http://minecraft.gamepedia.com/Data_values" TargetMode="External"/><Relationship Id="rId254" Type="http://schemas.openxmlformats.org/officeDocument/2006/relationships/hyperlink" Target="http://minecraft.gamepedia.com/File:Redstone_(Wire,Inventory).png" TargetMode="External"/><Relationship Id="rId657" Type="http://schemas.openxmlformats.org/officeDocument/2006/relationships/image" Target="media/image181.png"/><Relationship Id="rId699" Type="http://schemas.openxmlformats.org/officeDocument/2006/relationships/hyperlink" Target="http://minecraft.gamepedia.com/Data_values" TargetMode="External"/><Relationship Id="rId864" Type="http://schemas.openxmlformats.org/officeDocument/2006/relationships/hyperlink" Target="http://minecraft.gamepedia.com/Block_entity" TargetMode="External"/><Relationship Id="rId49" Type="http://schemas.openxmlformats.org/officeDocument/2006/relationships/hyperlink" Target="http://minecraft.gamepedia.com/File:Stone.png?version=ce443d030d48ac4d005319a6d1fa0b26" TargetMode="External"/><Relationship Id="rId114" Type="http://schemas.openxmlformats.org/officeDocument/2006/relationships/hyperlink" Target="http://minecraft.gamepedia.com/Leaves" TargetMode="External"/><Relationship Id="rId296" Type="http://schemas.openxmlformats.org/officeDocument/2006/relationships/hyperlink" Target="http://minecraft.gamepedia.com/Data_values" TargetMode="External"/><Relationship Id="rId461" Type="http://schemas.openxmlformats.org/officeDocument/2006/relationships/hyperlink" Target="http://minecraft.gamepedia.com/Data_values" TargetMode="External"/><Relationship Id="rId517" Type="http://schemas.openxmlformats.org/officeDocument/2006/relationships/hyperlink" Target="http://minecraft.gamepedia.com/File:Dragon_Egg.png" TargetMode="External"/><Relationship Id="rId559" Type="http://schemas.openxmlformats.org/officeDocument/2006/relationships/hyperlink" Target="http://minecraft.gamepedia.com/Data_values" TargetMode="External"/><Relationship Id="rId724" Type="http://schemas.openxmlformats.org/officeDocument/2006/relationships/hyperlink" Target="http://minecraft.gamepedia.com/Carpet" TargetMode="External"/><Relationship Id="rId766" Type="http://schemas.openxmlformats.org/officeDocument/2006/relationships/hyperlink" Target="http://minecraft.gamepedia.com/Slabs" TargetMode="External"/><Relationship Id="rId60" Type="http://schemas.openxmlformats.org/officeDocument/2006/relationships/hyperlink" Target="http://minecraft.gamepedia.com/Data_values" TargetMode="External"/><Relationship Id="rId156" Type="http://schemas.openxmlformats.org/officeDocument/2006/relationships/hyperlink" Target="http://minecraft.gamepedia.com/Detector_Rail" TargetMode="External"/><Relationship Id="rId198" Type="http://schemas.openxmlformats.org/officeDocument/2006/relationships/hyperlink" Target="http://minecraft.gamepedia.com/Mushroom" TargetMode="External"/><Relationship Id="rId321" Type="http://schemas.openxmlformats.org/officeDocument/2006/relationships/image" Target="media/image100.png"/><Relationship Id="rId363" Type="http://schemas.openxmlformats.org/officeDocument/2006/relationships/hyperlink" Target="http://minecraft.gamepedia.com/File:Clay_Block.png" TargetMode="External"/><Relationship Id="rId419" Type="http://schemas.openxmlformats.org/officeDocument/2006/relationships/hyperlink" Target="http://minecraft.gamepedia.com/File:Trapdoor.png?version=5f5768392deb7f475fc3b936176bff98" TargetMode="External"/><Relationship Id="rId570" Type="http://schemas.openxmlformats.org/officeDocument/2006/relationships/hyperlink" Target="http://minecraft.gamepedia.com/Data_values" TargetMode="External"/><Relationship Id="rId626" Type="http://schemas.openxmlformats.org/officeDocument/2006/relationships/hyperlink" Target="http://minecraft.gamepedia.com/Weighted_Pressure_Plate" TargetMode="External"/><Relationship Id="rId223" Type="http://schemas.openxmlformats.org/officeDocument/2006/relationships/hyperlink" Target="http://minecraft.gamepedia.com/TNT" TargetMode="External"/><Relationship Id="rId430" Type="http://schemas.openxmlformats.org/officeDocument/2006/relationships/hyperlink" Target="http://minecraft.gamepedia.com/Data_values" TargetMode="External"/><Relationship Id="rId668" Type="http://schemas.openxmlformats.org/officeDocument/2006/relationships/hyperlink" Target="http://minecraft.gamepedia.com/Data_values" TargetMode="External"/><Relationship Id="rId833" Type="http://schemas.openxmlformats.org/officeDocument/2006/relationships/hyperlink" Target="http://minecraft.gamepedia.com/File:Chorus_Flower.png" TargetMode="External"/><Relationship Id="rId875" Type="http://schemas.openxmlformats.org/officeDocument/2006/relationships/hyperlink" Target="http://minecraft.gamepedia.com/Block_entity" TargetMode="External"/><Relationship Id="rId18" Type="http://schemas.openxmlformats.org/officeDocument/2006/relationships/image" Target="media/image9.png"/><Relationship Id="rId265" Type="http://schemas.openxmlformats.org/officeDocument/2006/relationships/hyperlink" Target="http://minecraft.gamepedia.com/File:Crafting_Table.png" TargetMode="External"/><Relationship Id="rId472" Type="http://schemas.openxmlformats.org/officeDocument/2006/relationships/hyperlink" Target="http://minecraft.gamepedia.com/Mycelium" TargetMode="External"/><Relationship Id="rId528" Type="http://schemas.openxmlformats.org/officeDocument/2006/relationships/hyperlink" Target="http://minecraft.gamepedia.com/Data_values" TargetMode="External"/><Relationship Id="rId735" Type="http://schemas.openxmlformats.org/officeDocument/2006/relationships/hyperlink" Target="http://minecraft.gamepedia.com/Packed_Ice" TargetMode="External"/><Relationship Id="rId125" Type="http://schemas.openxmlformats.org/officeDocument/2006/relationships/hyperlink" Target="http://minecraft.gamepedia.com/File:Lapis_Lazuli_Ore.png" TargetMode="External"/><Relationship Id="rId167" Type="http://schemas.openxmlformats.org/officeDocument/2006/relationships/hyperlink" Target="http://minecraft.gamepedia.com/Grass" TargetMode="External"/><Relationship Id="rId332" Type="http://schemas.openxmlformats.org/officeDocument/2006/relationships/hyperlink" Target="http://minecraft.gamepedia.com/Data_values" TargetMode="External"/><Relationship Id="rId374" Type="http://schemas.openxmlformats.org/officeDocument/2006/relationships/hyperlink" Target="http://minecraft.gamepedia.com/Data_values" TargetMode="External"/><Relationship Id="rId581" Type="http://schemas.openxmlformats.org/officeDocument/2006/relationships/hyperlink" Target="http://minecraft.gamepedia.com/Beacon" TargetMode="External"/><Relationship Id="rId777" Type="http://schemas.openxmlformats.org/officeDocument/2006/relationships/hyperlink" Target="http://minecraft.gamepedia.com/Fence_Gate" TargetMode="External"/><Relationship Id="rId71" Type="http://schemas.openxmlformats.org/officeDocument/2006/relationships/image" Target="media/image39.png"/><Relationship Id="rId234" Type="http://schemas.openxmlformats.org/officeDocument/2006/relationships/image" Target="media/image80.png"/><Relationship Id="rId637" Type="http://schemas.openxmlformats.org/officeDocument/2006/relationships/hyperlink" Target="http://minecraft.gamepedia.com/File:Redstone_Comparator_(active).png" TargetMode="External"/><Relationship Id="rId679" Type="http://schemas.openxmlformats.org/officeDocument/2006/relationships/hyperlink" Target="http://minecraft.gamepedia.com/File:White_Stained_Glass_Pane.png" TargetMode="External"/><Relationship Id="rId802" Type="http://schemas.openxmlformats.org/officeDocument/2006/relationships/hyperlink" Target="http://minecraft.gamepedia.com/File:Spruce_Door.png" TargetMode="External"/><Relationship Id="rId844" Type="http://schemas.openxmlformats.org/officeDocument/2006/relationships/hyperlink" Target="http://minecraft.gamepedia.com/Stair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minecraft.gamepedia.com/Data_values" TargetMode="External"/><Relationship Id="rId276" Type="http://schemas.openxmlformats.org/officeDocument/2006/relationships/hyperlink" Target="http://minecraft.gamepedia.com/Data_values" TargetMode="External"/><Relationship Id="rId441" Type="http://schemas.openxmlformats.org/officeDocument/2006/relationships/hyperlink" Target="http://minecraft.gamepedia.com/Iron_Bars" TargetMode="External"/><Relationship Id="rId483" Type="http://schemas.openxmlformats.org/officeDocument/2006/relationships/image" Target="media/image141.png"/><Relationship Id="rId539" Type="http://schemas.openxmlformats.org/officeDocument/2006/relationships/hyperlink" Target="http://minecraft.gamepedia.com/File:Sandstone_Stairs.png" TargetMode="External"/><Relationship Id="rId690" Type="http://schemas.openxmlformats.org/officeDocument/2006/relationships/hyperlink" Target="http://minecraft.gamepedia.com/Data_values" TargetMode="External"/><Relationship Id="rId704" Type="http://schemas.openxmlformats.org/officeDocument/2006/relationships/image" Target="media/image191.png"/><Relationship Id="rId746" Type="http://schemas.openxmlformats.org/officeDocument/2006/relationships/hyperlink" Target="http://minecraft.gamepedia.com/Block_entity" TargetMode="External"/><Relationship Id="rId40" Type="http://schemas.openxmlformats.org/officeDocument/2006/relationships/image" Target="media/image27.png"/><Relationship Id="rId136" Type="http://schemas.openxmlformats.org/officeDocument/2006/relationships/hyperlink" Target="http://minecraft.gamepedia.com/File:Sandstone.png?version=88e0167ffc14c16cbf136b6f5901b3f1" TargetMode="External"/><Relationship Id="rId178" Type="http://schemas.openxmlformats.org/officeDocument/2006/relationships/image" Target="media/image65.png"/><Relationship Id="rId301" Type="http://schemas.openxmlformats.org/officeDocument/2006/relationships/hyperlink" Target="http://minecraft.gamepedia.com/Data_values" TargetMode="External"/><Relationship Id="rId343" Type="http://schemas.openxmlformats.org/officeDocument/2006/relationships/hyperlink" Target="http://minecraft.gamepedia.com/Data_values" TargetMode="External"/><Relationship Id="rId550" Type="http://schemas.openxmlformats.org/officeDocument/2006/relationships/hyperlink" Target="http://minecraft.gamepedia.com/Block_entity" TargetMode="External"/><Relationship Id="rId788" Type="http://schemas.openxmlformats.org/officeDocument/2006/relationships/image" Target="media/image212.png"/><Relationship Id="rId82" Type="http://schemas.openxmlformats.org/officeDocument/2006/relationships/hyperlink" Target="http://minecraft.gamepedia.com/Water" TargetMode="External"/><Relationship Id="rId203" Type="http://schemas.openxmlformats.org/officeDocument/2006/relationships/image" Target="media/image71.png"/><Relationship Id="rId385" Type="http://schemas.openxmlformats.org/officeDocument/2006/relationships/hyperlink" Target="http://minecraft.gamepedia.com/Netherrack" TargetMode="External"/><Relationship Id="rId592" Type="http://schemas.openxmlformats.org/officeDocument/2006/relationships/hyperlink" Target="http://minecraft.gamepedia.com/Data_values" TargetMode="External"/><Relationship Id="rId606" Type="http://schemas.openxmlformats.org/officeDocument/2006/relationships/hyperlink" Target="http://minecraft.gamepedia.com/Button" TargetMode="External"/><Relationship Id="rId648" Type="http://schemas.openxmlformats.org/officeDocument/2006/relationships/hyperlink" Target="http://minecraft.gamepedia.com/File:Nether_Quartz_Ore.png" TargetMode="External"/><Relationship Id="rId813" Type="http://schemas.openxmlformats.org/officeDocument/2006/relationships/image" Target="media/image219.png"/><Relationship Id="rId855" Type="http://schemas.openxmlformats.org/officeDocument/2006/relationships/hyperlink" Target="http://minecraft.gamepedia.com/File:Grass_Path.png" TargetMode="External"/><Relationship Id="rId245" Type="http://schemas.openxmlformats.org/officeDocument/2006/relationships/hyperlink" Target="http://minecraft.gamepedia.com/File:Oak_Wood_Stairs.png" TargetMode="External"/><Relationship Id="rId287" Type="http://schemas.openxmlformats.org/officeDocument/2006/relationships/hyperlink" Target="http://minecraft.gamepedia.com/File:Sign.png?version=c195293b6e37b7366a6dfca18ed028cd" TargetMode="External"/><Relationship Id="rId410" Type="http://schemas.openxmlformats.org/officeDocument/2006/relationships/image" Target="media/image123.png"/><Relationship Id="rId452" Type="http://schemas.openxmlformats.org/officeDocument/2006/relationships/hyperlink" Target="http://minecraft.gamepedia.com/Melon_Seeds" TargetMode="External"/><Relationship Id="rId494" Type="http://schemas.openxmlformats.org/officeDocument/2006/relationships/hyperlink" Target="http://minecraft.gamepedia.com/Block_entity" TargetMode="External"/><Relationship Id="rId508" Type="http://schemas.openxmlformats.org/officeDocument/2006/relationships/hyperlink" Target="http://minecraft.gamepedia.com/End_Portal_(block)" TargetMode="External"/><Relationship Id="rId715" Type="http://schemas.openxmlformats.org/officeDocument/2006/relationships/hyperlink" Target="http://minecraft.gamepedia.com/File:Sea_Lantern.png" TargetMode="External"/><Relationship Id="rId105" Type="http://schemas.openxmlformats.org/officeDocument/2006/relationships/image" Target="media/image47.png"/><Relationship Id="rId147" Type="http://schemas.openxmlformats.org/officeDocument/2006/relationships/hyperlink" Target="http://minecraft.gamepedia.com/Bed" TargetMode="External"/><Relationship Id="rId312" Type="http://schemas.openxmlformats.org/officeDocument/2006/relationships/hyperlink" Target="http://minecraft.gamepedia.com/Sign" TargetMode="External"/><Relationship Id="rId354" Type="http://schemas.openxmlformats.org/officeDocument/2006/relationships/image" Target="media/image108.png"/><Relationship Id="rId757" Type="http://schemas.openxmlformats.org/officeDocument/2006/relationships/hyperlink" Target="http://minecraft.gamepedia.com/File:Red_Sandstone.png" TargetMode="External"/><Relationship Id="rId799" Type="http://schemas.openxmlformats.org/officeDocument/2006/relationships/hyperlink" Target="http://minecraft.gamepedia.com/File:Acacia_Fence.png" TargetMode="External"/><Relationship Id="rId51" Type="http://schemas.openxmlformats.org/officeDocument/2006/relationships/hyperlink" Target="http://minecraft.gamepedia.com/Stone" TargetMode="External"/><Relationship Id="rId93" Type="http://schemas.openxmlformats.org/officeDocument/2006/relationships/hyperlink" Target="http://minecraft.gamepedia.com/Data_values" TargetMode="External"/><Relationship Id="rId189" Type="http://schemas.openxmlformats.org/officeDocument/2006/relationships/image" Target="media/image67.png"/><Relationship Id="rId396" Type="http://schemas.openxmlformats.org/officeDocument/2006/relationships/image" Target="media/image120.png"/><Relationship Id="rId561" Type="http://schemas.openxmlformats.org/officeDocument/2006/relationships/image" Target="media/image159.png"/><Relationship Id="rId617" Type="http://schemas.openxmlformats.org/officeDocument/2006/relationships/hyperlink" Target="http://minecraft.gamepedia.com/Data_values" TargetMode="External"/><Relationship Id="rId659" Type="http://schemas.openxmlformats.org/officeDocument/2006/relationships/hyperlink" Target="http://minecraft.gamepedia.com/Data_values" TargetMode="External"/><Relationship Id="rId824" Type="http://schemas.openxmlformats.org/officeDocument/2006/relationships/hyperlink" Target="http://minecraft.gamepedia.com/Door" TargetMode="External"/><Relationship Id="rId866" Type="http://schemas.openxmlformats.org/officeDocument/2006/relationships/image" Target="media/image234.png"/><Relationship Id="rId214" Type="http://schemas.openxmlformats.org/officeDocument/2006/relationships/image" Target="media/image74.png"/><Relationship Id="rId256" Type="http://schemas.openxmlformats.org/officeDocument/2006/relationships/hyperlink" Target="http://minecraft.gamepedia.com/Redstone" TargetMode="External"/><Relationship Id="rId298" Type="http://schemas.openxmlformats.org/officeDocument/2006/relationships/hyperlink" Target="http://minecraft.gamepedia.com/File:Ladder.png?version=e2df7d9b0fb89cadf927135e754c9228" TargetMode="External"/><Relationship Id="rId421" Type="http://schemas.openxmlformats.org/officeDocument/2006/relationships/hyperlink" Target="http://minecraft.gamepedia.com/Trapdoor" TargetMode="External"/><Relationship Id="rId463" Type="http://schemas.openxmlformats.org/officeDocument/2006/relationships/image" Target="media/image135.png"/><Relationship Id="rId519" Type="http://schemas.openxmlformats.org/officeDocument/2006/relationships/hyperlink" Target="http://minecraft.gamepedia.com/Dragon_Egg" TargetMode="External"/><Relationship Id="rId670" Type="http://schemas.openxmlformats.org/officeDocument/2006/relationships/image" Target="media/image184.png"/><Relationship Id="rId116" Type="http://schemas.openxmlformats.org/officeDocument/2006/relationships/hyperlink" Target="http://minecraft.gamepedia.com/Data_values" TargetMode="External"/><Relationship Id="rId158" Type="http://schemas.openxmlformats.org/officeDocument/2006/relationships/hyperlink" Target="http://minecraft.gamepedia.com/File:Sticky_Piston.png" TargetMode="External"/><Relationship Id="rId323" Type="http://schemas.openxmlformats.org/officeDocument/2006/relationships/hyperlink" Target="http://minecraft.gamepedia.com/Data_values" TargetMode="External"/><Relationship Id="rId530" Type="http://schemas.openxmlformats.org/officeDocument/2006/relationships/image" Target="media/image152.png"/><Relationship Id="rId726" Type="http://schemas.openxmlformats.org/officeDocument/2006/relationships/hyperlink" Target="http://minecraft.gamepedia.com/Data_values" TargetMode="External"/><Relationship Id="rId768" Type="http://schemas.openxmlformats.org/officeDocument/2006/relationships/hyperlink" Target="http://minecraft.gamepedia.com/File:Red_Sandstone_Slab.png" TargetMode="External"/><Relationship Id="rId20" Type="http://schemas.openxmlformats.org/officeDocument/2006/relationships/image" Target="media/image11.png"/><Relationship Id="rId62" Type="http://schemas.openxmlformats.org/officeDocument/2006/relationships/hyperlink" Target="http://minecraft.gamepedia.com/File:Cobblestone.png?version=c6c72b002cfc5a6a1419ba3edc674efa" TargetMode="External"/><Relationship Id="rId365" Type="http://schemas.openxmlformats.org/officeDocument/2006/relationships/hyperlink" Target="http://minecraft.gamepedia.com/Clay_(block)" TargetMode="External"/><Relationship Id="rId572" Type="http://schemas.openxmlformats.org/officeDocument/2006/relationships/image" Target="media/image162.png"/><Relationship Id="rId628" Type="http://schemas.openxmlformats.org/officeDocument/2006/relationships/hyperlink" Target="http://minecraft.gamepedia.com/File:Weighted_Pressure_Plate_(Heavy).png" TargetMode="External"/><Relationship Id="rId835" Type="http://schemas.openxmlformats.org/officeDocument/2006/relationships/hyperlink" Target="http://minecraft.gamepedia.com/Chorus_Flower" TargetMode="External"/><Relationship Id="rId225" Type="http://schemas.openxmlformats.org/officeDocument/2006/relationships/image" Target="media/image77.png"/><Relationship Id="rId267" Type="http://schemas.openxmlformats.org/officeDocument/2006/relationships/hyperlink" Target="http://minecraft.gamepedia.com/Crafting_Table" TargetMode="External"/><Relationship Id="rId432" Type="http://schemas.openxmlformats.org/officeDocument/2006/relationships/image" Target="media/image127.png"/><Relationship Id="rId474" Type="http://schemas.openxmlformats.org/officeDocument/2006/relationships/image" Target="media/image138.png"/><Relationship Id="rId877" Type="http://schemas.openxmlformats.org/officeDocument/2006/relationships/footer" Target="footer1.xml"/><Relationship Id="rId127" Type="http://schemas.openxmlformats.org/officeDocument/2006/relationships/hyperlink" Target="http://minecraft.gamepedia.com/Lapis_Lazuli_Ore" TargetMode="External"/><Relationship Id="rId681" Type="http://schemas.openxmlformats.org/officeDocument/2006/relationships/hyperlink" Target="http://minecraft.gamepedia.com/Stained_Glass_Pane" TargetMode="External"/><Relationship Id="rId737" Type="http://schemas.openxmlformats.org/officeDocument/2006/relationships/image" Target="media/image200.png"/><Relationship Id="rId779" Type="http://schemas.openxmlformats.org/officeDocument/2006/relationships/image" Target="media/image209.png"/><Relationship Id="rId31" Type="http://schemas.openxmlformats.org/officeDocument/2006/relationships/image" Target="media/image18.png"/><Relationship Id="rId73" Type="http://schemas.openxmlformats.org/officeDocument/2006/relationships/hyperlink" Target="http://minecraft.gamepedia.com/Data_values" TargetMode="External"/><Relationship Id="rId169" Type="http://schemas.openxmlformats.org/officeDocument/2006/relationships/hyperlink" Target="http://minecraft.gamepedia.com/Data_values" TargetMode="External"/><Relationship Id="rId334" Type="http://schemas.openxmlformats.org/officeDocument/2006/relationships/image" Target="media/image103.png"/><Relationship Id="rId376" Type="http://schemas.openxmlformats.org/officeDocument/2006/relationships/hyperlink" Target="http://minecraft.gamepedia.com/File:Fence.png?version=534b7080b33abf5cfbdaf00c737cb062" TargetMode="External"/><Relationship Id="rId541" Type="http://schemas.openxmlformats.org/officeDocument/2006/relationships/hyperlink" Target="http://minecraft.gamepedia.com/Stairs" TargetMode="External"/><Relationship Id="rId583" Type="http://schemas.openxmlformats.org/officeDocument/2006/relationships/hyperlink" Target="http://minecraft.gamepedia.com/File:Cobblestone_Wall.png" TargetMode="External"/><Relationship Id="rId639" Type="http://schemas.openxmlformats.org/officeDocument/2006/relationships/hyperlink" Target="http://minecraft.gamepedia.com/Redstone_Comparator" TargetMode="External"/><Relationship Id="rId790" Type="http://schemas.openxmlformats.org/officeDocument/2006/relationships/hyperlink" Target="http://minecraft.gamepedia.com/File:Birch_Fence.png" TargetMode="External"/><Relationship Id="rId804" Type="http://schemas.openxmlformats.org/officeDocument/2006/relationships/hyperlink" Target="http://minecraft.gamepedia.com/Door" TargetMode="External"/><Relationship Id="rId4" Type="http://schemas.openxmlformats.org/officeDocument/2006/relationships/styles" Target="styles.xml"/><Relationship Id="rId180" Type="http://schemas.openxmlformats.org/officeDocument/2006/relationships/hyperlink" Target="http://minecraft.gamepedia.com/Data_values" TargetMode="External"/><Relationship Id="rId236" Type="http://schemas.openxmlformats.org/officeDocument/2006/relationships/hyperlink" Target="http://minecraft.gamepedia.com/Data_values" TargetMode="External"/><Relationship Id="rId278" Type="http://schemas.openxmlformats.org/officeDocument/2006/relationships/image" Target="media/image91.png"/><Relationship Id="rId401" Type="http://schemas.openxmlformats.org/officeDocument/2006/relationships/hyperlink" Target="http://minecraft.gamepedia.com/Cake" TargetMode="External"/><Relationship Id="rId443" Type="http://schemas.openxmlformats.org/officeDocument/2006/relationships/image" Target="media/image130.png"/><Relationship Id="rId650" Type="http://schemas.openxmlformats.org/officeDocument/2006/relationships/hyperlink" Target="http://minecraft.gamepedia.com/Nether_Quartz_Ore" TargetMode="External"/><Relationship Id="rId846" Type="http://schemas.openxmlformats.org/officeDocument/2006/relationships/hyperlink" Target="http://minecraft.gamepedia.com/File:Purpur_Slab.png" TargetMode="External"/><Relationship Id="rId303" Type="http://schemas.openxmlformats.org/officeDocument/2006/relationships/image" Target="media/image96.png"/><Relationship Id="rId485" Type="http://schemas.openxmlformats.org/officeDocument/2006/relationships/hyperlink" Target="http://minecraft.gamepedia.com/Data_values" TargetMode="External"/><Relationship Id="rId692" Type="http://schemas.openxmlformats.org/officeDocument/2006/relationships/hyperlink" Target="http://minecraft.gamepedia.com/File:Acacia_Wood_Stairs.png" TargetMode="External"/><Relationship Id="rId706" Type="http://schemas.openxmlformats.org/officeDocument/2006/relationships/hyperlink" Target="http://minecraft.gamepedia.com/File:Iron_Trapdoor.png" TargetMode="External"/><Relationship Id="rId748" Type="http://schemas.openxmlformats.org/officeDocument/2006/relationships/image" Target="media/image202.png"/><Relationship Id="rId42" Type="http://schemas.openxmlformats.org/officeDocument/2006/relationships/image" Target="media/image29.png"/><Relationship Id="rId84" Type="http://schemas.openxmlformats.org/officeDocument/2006/relationships/hyperlink" Target="http://minecraft.gamepedia.com/File:Lava.png?version=7bc6fbbbb4ec589581da6ee1b9f6c919" TargetMode="External"/><Relationship Id="rId138" Type="http://schemas.openxmlformats.org/officeDocument/2006/relationships/hyperlink" Target="http://minecraft.gamepedia.com/Sandstone" TargetMode="External"/><Relationship Id="rId345" Type="http://schemas.openxmlformats.org/officeDocument/2006/relationships/image" Target="media/image106.png"/><Relationship Id="rId387" Type="http://schemas.openxmlformats.org/officeDocument/2006/relationships/image" Target="media/image117.png"/><Relationship Id="rId510" Type="http://schemas.openxmlformats.org/officeDocument/2006/relationships/hyperlink" Target="http://minecraft.gamepedia.com/File:End_Portal_Frame.png" TargetMode="External"/><Relationship Id="rId552" Type="http://schemas.openxmlformats.org/officeDocument/2006/relationships/image" Target="media/image157.png"/><Relationship Id="rId594" Type="http://schemas.openxmlformats.org/officeDocument/2006/relationships/hyperlink" Target="http://minecraft.gamepedia.com/File:Carrot_(Block).png" TargetMode="External"/><Relationship Id="rId608" Type="http://schemas.openxmlformats.org/officeDocument/2006/relationships/hyperlink" Target="http://minecraft.gamepedia.com/File:Skeleton_Skull.png" TargetMode="External"/><Relationship Id="rId815" Type="http://schemas.openxmlformats.org/officeDocument/2006/relationships/hyperlink" Target="http://minecraft.gamepedia.com/Data_values" TargetMode="External"/><Relationship Id="rId191" Type="http://schemas.openxmlformats.org/officeDocument/2006/relationships/hyperlink" Target="http://minecraft.gamepedia.com/File:Poppy.png?version=5c20de358459c6fa910b575b9712c000" TargetMode="External"/><Relationship Id="rId205" Type="http://schemas.openxmlformats.org/officeDocument/2006/relationships/hyperlink" Target="http://minecraft.gamepedia.com/File:Block_of_Iron.png" TargetMode="External"/><Relationship Id="rId247" Type="http://schemas.openxmlformats.org/officeDocument/2006/relationships/hyperlink" Target="http://minecraft.gamepedia.com/Stairs" TargetMode="External"/><Relationship Id="rId412" Type="http://schemas.openxmlformats.org/officeDocument/2006/relationships/hyperlink" Target="http://minecraft.gamepedia.com/Data_values" TargetMode="External"/><Relationship Id="rId857" Type="http://schemas.openxmlformats.org/officeDocument/2006/relationships/hyperlink" Target="http://minecraft.gamepedia.com/Grass_Path" TargetMode="External"/><Relationship Id="rId107" Type="http://schemas.openxmlformats.org/officeDocument/2006/relationships/hyperlink" Target="http://minecraft.gamepedia.com/File:Wood.png?version=739a29bef78db40441ac780e7cce80be" TargetMode="External"/><Relationship Id="rId289" Type="http://schemas.openxmlformats.org/officeDocument/2006/relationships/hyperlink" Target="http://minecraft.gamepedia.com/Sign" TargetMode="External"/><Relationship Id="rId454" Type="http://schemas.openxmlformats.org/officeDocument/2006/relationships/hyperlink" Target="http://minecraft.gamepedia.com/File:Vines.png?version=961917b01ccdbc479070e126a289e5ac" TargetMode="External"/><Relationship Id="rId496" Type="http://schemas.openxmlformats.org/officeDocument/2006/relationships/image" Target="media/image144.png"/><Relationship Id="rId661" Type="http://schemas.openxmlformats.org/officeDocument/2006/relationships/hyperlink" Target="http://minecraft.gamepedia.com/File:Quartz_Stairs.png" TargetMode="External"/><Relationship Id="rId717" Type="http://schemas.openxmlformats.org/officeDocument/2006/relationships/hyperlink" Target="http://minecraft.gamepedia.com/Sea_Lantern" TargetMode="External"/><Relationship Id="rId759" Type="http://schemas.openxmlformats.org/officeDocument/2006/relationships/hyperlink" Target="http://minecraft.gamepedia.com/Red_Sandstone" TargetMode="External"/><Relationship Id="rId11" Type="http://schemas.openxmlformats.org/officeDocument/2006/relationships/image" Target="media/image3.png"/><Relationship Id="rId53" Type="http://schemas.openxmlformats.org/officeDocument/2006/relationships/hyperlink" Target="http://minecraft.gamepedia.com/Data_values" TargetMode="External"/><Relationship Id="rId149" Type="http://schemas.openxmlformats.org/officeDocument/2006/relationships/hyperlink" Target="http://minecraft.gamepedia.com/Data_values" TargetMode="External"/><Relationship Id="rId314" Type="http://schemas.openxmlformats.org/officeDocument/2006/relationships/hyperlink" Target="http://minecraft.gamepedia.com/Data_values" TargetMode="External"/><Relationship Id="rId356" Type="http://schemas.openxmlformats.org/officeDocument/2006/relationships/hyperlink" Target="http://minecraft.gamepedia.com/File:Snow_(Block).png" TargetMode="External"/><Relationship Id="rId398" Type="http://schemas.openxmlformats.org/officeDocument/2006/relationships/hyperlink" Target="http://minecraft.gamepedia.com/Data_values" TargetMode="External"/><Relationship Id="rId521" Type="http://schemas.openxmlformats.org/officeDocument/2006/relationships/image" Target="media/image150.png"/><Relationship Id="rId563" Type="http://schemas.openxmlformats.org/officeDocument/2006/relationships/hyperlink" Target="http://minecraft.gamepedia.com/File:Spruce_Wood_Stairs.png" TargetMode="External"/><Relationship Id="rId619" Type="http://schemas.openxmlformats.org/officeDocument/2006/relationships/hyperlink" Target="http://minecraft.gamepedia.com/File:Trapped_Chest.png" TargetMode="External"/><Relationship Id="rId770" Type="http://schemas.openxmlformats.org/officeDocument/2006/relationships/hyperlink" Target="http://minecraft.gamepedia.com/Slabs" TargetMode="External"/><Relationship Id="rId95" Type="http://schemas.openxmlformats.org/officeDocument/2006/relationships/hyperlink" Target="http://minecraft.gamepedia.com/File:Gravel.png?version=bad45746dc13d583e17a1d99af51f6f0" TargetMode="External"/><Relationship Id="rId160" Type="http://schemas.openxmlformats.org/officeDocument/2006/relationships/hyperlink" Target="http://minecraft.gamepedia.com/Piston" TargetMode="External"/><Relationship Id="rId216" Type="http://schemas.openxmlformats.org/officeDocument/2006/relationships/hyperlink" Target="http://minecraft.gamepedia.com/Data_values" TargetMode="External"/><Relationship Id="rId423" Type="http://schemas.openxmlformats.org/officeDocument/2006/relationships/hyperlink" Target="http://minecraft.gamepedia.com/Monster_Egg" TargetMode="External"/><Relationship Id="rId826" Type="http://schemas.openxmlformats.org/officeDocument/2006/relationships/hyperlink" Target="http://minecraft.gamepedia.com/Data_values" TargetMode="External"/><Relationship Id="rId868" Type="http://schemas.openxmlformats.org/officeDocument/2006/relationships/hyperlink" Target="http://minecraft.gamepedia.com/Block_entity" TargetMode="External"/><Relationship Id="rId258" Type="http://schemas.openxmlformats.org/officeDocument/2006/relationships/hyperlink" Target="http://minecraft.gamepedia.com/Data_values" TargetMode="External"/><Relationship Id="rId465" Type="http://schemas.openxmlformats.org/officeDocument/2006/relationships/hyperlink" Target="http://minecraft.gamepedia.com/Data_values" TargetMode="External"/><Relationship Id="rId630" Type="http://schemas.openxmlformats.org/officeDocument/2006/relationships/hyperlink" Target="http://minecraft.gamepedia.com/Weighted_Pressure_Plate" TargetMode="External"/><Relationship Id="rId672" Type="http://schemas.openxmlformats.org/officeDocument/2006/relationships/hyperlink" Target="http://minecraft.gamepedia.com/Data_values" TargetMode="External"/><Relationship Id="rId728" Type="http://schemas.openxmlformats.org/officeDocument/2006/relationships/image" Target="media/image197.png"/><Relationship Id="rId22" Type="http://schemas.openxmlformats.org/officeDocument/2006/relationships/image" Target="media/image13.png"/><Relationship Id="rId64" Type="http://schemas.openxmlformats.org/officeDocument/2006/relationships/hyperlink" Target="http://minecraft.gamepedia.com/Cobblestone" TargetMode="External"/><Relationship Id="rId118" Type="http://schemas.openxmlformats.org/officeDocument/2006/relationships/image" Target="media/image50.png"/><Relationship Id="rId325" Type="http://schemas.openxmlformats.org/officeDocument/2006/relationships/image" Target="media/image101.png"/><Relationship Id="rId367" Type="http://schemas.openxmlformats.org/officeDocument/2006/relationships/image" Target="media/image112.png"/><Relationship Id="rId532" Type="http://schemas.openxmlformats.org/officeDocument/2006/relationships/hyperlink" Target="http://minecraft.gamepedia.com/Data_values" TargetMode="External"/><Relationship Id="rId574" Type="http://schemas.openxmlformats.org/officeDocument/2006/relationships/hyperlink" Target="http://minecraft.gamepedia.com/Data_values" TargetMode="External"/><Relationship Id="rId171" Type="http://schemas.openxmlformats.org/officeDocument/2006/relationships/image" Target="media/image63.png"/><Relationship Id="rId227" Type="http://schemas.openxmlformats.org/officeDocument/2006/relationships/hyperlink" Target="http://minecraft.gamepedia.com/File:Moss_Stone.png" TargetMode="External"/><Relationship Id="rId781" Type="http://schemas.openxmlformats.org/officeDocument/2006/relationships/hyperlink" Target="http://minecraft.gamepedia.com/File:Dark_Oak_Fence_Gate_(Closed).png" TargetMode="External"/><Relationship Id="rId837" Type="http://schemas.openxmlformats.org/officeDocument/2006/relationships/image" Target="media/image225.png"/><Relationship Id="rId879" Type="http://schemas.openxmlformats.org/officeDocument/2006/relationships/theme" Target="theme/theme1.xml"/><Relationship Id="rId269" Type="http://schemas.openxmlformats.org/officeDocument/2006/relationships/image" Target="media/image89.png"/><Relationship Id="rId434" Type="http://schemas.openxmlformats.org/officeDocument/2006/relationships/hyperlink" Target="http://minecraft.gamepedia.com/Data_values" TargetMode="External"/><Relationship Id="rId476" Type="http://schemas.openxmlformats.org/officeDocument/2006/relationships/hyperlink" Target="http://minecraft.gamepedia.com/File:Nether_Brick.png" TargetMode="External"/><Relationship Id="rId641" Type="http://schemas.openxmlformats.org/officeDocument/2006/relationships/hyperlink" Target="http://minecraft.gamepedia.com/File:Daylight_Sensor.png" TargetMode="External"/><Relationship Id="rId683" Type="http://schemas.openxmlformats.org/officeDocument/2006/relationships/hyperlink" Target="http://minecraft.gamepedia.com/Data_values" TargetMode="External"/><Relationship Id="rId739" Type="http://schemas.openxmlformats.org/officeDocument/2006/relationships/hyperlink" Target="http://minecraft.gamepedia.com/Data_values" TargetMode="External"/><Relationship Id="rId33" Type="http://schemas.openxmlformats.org/officeDocument/2006/relationships/image" Target="media/image20.png"/><Relationship Id="rId129" Type="http://schemas.openxmlformats.org/officeDocument/2006/relationships/image" Target="media/image53.png"/><Relationship Id="rId280" Type="http://schemas.openxmlformats.org/officeDocument/2006/relationships/hyperlink" Target="http://minecraft.gamepedia.com/Data_values" TargetMode="External"/><Relationship Id="rId336" Type="http://schemas.openxmlformats.org/officeDocument/2006/relationships/hyperlink" Target="http://minecraft.gamepedia.com/File:Redstone_(Torch,_Inactive).png" TargetMode="External"/><Relationship Id="rId501" Type="http://schemas.openxmlformats.org/officeDocument/2006/relationships/hyperlink" Target="http://minecraft.gamepedia.com/File:Cauldron.png?version=7be34edca1a623934d60bfc4805c1256" TargetMode="External"/><Relationship Id="rId543" Type="http://schemas.openxmlformats.org/officeDocument/2006/relationships/hyperlink" Target="http://minecraft.gamepedia.com/File:Emerald_Ore.png" TargetMode="External"/><Relationship Id="rId75" Type="http://schemas.openxmlformats.org/officeDocument/2006/relationships/hyperlink" Target="http://minecraft.gamepedia.com/File:Bedrock.png?version=4bae3c0bdf3aa9c7aff637dfd23d79c6" TargetMode="External"/><Relationship Id="rId140" Type="http://schemas.openxmlformats.org/officeDocument/2006/relationships/hyperlink" Target="http://minecraft.gamepedia.com/Data_values" TargetMode="External"/><Relationship Id="rId182" Type="http://schemas.openxmlformats.org/officeDocument/2006/relationships/image" Target="media/image66.png"/><Relationship Id="rId378" Type="http://schemas.openxmlformats.org/officeDocument/2006/relationships/hyperlink" Target="http://minecraft.gamepedia.com/Fence" TargetMode="External"/><Relationship Id="rId403" Type="http://schemas.openxmlformats.org/officeDocument/2006/relationships/hyperlink" Target="http://minecraft.gamepedia.com/Data_values" TargetMode="External"/><Relationship Id="rId585" Type="http://schemas.openxmlformats.org/officeDocument/2006/relationships/hyperlink" Target="http://minecraft.gamepedia.com/Cobblestone_Wall" TargetMode="External"/><Relationship Id="rId750" Type="http://schemas.openxmlformats.org/officeDocument/2006/relationships/hyperlink" Target="http://minecraft.gamepedia.com/Data_values" TargetMode="External"/><Relationship Id="rId792" Type="http://schemas.openxmlformats.org/officeDocument/2006/relationships/hyperlink" Target="http://minecraft.gamepedia.com/Fence" TargetMode="External"/><Relationship Id="rId806" Type="http://schemas.openxmlformats.org/officeDocument/2006/relationships/hyperlink" Target="http://minecraft.gamepedia.com/Data_values" TargetMode="External"/><Relationship Id="rId848" Type="http://schemas.openxmlformats.org/officeDocument/2006/relationships/hyperlink" Target="http://minecraft.gamepedia.com/Slabs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81.png"/><Relationship Id="rId445" Type="http://schemas.openxmlformats.org/officeDocument/2006/relationships/hyperlink" Target="http://minecraft.gamepedia.com/File:Melon_(Block).png" TargetMode="External"/><Relationship Id="rId487" Type="http://schemas.openxmlformats.org/officeDocument/2006/relationships/image" Target="media/image142.png"/><Relationship Id="rId610" Type="http://schemas.openxmlformats.org/officeDocument/2006/relationships/hyperlink" Target="http://minecraft.gamepedia.com/Mob_head" TargetMode="External"/><Relationship Id="rId652" Type="http://schemas.openxmlformats.org/officeDocument/2006/relationships/image" Target="media/image180.png"/><Relationship Id="rId694" Type="http://schemas.openxmlformats.org/officeDocument/2006/relationships/hyperlink" Target="http://minecraft.gamepedia.com/Stairs" TargetMode="External"/><Relationship Id="rId708" Type="http://schemas.openxmlformats.org/officeDocument/2006/relationships/hyperlink" Target="http://minecraft.gamepedia.com/Iron_Trapdoor" TargetMode="External"/><Relationship Id="rId291" Type="http://schemas.openxmlformats.org/officeDocument/2006/relationships/hyperlink" Target="http://minecraft.gamepedia.com/Data_values" TargetMode="External"/><Relationship Id="rId305" Type="http://schemas.openxmlformats.org/officeDocument/2006/relationships/hyperlink" Target="http://minecraft.gamepedia.com/Data_values" TargetMode="External"/><Relationship Id="rId347" Type="http://schemas.openxmlformats.org/officeDocument/2006/relationships/hyperlink" Target="http://minecraft.gamepedia.com/Data_values" TargetMode="External"/><Relationship Id="rId512" Type="http://schemas.openxmlformats.org/officeDocument/2006/relationships/hyperlink" Target="http://minecraft.gamepedia.com/End_Portal_Frame" TargetMode="External"/><Relationship Id="rId44" Type="http://schemas.openxmlformats.org/officeDocument/2006/relationships/image" Target="media/image31.png"/><Relationship Id="rId86" Type="http://schemas.openxmlformats.org/officeDocument/2006/relationships/hyperlink" Target="http://minecraft.gamepedia.com/Lava" TargetMode="External"/><Relationship Id="rId151" Type="http://schemas.openxmlformats.org/officeDocument/2006/relationships/image" Target="media/image58.png"/><Relationship Id="rId389" Type="http://schemas.openxmlformats.org/officeDocument/2006/relationships/hyperlink" Target="http://minecraft.gamepedia.com/File:Glowstone.png?version=e2fdce22f7afa303e2231177f888d120" TargetMode="External"/><Relationship Id="rId554" Type="http://schemas.openxmlformats.org/officeDocument/2006/relationships/hyperlink" Target="http://minecraft.gamepedia.com/Data_values" TargetMode="External"/><Relationship Id="rId596" Type="http://schemas.openxmlformats.org/officeDocument/2006/relationships/hyperlink" Target="http://minecraft.gamepedia.com/Carrot" TargetMode="External"/><Relationship Id="rId761" Type="http://schemas.openxmlformats.org/officeDocument/2006/relationships/hyperlink" Target="http://minecraft.gamepedia.com/Data_values" TargetMode="External"/><Relationship Id="rId817" Type="http://schemas.openxmlformats.org/officeDocument/2006/relationships/hyperlink" Target="http://minecraft.gamepedia.com/File:Acacia_Door.png" TargetMode="External"/><Relationship Id="rId859" Type="http://schemas.openxmlformats.org/officeDocument/2006/relationships/image" Target="media/image232.png"/><Relationship Id="rId193" Type="http://schemas.openxmlformats.org/officeDocument/2006/relationships/hyperlink" Target="http://minecraft.gamepedia.com/Flowers" TargetMode="External"/><Relationship Id="rId207" Type="http://schemas.openxmlformats.org/officeDocument/2006/relationships/hyperlink" Target="http://minecraft.gamepedia.com/Block_of_Iron" TargetMode="External"/><Relationship Id="rId249" Type="http://schemas.openxmlformats.org/officeDocument/2006/relationships/hyperlink" Target="http://minecraft.gamepedia.com/File:Chest.png?version=330078b94bfa7fb9ba52911172f6df58" TargetMode="External"/><Relationship Id="rId414" Type="http://schemas.openxmlformats.org/officeDocument/2006/relationships/hyperlink" Target="http://minecraft.gamepedia.com/File:White_Stained_Glass.png" TargetMode="External"/><Relationship Id="rId456" Type="http://schemas.openxmlformats.org/officeDocument/2006/relationships/hyperlink" Target="http://minecraft.gamepedia.com/Vines" TargetMode="External"/><Relationship Id="rId498" Type="http://schemas.openxmlformats.org/officeDocument/2006/relationships/hyperlink" Target="http://minecraft.gamepedia.com/Data_values" TargetMode="External"/><Relationship Id="rId621" Type="http://schemas.openxmlformats.org/officeDocument/2006/relationships/hyperlink" Target="http://minecraft.gamepedia.com/Trapped_Chest" TargetMode="External"/><Relationship Id="rId663" Type="http://schemas.openxmlformats.org/officeDocument/2006/relationships/hyperlink" Target="http://minecraft.gamepedia.com/Stairs" TargetMode="External"/><Relationship Id="rId870" Type="http://schemas.openxmlformats.org/officeDocument/2006/relationships/hyperlink" Target="http://minecraft.gamepedia.com/Data_values" TargetMode="External"/><Relationship Id="rId13" Type="http://schemas.openxmlformats.org/officeDocument/2006/relationships/image" Target="media/image5.png"/><Relationship Id="rId109" Type="http://schemas.openxmlformats.org/officeDocument/2006/relationships/hyperlink" Target="http://minecraft.gamepedia.com/Wood" TargetMode="External"/><Relationship Id="rId260" Type="http://schemas.openxmlformats.org/officeDocument/2006/relationships/image" Target="media/image86.png"/><Relationship Id="rId316" Type="http://schemas.openxmlformats.org/officeDocument/2006/relationships/hyperlink" Target="http://minecraft.gamepedia.com/File:Lever.png?version=6a7691faf76129346750c96f1b0d9a97" TargetMode="External"/><Relationship Id="rId523" Type="http://schemas.openxmlformats.org/officeDocument/2006/relationships/hyperlink" Target="http://minecraft.gamepedia.com/File:Redstone_Lamp_(Active).png" TargetMode="External"/><Relationship Id="rId719" Type="http://schemas.openxmlformats.org/officeDocument/2006/relationships/image" Target="media/image195.png"/><Relationship Id="rId55" Type="http://schemas.openxmlformats.org/officeDocument/2006/relationships/image" Target="media/image35.png"/><Relationship Id="rId97" Type="http://schemas.openxmlformats.org/officeDocument/2006/relationships/hyperlink" Target="http://minecraft.gamepedia.com/Gravel" TargetMode="External"/><Relationship Id="rId120" Type="http://schemas.openxmlformats.org/officeDocument/2006/relationships/hyperlink" Target="http://minecraft.gamepedia.com/Data_values" TargetMode="External"/><Relationship Id="rId358" Type="http://schemas.openxmlformats.org/officeDocument/2006/relationships/hyperlink" Target="http://minecraft.gamepedia.com/Snow" TargetMode="External"/><Relationship Id="rId565" Type="http://schemas.openxmlformats.org/officeDocument/2006/relationships/hyperlink" Target="http://minecraft.gamepedia.com/Stairs" TargetMode="External"/><Relationship Id="rId730" Type="http://schemas.openxmlformats.org/officeDocument/2006/relationships/hyperlink" Target="http://minecraft.gamepedia.com/File:Block_of_Coal.png" TargetMode="External"/><Relationship Id="rId772" Type="http://schemas.openxmlformats.org/officeDocument/2006/relationships/hyperlink" Target="http://minecraft.gamepedia.com/File:Spruce_Fence_Gate_(Closed).png" TargetMode="External"/><Relationship Id="rId828" Type="http://schemas.openxmlformats.org/officeDocument/2006/relationships/image" Target="media/image222.png"/><Relationship Id="rId162" Type="http://schemas.openxmlformats.org/officeDocument/2006/relationships/hyperlink" Target="http://minecraft.gamepedia.com/File:WebBlock.png?version=df2cb00d78f6588fa87516c69d4f8fe1" TargetMode="External"/><Relationship Id="rId218" Type="http://schemas.openxmlformats.org/officeDocument/2006/relationships/hyperlink" Target="http://minecraft.gamepedia.com/File:Bricks.png?version=d55723069ef7cdf17a429e917ce6a3dd" TargetMode="External"/><Relationship Id="rId425" Type="http://schemas.openxmlformats.org/officeDocument/2006/relationships/hyperlink" Target="http://minecraft.gamepedia.com/Data_values" TargetMode="External"/><Relationship Id="rId467" Type="http://schemas.openxmlformats.org/officeDocument/2006/relationships/image" Target="media/image136.png"/><Relationship Id="rId632" Type="http://schemas.openxmlformats.org/officeDocument/2006/relationships/hyperlink" Target="http://minecraft.gamepedia.com/File:Redstone_Comparator_(inactive).png" TargetMode="External"/><Relationship Id="rId271" Type="http://schemas.openxmlformats.org/officeDocument/2006/relationships/hyperlink" Target="http://minecraft.gamepedia.com/Data_values" TargetMode="External"/><Relationship Id="rId674" Type="http://schemas.openxmlformats.org/officeDocument/2006/relationships/hyperlink" Target="http://minecraft.gamepedia.com/File:White_Stained_Clay.png" TargetMode="External"/><Relationship Id="rId24" Type="http://schemas.openxmlformats.org/officeDocument/2006/relationships/hyperlink" Target="http://minecraft.gamepedia.com/Data_values" TargetMode="External"/><Relationship Id="rId66" Type="http://schemas.openxmlformats.org/officeDocument/2006/relationships/image" Target="media/image38.png"/><Relationship Id="rId131" Type="http://schemas.openxmlformats.org/officeDocument/2006/relationships/hyperlink" Target="http://minecraft.gamepedia.com/File:Dispenser.png?version=d0a0515f53396dd9dd6d083ab2ca7f5c" TargetMode="External"/><Relationship Id="rId327" Type="http://schemas.openxmlformats.org/officeDocument/2006/relationships/hyperlink" Target="http://minecraft.gamepedia.com/Data_values" TargetMode="External"/><Relationship Id="rId369" Type="http://schemas.openxmlformats.org/officeDocument/2006/relationships/hyperlink" Target="http://minecraft.gamepedia.com/Data_values" TargetMode="External"/><Relationship Id="rId534" Type="http://schemas.openxmlformats.org/officeDocument/2006/relationships/hyperlink" Target="http://minecraft.gamepedia.com/File:Cocoa_Plant.png" TargetMode="External"/><Relationship Id="rId576" Type="http://schemas.openxmlformats.org/officeDocument/2006/relationships/image" Target="media/image163.png"/><Relationship Id="rId741" Type="http://schemas.openxmlformats.org/officeDocument/2006/relationships/hyperlink" Target="http://minecraft.gamepedia.com/File:Free-standing_Banner_(Small).png" TargetMode="External"/><Relationship Id="rId783" Type="http://schemas.openxmlformats.org/officeDocument/2006/relationships/hyperlink" Target="http://minecraft.gamepedia.com/Fence_Gate" TargetMode="External"/><Relationship Id="rId839" Type="http://schemas.openxmlformats.org/officeDocument/2006/relationships/hyperlink" Target="http://minecraft.gamepedia.com/File:Purpur_Pillar.png" TargetMode="External"/><Relationship Id="rId173" Type="http://schemas.openxmlformats.org/officeDocument/2006/relationships/hyperlink" Target="http://minecraft.gamepedia.com/File:Piston.png?version=3945d55b941e1ce407eaa9d2873fdfb8" TargetMode="External"/><Relationship Id="rId229" Type="http://schemas.openxmlformats.org/officeDocument/2006/relationships/hyperlink" Target="http://minecraft.gamepedia.com/Moss_Stone" TargetMode="External"/><Relationship Id="rId380" Type="http://schemas.openxmlformats.org/officeDocument/2006/relationships/image" Target="media/image115.png"/><Relationship Id="rId436" Type="http://schemas.openxmlformats.org/officeDocument/2006/relationships/image" Target="media/image128.png"/><Relationship Id="rId601" Type="http://schemas.openxmlformats.org/officeDocument/2006/relationships/hyperlink" Target="http://minecraft.gamepedia.com/Potato" TargetMode="External"/><Relationship Id="rId643" Type="http://schemas.openxmlformats.org/officeDocument/2006/relationships/hyperlink" Target="http://minecraft.gamepedia.com/Daylight_Sensor" TargetMode="External"/><Relationship Id="rId240" Type="http://schemas.openxmlformats.org/officeDocument/2006/relationships/hyperlink" Target="http://minecraft.gamepedia.com/Data_values" TargetMode="External"/><Relationship Id="rId478" Type="http://schemas.openxmlformats.org/officeDocument/2006/relationships/hyperlink" Target="http://minecraft.gamepedia.com/Nether_Brick" TargetMode="External"/><Relationship Id="rId685" Type="http://schemas.openxmlformats.org/officeDocument/2006/relationships/hyperlink" Target="http://minecraft.gamepedia.com/Data_values" TargetMode="External"/><Relationship Id="rId850" Type="http://schemas.openxmlformats.org/officeDocument/2006/relationships/image" Target="media/image229.png"/><Relationship Id="rId35" Type="http://schemas.openxmlformats.org/officeDocument/2006/relationships/image" Target="media/image22.png"/><Relationship Id="rId77" Type="http://schemas.openxmlformats.org/officeDocument/2006/relationships/hyperlink" Target="http://minecraft.gamepedia.com/Bedrock" TargetMode="External"/><Relationship Id="rId100" Type="http://schemas.openxmlformats.org/officeDocument/2006/relationships/hyperlink" Target="http://minecraft.gamepedia.com/Gold_Ore" TargetMode="External"/><Relationship Id="rId282" Type="http://schemas.openxmlformats.org/officeDocument/2006/relationships/hyperlink" Target="http://minecraft.gamepedia.com/File:Furnace_(Active).png" TargetMode="External"/><Relationship Id="rId338" Type="http://schemas.openxmlformats.org/officeDocument/2006/relationships/hyperlink" Target="http://minecraft.gamepedia.com/Redstone_Torch" TargetMode="External"/><Relationship Id="rId503" Type="http://schemas.openxmlformats.org/officeDocument/2006/relationships/hyperlink" Target="http://minecraft.gamepedia.com/Cauldron" TargetMode="External"/><Relationship Id="rId545" Type="http://schemas.openxmlformats.org/officeDocument/2006/relationships/hyperlink" Target="http://minecraft.gamepedia.com/Emerald_Ore" TargetMode="External"/><Relationship Id="rId587" Type="http://schemas.openxmlformats.org/officeDocument/2006/relationships/hyperlink" Target="http://minecraft.gamepedia.com/Data_values" TargetMode="External"/><Relationship Id="rId710" Type="http://schemas.openxmlformats.org/officeDocument/2006/relationships/hyperlink" Target="http://minecraft.gamepedia.com/File:Prismarine.png?version=07b5f2686b5aebf8eeaf1540f138a0d3" TargetMode="External"/><Relationship Id="rId752" Type="http://schemas.openxmlformats.org/officeDocument/2006/relationships/hyperlink" Target="http://minecraft.gamepedia.com/Block_entity" TargetMode="External"/><Relationship Id="rId808" Type="http://schemas.openxmlformats.org/officeDocument/2006/relationships/image" Target="media/image218.png"/><Relationship Id="rId8" Type="http://schemas.openxmlformats.org/officeDocument/2006/relationships/endnotes" Target="endnotes.xml"/><Relationship Id="rId142" Type="http://schemas.openxmlformats.org/officeDocument/2006/relationships/image" Target="media/image56.png"/><Relationship Id="rId184" Type="http://schemas.openxmlformats.org/officeDocument/2006/relationships/hyperlink" Target="http://minecraft.gamepedia.com/Data_values" TargetMode="External"/><Relationship Id="rId391" Type="http://schemas.openxmlformats.org/officeDocument/2006/relationships/hyperlink" Target="http://minecraft.gamepedia.com/Glowstone" TargetMode="External"/><Relationship Id="rId405" Type="http://schemas.openxmlformats.org/officeDocument/2006/relationships/image" Target="media/image122.png"/><Relationship Id="rId447" Type="http://schemas.openxmlformats.org/officeDocument/2006/relationships/hyperlink" Target="http://minecraft.gamepedia.com/Melon_(block)" TargetMode="External"/><Relationship Id="rId612" Type="http://schemas.openxmlformats.org/officeDocument/2006/relationships/hyperlink" Target="http://minecraft.gamepedia.com/Data_values" TargetMode="External"/><Relationship Id="rId794" Type="http://schemas.openxmlformats.org/officeDocument/2006/relationships/image" Target="media/image214.png"/><Relationship Id="rId251" Type="http://schemas.openxmlformats.org/officeDocument/2006/relationships/hyperlink" Target="http://minecraft.gamepedia.com/Chest" TargetMode="External"/><Relationship Id="rId489" Type="http://schemas.openxmlformats.org/officeDocument/2006/relationships/hyperlink" Target="http://minecraft.gamepedia.com/Data_values" TargetMode="External"/><Relationship Id="rId654" Type="http://schemas.openxmlformats.org/officeDocument/2006/relationships/hyperlink" Target="http://minecraft.gamepedia.com/Data_values" TargetMode="External"/><Relationship Id="rId696" Type="http://schemas.openxmlformats.org/officeDocument/2006/relationships/hyperlink" Target="http://minecraft.gamepedia.com/File:Dark_Oak_Wood_Stairs.png" TargetMode="External"/><Relationship Id="rId861" Type="http://schemas.openxmlformats.org/officeDocument/2006/relationships/hyperlink" Target="http://minecraft.gamepedia.com/File:Repeating_Command_Block.png" TargetMode="External"/><Relationship Id="rId46" Type="http://schemas.openxmlformats.org/officeDocument/2006/relationships/hyperlink" Target="https://www.minecraftjson.com/" TargetMode="External"/><Relationship Id="rId293" Type="http://schemas.openxmlformats.org/officeDocument/2006/relationships/hyperlink" Target="http://minecraft.gamepedia.com/File:Wooden_Door.png" TargetMode="External"/><Relationship Id="rId307" Type="http://schemas.openxmlformats.org/officeDocument/2006/relationships/image" Target="media/image97.png"/><Relationship Id="rId349" Type="http://schemas.openxmlformats.org/officeDocument/2006/relationships/image" Target="media/image107.png"/><Relationship Id="rId514" Type="http://schemas.openxmlformats.org/officeDocument/2006/relationships/hyperlink" Target="http://minecraft.gamepedia.com/File:End_Stone.png" TargetMode="External"/><Relationship Id="rId556" Type="http://schemas.openxmlformats.org/officeDocument/2006/relationships/image" Target="media/image158.png"/><Relationship Id="rId721" Type="http://schemas.openxmlformats.org/officeDocument/2006/relationships/hyperlink" Target="http://minecraft.gamepedia.com/Data_values" TargetMode="External"/><Relationship Id="rId763" Type="http://schemas.openxmlformats.org/officeDocument/2006/relationships/image" Target="media/image205.png"/><Relationship Id="rId88" Type="http://schemas.openxmlformats.org/officeDocument/2006/relationships/hyperlink" Target="http://minecraft.gamepedia.com/Lava" TargetMode="External"/><Relationship Id="rId111" Type="http://schemas.openxmlformats.org/officeDocument/2006/relationships/hyperlink" Target="http://minecraft.gamepedia.com/Data_values" TargetMode="External"/><Relationship Id="rId153" Type="http://schemas.openxmlformats.org/officeDocument/2006/relationships/hyperlink" Target="http://minecraft.gamepedia.com/Data_values" TargetMode="External"/><Relationship Id="rId195" Type="http://schemas.openxmlformats.org/officeDocument/2006/relationships/hyperlink" Target="http://minecraft.gamepedia.com/Data_values" TargetMode="External"/><Relationship Id="rId209" Type="http://schemas.openxmlformats.org/officeDocument/2006/relationships/image" Target="media/image73.png"/><Relationship Id="rId360" Type="http://schemas.openxmlformats.org/officeDocument/2006/relationships/image" Target="media/image110.png"/><Relationship Id="rId416" Type="http://schemas.openxmlformats.org/officeDocument/2006/relationships/hyperlink" Target="http://minecraft.gamepedia.com/Stained_Glass" TargetMode="External"/><Relationship Id="rId598" Type="http://schemas.openxmlformats.org/officeDocument/2006/relationships/hyperlink" Target="http://minecraft.gamepedia.com/Data_values" TargetMode="External"/><Relationship Id="rId819" Type="http://schemas.openxmlformats.org/officeDocument/2006/relationships/hyperlink" Target="http://minecraft.gamepedia.com/Door" TargetMode="External"/><Relationship Id="rId220" Type="http://schemas.openxmlformats.org/officeDocument/2006/relationships/hyperlink" Target="http://minecraft.gamepedia.com/Bricks" TargetMode="External"/><Relationship Id="rId458" Type="http://schemas.openxmlformats.org/officeDocument/2006/relationships/hyperlink" Target="http://minecraft.gamepedia.com/File:Fence_Gate_(Closed).png" TargetMode="External"/><Relationship Id="rId623" Type="http://schemas.openxmlformats.org/officeDocument/2006/relationships/hyperlink" Target="http://minecraft.gamepedia.com/Block_entity" TargetMode="External"/><Relationship Id="rId665" Type="http://schemas.openxmlformats.org/officeDocument/2006/relationships/hyperlink" Target="http://minecraft.gamepedia.com/File:Activator_Rail.png" TargetMode="External"/><Relationship Id="rId830" Type="http://schemas.openxmlformats.org/officeDocument/2006/relationships/hyperlink" Target="http://minecraft.gamepedia.com/File:Chorus_Plant.png" TargetMode="External"/><Relationship Id="rId872" Type="http://schemas.openxmlformats.org/officeDocument/2006/relationships/image" Target="media/image235.png"/><Relationship Id="rId15" Type="http://schemas.openxmlformats.org/officeDocument/2006/relationships/image" Target="media/image7.png"/><Relationship Id="rId57" Type="http://schemas.openxmlformats.org/officeDocument/2006/relationships/hyperlink" Target="http://minecraft.gamepedia.com/File:Dirt.png?version=e2eb9ee18e3b17138728163e70c01026" TargetMode="External"/><Relationship Id="rId262" Type="http://schemas.openxmlformats.org/officeDocument/2006/relationships/hyperlink" Target="http://minecraft.gamepedia.com/File:Block_of_Diamond.png" TargetMode="External"/><Relationship Id="rId318" Type="http://schemas.openxmlformats.org/officeDocument/2006/relationships/hyperlink" Target="http://minecraft.gamepedia.com/Lever" TargetMode="External"/><Relationship Id="rId525" Type="http://schemas.openxmlformats.org/officeDocument/2006/relationships/hyperlink" Target="http://minecraft.gamepedia.com/Redstone_Lamp" TargetMode="External"/><Relationship Id="rId567" Type="http://schemas.openxmlformats.org/officeDocument/2006/relationships/hyperlink" Target="http://minecraft.gamepedia.com/File:Birch_Wood_Stairs.png" TargetMode="External"/><Relationship Id="rId732" Type="http://schemas.openxmlformats.org/officeDocument/2006/relationships/hyperlink" Target="http://minecraft.gamepedia.com/Block_of_Coal" TargetMode="External"/><Relationship Id="rId99" Type="http://schemas.openxmlformats.org/officeDocument/2006/relationships/image" Target="media/image45.png"/><Relationship Id="rId122" Type="http://schemas.openxmlformats.org/officeDocument/2006/relationships/hyperlink" Target="http://minecraft.gamepedia.com/File:Glass.png?version=ce909cadc8168daf1ac0f6ee6d4137fd" TargetMode="External"/><Relationship Id="rId164" Type="http://schemas.openxmlformats.org/officeDocument/2006/relationships/hyperlink" Target="http://minecraft.gamepedia.com/Cobweb" TargetMode="External"/><Relationship Id="rId371" Type="http://schemas.openxmlformats.org/officeDocument/2006/relationships/hyperlink" Target="http://minecraft.gamepedia.com/File:Jukebox.png?version=411ed828be1fdcae56701be43abf03ec" TargetMode="External"/><Relationship Id="rId774" Type="http://schemas.openxmlformats.org/officeDocument/2006/relationships/hyperlink" Target="http://minecraft.gamepedia.com/Fence_Gate" TargetMode="External"/><Relationship Id="rId427" Type="http://schemas.openxmlformats.org/officeDocument/2006/relationships/image" Target="media/image126.png"/><Relationship Id="rId469" Type="http://schemas.openxmlformats.org/officeDocument/2006/relationships/hyperlink" Target="http://minecraft.gamepedia.com/Data_values" TargetMode="External"/><Relationship Id="rId634" Type="http://schemas.openxmlformats.org/officeDocument/2006/relationships/hyperlink" Target="http://minecraft.gamepedia.com/Redstone_Comparator" TargetMode="External"/><Relationship Id="rId676" Type="http://schemas.openxmlformats.org/officeDocument/2006/relationships/hyperlink" Target="http://minecraft.gamepedia.com/Stained_Clay" TargetMode="External"/><Relationship Id="rId841" Type="http://schemas.openxmlformats.org/officeDocument/2006/relationships/hyperlink" Target="http://minecraft.gamepedia.com/Purpur_Block" TargetMode="External"/><Relationship Id="rId26" Type="http://schemas.openxmlformats.org/officeDocument/2006/relationships/image" Target="media/image15.png"/><Relationship Id="rId231" Type="http://schemas.openxmlformats.org/officeDocument/2006/relationships/image" Target="media/image79.png"/><Relationship Id="rId273" Type="http://schemas.openxmlformats.org/officeDocument/2006/relationships/hyperlink" Target="http://minecraft.gamepedia.com/File:Farmland.png?version=6236a39ae53e27e9d82261dfd9437ef1" TargetMode="External"/><Relationship Id="rId329" Type="http://schemas.openxmlformats.org/officeDocument/2006/relationships/hyperlink" Target="http://minecraft.gamepedia.com/File:Wooden_Pressure_Plate.png" TargetMode="External"/><Relationship Id="rId480" Type="http://schemas.openxmlformats.org/officeDocument/2006/relationships/image" Target="media/image140.png"/><Relationship Id="rId536" Type="http://schemas.openxmlformats.org/officeDocument/2006/relationships/hyperlink" Target="http://minecraft.gamepedia.com/Cocoa" TargetMode="External"/><Relationship Id="rId701" Type="http://schemas.openxmlformats.org/officeDocument/2006/relationships/image" Target="media/image190.png"/><Relationship Id="rId68" Type="http://schemas.openxmlformats.org/officeDocument/2006/relationships/hyperlink" Target="http://minecraft.gamepedia.com/Data_values" TargetMode="External"/><Relationship Id="rId133" Type="http://schemas.openxmlformats.org/officeDocument/2006/relationships/hyperlink" Target="http://minecraft.gamepedia.com/Dispenser" TargetMode="External"/><Relationship Id="rId175" Type="http://schemas.openxmlformats.org/officeDocument/2006/relationships/hyperlink" Target="http://minecraft.gamepedia.com/Piston" TargetMode="External"/><Relationship Id="rId340" Type="http://schemas.openxmlformats.org/officeDocument/2006/relationships/hyperlink" Target="http://minecraft.gamepedia.com/File:Redstone_(Torch,_Active).png" TargetMode="External"/><Relationship Id="rId578" Type="http://schemas.openxmlformats.org/officeDocument/2006/relationships/hyperlink" Target="http://minecraft.gamepedia.com/Block_entity" TargetMode="External"/><Relationship Id="rId743" Type="http://schemas.openxmlformats.org/officeDocument/2006/relationships/hyperlink" Target="http://minecraft.gamepedia.com/Banner" TargetMode="External"/><Relationship Id="rId785" Type="http://schemas.openxmlformats.org/officeDocument/2006/relationships/image" Target="media/image211.png"/><Relationship Id="rId200" Type="http://schemas.openxmlformats.org/officeDocument/2006/relationships/image" Target="media/image70.png"/><Relationship Id="rId382" Type="http://schemas.openxmlformats.org/officeDocument/2006/relationships/hyperlink" Target="http://minecraft.gamepedia.com/Data_values" TargetMode="External"/><Relationship Id="rId438" Type="http://schemas.openxmlformats.org/officeDocument/2006/relationships/hyperlink" Target="http://minecraft.gamepedia.com/Data_values" TargetMode="External"/><Relationship Id="rId603" Type="http://schemas.openxmlformats.org/officeDocument/2006/relationships/hyperlink" Target="http://minecraft.gamepedia.com/Data_values" TargetMode="External"/><Relationship Id="rId645" Type="http://schemas.openxmlformats.org/officeDocument/2006/relationships/hyperlink" Target="http://minecraft.gamepedia.com/File:Block_of_Redstone.png" TargetMode="External"/><Relationship Id="rId687" Type="http://schemas.openxmlformats.org/officeDocument/2006/relationships/hyperlink" Target="http://minecraft.gamepedia.com/File:Acacia_Wood.png" TargetMode="External"/><Relationship Id="rId810" Type="http://schemas.openxmlformats.org/officeDocument/2006/relationships/hyperlink" Target="http://minecraft.gamepedia.com/Data_values" TargetMode="External"/><Relationship Id="rId852" Type="http://schemas.openxmlformats.org/officeDocument/2006/relationships/hyperlink" Target="http://minecraft.gamepedia.com/File:Beetroot_(Block).png" TargetMode="External"/><Relationship Id="rId242" Type="http://schemas.openxmlformats.org/officeDocument/2006/relationships/image" Target="media/image82.png"/><Relationship Id="rId284" Type="http://schemas.openxmlformats.org/officeDocument/2006/relationships/hyperlink" Target="http://minecraft.gamepedia.com/Furnace" TargetMode="External"/><Relationship Id="rId491" Type="http://schemas.openxmlformats.org/officeDocument/2006/relationships/hyperlink" Target="http://minecraft.gamepedia.com/File:Enchantment_Table.png" TargetMode="External"/><Relationship Id="rId505" Type="http://schemas.openxmlformats.org/officeDocument/2006/relationships/hyperlink" Target="http://minecraft.gamepedia.com/Data_values" TargetMode="External"/><Relationship Id="rId712" Type="http://schemas.openxmlformats.org/officeDocument/2006/relationships/hyperlink" Target="http://minecraft.gamepedia.com/Prismarine" TargetMode="External"/><Relationship Id="rId37" Type="http://schemas.openxmlformats.org/officeDocument/2006/relationships/image" Target="media/image24.png"/><Relationship Id="rId79" Type="http://schemas.openxmlformats.org/officeDocument/2006/relationships/image" Target="media/image41.png"/><Relationship Id="rId102" Type="http://schemas.openxmlformats.org/officeDocument/2006/relationships/image" Target="media/image46.png"/><Relationship Id="rId144" Type="http://schemas.openxmlformats.org/officeDocument/2006/relationships/hyperlink" Target="http://minecraft.gamepedia.com/Block_entity" TargetMode="External"/><Relationship Id="rId547" Type="http://schemas.openxmlformats.org/officeDocument/2006/relationships/image" Target="media/image156.png"/><Relationship Id="rId589" Type="http://schemas.openxmlformats.org/officeDocument/2006/relationships/image" Target="media/image166.png"/><Relationship Id="rId754" Type="http://schemas.openxmlformats.org/officeDocument/2006/relationships/image" Target="media/image203.png"/><Relationship Id="rId796" Type="http://schemas.openxmlformats.org/officeDocument/2006/relationships/hyperlink" Target="http://minecraft.gamepedia.com/File:Dark_Oak_Fence.png" TargetMode="External"/><Relationship Id="rId90" Type="http://schemas.openxmlformats.org/officeDocument/2006/relationships/hyperlink" Target="http://minecraft.gamepedia.com/File:Sand.png?version=7a789946f631561e6f7e6d4cdbbad119" TargetMode="External"/><Relationship Id="rId186" Type="http://schemas.openxmlformats.org/officeDocument/2006/relationships/hyperlink" Target="http://minecraft.gamepedia.com/Piston" TargetMode="External"/><Relationship Id="rId351" Type="http://schemas.openxmlformats.org/officeDocument/2006/relationships/hyperlink" Target="http://minecraft.gamepedia.com/Data_values" TargetMode="External"/><Relationship Id="rId393" Type="http://schemas.openxmlformats.org/officeDocument/2006/relationships/image" Target="media/image119.png"/><Relationship Id="rId407" Type="http://schemas.openxmlformats.org/officeDocument/2006/relationships/hyperlink" Target="http://minecraft.gamepedia.com/Data_values" TargetMode="External"/><Relationship Id="rId449" Type="http://schemas.openxmlformats.org/officeDocument/2006/relationships/image" Target="media/image132.png"/><Relationship Id="rId614" Type="http://schemas.openxmlformats.org/officeDocument/2006/relationships/hyperlink" Target="http://minecraft.gamepedia.com/File:Anvil.png?version=e81c0bbed446b0c4a559849986bcbafe" TargetMode="External"/><Relationship Id="rId656" Type="http://schemas.openxmlformats.org/officeDocument/2006/relationships/hyperlink" Target="http://minecraft.gamepedia.com/File:Block_of_Quartz.png" TargetMode="External"/><Relationship Id="rId821" Type="http://schemas.openxmlformats.org/officeDocument/2006/relationships/hyperlink" Target="http://minecraft.gamepedia.com/Data_values" TargetMode="External"/><Relationship Id="rId863" Type="http://schemas.openxmlformats.org/officeDocument/2006/relationships/hyperlink" Target="http://minecraft.gamepedia.com/Repeating_Command_Block" TargetMode="External"/><Relationship Id="rId211" Type="http://schemas.openxmlformats.org/officeDocument/2006/relationships/hyperlink" Target="http://minecraft.gamepedia.com/Data_values" TargetMode="External"/><Relationship Id="rId253" Type="http://schemas.openxmlformats.org/officeDocument/2006/relationships/hyperlink" Target="http://minecraft.gamepedia.com/Block_entity" TargetMode="External"/><Relationship Id="rId295" Type="http://schemas.openxmlformats.org/officeDocument/2006/relationships/hyperlink" Target="http://minecraft.gamepedia.com/Door" TargetMode="External"/><Relationship Id="rId309" Type="http://schemas.openxmlformats.org/officeDocument/2006/relationships/hyperlink" Target="http://minecraft.gamepedia.com/Data_values" TargetMode="External"/><Relationship Id="rId460" Type="http://schemas.openxmlformats.org/officeDocument/2006/relationships/hyperlink" Target="http://minecraft.gamepedia.com/Fence_Gate" TargetMode="External"/><Relationship Id="rId516" Type="http://schemas.openxmlformats.org/officeDocument/2006/relationships/hyperlink" Target="http://minecraft.gamepedia.com/End_Stone" TargetMode="External"/><Relationship Id="rId698" Type="http://schemas.openxmlformats.org/officeDocument/2006/relationships/hyperlink" Target="http://minecraft.gamepedia.com/Stairs" TargetMode="External"/><Relationship Id="rId48" Type="http://schemas.openxmlformats.org/officeDocument/2006/relationships/hyperlink" Target="http://minecraft.gamepedia.com/Air" TargetMode="External"/><Relationship Id="rId113" Type="http://schemas.openxmlformats.org/officeDocument/2006/relationships/image" Target="media/image49.png"/><Relationship Id="rId320" Type="http://schemas.openxmlformats.org/officeDocument/2006/relationships/hyperlink" Target="http://minecraft.gamepedia.com/File:Stone_Pressure_Plate.png" TargetMode="External"/><Relationship Id="rId558" Type="http://schemas.openxmlformats.org/officeDocument/2006/relationships/hyperlink" Target="http://minecraft.gamepedia.com/Data_values" TargetMode="External"/><Relationship Id="rId723" Type="http://schemas.openxmlformats.org/officeDocument/2006/relationships/image" Target="media/image196.png"/><Relationship Id="rId765" Type="http://schemas.openxmlformats.org/officeDocument/2006/relationships/hyperlink" Target="http://minecraft.gamepedia.com/Data_values" TargetMode="External"/><Relationship Id="rId155" Type="http://schemas.openxmlformats.org/officeDocument/2006/relationships/image" Target="media/image59.png"/><Relationship Id="rId197" Type="http://schemas.openxmlformats.org/officeDocument/2006/relationships/image" Target="media/image69.png"/><Relationship Id="rId362" Type="http://schemas.openxmlformats.org/officeDocument/2006/relationships/hyperlink" Target="http://minecraft.gamepedia.com/Data_values" TargetMode="External"/><Relationship Id="rId418" Type="http://schemas.openxmlformats.org/officeDocument/2006/relationships/hyperlink" Target="http://minecraft.gamepedia.com/Data_values" TargetMode="External"/><Relationship Id="rId625" Type="http://schemas.openxmlformats.org/officeDocument/2006/relationships/image" Target="media/image173.png"/><Relationship Id="rId832" Type="http://schemas.openxmlformats.org/officeDocument/2006/relationships/hyperlink" Target="http://minecraft.gamepedia.com/Chorus_Plant" TargetMode="External"/><Relationship Id="rId222" Type="http://schemas.openxmlformats.org/officeDocument/2006/relationships/image" Target="media/image76.png"/><Relationship Id="rId264" Type="http://schemas.openxmlformats.org/officeDocument/2006/relationships/hyperlink" Target="http://minecraft.gamepedia.com/Block_of_Diamond" TargetMode="External"/><Relationship Id="rId471" Type="http://schemas.openxmlformats.org/officeDocument/2006/relationships/image" Target="media/image137.png"/><Relationship Id="rId667" Type="http://schemas.openxmlformats.org/officeDocument/2006/relationships/hyperlink" Target="http://minecraft.gamepedia.com/Activator_Rail" TargetMode="External"/><Relationship Id="rId874" Type="http://schemas.openxmlformats.org/officeDocument/2006/relationships/hyperlink" Target="http://minecraft.gamepedia.com/Data_values" TargetMode="External"/><Relationship Id="rId17" Type="http://schemas.openxmlformats.org/officeDocument/2006/relationships/hyperlink" Target="http://minecraft.gamepedia.com/Commands" TargetMode="External"/><Relationship Id="rId59" Type="http://schemas.openxmlformats.org/officeDocument/2006/relationships/hyperlink" Target="http://minecraft.gamepedia.com/Dirt" TargetMode="External"/><Relationship Id="rId124" Type="http://schemas.openxmlformats.org/officeDocument/2006/relationships/hyperlink" Target="http://minecraft.gamepedia.com/Glass" TargetMode="External"/><Relationship Id="rId527" Type="http://schemas.openxmlformats.org/officeDocument/2006/relationships/hyperlink" Target="http://minecraft.gamepedia.com/Data_values" TargetMode="External"/><Relationship Id="rId569" Type="http://schemas.openxmlformats.org/officeDocument/2006/relationships/hyperlink" Target="http://minecraft.gamepedia.com/Stairs" TargetMode="External"/><Relationship Id="rId734" Type="http://schemas.openxmlformats.org/officeDocument/2006/relationships/image" Target="media/image199.png"/><Relationship Id="rId776" Type="http://schemas.openxmlformats.org/officeDocument/2006/relationships/image" Target="media/image208.png"/><Relationship Id="rId70" Type="http://schemas.openxmlformats.org/officeDocument/2006/relationships/hyperlink" Target="http://minecraft.gamepedia.com/File:Sapling.png?version=4e8c164dd06d319b7e8f2a837360ea48" TargetMode="External"/><Relationship Id="rId166" Type="http://schemas.openxmlformats.org/officeDocument/2006/relationships/image" Target="media/image62.png"/><Relationship Id="rId331" Type="http://schemas.openxmlformats.org/officeDocument/2006/relationships/hyperlink" Target="http://minecraft.gamepedia.com/Pressure_Plate" TargetMode="External"/><Relationship Id="rId373" Type="http://schemas.openxmlformats.org/officeDocument/2006/relationships/hyperlink" Target="http://minecraft.gamepedia.com/Jukebox" TargetMode="External"/><Relationship Id="rId429" Type="http://schemas.openxmlformats.org/officeDocument/2006/relationships/hyperlink" Target="http://minecraft.gamepedia.com/Data_values" TargetMode="External"/><Relationship Id="rId580" Type="http://schemas.openxmlformats.org/officeDocument/2006/relationships/image" Target="media/image164.png"/><Relationship Id="rId636" Type="http://schemas.openxmlformats.org/officeDocument/2006/relationships/hyperlink" Target="http://minecraft.gamepedia.com/Data_values" TargetMode="External"/><Relationship Id="rId801" Type="http://schemas.openxmlformats.org/officeDocument/2006/relationships/hyperlink" Target="http://minecraft.gamepedia.com/Fence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minecraft.gamepedia.com/File:Torch.png?version=e88d21fd6067eff618ded9f9eb031996" TargetMode="External"/><Relationship Id="rId440" Type="http://schemas.openxmlformats.org/officeDocument/2006/relationships/image" Target="media/image129.png"/><Relationship Id="rId678" Type="http://schemas.openxmlformats.org/officeDocument/2006/relationships/hyperlink" Target="http://minecraft.gamepedia.com/Data_values" TargetMode="External"/><Relationship Id="rId843" Type="http://schemas.openxmlformats.org/officeDocument/2006/relationships/image" Target="media/image227.png"/><Relationship Id="rId28" Type="http://schemas.openxmlformats.org/officeDocument/2006/relationships/hyperlink" Target="http://minecraft.gamepedia.com/Data_values" TargetMode="External"/><Relationship Id="rId275" Type="http://schemas.openxmlformats.org/officeDocument/2006/relationships/hyperlink" Target="http://minecraft.gamepedia.com/Farmland" TargetMode="External"/><Relationship Id="rId300" Type="http://schemas.openxmlformats.org/officeDocument/2006/relationships/hyperlink" Target="http://minecraft.gamepedia.com/Ladder" TargetMode="External"/><Relationship Id="rId482" Type="http://schemas.openxmlformats.org/officeDocument/2006/relationships/hyperlink" Target="http://minecraft.gamepedia.com/File:Nether_Brick_Stairs.png" TargetMode="External"/><Relationship Id="rId538" Type="http://schemas.openxmlformats.org/officeDocument/2006/relationships/hyperlink" Target="http://minecraft.gamepedia.com/Data_values" TargetMode="External"/><Relationship Id="rId703" Type="http://schemas.openxmlformats.org/officeDocument/2006/relationships/hyperlink" Target="http://minecraft.gamepedia.com/File:Barrier.png?version=3c2d5a19e316b3dd49c0c399fbefc20e" TargetMode="External"/><Relationship Id="rId745" Type="http://schemas.openxmlformats.org/officeDocument/2006/relationships/hyperlink" Target="http://minecraft.gamepedia.com/Data_values" TargetMode="External"/><Relationship Id="rId81" Type="http://schemas.openxmlformats.org/officeDocument/2006/relationships/hyperlink" Target="http://minecraft.gamepedia.com/Data_values" TargetMode="External"/><Relationship Id="rId135" Type="http://schemas.openxmlformats.org/officeDocument/2006/relationships/hyperlink" Target="http://minecraft.gamepedia.com/Block_entity" TargetMode="External"/><Relationship Id="rId177" Type="http://schemas.openxmlformats.org/officeDocument/2006/relationships/hyperlink" Target="http://minecraft.gamepedia.com/File:Block_34.png" TargetMode="External"/><Relationship Id="rId342" Type="http://schemas.openxmlformats.org/officeDocument/2006/relationships/hyperlink" Target="http://minecraft.gamepedia.com/Redstone_Torch" TargetMode="External"/><Relationship Id="rId384" Type="http://schemas.openxmlformats.org/officeDocument/2006/relationships/image" Target="media/image116.png"/><Relationship Id="rId591" Type="http://schemas.openxmlformats.org/officeDocument/2006/relationships/hyperlink" Target="http://minecraft.gamepedia.com/Data_values" TargetMode="External"/><Relationship Id="rId605" Type="http://schemas.openxmlformats.org/officeDocument/2006/relationships/image" Target="media/image169.png"/><Relationship Id="rId787" Type="http://schemas.openxmlformats.org/officeDocument/2006/relationships/hyperlink" Target="http://minecraft.gamepedia.com/File:Spruce_Fence.png" TargetMode="External"/><Relationship Id="rId812" Type="http://schemas.openxmlformats.org/officeDocument/2006/relationships/hyperlink" Target="http://minecraft.gamepedia.com/File:Jungle_Door.png" TargetMode="External"/><Relationship Id="rId202" Type="http://schemas.openxmlformats.org/officeDocument/2006/relationships/hyperlink" Target="http://minecraft.gamepedia.com/File:Block_of_Gold.png" TargetMode="External"/><Relationship Id="rId244" Type="http://schemas.openxmlformats.org/officeDocument/2006/relationships/hyperlink" Target="http://minecraft.gamepedia.com/Block_entity" TargetMode="External"/><Relationship Id="rId647" Type="http://schemas.openxmlformats.org/officeDocument/2006/relationships/hyperlink" Target="http://minecraft.gamepedia.com/Block_of_Redstone" TargetMode="External"/><Relationship Id="rId689" Type="http://schemas.openxmlformats.org/officeDocument/2006/relationships/hyperlink" Target="http://minecraft.gamepedia.com/Wood" TargetMode="External"/><Relationship Id="rId854" Type="http://schemas.openxmlformats.org/officeDocument/2006/relationships/hyperlink" Target="http://minecraft.gamepedia.com/Beetroot_Seeds" TargetMode="External"/><Relationship Id="rId39" Type="http://schemas.openxmlformats.org/officeDocument/2006/relationships/image" Target="media/image26.png"/><Relationship Id="rId286" Type="http://schemas.openxmlformats.org/officeDocument/2006/relationships/hyperlink" Target="http://minecraft.gamepedia.com/Block_entity" TargetMode="External"/><Relationship Id="rId451" Type="http://schemas.openxmlformats.org/officeDocument/2006/relationships/hyperlink" Target="http://minecraft.gamepedia.com/Data_values" TargetMode="External"/><Relationship Id="rId493" Type="http://schemas.openxmlformats.org/officeDocument/2006/relationships/hyperlink" Target="http://minecraft.gamepedia.com/Enchantment_Table" TargetMode="External"/><Relationship Id="rId507" Type="http://schemas.openxmlformats.org/officeDocument/2006/relationships/image" Target="media/image146.png"/><Relationship Id="rId549" Type="http://schemas.openxmlformats.org/officeDocument/2006/relationships/hyperlink" Target="http://minecraft.gamepedia.com/Data_values" TargetMode="External"/><Relationship Id="rId714" Type="http://schemas.openxmlformats.org/officeDocument/2006/relationships/hyperlink" Target="http://minecraft.gamepedia.com/Data_values" TargetMode="External"/><Relationship Id="rId756" Type="http://schemas.openxmlformats.org/officeDocument/2006/relationships/hyperlink" Target="http://minecraft.gamepedia.com/Block_entity" TargetMode="External"/><Relationship Id="rId50" Type="http://schemas.openxmlformats.org/officeDocument/2006/relationships/image" Target="media/image34.png"/><Relationship Id="rId104" Type="http://schemas.openxmlformats.org/officeDocument/2006/relationships/hyperlink" Target="http://minecraft.gamepedia.com/File:Coal_Ore.png" TargetMode="External"/><Relationship Id="rId146" Type="http://schemas.openxmlformats.org/officeDocument/2006/relationships/image" Target="media/image57.png"/><Relationship Id="rId188" Type="http://schemas.openxmlformats.org/officeDocument/2006/relationships/hyperlink" Target="http://minecraft.gamepedia.com/File:Dandelion.png?version=a0d571b8ee553ff405b6674b2b5886e6" TargetMode="External"/><Relationship Id="rId311" Type="http://schemas.openxmlformats.org/officeDocument/2006/relationships/image" Target="media/image98.png"/><Relationship Id="rId353" Type="http://schemas.openxmlformats.org/officeDocument/2006/relationships/hyperlink" Target="http://minecraft.gamepedia.com/File:Ice.png?version=00920f7954e1c9545f62ffda520e436b" TargetMode="External"/><Relationship Id="rId395" Type="http://schemas.openxmlformats.org/officeDocument/2006/relationships/hyperlink" Target="http://minecraft.gamepedia.com/File:Jack_o'Lantern.png" TargetMode="External"/><Relationship Id="rId409" Type="http://schemas.openxmlformats.org/officeDocument/2006/relationships/hyperlink" Target="http://minecraft.gamepedia.com/File:Redstone_(Repeater,_Active).png" TargetMode="External"/><Relationship Id="rId560" Type="http://schemas.openxmlformats.org/officeDocument/2006/relationships/hyperlink" Target="http://minecraft.gamepedia.com/File:Block_of_Emerald.png" TargetMode="External"/><Relationship Id="rId798" Type="http://schemas.openxmlformats.org/officeDocument/2006/relationships/hyperlink" Target="http://minecraft.gamepedia.com/Fence" TargetMode="External"/><Relationship Id="rId92" Type="http://schemas.openxmlformats.org/officeDocument/2006/relationships/hyperlink" Target="http://minecraft.gamepedia.com/Sand" TargetMode="External"/><Relationship Id="rId213" Type="http://schemas.openxmlformats.org/officeDocument/2006/relationships/hyperlink" Target="http://minecraft.gamepedia.com/File:Stone_Slab.png" TargetMode="External"/><Relationship Id="rId420" Type="http://schemas.openxmlformats.org/officeDocument/2006/relationships/image" Target="media/image125.png"/><Relationship Id="rId616" Type="http://schemas.openxmlformats.org/officeDocument/2006/relationships/hyperlink" Target="http://minecraft.gamepedia.com/Anvil" TargetMode="External"/><Relationship Id="rId658" Type="http://schemas.openxmlformats.org/officeDocument/2006/relationships/hyperlink" Target="http://minecraft.gamepedia.com/Block_of_Quartz" TargetMode="External"/><Relationship Id="rId823" Type="http://schemas.openxmlformats.org/officeDocument/2006/relationships/image" Target="media/image221.png"/><Relationship Id="rId865" Type="http://schemas.openxmlformats.org/officeDocument/2006/relationships/hyperlink" Target="http://minecraft.gamepedia.com/File:Chain_Command_Block.png" TargetMode="External"/><Relationship Id="rId255" Type="http://schemas.openxmlformats.org/officeDocument/2006/relationships/image" Target="media/image85.png"/><Relationship Id="rId297" Type="http://schemas.openxmlformats.org/officeDocument/2006/relationships/hyperlink" Target="http://minecraft.gamepedia.com/Data_values" TargetMode="External"/><Relationship Id="rId462" Type="http://schemas.openxmlformats.org/officeDocument/2006/relationships/hyperlink" Target="http://minecraft.gamepedia.com/File:Brick_Stairs.png" TargetMode="External"/><Relationship Id="rId518" Type="http://schemas.openxmlformats.org/officeDocument/2006/relationships/image" Target="media/image149.png"/><Relationship Id="rId725" Type="http://schemas.openxmlformats.org/officeDocument/2006/relationships/hyperlink" Target="http://minecraft.gamepedia.com/Data_values" TargetMode="External"/><Relationship Id="rId115" Type="http://schemas.openxmlformats.org/officeDocument/2006/relationships/hyperlink" Target="http://minecraft.gamepedia.com/Data_values" TargetMode="External"/><Relationship Id="rId157" Type="http://schemas.openxmlformats.org/officeDocument/2006/relationships/hyperlink" Target="http://minecraft.gamepedia.com/Data_values" TargetMode="External"/><Relationship Id="rId322" Type="http://schemas.openxmlformats.org/officeDocument/2006/relationships/hyperlink" Target="http://minecraft.gamepedia.com/Pressure_Plate" TargetMode="External"/><Relationship Id="rId364" Type="http://schemas.openxmlformats.org/officeDocument/2006/relationships/image" Target="media/image111.png"/><Relationship Id="rId767" Type="http://schemas.openxmlformats.org/officeDocument/2006/relationships/hyperlink" Target="http://minecraft.gamepedia.com/Data_values" TargetMode="External"/><Relationship Id="rId61" Type="http://schemas.openxmlformats.org/officeDocument/2006/relationships/hyperlink" Target="http://minecraft.gamepedia.com/Data_values" TargetMode="External"/><Relationship Id="rId199" Type="http://schemas.openxmlformats.org/officeDocument/2006/relationships/hyperlink" Target="http://minecraft.gamepedia.com/File:Red_Mushroom.png" TargetMode="External"/><Relationship Id="rId571" Type="http://schemas.openxmlformats.org/officeDocument/2006/relationships/hyperlink" Target="http://minecraft.gamepedia.com/File:Jungle_Wood_Stairs.png" TargetMode="External"/><Relationship Id="rId627" Type="http://schemas.openxmlformats.org/officeDocument/2006/relationships/hyperlink" Target="http://minecraft.gamepedia.com/Data_values" TargetMode="External"/><Relationship Id="rId669" Type="http://schemas.openxmlformats.org/officeDocument/2006/relationships/hyperlink" Target="http://minecraft.gamepedia.com/File:Dropper.png?version=254ec2370c9ca6e22a13fd8ae0668053" TargetMode="External"/><Relationship Id="rId834" Type="http://schemas.openxmlformats.org/officeDocument/2006/relationships/image" Target="media/image224.png"/><Relationship Id="rId876" Type="http://schemas.openxmlformats.org/officeDocument/2006/relationships/header" Target="header1.xml"/><Relationship Id="rId19" Type="http://schemas.openxmlformats.org/officeDocument/2006/relationships/image" Target="media/image10.png"/><Relationship Id="rId224" Type="http://schemas.openxmlformats.org/officeDocument/2006/relationships/hyperlink" Target="http://minecraft.gamepedia.com/File:Bookshelf.png?version=828dedc8c8cb3ee17cc49b072c2c5608" TargetMode="External"/><Relationship Id="rId266" Type="http://schemas.openxmlformats.org/officeDocument/2006/relationships/image" Target="media/image88.png"/><Relationship Id="rId431" Type="http://schemas.openxmlformats.org/officeDocument/2006/relationships/hyperlink" Target="http://minecraft.gamepedia.com/File:BrownMushroomCap.png?version=bdc2bba3fc0b22723c43ddbf52596f65" TargetMode="External"/><Relationship Id="rId473" Type="http://schemas.openxmlformats.org/officeDocument/2006/relationships/hyperlink" Target="http://minecraft.gamepedia.com/File:Lily_Pad.png" TargetMode="External"/><Relationship Id="rId529" Type="http://schemas.openxmlformats.org/officeDocument/2006/relationships/hyperlink" Target="http://minecraft.gamepedia.com/File:Oak-Wood_Slab.png" TargetMode="External"/><Relationship Id="rId680" Type="http://schemas.openxmlformats.org/officeDocument/2006/relationships/image" Target="media/image186.png"/><Relationship Id="rId736" Type="http://schemas.openxmlformats.org/officeDocument/2006/relationships/hyperlink" Target="http://minecraft.gamepedia.com/File:Sunflower.png?version=8ff30ba5d461f78781e12ac6463210c6" TargetMode="External"/><Relationship Id="rId30" Type="http://schemas.openxmlformats.org/officeDocument/2006/relationships/image" Target="media/image17.png"/><Relationship Id="rId126" Type="http://schemas.openxmlformats.org/officeDocument/2006/relationships/image" Target="media/image52.png"/><Relationship Id="rId168" Type="http://schemas.openxmlformats.org/officeDocument/2006/relationships/hyperlink" Target="http://minecraft.gamepedia.com/Data_values" TargetMode="External"/><Relationship Id="rId333" Type="http://schemas.openxmlformats.org/officeDocument/2006/relationships/hyperlink" Target="http://minecraft.gamepedia.com/File:Redstone_Ore.png" TargetMode="External"/><Relationship Id="rId540" Type="http://schemas.openxmlformats.org/officeDocument/2006/relationships/image" Target="media/image154.png"/><Relationship Id="rId778" Type="http://schemas.openxmlformats.org/officeDocument/2006/relationships/hyperlink" Target="http://minecraft.gamepedia.com/File:Jungle_Fence_Gate_(Closed).png" TargetMode="External"/><Relationship Id="rId72" Type="http://schemas.openxmlformats.org/officeDocument/2006/relationships/hyperlink" Target="http://minecraft.gamepedia.com/Sapling" TargetMode="External"/><Relationship Id="rId375" Type="http://schemas.openxmlformats.org/officeDocument/2006/relationships/hyperlink" Target="http://minecraft.gamepedia.com/Block_entity" TargetMode="External"/><Relationship Id="rId582" Type="http://schemas.openxmlformats.org/officeDocument/2006/relationships/hyperlink" Target="http://minecraft.gamepedia.com/Block_entity" TargetMode="External"/><Relationship Id="rId638" Type="http://schemas.openxmlformats.org/officeDocument/2006/relationships/image" Target="media/image176.png"/><Relationship Id="rId803" Type="http://schemas.openxmlformats.org/officeDocument/2006/relationships/image" Target="media/image217.png"/><Relationship Id="rId845" Type="http://schemas.openxmlformats.org/officeDocument/2006/relationships/hyperlink" Target="http://minecraft.gamepedia.com/Slabs" TargetMode="External"/><Relationship Id="rId3" Type="http://schemas.openxmlformats.org/officeDocument/2006/relationships/numbering" Target="numbering.xml"/><Relationship Id="rId235" Type="http://schemas.openxmlformats.org/officeDocument/2006/relationships/hyperlink" Target="http://minecraft.gamepedia.com/Torch" TargetMode="External"/><Relationship Id="rId277" Type="http://schemas.openxmlformats.org/officeDocument/2006/relationships/hyperlink" Target="http://minecraft.gamepedia.com/File:Furnace.png?version=61adb9d83b71b232d0150f16050ed52a" TargetMode="External"/><Relationship Id="rId400" Type="http://schemas.openxmlformats.org/officeDocument/2006/relationships/image" Target="media/image121.png"/><Relationship Id="rId442" Type="http://schemas.openxmlformats.org/officeDocument/2006/relationships/hyperlink" Target="http://minecraft.gamepedia.com/File:Glass_Pane.png" TargetMode="External"/><Relationship Id="rId484" Type="http://schemas.openxmlformats.org/officeDocument/2006/relationships/hyperlink" Target="http://minecraft.gamepedia.com/Stairs" TargetMode="External"/><Relationship Id="rId705" Type="http://schemas.openxmlformats.org/officeDocument/2006/relationships/hyperlink" Target="http://minecraft.gamepedia.com/Barrier" TargetMode="External"/><Relationship Id="rId137" Type="http://schemas.openxmlformats.org/officeDocument/2006/relationships/image" Target="media/image55.png"/><Relationship Id="rId302" Type="http://schemas.openxmlformats.org/officeDocument/2006/relationships/hyperlink" Target="http://minecraft.gamepedia.com/File:Rail.png?version=1e91e8cecbc70d53eabd067540848e5c" TargetMode="External"/><Relationship Id="rId344" Type="http://schemas.openxmlformats.org/officeDocument/2006/relationships/hyperlink" Target="http://minecraft.gamepedia.com/File:Stone_Button.png" TargetMode="External"/><Relationship Id="rId691" Type="http://schemas.openxmlformats.org/officeDocument/2006/relationships/hyperlink" Target="http://minecraft.gamepedia.com/Data_values" TargetMode="External"/><Relationship Id="rId747" Type="http://schemas.openxmlformats.org/officeDocument/2006/relationships/hyperlink" Target="http://minecraft.gamepedia.com/File:Wall-mounted_Banner_(Small).png" TargetMode="External"/><Relationship Id="rId789" Type="http://schemas.openxmlformats.org/officeDocument/2006/relationships/hyperlink" Target="http://minecraft.gamepedia.com/Fence" TargetMode="External"/><Relationship Id="rId41" Type="http://schemas.openxmlformats.org/officeDocument/2006/relationships/image" Target="media/image28.png"/><Relationship Id="rId83" Type="http://schemas.openxmlformats.org/officeDocument/2006/relationships/hyperlink" Target="http://minecraft.gamepedia.com/Data_values" TargetMode="External"/><Relationship Id="rId179" Type="http://schemas.openxmlformats.org/officeDocument/2006/relationships/hyperlink" Target="http://minecraft.gamepedia.com/Piston" TargetMode="External"/><Relationship Id="rId386" Type="http://schemas.openxmlformats.org/officeDocument/2006/relationships/hyperlink" Target="http://minecraft.gamepedia.com/File:Soul_Sand.png" TargetMode="External"/><Relationship Id="rId551" Type="http://schemas.openxmlformats.org/officeDocument/2006/relationships/hyperlink" Target="http://minecraft.gamepedia.com/File:Tripwire_Hook.png" TargetMode="External"/><Relationship Id="rId593" Type="http://schemas.openxmlformats.org/officeDocument/2006/relationships/hyperlink" Target="http://minecraft.gamepedia.com/Block_entity" TargetMode="External"/><Relationship Id="rId607" Type="http://schemas.openxmlformats.org/officeDocument/2006/relationships/hyperlink" Target="http://minecraft.gamepedia.com/Data_values" TargetMode="External"/><Relationship Id="rId649" Type="http://schemas.openxmlformats.org/officeDocument/2006/relationships/image" Target="media/image179.png"/><Relationship Id="rId814" Type="http://schemas.openxmlformats.org/officeDocument/2006/relationships/hyperlink" Target="http://minecraft.gamepedia.com/Door" TargetMode="External"/><Relationship Id="rId856" Type="http://schemas.openxmlformats.org/officeDocument/2006/relationships/image" Target="media/image231.png"/><Relationship Id="rId190" Type="http://schemas.openxmlformats.org/officeDocument/2006/relationships/hyperlink" Target="http://minecraft.gamepedia.com/Flowers" TargetMode="External"/><Relationship Id="rId204" Type="http://schemas.openxmlformats.org/officeDocument/2006/relationships/hyperlink" Target="http://minecraft.gamepedia.com/Block_of_Gold" TargetMode="External"/><Relationship Id="rId246" Type="http://schemas.openxmlformats.org/officeDocument/2006/relationships/image" Target="media/image83.png"/><Relationship Id="rId288" Type="http://schemas.openxmlformats.org/officeDocument/2006/relationships/image" Target="media/image93.png"/><Relationship Id="rId411" Type="http://schemas.openxmlformats.org/officeDocument/2006/relationships/hyperlink" Target="http://minecraft.gamepedia.com/Redstone_Repeater" TargetMode="External"/><Relationship Id="rId453" Type="http://schemas.openxmlformats.org/officeDocument/2006/relationships/hyperlink" Target="http://minecraft.gamepedia.com/Data_values" TargetMode="External"/><Relationship Id="rId509" Type="http://schemas.openxmlformats.org/officeDocument/2006/relationships/hyperlink" Target="http://minecraft.gamepedia.com/Block_entity" TargetMode="External"/><Relationship Id="rId660" Type="http://schemas.openxmlformats.org/officeDocument/2006/relationships/hyperlink" Target="http://minecraft.gamepedia.com/Data_values" TargetMode="External"/><Relationship Id="rId106" Type="http://schemas.openxmlformats.org/officeDocument/2006/relationships/hyperlink" Target="http://minecraft.gamepedia.com/Coal_Ore" TargetMode="External"/><Relationship Id="rId313" Type="http://schemas.openxmlformats.org/officeDocument/2006/relationships/hyperlink" Target="http://minecraft.gamepedia.com/Data_values" TargetMode="External"/><Relationship Id="rId495" Type="http://schemas.openxmlformats.org/officeDocument/2006/relationships/hyperlink" Target="http://minecraft.gamepedia.com/File:Brewing_Stand.png" TargetMode="External"/><Relationship Id="rId716" Type="http://schemas.openxmlformats.org/officeDocument/2006/relationships/image" Target="media/image194.png"/><Relationship Id="rId758" Type="http://schemas.openxmlformats.org/officeDocument/2006/relationships/image" Target="media/image204.png"/><Relationship Id="rId10" Type="http://schemas.openxmlformats.org/officeDocument/2006/relationships/image" Target="media/image2.png"/><Relationship Id="rId52" Type="http://schemas.openxmlformats.org/officeDocument/2006/relationships/hyperlink" Target="http://minecraft.gamepedia.com/Data_values" TargetMode="External"/><Relationship Id="rId94" Type="http://schemas.openxmlformats.org/officeDocument/2006/relationships/hyperlink" Target="http://minecraft.gamepedia.com/Data_values" TargetMode="External"/><Relationship Id="rId148" Type="http://schemas.openxmlformats.org/officeDocument/2006/relationships/hyperlink" Target="http://minecraft.gamepedia.com/Data_values" TargetMode="External"/><Relationship Id="rId355" Type="http://schemas.openxmlformats.org/officeDocument/2006/relationships/hyperlink" Target="http://minecraft.gamepedia.com/Ice" TargetMode="External"/><Relationship Id="rId397" Type="http://schemas.openxmlformats.org/officeDocument/2006/relationships/hyperlink" Target="http://minecraft.gamepedia.com/Jack_o%27Lantern" TargetMode="External"/><Relationship Id="rId520" Type="http://schemas.openxmlformats.org/officeDocument/2006/relationships/hyperlink" Target="http://minecraft.gamepedia.com/File:Redstone_Lamp.png" TargetMode="External"/><Relationship Id="rId562" Type="http://schemas.openxmlformats.org/officeDocument/2006/relationships/hyperlink" Target="http://minecraft.gamepedia.com/Block_of_Emerald" TargetMode="External"/><Relationship Id="rId618" Type="http://schemas.openxmlformats.org/officeDocument/2006/relationships/hyperlink" Target="http://minecraft.gamepedia.com/Data_values" TargetMode="External"/><Relationship Id="rId825" Type="http://schemas.openxmlformats.org/officeDocument/2006/relationships/hyperlink" Target="http://minecraft.gamepedia.com/Data_values" TargetMode="External"/><Relationship Id="rId215" Type="http://schemas.openxmlformats.org/officeDocument/2006/relationships/hyperlink" Target="http://minecraft.gamepedia.com/Slab" TargetMode="External"/><Relationship Id="rId257" Type="http://schemas.openxmlformats.org/officeDocument/2006/relationships/hyperlink" Target="http://minecraft.gamepedia.com/Data_values" TargetMode="External"/><Relationship Id="rId422" Type="http://schemas.openxmlformats.org/officeDocument/2006/relationships/hyperlink" Target="http://minecraft.gamepedia.com/Data_values" TargetMode="External"/><Relationship Id="rId464" Type="http://schemas.openxmlformats.org/officeDocument/2006/relationships/hyperlink" Target="http://minecraft.gamepedia.com/Stairs" TargetMode="External"/><Relationship Id="rId867" Type="http://schemas.openxmlformats.org/officeDocument/2006/relationships/hyperlink" Target="http://minecraft.gamepedia.com/Chain_Command_Block" TargetMode="External"/><Relationship Id="rId299" Type="http://schemas.openxmlformats.org/officeDocument/2006/relationships/image" Target="media/image95.png"/><Relationship Id="rId727" Type="http://schemas.openxmlformats.org/officeDocument/2006/relationships/hyperlink" Target="http://minecraft.gamepedia.com/File:Hardened_Clay.png" TargetMode="External"/><Relationship Id="rId63" Type="http://schemas.openxmlformats.org/officeDocument/2006/relationships/image" Target="media/image37.png"/><Relationship Id="rId159" Type="http://schemas.openxmlformats.org/officeDocument/2006/relationships/image" Target="media/image60.png"/><Relationship Id="rId366" Type="http://schemas.openxmlformats.org/officeDocument/2006/relationships/hyperlink" Target="http://minecraft.gamepedia.com/File:Sugar_Canes.png" TargetMode="External"/><Relationship Id="rId573" Type="http://schemas.openxmlformats.org/officeDocument/2006/relationships/hyperlink" Target="http://minecraft.gamepedia.com/Stairs" TargetMode="External"/><Relationship Id="rId780" Type="http://schemas.openxmlformats.org/officeDocument/2006/relationships/hyperlink" Target="http://minecraft.gamepedia.com/Fence_Gate" TargetMode="External"/><Relationship Id="rId226" Type="http://schemas.openxmlformats.org/officeDocument/2006/relationships/hyperlink" Target="http://minecraft.gamepedia.com/Bookshelf" TargetMode="External"/><Relationship Id="rId433" Type="http://schemas.openxmlformats.org/officeDocument/2006/relationships/hyperlink" Target="http://minecraft.gamepedia.com/Mushroom_(block)" TargetMode="External"/><Relationship Id="rId878" Type="http://schemas.openxmlformats.org/officeDocument/2006/relationships/fontTable" Target="fontTable.xml"/><Relationship Id="rId640" Type="http://schemas.openxmlformats.org/officeDocument/2006/relationships/hyperlink" Target="http://minecraft.gamepedia.com/Data_values" TargetMode="External"/><Relationship Id="rId738" Type="http://schemas.openxmlformats.org/officeDocument/2006/relationships/hyperlink" Target="http://minecraft.gamepedia.com/Flowers" TargetMode="External"/><Relationship Id="rId74" Type="http://schemas.openxmlformats.org/officeDocument/2006/relationships/hyperlink" Target="http://minecraft.gamepedia.com/Data_values" TargetMode="External"/><Relationship Id="rId377" Type="http://schemas.openxmlformats.org/officeDocument/2006/relationships/image" Target="media/image114.png"/><Relationship Id="rId500" Type="http://schemas.openxmlformats.org/officeDocument/2006/relationships/hyperlink" Target="http://minecraft.gamepedia.com/Block_entity" TargetMode="External"/><Relationship Id="rId584" Type="http://schemas.openxmlformats.org/officeDocument/2006/relationships/image" Target="media/image165.png"/><Relationship Id="rId805" Type="http://schemas.openxmlformats.org/officeDocument/2006/relationships/hyperlink" Target="http://minecraft.gamepedia.com/Data_values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minecraft.gamepedia.com/File:Fire.png?version=ef1ce2bc9f9f4c589415a7f6dc78263f" TargetMode="External"/><Relationship Id="rId791" Type="http://schemas.openxmlformats.org/officeDocument/2006/relationships/image" Target="media/image213.png"/><Relationship Id="rId444" Type="http://schemas.openxmlformats.org/officeDocument/2006/relationships/hyperlink" Target="http://minecraft.gamepedia.com/Glass_Pane" TargetMode="External"/><Relationship Id="rId651" Type="http://schemas.openxmlformats.org/officeDocument/2006/relationships/hyperlink" Target="http://minecraft.gamepedia.com/File:Hopper.png?version=5527fa32f5c20260e8a2ec1ced175a54" TargetMode="External"/><Relationship Id="rId749" Type="http://schemas.openxmlformats.org/officeDocument/2006/relationships/hyperlink" Target="http://minecraft.gamepedia.com/Banner" TargetMode="External"/><Relationship Id="rId290" Type="http://schemas.openxmlformats.org/officeDocument/2006/relationships/hyperlink" Target="http://minecraft.gamepedia.com/Data_values" TargetMode="External"/><Relationship Id="rId304" Type="http://schemas.openxmlformats.org/officeDocument/2006/relationships/hyperlink" Target="http://minecraft.gamepedia.com/Rail" TargetMode="External"/><Relationship Id="rId388" Type="http://schemas.openxmlformats.org/officeDocument/2006/relationships/hyperlink" Target="http://minecraft.gamepedia.com/Soul_Sand" TargetMode="External"/><Relationship Id="rId511" Type="http://schemas.openxmlformats.org/officeDocument/2006/relationships/image" Target="media/image147.png"/><Relationship Id="rId609" Type="http://schemas.openxmlformats.org/officeDocument/2006/relationships/image" Target="media/image170.png"/><Relationship Id="rId85" Type="http://schemas.openxmlformats.org/officeDocument/2006/relationships/image" Target="media/image42.png"/><Relationship Id="rId150" Type="http://schemas.openxmlformats.org/officeDocument/2006/relationships/hyperlink" Target="http://minecraft.gamepedia.com/File:Powered_Rail_Off.png" TargetMode="External"/><Relationship Id="rId595" Type="http://schemas.openxmlformats.org/officeDocument/2006/relationships/image" Target="media/image167.png"/><Relationship Id="rId816" Type="http://schemas.openxmlformats.org/officeDocument/2006/relationships/hyperlink" Target="http://minecraft.gamepedia.com/Data_values" TargetMode="External"/><Relationship Id="rId248" Type="http://schemas.openxmlformats.org/officeDocument/2006/relationships/hyperlink" Target="http://minecraft.gamepedia.com/Data_values" TargetMode="External"/><Relationship Id="rId455" Type="http://schemas.openxmlformats.org/officeDocument/2006/relationships/image" Target="media/image133.png"/><Relationship Id="rId662" Type="http://schemas.openxmlformats.org/officeDocument/2006/relationships/image" Target="media/image182.png"/><Relationship Id="rId12" Type="http://schemas.openxmlformats.org/officeDocument/2006/relationships/image" Target="media/image4.png"/><Relationship Id="rId108" Type="http://schemas.openxmlformats.org/officeDocument/2006/relationships/image" Target="media/image48.png"/><Relationship Id="rId315" Type="http://schemas.openxmlformats.org/officeDocument/2006/relationships/hyperlink" Target="http://minecraft.gamepedia.com/Block_entity" TargetMode="External"/><Relationship Id="rId522" Type="http://schemas.openxmlformats.org/officeDocument/2006/relationships/hyperlink" Target="http://minecraft.gamepedia.com/Redstone_Lamp" TargetMode="External"/><Relationship Id="rId96" Type="http://schemas.openxmlformats.org/officeDocument/2006/relationships/image" Target="media/image44.png"/><Relationship Id="rId161" Type="http://schemas.openxmlformats.org/officeDocument/2006/relationships/hyperlink" Target="http://minecraft.gamepedia.com/Data_values" TargetMode="External"/><Relationship Id="rId399" Type="http://schemas.openxmlformats.org/officeDocument/2006/relationships/hyperlink" Target="http://minecraft.gamepedia.com/File:Cake.png?version=8ae049db84fdc1793a134c0ec3c590db" TargetMode="External"/><Relationship Id="rId827" Type="http://schemas.openxmlformats.org/officeDocument/2006/relationships/hyperlink" Target="http://minecraft.gamepedia.com/File:End_Rod.png" TargetMode="External"/><Relationship Id="rId259" Type="http://schemas.openxmlformats.org/officeDocument/2006/relationships/hyperlink" Target="http://minecraft.gamepedia.com/File:Diamond_Ore.png" TargetMode="External"/><Relationship Id="rId466" Type="http://schemas.openxmlformats.org/officeDocument/2006/relationships/hyperlink" Target="http://minecraft.gamepedia.com/File:Stone_Brick_Stairs.png" TargetMode="External"/><Relationship Id="rId673" Type="http://schemas.openxmlformats.org/officeDocument/2006/relationships/hyperlink" Target="http://minecraft.gamepedia.com/Block_entity" TargetMode="External"/><Relationship Id="rId23" Type="http://schemas.openxmlformats.org/officeDocument/2006/relationships/hyperlink" Target="http://minecraft.gamepedia.com/Commands" TargetMode="External"/><Relationship Id="rId119" Type="http://schemas.openxmlformats.org/officeDocument/2006/relationships/hyperlink" Target="http://minecraft.gamepedia.com/Sponge" TargetMode="External"/><Relationship Id="rId326" Type="http://schemas.openxmlformats.org/officeDocument/2006/relationships/hyperlink" Target="http://minecraft.gamepedia.com/Iron_Door" TargetMode="External"/><Relationship Id="rId533" Type="http://schemas.openxmlformats.org/officeDocument/2006/relationships/hyperlink" Target="http://minecraft.gamepedia.com/Data_values" TargetMode="External"/><Relationship Id="rId740" Type="http://schemas.openxmlformats.org/officeDocument/2006/relationships/hyperlink" Target="http://minecraft.gamepedia.com/Data_values" TargetMode="External"/><Relationship Id="rId838" Type="http://schemas.openxmlformats.org/officeDocument/2006/relationships/hyperlink" Target="http://minecraft.gamepedia.com/Purpur_Block" TargetMode="External"/><Relationship Id="rId172" Type="http://schemas.openxmlformats.org/officeDocument/2006/relationships/hyperlink" Target="http://minecraft.gamepedia.com/Dead_Bush" TargetMode="External"/><Relationship Id="rId477" Type="http://schemas.openxmlformats.org/officeDocument/2006/relationships/image" Target="media/image139.png"/><Relationship Id="rId600" Type="http://schemas.openxmlformats.org/officeDocument/2006/relationships/image" Target="media/image168.png"/><Relationship Id="rId684" Type="http://schemas.openxmlformats.org/officeDocument/2006/relationships/hyperlink" Target="http://minecraft.gamepedia.com/Leaves" TargetMode="External"/><Relationship Id="rId337" Type="http://schemas.openxmlformats.org/officeDocument/2006/relationships/image" Target="media/image104.png"/><Relationship Id="rId34" Type="http://schemas.openxmlformats.org/officeDocument/2006/relationships/image" Target="media/image21.png"/><Relationship Id="rId544" Type="http://schemas.openxmlformats.org/officeDocument/2006/relationships/image" Target="media/image155.png"/><Relationship Id="rId751" Type="http://schemas.openxmlformats.org/officeDocument/2006/relationships/hyperlink" Target="http://minecraft.gamepedia.com/Data_values" TargetMode="External"/><Relationship Id="rId849" Type="http://schemas.openxmlformats.org/officeDocument/2006/relationships/hyperlink" Target="http://minecraft.gamepedia.com/File:End_Stone_Bricks.png" TargetMode="External"/><Relationship Id="rId183" Type="http://schemas.openxmlformats.org/officeDocument/2006/relationships/hyperlink" Target="http://minecraft.gamepedia.com/Wool" TargetMode="External"/><Relationship Id="rId390" Type="http://schemas.openxmlformats.org/officeDocument/2006/relationships/image" Target="media/image118.png"/><Relationship Id="rId404" Type="http://schemas.openxmlformats.org/officeDocument/2006/relationships/hyperlink" Target="http://minecraft.gamepedia.com/File:Redstone_(Repeater,_Inactive).png" TargetMode="External"/><Relationship Id="rId611" Type="http://schemas.openxmlformats.org/officeDocument/2006/relationships/hyperlink" Target="http://minecraft.gamepedia.com/Data_val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1604D4-C141-432C-B40F-19B22988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48</Pages>
  <Words>10236</Words>
  <Characters>58347</Characters>
  <Application>Microsoft Office Word</Application>
  <DocSecurity>0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gman door NeoMC</vt:lpstr>
    </vt:vector>
  </TitlesOfParts>
  <Company/>
  <LinksUpToDate>false</LinksUpToDate>
  <CharactersWithSpaces>6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gman door NeoMC</dc:title>
  <dc:subject/>
  <dc:creator>Stijn Dhondt</dc:creator>
  <cp:keywords/>
  <dc:description/>
  <cp:lastModifiedBy>Stijn Dhondt</cp:lastModifiedBy>
  <cp:revision>82</cp:revision>
  <cp:lastPrinted>2016-05-22T11:29:00Z</cp:lastPrinted>
  <dcterms:created xsi:type="dcterms:W3CDTF">2016-04-29T18:31:00Z</dcterms:created>
  <dcterms:modified xsi:type="dcterms:W3CDTF">2016-05-22T12:14:00Z</dcterms:modified>
</cp:coreProperties>
</file>